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1A212" w14:textId="7039F837" w:rsidR="004F3A52" w:rsidRPr="00770B2A" w:rsidRDefault="004F3A52" w:rsidP="00DF0828">
      <w:pPr>
        <w:jc w:val="right"/>
        <w:rPr>
          <w:rFonts w:asciiTheme="minorHAnsi" w:eastAsiaTheme="minorHAnsi" w:hAnsiTheme="minorHAnsi"/>
          <w:b/>
          <w:bCs/>
          <w:sz w:val="56"/>
          <w:szCs w:val="72"/>
        </w:rPr>
      </w:pPr>
      <w:r w:rsidRPr="00770B2A">
        <w:rPr>
          <w:rFonts w:asciiTheme="minorHAnsi" w:eastAsiaTheme="minorHAnsi" w:hAnsiTheme="minorHAnsi"/>
          <w:b/>
          <w:bCs/>
          <w:sz w:val="56"/>
          <w:szCs w:val="72"/>
        </w:rPr>
        <w:t>Report</w:t>
      </w:r>
    </w:p>
    <w:p w14:paraId="6C85F622" w14:textId="2D29A7A2" w:rsidR="004F3A52" w:rsidRPr="00770B2A" w:rsidRDefault="004F3A52" w:rsidP="00DF0828">
      <w:pPr>
        <w:rPr>
          <w:rFonts w:asciiTheme="minorHAnsi" w:eastAsiaTheme="minorHAnsi" w:hAnsiTheme="minorHAnsi"/>
        </w:rPr>
      </w:pPr>
    </w:p>
    <w:p w14:paraId="3210CACB" w14:textId="49409886" w:rsidR="004F3A52" w:rsidRPr="00770B2A" w:rsidRDefault="004F3A52" w:rsidP="00DF0828">
      <w:pPr>
        <w:rPr>
          <w:rFonts w:asciiTheme="minorHAnsi" w:eastAsiaTheme="minorHAnsi" w:hAnsiTheme="minorHAnsi"/>
        </w:rPr>
      </w:pPr>
    </w:p>
    <w:p w14:paraId="4E283128" w14:textId="76F2BB9F" w:rsidR="004F3A52" w:rsidRPr="00770B2A" w:rsidRDefault="004F3A52" w:rsidP="00DF0828">
      <w:pPr>
        <w:rPr>
          <w:rFonts w:asciiTheme="minorHAnsi" w:eastAsiaTheme="minorHAnsi" w:hAnsiTheme="minorHAnsi"/>
        </w:rPr>
      </w:pPr>
    </w:p>
    <w:p w14:paraId="5914B8C6" w14:textId="77777777" w:rsidR="004F3A52" w:rsidRPr="00770B2A" w:rsidRDefault="004F3A52" w:rsidP="00DF0828">
      <w:pPr>
        <w:rPr>
          <w:rFonts w:asciiTheme="minorHAnsi" w:eastAsiaTheme="minorHAnsi" w:hAnsiTheme="minorHAnsi"/>
        </w:rPr>
      </w:pPr>
    </w:p>
    <w:p w14:paraId="45A97BFD" w14:textId="23ACD92F" w:rsidR="004F3A52" w:rsidRPr="00770B2A" w:rsidRDefault="004F3A52" w:rsidP="00DF0828">
      <w:pPr>
        <w:jc w:val="center"/>
        <w:rPr>
          <w:rFonts w:asciiTheme="minorHAnsi" w:eastAsiaTheme="minorHAnsi" w:hAnsiTheme="minorHAnsi"/>
          <w:b/>
          <w:bCs/>
          <w:sz w:val="72"/>
          <w:szCs w:val="96"/>
        </w:rPr>
      </w:pPr>
      <w:r w:rsidRPr="00770B2A">
        <w:rPr>
          <w:rFonts w:asciiTheme="minorHAnsi" w:eastAsiaTheme="minorHAnsi" w:hAnsiTheme="minorHAnsi"/>
          <w:b/>
          <w:bCs/>
          <w:sz w:val="72"/>
          <w:szCs w:val="96"/>
        </w:rPr>
        <w:t xml:space="preserve">도메인 </w:t>
      </w:r>
      <w:r w:rsidRPr="00770B2A">
        <w:rPr>
          <w:rFonts w:asciiTheme="minorHAnsi" w:eastAsiaTheme="minorHAnsi" w:hAnsiTheme="minorHAnsi" w:hint="eastAsia"/>
          <w:b/>
          <w:bCs/>
          <w:sz w:val="72"/>
          <w:szCs w:val="96"/>
        </w:rPr>
        <w:t>분석</w:t>
      </w:r>
      <w:r w:rsidR="000127DC" w:rsidRPr="00770B2A">
        <w:rPr>
          <w:rFonts w:asciiTheme="minorHAnsi" w:eastAsiaTheme="minorHAnsi" w:hAnsiTheme="minorHAnsi" w:hint="eastAsia"/>
          <w:b/>
          <w:bCs/>
          <w:sz w:val="72"/>
          <w:szCs w:val="96"/>
        </w:rPr>
        <w:t xml:space="preserve"> </w:t>
      </w:r>
      <w:r w:rsidRPr="00770B2A">
        <w:rPr>
          <w:rFonts w:asciiTheme="minorHAnsi" w:eastAsiaTheme="minorHAnsi" w:hAnsiTheme="minorHAnsi" w:hint="eastAsia"/>
          <w:b/>
          <w:bCs/>
          <w:sz w:val="72"/>
          <w:szCs w:val="96"/>
        </w:rPr>
        <w:t xml:space="preserve">및 </w:t>
      </w:r>
      <w:r w:rsidRPr="00770B2A">
        <w:rPr>
          <w:rFonts w:asciiTheme="minorHAnsi" w:eastAsiaTheme="minorHAnsi" w:hAnsiTheme="minorHAnsi"/>
          <w:b/>
          <w:bCs/>
          <w:sz w:val="72"/>
          <w:szCs w:val="96"/>
        </w:rPr>
        <w:t>SW</w:t>
      </w:r>
      <w:r w:rsidRPr="00770B2A">
        <w:rPr>
          <w:rFonts w:asciiTheme="minorHAnsi" w:eastAsiaTheme="minorHAnsi" w:hAnsiTheme="minorHAnsi" w:hint="eastAsia"/>
          <w:b/>
          <w:bCs/>
          <w:sz w:val="72"/>
          <w:szCs w:val="96"/>
        </w:rPr>
        <w:t>설계</w:t>
      </w:r>
    </w:p>
    <w:p w14:paraId="752D65D9" w14:textId="44276CD8" w:rsidR="004F3A52" w:rsidRPr="00770B2A" w:rsidRDefault="004F3A52" w:rsidP="00DF0828">
      <w:pPr>
        <w:jc w:val="center"/>
        <w:rPr>
          <w:rFonts w:asciiTheme="minorHAnsi" w:eastAsiaTheme="minorHAnsi" w:hAnsiTheme="minorHAnsi"/>
          <w:b/>
          <w:bCs/>
          <w:sz w:val="48"/>
          <w:szCs w:val="52"/>
        </w:rPr>
      </w:pPr>
      <w:r w:rsidRPr="00770B2A">
        <w:rPr>
          <w:rFonts w:asciiTheme="minorHAnsi" w:eastAsiaTheme="minorHAnsi" w:hAnsiTheme="minorHAnsi"/>
          <w:b/>
          <w:bCs/>
          <w:sz w:val="48"/>
          <w:szCs w:val="52"/>
        </w:rPr>
        <w:t xml:space="preserve">- </w:t>
      </w:r>
      <w:r w:rsidR="00A50364" w:rsidRPr="00770B2A">
        <w:rPr>
          <w:rFonts w:asciiTheme="minorHAnsi" w:eastAsiaTheme="minorHAnsi" w:hAnsiTheme="minorHAnsi" w:hint="eastAsia"/>
          <w:b/>
          <w:bCs/>
          <w:sz w:val="48"/>
          <w:szCs w:val="52"/>
        </w:rPr>
        <w:t>E</w:t>
      </w:r>
      <w:r w:rsidR="00A50364" w:rsidRPr="00770B2A">
        <w:rPr>
          <w:rFonts w:asciiTheme="minorHAnsi" w:eastAsiaTheme="minorHAnsi" w:hAnsiTheme="minorHAnsi"/>
          <w:b/>
          <w:bCs/>
          <w:sz w:val="48"/>
          <w:szCs w:val="52"/>
        </w:rPr>
        <w:t>laboration</w:t>
      </w:r>
      <w:r w:rsidRPr="00770B2A">
        <w:rPr>
          <w:rFonts w:asciiTheme="minorHAnsi" w:eastAsiaTheme="minorHAnsi" w:hAnsiTheme="minorHAnsi"/>
          <w:b/>
          <w:bCs/>
          <w:sz w:val="48"/>
          <w:szCs w:val="52"/>
        </w:rPr>
        <w:t xml:space="preserve"> phase</w:t>
      </w:r>
      <w:r w:rsidR="00EC7108" w:rsidRPr="00770B2A">
        <w:rPr>
          <w:rFonts w:asciiTheme="minorHAnsi" w:eastAsiaTheme="minorHAnsi" w:hAnsiTheme="minorHAnsi"/>
          <w:b/>
          <w:bCs/>
          <w:sz w:val="48"/>
          <w:szCs w:val="52"/>
        </w:rPr>
        <w:t xml:space="preserve"> </w:t>
      </w:r>
      <w:r w:rsidR="007A79AE" w:rsidRPr="00770B2A">
        <w:rPr>
          <w:rFonts w:asciiTheme="minorHAnsi" w:eastAsiaTheme="minorHAnsi" w:hAnsiTheme="minorHAnsi"/>
          <w:b/>
          <w:bCs/>
          <w:sz w:val="48"/>
          <w:szCs w:val="52"/>
        </w:rPr>
        <w:t>3</w:t>
      </w:r>
      <w:r w:rsidRPr="00770B2A">
        <w:rPr>
          <w:rFonts w:asciiTheme="minorHAnsi" w:eastAsiaTheme="minorHAnsi" w:hAnsiTheme="minorHAnsi"/>
          <w:b/>
          <w:bCs/>
          <w:sz w:val="48"/>
          <w:szCs w:val="52"/>
        </w:rPr>
        <w:t>-</w:t>
      </w:r>
    </w:p>
    <w:p w14:paraId="00F7A987" w14:textId="66176605" w:rsidR="004F3A52" w:rsidRPr="00770B2A" w:rsidRDefault="004F3A52" w:rsidP="00DF0828">
      <w:pPr>
        <w:rPr>
          <w:rFonts w:asciiTheme="minorHAnsi" w:eastAsiaTheme="minorHAnsi" w:hAnsiTheme="minorHAnsi"/>
        </w:rPr>
      </w:pPr>
    </w:p>
    <w:p w14:paraId="062240C7" w14:textId="0F91BE3B" w:rsidR="00BC0D01" w:rsidRPr="00770B2A" w:rsidRDefault="00BC0D01" w:rsidP="00DF0828">
      <w:pPr>
        <w:rPr>
          <w:rFonts w:asciiTheme="minorHAnsi" w:eastAsiaTheme="minorHAnsi" w:hAnsiTheme="minorHAnsi"/>
          <w:sz w:val="24"/>
        </w:rPr>
      </w:pPr>
    </w:p>
    <w:p w14:paraId="653B85D1" w14:textId="37899F75" w:rsidR="00006EA2" w:rsidRPr="00770B2A" w:rsidRDefault="00006EA2" w:rsidP="00DF0828">
      <w:pPr>
        <w:rPr>
          <w:rFonts w:asciiTheme="minorHAnsi" w:eastAsiaTheme="minorHAnsi" w:hAnsiTheme="minorHAnsi"/>
          <w:sz w:val="24"/>
        </w:rPr>
      </w:pPr>
    </w:p>
    <w:p w14:paraId="35B720FF" w14:textId="4D79BA24" w:rsidR="00006EA2" w:rsidRPr="00770B2A" w:rsidRDefault="00006EA2" w:rsidP="00DF0828">
      <w:pPr>
        <w:rPr>
          <w:rFonts w:asciiTheme="minorHAnsi" w:eastAsiaTheme="minorHAnsi" w:hAnsiTheme="minorHAnsi"/>
          <w:sz w:val="24"/>
        </w:rPr>
      </w:pPr>
    </w:p>
    <w:p w14:paraId="51E6D94F" w14:textId="202B8A90" w:rsidR="00006EA2" w:rsidRPr="00770B2A" w:rsidRDefault="00006EA2" w:rsidP="00DF0828">
      <w:pPr>
        <w:rPr>
          <w:rFonts w:asciiTheme="minorHAnsi" w:eastAsiaTheme="minorHAnsi" w:hAnsiTheme="minorHAnsi"/>
          <w:sz w:val="24"/>
        </w:rPr>
      </w:pPr>
    </w:p>
    <w:p w14:paraId="416F6824" w14:textId="69FAFEE6" w:rsidR="00006EA2" w:rsidRPr="00770B2A" w:rsidRDefault="00006EA2" w:rsidP="00DF0828">
      <w:pPr>
        <w:rPr>
          <w:rFonts w:asciiTheme="minorHAnsi" w:eastAsiaTheme="minorHAnsi" w:hAnsiTheme="minorHAnsi"/>
          <w:sz w:val="24"/>
        </w:rPr>
      </w:pPr>
    </w:p>
    <w:p w14:paraId="5D11A4E1" w14:textId="08EF3817" w:rsidR="00006EA2" w:rsidRPr="00770B2A" w:rsidRDefault="00006EA2" w:rsidP="00DF0828">
      <w:pPr>
        <w:rPr>
          <w:rFonts w:asciiTheme="minorHAnsi" w:eastAsiaTheme="minorHAnsi" w:hAnsiTheme="minorHAnsi"/>
          <w:sz w:val="24"/>
        </w:rPr>
      </w:pPr>
    </w:p>
    <w:p w14:paraId="5C47707E" w14:textId="3BB37D12" w:rsidR="00006EA2" w:rsidRPr="00770B2A" w:rsidRDefault="00006EA2" w:rsidP="00DF0828">
      <w:pPr>
        <w:rPr>
          <w:rFonts w:asciiTheme="minorHAnsi" w:eastAsiaTheme="minorHAnsi" w:hAnsiTheme="minorHAnsi"/>
          <w:sz w:val="24"/>
        </w:rPr>
      </w:pPr>
    </w:p>
    <w:p w14:paraId="6FD1F992" w14:textId="656054AA" w:rsidR="00006EA2" w:rsidRPr="00770B2A" w:rsidRDefault="00006EA2" w:rsidP="00DF0828">
      <w:pPr>
        <w:rPr>
          <w:rFonts w:asciiTheme="minorHAnsi" w:eastAsiaTheme="minorHAnsi" w:hAnsiTheme="minorHAnsi"/>
          <w:sz w:val="24"/>
        </w:rPr>
      </w:pPr>
    </w:p>
    <w:p w14:paraId="3B9CFD10" w14:textId="10A51998" w:rsidR="00006EA2" w:rsidRPr="00770B2A" w:rsidRDefault="00006EA2" w:rsidP="00DF0828">
      <w:pPr>
        <w:rPr>
          <w:rFonts w:asciiTheme="minorHAnsi" w:eastAsiaTheme="minorHAnsi" w:hAnsiTheme="minorHAnsi"/>
          <w:sz w:val="24"/>
        </w:rPr>
      </w:pPr>
    </w:p>
    <w:p w14:paraId="28D39A56" w14:textId="77777777" w:rsidR="00006EA2" w:rsidRPr="00770B2A" w:rsidRDefault="00006EA2" w:rsidP="00DF0828">
      <w:pPr>
        <w:rPr>
          <w:rFonts w:asciiTheme="minorHAnsi" w:eastAsiaTheme="minorHAnsi" w:hAnsiTheme="minorHAnsi"/>
          <w:sz w:val="24"/>
        </w:rPr>
      </w:pPr>
    </w:p>
    <w:p w14:paraId="49B2926E" w14:textId="5C1EDBCD" w:rsidR="004F3A52" w:rsidRPr="00770B2A" w:rsidRDefault="004F3A52" w:rsidP="00DF0828">
      <w:pPr>
        <w:jc w:val="center"/>
        <w:rPr>
          <w:rFonts w:asciiTheme="minorHAnsi" w:eastAsiaTheme="minorHAnsi" w:hAnsiTheme="minorHAnsi"/>
          <w:sz w:val="24"/>
        </w:rPr>
      </w:pPr>
      <w:r w:rsidRPr="00770B2A">
        <w:rPr>
          <w:rFonts w:asciiTheme="minorHAnsi" w:eastAsiaTheme="minorHAnsi" w:hAnsiTheme="minorHAnsi" w:hint="eastAsia"/>
          <w:b/>
          <w:bCs/>
          <w:sz w:val="24"/>
        </w:rPr>
        <w:t>교수님</w:t>
      </w:r>
      <w:r w:rsidRPr="00770B2A">
        <w:rPr>
          <w:rFonts w:asciiTheme="minorHAnsi" w:eastAsiaTheme="minorHAnsi" w:hAnsiTheme="minorHAnsi" w:hint="eastAsia"/>
          <w:sz w:val="24"/>
        </w:rPr>
        <w:t xml:space="preserve"> </w:t>
      </w:r>
      <w:r w:rsidRPr="00770B2A">
        <w:rPr>
          <w:rFonts w:asciiTheme="minorHAnsi" w:eastAsiaTheme="minorHAnsi" w:hAnsiTheme="minorHAnsi"/>
          <w:sz w:val="24"/>
        </w:rPr>
        <w:t xml:space="preserve">: </w:t>
      </w:r>
      <w:r w:rsidRPr="00770B2A">
        <w:rPr>
          <w:rFonts w:asciiTheme="minorHAnsi" w:eastAsiaTheme="minorHAnsi" w:hAnsiTheme="minorHAnsi" w:hint="eastAsia"/>
          <w:sz w:val="24"/>
        </w:rPr>
        <w:t>이정태 교수님</w:t>
      </w:r>
    </w:p>
    <w:p w14:paraId="26E32163" w14:textId="19C07005" w:rsidR="001C46E4" w:rsidRPr="00770B2A" w:rsidRDefault="001C46E4" w:rsidP="00DF0828">
      <w:pPr>
        <w:jc w:val="center"/>
        <w:rPr>
          <w:rFonts w:asciiTheme="minorHAnsi" w:eastAsiaTheme="minorHAnsi" w:hAnsiTheme="minorHAnsi"/>
          <w:sz w:val="24"/>
        </w:rPr>
      </w:pPr>
      <w:r w:rsidRPr="00770B2A">
        <w:rPr>
          <w:rFonts w:asciiTheme="minorHAnsi" w:eastAsiaTheme="minorHAnsi" w:hAnsiTheme="minorHAnsi" w:hint="eastAsia"/>
          <w:b/>
          <w:bCs/>
          <w:sz w:val="24"/>
        </w:rPr>
        <w:t>제출 일</w:t>
      </w:r>
      <w:r w:rsidRPr="00770B2A">
        <w:rPr>
          <w:rFonts w:asciiTheme="minorHAnsi" w:eastAsiaTheme="minorHAnsi" w:hAnsiTheme="minorHAnsi" w:hint="eastAsia"/>
          <w:sz w:val="24"/>
        </w:rPr>
        <w:t xml:space="preserve"> </w:t>
      </w:r>
      <w:r w:rsidRPr="00770B2A">
        <w:rPr>
          <w:rFonts w:asciiTheme="minorHAnsi" w:eastAsiaTheme="minorHAnsi" w:hAnsiTheme="minorHAnsi"/>
          <w:sz w:val="24"/>
        </w:rPr>
        <w:t>: 2020.0</w:t>
      </w:r>
      <w:r w:rsidR="00EB752C" w:rsidRPr="00770B2A">
        <w:rPr>
          <w:rFonts w:asciiTheme="minorHAnsi" w:eastAsiaTheme="minorHAnsi" w:hAnsiTheme="minorHAnsi"/>
          <w:sz w:val="24"/>
        </w:rPr>
        <w:t>7</w:t>
      </w:r>
      <w:r w:rsidR="00E46C11" w:rsidRPr="00770B2A">
        <w:rPr>
          <w:rFonts w:asciiTheme="minorHAnsi" w:eastAsiaTheme="minorHAnsi" w:hAnsiTheme="minorHAnsi"/>
          <w:sz w:val="24"/>
        </w:rPr>
        <w:t>.</w:t>
      </w:r>
      <w:r w:rsidR="007A79AE" w:rsidRPr="00770B2A">
        <w:rPr>
          <w:rFonts w:asciiTheme="minorHAnsi" w:eastAsiaTheme="minorHAnsi" w:hAnsiTheme="minorHAnsi"/>
          <w:sz w:val="24"/>
        </w:rPr>
        <w:t>1</w:t>
      </w:r>
      <w:r w:rsidR="001712E9">
        <w:rPr>
          <w:rFonts w:asciiTheme="minorHAnsi" w:eastAsiaTheme="minorHAnsi" w:hAnsiTheme="minorHAnsi"/>
          <w:sz w:val="24"/>
        </w:rPr>
        <w:t>2</w:t>
      </w:r>
    </w:p>
    <w:p w14:paraId="1CAB2359" w14:textId="1C94EB8E" w:rsidR="004F3A52" w:rsidRPr="00770B2A" w:rsidRDefault="004F3A52" w:rsidP="00DF0828">
      <w:pPr>
        <w:jc w:val="center"/>
        <w:rPr>
          <w:rFonts w:asciiTheme="minorHAnsi" w:eastAsiaTheme="minorHAnsi" w:hAnsiTheme="minorHAnsi"/>
          <w:sz w:val="24"/>
        </w:rPr>
      </w:pPr>
      <w:r w:rsidRPr="00770B2A">
        <w:rPr>
          <w:rFonts w:asciiTheme="minorHAnsi" w:eastAsiaTheme="minorHAnsi" w:hAnsiTheme="minorHAnsi" w:hint="eastAsia"/>
          <w:b/>
          <w:bCs/>
          <w:sz w:val="24"/>
        </w:rPr>
        <w:t>조 이름</w:t>
      </w:r>
      <w:r w:rsidRPr="00770B2A">
        <w:rPr>
          <w:rFonts w:asciiTheme="minorHAnsi" w:eastAsiaTheme="minorHAnsi" w:hAnsiTheme="minorHAnsi" w:hint="eastAsia"/>
          <w:sz w:val="24"/>
        </w:rPr>
        <w:t xml:space="preserve"> </w:t>
      </w:r>
      <w:r w:rsidRPr="00770B2A">
        <w:rPr>
          <w:rFonts w:asciiTheme="minorHAnsi" w:eastAsiaTheme="minorHAnsi" w:hAnsiTheme="minorHAnsi"/>
          <w:sz w:val="24"/>
        </w:rPr>
        <w:t xml:space="preserve">: </w:t>
      </w:r>
      <w:proofErr w:type="spellStart"/>
      <w:r w:rsidR="005815B4" w:rsidRPr="00770B2A">
        <w:rPr>
          <w:rFonts w:asciiTheme="minorHAnsi" w:eastAsiaTheme="minorHAnsi" w:hAnsiTheme="minorHAnsi" w:hint="eastAsia"/>
          <w:sz w:val="24"/>
        </w:rPr>
        <w:t>아무거나하조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3"/>
        <w:gridCol w:w="3835"/>
        <w:gridCol w:w="1093"/>
      </w:tblGrid>
      <w:tr w:rsidR="004F3A52" w:rsidRPr="00770B2A" w14:paraId="34DC21FF" w14:textId="6250F44C" w:rsidTr="00161D39">
        <w:trPr>
          <w:trHeight w:val="355"/>
          <w:jc w:val="center"/>
        </w:trPr>
        <w:tc>
          <w:tcPr>
            <w:tcW w:w="2333" w:type="dxa"/>
            <w:shd w:val="clear" w:color="auto" w:fill="D9D9D9" w:themeFill="background1" w:themeFillShade="D9"/>
          </w:tcPr>
          <w:p w14:paraId="44A5D9CE" w14:textId="3C2CEA09" w:rsidR="004F3A52" w:rsidRPr="00770B2A" w:rsidRDefault="004F3A52" w:rsidP="00DF0828">
            <w:pPr>
              <w:jc w:val="center"/>
              <w:rPr>
                <w:rFonts w:asciiTheme="minorHAnsi" w:eastAsiaTheme="minorHAnsi" w:hAnsiTheme="minorHAnsi"/>
                <w:b/>
                <w:bCs/>
                <w:sz w:val="24"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  <w:sz w:val="24"/>
              </w:rPr>
              <w:t>이름</w:t>
            </w:r>
          </w:p>
        </w:tc>
        <w:tc>
          <w:tcPr>
            <w:tcW w:w="3835" w:type="dxa"/>
            <w:shd w:val="clear" w:color="auto" w:fill="D9D9D9" w:themeFill="background1" w:themeFillShade="D9"/>
          </w:tcPr>
          <w:p w14:paraId="29A1879C" w14:textId="4285FAA1" w:rsidR="004F3A52" w:rsidRPr="00770B2A" w:rsidRDefault="004F3A52" w:rsidP="00DF0828">
            <w:pPr>
              <w:jc w:val="center"/>
              <w:rPr>
                <w:rFonts w:asciiTheme="minorHAnsi" w:eastAsiaTheme="minorHAnsi" w:hAnsiTheme="minorHAnsi"/>
                <w:b/>
                <w:bCs/>
                <w:sz w:val="24"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  <w:sz w:val="24"/>
              </w:rPr>
              <w:t>학번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56B902CA" w14:textId="72CD3784" w:rsidR="004F3A52" w:rsidRPr="00770B2A" w:rsidRDefault="004F3A52" w:rsidP="00DF0828">
            <w:pPr>
              <w:jc w:val="center"/>
              <w:rPr>
                <w:rFonts w:asciiTheme="minorHAnsi" w:eastAsiaTheme="minorHAnsi" w:hAnsiTheme="minorHAnsi"/>
                <w:b/>
                <w:bCs/>
                <w:sz w:val="24"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  <w:sz w:val="24"/>
              </w:rPr>
              <w:t>분반</w:t>
            </w:r>
          </w:p>
        </w:tc>
      </w:tr>
      <w:tr w:rsidR="004F3A52" w:rsidRPr="00770B2A" w14:paraId="48756F1F" w14:textId="12ACF0E7" w:rsidTr="00161D39">
        <w:trPr>
          <w:trHeight w:val="326"/>
          <w:jc w:val="center"/>
        </w:trPr>
        <w:tc>
          <w:tcPr>
            <w:tcW w:w="2333" w:type="dxa"/>
          </w:tcPr>
          <w:p w14:paraId="7C11018F" w14:textId="0E4566D7" w:rsidR="004F3A52" w:rsidRPr="00770B2A" w:rsidRDefault="005815B4" w:rsidP="00DF0828">
            <w:pPr>
              <w:jc w:val="center"/>
              <w:rPr>
                <w:rFonts w:asciiTheme="minorHAnsi" w:eastAsiaTheme="minorHAnsi" w:hAnsiTheme="minorHAnsi"/>
                <w:b/>
                <w:bCs/>
                <w:sz w:val="24"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  <w:sz w:val="24"/>
              </w:rPr>
              <w:t>고예준</w:t>
            </w:r>
          </w:p>
        </w:tc>
        <w:tc>
          <w:tcPr>
            <w:tcW w:w="3835" w:type="dxa"/>
          </w:tcPr>
          <w:p w14:paraId="3375C78E" w14:textId="7E378302" w:rsidR="004F3A52" w:rsidRPr="00770B2A" w:rsidRDefault="005815B4" w:rsidP="00DF0828">
            <w:pPr>
              <w:jc w:val="center"/>
              <w:rPr>
                <w:rFonts w:asciiTheme="minorHAnsi" w:eastAsiaTheme="minorHAnsi" w:hAnsiTheme="minorHAnsi"/>
                <w:b/>
                <w:bCs/>
                <w:sz w:val="24"/>
              </w:rPr>
            </w:pPr>
            <w:r w:rsidRPr="00770B2A">
              <w:rPr>
                <w:rFonts w:asciiTheme="minorHAnsi" w:eastAsiaTheme="minorHAnsi" w:hAnsiTheme="minorHAnsi"/>
                <w:b/>
                <w:bCs/>
                <w:sz w:val="24"/>
              </w:rPr>
              <w:t>201820742</w:t>
            </w:r>
          </w:p>
        </w:tc>
        <w:tc>
          <w:tcPr>
            <w:tcW w:w="1093" w:type="dxa"/>
          </w:tcPr>
          <w:p w14:paraId="0FA28884" w14:textId="73C74900" w:rsidR="004F3A52" w:rsidRPr="00770B2A" w:rsidRDefault="005815B4" w:rsidP="00DF0828">
            <w:pPr>
              <w:jc w:val="center"/>
              <w:rPr>
                <w:rFonts w:asciiTheme="minorHAnsi" w:eastAsiaTheme="minorHAnsi" w:hAnsiTheme="minorHAnsi"/>
                <w:b/>
                <w:bCs/>
                <w:sz w:val="24"/>
              </w:rPr>
            </w:pPr>
            <w:r w:rsidRPr="00770B2A">
              <w:rPr>
                <w:rFonts w:asciiTheme="minorHAnsi" w:eastAsiaTheme="minorHAnsi" w:hAnsiTheme="minorHAnsi"/>
                <w:b/>
                <w:bCs/>
                <w:sz w:val="24"/>
              </w:rPr>
              <w:t>D</w:t>
            </w:r>
          </w:p>
        </w:tc>
      </w:tr>
      <w:tr w:rsidR="004F3A52" w:rsidRPr="00770B2A" w14:paraId="6DBFC907" w14:textId="695BE513" w:rsidTr="00161D39">
        <w:trPr>
          <w:trHeight w:val="312"/>
          <w:jc w:val="center"/>
        </w:trPr>
        <w:tc>
          <w:tcPr>
            <w:tcW w:w="2333" w:type="dxa"/>
          </w:tcPr>
          <w:p w14:paraId="5C34DE9D" w14:textId="3BE67AFB" w:rsidR="004F3A52" w:rsidRPr="00770B2A" w:rsidRDefault="005815B4" w:rsidP="00DF0828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70B2A">
              <w:rPr>
                <w:rFonts w:asciiTheme="minorHAnsi" w:eastAsiaTheme="minorHAnsi" w:hAnsiTheme="minorHAnsi" w:hint="eastAsia"/>
                <w:sz w:val="24"/>
              </w:rPr>
              <w:t>김민영</w:t>
            </w:r>
          </w:p>
        </w:tc>
        <w:tc>
          <w:tcPr>
            <w:tcW w:w="3835" w:type="dxa"/>
          </w:tcPr>
          <w:p w14:paraId="734D0B84" w14:textId="498AD574" w:rsidR="004F3A52" w:rsidRPr="00770B2A" w:rsidRDefault="005815B4" w:rsidP="00DF0828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70B2A">
              <w:rPr>
                <w:rFonts w:asciiTheme="minorHAnsi" w:eastAsiaTheme="minorHAnsi" w:hAnsiTheme="minorHAnsi"/>
                <w:sz w:val="24"/>
              </w:rPr>
              <w:t>201720580</w:t>
            </w:r>
          </w:p>
        </w:tc>
        <w:tc>
          <w:tcPr>
            <w:tcW w:w="1093" w:type="dxa"/>
          </w:tcPr>
          <w:p w14:paraId="057001CB" w14:textId="58BE3528" w:rsidR="004F3A52" w:rsidRPr="00770B2A" w:rsidRDefault="005815B4" w:rsidP="00DF0828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70B2A">
              <w:rPr>
                <w:rFonts w:asciiTheme="minorHAnsi" w:eastAsiaTheme="minorHAnsi" w:hAnsiTheme="minorHAnsi" w:hint="eastAsia"/>
                <w:sz w:val="24"/>
              </w:rPr>
              <w:t>D</w:t>
            </w:r>
          </w:p>
        </w:tc>
      </w:tr>
      <w:tr w:rsidR="004F3A52" w:rsidRPr="00770B2A" w14:paraId="26F21466" w14:textId="35016DD6" w:rsidTr="00161D39">
        <w:trPr>
          <w:trHeight w:val="326"/>
          <w:jc w:val="center"/>
        </w:trPr>
        <w:tc>
          <w:tcPr>
            <w:tcW w:w="2333" w:type="dxa"/>
          </w:tcPr>
          <w:p w14:paraId="718FF7F8" w14:textId="54E55F68" w:rsidR="004F3A52" w:rsidRPr="00770B2A" w:rsidRDefault="005815B4" w:rsidP="00DF0828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70B2A">
              <w:rPr>
                <w:rFonts w:asciiTheme="minorHAnsi" w:eastAsiaTheme="minorHAnsi" w:hAnsiTheme="minorHAnsi" w:hint="eastAsia"/>
                <w:sz w:val="24"/>
              </w:rPr>
              <w:t>송지연</w:t>
            </w:r>
          </w:p>
        </w:tc>
        <w:tc>
          <w:tcPr>
            <w:tcW w:w="3835" w:type="dxa"/>
          </w:tcPr>
          <w:p w14:paraId="3B28CA9F" w14:textId="0A63BB52" w:rsidR="004F3A52" w:rsidRPr="00770B2A" w:rsidRDefault="005815B4" w:rsidP="00DF0828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70B2A">
              <w:rPr>
                <w:rFonts w:asciiTheme="minorHAnsi" w:eastAsiaTheme="minorHAnsi" w:hAnsiTheme="minorHAnsi"/>
                <w:sz w:val="24"/>
              </w:rPr>
              <w:t>201820748</w:t>
            </w:r>
          </w:p>
        </w:tc>
        <w:tc>
          <w:tcPr>
            <w:tcW w:w="1093" w:type="dxa"/>
          </w:tcPr>
          <w:p w14:paraId="12DF8136" w14:textId="681ADD00" w:rsidR="004F3A52" w:rsidRPr="00770B2A" w:rsidRDefault="004F3A52" w:rsidP="00DF0828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70B2A">
              <w:rPr>
                <w:rFonts w:asciiTheme="minorHAnsi" w:eastAsiaTheme="minorHAnsi" w:hAnsiTheme="minorHAnsi" w:hint="eastAsia"/>
                <w:sz w:val="24"/>
              </w:rPr>
              <w:t>D</w:t>
            </w:r>
          </w:p>
        </w:tc>
      </w:tr>
      <w:tr w:rsidR="004F3A52" w:rsidRPr="00770B2A" w14:paraId="1C19E696" w14:textId="236CBF9F" w:rsidTr="00161D39">
        <w:trPr>
          <w:trHeight w:val="326"/>
          <w:jc w:val="center"/>
        </w:trPr>
        <w:tc>
          <w:tcPr>
            <w:tcW w:w="2333" w:type="dxa"/>
          </w:tcPr>
          <w:p w14:paraId="30055057" w14:textId="41813C6A" w:rsidR="004F3A52" w:rsidRPr="00770B2A" w:rsidRDefault="005815B4" w:rsidP="00DF0828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70B2A">
              <w:rPr>
                <w:rFonts w:asciiTheme="minorHAnsi" w:eastAsiaTheme="minorHAnsi" w:hAnsiTheme="minorHAnsi" w:hint="eastAsia"/>
                <w:sz w:val="24"/>
              </w:rPr>
              <w:t>이승현</w:t>
            </w:r>
          </w:p>
        </w:tc>
        <w:tc>
          <w:tcPr>
            <w:tcW w:w="3835" w:type="dxa"/>
          </w:tcPr>
          <w:p w14:paraId="56E7F7CA" w14:textId="65B0A1E1" w:rsidR="004F3A52" w:rsidRPr="00770B2A" w:rsidRDefault="005815B4" w:rsidP="00DF0828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70B2A">
              <w:rPr>
                <w:rFonts w:asciiTheme="minorHAnsi" w:eastAsiaTheme="minorHAnsi" w:hAnsiTheme="minorHAnsi"/>
                <w:sz w:val="24"/>
              </w:rPr>
              <w:t>201720579</w:t>
            </w:r>
          </w:p>
        </w:tc>
        <w:tc>
          <w:tcPr>
            <w:tcW w:w="1093" w:type="dxa"/>
          </w:tcPr>
          <w:p w14:paraId="1E0009C9" w14:textId="306D67D1" w:rsidR="004F3A52" w:rsidRPr="00770B2A" w:rsidRDefault="004F3A52" w:rsidP="00DF0828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70B2A">
              <w:rPr>
                <w:rFonts w:asciiTheme="minorHAnsi" w:eastAsiaTheme="minorHAnsi" w:hAnsiTheme="minorHAnsi" w:hint="eastAsia"/>
                <w:sz w:val="24"/>
              </w:rPr>
              <w:t>D</w:t>
            </w:r>
          </w:p>
        </w:tc>
      </w:tr>
      <w:tr w:rsidR="004F3A52" w:rsidRPr="00770B2A" w14:paraId="3E55B82C" w14:textId="02842164" w:rsidTr="00161D39">
        <w:trPr>
          <w:trHeight w:val="312"/>
          <w:jc w:val="center"/>
        </w:trPr>
        <w:tc>
          <w:tcPr>
            <w:tcW w:w="2333" w:type="dxa"/>
          </w:tcPr>
          <w:p w14:paraId="28AFD90B" w14:textId="16C581FB" w:rsidR="004F3A52" w:rsidRPr="00770B2A" w:rsidRDefault="005815B4" w:rsidP="00DF0828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70B2A">
              <w:rPr>
                <w:rFonts w:asciiTheme="minorHAnsi" w:eastAsiaTheme="minorHAnsi" w:hAnsiTheme="minorHAnsi" w:hint="eastAsia"/>
                <w:sz w:val="24"/>
              </w:rPr>
              <w:t>최정민</w:t>
            </w:r>
          </w:p>
        </w:tc>
        <w:tc>
          <w:tcPr>
            <w:tcW w:w="3835" w:type="dxa"/>
          </w:tcPr>
          <w:p w14:paraId="7D263895" w14:textId="19DDC079" w:rsidR="004F3A52" w:rsidRPr="00770B2A" w:rsidRDefault="005815B4" w:rsidP="00DF0828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70B2A">
              <w:rPr>
                <w:rFonts w:asciiTheme="minorHAnsi" w:eastAsiaTheme="minorHAnsi" w:hAnsiTheme="minorHAnsi"/>
                <w:sz w:val="24"/>
              </w:rPr>
              <w:t>201820712</w:t>
            </w:r>
          </w:p>
        </w:tc>
        <w:tc>
          <w:tcPr>
            <w:tcW w:w="1093" w:type="dxa"/>
          </w:tcPr>
          <w:p w14:paraId="2201A3BD" w14:textId="70349AF5" w:rsidR="004F3A52" w:rsidRPr="00770B2A" w:rsidRDefault="004F3A52" w:rsidP="00DF0828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70B2A">
              <w:rPr>
                <w:rFonts w:asciiTheme="minorHAnsi" w:eastAsiaTheme="minorHAnsi" w:hAnsiTheme="minorHAnsi" w:hint="eastAsia"/>
                <w:sz w:val="24"/>
              </w:rPr>
              <w:t>D</w:t>
            </w:r>
          </w:p>
        </w:tc>
      </w:tr>
    </w:tbl>
    <w:p w14:paraId="7D1651F4" w14:textId="77777777" w:rsidR="0029502D" w:rsidRPr="00770B2A" w:rsidRDefault="0029502D" w:rsidP="00DF0828">
      <w:pPr>
        <w:rPr>
          <w:rFonts w:asciiTheme="minorHAnsi" w:eastAsiaTheme="minorHAnsi" w:hAnsiTheme="minorHAnsi"/>
          <w:b/>
          <w:bCs/>
          <w:sz w:val="28"/>
          <w:szCs w:val="32"/>
        </w:rPr>
      </w:pPr>
    </w:p>
    <w:p w14:paraId="538727A7" w14:textId="1BA3999D" w:rsidR="00EE44FD" w:rsidRPr="00770B2A" w:rsidRDefault="00813250" w:rsidP="00DF0828">
      <w:pPr>
        <w:pStyle w:val="a7"/>
        <w:keepNext/>
        <w:jc w:val="center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lastRenderedPageBreak/>
        <w:t xml:space="preserve"> </w:t>
      </w:r>
      <w:r w:rsidR="00EE44FD" w:rsidRPr="00770B2A">
        <w:rPr>
          <w:rFonts w:asciiTheme="minorHAnsi" w:eastAsiaTheme="minorHAnsi" w:hAnsiTheme="minorHAnsi"/>
        </w:rPr>
        <w:t xml:space="preserve">Revision History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7"/>
        <w:gridCol w:w="965"/>
        <w:gridCol w:w="4578"/>
        <w:gridCol w:w="1506"/>
      </w:tblGrid>
      <w:tr w:rsidR="00EE44FD" w:rsidRPr="00770B2A" w14:paraId="3B0CAC5A" w14:textId="77777777" w:rsidTr="0079265C">
        <w:tc>
          <w:tcPr>
            <w:tcW w:w="1967" w:type="dxa"/>
            <w:shd w:val="clear" w:color="auto" w:fill="D0CECE" w:themeFill="background2" w:themeFillShade="E6"/>
          </w:tcPr>
          <w:p w14:paraId="030908E3" w14:textId="77777777" w:rsidR="00EE44FD" w:rsidRPr="00770B2A" w:rsidRDefault="00EE44FD" w:rsidP="00DF082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버전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0CA6B06E" w14:textId="77777777" w:rsidR="00EE44FD" w:rsidRPr="00770B2A" w:rsidRDefault="00EE44FD" w:rsidP="00DF082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일자</w:t>
            </w:r>
          </w:p>
        </w:tc>
        <w:tc>
          <w:tcPr>
            <w:tcW w:w="4578" w:type="dxa"/>
            <w:shd w:val="clear" w:color="auto" w:fill="D0CECE" w:themeFill="background2" w:themeFillShade="E6"/>
          </w:tcPr>
          <w:p w14:paraId="71CB15C5" w14:textId="77777777" w:rsidR="00EE44FD" w:rsidRPr="00770B2A" w:rsidRDefault="00EE44FD" w:rsidP="00DF082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  <w:tc>
          <w:tcPr>
            <w:tcW w:w="1506" w:type="dxa"/>
            <w:shd w:val="clear" w:color="auto" w:fill="D0CECE" w:themeFill="background2" w:themeFillShade="E6"/>
          </w:tcPr>
          <w:p w14:paraId="170F250A" w14:textId="77777777" w:rsidR="00EE44FD" w:rsidRPr="00770B2A" w:rsidRDefault="00EE44FD" w:rsidP="00DF082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저자</w:t>
            </w:r>
          </w:p>
        </w:tc>
      </w:tr>
      <w:tr w:rsidR="00EE44FD" w:rsidRPr="00770B2A" w14:paraId="01D39C88" w14:textId="77777777" w:rsidTr="0079265C">
        <w:tc>
          <w:tcPr>
            <w:tcW w:w="1967" w:type="dxa"/>
          </w:tcPr>
          <w:p w14:paraId="66D79A9F" w14:textId="77777777" w:rsidR="00EE44FD" w:rsidRPr="00770B2A" w:rsidRDefault="007A79AE" w:rsidP="00DF0828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>Elaboration phase</w:t>
            </w:r>
          </w:p>
          <w:p w14:paraId="703CC99E" w14:textId="0F2F211A" w:rsidR="00F53D81" w:rsidRPr="00770B2A" w:rsidRDefault="00F53D81" w:rsidP="00DF0828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>4-1</w:t>
            </w:r>
          </w:p>
        </w:tc>
        <w:tc>
          <w:tcPr>
            <w:tcW w:w="965" w:type="dxa"/>
          </w:tcPr>
          <w:p w14:paraId="670F92D4" w14:textId="534319F2" w:rsidR="00EE44FD" w:rsidRPr="00770B2A" w:rsidRDefault="000E6904" w:rsidP="00DF0828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>2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0.0</w:t>
            </w:r>
            <w:r w:rsidR="007A79AE" w:rsidRPr="00770B2A">
              <w:rPr>
                <w:rFonts w:asciiTheme="minorHAnsi" w:eastAsiaTheme="minorHAnsi" w:hAnsiTheme="minorHAnsi"/>
                <w:szCs w:val="20"/>
              </w:rPr>
              <w:t>7.1</w:t>
            </w:r>
            <w:r w:rsidR="00707154">
              <w:rPr>
                <w:rFonts w:asciiTheme="minorHAnsi" w:eastAsiaTheme="minorHAnsi" w:hAnsiTheme="minorHAnsi"/>
                <w:szCs w:val="20"/>
              </w:rPr>
              <w:t>0</w:t>
            </w:r>
          </w:p>
        </w:tc>
        <w:tc>
          <w:tcPr>
            <w:tcW w:w="4578" w:type="dxa"/>
          </w:tcPr>
          <w:p w14:paraId="3EEC8073" w14:textId="60733FF7" w:rsidR="00EE44FD" w:rsidRPr="00770B2A" w:rsidRDefault="007A79AE" w:rsidP="00DF0828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 xml:space="preserve">품질 개선을 위한 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Design Pattern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적용</w:t>
            </w:r>
            <w:r w:rsidR="00F53D81" w:rsidRPr="00770B2A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작성</w:t>
            </w:r>
          </w:p>
          <w:p w14:paraId="6AE2DA37" w14:textId="58B296E4" w:rsidR="007A79AE" w:rsidRPr="00770B2A" w:rsidRDefault="007A79AE" w:rsidP="00DF0828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 xml:space="preserve">수정/보완된 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Use case Realization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작성</w:t>
            </w:r>
          </w:p>
          <w:p w14:paraId="1CAE5A11" w14:textId="1AC8FA8F" w:rsidR="007A79AE" w:rsidRPr="00770B2A" w:rsidRDefault="007A79AE" w:rsidP="00DF0828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 xml:space="preserve">수정/보완된 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Source Code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작성</w:t>
            </w:r>
          </w:p>
          <w:p w14:paraId="5B80C686" w14:textId="5C697086" w:rsidR="007A79AE" w:rsidRPr="00770B2A" w:rsidRDefault="007A79AE" w:rsidP="00DF0828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>T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est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보고서 작성</w:t>
            </w:r>
          </w:p>
        </w:tc>
        <w:tc>
          <w:tcPr>
            <w:tcW w:w="1506" w:type="dxa"/>
          </w:tcPr>
          <w:p w14:paraId="764CF804" w14:textId="2FF3AE5F" w:rsidR="00EE44FD" w:rsidRPr="00770B2A" w:rsidRDefault="00765D85" w:rsidP="00DF0828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  <w:szCs w:val="20"/>
              </w:rPr>
              <w:t>아무거나하조</w:t>
            </w:r>
            <w:proofErr w:type="spellEnd"/>
          </w:p>
        </w:tc>
      </w:tr>
      <w:tr w:rsidR="00707154" w:rsidRPr="00770B2A" w14:paraId="497B5F30" w14:textId="77777777" w:rsidTr="0079265C">
        <w:tc>
          <w:tcPr>
            <w:tcW w:w="1967" w:type="dxa"/>
          </w:tcPr>
          <w:p w14:paraId="0D899F3D" w14:textId="77777777" w:rsidR="00707154" w:rsidRDefault="00707154" w:rsidP="00DF0828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E</w:t>
            </w:r>
            <w:r>
              <w:rPr>
                <w:rFonts w:asciiTheme="minorHAnsi" w:eastAsiaTheme="minorHAnsi" w:hAnsiTheme="minorHAnsi"/>
                <w:szCs w:val="20"/>
              </w:rPr>
              <w:t>laboration phase</w:t>
            </w:r>
          </w:p>
          <w:p w14:paraId="28C07539" w14:textId="7F33F34D" w:rsidR="00707154" w:rsidRPr="00770B2A" w:rsidRDefault="00707154" w:rsidP="00DF0828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Cs w:val="20"/>
              </w:rPr>
              <w:t>-2</w:t>
            </w:r>
          </w:p>
        </w:tc>
        <w:tc>
          <w:tcPr>
            <w:tcW w:w="965" w:type="dxa"/>
          </w:tcPr>
          <w:p w14:paraId="7A5DD0DD" w14:textId="29E8286E" w:rsidR="00707154" w:rsidRPr="00770B2A" w:rsidRDefault="00707154" w:rsidP="00DF0828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Cs w:val="20"/>
              </w:rPr>
              <w:t>0.07.11</w:t>
            </w:r>
          </w:p>
        </w:tc>
        <w:tc>
          <w:tcPr>
            <w:tcW w:w="4578" w:type="dxa"/>
          </w:tcPr>
          <w:p w14:paraId="74609B2A" w14:textId="6D2F0FA3" w:rsidR="00707154" w:rsidRPr="00770B2A" w:rsidRDefault="00707154" w:rsidP="00707154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 xml:space="preserve">수정/보완된 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Use case Realization </w:t>
            </w:r>
            <w:r>
              <w:rPr>
                <w:rFonts w:asciiTheme="minorHAnsi" w:eastAsiaTheme="minorHAnsi" w:hAnsiTheme="minorHAnsi" w:hint="eastAsia"/>
                <w:szCs w:val="20"/>
              </w:rPr>
              <w:t>보완</w:t>
            </w:r>
          </w:p>
          <w:p w14:paraId="392D8EFF" w14:textId="4C3D8154" w:rsidR="00707154" w:rsidRPr="00770B2A" w:rsidRDefault="00707154" w:rsidP="00707154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 xml:space="preserve">수정/보완된 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Source Code </w:t>
            </w:r>
            <w:r>
              <w:rPr>
                <w:rFonts w:asciiTheme="minorHAnsi" w:eastAsiaTheme="minorHAnsi" w:hAnsiTheme="minorHAnsi" w:hint="eastAsia"/>
                <w:szCs w:val="20"/>
              </w:rPr>
              <w:t>보완</w:t>
            </w:r>
          </w:p>
          <w:p w14:paraId="7C22A139" w14:textId="529C11B8" w:rsidR="00707154" w:rsidRPr="00770B2A" w:rsidRDefault="00707154" w:rsidP="00707154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>T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est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 xml:space="preserve">보고서 </w:t>
            </w:r>
            <w:r>
              <w:rPr>
                <w:rFonts w:asciiTheme="minorHAnsi" w:eastAsiaTheme="minorHAnsi" w:hAnsiTheme="minorHAnsi" w:hint="eastAsia"/>
                <w:szCs w:val="20"/>
              </w:rPr>
              <w:t>보완</w:t>
            </w:r>
          </w:p>
        </w:tc>
        <w:tc>
          <w:tcPr>
            <w:tcW w:w="1506" w:type="dxa"/>
          </w:tcPr>
          <w:p w14:paraId="578FFA1F" w14:textId="1B0808CB" w:rsidR="00707154" w:rsidRPr="00770B2A" w:rsidRDefault="00707154" w:rsidP="00DF0828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아무거나하조</w:t>
            </w:r>
            <w:proofErr w:type="spellEnd"/>
          </w:p>
        </w:tc>
      </w:tr>
      <w:tr w:rsidR="00962D74" w:rsidRPr="00770B2A" w14:paraId="28823894" w14:textId="77777777" w:rsidTr="0079265C">
        <w:tc>
          <w:tcPr>
            <w:tcW w:w="1967" w:type="dxa"/>
          </w:tcPr>
          <w:p w14:paraId="2C510273" w14:textId="77777777" w:rsidR="00962D74" w:rsidRDefault="00962D74" w:rsidP="00DF0828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E</w:t>
            </w:r>
            <w:r>
              <w:rPr>
                <w:rFonts w:asciiTheme="minorHAnsi" w:eastAsiaTheme="minorHAnsi" w:hAnsiTheme="minorHAnsi"/>
                <w:szCs w:val="20"/>
              </w:rPr>
              <w:t>laboration phase</w:t>
            </w:r>
          </w:p>
          <w:p w14:paraId="4A4914F7" w14:textId="3D237447" w:rsidR="00962D74" w:rsidRDefault="00962D74" w:rsidP="00DF0828">
            <w:pPr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Cs w:val="20"/>
              </w:rPr>
              <w:t>-3</w:t>
            </w:r>
          </w:p>
        </w:tc>
        <w:tc>
          <w:tcPr>
            <w:tcW w:w="965" w:type="dxa"/>
          </w:tcPr>
          <w:p w14:paraId="70B61D98" w14:textId="3C3BAB2E" w:rsidR="00962D74" w:rsidRDefault="00962D74" w:rsidP="00DF0828">
            <w:pPr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Cs w:val="20"/>
              </w:rPr>
              <w:t>0.07.12</w:t>
            </w:r>
          </w:p>
        </w:tc>
        <w:tc>
          <w:tcPr>
            <w:tcW w:w="4578" w:type="dxa"/>
          </w:tcPr>
          <w:p w14:paraId="159A5691" w14:textId="513EE430" w:rsidR="00962D74" w:rsidRPr="00770B2A" w:rsidRDefault="00962D74" w:rsidP="00707154">
            <w:pPr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T</w:t>
            </w:r>
            <w:r>
              <w:rPr>
                <w:rFonts w:asciiTheme="minorHAnsi" w:eastAsiaTheme="minorHAnsi" w:hAnsiTheme="minorHAnsi"/>
                <w:szCs w:val="20"/>
              </w:rPr>
              <w:t xml:space="preserve">est </w:t>
            </w:r>
            <w:r>
              <w:rPr>
                <w:rFonts w:asciiTheme="minorHAnsi" w:eastAsiaTheme="minorHAnsi" w:hAnsiTheme="minorHAnsi" w:hint="eastAsia"/>
                <w:szCs w:val="20"/>
              </w:rPr>
              <w:t>보고서 보완</w:t>
            </w:r>
          </w:p>
        </w:tc>
        <w:tc>
          <w:tcPr>
            <w:tcW w:w="1506" w:type="dxa"/>
          </w:tcPr>
          <w:p w14:paraId="5CF7C660" w14:textId="1AFF0A47" w:rsidR="00962D74" w:rsidRDefault="00962D74" w:rsidP="00DF0828">
            <w:pPr>
              <w:rPr>
                <w:rFonts w:asciiTheme="minorHAnsi" w:eastAsiaTheme="minorHAnsi" w:hAnsiTheme="minorHAnsi" w:hint="eastAsia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아무거나하조</w:t>
            </w:r>
            <w:proofErr w:type="spellEnd"/>
          </w:p>
        </w:tc>
      </w:tr>
    </w:tbl>
    <w:p w14:paraId="7A1D024F" w14:textId="77777777" w:rsidR="00102A9E" w:rsidRPr="00770B2A" w:rsidRDefault="00102A9E" w:rsidP="00133379">
      <w:pPr>
        <w:spacing w:line="276" w:lineRule="auto"/>
        <w:jc w:val="center"/>
        <w:rPr>
          <w:rFonts w:asciiTheme="minorHAnsi" w:eastAsiaTheme="minorHAnsi" w:hAnsiTheme="minorHAnsi"/>
          <w:b/>
          <w:bCs/>
          <w:sz w:val="28"/>
          <w:szCs w:val="32"/>
        </w:rPr>
      </w:pPr>
    </w:p>
    <w:p w14:paraId="6A17983C" w14:textId="77777777" w:rsidR="00102A9E" w:rsidRPr="00770B2A" w:rsidRDefault="00102A9E">
      <w:pPr>
        <w:spacing w:after="160" w:line="259" w:lineRule="auto"/>
        <w:jc w:val="both"/>
        <w:rPr>
          <w:rFonts w:asciiTheme="minorHAnsi" w:eastAsiaTheme="minorHAnsi" w:hAnsiTheme="minorHAnsi"/>
          <w:b/>
          <w:bCs/>
          <w:sz w:val="28"/>
          <w:szCs w:val="32"/>
        </w:rPr>
      </w:pPr>
      <w:r w:rsidRPr="00770B2A">
        <w:rPr>
          <w:rFonts w:asciiTheme="minorHAnsi" w:eastAsiaTheme="minorHAnsi" w:hAnsiTheme="minorHAnsi"/>
          <w:b/>
          <w:bCs/>
          <w:sz w:val="28"/>
          <w:szCs w:val="32"/>
        </w:rPr>
        <w:br w:type="page"/>
      </w:r>
    </w:p>
    <w:p w14:paraId="2638823D" w14:textId="45EE82AA" w:rsidR="004F3A52" w:rsidRPr="00770B2A" w:rsidRDefault="001C46E4" w:rsidP="00133379">
      <w:pPr>
        <w:spacing w:line="276" w:lineRule="auto"/>
        <w:jc w:val="center"/>
        <w:rPr>
          <w:rFonts w:asciiTheme="minorHAnsi" w:eastAsiaTheme="minorHAnsi" w:hAnsiTheme="minorHAnsi"/>
          <w:b/>
          <w:bCs/>
          <w:sz w:val="28"/>
          <w:szCs w:val="32"/>
        </w:rPr>
      </w:pPr>
      <w:r w:rsidRPr="00770B2A">
        <w:rPr>
          <w:rFonts w:asciiTheme="minorHAnsi" w:eastAsiaTheme="minorHAnsi" w:hAnsiTheme="minorHAnsi"/>
          <w:b/>
          <w:bCs/>
          <w:sz w:val="28"/>
          <w:szCs w:val="32"/>
        </w:rPr>
        <w:lastRenderedPageBreak/>
        <w:t>&lt;</w:t>
      </w:r>
      <w:r w:rsidRPr="00770B2A">
        <w:rPr>
          <w:rFonts w:asciiTheme="minorHAnsi" w:eastAsiaTheme="minorHAnsi" w:hAnsiTheme="minorHAnsi" w:hint="eastAsia"/>
          <w:b/>
          <w:bCs/>
          <w:sz w:val="28"/>
          <w:szCs w:val="32"/>
        </w:rPr>
        <w:t>순서</w:t>
      </w:r>
      <w:r w:rsidRPr="00770B2A">
        <w:rPr>
          <w:rFonts w:asciiTheme="minorHAnsi" w:eastAsiaTheme="minorHAnsi" w:hAnsiTheme="minorHAnsi"/>
          <w:b/>
          <w:bCs/>
          <w:sz w:val="28"/>
          <w:szCs w:val="32"/>
        </w:rPr>
        <w:t>&gt;</w:t>
      </w:r>
    </w:p>
    <w:p w14:paraId="16D3A187" w14:textId="5BD8DDA1" w:rsidR="00F1562E" w:rsidRDefault="001C46E4">
      <w:pPr>
        <w:pStyle w:val="12"/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TOC \h \z \t "1. 제목,1,1.1 제목,2,가) 제목,3" </w:instrText>
      </w:r>
      <w:r w:rsidRPr="00770B2A">
        <w:rPr>
          <w:rFonts w:asciiTheme="minorHAnsi" w:eastAsiaTheme="minorHAnsi" w:hAnsiTheme="minorHAnsi"/>
        </w:rPr>
        <w:fldChar w:fldCharType="separate"/>
      </w:r>
      <w:hyperlink w:anchor="_Toc45395204" w:history="1">
        <w:r w:rsidR="00F1562E" w:rsidRPr="005F6C34">
          <w:rPr>
            <w:rStyle w:val="a5"/>
            <w:rFonts w:eastAsiaTheme="minorHAnsi"/>
            <w:noProof/>
          </w:rPr>
          <w:t>1.</w:t>
        </w:r>
        <w:r w:rsidR="00F1562E" w:rsidRPr="005F6C34">
          <w:rPr>
            <w:rStyle w:val="a5"/>
            <w:rFonts w:eastAsiaTheme="minorHAnsi" w:hint="eastAsia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품질</w:t>
        </w:r>
        <w:r w:rsidR="00F1562E" w:rsidRPr="005F6C34">
          <w:rPr>
            <w:rStyle w:val="a5"/>
            <w:rFonts w:eastAsiaTheme="minorHAnsi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개선을</w:t>
        </w:r>
        <w:r w:rsidR="00F1562E" w:rsidRPr="005F6C34">
          <w:rPr>
            <w:rStyle w:val="a5"/>
            <w:rFonts w:eastAsiaTheme="minorHAnsi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위한</w:t>
        </w:r>
        <w:r w:rsidR="00F1562E" w:rsidRPr="005F6C34">
          <w:rPr>
            <w:rStyle w:val="a5"/>
            <w:rFonts w:eastAsiaTheme="minorHAnsi"/>
            <w:noProof/>
          </w:rPr>
          <w:t xml:space="preserve"> Design Pattern </w:t>
        </w:r>
        <w:r w:rsidR="00F1562E" w:rsidRPr="005F6C34">
          <w:rPr>
            <w:rStyle w:val="a5"/>
            <w:rFonts w:eastAsiaTheme="minorHAnsi" w:hint="eastAsia"/>
            <w:noProof/>
          </w:rPr>
          <w:t>적용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04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</w:t>
        </w:r>
        <w:r w:rsidR="00F1562E">
          <w:rPr>
            <w:noProof/>
            <w:webHidden/>
          </w:rPr>
          <w:fldChar w:fldCharType="end"/>
        </w:r>
      </w:hyperlink>
    </w:p>
    <w:p w14:paraId="4FE8793B" w14:textId="5FB8E16B" w:rsidR="00F1562E" w:rsidRDefault="008618FA">
      <w:pPr>
        <w:pStyle w:val="2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05" w:history="1">
        <w:r w:rsidR="00F1562E" w:rsidRPr="005F6C34">
          <w:rPr>
            <w:rStyle w:val="a5"/>
            <w:rFonts w:eastAsiaTheme="minorHAnsi"/>
            <w:noProof/>
          </w:rPr>
          <w:t>1.1 Revision History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05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</w:t>
        </w:r>
        <w:r w:rsidR="00F1562E">
          <w:rPr>
            <w:noProof/>
            <w:webHidden/>
          </w:rPr>
          <w:fldChar w:fldCharType="end"/>
        </w:r>
      </w:hyperlink>
    </w:p>
    <w:p w14:paraId="247FA753" w14:textId="7988E947" w:rsidR="00F1562E" w:rsidRDefault="008618FA">
      <w:pPr>
        <w:pStyle w:val="2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06" w:history="1">
        <w:r w:rsidR="00F1562E" w:rsidRPr="005F6C34">
          <w:rPr>
            <w:rStyle w:val="a5"/>
            <w:rFonts w:eastAsiaTheme="minorHAnsi"/>
            <w:noProof/>
          </w:rPr>
          <w:t>1.2</w:t>
        </w:r>
        <w:r w:rsidR="00F1562E" w:rsidRPr="005F6C34">
          <w:rPr>
            <w:rStyle w:val="a5"/>
            <w:rFonts w:eastAsiaTheme="minorHAnsi" w:hint="eastAsia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품질</w:t>
        </w:r>
        <w:r w:rsidR="00F1562E" w:rsidRPr="005F6C34">
          <w:rPr>
            <w:rStyle w:val="a5"/>
            <w:rFonts w:eastAsiaTheme="minorHAnsi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개선을</w:t>
        </w:r>
        <w:r w:rsidR="00F1562E" w:rsidRPr="005F6C34">
          <w:rPr>
            <w:rStyle w:val="a5"/>
            <w:rFonts w:eastAsiaTheme="minorHAnsi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위한</w:t>
        </w:r>
        <w:r w:rsidR="00F1562E" w:rsidRPr="005F6C34">
          <w:rPr>
            <w:rStyle w:val="a5"/>
            <w:rFonts w:eastAsiaTheme="minorHAnsi"/>
            <w:noProof/>
          </w:rPr>
          <w:t xml:space="preserve"> Design Pattern </w:t>
        </w:r>
        <w:r w:rsidR="00F1562E" w:rsidRPr="005F6C34">
          <w:rPr>
            <w:rStyle w:val="a5"/>
            <w:rFonts w:eastAsiaTheme="minorHAnsi" w:hint="eastAsia"/>
            <w:noProof/>
          </w:rPr>
          <w:t>적용</w:t>
        </w:r>
        <w:r w:rsidR="00F1562E" w:rsidRPr="005F6C34">
          <w:rPr>
            <w:rStyle w:val="a5"/>
            <w:rFonts w:eastAsiaTheme="minorHAnsi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기능</w:t>
        </w:r>
        <w:r w:rsidR="00F1562E" w:rsidRPr="005F6C34">
          <w:rPr>
            <w:rStyle w:val="a5"/>
            <w:rFonts w:eastAsiaTheme="minorHAnsi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및</w:t>
        </w:r>
        <w:r w:rsidR="00F1562E" w:rsidRPr="005F6C34">
          <w:rPr>
            <w:rStyle w:val="a5"/>
            <w:rFonts w:eastAsiaTheme="minorHAnsi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이유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06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</w:t>
        </w:r>
        <w:r w:rsidR="00F1562E">
          <w:rPr>
            <w:noProof/>
            <w:webHidden/>
          </w:rPr>
          <w:fldChar w:fldCharType="end"/>
        </w:r>
      </w:hyperlink>
    </w:p>
    <w:p w14:paraId="5042DB4A" w14:textId="3CC9D452" w:rsidR="00F1562E" w:rsidRDefault="008618FA">
      <w:pPr>
        <w:pStyle w:val="12"/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07" w:history="1">
        <w:r w:rsidR="00F1562E" w:rsidRPr="005F6C34">
          <w:rPr>
            <w:rStyle w:val="a5"/>
            <w:rFonts w:eastAsiaTheme="minorHAnsi"/>
            <w:noProof/>
          </w:rPr>
          <w:t>2.</w:t>
        </w:r>
        <w:r w:rsidR="00F1562E" w:rsidRPr="005F6C34">
          <w:rPr>
            <w:rStyle w:val="a5"/>
            <w:rFonts w:eastAsiaTheme="minorHAnsi" w:hint="eastAsia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수정</w:t>
        </w:r>
        <w:r w:rsidR="00F1562E" w:rsidRPr="005F6C34">
          <w:rPr>
            <w:rStyle w:val="a5"/>
            <w:rFonts w:eastAsiaTheme="minorHAnsi"/>
            <w:noProof/>
          </w:rPr>
          <w:t>/</w:t>
        </w:r>
        <w:r w:rsidR="00F1562E" w:rsidRPr="005F6C34">
          <w:rPr>
            <w:rStyle w:val="a5"/>
            <w:rFonts w:eastAsiaTheme="minorHAnsi" w:hint="eastAsia"/>
            <w:noProof/>
          </w:rPr>
          <w:t>보완된</w:t>
        </w:r>
        <w:r w:rsidR="00F1562E" w:rsidRPr="005F6C34">
          <w:rPr>
            <w:rStyle w:val="a5"/>
            <w:rFonts w:eastAsiaTheme="minorHAnsi"/>
            <w:noProof/>
          </w:rPr>
          <w:t>Use case realization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07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</w:t>
        </w:r>
        <w:r w:rsidR="00F1562E">
          <w:rPr>
            <w:noProof/>
            <w:webHidden/>
          </w:rPr>
          <w:fldChar w:fldCharType="end"/>
        </w:r>
      </w:hyperlink>
    </w:p>
    <w:p w14:paraId="2FE3924E" w14:textId="2CB46BE8" w:rsidR="00F1562E" w:rsidRDefault="008618FA">
      <w:pPr>
        <w:pStyle w:val="2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08" w:history="1">
        <w:r w:rsidR="00F1562E" w:rsidRPr="005F6C34">
          <w:rPr>
            <w:rStyle w:val="a5"/>
            <w:rFonts w:eastAsiaTheme="minorHAnsi"/>
            <w:noProof/>
          </w:rPr>
          <w:t>2.1 Revision history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08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</w:t>
        </w:r>
        <w:r w:rsidR="00F1562E">
          <w:rPr>
            <w:noProof/>
            <w:webHidden/>
          </w:rPr>
          <w:fldChar w:fldCharType="end"/>
        </w:r>
      </w:hyperlink>
    </w:p>
    <w:p w14:paraId="48708DCE" w14:textId="2974215F" w:rsidR="00F1562E" w:rsidRDefault="008618FA">
      <w:pPr>
        <w:pStyle w:val="2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09" w:history="1">
        <w:r w:rsidR="00F1562E" w:rsidRPr="005F6C34">
          <w:rPr>
            <w:rStyle w:val="a5"/>
            <w:rFonts w:eastAsiaTheme="minorHAnsi"/>
            <w:noProof/>
          </w:rPr>
          <w:t>2.2</w:t>
        </w:r>
        <w:r w:rsidR="00F1562E" w:rsidRPr="005F6C34">
          <w:rPr>
            <w:rStyle w:val="a5"/>
            <w:rFonts w:eastAsiaTheme="minorHAnsi" w:hint="eastAsia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수정</w:t>
        </w:r>
        <w:r w:rsidR="00F1562E" w:rsidRPr="005F6C34">
          <w:rPr>
            <w:rStyle w:val="a5"/>
            <w:rFonts w:eastAsiaTheme="minorHAnsi"/>
            <w:noProof/>
          </w:rPr>
          <w:t>/</w:t>
        </w:r>
        <w:r w:rsidR="00F1562E" w:rsidRPr="005F6C34">
          <w:rPr>
            <w:rStyle w:val="a5"/>
            <w:rFonts w:eastAsiaTheme="minorHAnsi" w:hint="eastAsia"/>
            <w:noProof/>
          </w:rPr>
          <w:t>보완된</w:t>
        </w:r>
        <w:r w:rsidR="00F1562E" w:rsidRPr="005F6C34">
          <w:rPr>
            <w:rStyle w:val="a5"/>
            <w:rFonts w:eastAsiaTheme="minorHAnsi"/>
            <w:noProof/>
          </w:rPr>
          <w:t>Design Interaction diagram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09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</w:t>
        </w:r>
        <w:r w:rsidR="00F1562E">
          <w:rPr>
            <w:noProof/>
            <w:webHidden/>
          </w:rPr>
          <w:fldChar w:fldCharType="end"/>
        </w:r>
      </w:hyperlink>
    </w:p>
    <w:p w14:paraId="20FCFF04" w14:textId="6744C9BD" w:rsidR="00F1562E" w:rsidRDefault="008618FA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10" w:history="1">
        <w:r w:rsidR="00F1562E" w:rsidRPr="005F6C34">
          <w:rPr>
            <w:rStyle w:val="a5"/>
            <w:rFonts w:eastAsiaTheme="minorHAnsi" w:hint="eastAsia"/>
            <w:noProof/>
          </w:rPr>
          <w:t>가</w:t>
        </w:r>
        <w:r w:rsidR="00F1562E" w:rsidRPr="005F6C34">
          <w:rPr>
            <w:rStyle w:val="a5"/>
            <w:rFonts w:eastAsiaTheme="minorHAnsi" w:hint="eastAsia"/>
            <w:noProof/>
          </w:rPr>
          <w:t xml:space="preserve">) </w:t>
        </w:r>
        <w:r w:rsidR="00F1562E" w:rsidRPr="005F6C34">
          <w:rPr>
            <w:rStyle w:val="a5"/>
            <w:rFonts w:eastAsiaTheme="minorHAnsi" w:hint="eastAsia"/>
            <w:noProof/>
          </w:rPr>
          <w:t>예약</w:t>
        </w:r>
        <w:r w:rsidR="00F1562E" w:rsidRPr="005F6C34">
          <w:rPr>
            <w:rStyle w:val="a5"/>
            <w:rFonts w:eastAsiaTheme="minorHAnsi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환자</w:t>
        </w:r>
        <w:r w:rsidR="00F1562E" w:rsidRPr="005F6C34">
          <w:rPr>
            <w:rStyle w:val="a5"/>
            <w:rFonts w:eastAsiaTheme="minorHAnsi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접수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10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</w:t>
        </w:r>
        <w:r w:rsidR="00F1562E">
          <w:rPr>
            <w:noProof/>
            <w:webHidden/>
          </w:rPr>
          <w:fldChar w:fldCharType="end"/>
        </w:r>
      </w:hyperlink>
    </w:p>
    <w:p w14:paraId="24CFF480" w14:textId="2EEC7148" w:rsidR="00F1562E" w:rsidRDefault="008618FA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11" w:history="1">
        <w:r w:rsidR="00F1562E" w:rsidRPr="005F6C34">
          <w:rPr>
            <w:rStyle w:val="a5"/>
            <w:rFonts w:eastAsiaTheme="minorHAnsi" w:hint="eastAsia"/>
            <w:noProof/>
          </w:rPr>
          <w:t>나</w:t>
        </w:r>
        <w:r w:rsidR="00F1562E" w:rsidRPr="005F6C34">
          <w:rPr>
            <w:rStyle w:val="a5"/>
            <w:rFonts w:eastAsiaTheme="minorHAnsi" w:hint="eastAsia"/>
            <w:noProof/>
          </w:rPr>
          <w:t xml:space="preserve">) </w:t>
        </w:r>
        <w:r w:rsidR="00F1562E" w:rsidRPr="005F6C34">
          <w:rPr>
            <w:rStyle w:val="a5"/>
            <w:rFonts w:eastAsiaTheme="minorHAnsi" w:hint="eastAsia"/>
            <w:noProof/>
          </w:rPr>
          <w:t>진료비</w:t>
        </w:r>
        <w:r w:rsidR="00F1562E" w:rsidRPr="005F6C34">
          <w:rPr>
            <w:rStyle w:val="a5"/>
            <w:rFonts w:eastAsiaTheme="minorHAnsi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결제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11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9</w:t>
        </w:r>
        <w:r w:rsidR="00F1562E">
          <w:rPr>
            <w:noProof/>
            <w:webHidden/>
          </w:rPr>
          <w:fldChar w:fldCharType="end"/>
        </w:r>
      </w:hyperlink>
    </w:p>
    <w:p w14:paraId="58E3A73E" w14:textId="0838A37A" w:rsidR="00F1562E" w:rsidRDefault="008618FA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12" w:history="1">
        <w:r w:rsidR="00F1562E" w:rsidRPr="005F6C34">
          <w:rPr>
            <w:rStyle w:val="a5"/>
            <w:rFonts w:eastAsiaTheme="minorHAnsi" w:hint="eastAsia"/>
            <w:noProof/>
          </w:rPr>
          <w:t>다</w:t>
        </w:r>
        <w:r w:rsidR="00F1562E" w:rsidRPr="005F6C34">
          <w:rPr>
            <w:rStyle w:val="a5"/>
            <w:rFonts w:eastAsiaTheme="minorHAnsi" w:hint="eastAsia"/>
            <w:noProof/>
          </w:rPr>
          <w:t>)</w:t>
        </w:r>
        <w:r w:rsidR="00F1562E" w:rsidRPr="005F6C34">
          <w:rPr>
            <w:rStyle w:val="a5"/>
            <w:rFonts w:eastAsiaTheme="minorHAnsi"/>
            <w:noProof/>
          </w:rPr>
          <w:t xml:space="preserve"> Start up Use case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12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3</w:t>
        </w:r>
        <w:r w:rsidR="00F1562E">
          <w:rPr>
            <w:noProof/>
            <w:webHidden/>
          </w:rPr>
          <w:fldChar w:fldCharType="end"/>
        </w:r>
      </w:hyperlink>
    </w:p>
    <w:p w14:paraId="3093E013" w14:textId="39FA7D95" w:rsidR="00F1562E" w:rsidRDefault="008618FA">
      <w:pPr>
        <w:pStyle w:val="2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13" w:history="1">
        <w:r w:rsidR="00F1562E" w:rsidRPr="005F6C34">
          <w:rPr>
            <w:rStyle w:val="a5"/>
            <w:rFonts w:eastAsiaTheme="minorHAnsi"/>
            <w:noProof/>
          </w:rPr>
          <w:t>2.3</w:t>
        </w:r>
        <w:r w:rsidR="00F1562E" w:rsidRPr="005F6C34">
          <w:rPr>
            <w:rStyle w:val="a5"/>
            <w:rFonts w:eastAsiaTheme="minorHAnsi" w:hint="eastAsia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수정</w:t>
        </w:r>
        <w:r w:rsidR="00F1562E" w:rsidRPr="005F6C34">
          <w:rPr>
            <w:rStyle w:val="a5"/>
            <w:rFonts w:eastAsiaTheme="minorHAnsi"/>
            <w:noProof/>
          </w:rPr>
          <w:t>/</w:t>
        </w:r>
        <w:r w:rsidR="00F1562E" w:rsidRPr="005F6C34">
          <w:rPr>
            <w:rStyle w:val="a5"/>
            <w:rFonts w:eastAsiaTheme="minorHAnsi" w:hint="eastAsia"/>
            <w:noProof/>
          </w:rPr>
          <w:t>보완된</w:t>
        </w:r>
        <w:r w:rsidR="00F1562E" w:rsidRPr="005F6C34">
          <w:rPr>
            <w:rStyle w:val="a5"/>
            <w:rFonts w:eastAsiaTheme="minorHAnsi"/>
            <w:noProof/>
          </w:rPr>
          <w:t>Design Class Diagram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13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4</w:t>
        </w:r>
        <w:r w:rsidR="00F1562E">
          <w:rPr>
            <w:noProof/>
            <w:webHidden/>
          </w:rPr>
          <w:fldChar w:fldCharType="end"/>
        </w:r>
      </w:hyperlink>
    </w:p>
    <w:p w14:paraId="3407F79E" w14:textId="4D650967" w:rsidR="00F1562E" w:rsidRDefault="008618FA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14" w:history="1">
        <w:r w:rsidR="00F1562E" w:rsidRPr="005F6C34">
          <w:rPr>
            <w:rStyle w:val="a5"/>
            <w:rFonts w:eastAsiaTheme="minorHAnsi" w:hint="eastAsia"/>
            <w:noProof/>
          </w:rPr>
          <w:t>가</w:t>
        </w:r>
        <w:r w:rsidR="00F1562E" w:rsidRPr="005F6C34">
          <w:rPr>
            <w:rStyle w:val="a5"/>
            <w:rFonts w:eastAsiaTheme="minorHAnsi" w:hint="eastAsia"/>
            <w:noProof/>
          </w:rPr>
          <w:t xml:space="preserve">) </w:t>
        </w:r>
        <w:r w:rsidR="00F1562E" w:rsidRPr="005F6C34">
          <w:rPr>
            <w:rStyle w:val="a5"/>
            <w:rFonts w:eastAsiaTheme="minorHAnsi" w:hint="eastAsia"/>
            <w:noProof/>
          </w:rPr>
          <w:t>예약</w:t>
        </w:r>
        <w:r w:rsidR="00F1562E" w:rsidRPr="005F6C34">
          <w:rPr>
            <w:rStyle w:val="a5"/>
            <w:rFonts w:eastAsiaTheme="minorHAnsi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환자</w:t>
        </w:r>
        <w:r w:rsidR="00F1562E" w:rsidRPr="005F6C34">
          <w:rPr>
            <w:rStyle w:val="a5"/>
            <w:rFonts w:eastAsiaTheme="minorHAnsi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접수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14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4</w:t>
        </w:r>
        <w:r w:rsidR="00F1562E">
          <w:rPr>
            <w:noProof/>
            <w:webHidden/>
          </w:rPr>
          <w:fldChar w:fldCharType="end"/>
        </w:r>
      </w:hyperlink>
    </w:p>
    <w:p w14:paraId="30B34383" w14:textId="2CBE5A12" w:rsidR="00F1562E" w:rsidRDefault="008618FA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15" w:history="1">
        <w:r w:rsidR="00F1562E" w:rsidRPr="005F6C34">
          <w:rPr>
            <w:rStyle w:val="a5"/>
            <w:rFonts w:eastAsiaTheme="minorHAnsi" w:hint="eastAsia"/>
            <w:noProof/>
          </w:rPr>
          <w:t>나</w:t>
        </w:r>
        <w:r w:rsidR="00F1562E" w:rsidRPr="005F6C34">
          <w:rPr>
            <w:rStyle w:val="a5"/>
            <w:rFonts w:eastAsiaTheme="minorHAnsi" w:hint="eastAsia"/>
            <w:noProof/>
          </w:rPr>
          <w:t xml:space="preserve">) </w:t>
        </w:r>
        <w:r w:rsidR="00F1562E" w:rsidRPr="005F6C34">
          <w:rPr>
            <w:rStyle w:val="a5"/>
            <w:rFonts w:eastAsiaTheme="minorHAnsi" w:hint="eastAsia"/>
            <w:noProof/>
          </w:rPr>
          <w:t>진료비</w:t>
        </w:r>
        <w:r w:rsidR="00F1562E" w:rsidRPr="005F6C34">
          <w:rPr>
            <w:rStyle w:val="a5"/>
            <w:rFonts w:eastAsiaTheme="minorHAnsi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결제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15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8</w:t>
        </w:r>
        <w:r w:rsidR="00F1562E">
          <w:rPr>
            <w:noProof/>
            <w:webHidden/>
          </w:rPr>
          <w:fldChar w:fldCharType="end"/>
        </w:r>
      </w:hyperlink>
    </w:p>
    <w:p w14:paraId="6831CDA2" w14:textId="367E59D6" w:rsidR="00F1562E" w:rsidRDefault="008618FA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16" w:history="1">
        <w:r w:rsidR="00F1562E" w:rsidRPr="005F6C34">
          <w:rPr>
            <w:rStyle w:val="a5"/>
            <w:rFonts w:eastAsiaTheme="minorHAnsi" w:hint="eastAsia"/>
            <w:noProof/>
          </w:rPr>
          <w:t>다</w:t>
        </w:r>
        <w:r w:rsidR="00F1562E" w:rsidRPr="005F6C34">
          <w:rPr>
            <w:rStyle w:val="a5"/>
            <w:rFonts w:eastAsiaTheme="minorHAnsi" w:hint="eastAsia"/>
            <w:noProof/>
          </w:rPr>
          <w:t>)</w:t>
        </w:r>
        <w:r w:rsidR="00F1562E" w:rsidRPr="005F6C34">
          <w:rPr>
            <w:rStyle w:val="a5"/>
            <w:rFonts w:eastAsiaTheme="minorHAnsi"/>
            <w:noProof/>
          </w:rPr>
          <w:t xml:space="preserve"> Start Up Use Case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16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2</w:t>
        </w:r>
        <w:r w:rsidR="00F1562E">
          <w:rPr>
            <w:noProof/>
            <w:webHidden/>
          </w:rPr>
          <w:fldChar w:fldCharType="end"/>
        </w:r>
      </w:hyperlink>
    </w:p>
    <w:p w14:paraId="59AA9FE9" w14:textId="3F3D0C0A" w:rsidR="00F1562E" w:rsidRDefault="008618FA">
      <w:pPr>
        <w:pStyle w:val="12"/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17" w:history="1">
        <w:r w:rsidR="00F1562E" w:rsidRPr="005F6C34">
          <w:rPr>
            <w:rStyle w:val="a5"/>
            <w:rFonts w:eastAsiaTheme="minorHAnsi"/>
            <w:noProof/>
          </w:rPr>
          <w:t>3.</w:t>
        </w:r>
        <w:r w:rsidR="00F1562E" w:rsidRPr="005F6C34">
          <w:rPr>
            <w:rStyle w:val="a5"/>
            <w:rFonts w:eastAsiaTheme="minorHAnsi" w:hint="eastAsia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수정</w:t>
        </w:r>
        <w:r w:rsidR="00F1562E" w:rsidRPr="005F6C34">
          <w:rPr>
            <w:rStyle w:val="a5"/>
            <w:rFonts w:eastAsiaTheme="minorHAnsi"/>
            <w:noProof/>
          </w:rPr>
          <w:t>/</w:t>
        </w:r>
        <w:r w:rsidR="00F1562E" w:rsidRPr="005F6C34">
          <w:rPr>
            <w:rStyle w:val="a5"/>
            <w:rFonts w:eastAsiaTheme="minorHAnsi" w:hint="eastAsia"/>
            <w:noProof/>
          </w:rPr>
          <w:t>보완된</w:t>
        </w:r>
        <w:r w:rsidR="00F1562E" w:rsidRPr="005F6C34">
          <w:rPr>
            <w:rStyle w:val="a5"/>
            <w:rFonts w:eastAsiaTheme="minorHAnsi"/>
            <w:noProof/>
          </w:rPr>
          <w:t>Source Code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17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5</w:t>
        </w:r>
        <w:r w:rsidR="00F1562E">
          <w:rPr>
            <w:noProof/>
            <w:webHidden/>
          </w:rPr>
          <w:fldChar w:fldCharType="end"/>
        </w:r>
      </w:hyperlink>
    </w:p>
    <w:p w14:paraId="01C5823E" w14:textId="0F679728" w:rsidR="00F1562E" w:rsidRDefault="008618FA">
      <w:pPr>
        <w:pStyle w:val="2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18" w:history="1">
        <w:r w:rsidR="00F1562E" w:rsidRPr="005F6C34">
          <w:rPr>
            <w:rStyle w:val="a5"/>
            <w:rFonts w:eastAsiaTheme="minorHAnsi"/>
            <w:noProof/>
          </w:rPr>
          <w:t>3.1 Revision history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18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5</w:t>
        </w:r>
        <w:r w:rsidR="00F1562E">
          <w:rPr>
            <w:noProof/>
            <w:webHidden/>
          </w:rPr>
          <w:fldChar w:fldCharType="end"/>
        </w:r>
      </w:hyperlink>
    </w:p>
    <w:p w14:paraId="11223AC6" w14:textId="63966B72" w:rsidR="00F1562E" w:rsidRDefault="008618FA">
      <w:pPr>
        <w:pStyle w:val="2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19" w:history="1">
        <w:r w:rsidR="00F1562E" w:rsidRPr="005F6C34">
          <w:rPr>
            <w:rStyle w:val="a5"/>
            <w:rFonts w:eastAsiaTheme="minorHAnsi"/>
            <w:noProof/>
          </w:rPr>
          <w:t>3.2</w:t>
        </w:r>
        <w:r w:rsidR="00F1562E" w:rsidRPr="005F6C34">
          <w:rPr>
            <w:rStyle w:val="a5"/>
            <w:rFonts w:eastAsiaTheme="minorHAnsi" w:hint="eastAsia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수정</w:t>
        </w:r>
        <w:r w:rsidR="00F1562E" w:rsidRPr="005F6C34">
          <w:rPr>
            <w:rStyle w:val="a5"/>
            <w:rFonts w:eastAsiaTheme="minorHAnsi"/>
            <w:noProof/>
          </w:rPr>
          <w:t>/</w:t>
        </w:r>
        <w:r w:rsidR="00F1562E" w:rsidRPr="005F6C34">
          <w:rPr>
            <w:rStyle w:val="a5"/>
            <w:rFonts w:eastAsiaTheme="minorHAnsi" w:hint="eastAsia"/>
            <w:noProof/>
          </w:rPr>
          <w:t>보완된</w:t>
        </w:r>
        <w:r w:rsidR="00F1562E" w:rsidRPr="005F6C34">
          <w:rPr>
            <w:rStyle w:val="a5"/>
            <w:rFonts w:eastAsiaTheme="minorHAnsi"/>
            <w:noProof/>
          </w:rPr>
          <w:t xml:space="preserve">Source Code </w:t>
        </w:r>
        <w:r w:rsidR="00F1562E" w:rsidRPr="005F6C34">
          <w:rPr>
            <w:rStyle w:val="a5"/>
            <w:rFonts w:eastAsiaTheme="minorHAnsi" w:hint="eastAsia"/>
            <w:noProof/>
          </w:rPr>
          <w:t>작성</w:t>
        </w:r>
        <w:r w:rsidR="00F1562E" w:rsidRPr="005F6C34">
          <w:rPr>
            <w:rStyle w:val="a5"/>
            <w:rFonts w:eastAsiaTheme="minorHAnsi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근거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19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5</w:t>
        </w:r>
        <w:r w:rsidR="00F1562E">
          <w:rPr>
            <w:noProof/>
            <w:webHidden/>
          </w:rPr>
          <w:fldChar w:fldCharType="end"/>
        </w:r>
      </w:hyperlink>
    </w:p>
    <w:p w14:paraId="693584E3" w14:textId="4AB07414" w:rsidR="00F1562E" w:rsidRDefault="008618FA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20" w:history="1">
        <w:r w:rsidR="00F1562E" w:rsidRPr="005F6C34">
          <w:rPr>
            <w:rStyle w:val="a5"/>
            <w:rFonts w:eastAsiaTheme="minorHAnsi" w:hint="eastAsia"/>
            <w:noProof/>
          </w:rPr>
          <w:t>가</w:t>
        </w:r>
        <w:r w:rsidR="00F1562E" w:rsidRPr="005F6C34">
          <w:rPr>
            <w:rStyle w:val="a5"/>
            <w:rFonts w:eastAsiaTheme="minorHAnsi" w:hint="eastAsia"/>
            <w:noProof/>
          </w:rPr>
          <w:t xml:space="preserve">) </w:t>
        </w:r>
        <w:r w:rsidR="00F1562E" w:rsidRPr="005F6C34">
          <w:rPr>
            <w:rStyle w:val="a5"/>
            <w:rFonts w:eastAsiaTheme="minorHAnsi" w:hint="eastAsia"/>
            <w:noProof/>
          </w:rPr>
          <w:t>진료비</w:t>
        </w:r>
        <w:r w:rsidR="00F1562E" w:rsidRPr="005F6C34">
          <w:rPr>
            <w:rStyle w:val="a5"/>
            <w:rFonts w:eastAsiaTheme="minorHAnsi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결제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20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5</w:t>
        </w:r>
        <w:r w:rsidR="00F1562E">
          <w:rPr>
            <w:noProof/>
            <w:webHidden/>
          </w:rPr>
          <w:fldChar w:fldCharType="end"/>
        </w:r>
      </w:hyperlink>
    </w:p>
    <w:p w14:paraId="4537E9D5" w14:textId="3588ECCB" w:rsidR="00F1562E" w:rsidRDefault="008618FA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21" w:history="1">
        <w:r w:rsidR="00F1562E" w:rsidRPr="005F6C34">
          <w:rPr>
            <w:rStyle w:val="a5"/>
            <w:rFonts w:eastAsiaTheme="minorHAnsi" w:hint="eastAsia"/>
            <w:noProof/>
          </w:rPr>
          <w:t>나</w:t>
        </w:r>
        <w:r w:rsidR="00F1562E" w:rsidRPr="005F6C34">
          <w:rPr>
            <w:rStyle w:val="a5"/>
            <w:rFonts w:eastAsiaTheme="minorHAnsi" w:hint="eastAsia"/>
            <w:noProof/>
          </w:rPr>
          <w:t>)</w:t>
        </w:r>
        <w:r w:rsidR="00F1562E" w:rsidRPr="005F6C34">
          <w:rPr>
            <w:rStyle w:val="a5"/>
            <w:rFonts w:eastAsiaTheme="minorHAnsi"/>
            <w:noProof/>
          </w:rPr>
          <w:t xml:space="preserve"> Start up Use Case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21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6</w:t>
        </w:r>
        <w:r w:rsidR="00F1562E">
          <w:rPr>
            <w:noProof/>
            <w:webHidden/>
          </w:rPr>
          <w:fldChar w:fldCharType="end"/>
        </w:r>
      </w:hyperlink>
    </w:p>
    <w:p w14:paraId="0D126367" w14:textId="670D559F" w:rsidR="00F1562E" w:rsidRDefault="008618FA">
      <w:pPr>
        <w:pStyle w:val="2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22" w:history="1">
        <w:r w:rsidR="00F1562E" w:rsidRPr="005F6C34">
          <w:rPr>
            <w:rStyle w:val="a5"/>
            <w:rFonts w:eastAsiaTheme="minorHAnsi"/>
            <w:noProof/>
          </w:rPr>
          <w:t>3.3</w:t>
        </w:r>
        <w:r w:rsidR="00F1562E" w:rsidRPr="005F6C34">
          <w:rPr>
            <w:rStyle w:val="a5"/>
            <w:rFonts w:eastAsiaTheme="minorHAnsi" w:hint="eastAsia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수정</w:t>
        </w:r>
        <w:r w:rsidR="00F1562E" w:rsidRPr="005F6C34">
          <w:rPr>
            <w:rStyle w:val="a5"/>
            <w:rFonts w:eastAsiaTheme="minorHAnsi"/>
            <w:noProof/>
          </w:rPr>
          <w:t>/</w:t>
        </w:r>
        <w:r w:rsidR="00F1562E" w:rsidRPr="005F6C34">
          <w:rPr>
            <w:rStyle w:val="a5"/>
            <w:rFonts w:eastAsiaTheme="minorHAnsi" w:hint="eastAsia"/>
            <w:noProof/>
          </w:rPr>
          <w:t>보완된</w:t>
        </w:r>
        <w:r w:rsidR="00F1562E" w:rsidRPr="005F6C34">
          <w:rPr>
            <w:rStyle w:val="a5"/>
            <w:rFonts w:eastAsiaTheme="minorHAnsi"/>
            <w:noProof/>
          </w:rPr>
          <w:t>Source Code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22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7</w:t>
        </w:r>
        <w:r w:rsidR="00F1562E">
          <w:rPr>
            <w:noProof/>
            <w:webHidden/>
          </w:rPr>
          <w:fldChar w:fldCharType="end"/>
        </w:r>
      </w:hyperlink>
    </w:p>
    <w:p w14:paraId="157C23CA" w14:textId="2ACE2FCA" w:rsidR="00F1562E" w:rsidRDefault="008618FA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23" w:history="1">
        <w:r w:rsidR="00F1562E" w:rsidRPr="005F6C34">
          <w:rPr>
            <w:rStyle w:val="a5"/>
            <w:rFonts w:eastAsiaTheme="minorHAnsi" w:hint="eastAsia"/>
            <w:noProof/>
          </w:rPr>
          <w:t>가</w:t>
        </w:r>
        <w:r w:rsidR="00F1562E" w:rsidRPr="005F6C34">
          <w:rPr>
            <w:rStyle w:val="a5"/>
            <w:rFonts w:eastAsiaTheme="minorHAnsi" w:hint="eastAsia"/>
            <w:noProof/>
          </w:rPr>
          <w:t>)</w:t>
        </w:r>
        <w:r w:rsidR="00F1562E" w:rsidRPr="005F6C34">
          <w:rPr>
            <w:rStyle w:val="a5"/>
            <w:rFonts w:eastAsiaTheme="minorHAnsi"/>
            <w:noProof/>
          </w:rPr>
          <w:t xml:space="preserve"> Register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23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7</w:t>
        </w:r>
        <w:r w:rsidR="00F1562E">
          <w:rPr>
            <w:noProof/>
            <w:webHidden/>
          </w:rPr>
          <w:fldChar w:fldCharType="end"/>
        </w:r>
      </w:hyperlink>
    </w:p>
    <w:p w14:paraId="5675A6CB" w14:textId="6B07BF1D" w:rsidR="00F1562E" w:rsidRDefault="008618FA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24" w:history="1">
        <w:r w:rsidR="00F1562E" w:rsidRPr="005F6C34">
          <w:rPr>
            <w:rStyle w:val="a5"/>
            <w:rFonts w:eastAsiaTheme="minorHAnsi" w:hint="eastAsia"/>
            <w:noProof/>
          </w:rPr>
          <w:t>나</w:t>
        </w:r>
        <w:r w:rsidR="00F1562E" w:rsidRPr="005F6C34">
          <w:rPr>
            <w:rStyle w:val="a5"/>
            <w:rFonts w:eastAsiaTheme="minorHAnsi" w:hint="eastAsia"/>
            <w:noProof/>
          </w:rPr>
          <w:t>)</w:t>
        </w:r>
        <w:r w:rsidR="00F1562E" w:rsidRPr="005F6C34">
          <w:rPr>
            <w:rStyle w:val="a5"/>
            <w:rFonts w:eastAsiaTheme="minorHAnsi"/>
            <w:noProof/>
          </w:rPr>
          <w:t xml:space="preserve"> ReservationInformation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24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8</w:t>
        </w:r>
        <w:r w:rsidR="00F1562E">
          <w:rPr>
            <w:noProof/>
            <w:webHidden/>
          </w:rPr>
          <w:fldChar w:fldCharType="end"/>
        </w:r>
      </w:hyperlink>
    </w:p>
    <w:p w14:paraId="7A8C8C3D" w14:textId="3314AA28" w:rsidR="00F1562E" w:rsidRDefault="008618FA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25" w:history="1">
        <w:r w:rsidR="00F1562E" w:rsidRPr="005F6C34">
          <w:rPr>
            <w:rStyle w:val="a5"/>
            <w:rFonts w:eastAsiaTheme="minorHAnsi" w:hint="eastAsia"/>
            <w:noProof/>
          </w:rPr>
          <w:t>다</w:t>
        </w:r>
        <w:r w:rsidR="00F1562E" w:rsidRPr="005F6C34">
          <w:rPr>
            <w:rStyle w:val="a5"/>
            <w:rFonts w:eastAsiaTheme="minorHAnsi" w:hint="eastAsia"/>
            <w:noProof/>
          </w:rPr>
          <w:t>)</w:t>
        </w:r>
        <w:r w:rsidR="00F1562E" w:rsidRPr="005F6C34">
          <w:rPr>
            <w:rStyle w:val="a5"/>
            <w:rFonts w:eastAsiaTheme="minorHAnsi"/>
            <w:noProof/>
          </w:rPr>
          <w:t xml:space="preserve"> Reception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25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8</w:t>
        </w:r>
        <w:r w:rsidR="00F1562E">
          <w:rPr>
            <w:noProof/>
            <w:webHidden/>
          </w:rPr>
          <w:fldChar w:fldCharType="end"/>
        </w:r>
      </w:hyperlink>
    </w:p>
    <w:p w14:paraId="7CECFFD6" w14:textId="04DE6170" w:rsidR="00F1562E" w:rsidRDefault="008618FA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26" w:history="1">
        <w:r w:rsidR="00F1562E" w:rsidRPr="005F6C34">
          <w:rPr>
            <w:rStyle w:val="a5"/>
            <w:rFonts w:eastAsiaTheme="minorHAnsi" w:hint="eastAsia"/>
            <w:noProof/>
          </w:rPr>
          <w:t>라</w:t>
        </w:r>
        <w:r w:rsidR="00F1562E" w:rsidRPr="005F6C34">
          <w:rPr>
            <w:rStyle w:val="a5"/>
            <w:rFonts w:eastAsiaTheme="minorHAnsi" w:hint="eastAsia"/>
            <w:noProof/>
          </w:rPr>
          <w:t>)</w:t>
        </w:r>
        <w:r w:rsidR="00F1562E" w:rsidRPr="005F6C34">
          <w:rPr>
            <w:rStyle w:val="a5"/>
            <w:rFonts w:eastAsiaTheme="minorHAnsi"/>
            <w:noProof/>
          </w:rPr>
          <w:t xml:space="preserve"> PatientInformation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26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9</w:t>
        </w:r>
        <w:r w:rsidR="00F1562E">
          <w:rPr>
            <w:noProof/>
            <w:webHidden/>
          </w:rPr>
          <w:fldChar w:fldCharType="end"/>
        </w:r>
      </w:hyperlink>
    </w:p>
    <w:p w14:paraId="2B1FA25D" w14:textId="035926AA" w:rsidR="00F1562E" w:rsidRDefault="008618FA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27" w:history="1">
        <w:r w:rsidR="00F1562E" w:rsidRPr="005F6C34">
          <w:rPr>
            <w:rStyle w:val="a5"/>
            <w:rFonts w:eastAsiaTheme="minorHAnsi" w:hint="eastAsia"/>
            <w:noProof/>
          </w:rPr>
          <w:t>마</w:t>
        </w:r>
        <w:r w:rsidR="00F1562E" w:rsidRPr="005F6C34">
          <w:rPr>
            <w:rStyle w:val="a5"/>
            <w:rFonts w:eastAsiaTheme="minorHAnsi" w:hint="eastAsia"/>
            <w:noProof/>
          </w:rPr>
          <w:t>)</w:t>
        </w:r>
        <w:r w:rsidR="00F1562E" w:rsidRPr="005F6C34">
          <w:rPr>
            <w:rStyle w:val="a5"/>
            <w:rFonts w:eastAsiaTheme="minorHAnsi"/>
            <w:noProof/>
          </w:rPr>
          <w:t xml:space="preserve"> DoctorInformation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27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9</w:t>
        </w:r>
        <w:r w:rsidR="00F1562E">
          <w:rPr>
            <w:noProof/>
            <w:webHidden/>
          </w:rPr>
          <w:fldChar w:fldCharType="end"/>
        </w:r>
      </w:hyperlink>
    </w:p>
    <w:p w14:paraId="77A499BB" w14:textId="39AA38F0" w:rsidR="00F1562E" w:rsidRDefault="008618FA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28" w:history="1">
        <w:r w:rsidR="00F1562E" w:rsidRPr="005F6C34">
          <w:rPr>
            <w:rStyle w:val="a5"/>
            <w:rFonts w:eastAsiaTheme="minorHAnsi" w:hint="eastAsia"/>
            <w:noProof/>
          </w:rPr>
          <w:t>바</w:t>
        </w:r>
        <w:r w:rsidR="00F1562E" w:rsidRPr="005F6C34">
          <w:rPr>
            <w:rStyle w:val="a5"/>
            <w:rFonts w:eastAsiaTheme="minorHAnsi" w:hint="eastAsia"/>
            <w:noProof/>
          </w:rPr>
          <w:t>)</w:t>
        </w:r>
        <w:r w:rsidR="00F1562E" w:rsidRPr="005F6C34">
          <w:rPr>
            <w:rStyle w:val="a5"/>
            <w:rFonts w:eastAsiaTheme="minorHAnsi"/>
            <w:noProof/>
          </w:rPr>
          <w:t xml:space="preserve"> TreatmentRecord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28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9</w:t>
        </w:r>
        <w:r w:rsidR="00F1562E">
          <w:rPr>
            <w:noProof/>
            <w:webHidden/>
          </w:rPr>
          <w:fldChar w:fldCharType="end"/>
        </w:r>
      </w:hyperlink>
    </w:p>
    <w:p w14:paraId="00AA93DF" w14:textId="2EB0A2ED" w:rsidR="00F1562E" w:rsidRDefault="008618FA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29" w:history="1">
        <w:r w:rsidR="00F1562E" w:rsidRPr="005F6C34">
          <w:rPr>
            <w:rStyle w:val="a5"/>
            <w:rFonts w:eastAsiaTheme="minorHAnsi" w:hint="eastAsia"/>
            <w:noProof/>
          </w:rPr>
          <w:t>사</w:t>
        </w:r>
        <w:r w:rsidR="00F1562E" w:rsidRPr="005F6C34">
          <w:rPr>
            <w:rStyle w:val="a5"/>
            <w:rFonts w:eastAsiaTheme="minorHAnsi" w:hint="eastAsia"/>
            <w:noProof/>
          </w:rPr>
          <w:t>)</w:t>
        </w:r>
        <w:r w:rsidR="00F1562E" w:rsidRPr="005F6C34">
          <w:rPr>
            <w:rStyle w:val="a5"/>
            <w:rFonts w:eastAsiaTheme="minorHAnsi"/>
            <w:noProof/>
          </w:rPr>
          <w:t xml:space="preserve"> Payment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29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0</w:t>
        </w:r>
        <w:r w:rsidR="00F1562E">
          <w:rPr>
            <w:noProof/>
            <w:webHidden/>
          </w:rPr>
          <w:fldChar w:fldCharType="end"/>
        </w:r>
      </w:hyperlink>
    </w:p>
    <w:p w14:paraId="2AF78C15" w14:textId="3B1FA5F5" w:rsidR="00F1562E" w:rsidRDefault="008618FA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30" w:history="1">
        <w:r w:rsidR="00F1562E" w:rsidRPr="005F6C34">
          <w:rPr>
            <w:rStyle w:val="a5"/>
            <w:rFonts w:eastAsiaTheme="minorHAnsi" w:hint="eastAsia"/>
            <w:noProof/>
          </w:rPr>
          <w:t>아</w:t>
        </w:r>
        <w:r w:rsidR="00F1562E" w:rsidRPr="005F6C34">
          <w:rPr>
            <w:rStyle w:val="a5"/>
            <w:rFonts w:eastAsiaTheme="minorHAnsi" w:hint="eastAsia"/>
            <w:noProof/>
          </w:rPr>
          <w:t>)</w:t>
        </w:r>
        <w:r w:rsidR="00F1562E" w:rsidRPr="005F6C34">
          <w:rPr>
            <w:rStyle w:val="a5"/>
            <w:rFonts w:eastAsiaTheme="minorHAnsi"/>
            <w:noProof/>
          </w:rPr>
          <w:t xml:space="preserve"> Money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30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0</w:t>
        </w:r>
        <w:r w:rsidR="00F1562E">
          <w:rPr>
            <w:noProof/>
            <w:webHidden/>
          </w:rPr>
          <w:fldChar w:fldCharType="end"/>
        </w:r>
      </w:hyperlink>
    </w:p>
    <w:p w14:paraId="75C5D2B3" w14:textId="5CBDC165" w:rsidR="00F1562E" w:rsidRDefault="008618FA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31" w:history="1">
        <w:r w:rsidR="00F1562E" w:rsidRPr="005F6C34">
          <w:rPr>
            <w:rStyle w:val="a5"/>
            <w:rFonts w:eastAsiaTheme="minorHAnsi" w:hint="eastAsia"/>
            <w:noProof/>
          </w:rPr>
          <w:t>자</w:t>
        </w:r>
        <w:r w:rsidR="00F1562E" w:rsidRPr="005F6C34">
          <w:rPr>
            <w:rStyle w:val="a5"/>
            <w:rFonts w:eastAsiaTheme="minorHAnsi" w:hint="eastAsia"/>
            <w:noProof/>
          </w:rPr>
          <w:t>)</w:t>
        </w:r>
        <w:r w:rsidR="00F1562E" w:rsidRPr="005F6C34">
          <w:rPr>
            <w:rStyle w:val="a5"/>
            <w:rFonts w:eastAsiaTheme="minorHAnsi"/>
            <w:noProof/>
          </w:rPr>
          <w:t xml:space="preserve"> payAdapter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31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1</w:t>
        </w:r>
        <w:r w:rsidR="00F1562E">
          <w:rPr>
            <w:noProof/>
            <w:webHidden/>
          </w:rPr>
          <w:fldChar w:fldCharType="end"/>
        </w:r>
      </w:hyperlink>
    </w:p>
    <w:p w14:paraId="413116E6" w14:textId="61313DAF" w:rsidR="00F1562E" w:rsidRDefault="008618FA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32" w:history="1">
        <w:r w:rsidR="00F1562E" w:rsidRPr="005F6C34">
          <w:rPr>
            <w:rStyle w:val="a5"/>
            <w:rFonts w:eastAsiaTheme="minorHAnsi" w:hint="eastAsia"/>
            <w:noProof/>
          </w:rPr>
          <w:t>차</w:t>
        </w:r>
        <w:r w:rsidR="00F1562E" w:rsidRPr="005F6C34">
          <w:rPr>
            <w:rStyle w:val="a5"/>
            <w:rFonts w:eastAsiaTheme="minorHAnsi" w:hint="eastAsia"/>
            <w:noProof/>
          </w:rPr>
          <w:t xml:space="preserve">) </w:t>
        </w:r>
        <w:r w:rsidR="00F1562E" w:rsidRPr="005F6C34">
          <w:rPr>
            <w:rStyle w:val="a5"/>
            <w:rFonts w:eastAsiaTheme="minorHAnsi" w:hint="eastAsia"/>
            <w:noProof/>
          </w:rPr>
          <w:t>외부</w:t>
        </w:r>
        <w:r w:rsidR="00F1562E" w:rsidRPr="005F6C34">
          <w:rPr>
            <w:rStyle w:val="a5"/>
            <w:rFonts w:eastAsiaTheme="minorHAnsi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결제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32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1</w:t>
        </w:r>
        <w:r w:rsidR="00F1562E">
          <w:rPr>
            <w:noProof/>
            <w:webHidden/>
          </w:rPr>
          <w:fldChar w:fldCharType="end"/>
        </w:r>
      </w:hyperlink>
    </w:p>
    <w:p w14:paraId="13484D26" w14:textId="5299696E" w:rsidR="00F1562E" w:rsidRDefault="008618FA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33" w:history="1">
        <w:r w:rsidR="00F1562E" w:rsidRPr="005F6C34">
          <w:rPr>
            <w:rStyle w:val="a5"/>
            <w:rFonts w:eastAsiaTheme="minorHAnsi" w:hint="eastAsia"/>
            <w:noProof/>
          </w:rPr>
          <w:t>카</w:t>
        </w:r>
        <w:r w:rsidR="00F1562E" w:rsidRPr="005F6C34">
          <w:rPr>
            <w:rStyle w:val="a5"/>
            <w:rFonts w:eastAsiaTheme="minorHAnsi" w:hint="eastAsia"/>
            <w:noProof/>
          </w:rPr>
          <w:t>)</w:t>
        </w:r>
        <w:r w:rsidR="00F1562E" w:rsidRPr="005F6C34">
          <w:rPr>
            <w:rStyle w:val="a5"/>
            <w:rFonts w:eastAsiaTheme="minorHAnsi"/>
            <w:noProof/>
          </w:rPr>
          <w:t xml:space="preserve"> System_manager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33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2</w:t>
        </w:r>
        <w:r w:rsidR="00F1562E">
          <w:rPr>
            <w:noProof/>
            <w:webHidden/>
          </w:rPr>
          <w:fldChar w:fldCharType="end"/>
        </w:r>
      </w:hyperlink>
    </w:p>
    <w:p w14:paraId="57C46B3E" w14:textId="1D86916B" w:rsidR="00F1562E" w:rsidRDefault="008618FA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34" w:history="1">
        <w:r w:rsidR="00F1562E" w:rsidRPr="005F6C34">
          <w:rPr>
            <w:rStyle w:val="a5"/>
            <w:rFonts w:eastAsiaTheme="minorHAnsi" w:hint="eastAsia"/>
            <w:noProof/>
          </w:rPr>
          <w:t>타</w:t>
        </w:r>
        <w:r w:rsidR="00F1562E" w:rsidRPr="005F6C34">
          <w:rPr>
            <w:rStyle w:val="a5"/>
            <w:rFonts w:eastAsiaTheme="minorHAnsi" w:hint="eastAsia"/>
            <w:noProof/>
          </w:rPr>
          <w:t>)</w:t>
        </w:r>
        <w:r w:rsidR="00F1562E" w:rsidRPr="005F6C34">
          <w:rPr>
            <w:rStyle w:val="a5"/>
            <w:rFonts w:eastAsiaTheme="minorHAnsi"/>
            <w:noProof/>
          </w:rPr>
          <w:t xml:space="preserve"> Hospital_manager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34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2</w:t>
        </w:r>
        <w:r w:rsidR="00F1562E">
          <w:rPr>
            <w:noProof/>
            <w:webHidden/>
          </w:rPr>
          <w:fldChar w:fldCharType="end"/>
        </w:r>
      </w:hyperlink>
    </w:p>
    <w:p w14:paraId="25530B75" w14:textId="1B3979E5" w:rsidR="00F1562E" w:rsidRDefault="008618FA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35" w:history="1">
        <w:r w:rsidR="00F1562E" w:rsidRPr="005F6C34">
          <w:rPr>
            <w:rStyle w:val="a5"/>
            <w:rFonts w:eastAsiaTheme="minorHAnsi" w:hint="eastAsia"/>
            <w:noProof/>
          </w:rPr>
          <w:t>파</w:t>
        </w:r>
        <w:r w:rsidR="00F1562E" w:rsidRPr="005F6C34">
          <w:rPr>
            <w:rStyle w:val="a5"/>
            <w:rFonts w:eastAsiaTheme="minorHAnsi" w:hint="eastAsia"/>
            <w:noProof/>
          </w:rPr>
          <w:t>)</w:t>
        </w:r>
        <w:r w:rsidR="00F1562E" w:rsidRPr="005F6C34">
          <w:rPr>
            <w:rStyle w:val="a5"/>
            <w:rFonts w:eastAsiaTheme="minorHAnsi"/>
            <w:noProof/>
          </w:rPr>
          <w:t xml:space="preserve"> manager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35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3</w:t>
        </w:r>
        <w:r w:rsidR="00F1562E">
          <w:rPr>
            <w:noProof/>
            <w:webHidden/>
          </w:rPr>
          <w:fldChar w:fldCharType="end"/>
        </w:r>
      </w:hyperlink>
    </w:p>
    <w:p w14:paraId="7DEB4A7D" w14:textId="22D4978F" w:rsidR="00F1562E" w:rsidRDefault="008618FA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36" w:history="1">
        <w:r w:rsidR="00F1562E" w:rsidRPr="005F6C34">
          <w:rPr>
            <w:rStyle w:val="a5"/>
            <w:rFonts w:eastAsiaTheme="minorHAnsi" w:hint="eastAsia"/>
            <w:noProof/>
          </w:rPr>
          <w:t>하</w:t>
        </w:r>
        <w:r w:rsidR="00F1562E" w:rsidRPr="005F6C34">
          <w:rPr>
            <w:rStyle w:val="a5"/>
            <w:rFonts w:eastAsiaTheme="minorHAnsi" w:hint="eastAsia"/>
            <w:noProof/>
          </w:rPr>
          <w:t>)</w:t>
        </w:r>
        <w:r w:rsidR="00F1562E" w:rsidRPr="005F6C34">
          <w:rPr>
            <w:rStyle w:val="a5"/>
            <w:rFonts w:eastAsiaTheme="minorHAnsi"/>
            <w:noProof/>
          </w:rPr>
          <w:t xml:space="preserve"> Hospital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36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4</w:t>
        </w:r>
        <w:r w:rsidR="00F1562E">
          <w:rPr>
            <w:noProof/>
            <w:webHidden/>
          </w:rPr>
          <w:fldChar w:fldCharType="end"/>
        </w:r>
      </w:hyperlink>
    </w:p>
    <w:p w14:paraId="46958616" w14:textId="766C1BD4" w:rsidR="00F1562E" w:rsidRDefault="008618FA">
      <w:pPr>
        <w:pStyle w:val="12"/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37" w:history="1">
        <w:r w:rsidR="00F1562E" w:rsidRPr="005F6C34">
          <w:rPr>
            <w:rStyle w:val="a5"/>
            <w:rFonts w:eastAsiaTheme="minorHAnsi"/>
            <w:noProof/>
          </w:rPr>
          <w:t xml:space="preserve">4. Test </w:t>
        </w:r>
        <w:r w:rsidR="00F1562E" w:rsidRPr="005F6C34">
          <w:rPr>
            <w:rStyle w:val="a5"/>
            <w:rFonts w:eastAsiaTheme="minorHAnsi" w:hint="eastAsia"/>
            <w:noProof/>
          </w:rPr>
          <w:t>보고서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37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6</w:t>
        </w:r>
        <w:r w:rsidR="00F1562E">
          <w:rPr>
            <w:noProof/>
            <w:webHidden/>
          </w:rPr>
          <w:fldChar w:fldCharType="end"/>
        </w:r>
      </w:hyperlink>
    </w:p>
    <w:p w14:paraId="7145CA63" w14:textId="7F67CEF5" w:rsidR="00F1562E" w:rsidRDefault="008618FA">
      <w:pPr>
        <w:pStyle w:val="2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38" w:history="1">
        <w:r w:rsidR="00F1562E" w:rsidRPr="005F6C34">
          <w:rPr>
            <w:rStyle w:val="a5"/>
            <w:rFonts w:eastAsiaTheme="minorHAnsi"/>
            <w:noProof/>
          </w:rPr>
          <w:t>4.1 Revision history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38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6</w:t>
        </w:r>
        <w:r w:rsidR="00F1562E">
          <w:rPr>
            <w:noProof/>
            <w:webHidden/>
          </w:rPr>
          <w:fldChar w:fldCharType="end"/>
        </w:r>
      </w:hyperlink>
    </w:p>
    <w:p w14:paraId="1D723459" w14:textId="76F90C3E" w:rsidR="00F1562E" w:rsidRDefault="008618FA">
      <w:pPr>
        <w:pStyle w:val="2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39" w:history="1">
        <w:r w:rsidR="00F1562E" w:rsidRPr="005F6C34">
          <w:rPr>
            <w:rStyle w:val="a5"/>
            <w:rFonts w:eastAsiaTheme="minorHAnsi"/>
            <w:noProof/>
          </w:rPr>
          <w:t xml:space="preserve">4.2 Test </w:t>
        </w:r>
        <w:r w:rsidR="00F1562E" w:rsidRPr="005F6C34">
          <w:rPr>
            <w:rStyle w:val="a5"/>
            <w:rFonts w:eastAsiaTheme="minorHAnsi" w:hint="eastAsia"/>
            <w:noProof/>
          </w:rPr>
          <w:t>보고서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39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6</w:t>
        </w:r>
        <w:r w:rsidR="00F1562E">
          <w:rPr>
            <w:noProof/>
            <w:webHidden/>
          </w:rPr>
          <w:fldChar w:fldCharType="end"/>
        </w:r>
      </w:hyperlink>
    </w:p>
    <w:p w14:paraId="414F01E4" w14:textId="1E28DB9B" w:rsidR="00F1562E" w:rsidRDefault="008618FA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40" w:history="1">
        <w:r w:rsidR="00F1562E" w:rsidRPr="005F6C34">
          <w:rPr>
            <w:rStyle w:val="a5"/>
            <w:rFonts w:eastAsiaTheme="minorHAnsi" w:hint="eastAsia"/>
            <w:noProof/>
          </w:rPr>
          <w:t>가</w:t>
        </w:r>
        <w:r w:rsidR="00F1562E" w:rsidRPr="005F6C34">
          <w:rPr>
            <w:rStyle w:val="a5"/>
            <w:rFonts w:eastAsiaTheme="minorHAnsi" w:hint="eastAsia"/>
            <w:noProof/>
          </w:rPr>
          <w:t xml:space="preserve">) </w:t>
        </w:r>
        <w:r w:rsidR="00F1562E" w:rsidRPr="005F6C34">
          <w:rPr>
            <w:rStyle w:val="a5"/>
            <w:rFonts w:eastAsiaTheme="minorHAnsi" w:hint="eastAsia"/>
            <w:noProof/>
          </w:rPr>
          <w:t>예약</w:t>
        </w:r>
        <w:r w:rsidR="00F1562E" w:rsidRPr="005F6C34">
          <w:rPr>
            <w:rStyle w:val="a5"/>
            <w:rFonts w:eastAsiaTheme="minorHAnsi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환자</w:t>
        </w:r>
        <w:r w:rsidR="00F1562E" w:rsidRPr="005F6C34">
          <w:rPr>
            <w:rStyle w:val="a5"/>
            <w:rFonts w:eastAsiaTheme="minorHAnsi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접수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40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6</w:t>
        </w:r>
        <w:r w:rsidR="00F1562E">
          <w:rPr>
            <w:noProof/>
            <w:webHidden/>
          </w:rPr>
          <w:fldChar w:fldCharType="end"/>
        </w:r>
      </w:hyperlink>
    </w:p>
    <w:p w14:paraId="0F084D37" w14:textId="26D38432" w:rsidR="00F1562E" w:rsidRDefault="008618FA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41" w:history="1">
        <w:r w:rsidR="00F1562E" w:rsidRPr="005F6C34">
          <w:rPr>
            <w:rStyle w:val="a5"/>
            <w:rFonts w:eastAsiaTheme="minorHAnsi" w:hint="eastAsia"/>
            <w:noProof/>
          </w:rPr>
          <w:t>나</w:t>
        </w:r>
        <w:r w:rsidR="00F1562E" w:rsidRPr="005F6C34">
          <w:rPr>
            <w:rStyle w:val="a5"/>
            <w:rFonts w:eastAsiaTheme="minorHAnsi" w:hint="eastAsia"/>
            <w:noProof/>
          </w:rPr>
          <w:t xml:space="preserve">) </w:t>
        </w:r>
        <w:r w:rsidR="00F1562E" w:rsidRPr="005F6C34">
          <w:rPr>
            <w:rStyle w:val="a5"/>
            <w:rFonts w:eastAsiaTheme="minorHAnsi" w:hint="eastAsia"/>
            <w:noProof/>
          </w:rPr>
          <w:t>진료비</w:t>
        </w:r>
        <w:r w:rsidR="00F1562E" w:rsidRPr="005F6C34">
          <w:rPr>
            <w:rStyle w:val="a5"/>
            <w:rFonts w:eastAsiaTheme="minorHAnsi"/>
            <w:noProof/>
          </w:rPr>
          <w:t xml:space="preserve"> </w:t>
        </w:r>
        <w:r w:rsidR="00F1562E" w:rsidRPr="005F6C34">
          <w:rPr>
            <w:rStyle w:val="a5"/>
            <w:rFonts w:eastAsiaTheme="minorHAnsi" w:hint="eastAsia"/>
            <w:noProof/>
          </w:rPr>
          <w:t>결제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41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9</w:t>
        </w:r>
        <w:r w:rsidR="00F1562E">
          <w:rPr>
            <w:noProof/>
            <w:webHidden/>
          </w:rPr>
          <w:fldChar w:fldCharType="end"/>
        </w:r>
      </w:hyperlink>
    </w:p>
    <w:p w14:paraId="4C86F219" w14:textId="25CA0668" w:rsidR="00F1562E" w:rsidRDefault="008618FA">
      <w:pPr>
        <w:pStyle w:val="30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0"/>
          <w:lang w:eastAsia="ko-Kore-KR"/>
        </w:rPr>
      </w:pPr>
      <w:hyperlink w:anchor="_Toc45395242" w:history="1">
        <w:r w:rsidR="00F1562E" w:rsidRPr="005F6C34">
          <w:rPr>
            <w:rStyle w:val="a5"/>
            <w:rFonts w:eastAsiaTheme="minorHAnsi" w:hint="eastAsia"/>
            <w:noProof/>
          </w:rPr>
          <w:t>다</w:t>
        </w:r>
        <w:r w:rsidR="00F1562E" w:rsidRPr="005F6C34">
          <w:rPr>
            <w:rStyle w:val="a5"/>
            <w:rFonts w:eastAsiaTheme="minorHAnsi" w:hint="eastAsia"/>
            <w:noProof/>
          </w:rPr>
          <w:t>)</w:t>
        </w:r>
        <w:r w:rsidR="00F1562E" w:rsidRPr="005F6C34">
          <w:rPr>
            <w:rStyle w:val="a5"/>
            <w:rFonts w:eastAsiaTheme="minorHAnsi"/>
            <w:noProof/>
          </w:rPr>
          <w:t xml:space="preserve"> Start up Use Case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42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41</w:t>
        </w:r>
        <w:r w:rsidR="00F1562E">
          <w:rPr>
            <w:noProof/>
            <w:webHidden/>
          </w:rPr>
          <w:fldChar w:fldCharType="end"/>
        </w:r>
      </w:hyperlink>
    </w:p>
    <w:p w14:paraId="6BFE94C9" w14:textId="70028EFB" w:rsidR="001C46E4" w:rsidRPr="00770B2A" w:rsidRDefault="001C46E4" w:rsidP="00133379">
      <w:pPr>
        <w:spacing w:line="276" w:lineRule="auto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fldChar w:fldCharType="end"/>
      </w:r>
    </w:p>
    <w:p w14:paraId="05A04B96" w14:textId="58DA8F6A" w:rsidR="001C46E4" w:rsidRPr="00770B2A" w:rsidRDefault="001C46E4" w:rsidP="00133379">
      <w:pPr>
        <w:spacing w:line="276" w:lineRule="auto"/>
        <w:jc w:val="center"/>
        <w:rPr>
          <w:rFonts w:asciiTheme="minorHAnsi" w:eastAsiaTheme="minorHAnsi" w:hAnsiTheme="minorHAnsi"/>
          <w:b/>
          <w:bCs/>
          <w:sz w:val="28"/>
          <w:szCs w:val="32"/>
        </w:rPr>
      </w:pPr>
      <w:r w:rsidRPr="00770B2A">
        <w:rPr>
          <w:rFonts w:asciiTheme="minorHAnsi" w:eastAsiaTheme="minorHAnsi" w:hAnsiTheme="minorHAnsi" w:hint="eastAsia"/>
          <w:b/>
          <w:bCs/>
          <w:sz w:val="28"/>
          <w:szCs w:val="32"/>
        </w:rPr>
        <w:t>&lt;</w:t>
      </w:r>
      <w:r w:rsidRPr="00770B2A">
        <w:rPr>
          <w:rFonts w:asciiTheme="minorHAnsi" w:eastAsiaTheme="minorHAnsi" w:hAnsiTheme="minorHAnsi"/>
          <w:b/>
          <w:bCs/>
          <w:sz w:val="28"/>
          <w:szCs w:val="32"/>
        </w:rPr>
        <w:t xml:space="preserve">표 </w:t>
      </w:r>
      <w:r w:rsidRPr="00770B2A">
        <w:rPr>
          <w:rFonts w:asciiTheme="minorHAnsi" w:eastAsiaTheme="minorHAnsi" w:hAnsiTheme="minorHAnsi" w:hint="eastAsia"/>
          <w:b/>
          <w:bCs/>
          <w:sz w:val="28"/>
          <w:szCs w:val="32"/>
        </w:rPr>
        <w:t>순서</w:t>
      </w:r>
      <w:r w:rsidRPr="00770B2A">
        <w:rPr>
          <w:rFonts w:asciiTheme="minorHAnsi" w:eastAsiaTheme="minorHAnsi" w:hAnsiTheme="minorHAnsi"/>
          <w:b/>
          <w:bCs/>
          <w:sz w:val="28"/>
          <w:szCs w:val="32"/>
        </w:rPr>
        <w:t>&gt;</w:t>
      </w:r>
    </w:p>
    <w:p w14:paraId="703F1690" w14:textId="6675F0A0" w:rsidR="00F1562E" w:rsidRDefault="00AE25B6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TOC \h \z \c "표" </w:instrText>
      </w:r>
      <w:r w:rsidRPr="00770B2A">
        <w:rPr>
          <w:rFonts w:asciiTheme="minorHAnsi" w:eastAsiaTheme="minorHAnsi" w:hAnsiTheme="minorHAnsi"/>
        </w:rPr>
        <w:fldChar w:fldCharType="separate"/>
      </w:r>
      <w:hyperlink w:anchor="_Toc45395243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1 Adapter_GRASP </w:t>
        </w:r>
        <w:r w:rsidR="00F1562E" w:rsidRPr="00755BCD">
          <w:rPr>
            <w:rStyle w:val="a5"/>
            <w:rFonts w:eastAsiaTheme="minorHAnsi" w:hint="eastAsia"/>
            <w:noProof/>
          </w:rPr>
          <w:t>적용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이유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43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</w:t>
        </w:r>
        <w:r w:rsidR="00F1562E">
          <w:rPr>
            <w:noProof/>
            <w:webHidden/>
          </w:rPr>
          <w:fldChar w:fldCharType="end"/>
        </w:r>
      </w:hyperlink>
    </w:p>
    <w:p w14:paraId="3F51846E" w14:textId="43FCCC70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44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2 </w:t>
        </w:r>
        <w:r w:rsidR="00F1562E" w:rsidRPr="00755BCD">
          <w:rPr>
            <w:rStyle w:val="a5"/>
            <w:rFonts w:eastAsiaTheme="minorHAnsi" w:hint="eastAsia"/>
            <w:noProof/>
          </w:rPr>
          <w:t>예약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환자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접수</w:t>
        </w:r>
        <w:r w:rsidR="00F1562E" w:rsidRPr="00755BCD">
          <w:rPr>
            <w:rStyle w:val="a5"/>
            <w:rFonts w:eastAsiaTheme="minorHAnsi"/>
            <w:noProof/>
          </w:rPr>
          <w:t>_RDD_makeNewReservationReceipt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44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</w:t>
        </w:r>
        <w:r w:rsidR="00F1562E">
          <w:rPr>
            <w:noProof/>
            <w:webHidden/>
          </w:rPr>
          <w:fldChar w:fldCharType="end"/>
        </w:r>
      </w:hyperlink>
    </w:p>
    <w:p w14:paraId="35523C04" w14:textId="2B232BEA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45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3 </w:t>
        </w:r>
        <w:r w:rsidR="00F1562E" w:rsidRPr="00755BCD">
          <w:rPr>
            <w:rStyle w:val="a5"/>
            <w:rFonts w:eastAsiaTheme="minorHAnsi" w:hint="eastAsia"/>
            <w:noProof/>
          </w:rPr>
          <w:t>예약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환자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접수</w:t>
        </w:r>
        <w:r w:rsidR="00F1562E" w:rsidRPr="00755BCD">
          <w:rPr>
            <w:rStyle w:val="a5"/>
            <w:rFonts w:eastAsiaTheme="minorHAnsi"/>
            <w:noProof/>
          </w:rPr>
          <w:t>_GRASP_makeNewReservationReceipt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45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</w:t>
        </w:r>
        <w:r w:rsidR="00F1562E">
          <w:rPr>
            <w:noProof/>
            <w:webHidden/>
          </w:rPr>
          <w:fldChar w:fldCharType="end"/>
        </w:r>
      </w:hyperlink>
    </w:p>
    <w:p w14:paraId="2ED526F1" w14:textId="5ABDF9FC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46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4 </w:t>
        </w:r>
        <w:r w:rsidR="00F1562E" w:rsidRPr="00755BCD">
          <w:rPr>
            <w:rStyle w:val="a5"/>
            <w:rFonts w:eastAsiaTheme="minorHAnsi" w:hint="eastAsia"/>
            <w:noProof/>
          </w:rPr>
          <w:t>예약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환자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접수</w:t>
        </w:r>
        <w:r w:rsidR="00F1562E" w:rsidRPr="00755BCD">
          <w:rPr>
            <w:rStyle w:val="a5"/>
            <w:rFonts w:eastAsiaTheme="minorHAnsi"/>
            <w:noProof/>
          </w:rPr>
          <w:t>_RDD_enterReservationNumber(reservationNumber)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46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4</w:t>
        </w:r>
        <w:r w:rsidR="00F1562E">
          <w:rPr>
            <w:noProof/>
            <w:webHidden/>
          </w:rPr>
          <w:fldChar w:fldCharType="end"/>
        </w:r>
      </w:hyperlink>
    </w:p>
    <w:p w14:paraId="4243BBF3" w14:textId="5C1FEE6D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47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5 </w:t>
        </w:r>
        <w:r w:rsidR="00F1562E" w:rsidRPr="00755BCD">
          <w:rPr>
            <w:rStyle w:val="a5"/>
            <w:rFonts w:eastAsiaTheme="minorHAnsi" w:hint="eastAsia"/>
            <w:noProof/>
          </w:rPr>
          <w:t>예약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환자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접수</w:t>
        </w:r>
        <w:r w:rsidR="00F1562E" w:rsidRPr="00755BCD">
          <w:rPr>
            <w:rStyle w:val="a5"/>
            <w:rFonts w:eastAsiaTheme="minorHAnsi"/>
            <w:noProof/>
          </w:rPr>
          <w:t>_GRASP_enterReservationNumber(reservationNumber)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47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4</w:t>
        </w:r>
        <w:r w:rsidR="00F1562E">
          <w:rPr>
            <w:noProof/>
            <w:webHidden/>
          </w:rPr>
          <w:fldChar w:fldCharType="end"/>
        </w:r>
      </w:hyperlink>
    </w:p>
    <w:p w14:paraId="3B8E2F4C" w14:textId="2E5A3B86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48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6 </w:t>
        </w:r>
        <w:r w:rsidR="00F1562E" w:rsidRPr="00755BCD">
          <w:rPr>
            <w:rStyle w:val="a5"/>
            <w:rFonts w:eastAsiaTheme="minorHAnsi" w:hint="eastAsia"/>
            <w:noProof/>
          </w:rPr>
          <w:t>예약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환자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접수</w:t>
        </w:r>
        <w:r w:rsidR="00F1562E" w:rsidRPr="00755BCD">
          <w:rPr>
            <w:rStyle w:val="a5"/>
            <w:rFonts w:eastAsiaTheme="minorHAnsi"/>
            <w:noProof/>
          </w:rPr>
          <w:t>_RDD_confirmReservationNumber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48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6</w:t>
        </w:r>
        <w:r w:rsidR="00F1562E">
          <w:rPr>
            <w:noProof/>
            <w:webHidden/>
          </w:rPr>
          <w:fldChar w:fldCharType="end"/>
        </w:r>
      </w:hyperlink>
    </w:p>
    <w:p w14:paraId="58B93E2A" w14:textId="218537BE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49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7 </w:t>
        </w:r>
        <w:r w:rsidR="00F1562E" w:rsidRPr="00755BCD">
          <w:rPr>
            <w:rStyle w:val="a5"/>
            <w:rFonts w:eastAsiaTheme="minorHAnsi" w:hint="eastAsia"/>
            <w:noProof/>
          </w:rPr>
          <w:t>예약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환자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접수</w:t>
        </w:r>
        <w:r w:rsidR="00F1562E" w:rsidRPr="00755BCD">
          <w:rPr>
            <w:rStyle w:val="a5"/>
            <w:rFonts w:eastAsiaTheme="minorHAnsi"/>
            <w:noProof/>
          </w:rPr>
          <w:t>_GRASP_confirmReservationNumber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49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6</w:t>
        </w:r>
        <w:r w:rsidR="00F1562E">
          <w:rPr>
            <w:noProof/>
            <w:webHidden/>
          </w:rPr>
          <w:fldChar w:fldCharType="end"/>
        </w:r>
      </w:hyperlink>
    </w:p>
    <w:p w14:paraId="5592BD01" w14:textId="168A136C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50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8 </w:t>
        </w:r>
        <w:r w:rsidR="00F1562E" w:rsidRPr="00755BCD">
          <w:rPr>
            <w:rStyle w:val="a5"/>
            <w:rFonts w:eastAsiaTheme="minorHAnsi" w:hint="eastAsia"/>
            <w:noProof/>
          </w:rPr>
          <w:t>예약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환자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접수</w:t>
        </w:r>
        <w:r w:rsidR="00F1562E" w:rsidRPr="00755BCD">
          <w:rPr>
            <w:rStyle w:val="a5"/>
            <w:rFonts w:eastAsiaTheme="minorHAnsi"/>
            <w:noProof/>
          </w:rPr>
          <w:t>_RDD_confirmReservationInformation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50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7</w:t>
        </w:r>
        <w:r w:rsidR="00F1562E">
          <w:rPr>
            <w:noProof/>
            <w:webHidden/>
          </w:rPr>
          <w:fldChar w:fldCharType="end"/>
        </w:r>
      </w:hyperlink>
    </w:p>
    <w:p w14:paraId="7969B0D8" w14:textId="7E220AF8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51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9 </w:t>
        </w:r>
        <w:r w:rsidR="00F1562E" w:rsidRPr="00755BCD">
          <w:rPr>
            <w:rStyle w:val="a5"/>
            <w:rFonts w:eastAsiaTheme="minorHAnsi" w:hint="eastAsia"/>
            <w:noProof/>
          </w:rPr>
          <w:t>예약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환자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접수</w:t>
        </w:r>
        <w:r w:rsidR="00F1562E" w:rsidRPr="00755BCD">
          <w:rPr>
            <w:rStyle w:val="a5"/>
            <w:rFonts w:eastAsiaTheme="minorHAnsi"/>
            <w:noProof/>
          </w:rPr>
          <w:t>_GRASP_confirmReservationInformation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51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7</w:t>
        </w:r>
        <w:r w:rsidR="00F1562E">
          <w:rPr>
            <w:noProof/>
            <w:webHidden/>
          </w:rPr>
          <w:fldChar w:fldCharType="end"/>
        </w:r>
      </w:hyperlink>
    </w:p>
    <w:p w14:paraId="66B2345F" w14:textId="220C4A54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52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10 </w:t>
        </w:r>
        <w:r w:rsidR="00F1562E" w:rsidRPr="00755BCD">
          <w:rPr>
            <w:rStyle w:val="a5"/>
            <w:rFonts w:eastAsiaTheme="minorHAnsi" w:hint="eastAsia"/>
            <w:noProof/>
          </w:rPr>
          <w:t>예약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환자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접수</w:t>
        </w:r>
        <w:r w:rsidR="00F1562E" w:rsidRPr="00755BCD">
          <w:rPr>
            <w:rStyle w:val="a5"/>
            <w:rFonts w:eastAsiaTheme="minorHAnsi"/>
            <w:noProof/>
          </w:rPr>
          <w:t>_RDD_requestReceipt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52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8</w:t>
        </w:r>
        <w:r w:rsidR="00F1562E">
          <w:rPr>
            <w:noProof/>
            <w:webHidden/>
          </w:rPr>
          <w:fldChar w:fldCharType="end"/>
        </w:r>
      </w:hyperlink>
    </w:p>
    <w:p w14:paraId="5D8FFB8C" w14:textId="4C9693B2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53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11 </w:t>
        </w:r>
        <w:r w:rsidR="00F1562E" w:rsidRPr="00755BCD">
          <w:rPr>
            <w:rStyle w:val="a5"/>
            <w:rFonts w:eastAsiaTheme="minorHAnsi" w:hint="eastAsia"/>
            <w:noProof/>
          </w:rPr>
          <w:t>예약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환자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접수</w:t>
        </w:r>
        <w:r w:rsidR="00F1562E" w:rsidRPr="00755BCD">
          <w:rPr>
            <w:rStyle w:val="a5"/>
            <w:rFonts w:eastAsiaTheme="minorHAnsi"/>
            <w:noProof/>
          </w:rPr>
          <w:t>_GRASP_requestReceipt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53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8</w:t>
        </w:r>
        <w:r w:rsidR="00F1562E">
          <w:rPr>
            <w:noProof/>
            <w:webHidden/>
          </w:rPr>
          <w:fldChar w:fldCharType="end"/>
        </w:r>
      </w:hyperlink>
    </w:p>
    <w:p w14:paraId="77B21E4B" w14:textId="227E81F7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54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12 </w:t>
        </w:r>
        <w:r w:rsidR="00F1562E" w:rsidRPr="00755BCD">
          <w:rPr>
            <w:rStyle w:val="a5"/>
            <w:rFonts w:eastAsiaTheme="minorHAnsi" w:hint="eastAsia"/>
            <w:noProof/>
          </w:rPr>
          <w:t>진료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결제</w:t>
        </w:r>
        <w:r w:rsidR="00F1562E" w:rsidRPr="00755BCD">
          <w:rPr>
            <w:rStyle w:val="a5"/>
            <w:rFonts w:eastAsiaTheme="minorHAnsi"/>
            <w:noProof/>
          </w:rPr>
          <w:t>_RDD_makeNewPayment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54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9</w:t>
        </w:r>
        <w:r w:rsidR="00F1562E">
          <w:rPr>
            <w:noProof/>
            <w:webHidden/>
          </w:rPr>
          <w:fldChar w:fldCharType="end"/>
        </w:r>
      </w:hyperlink>
    </w:p>
    <w:p w14:paraId="07412DCB" w14:textId="4BDB607A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55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13 </w:t>
        </w:r>
        <w:r w:rsidR="00F1562E" w:rsidRPr="00755BCD">
          <w:rPr>
            <w:rStyle w:val="a5"/>
            <w:rFonts w:eastAsiaTheme="minorHAnsi" w:hint="eastAsia"/>
            <w:noProof/>
          </w:rPr>
          <w:t>진료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결제</w:t>
        </w:r>
        <w:r w:rsidR="00F1562E" w:rsidRPr="00755BCD">
          <w:rPr>
            <w:rStyle w:val="a5"/>
            <w:rFonts w:eastAsiaTheme="minorHAnsi"/>
            <w:noProof/>
          </w:rPr>
          <w:t>_GRASP_makeNewPayment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55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9</w:t>
        </w:r>
        <w:r w:rsidR="00F1562E">
          <w:rPr>
            <w:noProof/>
            <w:webHidden/>
          </w:rPr>
          <w:fldChar w:fldCharType="end"/>
        </w:r>
      </w:hyperlink>
    </w:p>
    <w:p w14:paraId="6A8672AD" w14:textId="44AC4822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56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14 </w:t>
        </w:r>
        <w:r w:rsidR="00F1562E" w:rsidRPr="00755BCD">
          <w:rPr>
            <w:rStyle w:val="a5"/>
            <w:rFonts w:eastAsiaTheme="minorHAnsi" w:hint="eastAsia"/>
            <w:noProof/>
          </w:rPr>
          <w:t>진료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결제</w:t>
        </w:r>
        <w:r w:rsidR="00F1562E" w:rsidRPr="00755BCD">
          <w:rPr>
            <w:rStyle w:val="a5"/>
            <w:rFonts w:eastAsiaTheme="minorHAnsi"/>
            <w:noProof/>
          </w:rPr>
          <w:t>_RDD_enterPatientInformation(name,securityNumber, address)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56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0</w:t>
        </w:r>
        <w:r w:rsidR="00F1562E">
          <w:rPr>
            <w:noProof/>
            <w:webHidden/>
          </w:rPr>
          <w:fldChar w:fldCharType="end"/>
        </w:r>
      </w:hyperlink>
    </w:p>
    <w:p w14:paraId="42EA3DF3" w14:textId="41692B7A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57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15 </w:t>
        </w:r>
        <w:r w:rsidR="00F1562E" w:rsidRPr="00755BCD">
          <w:rPr>
            <w:rStyle w:val="a5"/>
            <w:rFonts w:eastAsiaTheme="minorHAnsi" w:hint="eastAsia"/>
            <w:noProof/>
          </w:rPr>
          <w:t>진료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결제</w:t>
        </w:r>
        <w:r w:rsidR="00F1562E" w:rsidRPr="00755BCD">
          <w:rPr>
            <w:rStyle w:val="a5"/>
            <w:rFonts w:eastAsiaTheme="minorHAnsi"/>
            <w:noProof/>
          </w:rPr>
          <w:t>_GRASP_enterPatientInformation(name,securityNumber, address)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57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0</w:t>
        </w:r>
        <w:r w:rsidR="00F1562E">
          <w:rPr>
            <w:noProof/>
            <w:webHidden/>
          </w:rPr>
          <w:fldChar w:fldCharType="end"/>
        </w:r>
      </w:hyperlink>
    </w:p>
    <w:p w14:paraId="2F576AB8" w14:textId="76668CD4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58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16 </w:t>
        </w:r>
        <w:r w:rsidR="00F1562E" w:rsidRPr="00755BCD">
          <w:rPr>
            <w:rStyle w:val="a5"/>
            <w:rFonts w:eastAsiaTheme="minorHAnsi" w:hint="eastAsia"/>
            <w:noProof/>
          </w:rPr>
          <w:t>진료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결제</w:t>
        </w:r>
        <w:r w:rsidR="00F1562E" w:rsidRPr="00755BCD">
          <w:rPr>
            <w:rStyle w:val="a5"/>
            <w:rFonts w:eastAsiaTheme="minorHAnsi"/>
            <w:noProof/>
          </w:rPr>
          <w:t>_RDD_confirmPatientInformation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58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1</w:t>
        </w:r>
        <w:r w:rsidR="00F1562E">
          <w:rPr>
            <w:noProof/>
            <w:webHidden/>
          </w:rPr>
          <w:fldChar w:fldCharType="end"/>
        </w:r>
      </w:hyperlink>
    </w:p>
    <w:p w14:paraId="47A5EDB5" w14:textId="65616B12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59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17 </w:t>
        </w:r>
        <w:r w:rsidR="00F1562E" w:rsidRPr="00755BCD">
          <w:rPr>
            <w:rStyle w:val="a5"/>
            <w:rFonts w:eastAsiaTheme="minorHAnsi" w:hint="eastAsia"/>
            <w:noProof/>
          </w:rPr>
          <w:t>진료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결제</w:t>
        </w:r>
        <w:r w:rsidR="00F1562E" w:rsidRPr="00755BCD">
          <w:rPr>
            <w:rStyle w:val="a5"/>
            <w:rFonts w:eastAsiaTheme="minorHAnsi"/>
            <w:noProof/>
          </w:rPr>
          <w:t>_GRASP_confirmPatientInformation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59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1</w:t>
        </w:r>
        <w:r w:rsidR="00F1562E">
          <w:rPr>
            <w:noProof/>
            <w:webHidden/>
          </w:rPr>
          <w:fldChar w:fldCharType="end"/>
        </w:r>
      </w:hyperlink>
    </w:p>
    <w:p w14:paraId="439D22ED" w14:textId="2A2152A2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60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18 </w:t>
        </w:r>
        <w:r w:rsidR="00F1562E" w:rsidRPr="00755BCD">
          <w:rPr>
            <w:rStyle w:val="a5"/>
            <w:rFonts w:eastAsiaTheme="minorHAnsi" w:hint="eastAsia"/>
            <w:noProof/>
          </w:rPr>
          <w:t>진료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결제</w:t>
        </w:r>
        <w:r w:rsidR="00F1562E" w:rsidRPr="00755BCD">
          <w:rPr>
            <w:rStyle w:val="a5"/>
            <w:rFonts w:eastAsiaTheme="minorHAnsi"/>
            <w:noProof/>
          </w:rPr>
          <w:t>_RDD_makePayment(amount)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60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2</w:t>
        </w:r>
        <w:r w:rsidR="00F1562E">
          <w:rPr>
            <w:noProof/>
            <w:webHidden/>
          </w:rPr>
          <w:fldChar w:fldCharType="end"/>
        </w:r>
      </w:hyperlink>
    </w:p>
    <w:p w14:paraId="7E51C6B2" w14:textId="50F58529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61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19 </w:t>
        </w:r>
        <w:r w:rsidR="00F1562E" w:rsidRPr="00755BCD">
          <w:rPr>
            <w:rStyle w:val="a5"/>
            <w:rFonts w:eastAsiaTheme="minorHAnsi" w:hint="eastAsia"/>
            <w:noProof/>
          </w:rPr>
          <w:t>진료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결제</w:t>
        </w:r>
        <w:r w:rsidR="00F1562E" w:rsidRPr="00755BCD">
          <w:rPr>
            <w:rStyle w:val="a5"/>
            <w:rFonts w:eastAsiaTheme="minorHAnsi"/>
            <w:noProof/>
          </w:rPr>
          <w:t>_GRASP_makePayment(amount)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61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2</w:t>
        </w:r>
        <w:r w:rsidR="00F1562E">
          <w:rPr>
            <w:noProof/>
            <w:webHidden/>
          </w:rPr>
          <w:fldChar w:fldCharType="end"/>
        </w:r>
      </w:hyperlink>
    </w:p>
    <w:p w14:paraId="22408A62" w14:textId="6D6AA2ED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62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20 Start Up Use Case _RDD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62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3</w:t>
        </w:r>
        <w:r w:rsidR="00F1562E">
          <w:rPr>
            <w:noProof/>
            <w:webHidden/>
          </w:rPr>
          <w:fldChar w:fldCharType="end"/>
        </w:r>
      </w:hyperlink>
    </w:p>
    <w:p w14:paraId="2109A4D9" w14:textId="669BD10C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63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21 Start Up Use Case _GRASP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63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4</w:t>
        </w:r>
        <w:r w:rsidR="00F1562E">
          <w:rPr>
            <w:noProof/>
            <w:webHidden/>
          </w:rPr>
          <w:fldChar w:fldCharType="end"/>
        </w:r>
      </w:hyperlink>
    </w:p>
    <w:p w14:paraId="0A05EB1B" w14:textId="7C923491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64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22 </w:t>
        </w:r>
        <w:r w:rsidR="00F1562E" w:rsidRPr="00755BCD">
          <w:rPr>
            <w:rStyle w:val="a5"/>
            <w:rFonts w:eastAsiaTheme="minorHAnsi" w:hint="eastAsia"/>
            <w:noProof/>
          </w:rPr>
          <w:t>예약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환자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접수</w:t>
        </w:r>
        <w:r w:rsidR="00F1562E" w:rsidRPr="00755BCD">
          <w:rPr>
            <w:rStyle w:val="a5"/>
            <w:rFonts w:eastAsiaTheme="minorHAnsi"/>
            <w:noProof/>
          </w:rPr>
          <w:t xml:space="preserve">_Register Class </w:t>
        </w:r>
        <w:r w:rsidR="00F1562E" w:rsidRPr="00755BCD">
          <w:rPr>
            <w:rStyle w:val="a5"/>
            <w:rFonts w:eastAsiaTheme="minorHAnsi" w:hint="eastAsia"/>
            <w:noProof/>
          </w:rPr>
          <w:t>설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근거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64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4</w:t>
        </w:r>
        <w:r w:rsidR="00F1562E">
          <w:rPr>
            <w:noProof/>
            <w:webHidden/>
          </w:rPr>
          <w:fldChar w:fldCharType="end"/>
        </w:r>
      </w:hyperlink>
    </w:p>
    <w:p w14:paraId="20192F38" w14:textId="5A1AE7CE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65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23 </w:t>
        </w:r>
        <w:r w:rsidR="00F1562E" w:rsidRPr="00755BCD">
          <w:rPr>
            <w:rStyle w:val="a5"/>
            <w:rFonts w:eastAsiaTheme="minorHAnsi" w:hint="eastAsia"/>
            <w:noProof/>
          </w:rPr>
          <w:t>예약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환자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접수</w:t>
        </w:r>
        <w:r w:rsidR="00F1562E" w:rsidRPr="00755BCD">
          <w:rPr>
            <w:rStyle w:val="a5"/>
            <w:rFonts w:eastAsiaTheme="minorHAnsi"/>
            <w:noProof/>
          </w:rPr>
          <w:t xml:space="preserve">_Reception Class </w:t>
        </w:r>
        <w:r w:rsidR="00F1562E" w:rsidRPr="00755BCD">
          <w:rPr>
            <w:rStyle w:val="a5"/>
            <w:rFonts w:eastAsiaTheme="minorHAnsi" w:hint="eastAsia"/>
            <w:noProof/>
          </w:rPr>
          <w:t>설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근거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65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5</w:t>
        </w:r>
        <w:r w:rsidR="00F1562E">
          <w:rPr>
            <w:noProof/>
            <w:webHidden/>
          </w:rPr>
          <w:fldChar w:fldCharType="end"/>
        </w:r>
      </w:hyperlink>
    </w:p>
    <w:p w14:paraId="01354AF8" w14:textId="054E1110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66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24 </w:t>
        </w:r>
        <w:r w:rsidR="00F1562E" w:rsidRPr="00755BCD">
          <w:rPr>
            <w:rStyle w:val="a5"/>
            <w:rFonts w:eastAsiaTheme="minorHAnsi" w:hint="eastAsia"/>
            <w:noProof/>
          </w:rPr>
          <w:t>예약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환자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접수</w:t>
        </w:r>
        <w:r w:rsidR="00F1562E" w:rsidRPr="00755BCD">
          <w:rPr>
            <w:rStyle w:val="a5"/>
            <w:rFonts w:eastAsiaTheme="minorHAnsi"/>
            <w:noProof/>
          </w:rPr>
          <w:t xml:space="preserve">_ReservationInformation Class </w:t>
        </w:r>
        <w:r w:rsidR="00F1562E" w:rsidRPr="00755BCD">
          <w:rPr>
            <w:rStyle w:val="a5"/>
            <w:rFonts w:eastAsiaTheme="minorHAnsi" w:hint="eastAsia"/>
            <w:noProof/>
          </w:rPr>
          <w:t>설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근거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66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5</w:t>
        </w:r>
        <w:r w:rsidR="00F1562E">
          <w:rPr>
            <w:noProof/>
            <w:webHidden/>
          </w:rPr>
          <w:fldChar w:fldCharType="end"/>
        </w:r>
      </w:hyperlink>
    </w:p>
    <w:p w14:paraId="7489B47A" w14:textId="40364F5F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67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25 </w:t>
        </w:r>
        <w:r w:rsidR="00F1562E" w:rsidRPr="00755BCD">
          <w:rPr>
            <w:rStyle w:val="a5"/>
            <w:rFonts w:eastAsiaTheme="minorHAnsi" w:hint="eastAsia"/>
            <w:noProof/>
          </w:rPr>
          <w:t>예약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환자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접수</w:t>
        </w:r>
        <w:r w:rsidR="00F1562E" w:rsidRPr="00755BCD">
          <w:rPr>
            <w:rStyle w:val="a5"/>
            <w:rFonts w:eastAsiaTheme="minorHAnsi"/>
            <w:noProof/>
          </w:rPr>
          <w:t xml:space="preserve">_DoctorInformation Class </w:t>
        </w:r>
        <w:r w:rsidR="00F1562E" w:rsidRPr="00755BCD">
          <w:rPr>
            <w:rStyle w:val="a5"/>
            <w:rFonts w:eastAsiaTheme="minorHAnsi" w:hint="eastAsia"/>
            <w:noProof/>
          </w:rPr>
          <w:t>설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근거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67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6</w:t>
        </w:r>
        <w:r w:rsidR="00F1562E">
          <w:rPr>
            <w:noProof/>
            <w:webHidden/>
          </w:rPr>
          <w:fldChar w:fldCharType="end"/>
        </w:r>
      </w:hyperlink>
    </w:p>
    <w:p w14:paraId="61DDA8DA" w14:textId="5E8F28B6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68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26 </w:t>
        </w:r>
        <w:r w:rsidR="00F1562E" w:rsidRPr="00755BCD">
          <w:rPr>
            <w:rStyle w:val="a5"/>
            <w:rFonts w:eastAsiaTheme="minorHAnsi" w:hint="eastAsia"/>
            <w:noProof/>
          </w:rPr>
          <w:t>예약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환자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접수</w:t>
        </w:r>
        <w:r w:rsidR="00F1562E" w:rsidRPr="00755BCD">
          <w:rPr>
            <w:rStyle w:val="a5"/>
            <w:rFonts w:eastAsiaTheme="minorHAnsi"/>
            <w:noProof/>
          </w:rPr>
          <w:t xml:space="preserve">_PatientInformation Class </w:t>
        </w:r>
        <w:r w:rsidR="00F1562E" w:rsidRPr="00755BCD">
          <w:rPr>
            <w:rStyle w:val="a5"/>
            <w:rFonts w:eastAsiaTheme="minorHAnsi" w:hint="eastAsia"/>
            <w:noProof/>
          </w:rPr>
          <w:t>설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근거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68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6</w:t>
        </w:r>
        <w:r w:rsidR="00F1562E">
          <w:rPr>
            <w:noProof/>
            <w:webHidden/>
          </w:rPr>
          <w:fldChar w:fldCharType="end"/>
        </w:r>
      </w:hyperlink>
    </w:p>
    <w:p w14:paraId="0FA3943B" w14:textId="53EC8AD0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69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27 </w:t>
        </w:r>
        <w:r w:rsidR="00F1562E" w:rsidRPr="00755BCD">
          <w:rPr>
            <w:rStyle w:val="a5"/>
            <w:rFonts w:eastAsiaTheme="minorHAnsi" w:hint="eastAsia"/>
            <w:noProof/>
          </w:rPr>
          <w:t>예약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환자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접수</w:t>
        </w:r>
        <w:r w:rsidR="00F1562E" w:rsidRPr="00755BCD">
          <w:rPr>
            <w:rStyle w:val="a5"/>
            <w:rFonts w:eastAsiaTheme="minorHAnsi"/>
            <w:noProof/>
          </w:rPr>
          <w:t xml:space="preserve">_relation </w:t>
        </w:r>
        <w:r w:rsidR="00F1562E" w:rsidRPr="00755BCD">
          <w:rPr>
            <w:rStyle w:val="a5"/>
            <w:rFonts w:eastAsiaTheme="minorHAnsi" w:hint="eastAsia"/>
            <w:noProof/>
          </w:rPr>
          <w:t>설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근거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69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6</w:t>
        </w:r>
        <w:r w:rsidR="00F1562E">
          <w:rPr>
            <w:noProof/>
            <w:webHidden/>
          </w:rPr>
          <w:fldChar w:fldCharType="end"/>
        </w:r>
      </w:hyperlink>
    </w:p>
    <w:p w14:paraId="117A5787" w14:textId="55E91333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70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28 </w:t>
        </w:r>
        <w:r w:rsidR="00F1562E" w:rsidRPr="00755BCD">
          <w:rPr>
            <w:rStyle w:val="a5"/>
            <w:rFonts w:eastAsiaTheme="minorHAnsi" w:hint="eastAsia"/>
            <w:noProof/>
          </w:rPr>
          <w:t>예약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환자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접수</w:t>
        </w:r>
        <w:r w:rsidR="00F1562E" w:rsidRPr="00755BCD">
          <w:rPr>
            <w:rStyle w:val="a5"/>
            <w:rFonts w:eastAsiaTheme="minorHAnsi"/>
            <w:noProof/>
          </w:rPr>
          <w:t xml:space="preserve">_role </w:t>
        </w:r>
        <w:r w:rsidR="00F1562E" w:rsidRPr="00755BCD">
          <w:rPr>
            <w:rStyle w:val="a5"/>
            <w:rFonts w:eastAsiaTheme="minorHAnsi" w:hint="eastAsia"/>
            <w:noProof/>
          </w:rPr>
          <w:t>설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근거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70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7</w:t>
        </w:r>
        <w:r w:rsidR="00F1562E">
          <w:rPr>
            <w:noProof/>
            <w:webHidden/>
          </w:rPr>
          <w:fldChar w:fldCharType="end"/>
        </w:r>
      </w:hyperlink>
    </w:p>
    <w:p w14:paraId="1D7CA372" w14:textId="77DCEAD3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71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29 </w:t>
        </w:r>
        <w:r w:rsidR="00F1562E" w:rsidRPr="00755BCD">
          <w:rPr>
            <w:rStyle w:val="a5"/>
            <w:rFonts w:eastAsiaTheme="minorHAnsi" w:hint="eastAsia"/>
            <w:noProof/>
          </w:rPr>
          <w:t>진료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결제</w:t>
        </w:r>
        <w:r w:rsidR="00F1562E" w:rsidRPr="00755BCD">
          <w:rPr>
            <w:rStyle w:val="a5"/>
            <w:rFonts w:eastAsiaTheme="minorHAnsi"/>
            <w:noProof/>
          </w:rPr>
          <w:t xml:space="preserve">_Register Class </w:t>
        </w:r>
        <w:r w:rsidR="00F1562E" w:rsidRPr="00755BCD">
          <w:rPr>
            <w:rStyle w:val="a5"/>
            <w:rFonts w:eastAsiaTheme="minorHAnsi" w:hint="eastAsia"/>
            <w:noProof/>
          </w:rPr>
          <w:t>설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근거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71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8</w:t>
        </w:r>
        <w:r w:rsidR="00F1562E">
          <w:rPr>
            <w:noProof/>
            <w:webHidden/>
          </w:rPr>
          <w:fldChar w:fldCharType="end"/>
        </w:r>
      </w:hyperlink>
    </w:p>
    <w:p w14:paraId="5197183E" w14:textId="4E4269EF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72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30 </w:t>
        </w:r>
        <w:r w:rsidR="00F1562E" w:rsidRPr="00755BCD">
          <w:rPr>
            <w:rStyle w:val="a5"/>
            <w:rFonts w:eastAsiaTheme="minorHAnsi" w:hint="eastAsia"/>
            <w:noProof/>
          </w:rPr>
          <w:t>진료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결제</w:t>
        </w:r>
        <w:r w:rsidR="00F1562E" w:rsidRPr="00755BCD">
          <w:rPr>
            <w:rStyle w:val="a5"/>
            <w:rFonts w:eastAsiaTheme="minorHAnsi"/>
            <w:noProof/>
          </w:rPr>
          <w:t xml:space="preserve">_TreatmentRecord Class </w:t>
        </w:r>
        <w:r w:rsidR="00F1562E" w:rsidRPr="00755BCD">
          <w:rPr>
            <w:rStyle w:val="a5"/>
            <w:rFonts w:eastAsiaTheme="minorHAnsi" w:hint="eastAsia"/>
            <w:noProof/>
          </w:rPr>
          <w:t>설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근거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72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9</w:t>
        </w:r>
        <w:r w:rsidR="00F1562E">
          <w:rPr>
            <w:noProof/>
            <w:webHidden/>
          </w:rPr>
          <w:fldChar w:fldCharType="end"/>
        </w:r>
      </w:hyperlink>
    </w:p>
    <w:p w14:paraId="2C89D578" w14:textId="734D01BC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73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31 </w:t>
        </w:r>
        <w:r w:rsidR="00F1562E" w:rsidRPr="00755BCD">
          <w:rPr>
            <w:rStyle w:val="a5"/>
            <w:rFonts w:eastAsiaTheme="minorHAnsi" w:hint="eastAsia"/>
            <w:noProof/>
          </w:rPr>
          <w:t>진료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결제</w:t>
        </w:r>
        <w:r w:rsidR="00F1562E" w:rsidRPr="00755BCD">
          <w:rPr>
            <w:rStyle w:val="a5"/>
            <w:rFonts w:eastAsiaTheme="minorHAnsi"/>
            <w:noProof/>
          </w:rPr>
          <w:t xml:space="preserve">_Payment Class </w:t>
        </w:r>
        <w:r w:rsidR="00F1562E" w:rsidRPr="00755BCD">
          <w:rPr>
            <w:rStyle w:val="a5"/>
            <w:rFonts w:eastAsiaTheme="minorHAnsi" w:hint="eastAsia"/>
            <w:noProof/>
          </w:rPr>
          <w:t>설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근거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73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9</w:t>
        </w:r>
        <w:r w:rsidR="00F1562E">
          <w:rPr>
            <w:noProof/>
            <w:webHidden/>
          </w:rPr>
          <w:fldChar w:fldCharType="end"/>
        </w:r>
      </w:hyperlink>
    </w:p>
    <w:p w14:paraId="3ECF395B" w14:textId="59EEB32B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74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32 </w:t>
        </w:r>
        <w:r w:rsidR="00F1562E" w:rsidRPr="00755BCD">
          <w:rPr>
            <w:rStyle w:val="a5"/>
            <w:rFonts w:eastAsiaTheme="minorHAnsi" w:hint="eastAsia"/>
            <w:noProof/>
          </w:rPr>
          <w:t>진료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결제</w:t>
        </w:r>
        <w:r w:rsidR="00F1562E" w:rsidRPr="00755BCD">
          <w:rPr>
            <w:rStyle w:val="a5"/>
            <w:rFonts w:eastAsiaTheme="minorHAnsi"/>
            <w:noProof/>
          </w:rPr>
          <w:t xml:space="preserve">_PayAdapter Class </w:t>
        </w:r>
        <w:r w:rsidR="00F1562E" w:rsidRPr="00755BCD">
          <w:rPr>
            <w:rStyle w:val="a5"/>
            <w:rFonts w:eastAsiaTheme="minorHAnsi" w:hint="eastAsia"/>
            <w:noProof/>
          </w:rPr>
          <w:t>설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근거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74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0</w:t>
        </w:r>
        <w:r w:rsidR="00F1562E">
          <w:rPr>
            <w:noProof/>
            <w:webHidden/>
          </w:rPr>
          <w:fldChar w:fldCharType="end"/>
        </w:r>
      </w:hyperlink>
    </w:p>
    <w:p w14:paraId="2ED82CF4" w14:textId="4FCF4865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75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33 </w:t>
        </w:r>
        <w:r w:rsidR="00F1562E" w:rsidRPr="00755BCD">
          <w:rPr>
            <w:rStyle w:val="a5"/>
            <w:rFonts w:eastAsiaTheme="minorHAnsi" w:hint="eastAsia"/>
            <w:noProof/>
          </w:rPr>
          <w:t>진료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결제</w:t>
        </w:r>
        <w:r w:rsidR="00F1562E" w:rsidRPr="00755BCD">
          <w:rPr>
            <w:rStyle w:val="a5"/>
            <w:rFonts w:eastAsiaTheme="minorHAnsi"/>
            <w:noProof/>
          </w:rPr>
          <w:t xml:space="preserve">_relation </w:t>
        </w:r>
        <w:r w:rsidR="00F1562E" w:rsidRPr="00755BCD">
          <w:rPr>
            <w:rStyle w:val="a5"/>
            <w:rFonts w:eastAsiaTheme="minorHAnsi" w:hint="eastAsia"/>
            <w:noProof/>
          </w:rPr>
          <w:t>설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근거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75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0</w:t>
        </w:r>
        <w:r w:rsidR="00F1562E">
          <w:rPr>
            <w:noProof/>
            <w:webHidden/>
          </w:rPr>
          <w:fldChar w:fldCharType="end"/>
        </w:r>
      </w:hyperlink>
    </w:p>
    <w:p w14:paraId="36415EC3" w14:textId="62D4A4A3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76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34 </w:t>
        </w:r>
        <w:r w:rsidR="00F1562E" w:rsidRPr="00755BCD">
          <w:rPr>
            <w:rStyle w:val="a5"/>
            <w:rFonts w:eastAsiaTheme="minorHAnsi" w:hint="eastAsia"/>
            <w:noProof/>
          </w:rPr>
          <w:t>진료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결제</w:t>
        </w:r>
        <w:r w:rsidR="00F1562E" w:rsidRPr="00755BCD">
          <w:rPr>
            <w:rStyle w:val="a5"/>
            <w:rFonts w:eastAsiaTheme="minorHAnsi"/>
            <w:noProof/>
          </w:rPr>
          <w:t xml:space="preserve">_role </w:t>
        </w:r>
        <w:r w:rsidR="00F1562E" w:rsidRPr="00755BCD">
          <w:rPr>
            <w:rStyle w:val="a5"/>
            <w:rFonts w:eastAsiaTheme="minorHAnsi" w:hint="eastAsia"/>
            <w:noProof/>
          </w:rPr>
          <w:t>설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근거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76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1</w:t>
        </w:r>
        <w:r w:rsidR="00F1562E">
          <w:rPr>
            <w:noProof/>
            <w:webHidden/>
          </w:rPr>
          <w:fldChar w:fldCharType="end"/>
        </w:r>
      </w:hyperlink>
    </w:p>
    <w:p w14:paraId="04DD3BAE" w14:textId="4E2F51FE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77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35 Start Up Use Case_Hospital Class </w:t>
        </w:r>
        <w:r w:rsidR="00F1562E" w:rsidRPr="00755BCD">
          <w:rPr>
            <w:rStyle w:val="a5"/>
            <w:rFonts w:eastAsiaTheme="minorHAnsi" w:hint="eastAsia"/>
            <w:noProof/>
          </w:rPr>
          <w:t>설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근거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77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2</w:t>
        </w:r>
        <w:r w:rsidR="00F1562E">
          <w:rPr>
            <w:noProof/>
            <w:webHidden/>
          </w:rPr>
          <w:fldChar w:fldCharType="end"/>
        </w:r>
      </w:hyperlink>
    </w:p>
    <w:p w14:paraId="364737B6" w14:textId="07B3729B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78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36 Start Up Use Case _Register Class </w:t>
        </w:r>
        <w:r w:rsidR="00F1562E" w:rsidRPr="00755BCD">
          <w:rPr>
            <w:rStyle w:val="a5"/>
            <w:rFonts w:eastAsiaTheme="minorHAnsi" w:hint="eastAsia"/>
            <w:noProof/>
          </w:rPr>
          <w:t>설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근거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78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2</w:t>
        </w:r>
        <w:r w:rsidR="00F1562E">
          <w:rPr>
            <w:noProof/>
            <w:webHidden/>
          </w:rPr>
          <w:fldChar w:fldCharType="end"/>
        </w:r>
      </w:hyperlink>
    </w:p>
    <w:p w14:paraId="65310F1E" w14:textId="104B6AA0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79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37 Start Up Use Case_Manager Class </w:t>
        </w:r>
        <w:r w:rsidR="00F1562E" w:rsidRPr="00755BCD">
          <w:rPr>
            <w:rStyle w:val="a5"/>
            <w:rFonts w:eastAsiaTheme="minorHAnsi" w:hint="eastAsia"/>
            <w:noProof/>
          </w:rPr>
          <w:t>설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근거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79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2</w:t>
        </w:r>
        <w:r w:rsidR="00F1562E">
          <w:rPr>
            <w:noProof/>
            <w:webHidden/>
          </w:rPr>
          <w:fldChar w:fldCharType="end"/>
        </w:r>
      </w:hyperlink>
    </w:p>
    <w:p w14:paraId="261DCF1C" w14:textId="5D99F611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80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38 Start Up Use Case_Hospital manager Class </w:t>
        </w:r>
        <w:r w:rsidR="00F1562E" w:rsidRPr="00755BCD">
          <w:rPr>
            <w:rStyle w:val="a5"/>
            <w:rFonts w:eastAsiaTheme="minorHAnsi" w:hint="eastAsia"/>
            <w:noProof/>
          </w:rPr>
          <w:t>설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근거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80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2</w:t>
        </w:r>
        <w:r w:rsidR="00F1562E">
          <w:rPr>
            <w:noProof/>
            <w:webHidden/>
          </w:rPr>
          <w:fldChar w:fldCharType="end"/>
        </w:r>
      </w:hyperlink>
    </w:p>
    <w:p w14:paraId="609F3D83" w14:textId="4E131FD9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81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39 Start Up Use Case_System_manager Class </w:t>
        </w:r>
        <w:r w:rsidR="00F1562E" w:rsidRPr="00755BCD">
          <w:rPr>
            <w:rStyle w:val="a5"/>
            <w:rFonts w:eastAsiaTheme="minorHAnsi" w:hint="eastAsia"/>
            <w:noProof/>
          </w:rPr>
          <w:t>설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근거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81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3</w:t>
        </w:r>
        <w:r w:rsidR="00F1562E">
          <w:rPr>
            <w:noProof/>
            <w:webHidden/>
          </w:rPr>
          <w:fldChar w:fldCharType="end"/>
        </w:r>
      </w:hyperlink>
    </w:p>
    <w:p w14:paraId="5807AA59" w14:textId="4E3E6375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82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40 Start Up Use Case_relation </w:t>
        </w:r>
        <w:r w:rsidR="00F1562E" w:rsidRPr="00755BCD">
          <w:rPr>
            <w:rStyle w:val="a5"/>
            <w:rFonts w:eastAsiaTheme="minorHAnsi" w:hint="eastAsia"/>
            <w:noProof/>
          </w:rPr>
          <w:t>설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근거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82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3</w:t>
        </w:r>
        <w:r w:rsidR="00F1562E">
          <w:rPr>
            <w:noProof/>
            <w:webHidden/>
          </w:rPr>
          <w:fldChar w:fldCharType="end"/>
        </w:r>
      </w:hyperlink>
    </w:p>
    <w:p w14:paraId="391EF76B" w14:textId="04B08269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83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41 Start Up Use Case_role </w:t>
        </w:r>
        <w:r w:rsidR="00F1562E" w:rsidRPr="00755BCD">
          <w:rPr>
            <w:rStyle w:val="a5"/>
            <w:rFonts w:eastAsiaTheme="minorHAnsi" w:hint="eastAsia"/>
            <w:noProof/>
          </w:rPr>
          <w:t>설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근거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83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4</w:t>
        </w:r>
        <w:r w:rsidR="00F1562E">
          <w:rPr>
            <w:noProof/>
            <w:webHidden/>
          </w:rPr>
          <w:fldChar w:fldCharType="end"/>
        </w:r>
      </w:hyperlink>
    </w:p>
    <w:p w14:paraId="74068A9A" w14:textId="797FA87B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84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42 Test </w:t>
        </w:r>
        <w:r w:rsidR="00F1562E" w:rsidRPr="00755BCD">
          <w:rPr>
            <w:rStyle w:val="a5"/>
            <w:rFonts w:eastAsiaTheme="minorHAnsi" w:hint="eastAsia"/>
            <w:noProof/>
          </w:rPr>
          <w:t>보고서</w:t>
        </w:r>
        <w:r w:rsidR="00F1562E" w:rsidRPr="00755BCD">
          <w:rPr>
            <w:rStyle w:val="a5"/>
            <w:rFonts w:eastAsiaTheme="minorHAnsi"/>
            <w:noProof/>
          </w:rPr>
          <w:t>_</w:t>
        </w:r>
        <w:r w:rsidR="00F1562E" w:rsidRPr="00755BCD">
          <w:rPr>
            <w:rStyle w:val="a5"/>
            <w:rFonts w:eastAsiaTheme="minorHAnsi" w:hint="eastAsia"/>
            <w:noProof/>
          </w:rPr>
          <w:t>예약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환자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접수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84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6</w:t>
        </w:r>
        <w:r w:rsidR="00F1562E">
          <w:rPr>
            <w:noProof/>
            <w:webHidden/>
          </w:rPr>
          <w:fldChar w:fldCharType="end"/>
        </w:r>
      </w:hyperlink>
    </w:p>
    <w:p w14:paraId="3A0021C5" w14:textId="364FCE75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85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43 Test </w:t>
        </w:r>
        <w:r w:rsidR="00F1562E" w:rsidRPr="00755BCD">
          <w:rPr>
            <w:rStyle w:val="a5"/>
            <w:rFonts w:eastAsiaTheme="minorHAnsi" w:hint="eastAsia"/>
            <w:noProof/>
          </w:rPr>
          <w:t>보고서</w:t>
        </w:r>
        <w:r w:rsidR="00F1562E" w:rsidRPr="00755BCD">
          <w:rPr>
            <w:rStyle w:val="a5"/>
            <w:rFonts w:eastAsiaTheme="minorHAnsi"/>
            <w:noProof/>
          </w:rPr>
          <w:t>_</w:t>
        </w:r>
        <w:r w:rsidR="00F1562E" w:rsidRPr="00755BCD">
          <w:rPr>
            <w:rStyle w:val="a5"/>
            <w:rFonts w:eastAsiaTheme="minorHAnsi" w:hint="eastAsia"/>
            <w:noProof/>
          </w:rPr>
          <w:t>진료비</w:t>
        </w:r>
        <w:r w:rsidR="00F1562E" w:rsidRPr="00755BCD">
          <w:rPr>
            <w:rStyle w:val="a5"/>
            <w:rFonts w:eastAsiaTheme="minorHAnsi"/>
            <w:noProof/>
          </w:rPr>
          <w:t xml:space="preserve"> </w:t>
        </w:r>
        <w:r w:rsidR="00F1562E" w:rsidRPr="00755BCD">
          <w:rPr>
            <w:rStyle w:val="a5"/>
            <w:rFonts w:eastAsiaTheme="minorHAnsi" w:hint="eastAsia"/>
            <w:noProof/>
          </w:rPr>
          <w:t>결제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85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9</w:t>
        </w:r>
        <w:r w:rsidR="00F1562E">
          <w:rPr>
            <w:noProof/>
            <w:webHidden/>
          </w:rPr>
          <w:fldChar w:fldCharType="end"/>
        </w:r>
      </w:hyperlink>
    </w:p>
    <w:p w14:paraId="321C44BB" w14:textId="7CA590AA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86" w:history="1">
        <w:r w:rsidR="00F1562E" w:rsidRPr="00755BCD">
          <w:rPr>
            <w:rStyle w:val="a5"/>
            <w:rFonts w:eastAsiaTheme="minorHAnsi" w:hint="eastAsia"/>
            <w:noProof/>
          </w:rPr>
          <w:t>표</w:t>
        </w:r>
        <w:r w:rsidR="00F1562E" w:rsidRPr="00755BCD">
          <w:rPr>
            <w:rStyle w:val="a5"/>
            <w:rFonts w:eastAsiaTheme="minorHAnsi"/>
            <w:noProof/>
          </w:rPr>
          <w:t xml:space="preserve"> 44 Test </w:t>
        </w:r>
        <w:r w:rsidR="00F1562E" w:rsidRPr="00755BCD">
          <w:rPr>
            <w:rStyle w:val="a5"/>
            <w:rFonts w:eastAsiaTheme="minorHAnsi" w:hint="eastAsia"/>
            <w:noProof/>
          </w:rPr>
          <w:t>보고서</w:t>
        </w:r>
        <w:r w:rsidR="00F1562E" w:rsidRPr="00755BCD">
          <w:rPr>
            <w:rStyle w:val="a5"/>
            <w:rFonts w:eastAsiaTheme="minorHAnsi"/>
            <w:noProof/>
          </w:rPr>
          <w:t>_Start up Use case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86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41</w:t>
        </w:r>
        <w:r w:rsidR="00F1562E">
          <w:rPr>
            <w:noProof/>
            <w:webHidden/>
          </w:rPr>
          <w:fldChar w:fldCharType="end"/>
        </w:r>
      </w:hyperlink>
    </w:p>
    <w:p w14:paraId="3568DD23" w14:textId="01857C53" w:rsidR="001C46E4" w:rsidRPr="00770B2A" w:rsidRDefault="00AE25B6" w:rsidP="00133379">
      <w:pPr>
        <w:spacing w:line="276" w:lineRule="auto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fldChar w:fldCharType="end"/>
      </w:r>
    </w:p>
    <w:p w14:paraId="5E924CF2" w14:textId="0CBEAB8B" w:rsidR="001C46E4" w:rsidRPr="00770B2A" w:rsidRDefault="001C46E4" w:rsidP="00133379">
      <w:pPr>
        <w:spacing w:line="276" w:lineRule="auto"/>
        <w:jc w:val="center"/>
        <w:rPr>
          <w:rFonts w:asciiTheme="minorHAnsi" w:eastAsiaTheme="minorHAnsi" w:hAnsiTheme="minorHAnsi"/>
          <w:b/>
          <w:bCs/>
          <w:sz w:val="28"/>
          <w:szCs w:val="32"/>
        </w:rPr>
      </w:pPr>
      <w:r w:rsidRPr="00770B2A">
        <w:rPr>
          <w:rFonts w:asciiTheme="minorHAnsi" w:eastAsiaTheme="minorHAnsi" w:hAnsiTheme="minorHAnsi" w:hint="eastAsia"/>
          <w:b/>
          <w:bCs/>
          <w:sz w:val="28"/>
          <w:szCs w:val="32"/>
        </w:rPr>
        <w:t>&lt;그림 순서</w:t>
      </w:r>
      <w:r w:rsidRPr="00770B2A">
        <w:rPr>
          <w:rFonts w:asciiTheme="minorHAnsi" w:eastAsiaTheme="minorHAnsi" w:hAnsiTheme="minorHAnsi"/>
          <w:b/>
          <w:bCs/>
          <w:sz w:val="28"/>
          <w:szCs w:val="32"/>
        </w:rPr>
        <w:t>&gt;</w:t>
      </w:r>
    </w:p>
    <w:p w14:paraId="6E3183E3" w14:textId="4932774B" w:rsidR="00F1562E" w:rsidRDefault="00AE25B6">
      <w:pPr>
        <w:pStyle w:val="aa"/>
        <w:tabs>
          <w:tab w:val="right" w:leader="dot" w:pos="9016"/>
        </w:tabs>
        <w:ind w:left="760" w:right="200" w:hanging="560"/>
        <w:rPr>
          <w:rFonts w:asciiTheme="minorHAnsi" w:hAnsiTheme="minorHAnsi" w:cstheme="minorBidi"/>
          <w:noProof/>
          <w:kern w:val="2"/>
          <w:lang w:eastAsia="ko-Kore-KR"/>
        </w:rPr>
      </w:pPr>
      <w:r w:rsidRPr="00770B2A">
        <w:rPr>
          <w:rFonts w:asciiTheme="minorHAnsi" w:eastAsiaTheme="minorHAnsi" w:hAnsiTheme="minorHAnsi"/>
          <w:b/>
          <w:bCs/>
          <w:sz w:val="28"/>
          <w:szCs w:val="32"/>
        </w:rPr>
        <w:fldChar w:fldCharType="begin"/>
      </w:r>
      <w:r w:rsidRPr="00770B2A">
        <w:rPr>
          <w:rFonts w:asciiTheme="minorHAnsi" w:eastAsiaTheme="minorHAnsi" w:hAnsiTheme="minorHAnsi"/>
          <w:b/>
          <w:bCs/>
          <w:sz w:val="28"/>
          <w:szCs w:val="32"/>
        </w:rPr>
        <w:instrText xml:space="preserve"> TOC \h \z \c "그림" </w:instrText>
      </w:r>
      <w:r w:rsidRPr="00770B2A">
        <w:rPr>
          <w:rFonts w:asciiTheme="minorHAnsi" w:eastAsiaTheme="minorHAnsi" w:hAnsiTheme="minorHAnsi"/>
          <w:b/>
          <w:bCs/>
          <w:sz w:val="28"/>
          <w:szCs w:val="32"/>
        </w:rPr>
        <w:fldChar w:fldCharType="separate"/>
      </w:r>
      <w:hyperlink w:anchor="_Toc45395287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1 Adapter </w:t>
        </w:r>
        <w:r w:rsidR="00F1562E" w:rsidRPr="00667671">
          <w:rPr>
            <w:rStyle w:val="a5"/>
            <w:rFonts w:eastAsiaTheme="minorHAnsi" w:hint="eastAsia"/>
            <w:noProof/>
          </w:rPr>
          <w:t>적용</w:t>
        </w:r>
        <w:r w:rsidR="00F1562E" w:rsidRPr="00667671">
          <w:rPr>
            <w:rStyle w:val="a5"/>
            <w:rFonts w:eastAsiaTheme="minorHAnsi"/>
            <w:noProof/>
          </w:rPr>
          <w:t xml:space="preserve"> </w:t>
        </w:r>
        <w:r w:rsidR="00F1562E" w:rsidRPr="00667671">
          <w:rPr>
            <w:rStyle w:val="a5"/>
            <w:rFonts w:eastAsiaTheme="minorHAnsi" w:hint="eastAsia"/>
            <w:noProof/>
          </w:rPr>
          <w:t>이유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87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</w:t>
        </w:r>
        <w:r w:rsidR="00F1562E">
          <w:rPr>
            <w:noProof/>
            <w:webHidden/>
          </w:rPr>
          <w:fldChar w:fldCharType="end"/>
        </w:r>
      </w:hyperlink>
    </w:p>
    <w:p w14:paraId="7C9D839D" w14:textId="1AE51CB4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88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2. </w:t>
        </w:r>
        <w:r w:rsidR="00F1562E" w:rsidRPr="00667671">
          <w:rPr>
            <w:rStyle w:val="a5"/>
            <w:rFonts w:eastAsiaTheme="minorHAnsi" w:hint="eastAsia"/>
            <w:noProof/>
          </w:rPr>
          <w:t>예약환자접수</w:t>
        </w:r>
        <w:r w:rsidR="00F1562E" w:rsidRPr="00667671">
          <w:rPr>
            <w:rStyle w:val="a5"/>
            <w:rFonts w:eastAsiaTheme="minorHAnsi"/>
            <w:noProof/>
          </w:rPr>
          <w:t>_ Sequence Diagram_makeNewReservationReceipt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88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4</w:t>
        </w:r>
        <w:r w:rsidR="00F1562E">
          <w:rPr>
            <w:noProof/>
            <w:webHidden/>
          </w:rPr>
          <w:fldChar w:fldCharType="end"/>
        </w:r>
      </w:hyperlink>
    </w:p>
    <w:p w14:paraId="41CF0A75" w14:textId="24F12D8D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89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3. </w:t>
        </w:r>
        <w:r w:rsidR="00F1562E" w:rsidRPr="00667671">
          <w:rPr>
            <w:rStyle w:val="a5"/>
            <w:rFonts w:eastAsiaTheme="minorHAnsi" w:hint="eastAsia"/>
            <w:noProof/>
          </w:rPr>
          <w:t>예약환자접수</w:t>
        </w:r>
        <w:r w:rsidR="00F1562E" w:rsidRPr="00667671">
          <w:rPr>
            <w:rStyle w:val="a5"/>
            <w:rFonts w:eastAsiaTheme="minorHAnsi"/>
            <w:noProof/>
          </w:rPr>
          <w:t>_ Sequence Diagram_enterReservationNumber(reservationNumber)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89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6</w:t>
        </w:r>
        <w:r w:rsidR="00F1562E">
          <w:rPr>
            <w:noProof/>
            <w:webHidden/>
          </w:rPr>
          <w:fldChar w:fldCharType="end"/>
        </w:r>
      </w:hyperlink>
    </w:p>
    <w:p w14:paraId="3ED0FE0D" w14:textId="5377B445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90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4. </w:t>
        </w:r>
        <w:r w:rsidR="00F1562E" w:rsidRPr="00667671">
          <w:rPr>
            <w:rStyle w:val="a5"/>
            <w:rFonts w:eastAsiaTheme="minorHAnsi" w:hint="eastAsia"/>
            <w:noProof/>
          </w:rPr>
          <w:t>예약환자접수</w:t>
        </w:r>
        <w:r w:rsidR="00F1562E" w:rsidRPr="00667671">
          <w:rPr>
            <w:rStyle w:val="a5"/>
            <w:rFonts w:eastAsiaTheme="minorHAnsi"/>
            <w:noProof/>
          </w:rPr>
          <w:t>_ Sequence Diagram_confirmReservationNumber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90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7</w:t>
        </w:r>
        <w:r w:rsidR="00F1562E">
          <w:rPr>
            <w:noProof/>
            <w:webHidden/>
          </w:rPr>
          <w:fldChar w:fldCharType="end"/>
        </w:r>
      </w:hyperlink>
    </w:p>
    <w:p w14:paraId="72AF0080" w14:textId="22CC24BB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91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5. </w:t>
        </w:r>
        <w:r w:rsidR="00F1562E" w:rsidRPr="00667671">
          <w:rPr>
            <w:rStyle w:val="a5"/>
            <w:rFonts w:eastAsiaTheme="minorHAnsi" w:hint="eastAsia"/>
            <w:noProof/>
          </w:rPr>
          <w:t>예약환자접수</w:t>
        </w:r>
        <w:r w:rsidR="00F1562E" w:rsidRPr="00667671">
          <w:rPr>
            <w:rStyle w:val="a5"/>
            <w:rFonts w:eastAsiaTheme="minorHAnsi"/>
            <w:noProof/>
          </w:rPr>
          <w:t>_ Sequence Diagram_confirmReservationInformation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91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8</w:t>
        </w:r>
        <w:r w:rsidR="00F1562E">
          <w:rPr>
            <w:noProof/>
            <w:webHidden/>
          </w:rPr>
          <w:fldChar w:fldCharType="end"/>
        </w:r>
      </w:hyperlink>
    </w:p>
    <w:p w14:paraId="3EB32F27" w14:textId="168D91EF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92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6. Sequence Diagram_</w:t>
        </w:r>
        <w:r w:rsidR="00F1562E" w:rsidRPr="00667671">
          <w:rPr>
            <w:rStyle w:val="a5"/>
            <w:rFonts w:eastAsiaTheme="minorHAnsi" w:hint="eastAsia"/>
            <w:noProof/>
          </w:rPr>
          <w:t>예약접수</w:t>
        </w:r>
        <w:r w:rsidR="00F1562E" w:rsidRPr="00667671">
          <w:rPr>
            <w:rStyle w:val="a5"/>
            <w:rFonts w:eastAsiaTheme="minorHAnsi"/>
            <w:noProof/>
          </w:rPr>
          <w:t>_requestReceipt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92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9</w:t>
        </w:r>
        <w:r w:rsidR="00F1562E">
          <w:rPr>
            <w:noProof/>
            <w:webHidden/>
          </w:rPr>
          <w:fldChar w:fldCharType="end"/>
        </w:r>
      </w:hyperlink>
    </w:p>
    <w:p w14:paraId="7B24C05C" w14:textId="7DA0B1F1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93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7 </w:t>
        </w:r>
        <w:r w:rsidR="00F1562E" w:rsidRPr="00667671">
          <w:rPr>
            <w:rStyle w:val="a5"/>
            <w:rFonts w:eastAsiaTheme="minorHAnsi" w:hint="eastAsia"/>
            <w:noProof/>
          </w:rPr>
          <w:t>진료비</w:t>
        </w:r>
        <w:r w:rsidR="00F1562E" w:rsidRPr="00667671">
          <w:rPr>
            <w:rStyle w:val="a5"/>
            <w:rFonts w:eastAsiaTheme="minorHAnsi"/>
            <w:noProof/>
          </w:rPr>
          <w:t xml:space="preserve"> </w:t>
        </w:r>
        <w:r w:rsidR="00F1562E" w:rsidRPr="00667671">
          <w:rPr>
            <w:rStyle w:val="a5"/>
            <w:rFonts w:eastAsiaTheme="minorHAnsi" w:hint="eastAsia"/>
            <w:noProof/>
          </w:rPr>
          <w:t>결제</w:t>
        </w:r>
        <w:r w:rsidR="00F1562E" w:rsidRPr="00667671">
          <w:rPr>
            <w:rStyle w:val="a5"/>
            <w:rFonts w:eastAsiaTheme="minorHAnsi"/>
            <w:noProof/>
          </w:rPr>
          <w:t>_Sequence Diagram_makeNewPayment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93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0</w:t>
        </w:r>
        <w:r w:rsidR="00F1562E">
          <w:rPr>
            <w:noProof/>
            <w:webHidden/>
          </w:rPr>
          <w:fldChar w:fldCharType="end"/>
        </w:r>
      </w:hyperlink>
    </w:p>
    <w:p w14:paraId="4BF4776B" w14:textId="19C4A141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94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8 </w:t>
        </w:r>
        <w:r w:rsidR="00F1562E" w:rsidRPr="00667671">
          <w:rPr>
            <w:rStyle w:val="a5"/>
            <w:rFonts w:eastAsiaTheme="minorHAnsi" w:hint="eastAsia"/>
            <w:noProof/>
          </w:rPr>
          <w:t>진료비</w:t>
        </w:r>
        <w:r w:rsidR="00F1562E" w:rsidRPr="00667671">
          <w:rPr>
            <w:rStyle w:val="a5"/>
            <w:rFonts w:eastAsiaTheme="minorHAnsi"/>
            <w:noProof/>
          </w:rPr>
          <w:t xml:space="preserve"> </w:t>
        </w:r>
        <w:r w:rsidR="00F1562E" w:rsidRPr="00667671">
          <w:rPr>
            <w:rStyle w:val="a5"/>
            <w:rFonts w:eastAsiaTheme="minorHAnsi" w:hint="eastAsia"/>
            <w:noProof/>
          </w:rPr>
          <w:t>결제</w:t>
        </w:r>
        <w:r w:rsidR="00F1562E" w:rsidRPr="00667671">
          <w:rPr>
            <w:rStyle w:val="a5"/>
            <w:rFonts w:eastAsiaTheme="minorHAnsi"/>
            <w:noProof/>
          </w:rPr>
          <w:t>_Sequence Diagram_enterPatientInformation(name,securityNumber, address)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94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1</w:t>
        </w:r>
        <w:r w:rsidR="00F1562E">
          <w:rPr>
            <w:noProof/>
            <w:webHidden/>
          </w:rPr>
          <w:fldChar w:fldCharType="end"/>
        </w:r>
      </w:hyperlink>
    </w:p>
    <w:p w14:paraId="7C961038" w14:textId="02776FD7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95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9 </w:t>
        </w:r>
        <w:r w:rsidR="00F1562E" w:rsidRPr="00667671">
          <w:rPr>
            <w:rStyle w:val="a5"/>
            <w:rFonts w:eastAsiaTheme="minorHAnsi" w:hint="eastAsia"/>
            <w:noProof/>
          </w:rPr>
          <w:t>진료비</w:t>
        </w:r>
        <w:r w:rsidR="00F1562E" w:rsidRPr="00667671">
          <w:rPr>
            <w:rStyle w:val="a5"/>
            <w:rFonts w:eastAsiaTheme="minorHAnsi"/>
            <w:noProof/>
          </w:rPr>
          <w:t xml:space="preserve"> </w:t>
        </w:r>
        <w:r w:rsidR="00F1562E" w:rsidRPr="00667671">
          <w:rPr>
            <w:rStyle w:val="a5"/>
            <w:rFonts w:eastAsiaTheme="minorHAnsi" w:hint="eastAsia"/>
            <w:noProof/>
          </w:rPr>
          <w:t>결제</w:t>
        </w:r>
        <w:r w:rsidR="00F1562E" w:rsidRPr="00667671">
          <w:rPr>
            <w:rStyle w:val="a5"/>
            <w:rFonts w:eastAsiaTheme="minorHAnsi"/>
            <w:noProof/>
          </w:rPr>
          <w:t>_Sequence Diagram_confirmPatientInformation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95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2</w:t>
        </w:r>
        <w:r w:rsidR="00F1562E">
          <w:rPr>
            <w:noProof/>
            <w:webHidden/>
          </w:rPr>
          <w:fldChar w:fldCharType="end"/>
        </w:r>
      </w:hyperlink>
    </w:p>
    <w:p w14:paraId="23F93812" w14:textId="72089395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96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10 </w:t>
        </w:r>
        <w:r w:rsidR="00F1562E" w:rsidRPr="00667671">
          <w:rPr>
            <w:rStyle w:val="a5"/>
            <w:rFonts w:eastAsiaTheme="minorHAnsi" w:hint="eastAsia"/>
            <w:noProof/>
          </w:rPr>
          <w:t>진료비</w:t>
        </w:r>
        <w:r w:rsidR="00F1562E" w:rsidRPr="00667671">
          <w:rPr>
            <w:rStyle w:val="a5"/>
            <w:rFonts w:eastAsiaTheme="minorHAnsi"/>
            <w:noProof/>
          </w:rPr>
          <w:t xml:space="preserve"> </w:t>
        </w:r>
        <w:r w:rsidR="00F1562E" w:rsidRPr="00667671">
          <w:rPr>
            <w:rStyle w:val="a5"/>
            <w:rFonts w:eastAsiaTheme="minorHAnsi" w:hint="eastAsia"/>
            <w:noProof/>
          </w:rPr>
          <w:t>결제</w:t>
        </w:r>
        <w:r w:rsidR="00F1562E" w:rsidRPr="00667671">
          <w:rPr>
            <w:rStyle w:val="a5"/>
            <w:rFonts w:eastAsiaTheme="minorHAnsi"/>
            <w:noProof/>
          </w:rPr>
          <w:t>_Sequence Diagram_makePayment(amount)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96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3</w:t>
        </w:r>
        <w:r w:rsidR="00F1562E">
          <w:rPr>
            <w:noProof/>
            <w:webHidden/>
          </w:rPr>
          <w:fldChar w:fldCharType="end"/>
        </w:r>
      </w:hyperlink>
    </w:p>
    <w:p w14:paraId="2AE8CA9B" w14:textId="1542A6F1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97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11 Start Up Use Case_Communication Diagram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97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4</w:t>
        </w:r>
        <w:r w:rsidR="00F1562E">
          <w:rPr>
            <w:noProof/>
            <w:webHidden/>
          </w:rPr>
          <w:fldChar w:fldCharType="end"/>
        </w:r>
      </w:hyperlink>
    </w:p>
    <w:p w14:paraId="3FB15B66" w14:textId="1933236E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98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12 </w:t>
        </w:r>
        <w:r w:rsidR="00F1562E" w:rsidRPr="00667671">
          <w:rPr>
            <w:rStyle w:val="a5"/>
            <w:rFonts w:eastAsiaTheme="minorHAnsi" w:hint="eastAsia"/>
            <w:noProof/>
          </w:rPr>
          <w:t>예약</w:t>
        </w:r>
        <w:r w:rsidR="00F1562E" w:rsidRPr="00667671">
          <w:rPr>
            <w:rStyle w:val="a5"/>
            <w:rFonts w:eastAsiaTheme="minorHAnsi"/>
            <w:noProof/>
          </w:rPr>
          <w:t xml:space="preserve"> </w:t>
        </w:r>
        <w:r w:rsidR="00F1562E" w:rsidRPr="00667671">
          <w:rPr>
            <w:rStyle w:val="a5"/>
            <w:rFonts w:eastAsiaTheme="minorHAnsi" w:hint="eastAsia"/>
            <w:noProof/>
          </w:rPr>
          <w:t>환자</w:t>
        </w:r>
        <w:r w:rsidR="00F1562E" w:rsidRPr="00667671">
          <w:rPr>
            <w:rStyle w:val="a5"/>
            <w:rFonts w:eastAsiaTheme="minorHAnsi"/>
            <w:noProof/>
          </w:rPr>
          <w:t xml:space="preserve"> </w:t>
        </w:r>
        <w:r w:rsidR="00F1562E" w:rsidRPr="00667671">
          <w:rPr>
            <w:rStyle w:val="a5"/>
            <w:rFonts w:eastAsiaTheme="minorHAnsi" w:hint="eastAsia"/>
            <w:noProof/>
          </w:rPr>
          <w:t>접수</w:t>
        </w:r>
        <w:r w:rsidR="00F1562E" w:rsidRPr="00667671">
          <w:rPr>
            <w:rStyle w:val="a5"/>
            <w:rFonts w:eastAsiaTheme="minorHAnsi"/>
            <w:noProof/>
          </w:rPr>
          <w:t>_Class Diagram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98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8</w:t>
        </w:r>
        <w:r w:rsidR="00F1562E">
          <w:rPr>
            <w:noProof/>
            <w:webHidden/>
          </w:rPr>
          <w:fldChar w:fldCharType="end"/>
        </w:r>
      </w:hyperlink>
    </w:p>
    <w:p w14:paraId="120C2FA6" w14:textId="6B0217B5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299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13 </w:t>
        </w:r>
        <w:r w:rsidR="00F1562E" w:rsidRPr="00667671">
          <w:rPr>
            <w:rStyle w:val="a5"/>
            <w:rFonts w:eastAsiaTheme="minorHAnsi" w:hint="eastAsia"/>
            <w:noProof/>
          </w:rPr>
          <w:t>진료비</w:t>
        </w:r>
        <w:r w:rsidR="00F1562E" w:rsidRPr="00667671">
          <w:rPr>
            <w:rStyle w:val="a5"/>
            <w:rFonts w:eastAsiaTheme="minorHAnsi"/>
            <w:noProof/>
          </w:rPr>
          <w:t xml:space="preserve"> </w:t>
        </w:r>
        <w:r w:rsidR="00F1562E" w:rsidRPr="00667671">
          <w:rPr>
            <w:rStyle w:val="a5"/>
            <w:rFonts w:eastAsiaTheme="minorHAnsi" w:hint="eastAsia"/>
            <w:noProof/>
          </w:rPr>
          <w:t>결제</w:t>
        </w:r>
        <w:r w:rsidR="00F1562E" w:rsidRPr="00667671">
          <w:rPr>
            <w:rStyle w:val="a5"/>
            <w:rFonts w:eastAsiaTheme="minorHAnsi"/>
            <w:noProof/>
          </w:rPr>
          <w:t>_Class Diagram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299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1</w:t>
        </w:r>
        <w:r w:rsidR="00F1562E">
          <w:rPr>
            <w:noProof/>
            <w:webHidden/>
          </w:rPr>
          <w:fldChar w:fldCharType="end"/>
        </w:r>
      </w:hyperlink>
    </w:p>
    <w:p w14:paraId="788CB3BD" w14:textId="3560F069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300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14 Start Up Use Case_Class Diagram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300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4</w:t>
        </w:r>
        <w:r w:rsidR="00F1562E">
          <w:rPr>
            <w:noProof/>
            <w:webHidden/>
          </w:rPr>
          <w:fldChar w:fldCharType="end"/>
        </w:r>
      </w:hyperlink>
    </w:p>
    <w:p w14:paraId="48D861F4" w14:textId="0B15A635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301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15 Source Code-Class Diagram mapping_</w:t>
        </w:r>
        <w:r w:rsidR="00F1562E" w:rsidRPr="00667671">
          <w:rPr>
            <w:rStyle w:val="a5"/>
            <w:rFonts w:eastAsiaTheme="minorHAnsi" w:hint="eastAsia"/>
            <w:noProof/>
          </w:rPr>
          <w:t>진료비</w:t>
        </w:r>
        <w:r w:rsidR="00F1562E" w:rsidRPr="00667671">
          <w:rPr>
            <w:rStyle w:val="a5"/>
            <w:rFonts w:eastAsiaTheme="minorHAnsi"/>
            <w:noProof/>
          </w:rPr>
          <w:t xml:space="preserve"> </w:t>
        </w:r>
        <w:r w:rsidR="00F1562E" w:rsidRPr="00667671">
          <w:rPr>
            <w:rStyle w:val="a5"/>
            <w:rFonts w:eastAsiaTheme="minorHAnsi" w:hint="eastAsia"/>
            <w:noProof/>
          </w:rPr>
          <w:t>결제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301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5</w:t>
        </w:r>
        <w:r w:rsidR="00F1562E">
          <w:rPr>
            <w:noProof/>
            <w:webHidden/>
          </w:rPr>
          <w:fldChar w:fldCharType="end"/>
        </w:r>
      </w:hyperlink>
    </w:p>
    <w:p w14:paraId="3032B711" w14:textId="3C2C4F59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302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16 Source Code-Class Diagram mapping_start up use case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302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6</w:t>
        </w:r>
        <w:r w:rsidR="00F1562E">
          <w:rPr>
            <w:noProof/>
            <w:webHidden/>
          </w:rPr>
          <w:fldChar w:fldCharType="end"/>
        </w:r>
      </w:hyperlink>
    </w:p>
    <w:p w14:paraId="24A5D075" w14:textId="2BA73493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303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17 SourceCode_Register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303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7</w:t>
        </w:r>
        <w:r w:rsidR="00F1562E">
          <w:rPr>
            <w:noProof/>
            <w:webHidden/>
          </w:rPr>
          <w:fldChar w:fldCharType="end"/>
        </w:r>
      </w:hyperlink>
    </w:p>
    <w:p w14:paraId="083AE4B6" w14:textId="396DC4F7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304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18 SourceCode_ReservationInformation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304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8</w:t>
        </w:r>
        <w:r w:rsidR="00F1562E">
          <w:rPr>
            <w:noProof/>
            <w:webHidden/>
          </w:rPr>
          <w:fldChar w:fldCharType="end"/>
        </w:r>
      </w:hyperlink>
    </w:p>
    <w:p w14:paraId="5664C32D" w14:textId="57A547BC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305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19 SourceCode_Reception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305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8</w:t>
        </w:r>
        <w:r w:rsidR="00F1562E">
          <w:rPr>
            <w:noProof/>
            <w:webHidden/>
          </w:rPr>
          <w:fldChar w:fldCharType="end"/>
        </w:r>
      </w:hyperlink>
    </w:p>
    <w:p w14:paraId="72A083DD" w14:textId="6D3B11CF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306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20 SourceCode_PatientInformation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306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9</w:t>
        </w:r>
        <w:r w:rsidR="00F1562E">
          <w:rPr>
            <w:noProof/>
            <w:webHidden/>
          </w:rPr>
          <w:fldChar w:fldCharType="end"/>
        </w:r>
      </w:hyperlink>
    </w:p>
    <w:p w14:paraId="12EFB26B" w14:textId="3E2A92CD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307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21 SourceCode_DoctorInformation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307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9</w:t>
        </w:r>
        <w:r w:rsidR="00F1562E">
          <w:rPr>
            <w:noProof/>
            <w:webHidden/>
          </w:rPr>
          <w:fldChar w:fldCharType="end"/>
        </w:r>
      </w:hyperlink>
    </w:p>
    <w:p w14:paraId="109C738A" w14:textId="4962EC8F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308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22 SourceCode TreatmentRecord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308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9</w:t>
        </w:r>
        <w:r w:rsidR="00F1562E">
          <w:rPr>
            <w:noProof/>
            <w:webHidden/>
          </w:rPr>
          <w:fldChar w:fldCharType="end"/>
        </w:r>
      </w:hyperlink>
    </w:p>
    <w:p w14:paraId="5D091F3E" w14:textId="71ED5C56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309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23 SourceCode_Payment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309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0</w:t>
        </w:r>
        <w:r w:rsidR="00F1562E">
          <w:rPr>
            <w:noProof/>
            <w:webHidden/>
          </w:rPr>
          <w:fldChar w:fldCharType="end"/>
        </w:r>
      </w:hyperlink>
    </w:p>
    <w:p w14:paraId="42006A82" w14:textId="6354FF10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310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24 SourceCode_Money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310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0</w:t>
        </w:r>
        <w:r w:rsidR="00F1562E">
          <w:rPr>
            <w:noProof/>
            <w:webHidden/>
          </w:rPr>
          <w:fldChar w:fldCharType="end"/>
        </w:r>
      </w:hyperlink>
    </w:p>
    <w:p w14:paraId="2502E707" w14:textId="3BDFEBC0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311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25 SourceCode_InterfacePayAdapter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311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1</w:t>
        </w:r>
        <w:r w:rsidR="00F1562E">
          <w:rPr>
            <w:noProof/>
            <w:webHidden/>
          </w:rPr>
          <w:fldChar w:fldCharType="end"/>
        </w:r>
      </w:hyperlink>
    </w:p>
    <w:p w14:paraId="7B65BD4C" w14:textId="27E87F0A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312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26 SourceeCode_ClassPayAdapter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312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1</w:t>
        </w:r>
        <w:r w:rsidR="00F1562E">
          <w:rPr>
            <w:noProof/>
            <w:webHidden/>
          </w:rPr>
          <w:fldChar w:fldCharType="end"/>
        </w:r>
      </w:hyperlink>
    </w:p>
    <w:p w14:paraId="091C10F0" w14:textId="3D2AFDB4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313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27 SourceCode_</w:t>
        </w:r>
        <w:r w:rsidR="00F1562E" w:rsidRPr="00667671">
          <w:rPr>
            <w:rStyle w:val="a5"/>
            <w:rFonts w:eastAsiaTheme="minorHAnsi" w:hint="eastAsia"/>
            <w:noProof/>
          </w:rPr>
          <w:t>외부</w:t>
        </w:r>
        <w:r w:rsidR="00F1562E" w:rsidRPr="00667671">
          <w:rPr>
            <w:rStyle w:val="a5"/>
            <w:rFonts w:eastAsiaTheme="minorHAnsi"/>
            <w:noProof/>
          </w:rPr>
          <w:t xml:space="preserve"> </w:t>
        </w:r>
        <w:r w:rsidR="00F1562E" w:rsidRPr="00667671">
          <w:rPr>
            <w:rStyle w:val="a5"/>
            <w:rFonts w:eastAsiaTheme="minorHAnsi" w:hint="eastAsia"/>
            <w:noProof/>
          </w:rPr>
          <w:t>결제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313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1</w:t>
        </w:r>
        <w:r w:rsidR="00F1562E">
          <w:rPr>
            <w:noProof/>
            <w:webHidden/>
          </w:rPr>
          <w:fldChar w:fldCharType="end"/>
        </w:r>
      </w:hyperlink>
    </w:p>
    <w:p w14:paraId="14C27246" w14:textId="5DC47E0B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314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28 SourceCode_System_manager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314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2</w:t>
        </w:r>
        <w:r w:rsidR="00F1562E">
          <w:rPr>
            <w:noProof/>
            <w:webHidden/>
          </w:rPr>
          <w:fldChar w:fldCharType="end"/>
        </w:r>
      </w:hyperlink>
    </w:p>
    <w:p w14:paraId="02A6ABEB" w14:textId="7F352C55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315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29 SourceCode_Hospital_manager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315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2</w:t>
        </w:r>
        <w:r w:rsidR="00F1562E">
          <w:rPr>
            <w:noProof/>
            <w:webHidden/>
          </w:rPr>
          <w:fldChar w:fldCharType="end"/>
        </w:r>
      </w:hyperlink>
    </w:p>
    <w:p w14:paraId="4F1E0A98" w14:textId="13354D06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316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30 SourceCode_manager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316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3</w:t>
        </w:r>
        <w:r w:rsidR="00F1562E">
          <w:rPr>
            <w:noProof/>
            <w:webHidden/>
          </w:rPr>
          <w:fldChar w:fldCharType="end"/>
        </w:r>
      </w:hyperlink>
    </w:p>
    <w:p w14:paraId="4E895A36" w14:textId="65139E10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317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31 SourceCode_Hospital1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317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4</w:t>
        </w:r>
        <w:r w:rsidR="00F1562E">
          <w:rPr>
            <w:noProof/>
            <w:webHidden/>
          </w:rPr>
          <w:fldChar w:fldCharType="end"/>
        </w:r>
      </w:hyperlink>
    </w:p>
    <w:p w14:paraId="0656B72B" w14:textId="75F94DA6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318" w:history="1">
        <w:r w:rsidR="00F1562E" w:rsidRPr="00667671">
          <w:rPr>
            <w:rStyle w:val="a5"/>
            <w:rFonts w:eastAsiaTheme="minorHAnsi" w:hint="eastAsia"/>
            <w:noProof/>
          </w:rPr>
          <w:t>그림</w:t>
        </w:r>
        <w:r w:rsidR="00F1562E" w:rsidRPr="00667671">
          <w:rPr>
            <w:rStyle w:val="a5"/>
            <w:rFonts w:eastAsiaTheme="minorHAnsi"/>
            <w:noProof/>
          </w:rPr>
          <w:t xml:space="preserve"> 32 SourceCode_Hospital2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318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5</w:t>
        </w:r>
        <w:r w:rsidR="00F1562E">
          <w:rPr>
            <w:noProof/>
            <w:webHidden/>
          </w:rPr>
          <w:fldChar w:fldCharType="end"/>
        </w:r>
      </w:hyperlink>
    </w:p>
    <w:p w14:paraId="450399D6" w14:textId="47BD8F2A" w:rsidR="001C46E4" w:rsidRPr="00770B2A" w:rsidRDefault="00AE25B6" w:rsidP="00133379">
      <w:pPr>
        <w:spacing w:line="276" w:lineRule="auto"/>
        <w:rPr>
          <w:rFonts w:asciiTheme="minorHAnsi" w:eastAsiaTheme="minorHAnsi" w:hAnsiTheme="minorHAnsi"/>
          <w:b/>
          <w:bCs/>
          <w:sz w:val="28"/>
          <w:szCs w:val="32"/>
        </w:rPr>
      </w:pPr>
      <w:r w:rsidRPr="00770B2A">
        <w:rPr>
          <w:rFonts w:asciiTheme="minorHAnsi" w:eastAsiaTheme="minorHAnsi" w:hAnsiTheme="minorHAnsi"/>
          <w:b/>
          <w:bCs/>
          <w:sz w:val="28"/>
          <w:szCs w:val="32"/>
        </w:rPr>
        <w:fldChar w:fldCharType="end"/>
      </w:r>
    </w:p>
    <w:p w14:paraId="7E5AC781" w14:textId="38FC8D9B" w:rsidR="003B4E25" w:rsidRPr="00770B2A" w:rsidRDefault="002F58B8" w:rsidP="00133379">
      <w:pPr>
        <w:spacing w:line="276" w:lineRule="auto"/>
        <w:rPr>
          <w:rFonts w:asciiTheme="minorHAnsi" w:eastAsiaTheme="minorHAnsi" w:hAnsiTheme="minorHAnsi"/>
          <w:b/>
          <w:bCs/>
          <w:sz w:val="28"/>
          <w:szCs w:val="32"/>
        </w:rPr>
      </w:pPr>
      <w:r w:rsidRPr="00770B2A">
        <w:rPr>
          <w:rFonts w:asciiTheme="minorHAnsi" w:eastAsiaTheme="minorHAnsi" w:hAnsiTheme="minorHAnsi"/>
          <w:b/>
          <w:bCs/>
          <w:sz w:val="28"/>
          <w:szCs w:val="32"/>
        </w:rPr>
        <w:tab/>
      </w:r>
      <w:r w:rsidRPr="00770B2A">
        <w:rPr>
          <w:rFonts w:asciiTheme="minorHAnsi" w:eastAsiaTheme="minorHAnsi" w:hAnsiTheme="minorHAnsi"/>
          <w:b/>
          <w:bCs/>
          <w:sz w:val="28"/>
          <w:szCs w:val="32"/>
        </w:rPr>
        <w:tab/>
      </w:r>
      <w:r w:rsidR="00133379" w:rsidRPr="00770B2A">
        <w:rPr>
          <w:rFonts w:asciiTheme="minorHAnsi" w:eastAsiaTheme="minorHAnsi" w:hAnsiTheme="minorHAnsi"/>
          <w:b/>
          <w:bCs/>
          <w:sz w:val="28"/>
          <w:szCs w:val="32"/>
        </w:rPr>
        <w:t xml:space="preserve">    </w:t>
      </w:r>
      <w:r w:rsidRPr="00770B2A">
        <w:rPr>
          <w:rFonts w:asciiTheme="minorHAnsi" w:eastAsiaTheme="minorHAnsi" w:hAnsiTheme="minorHAnsi"/>
          <w:b/>
          <w:bCs/>
          <w:sz w:val="28"/>
          <w:szCs w:val="32"/>
        </w:rPr>
        <w:t xml:space="preserve">&lt;Revision History </w:t>
      </w:r>
      <w:r w:rsidRPr="00770B2A">
        <w:rPr>
          <w:rFonts w:asciiTheme="minorHAnsi" w:eastAsiaTheme="minorHAnsi" w:hAnsiTheme="minorHAnsi" w:hint="eastAsia"/>
          <w:b/>
          <w:bCs/>
          <w:sz w:val="28"/>
          <w:szCs w:val="32"/>
        </w:rPr>
        <w:t>순서&gt;</w:t>
      </w:r>
    </w:p>
    <w:p w14:paraId="13EA6EDE" w14:textId="16A2594E" w:rsidR="00F1562E" w:rsidRDefault="002F58B8">
      <w:pPr>
        <w:pStyle w:val="aa"/>
        <w:tabs>
          <w:tab w:val="right" w:leader="dot" w:pos="9016"/>
        </w:tabs>
        <w:ind w:left="760" w:right="200" w:hanging="560"/>
        <w:rPr>
          <w:rFonts w:asciiTheme="minorHAnsi" w:hAnsiTheme="minorHAnsi" w:cstheme="minorBidi"/>
          <w:noProof/>
          <w:kern w:val="2"/>
          <w:lang w:eastAsia="ko-Kore-KR"/>
        </w:rPr>
      </w:pPr>
      <w:r w:rsidRPr="00770B2A">
        <w:rPr>
          <w:rFonts w:asciiTheme="minorHAnsi" w:eastAsiaTheme="minorHAnsi" w:hAnsiTheme="minorHAnsi"/>
          <w:sz w:val="28"/>
          <w:szCs w:val="32"/>
        </w:rPr>
        <w:fldChar w:fldCharType="begin"/>
      </w:r>
      <w:r w:rsidRPr="00770B2A">
        <w:rPr>
          <w:rFonts w:asciiTheme="minorHAnsi" w:eastAsiaTheme="minorHAnsi" w:hAnsiTheme="minorHAnsi"/>
          <w:sz w:val="28"/>
          <w:szCs w:val="32"/>
        </w:rPr>
        <w:instrText xml:space="preserve"> </w:instrText>
      </w:r>
      <w:r w:rsidRPr="00770B2A">
        <w:rPr>
          <w:rFonts w:asciiTheme="minorHAnsi" w:eastAsiaTheme="minorHAnsi" w:hAnsiTheme="minorHAnsi" w:hint="eastAsia"/>
          <w:sz w:val="28"/>
          <w:szCs w:val="32"/>
        </w:rPr>
        <w:instrText>TOC \h \z \c "Revision History"</w:instrText>
      </w:r>
      <w:r w:rsidRPr="00770B2A">
        <w:rPr>
          <w:rFonts w:asciiTheme="minorHAnsi" w:eastAsiaTheme="minorHAnsi" w:hAnsiTheme="minorHAnsi"/>
          <w:sz w:val="28"/>
          <w:szCs w:val="32"/>
        </w:rPr>
        <w:instrText xml:space="preserve"> </w:instrText>
      </w:r>
      <w:r w:rsidRPr="00770B2A">
        <w:rPr>
          <w:rFonts w:asciiTheme="minorHAnsi" w:eastAsiaTheme="minorHAnsi" w:hAnsiTheme="minorHAnsi"/>
          <w:sz w:val="28"/>
          <w:szCs w:val="32"/>
        </w:rPr>
        <w:fldChar w:fldCharType="separate"/>
      </w:r>
      <w:hyperlink w:anchor="_Toc45395319" w:history="1">
        <w:r w:rsidR="00F1562E" w:rsidRPr="00C82331">
          <w:rPr>
            <w:rStyle w:val="a5"/>
            <w:rFonts w:eastAsiaTheme="minorHAnsi"/>
            <w:noProof/>
          </w:rPr>
          <w:t>Revision History 1_</w:t>
        </w:r>
        <w:r w:rsidR="00F1562E" w:rsidRPr="00C82331">
          <w:rPr>
            <w:rStyle w:val="a5"/>
            <w:rFonts w:eastAsiaTheme="minorHAnsi" w:hint="eastAsia"/>
            <w:noProof/>
          </w:rPr>
          <w:t>품질</w:t>
        </w:r>
        <w:r w:rsidR="00F1562E" w:rsidRPr="00C82331">
          <w:rPr>
            <w:rStyle w:val="a5"/>
            <w:rFonts w:eastAsiaTheme="minorHAnsi"/>
            <w:noProof/>
          </w:rPr>
          <w:t xml:space="preserve"> </w:t>
        </w:r>
        <w:r w:rsidR="00F1562E" w:rsidRPr="00C82331">
          <w:rPr>
            <w:rStyle w:val="a5"/>
            <w:rFonts w:eastAsiaTheme="minorHAnsi" w:hint="eastAsia"/>
            <w:noProof/>
          </w:rPr>
          <w:t>개선을</w:t>
        </w:r>
        <w:r w:rsidR="00F1562E" w:rsidRPr="00C82331">
          <w:rPr>
            <w:rStyle w:val="a5"/>
            <w:rFonts w:eastAsiaTheme="minorHAnsi"/>
            <w:noProof/>
          </w:rPr>
          <w:t xml:space="preserve"> </w:t>
        </w:r>
        <w:r w:rsidR="00F1562E" w:rsidRPr="00C82331">
          <w:rPr>
            <w:rStyle w:val="a5"/>
            <w:rFonts w:eastAsiaTheme="minorHAnsi" w:hint="eastAsia"/>
            <w:noProof/>
          </w:rPr>
          <w:t>위한</w:t>
        </w:r>
        <w:r w:rsidR="00F1562E" w:rsidRPr="00C82331">
          <w:rPr>
            <w:rStyle w:val="a5"/>
            <w:rFonts w:eastAsiaTheme="minorHAnsi"/>
            <w:noProof/>
          </w:rPr>
          <w:t xml:space="preserve"> Design Pattern </w:t>
        </w:r>
        <w:r w:rsidR="00F1562E" w:rsidRPr="00C82331">
          <w:rPr>
            <w:rStyle w:val="a5"/>
            <w:rFonts w:eastAsiaTheme="minorHAnsi" w:hint="eastAsia"/>
            <w:noProof/>
          </w:rPr>
          <w:t>적용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319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1</w:t>
        </w:r>
        <w:r w:rsidR="00F1562E">
          <w:rPr>
            <w:noProof/>
            <w:webHidden/>
          </w:rPr>
          <w:fldChar w:fldCharType="end"/>
        </w:r>
      </w:hyperlink>
    </w:p>
    <w:p w14:paraId="23ABF339" w14:textId="7C746313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320" w:history="1">
        <w:r w:rsidR="00F1562E" w:rsidRPr="00C82331">
          <w:rPr>
            <w:rStyle w:val="a5"/>
            <w:rFonts w:eastAsiaTheme="minorHAnsi"/>
            <w:noProof/>
          </w:rPr>
          <w:t>Revision History 2_</w:t>
        </w:r>
        <w:r w:rsidR="00F1562E" w:rsidRPr="00C82331">
          <w:rPr>
            <w:rStyle w:val="a5"/>
            <w:rFonts w:eastAsiaTheme="minorHAnsi" w:hint="eastAsia"/>
            <w:noProof/>
          </w:rPr>
          <w:t>수정</w:t>
        </w:r>
        <w:r w:rsidR="00F1562E" w:rsidRPr="00C82331">
          <w:rPr>
            <w:rStyle w:val="a5"/>
            <w:rFonts w:eastAsiaTheme="minorHAnsi"/>
            <w:noProof/>
          </w:rPr>
          <w:t>/</w:t>
        </w:r>
        <w:r w:rsidR="00F1562E" w:rsidRPr="00C82331">
          <w:rPr>
            <w:rStyle w:val="a5"/>
            <w:rFonts w:eastAsiaTheme="minorHAnsi" w:hint="eastAsia"/>
            <w:noProof/>
          </w:rPr>
          <w:t>보완된</w:t>
        </w:r>
        <w:r w:rsidR="00F1562E" w:rsidRPr="00C82331">
          <w:rPr>
            <w:rStyle w:val="a5"/>
            <w:rFonts w:eastAsiaTheme="minorHAnsi"/>
            <w:noProof/>
          </w:rPr>
          <w:t>Use case realization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320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</w:t>
        </w:r>
        <w:r w:rsidR="00F1562E">
          <w:rPr>
            <w:noProof/>
            <w:webHidden/>
          </w:rPr>
          <w:fldChar w:fldCharType="end"/>
        </w:r>
      </w:hyperlink>
    </w:p>
    <w:p w14:paraId="169E8A81" w14:textId="68594738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321" w:history="1">
        <w:r w:rsidR="00F1562E" w:rsidRPr="00C82331">
          <w:rPr>
            <w:rStyle w:val="a5"/>
            <w:rFonts w:eastAsiaTheme="minorHAnsi"/>
            <w:noProof/>
          </w:rPr>
          <w:t>Revision History 3_</w:t>
        </w:r>
        <w:r w:rsidR="00F1562E" w:rsidRPr="00C82331">
          <w:rPr>
            <w:rStyle w:val="a5"/>
            <w:rFonts w:eastAsiaTheme="minorHAnsi" w:hint="eastAsia"/>
            <w:noProof/>
          </w:rPr>
          <w:t>수정</w:t>
        </w:r>
        <w:r w:rsidR="00F1562E" w:rsidRPr="00C82331">
          <w:rPr>
            <w:rStyle w:val="a5"/>
            <w:rFonts w:eastAsiaTheme="minorHAnsi"/>
            <w:noProof/>
          </w:rPr>
          <w:t>/</w:t>
        </w:r>
        <w:r w:rsidR="00F1562E" w:rsidRPr="00C82331">
          <w:rPr>
            <w:rStyle w:val="a5"/>
            <w:rFonts w:eastAsiaTheme="minorHAnsi" w:hint="eastAsia"/>
            <w:noProof/>
          </w:rPr>
          <w:t>보완된</w:t>
        </w:r>
        <w:r w:rsidR="00F1562E" w:rsidRPr="00C82331">
          <w:rPr>
            <w:rStyle w:val="a5"/>
            <w:rFonts w:eastAsiaTheme="minorHAnsi"/>
            <w:noProof/>
          </w:rPr>
          <w:t>Source Code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321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25</w:t>
        </w:r>
        <w:r w:rsidR="00F1562E">
          <w:rPr>
            <w:noProof/>
            <w:webHidden/>
          </w:rPr>
          <w:fldChar w:fldCharType="end"/>
        </w:r>
      </w:hyperlink>
    </w:p>
    <w:p w14:paraId="5B344490" w14:textId="71940ED1" w:rsidR="00F1562E" w:rsidRDefault="008618FA">
      <w:pPr>
        <w:pStyle w:val="aa"/>
        <w:tabs>
          <w:tab w:val="right" w:leader="dot" w:pos="9016"/>
        </w:tabs>
        <w:ind w:left="600" w:right="200" w:hanging="400"/>
        <w:rPr>
          <w:rFonts w:asciiTheme="minorHAnsi" w:hAnsiTheme="minorHAnsi" w:cstheme="minorBidi"/>
          <w:noProof/>
          <w:kern w:val="2"/>
          <w:lang w:eastAsia="ko-Kore-KR"/>
        </w:rPr>
      </w:pPr>
      <w:hyperlink w:anchor="_Toc45395322" w:history="1">
        <w:r w:rsidR="00F1562E" w:rsidRPr="00C82331">
          <w:rPr>
            <w:rStyle w:val="a5"/>
            <w:rFonts w:eastAsiaTheme="minorHAnsi"/>
            <w:noProof/>
          </w:rPr>
          <w:t xml:space="preserve">Revision History 4_Test </w:t>
        </w:r>
        <w:r w:rsidR="00F1562E" w:rsidRPr="00C82331">
          <w:rPr>
            <w:rStyle w:val="a5"/>
            <w:rFonts w:eastAsiaTheme="minorHAnsi" w:hint="eastAsia"/>
            <w:noProof/>
          </w:rPr>
          <w:t>보고서</w:t>
        </w:r>
        <w:r w:rsidR="00F1562E">
          <w:rPr>
            <w:noProof/>
            <w:webHidden/>
          </w:rPr>
          <w:tab/>
        </w:r>
        <w:r w:rsidR="00F1562E">
          <w:rPr>
            <w:noProof/>
            <w:webHidden/>
          </w:rPr>
          <w:fldChar w:fldCharType="begin"/>
        </w:r>
        <w:r w:rsidR="00F1562E">
          <w:rPr>
            <w:noProof/>
            <w:webHidden/>
          </w:rPr>
          <w:instrText xml:space="preserve"> PAGEREF _Toc45395322 \h </w:instrText>
        </w:r>
        <w:r w:rsidR="00F1562E">
          <w:rPr>
            <w:noProof/>
            <w:webHidden/>
          </w:rPr>
        </w:r>
        <w:r w:rsidR="00F1562E">
          <w:rPr>
            <w:noProof/>
            <w:webHidden/>
          </w:rPr>
          <w:fldChar w:fldCharType="separate"/>
        </w:r>
        <w:r w:rsidR="00F1562E">
          <w:rPr>
            <w:noProof/>
            <w:webHidden/>
          </w:rPr>
          <w:t>36</w:t>
        </w:r>
        <w:r w:rsidR="00F1562E">
          <w:rPr>
            <w:noProof/>
            <w:webHidden/>
          </w:rPr>
          <w:fldChar w:fldCharType="end"/>
        </w:r>
      </w:hyperlink>
    </w:p>
    <w:p w14:paraId="5AF623CC" w14:textId="7F373002" w:rsidR="00AE25B6" w:rsidRPr="00770B2A" w:rsidRDefault="002F58B8" w:rsidP="00C63FB2">
      <w:pPr>
        <w:spacing w:line="276" w:lineRule="auto"/>
        <w:rPr>
          <w:rFonts w:asciiTheme="minorHAnsi" w:eastAsiaTheme="minorHAnsi" w:hAnsiTheme="minorHAnsi"/>
          <w:b/>
          <w:bCs/>
          <w:sz w:val="28"/>
          <w:szCs w:val="32"/>
        </w:rPr>
        <w:sectPr w:rsidR="00AE25B6" w:rsidRPr="00770B2A" w:rsidSect="00AE25B6">
          <w:footerReference w:type="first" r:id="rId8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r w:rsidRPr="00770B2A">
        <w:rPr>
          <w:rFonts w:asciiTheme="minorHAnsi" w:eastAsiaTheme="minorHAnsi" w:hAnsiTheme="minorHAnsi"/>
          <w:sz w:val="28"/>
          <w:szCs w:val="32"/>
        </w:rPr>
        <w:fldChar w:fldCharType="end"/>
      </w:r>
    </w:p>
    <w:p w14:paraId="0C8B7B63" w14:textId="77777777" w:rsidR="00A1255E" w:rsidRPr="00770B2A" w:rsidRDefault="00A1255E" w:rsidP="006D6806">
      <w:pPr>
        <w:rPr>
          <w:rFonts w:asciiTheme="minorHAnsi" w:eastAsiaTheme="minorHAnsi" w:hAnsiTheme="minorHAnsi"/>
        </w:rPr>
      </w:pPr>
    </w:p>
    <w:p w14:paraId="346C1D5A" w14:textId="041A2ED4" w:rsidR="006D6806" w:rsidRPr="00770B2A" w:rsidRDefault="00F53D81" w:rsidP="006D6806">
      <w:pPr>
        <w:pStyle w:val="1"/>
        <w:ind w:right="200"/>
        <w:rPr>
          <w:rFonts w:asciiTheme="minorHAnsi" w:eastAsiaTheme="minorHAnsi" w:hAnsiTheme="minorHAnsi"/>
        </w:rPr>
      </w:pPr>
      <w:bookmarkStart w:id="0" w:name="_Toc45395204"/>
      <w:r w:rsidRPr="00770B2A">
        <w:rPr>
          <w:rFonts w:asciiTheme="minorHAnsi" w:eastAsiaTheme="minorHAnsi" w:hAnsiTheme="minorHAnsi" w:hint="eastAsia"/>
        </w:rPr>
        <w:t xml:space="preserve">품질 개선을 위한 </w:t>
      </w:r>
      <w:r w:rsidRPr="00770B2A">
        <w:rPr>
          <w:rFonts w:asciiTheme="minorHAnsi" w:eastAsiaTheme="minorHAnsi" w:hAnsiTheme="minorHAnsi"/>
        </w:rPr>
        <w:t xml:space="preserve">Design Pattern </w:t>
      </w:r>
      <w:r w:rsidRPr="00770B2A">
        <w:rPr>
          <w:rFonts w:asciiTheme="minorHAnsi" w:eastAsiaTheme="minorHAnsi" w:hAnsiTheme="minorHAnsi" w:hint="eastAsia"/>
        </w:rPr>
        <w:t>적용</w:t>
      </w:r>
      <w:bookmarkEnd w:id="0"/>
    </w:p>
    <w:p w14:paraId="72410408" w14:textId="2683A682" w:rsidR="00327E8D" w:rsidRPr="00770B2A" w:rsidRDefault="006D6806" w:rsidP="00F53D81">
      <w:pPr>
        <w:pStyle w:val="11"/>
        <w:ind w:right="200"/>
        <w:rPr>
          <w:rFonts w:asciiTheme="minorHAnsi" w:eastAsiaTheme="minorHAnsi" w:hAnsiTheme="minorHAnsi"/>
        </w:rPr>
      </w:pPr>
      <w:bookmarkStart w:id="1" w:name="_Toc45395205"/>
      <w:r w:rsidRPr="00770B2A">
        <w:rPr>
          <w:rFonts w:asciiTheme="minorHAnsi" w:eastAsiaTheme="minorHAnsi" w:hAnsiTheme="minorHAnsi" w:hint="eastAsia"/>
        </w:rPr>
        <w:t>R</w:t>
      </w:r>
      <w:r w:rsidRPr="00770B2A">
        <w:rPr>
          <w:rFonts w:asciiTheme="minorHAnsi" w:eastAsiaTheme="minorHAnsi" w:hAnsiTheme="minorHAnsi"/>
        </w:rPr>
        <w:t>evision History</w:t>
      </w:r>
      <w:bookmarkEnd w:id="1"/>
    </w:p>
    <w:p w14:paraId="021518D9" w14:textId="57635EC5" w:rsidR="00F53D81" w:rsidRPr="00770B2A" w:rsidRDefault="00F53D81" w:rsidP="00F53D81">
      <w:pPr>
        <w:pStyle w:val="a7"/>
        <w:keepNext/>
        <w:ind w:leftChars="400" w:left="800" w:firstLine="1200"/>
        <w:rPr>
          <w:rFonts w:asciiTheme="minorHAnsi" w:eastAsiaTheme="minorHAnsi" w:hAnsiTheme="minorHAnsi"/>
        </w:rPr>
      </w:pPr>
      <w:bookmarkStart w:id="2" w:name="_Toc45395319"/>
      <w:r w:rsidRPr="00770B2A">
        <w:rPr>
          <w:rFonts w:asciiTheme="minorHAnsi" w:eastAsiaTheme="minorHAnsi" w:hAnsiTheme="minorHAnsi"/>
        </w:rPr>
        <w:t xml:space="preserve">Revision History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SEQ Revision_History \* ARABIC </w:instrText>
      </w:r>
      <w:r w:rsidRPr="00770B2A">
        <w:rPr>
          <w:rFonts w:asciiTheme="minorHAnsi" w:eastAsiaTheme="minorHAnsi" w:hAnsiTheme="minorHAnsi"/>
        </w:rPr>
        <w:fldChar w:fldCharType="separate"/>
      </w:r>
      <w:r w:rsidRPr="00770B2A">
        <w:rPr>
          <w:rFonts w:asciiTheme="minorHAnsi" w:eastAsiaTheme="minorHAnsi" w:hAnsiTheme="minorHAnsi"/>
          <w:noProof/>
        </w:rPr>
        <w:t>1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>_</w:t>
      </w:r>
      <w:r w:rsidRPr="00770B2A">
        <w:rPr>
          <w:rFonts w:asciiTheme="minorHAnsi" w:eastAsiaTheme="minorHAnsi" w:hAnsiTheme="minorHAnsi" w:hint="eastAsia"/>
        </w:rPr>
        <w:t xml:space="preserve">품질 개선을 위한 </w:t>
      </w:r>
      <w:r w:rsidRPr="00770B2A">
        <w:rPr>
          <w:rFonts w:asciiTheme="minorHAnsi" w:eastAsiaTheme="minorHAnsi" w:hAnsiTheme="minorHAnsi"/>
        </w:rPr>
        <w:t xml:space="preserve">Design Pattern </w:t>
      </w:r>
      <w:r w:rsidRPr="00770B2A">
        <w:rPr>
          <w:rFonts w:asciiTheme="minorHAnsi" w:eastAsiaTheme="minorHAnsi" w:hAnsiTheme="minorHAnsi" w:hint="eastAsia"/>
        </w:rPr>
        <w:t>적용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8"/>
        <w:gridCol w:w="965"/>
        <w:gridCol w:w="4577"/>
        <w:gridCol w:w="1506"/>
      </w:tblGrid>
      <w:tr w:rsidR="006D6806" w:rsidRPr="00770B2A" w14:paraId="22544FBA" w14:textId="77777777" w:rsidTr="00F53D81">
        <w:tc>
          <w:tcPr>
            <w:tcW w:w="1968" w:type="dxa"/>
            <w:shd w:val="clear" w:color="auto" w:fill="D0CECE" w:themeFill="background2" w:themeFillShade="E6"/>
          </w:tcPr>
          <w:p w14:paraId="68106C5D" w14:textId="77777777" w:rsidR="006D6806" w:rsidRPr="00770B2A" w:rsidRDefault="006D6806" w:rsidP="00077A9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버전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591A2624" w14:textId="77777777" w:rsidR="006D6806" w:rsidRPr="00770B2A" w:rsidRDefault="006D6806" w:rsidP="00077A9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일자</w:t>
            </w:r>
          </w:p>
        </w:tc>
        <w:tc>
          <w:tcPr>
            <w:tcW w:w="4577" w:type="dxa"/>
            <w:shd w:val="clear" w:color="auto" w:fill="D0CECE" w:themeFill="background2" w:themeFillShade="E6"/>
          </w:tcPr>
          <w:p w14:paraId="5B3624AB" w14:textId="77777777" w:rsidR="006D6806" w:rsidRPr="00770B2A" w:rsidRDefault="006D6806" w:rsidP="00077A9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  <w:tc>
          <w:tcPr>
            <w:tcW w:w="1506" w:type="dxa"/>
            <w:shd w:val="clear" w:color="auto" w:fill="D0CECE" w:themeFill="background2" w:themeFillShade="E6"/>
          </w:tcPr>
          <w:p w14:paraId="47299C0C" w14:textId="77777777" w:rsidR="006D6806" w:rsidRPr="00770B2A" w:rsidRDefault="006D6806" w:rsidP="00077A9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저자</w:t>
            </w:r>
          </w:p>
        </w:tc>
      </w:tr>
      <w:tr w:rsidR="006D6806" w:rsidRPr="00770B2A" w14:paraId="03AABA22" w14:textId="77777777" w:rsidTr="00F53D81">
        <w:tc>
          <w:tcPr>
            <w:tcW w:w="1968" w:type="dxa"/>
          </w:tcPr>
          <w:p w14:paraId="0575636E" w14:textId="1BCA674A" w:rsidR="006D6806" w:rsidRPr="00770B2A" w:rsidRDefault="003D10B8" w:rsidP="00077A9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>E</w:t>
            </w:r>
            <w:r w:rsidRPr="00770B2A">
              <w:rPr>
                <w:rFonts w:asciiTheme="minorHAnsi" w:eastAsiaTheme="minorHAnsi" w:hAnsiTheme="minorHAnsi"/>
                <w:szCs w:val="20"/>
              </w:rPr>
              <w:t>laboration</w:t>
            </w:r>
            <w:r w:rsidR="00A26A6D" w:rsidRPr="00770B2A">
              <w:rPr>
                <w:rFonts w:asciiTheme="minorHAnsi" w:eastAsiaTheme="minorHAnsi" w:hAnsiTheme="minorHAnsi"/>
                <w:szCs w:val="20"/>
              </w:rPr>
              <w:t xml:space="preserve"> phase</w:t>
            </w:r>
          </w:p>
          <w:p w14:paraId="17836478" w14:textId="0C68F136" w:rsidR="003D10B8" w:rsidRPr="00770B2A" w:rsidRDefault="00F53D81" w:rsidP="00077A9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Pr="00770B2A">
              <w:rPr>
                <w:rFonts w:asciiTheme="minorHAnsi" w:eastAsiaTheme="minorHAnsi" w:hAnsiTheme="minorHAnsi"/>
                <w:szCs w:val="20"/>
              </w:rPr>
              <w:t>-1</w:t>
            </w:r>
          </w:p>
        </w:tc>
        <w:tc>
          <w:tcPr>
            <w:tcW w:w="965" w:type="dxa"/>
          </w:tcPr>
          <w:p w14:paraId="26B21787" w14:textId="2E4F3B1D" w:rsidR="006D6806" w:rsidRPr="00770B2A" w:rsidRDefault="004A06E7" w:rsidP="00077A9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770B2A">
              <w:rPr>
                <w:rFonts w:asciiTheme="minorHAnsi" w:eastAsiaTheme="minorHAnsi" w:hAnsiTheme="minorHAnsi"/>
                <w:szCs w:val="20"/>
              </w:rPr>
              <w:t>0.</w:t>
            </w:r>
            <w:r w:rsidR="00F53D81" w:rsidRPr="00770B2A">
              <w:rPr>
                <w:rFonts w:asciiTheme="minorHAnsi" w:eastAsiaTheme="minorHAnsi" w:hAnsiTheme="minorHAnsi"/>
                <w:szCs w:val="20"/>
              </w:rPr>
              <w:t>07.1</w:t>
            </w:r>
            <w:r w:rsidR="003338BF">
              <w:rPr>
                <w:rFonts w:asciiTheme="minorHAnsi" w:eastAsiaTheme="minorHAnsi" w:hAnsiTheme="minorHAnsi"/>
                <w:szCs w:val="20"/>
              </w:rPr>
              <w:t>0</w:t>
            </w:r>
          </w:p>
        </w:tc>
        <w:tc>
          <w:tcPr>
            <w:tcW w:w="4577" w:type="dxa"/>
          </w:tcPr>
          <w:p w14:paraId="61622C28" w14:textId="352AC506" w:rsidR="006D6806" w:rsidRPr="00770B2A" w:rsidRDefault="00F53D81" w:rsidP="00F53D81">
            <w:pPr>
              <w:ind w:left="100" w:hangingChars="50" w:hanging="100"/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 xml:space="preserve">1.2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 xml:space="preserve">품질 개선을 위한 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Design Pattern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적용 기능 및 이유 작성</w:t>
            </w:r>
          </w:p>
        </w:tc>
        <w:tc>
          <w:tcPr>
            <w:tcW w:w="1506" w:type="dxa"/>
          </w:tcPr>
          <w:p w14:paraId="0E44E24F" w14:textId="77777777" w:rsidR="006D6806" w:rsidRPr="00770B2A" w:rsidRDefault="006D6806" w:rsidP="00077A96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  <w:szCs w:val="20"/>
              </w:rPr>
              <w:t>아무거나하조</w:t>
            </w:r>
            <w:proofErr w:type="spellEnd"/>
          </w:p>
        </w:tc>
      </w:tr>
    </w:tbl>
    <w:p w14:paraId="16286B74" w14:textId="635832FB" w:rsidR="006D6806" w:rsidRPr="00770B2A" w:rsidRDefault="006D6806" w:rsidP="006D6806">
      <w:pPr>
        <w:rPr>
          <w:rFonts w:asciiTheme="minorHAnsi" w:eastAsiaTheme="minorHAnsi" w:hAnsiTheme="minorHAnsi"/>
        </w:rPr>
      </w:pPr>
    </w:p>
    <w:p w14:paraId="49A8B687" w14:textId="4084A658" w:rsidR="00DA6EDC" w:rsidRPr="00770B2A" w:rsidRDefault="00DA6EDC" w:rsidP="006D6806">
      <w:pPr>
        <w:rPr>
          <w:rFonts w:asciiTheme="minorHAnsi" w:eastAsiaTheme="minorHAnsi" w:hAnsiTheme="minorHAnsi"/>
        </w:rPr>
      </w:pPr>
    </w:p>
    <w:p w14:paraId="27AEFEBC" w14:textId="7F7EEACD" w:rsidR="006D6806" w:rsidRPr="00770B2A" w:rsidRDefault="00F53D81" w:rsidP="006D6806">
      <w:pPr>
        <w:pStyle w:val="11"/>
        <w:ind w:right="200"/>
        <w:rPr>
          <w:rFonts w:asciiTheme="minorHAnsi" w:eastAsiaTheme="minorHAnsi" w:hAnsiTheme="minorHAnsi"/>
        </w:rPr>
      </w:pPr>
      <w:bookmarkStart w:id="3" w:name="_Toc45395206"/>
      <w:r w:rsidRPr="00770B2A">
        <w:rPr>
          <w:rFonts w:asciiTheme="minorHAnsi" w:eastAsiaTheme="minorHAnsi" w:hAnsiTheme="minorHAnsi" w:hint="eastAsia"/>
        </w:rPr>
        <w:t xml:space="preserve">품질 개선을 위한 </w:t>
      </w:r>
      <w:r w:rsidRPr="00770B2A">
        <w:rPr>
          <w:rFonts w:asciiTheme="minorHAnsi" w:eastAsiaTheme="minorHAnsi" w:hAnsiTheme="minorHAnsi"/>
        </w:rPr>
        <w:t xml:space="preserve">Design Pattern </w:t>
      </w:r>
      <w:r w:rsidRPr="00770B2A">
        <w:rPr>
          <w:rFonts w:asciiTheme="minorHAnsi" w:eastAsiaTheme="minorHAnsi" w:hAnsiTheme="minorHAnsi" w:hint="eastAsia"/>
        </w:rPr>
        <w:t>적용 기능 및 이유</w:t>
      </w:r>
      <w:bookmarkEnd w:id="3"/>
    </w:p>
    <w:p w14:paraId="4302BE46" w14:textId="4A760B29" w:rsidR="009F6235" w:rsidRPr="00770B2A" w:rsidRDefault="004D17C5" w:rsidP="00242488">
      <w:pPr>
        <w:pStyle w:val="ae"/>
        <w:numPr>
          <w:ilvl w:val="0"/>
          <w:numId w:val="40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>D</w:t>
      </w:r>
      <w:r w:rsidRPr="00770B2A">
        <w:rPr>
          <w:rFonts w:asciiTheme="minorHAnsi" w:eastAsiaTheme="minorHAnsi" w:hAnsiTheme="minorHAnsi"/>
        </w:rPr>
        <w:t>esign Pattern</w:t>
      </w:r>
      <w:r w:rsidRPr="00770B2A">
        <w:rPr>
          <w:rFonts w:asciiTheme="minorHAnsi" w:eastAsiaTheme="minorHAnsi" w:hAnsiTheme="minorHAnsi" w:hint="eastAsia"/>
        </w:rPr>
        <w:t>을 통하여 시스템 품질 개선이 가능하다고 판단한 부분</w:t>
      </w:r>
    </w:p>
    <w:p w14:paraId="5FCB3467" w14:textId="0DE15AFD" w:rsidR="004D17C5" w:rsidRPr="00770B2A" w:rsidRDefault="004D17C5" w:rsidP="004D17C5">
      <w:pPr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 xml:space="preserve"> 진료비 결제 </w:t>
      </w:r>
      <w:r w:rsidRPr="00770B2A">
        <w:rPr>
          <w:rFonts w:asciiTheme="minorHAnsi" w:eastAsiaTheme="minorHAnsi" w:hAnsiTheme="minorHAnsi"/>
        </w:rPr>
        <w:t>Use Case</w:t>
      </w:r>
      <w:r w:rsidRPr="00770B2A">
        <w:rPr>
          <w:rFonts w:asciiTheme="minorHAnsi" w:eastAsiaTheme="minorHAnsi" w:hAnsiTheme="minorHAnsi" w:hint="eastAsia"/>
        </w:rPr>
        <w:t xml:space="preserve">에서 외부 시스템과 직접 연결하는 부분을 </w:t>
      </w:r>
      <w:r w:rsidR="000E227B" w:rsidRPr="00770B2A">
        <w:rPr>
          <w:rFonts w:asciiTheme="minorHAnsi" w:eastAsiaTheme="minorHAnsi" w:hAnsiTheme="minorHAnsi" w:hint="eastAsia"/>
        </w:rPr>
        <w:t xml:space="preserve">중간 </w:t>
      </w:r>
      <w:proofErr w:type="spellStart"/>
      <w:r w:rsidR="000E227B" w:rsidRPr="00770B2A">
        <w:rPr>
          <w:rFonts w:asciiTheme="minorHAnsi" w:eastAsiaTheme="minorHAnsi" w:hAnsiTheme="minorHAnsi" w:hint="eastAsia"/>
        </w:rPr>
        <w:t>접속자인</w:t>
      </w:r>
      <w:proofErr w:type="spellEnd"/>
      <w:r w:rsidR="000E227B" w:rsidRPr="00770B2A">
        <w:rPr>
          <w:rFonts w:asciiTheme="minorHAnsi" w:eastAsiaTheme="minorHAnsi" w:hAnsiTheme="minorHAnsi" w:hint="eastAsia"/>
        </w:rPr>
        <w:t xml:space="preserve"> </w:t>
      </w:r>
      <w:r w:rsidRPr="00770B2A">
        <w:rPr>
          <w:rFonts w:asciiTheme="minorHAnsi" w:eastAsiaTheme="minorHAnsi" w:hAnsiTheme="minorHAnsi"/>
        </w:rPr>
        <w:t>Adapter</w:t>
      </w:r>
      <w:proofErr w:type="spellStart"/>
      <w:r w:rsidRPr="00770B2A">
        <w:rPr>
          <w:rFonts w:asciiTheme="minorHAnsi" w:eastAsiaTheme="minorHAnsi" w:hAnsiTheme="minorHAnsi" w:hint="eastAsia"/>
        </w:rPr>
        <w:t>를</w:t>
      </w:r>
      <w:proofErr w:type="spellEnd"/>
      <w:r w:rsidRPr="00770B2A">
        <w:rPr>
          <w:rFonts w:asciiTheme="minorHAnsi" w:eastAsiaTheme="minorHAnsi" w:hAnsiTheme="minorHAnsi" w:hint="eastAsia"/>
        </w:rPr>
        <w:t xml:space="preserve"> 이용</w:t>
      </w:r>
      <w:r w:rsidR="000E227B" w:rsidRPr="00770B2A">
        <w:rPr>
          <w:rFonts w:asciiTheme="minorHAnsi" w:eastAsiaTheme="minorHAnsi" w:hAnsiTheme="minorHAnsi" w:hint="eastAsia"/>
        </w:rPr>
        <w:t>하여 시스템 품질 개선이 가능하다.</w:t>
      </w:r>
      <w:r w:rsidR="000E227B" w:rsidRPr="00770B2A">
        <w:rPr>
          <w:rFonts w:asciiTheme="minorHAnsi" w:eastAsiaTheme="minorHAnsi" w:hAnsiTheme="minorHAnsi"/>
        </w:rPr>
        <w:t xml:space="preserve"> </w:t>
      </w:r>
    </w:p>
    <w:p w14:paraId="496C5A10" w14:textId="5CC7EE47" w:rsidR="009F6235" w:rsidRPr="00770B2A" w:rsidRDefault="009F6235" w:rsidP="009F6235">
      <w:pPr>
        <w:rPr>
          <w:rFonts w:asciiTheme="minorHAnsi" w:eastAsiaTheme="minorHAnsi" w:hAnsiTheme="minorHAnsi"/>
        </w:rPr>
      </w:pPr>
    </w:p>
    <w:p w14:paraId="7D0D0B28" w14:textId="4F5073E7" w:rsidR="009F6235" w:rsidRPr="00770B2A" w:rsidRDefault="009F6235" w:rsidP="00243FB9">
      <w:pPr>
        <w:pStyle w:val="ae"/>
        <w:numPr>
          <w:ilvl w:val="0"/>
          <w:numId w:val="40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Adapter</w:t>
      </w:r>
      <w:r w:rsidR="00431340" w:rsidRPr="00770B2A">
        <w:rPr>
          <w:rFonts w:asciiTheme="minorHAnsi" w:eastAsiaTheme="minorHAnsi" w:hAnsiTheme="minorHAnsi" w:hint="eastAsia"/>
        </w:rPr>
        <w:t xml:space="preserve"> 적용 이유</w:t>
      </w:r>
    </w:p>
    <w:p w14:paraId="2EB1EFFA" w14:textId="77777777" w:rsidR="00431340" w:rsidRPr="00770B2A" w:rsidRDefault="008618FA" w:rsidP="00431340">
      <w:pPr>
        <w:keepNext/>
        <w:spacing w:after="160" w:line="259" w:lineRule="auto"/>
        <w:jc w:val="both"/>
        <w:rPr>
          <w:rFonts w:asciiTheme="minorHAnsi" w:eastAsiaTheme="minorHAnsi" w:hAnsiTheme="minorHAnsi"/>
        </w:rPr>
      </w:pPr>
      <w:r w:rsidRPr="008618FA">
        <w:rPr>
          <w:rFonts w:asciiTheme="minorHAnsi" w:eastAsiaTheme="minorHAnsi" w:hAnsiTheme="minorHAnsi"/>
          <w:noProof/>
        </w:rPr>
        <w:object w:dxaOrig="7480" w:dyaOrig="3600" w14:anchorId="5C9677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1.55pt;height:198.2pt;mso-width-percent:0;mso-height-percent:0;mso-width-percent:0;mso-height-percent:0" o:ole="">
            <v:imagedata r:id="rId9" o:title=""/>
          </v:shape>
          <o:OLEObject Type="Embed" ProgID="Unknown" ShapeID="_x0000_i1025" DrawAspect="Content" ObjectID="_1656057384" r:id="rId10"/>
        </w:object>
      </w:r>
    </w:p>
    <w:p w14:paraId="12CB4031" w14:textId="4F6E5924" w:rsidR="00431340" w:rsidRPr="00770B2A" w:rsidRDefault="00431340" w:rsidP="00431340">
      <w:pPr>
        <w:pStyle w:val="a7"/>
        <w:jc w:val="both"/>
        <w:rPr>
          <w:rFonts w:asciiTheme="minorHAnsi" w:eastAsiaTheme="minorHAnsi" w:hAnsiTheme="minorHAnsi"/>
        </w:rPr>
      </w:pPr>
      <w:bookmarkStart w:id="4" w:name="_Toc45395287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1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Adapter</w:t>
      </w:r>
      <w:r w:rsidRPr="00770B2A">
        <w:rPr>
          <w:rFonts w:asciiTheme="minorHAnsi" w:eastAsiaTheme="minorHAnsi" w:hAnsiTheme="minorHAnsi" w:hint="eastAsia"/>
        </w:rPr>
        <w:t xml:space="preserve"> 적용 이유</w:t>
      </w:r>
      <w:bookmarkEnd w:id="4"/>
    </w:p>
    <w:p w14:paraId="5A2799AD" w14:textId="6C7BCBA2" w:rsidR="00431340" w:rsidRPr="00770B2A" w:rsidRDefault="00431340">
      <w:pPr>
        <w:spacing w:after="160" w:line="259" w:lineRule="auto"/>
        <w:jc w:val="both"/>
        <w:rPr>
          <w:rFonts w:asciiTheme="minorHAnsi" w:eastAsiaTheme="minorHAnsi" w:hAnsiTheme="minorHAnsi"/>
        </w:rPr>
      </w:pPr>
    </w:p>
    <w:p w14:paraId="27A11765" w14:textId="53ACEDDE" w:rsidR="000E227B" w:rsidRPr="00770B2A" w:rsidRDefault="000E227B" w:rsidP="000E227B">
      <w:pPr>
        <w:pStyle w:val="a7"/>
        <w:keepNext/>
        <w:ind w:leftChars="1100" w:left="2200" w:firstLine="1200"/>
        <w:rPr>
          <w:rFonts w:asciiTheme="minorHAnsi" w:eastAsiaTheme="minorHAnsi" w:hAnsiTheme="minorHAnsi"/>
        </w:rPr>
      </w:pPr>
      <w:bookmarkStart w:id="5" w:name="_Toc45395243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1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Adapte</w:t>
      </w:r>
      <w:r w:rsidRPr="00770B2A">
        <w:rPr>
          <w:rFonts w:asciiTheme="minorHAnsi" w:eastAsiaTheme="minorHAnsi" w:hAnsiTheme="minorHAnsi" w:hint="eastAsia"/>
        </w:rPr>
        <w:t>r</w:t>
      </w:r>
      <w:r w:rsidRPr="00770B2A">
        <w:rPr>
          <w:rFonts w:asciiTheme="minorHAnsi" w:eastAsiaTheme="minorHAnsi" w:hAnsiTheme="minorHAnsi"/>
        </w:rPr>
        <w:t>_</w:t>
      </w:r>
      <w:r w:rsidRPr="00770B2A">
        <w:rPr>
          <w:rFonts w:asciiTheme="minorHAnsi" w:eastAsiaTheme="minorHAnsi" w:hAnsiTheme="minorHAnsi" w:hint="eastAsia"/>
        </w:rPr>
        <w:t>G</w:t>
      </w:r>
      <w:r w:rsidRPr="00770B2A">
        <w:rPr>
          <w:rFonts w:asciiTheme="minorHAnsi" w:eastAsiaTheme="minorHAnsi" w:hAnsiTheme="minorHAnsi"/>
        </w:rPr>
        <w:t>RASP</w:t>
      </w:r>
      <w:proofErr w:type="spellEnd"/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적용 이유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31340" w:rsidRPr="00770B2A" w14:paraId="54CBE602" w14:textId="77777777" w:rsidTr="00431340">
        <w:tc>
          <w:tcPr>
            <w:tcW w:w="2689" w:type="dxa"/>
            <w:shd w:val="clear" w:color="auto" w:fill="D9D9D9" w:themeFill="background1" w:themeFillShade="D9"/>
          </w:tcPr>
          <w:p w14:paraId="755DE3E5" w14:textId="094760AE" w:rsidR="00431340" w:rsidRPr="00770B2A" w:rsidRDefault="00431340">
            <w:pPr>
              <w:spacing w:after="160" w:line="259" w:lineRule="auto"/>
              <w:jc w:val="both"/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M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ore GRASP</w:t>
            </w:r>
          </w:p>
        </w:tc>
        <w:tc>
          <w:tcPr>
            <w:tcW w:w="6327" w:type="dxa"/>
          </w:tcPr>
          <w:p w14:paraId="2DFCC2DA" w14:textId="0D841D55" w:rsidR="00431340" w:rsidRPr="00770B2A" w:rsidRDefault="004D17C5">
            <w:pPr>
              <w:spacing w:after="160" w:line="259" w:lineRule="auto"/>
              <w:jc w:val="both"/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적용 이유</w:t>
            </w:r>
          </w:p>
        </w:tc>
      </w:tr>
      <w:tr w:rsidR="00431340" w:rsidRPr="00770B2A" w14:paraId="30429B0E" w14:textId="77777777" w:rsidTr="00431340">
        <w:tc>
          <w:tcPr>
            <w:tcW w:w="2689" w:type="dxa"/>
            <w:shd w:val="clear" w:color="auto" w:fill="D9D9D9" w:themeFill="background1" w:themeFillShade="D9"/>
          </w:tcPr>
          <w:p w14:paraId="2D43B923" w14:textId="4EDFAB36" w:rsidR="00431340" w:rsidRPr="00770B2A" w:rsidRDefault="004D17C5">
            <w:pPr>
              <w:spacing w:after="160" w:line="259" w:lineRule="auto"/>
              <w:jc w:val="both"/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Polymorphism</w:t>
            </w:r>
          </w:p>
        </w:tc>
        <w:tc>
          <w:tcPr>
            <w:tcW w:w="6327" w:type="dxa"/>
          </w:tcPr>
          <w:p w14:paraId="1A224876" w14:textId="1B696753" w:rsidR="00431340" w:rsidRPr="00770B2A" w:rsidRDefault="000E227B">
            <w:pPr>
              <w:spacing w:after="160" w:line="259" w:lineRule="auto"/>
              <w:jc w:val="both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nonfunctional requirement</w:t>
            </w:r>
            <w:r w:rsidR="00650733" w:rsidRPr="00770B2A">
              <w:rPr>
                <w:rFonts w:asciiTheme="minorHAnsi" w:eastAsiaTheme="minorHAnsi" w:hAnsiTheme="minorHAnsi" w:hint="eastAsia"/>
              </w:rPr>
              <w:t xml:space="preserve">중 </w:t>
            </w:r>
            <w:r w:rsidR="00650733" w:rsidRPr="00770B2A">
              <w:rPr>
                <w:rFonts w:asciiTheme="minorHAnsi" w:eastAsiaTheme="minorHAnsi" w:hAnsiTheme="minorHAnsi"/>
              </w:rPr>
              <w:t>reli</w:t>
            </w:r>
            <w:r w:rsidR="007B2C37" w:rsidRPr="00770B2A">
              <w:rPr>
                <w:rFonts w:asciiTheme="minorHAnsi" w:eastAsiaTheme="minorHAnsi" w:hAnsiTheme="minorHAnsi"/>
              </w:rPr>
              <w:t>ability</w:t>
            </w:r>
            <w:r w:rsidR="00650733" w:rsidRPr="00770B2A">
              <w:rPr>
                <w:rFonts w:asciiTheme="minorHAnsi" w:eastAsiaTheme="minorHAnsi" w:hAnsiTheme="minorHAnsi"/>
              </w:rPr>
              <w:t xml:space="preserve"> 1</w:t>
            </w:r>
            <w:r w:rsidR="00650733" w:rsidRPr="00770B2A">
              <w:rPr>
                <w:rFonts w:asciiTheme="minorHAnsi" w:eastAsiaTheme="minorHAnsi" w:hAnsiTheme="minorHAnsi" w:hint="eastAsia"/>
              </w:rPr>
              <w:t xml:space="preserve">번인 </w:t>
            </w:r>
            <w:r w:rsidR="00650733" w:rsidRPr="00770B2A">
              <w:rPr>
                <w:rFonts w:asciiTheme="minorHAnsi" w:eastAsiaTheme="minorHAnsi" w:hAnsiTheme="minorHAnsi"/>
              </w:rPr>
              <w:t>“</w:t>
            </w:r>
            <w:r w:rsidR="007B2C37" w:rsidRPr="00770B2A">
              <w:rPr>
                <w:rFonts w:asciiTheme="minorHAnsi" w:eastAsiaTheme="minorHAnsi" w:hAnsiTheme="minorHAnsi"/>
                <w:szCs w:val="20"/>
              </w:rPr>
              <w:t xml:space="preserve">외부 서비스(전자 서명 장치, </w:t>
            </w:r>
            <w:r w:rsidR="007B2C37" w:rsidRPr="00770B2A">
              <w:rPr>
                <w:rFonts w:asciiTheme="minorHAnsi" w:eastAsiaTheme="minorHAnsi" w:hAnsiTheme="minorHAnsi" w:hint="eastAsia"/>
                <w:szCs w:val="20"/>
              </w:rPr>
              <w:t xml:space="preserve">처방전 </w:t>
            </w:r>
            <w:r w:rsidR="007B2C37" w:rsidRPr="00770B2A">
              <w:rPr>
                <w:rFonts w:asciiTheme="minorHAnsi" w:eastAsiaTheme="minorHAnsi" w:hAnsiTheme="minorHAnsi"/>
                <w:szCs w:val="20"/>
              </w:rPr>
              <w:t>출력 장치, 네트워크)에 오류가 발생하더라도 계속해서 접수/결제를 진행할 수 있도록 지원해야 한다.</w:t>
            </w:r>
            <w:r w:rsidR="00650733" w:rsidRPr="00770B2A">
              <w:rPr>
                <w:rFonts w:asciiTheme="minorHAnsi" w:eastAsiaTheme="minorHAnsi" w:hAnsiTheme="minorHAnsi"/>
              </w:rPr>
              <w:t>”</w:t>
            </w:r>
            <w:r w:rsidR="00650733" w:rsidRPr="00770B2A">
              <w:rPr>
                <w:rFonts w:asciiTheme="minorHAnsi" w:eastAsiaTheme="minorHAnsi" w:hAnsiTheme="minorHAnsi" w:hint="eastAsia"/>
              </w:rPr>
              <w:t>에</w:t>
            </w:r>
            <w:r w:rsidRPr="00770B2A">
              <w:rPr>
                <w:rFonts w:asciiTheme="minorHAnsi" w:eastAsiaTheme="minorHAnsi" w:hAnsiTheme="minorHAnsi" w:hint="eastAsia"/>
              </w:rPr>
              <w:t xml:space="preserve"> 의하여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="00AE5A3D" w:rsidRPr="00770B2A">
              <w:rPr>
                <w:rFonts w:asciiTheme="minorHAnsi" w:eastAsiaTheme="minorHAnsi" w:hAnsiTheme="minorHAnsi" w:hint="eastAsia"/>
              </w:rPr>
              <w:t>외부 결제 시스템</w:t>
            </w:r>
            <w:r w:rsidRPr="00770B2A">
              <w:rPr>
                <w:rFonts w:asciiTheme="minorHAnsi" w:eastAsiaTheme="minorHAnsi" w:hAnsiTheme="minorHAnsi"/>
              </w:rPr>
              <w:t>A</w:t>
            </w:r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AE5A3D" w:rsidRPr="00770B2A">
              <w:rPr>
                <w:rFonts w:asciiTheme="minorHAnsi" w:eastAsiaTheme="minorHAnsi" w:hAnsiTheme="minorHAnsi" w:hint="eastAsia"/>
              </w:rPr>
              <w:t>와</w:t>
            </w:r>
            <w:r w:rsidRPr="00770B2A">
              <w:rPr>
                <w:rFonts w:asciiTheme="minorHAnsi" w:eastAsiaTheme="minorHAnsi" w:hAnsiTheme="minorHAnsi" w:hint="eastAsia"/>
              </w:rPr>
              <w:t>의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연결이 끊어지면 바로 </w:t>
            </w:r>
            <w:r w:rsidRPr="00770B2A">
              <w:rPr>
                <w:rFonts w:asciiTheme="minorHAnsi" w:eastAsiaTheme="minorHAnsi" w:hAnsiTheme="minorHAnsi"/>
              </w:rPr>
              <w:t xml:space="preserve">B </w:t>
            </w:r>
            <w:r w:rsidRPr="00770B2A">
              <w:rPr>
                <w:rFonts w:asciiTheme="minorHAnsi" w:eastAsiaTheme="minorHAnsi" w:hAnsiTheme="minorHAnsi" w:hint="eastAsia"/>
              </w:rPr>
              <w:t>결제</w:t>
            </w:r>
            <w:r w:rsidR="00B919FF"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시스템과의 연결을 허용해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="00065388" w:rsidRPr="00770B2A">
              <w:rPr>
                <w:rFonts w:asciiTheme="minorHAnsi" w:eastAsiaTheme="minorHAnsi" w:hAnsiTheme="minorHAnsi" w:hint="eastAsia"/>
              </w:rPr>
              <w:t>외부 시스템이 바뀜에 따라,</w:t>
            </w:r>
            <w:r w:rsidR="00065388" w:rsidRPr="00770B2A">
              <w:rPr>
                <w:rFonts w:asciiTheme="minorHAnsi" w:eastAsiaTheme="minorHAnsi" w:hAnsiTheme="minorHAnsi"/>
              </w:rPr>
              <w:t xml:space="preserve"> </w:t>
            </w:r>
            <w:r w:rsidR="00065388" w:rsidRPr="00770B2A">
              <w:rPr>
                <w:rFonts w:asciiTheme="minorHAnsi" w:eastAsiaTheme="minorHAnsi" w:hAnsiTheme="minorHAnsi" w:hint="eastAsia"/>
              </w:rPr>
              <w:lastRenderedPageBreak/>
              <w:t>외부 시스템과 연결되는 부분이 다 바뀌게 된다면,</w:t>
            </w:r>
            <w:r w:rsidR="00065388" w:rsidRPr="00770B2A">
              <w:rPr>
                <w:rFonts w:asciiTheme="minorHAnsi" w:eastAsiaTheme="minorHAnsi" w:hAnsiTheme="minorHAnsi"/>
              </w:rPr>
              <w:t xml:space="preserve"> </w:t>
            </w:r>
            <w:r w:rsidR="00065388" w:rsidRPr="00770B2A">
              <w:rPr>
                <w:rFonts w:asciiTheme="minorHAnsi" w:eastAsiaTheme="minorHAnsi" w:hAnsiTheme="minorHAnsi" w:hint="eastAsia"/>
              </w:rPr>
              <w:t>이는 적응성이 굉장히 떨어진다.</w:t>
            </w:r>
            <w:r w:rsidR="00065388" w:rsidRPr="00770B2A">
              <w:rPr>
                <w:rFonts w:asciiTheme="minorHAnsi" w:eastAsiaTheme="minorHAnsi" w:hAnsiTheme="minorHAnsi"/>
              </w:rPr>
              <w:t xml:space="preserve"> </w:t>
            </w:r>
            <w:r w:rsidR="00065388" w:rsidRPr="00770B2A">
              <w:rPr>
                <w:rFonts w:asciiTheme="minorHAnsi" w:eastAsiaTheme="minorHAnsi" w:hAnsiTheme="minorHAnsi" w:hint="eastAsia"/>
              </w:rPr>
              <w:t xml:space="preserve">따라서 </w:t>
            </w:r>
            <w:r w:rsidR="00065388" w:rsidRPr="00770B2A">
              <w:rPr>
                <w:rFonts w:asciiTheme="minorHAnsi" w:eastAsiaTheme="minorHAnsi" w:hAnsiTheme="minorHAnsi"/>
              </w:rPr>
              <w:t>Polymorphism</w:t>
            </w:r>
            <w:r w:rsidR="00070701" w:rsidRPr="00770B2A">
              <w:rPr>
                <w:rFonts w:asciiTheme="minorHAnsi" w:eastAsiaTheme="minorHAnsi" w:hAnsiTheme="minorHAnsi"/>
              </w:rPr>
              <w:t xml:space="preserve"> pattern</w:t>
            </w:r>
            <w:r w:rsidR="00070701"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="00065388" w:rsidRPr="00770B2A">
              <w:rPr>
                <w:rFonts w:asciiTheme="minorHAnsi" w:eastAsiaTheme="minorHAnsi" w:hAnsiTheme="minorHAnsi" w:hint="eastAsia"/>
              </w:rPr>
              <w:t xml:space="preserve">중간 </w:t>
            </w:r>
            <w:proofErr w:type="spellStart"/>
            <w:r w:rsidR="00065388" w:rsidRPr="00770B2A">
              <w:rPr>
                <w:rFonts w:asciiTheme="minorHAnsi" w:eastAsiaTheme="minorHAnsi" w:hAnsiTheme="minorHAnsi" w:hint="eastAsia"/>
              </w:rPr>
              <w:t>접속자인</w:t>
            </w:r>
            <w:proofErr w:type="spellEnd"/>
            <w:r w:rsidR="00065388"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="00065388" w:rsidRPr="00770B2A">
              <w:rPr>
                <w:rFonts w:asciiTheme="minorHAnsi" w:eastAsiaTheme="minorHAnsi" w:hAnsiTheme="minorHAnsi"/>
              </w:rPr>
              <w:t>Adapter</w:t>
            </w:r>
            <w:proofErr w:type="spellStart"/>
            <w:r w:rsidR="00070701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070701" w:rsidRPr="00770B2A">
              <w:rPr>
                <w:rFonts w:asciiTheme="minorHAnsi" w:eastAsiaTheme="minorHAnsi" w:hAnsiTheme="minorHAnsi" w:hint="eastAsia"/>
              </w:rPr>
              <w:t xml:space="preserve"> 이용한다면 변화에 대한 적응성을 높일 수 있다.</w:t>
            </w:r>
          </w:p>
        </w:tc>
      </w:tr>
      <w:tr w:rsidR="00431340" w:rsidRPr="00770B2A" w14:paraId="49908C89" w14:textId="77777777" w:rsidTr="00431340">
        <w:tc>
          <w:tcPr>
            <w:tcW w:w="2689" w:type="dxa"/>
            <w:shd w:val="clear" w:color="auto" w:fill="D9D9D9" w:themeFill="background1" w:themeFillShade="D9"/>
          </w:tcPr>
          <w:p w14:paraId="064326CE" w14:textId="03E63EEF" w:rsidR="00431340" w:rsidRPr="00770B2A" w:rsidRDefault="004D17C5">
            <w:pPr>
              <w:spacing w:after="160" w:line="259" w:lineRule="auto"/>
              <w:jc w:val="both"/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lastRenderedPageBreak/>
              <w:t>P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ure Fabrication</w:t>
            </w:r>
          </w:p>
        </w:tc>
        <w:tc>
          <w:tcPr>
            <w:tcW w:w="6327" w:type="dxa"/>
          </w:tcPr>
          <w:p w14:paraId="59346196" w14:textId="2C4AE64E" w:rsidR="00431340" w:rsidRPr="00770B2A" w:rsidRDefault="00995B2D">
            <w:pPr>
              <w:spacing w:after="160" w:line="259" w:lineRule="auto"/>
              <w:jc w:val="both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ayment</w:t>
            </w:r>
            <w:r w:rsidR="00AE5A3D" w:rsidRPr="00770B2A">
              <w:rPr>
                <w:rFonts w:asciiTheme="minorHAnsi" w:eastAsiaTheme="minorHAnsi" w:hAnsiTheme="minorHAnsi"/>
              </w:rPr>
              <w:t xml:space="preserve"> class</w:t>
            </w:r>
            <w:r w:rsidR="00AE5A3D" w:rsidRPr="00770B2A">
              <w:rPr>
                <w:rFonts w:asciiTheme="minorHAnsi" w:eastAsiaTheme="minorHAnsi" w:hAnsiTheme="minorHAnsi" w:hint="eastAsia"/>
              </w:rPr>
              <w:t>는</w:t>
            </w:r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System event</w:t>
            </w:r>
            <w:r w:rsidRPr="00770B2A">
              <w:rPr>
                <w:rFonts w:asciiTheme="minorHAnsi" w:eastAsiaTheme="minorHAnsi" w:hAnsiTheme="minorHAnsi" w:hint="eastAsia"/>
              </w:rPr>
              <w:t>에 대한 입력을 받아오는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>,</w:t>
            </w:r>
            <w:r w:rsidRPr="00770B2A">
              <w:rPr>
                <w:rFonts w:asciiTheme="minorHAnsi" w:eastAsiaTheme="minorHAnsi" w:hAnsiTheme="minorHAnsi"/>
              </w:rPr>
              <w:t xml:space="preserve"> Patient Information</w:t>
            </w:r>
            <w:r w:rsidRPr="00770B2A">
              <w:rPr>
                <w:rFonts w:asciiTheme="minorHAnsi" w:eastAsiaTheme="minorHAnsi" w:hAnsiTheme="minorHAnsi" w:hint="eastAsia"/>
              </w:rPr>
              <w:t>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외부</w:t>
            </w:r>
            <w:r w:rsidR="00AE5A3D"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결제시스템과의 연결이 필요하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="00C47341" w:rsidRPr="00770B2A">
              <w:rPr>
                <w:rFonts w:asciiTheme="minorHAnsi" w:eastAsiaTheme="minorHAnsi" w:hAnsiTheme="minorHAnsi" w:hint="eastAsia"/>
              </w:rPr>
              <w:t xml:space="preserve">이 경우 </w:t>
            </w:r>
            <w:r w:rsidR="000F558B" w:rsidRPr="00770B2A">
              <w:rPr>
                <w:rFonts w:asciiTheme="minorHAnsi" w:eastAsiaTheme="minorHAnsi" w:hAnsiTheme="minorHAnsi" w:hint="eastAsia"/>
              </w:rPr>
              <w:t>과도한 연결로</w:t>
            </w:r>
            <w:r w:rsidR="00C47341" w:rsidRPr="00770B2A">
              <w:rPr>
                <w:rFonts w:asciiTheme="minorHAnsi" w:eastAsiaTheme="minorHAnsi" w:hAnsiTheme="minorHAnsi"/>
              </w:rPr>
              <w:t>low coupling</w:t>
            </w:r>
            <w:r w:rsidR="00C47341" w:rsidRPr="00770B2A">
              <w:rPr>
                <w:rFonts w:asciiTheme="minorHAnsi" w:eastAsiaTheme="minorHAnsi" w:hAnsiTheme="minorHAnsi" w:hint="eastAsia"/>
              </w:rPr>
              <w:t>을 위배하므로,</w:t>
            </w:r>
            <w:r w:rsidR="00C47341" w:rsidRPr="00770B2A">
              <w:rPr>
                <w:rFonts w:asciiTheme="minorHAnsi" w:eastAsiaTheme="minorHAnsi" w:hAnsiTheme="minorHAnsi"/>
              </w:rPr>
              <w:t xml:space="preserve"> </w:t>
            </w:r>
            <w:r w:rsidR="00C47341" w:rsidRPr="00770B2A">
              <w:rPr>
                <w:rFonts w:asciiTheme="minorHAnsi" w:eastAsiaTheme="minorHAnsi" w:hAnsiTheme="minorHAnsi" w:hint="eastAsia"/>
              </w:rPr>
              <w:t>결제 시스템과의 직접적인 연결이 아닌,</w:t>
            </w:r>
            <w:r w:rsidR="00C47341" w:rsidRPr="00770B2A">
              <w:rPr>
                <w:rFonts w:asciiTheme="minorHAnsi" w:eastAsiaTheme="minorHAnsi" w:hAnsiTheme="minorHAnsi"/>
              </w:rPr>
              <w:t xml:space="preserve"> </w:t>
            </w:r>
            <w:r w:rsidR="00AE5A3D" w:rsidRPr="00770B2A">
              <w:rPr>
                <w:rFonts w:asciiTheme="minorHAnsi" w:eastAsiaTheme="minorHAnsi" w:hAnsiTheme="minorHAnsi" w:hint="eastAsia"/>
              </w:rPr>
              <w:t xml:space="preserve">현실 세계에서는 없지만 </w:t>
            </w:r>
            <w:r w:rsidR="00AE5A3D" w:rsidRPr="00770B2A">
              <w:rPr>
                <w:rFonts w:asciiTheme="minorHAnsi" w:eastAsiaTheme="minorHAnsi" w:hAnsiTheme="minorHAnsi"/>
              </w:rPr>
              <w:t>SW</w:t>
            </w:r>
            <w:r w:rsidR="00AE5A3D" w:rsidRPr="00770B2A">
              <w:rPr>
                <w:rFonts w:asciiTheme="minorHAnsi" w:eastAsiaTheme="minorHAnsi" w:hAnsiTheme="minorHAnsi" w:hint="eastAsia"/>
              </w:rPr>
              <w:t xml:space="preserve"> 상에서 존재하는 </w:t>
            </w:r>
            <w:r w:rsidR="00C47341" w:rsidRPr="00770B2A">
              <w:rPr>
                <w:rFonts w:asciiTheme="minorHAnsi" w:eastAsiaTheme="minorHAnsi" w:hAnsiTheme="minorHAnsi" w:hint="eastAsia"/>
              </w:rPr>
              <w:t xml:space="preserve">중간 </w:t>
            </w:r>
            <w:proofErr w:type="spellStart"/>
            <w:r w:rsidR="00C47341" w:rsidRPr="00770B2A">
              <w:rPr>
                <w:rFonts w:asciiTheme="minorHAnsi" w:eastAsiaTheme="minorHAnsi" w:hAnsiTheme="minorHAnsi" w:hint="eastAsia"/>
              </w:rPr>
              <w:t>접속자인</w:t>
            </w:r>
            <w:proofErr w:type="spellEnd"/>
            <w:r w:rsidR="00C47341"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="00C47341" w:rsidRPr="00770B2A">
              <w:rPr>
                <w:rFonts w:asciiTheme="minorHAnsi" w:eastAsiaTheme="minorHAnsi" w:hAnsiTheme="minorHAnsi"/>
              </w:rPr>
              <w:t>Adapter</w:t>
            </w:r>
            <w:proofErr w:type="spellStart"/>
            <w:r w:rsidR="00C47341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C47341" w:rsidRPr="00770B2A">
              <w:rPr>
                <w:rFonts w:asciiTheme="minorHAnsi" w:eastAsiaTheme="minorHAnsi" w:hAnsiTheme="minorHAnsi" w:hint="eastAsia"/>
              </w:rPr>
              <w:t xml:space="preserve"> 이용한다면,</w:t>
            </w:r>
            <w:r w:rsidR="00C47341" w:rsidRPr="00770B2A">
              <w:rPr>
                <w:rFonts w:asciiTheme="minorHAnsi" w:eastAsiaTheme="minorHAnsi" w:hAnsiTheme="minorHAnsi"/>
              </w:rPr>
              <w:t xml:space="preserve"> coupling</w:t>
            </w:r>
            <w:r w:rsidR="00C47341" w:rsidRPr="00770B2A">
              <w:rPr>
                <w:rFonts w:asciiTheme="minorHAnsi" w:eastAsiaTheme="minorHAnsi" w:hAnsiTheme="minorHAnsi" w:hint="eastAsia"/>
              </w:rPr>
              <w:t xml:space="preserve">이 낮아져 </w:t>
            </w:r>
            <w:proofErr w:type="spellStart"/>
            <w:r w:rsidR="00C47341" w:rsidRPr="00770B2A">
              <w:rPr>
                <w:rFonts w:asciiTheme="minorHAnsi" w:eastAsiaTheme="minorHAnsi" w:hAnsiTheme="minorHAnsi" w:hint="eastAsia"/>
              </w:rPr>
              <w:t>재사용성을</w:t>
            </w:r>
            <w:proofErr w:type="spellEnd"/>
            <w:r w:rsidR="00C47341" w:rsidRPr="00770B2A">
              <w:rPr>
                <w:rFonts w:asciiTheme="minorHAnsi" w:eastAsiaTheme="minorHAnsi" w:hAnsiTheme="minorHAnsi" w:hint="eastAsia"/>
              </w:rPr>
              <w:t xml:space="preserve"> 높일 수 있다.</w:t>
            </w:r>
          </w:p>
        </w:tc>
      </w:tr>
      <w:tr w:rsidR="00431340" w:rsidRPr="00770B2A" w14:paraId="29856D49" w14:textId="77777777" w:rsidTr="00431340">
        <w:tc>
          <w:tcPr>
            <w:tcW w:w="2689" w:type="dxa"/>
            <w:shd w:val="clear" w:color="auto" w:fill="D9D9D9" w:themeFill="background1" w:themeFillShade="D9"/>
          </w:tcPr>
          <w:p w14:paraId="496C43D4" w14:textId="3FFCDD70" w:rsidR="00431340" w:rsidRPr="00770B2A" w:rsidRDefault="004D17C5">
            <w:pPr>
              <w:spacing w:after="160" w:line="259" w:lineRule="auto"/>
              <w:jc w:val="both"/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I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ndirection</w:t>
            </w:r>
          </w:p>
        </w:tc>
        <w:tc>
          <w:tcPr>
            <w:tcW w:w="6327" w:type="dxa"/>
          </w:tcPr>
          <w:p w14:paraId="5972F09C" w14:textId="29EEF110" w:rsidR="00431340" w:rsidRPr="00770B2A" w:rsidRDefault="00F5153B">
            <w:pPr>
              <w:spacing w:after="160" w:line="259" w:lineRule="auto"/>
              <w:jc w:val="both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ayment</w:t>
            </w:r>
            <w:r w:rsidRPr="00770B2A">
              <w:rPr>
                <w:rFonts w:asciiTheme="minorHAnsi" w:eastAsiaTheme="minorHAnsi" w:hAnsiTheme="minorHAnsi" w:hint="eastAsia"/>
              </w:rPr>
              <w:t>가 외부시스템인 결제 시스템</w:t>
            </w:r>
            <w:r w:rsidR="00AE5A3D" w:rsidRPr="00770B2A">
              <w:rPr>
                <w:rFonts w:asciiTheme="minorHAnsi" w:eastAsiaTheme="minorHAnsi" w:hAnsiTheme="minorHAnsi" w:hint="eastAsia"/>
              </w:rPr>
              <w:t>과 연결되어 있어야 하는데 이는</w:t>
            </w:r>
            <w:r w:rsidRPr="00770B2A">
              <w:rPr>
                <w:rFonts w:asciiTheme="minorHAnsi" w:eastAsiaTheme="minorHAnsi" w:hAnsiTheme="minorHAnsi"/>
              </w:rPr>
              <w:t>direct</w:t>
            </w:r>
            <w:r w:rsidRPr="00770B2A">
              <w:rPr>
                <w:rFonts w:asciiTheme="minorHAnsi" w:eastAsiaTheme="minorHAnsi" w:hAnsiTheme="minorHAnsi" w:hint="eastAsia"/>
              </w:rPr>
              <w:t xml:space="preserve">  </w:t>
            </w:r>
            <w:r w:rsidRPr="00770B2A">
              <w:rPr>
                <w:rFonts w:asciiTheme="minorHAnsi" w:eastAsiaTheme="minorHAnsi" w:hAnsiTheme="minorHAnsi"/>
              </w:rPr>
              <w:t>coupling</w:t>
            </w:r>
            <w:r w:rsidR="00AE5A3D" w:rsidRPr="00770B2A">
              <w:rPr>
                <w:rFonts w:asciiTheme="minorHAnsi" w:eastAsiaTheme="minorHAnsi" w:hAnsiTheme="minorHAnsi" w:hint="eastAsia"/>
              </w:rPr>
              <w:t>이다</w:t>
            </w:r>
            <w:r w:rsidRPr="00770B2A">
              <w:rPr>
                <w:rFonts w:asciiTheme="minorHAnsi" w:eastAsiaTheme="minorHAnsi" w:hAnsiTheme="minorHAnsi" w:hint="eastAsia"/>
              </w:rPr>
              <w:t>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="00794FCE" w:rsidRPr="00770B2A">
              <w:rPr>
                <w:rFonts w:asciiTheme="minorHAnsi" w:eastAsiaTheme="minorHAnsi" w:hAnsiTheme="minorHAnsi" w:hint="eastAsia"/>
              </w:rPr>
              <w:t>하지만 결제 시스템의 경우 바뀔 가능성이 존재하는 외부 시스템이다.</w:t>
            </w:r>
            <w:r w:rsidR="00794FCE"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따라서 중간에 </w:t>
            </w:r>
            <w:r w:rsidRPr="00770B2A">
              <w:rPr>
                <w:rFonts w:asciiTheme="minorHAnsi" w:eastAsiaTheme="minorHAnsi" w:hAnsiTheme="minorHAnsi"/>
              </w:rPr>
              <w:t>adapter</w:t>
            </w:r>
            <w:r w:rsidRPr="00770B2A">
              <w:rPr>
                <w:rFonts w:asciiTheme="minorHAnsi" w:eastAsiaTheme="minorHAnsi" w:hAnsiTheme="minorHAnsi" w:hint="eastAsia"/>
              </w:rPr>
              <w:t>라는 객체를 추가하여,</w:t>
            </w:r>
            <w:r w:rsidRPr="00770B2A">
              <w:rPr>
                <w:rFonts w:asciiTheme="minorHAnsi" w:eastAsiaTheme="minorHAnsi" w:hAnsiTheme="minorHAnsi"/>
              </w:rPr>
              <w:t xml:space="preserve"> adapter</w:t>
            </w:r>
            <w:proofErr w:type="spellStart"/>
            <w:r w:rsidR="00E672C5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E672C5" w:rsidRPr="00770B2A">
              <w:rPr>
                <w:rFonts w:asciiTheme="minorHAnsi" w:eastAsiaTheme="minorHAnsi" w:hAnsiTheme="minorHAnsi" w:hint="eastAsia"/>
              </w:rPr>
              <w:t xml:space="preserve"> 통해</w:t>
            </w:r>
            <w:r w:rsidRPr="00770B2A">
              <w:rPr>
                <w:rFonts w:asciiTheme="minorHAnsi" w:eastAsiaTheme="minorHAnsi" w:hAnsiTheme="minorHAnsi" w:hint="eastAsia"/>
              </w:rPr>
              <w:t xml:space="preserve"> 연결하도록 하여 </w:t>
            </w:r>
            <w:r w:rsidRPr="00770B2A">
              <w:rPr>
                <w:rFonts w:asciiTheme="minorHAnsi" w:eastAsiaTheme="minorHAnsi" w:hAnsiTheme="minorHAnsi"/>
              </w:rPr>
              <w:t>direct coupling</w:t>
            </w:r>
            <w:r w:rsidRPr="00770B2A">
              <w:rPr>
                <w:rFonts w:asciiTheme="minorHAnsi" w:eastAsiaTheme="minorHAnsi" w:hAnsiTheme="minorHAnsi" w:hint="eastAsia"/>
              </w:rPr>
              <w:t>을 방지할 수 있다.</w:t>
            </w:r>
          </w:p>
        </w:tc>
      </w:tr>
      <w:tr w:rsidR="00431340" w:rsidRPr="00770B2A" w14:paraId="48FF3FD0" w14:textId="77777777" w:rsidTr="00431340">
        <w:tc>
          <w:tcPr>
            <w:tcW w:w="2689" w:type="dxa"/>
            <w:shd w:val="clear" w:color="auto" w:fill="D9D9D9" w:themeFill="background1" w:themeFillShade="D9"/>
          </w:tcPr>
          <w:p w14:paraId="7EBE5079" w14:textId="0DF587D6" w:rsidR="00431340" w:rsidRPr="00770B2A" w:rsidRDefault="004D17C5">
            <w:pPr>
              <w:spacing w:after="160" w:line="259" w:lineRule="auto"/>
              <w:jc w:val="both"/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P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rotected Variation</w:t>
            </w:r>
          </w:p>
        </w:tc>
        <w:tc>
          <w:tcPr>
            <w:tcW w:w="6327" w:type="dxa"/>
          </w:tcPr>
          <w:p w14:paraId="662232AF" w14:textId="30FCD74F" w:rsidR="00431340" w:rsidRPr="00770B2A" w:rsidRDefault="00E672C5">
            <w:pPr>
              <w:spacing w:after="160" w:line="259" w:lineRule="auto"/>
              <w:jc w:val="both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외부 시스템의 변화에 대해 내부 시스템이 변화를 받으면 안된다.</w:t>
            </w:r>
            <w:r w:rsidR="000F5827"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 때 결제시스템은 외부 시스템이고 변동 가능성이 있기 때문에 중간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연결자인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adapter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이용하여 새로운 외부 시스템과 연결을 해야할 </w:t>
            </w:r>
            <w:r w:rsidR="00B47C8B" w:rsidRPr="00770B2A">
              <w:rPr>
                <w:rFonts w:asciiTheme="minorHAnsi" w:eastAsiaTheme="minorHAnsi" w:hAnsiTheme="minorHAnsi" w:hint="eastAsia"/>
              </w:rPr>
              <w:t xml:space="preserve">경우가 </w:t>
            </w:r>
            <w:proofErr w:type="spellStart"/>
            <w:r w:rsidR="00B47C8B" w:rsidRPr="00770B2A">
              <w:rPr>
                <w:rFonts w:asciiTheme="minorHAnsi" w:eastAsiaTheme="minorHAnsi" w:hAnsiTheme="minorHAnsi" w:hint="eastAsia"/>
              </w:rPr>
              <w:t>발생하더라고</w:t>
            </w:r>
            <w:proofErr w:type="spellEnd"/>
            <w:r w:rsidR="00B47C8B" w:rsidRPr="00770B2A">
              <w:rPr>
                <w:rFonts w:asciiTheme="minorHAnsi" w:eastAsiaTheme="minorHAnsi" w:hAnsiTheme="minorHAnsi" w:hint="eastAsia"/>
              </w:rPr>
              <w:t xml:space="preserve"> 쉽게 확장이 가능하고 내부 시스템을 보호할 수 있다.</w:t>
            </w:r>
          </w:p>
        </w:tc>
      </w:tr>
    </w:tbl>
    <w:p w14:paraId="55238022" w14:textId="1367F5BA" w:rsidR="00431340" w:rsidRPr="00770B2A" w:rsidRDefault="0094651F" w:rsidP="000E227B">
      <w:pPr>
        <w:spacing w:after="160" w:line="259" w:lineRule="auto"/>
        <w:ind w:firstLineChars="50" w:firstLine="100"/>
        <w:jc w:val="both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>따라서,</w:t>
      </w:r>
      <w:r w:rsidRPr="00770B2A">
        <w:rPr>
          <w:rFonts w:asciiTheme="minorHAnsi" w:eastAsiaTheme="minorHAnsi" w:hAnsiTheme="minorHAnsi"/>
        </w:rPr>
        <w:t xml:space="preserve"> </w:t>
      </w:r>
      <w:r w:rsidR="000E227B" w:rsidRPr="00770B2A">
        <w:rPr>
          <w:rFonts w:asciiTheme="minorHAnsi" w:eastAsiaTheme="minorHAnsi" w:hAnsiTheme="minorHAnsi" w:hint="eastAsia"/>
        </w:rPr>
        <w:t xml:space="preserve">외부 시스템인 결제 시스템과 연결하기 위하여 중간 </w:t>
      </w:r>
      <w:proofErr w:type="spellStart"/>
      <w:r w:rsidR="000E227B" w:rsidRPr="00770B2A">
        <w:rPr>
          <w:rFonts w:asciiTheme="minorHAnsi" w:eastAsiaTheme="minorHAnsi" w:hAnsiTheme="minorHAnsi" w:hint="eastAsia"/>
        </w:rPr>
        <w:t>접속자인</w:t>
      </w:r>
      <w:proofErr w:type="spellEnd"/>
      <w:r w:rsidR="000E227B" w:rsidRPr="00770B2A">
        <w:rPr>
          <w:rFonts w:asciiTheme="minorHAnsi" w:eastAsiaTheme="minorHAnsi" w:hAnsiTheme="minorHAnsi" w:hint="eastAsia"/>
        </w:rPr>
        <w:t xml:space="preserve"> </w:t>
      </w:r>
      <w:r w:rsidR="000E227B" w:rsidRPr="00770B2A">
        <w:rPr>
          <w:rFonts w:asciiTheme="minorHAnsi" w:eastAsiaTheme="minorHAnsi" w:hAnsiTheme="minorHAnsi"/>
        </w:rPr>
        <w:t>Adapter</w:t>
      </w:r>
      <w:proofErr w:type="spellStart"/>
      <w:r w:rsidR="000E227B" w:rsidRPr="00770B2A">
        <w:rPr>
          <w:rFonts w:asciiTheme="minorHAnsi" w:eastAsiaTheme="minorHAnsi" w:hAnsiTheme="minorHAnsi" w:hint="eastAsia"/>
        </w:rPr>
        <w:t>를</w:t>
      </w:r>
      <w:proofErr w:type="spellEnd"/>
      <w:r w:rsidR="000E227B" w:rsidRPr="00770B2A">
        <w:rPr>
          <w:rFonts w:asciiTheme="minorHAnsi" w:eastAsiaTheme="minorHAnsi" w:hAnsiTheme="minorHAnsi" w:hint="eastAsia"/>
        </w:rPr>
        <w:t xml:space="preserve"> 이용하면, 위와 같이 </w:t>
      </w:r>
      <w:r w:rsidR="000E227B" w:rsidRPr="00770B2A">
        <w:rPr>
          <w:rFonts w:asciiTheme="minorHAnsi" w:eastAsiaTheme="minorHAnsi" w:hAnsiTheme="minorHAnsi"/>
        </w:rPr>
        <w:t>GRASP</w:t>
      </w:r>
      <w:r w:rsidR="000E227B" w:rsidRPr="00770B2A">
        <w:rPr>
          <w:rFonts w:asciiTheme="minorHAnsi" w:eastAsiaTheme="minorHAnsi" w:hAnsiTheme="minorHAnsi" w:hint="eastAsia"/>
        </w:rPr>
        <w:t xml:space="preserve">의 </w:t>
      </w:r>
      <w:r w:rsidR="000E227B" w:rsidRPr="00770B2A">
        <w:rPr>
          <w:rFonts w:asciiTheme="minorHAnsi" w:eastAsiaTheme="minorHAnsi" w:hAnsiTheme="minorHAnsi"/>
        </w:rPr>
        <w:t>Polymorphism, Pure Fabrication, Indirection, Protected Variation Pattern</w:t>
      </w:r>
      <w:r w:rsidR="000E227B" w:rsidRPr="00770B2A">
        <w:rPr>
          <w:rFonts w:asciiTheme="minorHAnsi" w:eastAsiaTheme="minorHAnsi" w:hAnsiTheme="minorHAnsi" w:hint="eastAsia"/>
        </w:rPr>
        <w:t>을 적용할 수 있으므로,</w:t>
      </w:r>
      <w:r w:rsidR="000E227B" w:rsidRPr="00770B2A">
        <w:rPr>
          <w:rFonts w:asciiTheme="minorHAnsi" w:eastAsiaTheme="minorHAnsi" w:hAnsiTheme="minorHAnsi"/>
        </w:rPr>
        <w:t xml:space="preserve"> </w:t>
      </w:r>
      <w:r w:rsidR="000E227B" w:rsidRPr="00770B2A">
        <w:rPr>
          <w:rFonts w:asciiTheme="minorHAnsi" w:eastAsiaTheme="minorHAnsi" w:hAnsiTheme="minorHAnsi" w:hint="eastAsia"/>
        </w:rPr>
        <w:t>변화에 대한 적응성을 높일 수 있고,</w:t>
      </w:r>
      <w:r w:rsidR="000E227B" w:rsidRPr="00770B2A">
        <w:rPr>
          <w:rFonts w:asciiTheme="minorHAnsi" w:eastAsiaTheme="minorHAnsi" w:hAnsiTheme="minorHAnsi"/>
        </w:rPr>
        <w:t xml:space="preserve"> </w:t>
      </w:r>
      <w:r w:rsidR="000E227B" w:rsidRPr="00770B2A">
        <w:rPr>
          <w:rFonts w:asciiTheme="minorHAnsi" w:eastAsiaTheme="minorHAnsi" w:hAnsiTheme="minorHAnsi" w:hint="eastAsia"/>
        </w:rPr>
        <w:t xml:space="preserve">유지 보수가 </w:t>
      </w:r>
      <w:proofErr w:type="spellStart"/>
      <w:r w:rsidR="000E227B" w:rsidRPr="00770B2A">
        <w:rPr>
          <w:rFonts w:asciiTheme="minorHAnsi" w:eastAsiaTheme="minorHAnsi" w:hAnsiTheme="minorHAnsi" w:hint="eastAsia"/>
        </w:rPr>
        <w:t>편리해지며</w:t>
      </w:r>
      <w:proofErr w:type="spellEnd"/>
      <w:r w:rsidR="000E227B" w:rsidRPr="00770B2A">
        <w:rPr>
          <w:rFonts w:asciiTheme="minorHAnsi" w:eastAsiaTheme="minorHAnsi" w:hAnsiTheme="minorHAnsi" w:hint="eastAsia"/>
        </w:rPr>
        <w:t>,</w:t>
      </w:r>
      <w:r w:rsidR="000E227B" w:rsidRPr="00770B2A">
        <w:rPr>
          <w:rFonts w:asciiTheme="minorHAnsi" w:eastAsiaTheme="minorHAnsi" w:hAnsiTheme="minorHAnsi"/>
        </w:rPr>
        <w:t xml:space="preserve"> </w:t>
      </w:r>
      <w:proofErr w:type="spellStart"/>
      <w:r w:rsidR="000E227B" w:rsidRPr="00770B2A">
        <w:rPr>
          <w:rFonts w:asciiTheme="minorHAnsi" w:eastAsiaTheme="minorHAnsi" w:hAnsiTheme="minorHAnsi" w:hint="eastAsia"/>
        </w:rPr>
        <w:t>재사용성이</w:t>
      </w:r>
      <w:proofErr w:type="spellEnd"/>
      <w:r w:rsidR="000E227B" w:rsidRPr="00770B2A">
        <w:rPr>
          <w:rFonts w:asciiTheme="minorHAnsi" w:eastAsiaTheme="minorHAnsi" w:hAnsiTheme="minorHAnsi" w:hint="eastAsia"/>
        </w:rPr>
        <w:t xml:space="preserve"> 증</w:t>
      </w:r>
      <w:r w:rsidR="00650733" w:rsidRPr="00770B2A">
        <w:rPr>
          <w:rFonts w:asciiTheme="minorHAnsi" w:eastAsiaTheme="minorHAnsi" w:hAnsiTheme="minorHAnsi" w:hint="eastAsia"/>
        </w:rPr>
        <w:t>가하므로,</w:t>
      </w:r>
      <w:r w:rsidR="00650733" w:rsidRPr="00770B2A">
        <w:rPr>
          <w:rFonts w:asciiTheme="minorHAnsi" w:eastAsiaTheme="minorHAnsi" w:hAnsiTheme="minorHAnsi"/>
        </w:rPr>
        <w:t xml:space="preserve"> </w:t>
      </w:r>
      <w:r w:rsidR="00650733" w:rsidRPr="00770B2A">
        <w:rPr>
          <w:rFonts w:asciiTheme="minorHAnsi" w:eastAsiaTheme="minorHAnsi" w:hAnsiTheme="minorHAnsi" w:hint="eastAsia"/>
        </w:rPr>
        <w:t>무인 접수 및 결제 시스템의 품질 개선이 가능하다.</w:t>
      </w:r>
    </w:p>
    <w:p w14:paraId="4105C441" w14:textId="0F9EB269" w:rsidR="00B77B68" w:rsidRPr="00770B2A" w:rsidRDefault="00B77B68">
      <w:pPr>
        <w:spacing w:after="160" w:line="259" w:lineRule="auto"/>
        <w:jc w:val="both"/>
        <w:rPr>
          <w:rFonts w:asciiTheme="minorHAnsi" w:eastAsiaTheme="minorHAnsi" w:hAnsiTheme="minorHAnsi"/>
        </w:rPr>
      </w:pPr>
    </w:p>
    <w:p w14:paraId="562F26CE" w14:textId="77777777" w:rsidR="000E227B" w:rsidRPr="00770B2A" w:rsidRDefault="000E227B">
      <w:pPr>
        <w:spacing w:after="160" w:line="259" w:lineRule="auto"/>
        <w:jc w:val="both"/>
        <w:rPr>
          <w:rFonts w:asciiTheme="minorHAnsi" w:eastAsiaTheme="minorHAnsi" w:hAnsiTheme="minorHAnsi"/>
        </w:rPr>
      </w:pPr>
    </w:p>
    <w:p w14:paraId="3CCE2099" w14:textId="4B19DC7F" w:rsidR="006F57C8" w:rsidRPr="00770B2A" w:rsidRDefault="00F53D81" w:rsidP="00AA6EEA">
      <w:pPr>
        <w:pStyle w:val="1"/>
        <w:ind w:right="200"/>
        <w:rPr>
          <w:rFonts w:asciiTheme="minorHAnsi" w:eastAsiaTheme="minorHAnsi" w:hAnsiTheme="minorHAnsi"/>
        </w:rPr>
      </w:pPr>
      <w:bookmarkStart w:id="6" w:name="_Toc45395207"/>
      <w:r w:rsidRPr="00770B2A">
        <w:rPr>
          <w:rFonts w:asciiTheme="minorHAnsi" w:eastAsiaTheme="minorHAnsi" w:hAnsiTheme="minorHAnsi" w:hint="eastAsia"/>
        </w:rPr>
        <w:t>수정/보완된</w:t>
      </w:r>
      <w:r w:rsidR="00AA6EEA" w:rsidRPr="00770B2A">
        <w:rPr>
          <w:rFonts w:asciiTheme="minorHAnsi" w:eastAsiaTheme="minorHAnsi" w:hAnsiTheme="minorHAnsi" w:hint="eastAsia"/>
        </w:rPr>
        <w:t>U</w:t>
      </w:r>
      <w:r w:rsidR="00AA6EEA" w:rsidRPr="00770B2A">
        <w:rPr>
          <w:rFonts w:asciiTheme="minorHAnsi" w:eastAsiaTheme="minorHAnsi" w:hAnsiTheme="minorHAnsi"/>
        </w:rPr>
        <w:t>se case realization</w:t>
      </w:r>
      <w:bookmarkEnd w:id="6"/>
    </w:p>
    <w:p w14:paraId="77801871" w14:textId="7B0305C5" w:rsidR="00AA6EEA" w:rsidRPr="00770B2A" w:rsidRDefault="00AA6EEA" w:rsidP="00AA6EEA">
      <w:pPr>
        <w:pStyle w:val="11"/>
        <w:ind w:right="200"/>
        <w:rPr>
          <w:rFonts w:asciiTheme="minorHAnsi" w:eastAsiaTheme="minorHAnsi" w:hAnsiTheme="minorHAnsi"/>
        </w:rPr>
      </w:pPr>
      <w:bookmarkStart w:id="7" w:name="_Toc45395208"/>
      <w:r w:rsidRPr="00770B2A">
        <w:rPr>
          <w:rFonts w:asciiTheme="minorHAnsi" w:eastAsiaTheme="minorHAnsi" w:hAnsiTheme="minorHAnsi"/>
        </w:rPr>
        <w:t>Revision history</w:t>
      </w:r>
      <w:bookmarkEnd w:id="7"/>
    </w:p>
    <w:p w14:paraId="2788460A" w14:textId="497046BB" w:rsidR="004C16E4" w:rsidRPr="00770B2A" w:rsidRDefault="004C16E4" w:rsidP="00F53D81">
      <w:pPr>
        <w:pStyle w:val="a7"/>
        <w:keepNext/>
        <w:ind w:leftChars="1300" w:left="2600"/>
        <w:rPr>
          <w:rFonts w:asciiTheme="minorHAnsi" w:eastAsiaTheme="minorHAnsi" w:hAnsiTheme="minorHAnsi"/>
        </w:rPr>
      </w:pPr>
      <w:bookmarkStart w:id="8" w:name="_Toc45395320"/>
      <w:r w:rsidRPr="00770B2A">
        <w:rPr>
          <w:rFonts w:asciiTheme="minorHAnsi" w:eastAsiaTheme="minorHAnsi" w:hAnsiTheme="minorHAnsi"/>
        </w:rPr>
        <w:t xml:space="preserve">Revision History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SEQ Revision_History \* ARABIC </w:instrText>
      </w:r>
      <w:r w:rsidRPr="00770B2A">
        <w:rPr>
          <w:rFonts w:asciiTheme="minorHAnsi" w:eastAsiaTheme="minorHAnsi" w:hAnsiTheme="minorHAnsi"/>
        </w:rPr>
        <w:fldChar w:fldCharType="separate"/>
      </w:r>
      <w:r w:rsidR="00F53D81" w:rsidRPr="00770B2A">
        <w:rPr>
          <w:rFonts w:asciiTheme="minorHAnsi" w:eastAsiaTheme="minorHAnsi" w:hAnsiTheme="minorHAnsi"/>
          <w:noProof/>
        </w:rPr>
        <w:t>2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>_</w:t>
      </w:r>
      <w:r w:rsidR="00F53D81" w:rsidRPr="00770B2A">
        <w:rPr>
          <w:rFonts w:asciiTheme="minorHAnsi" w:eastAsiaTheme="minorHAnsi" w:hAnsiTheme="minorHAnsi" w:hint="eastAsia"/>
        </w:rPr>
        <w:t>수정/보완</w:t>
      </w:r>
      <w:r w:rsidR="00460B8F">
        <w:rPr>
          <w:rFonts w:asciiTheme="minorHAnsi" w:eastAsiaTheme="minorHAnsi" w:hAnsiTheme="minorHAnsi" w:hint="eastAsia"/>
        </w:rPr>
        <w:t>된</w:t>
      </w:r>
      <w:r w:rsidRPr="00770B2A">
        <w:rPr>
          <w:rFonts w:asciiTheme="minorHAnsi" w:eastAsiaTheme="minorHAnsi" w:hAnsiTheme="minorHAnsi"/>
        </w:rPr>
        <w:t>Use case realization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8"/>
        <w:gridCol w:w="965"/>
        <w:gridCol w:w="4577"/>
        <w:gridCol w:w="1506"/>
      </w:tblGrid>
      <w:tr w:rsidR="00AA6EEA" w:rsidRPr="00770B2A" w14:paraId="76855737" w14:textId="77777777" w:rsidTr="00AA6EEA">
        <w:tc>
          <w:tcPr>
            <w:tcW w:w="1968" w:type="dxa"/>
            <w:shd w:val="clear" w:color="auto" w:fill="D0CECE" w:themeFill="background2" w:themeFillShade="E6"/>
          </w:tcPr>
          <w:p w14:paraId="29AB7467" w14:textId="77777777" w:rsidR="00AA6EEA" w:rsidRPr="00770B2A" w:rsidRDefault="00AA6EEA" w:rsidP="00CA177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버전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319D5907" w14:textId="77777777" w:rsidR="00AA6EEA" w:rsidRPr="00770B2A" w:rsidRDefault="00AA6EEA" w:rsidP="00CA177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일자</w:t>
            </w:r>
          </w:p>
        </w:tc>
        <w:tc>
          <w:tcPr>
            <w:tcW w:w="4577" w:type="dxa"/>
            <w:shd w:val="clear" w:color="auto" w:fill="D0CECE" w:themeFill="background2" w:themeFillShade="E6"/>
          </w:tcPr>
          <w:p w14:paraId="7C6D3190" w14:textId="77777777" w:rsidR="00AA6EEA" w:rsidRPr="00770B2A" w:rsidRDefault="00AA6EEA" w:rsidP="00CA177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  <w:tc>
          <w:tcPr>
            <w:tcW w:w="1506" w:type="dxa"/>
            <w:shd w:val="clear" w:color="auto" w:fill="D0CECE" w:themeFill="background2" w:themeFillShade="E6"/>
          </w:tcPr>
          <w:p w14:paraId="04136138" w14:textId="77777777" w:rsidR="00AA6EEA" w:rsidRPr="00770B2A" w:rsidRDefault="00AA6EEA" w:rsidP="00CA177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저자</w:t>
            </w:r>
          </w:p>
        </w:tc>
      </w:tr>
      <w:tr w:rsidR="00AA6EEA" w:rsidRPr="00770B2A" w14:paraId="5E4C3E79" w14:textId="77777777" w:rsidTr="00AA6EEA">
        <w:tc>
          <w:tcPr>
            <w:tcW w:w="1968" w:type="dxa"/>
          </w:tcPr>
          <w:p w14:paraId="746FC9D2" w14:textId="77777777" w:rsidR="00AA6EEA" w:rsidRPr="00770B2A" w:rsidRDefault="00AA6EEA" w:rsidP="00CA177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>E</w:t>
            </w:r>
            <w:r w:rsidRPr="00770B2A">
              <w:rPr>
                <w:rFonts w:asciiTheme="minorHAnsi" w:eastAsiaTheme="minorHAnsi" w:hAnsiTheme="minorHAnsi"/>
                <w:szCs w:val="20"/>
              </w:rPr>
              <w:t>laboration phase</w:t>
            </w:r>
          </w:p>
          <w:p w14:paraId="7F9E6C67" w14:textId="01C79188" w:rsidR="00AA6EEA" w:rsidRPr="00770B2A" w:rsidRDefault="00F53D81" w:rsidP="00CA177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>4</w:t>
            </w:r>
            <w:r w:rsidR="00AA6EEA" w:rsidRPr="00770B2A">
              <w:rPr>
                <w:rFonts w:asciiTheme="minorHAnsi" w:eastAsiaTheme="minorHAnsi" w:hAnsiTheme="minorHAnsi"/>
                <w:szCs w:val="20"/>
              </w:rPr>
              <w:t>-1</w:t>
            </w:r>
          </w:p>
        </w:tc>
        <w:tc>
          <w:tcPr>
            <w:tcW w:w="965" w:type="dxa"/>
          </w:tcPr>
          <w:p w14:paraId="7BB1BA01" w14:textId="5DD19FEF" w:rsidR="00AA6EEA" w:rsidRPr="00770B2A" w:rsidRDefault="00AA6EEA" w:rsidP="00CA177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770B2A">
              <w:rPr>
                <w:rFonts w:asciiTheme="minorHAnsi" w:eastAsiaTheme="minorHAnsi" w:hAnsiTheme="minorHAnsi"/>
                <w:szCs w:val="20"/>
              </w:rPr>
              <w:t>0.0</w:t>
            </w:r>
            <w:r w:rsidR="00F53D81" w:rsidRPr="00770B2A">
              <w:rPr>
                <w:rFonts w:asciiTheme="minorHAnsi" w:eastAsiaTheme="minorHAnsi" w:hAnsiTheme="minorHAnsi"/>
                <w:szCs w:val="20"/>
              </w:rPr>
              <w:t>7</w:t>
            </w:r>
            <w:r w:rsidRPr="00770B2A">
              <w:rPr>
                <w:rFonts w:asciiTheme="minorHAnsi" w:eastAsiaTheme="minorHAnsi" w:hAnsiTheme="minorHAnsi"/>
                <w:szCs w:val="20"/>
              </w:rPr>
              <w:t>.</w:t>
            </w:r>
            <w:r w:rsidR="00F53D81" w:rsidRPr="00770B2A">
              <w:rPr>
                <w:rFonts w:asciiTheme="minorHAnsi" w:eastAsiaTheme="minorHAnsi" w:hAnsiTheme="minorHAnsi"/>
                <w:szCs w:val="20"/>
              </w:rPr>
              <w:t>1</w:t>
            </w:r>
            <w:r w:rsidR="003338BF">
              <w:rPr>
                <w:rFonts w:asciiTheme="minorHAnsi" w:eastAsiaTheme="minorHAnsi" w:hAnsiTheme="minorHAnsi"/>
                <w:szCs w:val="20"/>
              </w:rPr>
              <w:t>0</w:t>
            </w:r>
          </w:p>
        </w:tc>
        <w:tc>
          <w:tcPr>
            <w:tcW w:w="4577" w:type="dxa"/>
          </w:tcPr>
          <w:p w14:paraId="30B3D95B" w14:textId="74077C9B" w:rsidR="00AA6EEA" w:rsidRPr="00770B2A" w:rsidRDefault="00F53D81" w:rsidP="00CA177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>2</w:t>
            </w:r>
            <w:r w:rsidR="00AA6EEA" w:rsidRPr="00770B2A">
              <w:rPr>
                <w:rFonts w:asciiTheme="minorHAnsi" w:eastAsiaTheme="minorHAnsi" w:hAnsiTheme="minorHAnsi"/>
                <w:szCs w:val="20"/>
              </w:rPr>
              <w:t xml:space="preserve">.2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수정/보완된 D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esign Interaction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d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iagram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작성</w:t>
            </w:r>
          </w:p>
          <w:p w14:paraId="6C39ABAD" w14:textId="34BFE166" w:rsidR="00F53D81" w:rsidRPr="00770B2A" w:rsidRDefault="00F53D81" w:rsidP="00CA177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lastRenderedPageBreak/>
              <w:t>2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.3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수정/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보완된D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esign Class diagram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작성</w:t>
            </w:r>
          </w:p>
        </w:tc>
        <w:tc>
          <w:tcPr>
            <w:tcW w:w="1506" w:type="dxa"/>
          </w:tcPr>
          <w:p w14:paraId="7B7BFAAA" w14:textId="77777777" w:rsidR="00AA6EEA" w:rsidRPr="00770B2A" w:rsidRDefault="00AA6EEA" w:rsidP="00CA1776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  <w:szCs w:val="20"/>
              </w:rPr>
              <w:lastRenderedPageBreak/>
              <w:t>아무거나하조</w:t>
            </w:r>
            <w:proofErr w:type="spellEnd"/>
          </w:p>
        </w:tc>
      </w:tr>
      <w:tr w:rsidR="003338BF" w:rsidRPr="00770B2A" w14:paraId="0147F29E" w14:textId="77777777" w:rsidTr="00AA6EEA">
        <w:tc>
          <w:tcPr>
            <w:tcW w:w="1968" w:type="dxa"/>
          </w:tcPr>
          <w:p w14:paraId="5607D818" w14:textId="77777777" w:rsidR="003338BF" w:rsidRDefault="003338BF" w:rsidP="003338BF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Elaboration phase</w:t>
            </w:r>
          </w:p>
          <w:p w14:paraId="04080139" w14:textId="53036616" w:rsidR="003338BF" w:rsidRPr="00770B2A" w:rsidRDefault="003338BF" w:rsidP="003338BF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Cs w:val="20"/>
              </w:rPr>
              <w:t>-2</w:t>
            </w:r>
          </w:p>
        </w:tc>
        <w:tc>
          <w:tcPr>
            <w:tcW w:w="965" w:type="dxa"/>
          </w:tcPr>
          <w:p w14:paraId="42239DCE" w14:textId="07C6088D" w:rsidR="003338BF" w:rsidRPr="00770B2A" w:rsidRDefault="003338BF" w:rsidP="003338BF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Cs w:val="20"/>
              </w:rPr>
              <w:t>0.07.11</w:t>
            </w:r>
          </w:p>
        </w:tc>
        <w:tc>
          <w:tcPr>
            <w:tcW w:w="4577" w:type="dxa"/>
          </w:tcPr>
          <w:p w14:paraId="5B8FB586" w14:textId="2B781D59" w:rsidR="003338BF" w:rsidRPr="00770B2A" w:rsidRDefault="003338BF" w:rsidP="003338BF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 xml:space="preserve">2.2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수정/보완된 D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esign Interaction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d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iagram </w:t>
            </w:r>
            <w:r>
              <w:rPr>
                <w:rFonts w:asciiTheme="minorHAnsi" w:eastAsiaTheme="minorHAnsi" w:hAnsiTheme="minorHAnsi" w:hint="eastAsia"/>
                <w:szCs w:val="20"/>
              </w:rPr>
              <w:t>보완</w:t>
            </w:r>
          </w:p>
          <w:p w14:paraId="6B69C738" w14:textId="49F0697D" w:rsidR="003338BF" w:rsidRPr="00770B2A" w:rsidRDefault="003338BF" w:rsidP="003338BF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.3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수정/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보완된D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esign Class diagram </w:t>
            </w:r>
            <w:r>
              <w:rPr>
                <w:rFonts w:asciiTheme="minorHAnsi" w:eastAsiaTheme="minorHAnsi" w:hAnsiTheme="minorHAnsi" w:hint="eastAsia"/>
                <w:szCs w:val="20"/>
              </w:rPr>
              <w:t>보완</w:t>
            </w:r>
          </w:p>
        </w:tc>
        <w:tc>
          <w:tcPr>
            <w:tcW w:w="1506" w:type="dxa"/>
          </w:tcPr>
          <w:p w14:paraId="540C91F3" w14:textId="224B9AA8" w:rsidR="003338BF" w:rsidRPr="00770B2A" w:rsidRDefault="003338BF" w:rsidP="003338BF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아무거나하조</w:t>
            </w:r>
            <w:proofErr w:type="spellEnd"/>
          </w:p>
        </w:tc>
      </w:tr>
    </w:tbl>
    <w:p w14:paraId="39AE028D" w14:textId="77777777" w:rsidR="00916429" w:rsidRPr="00770B2A" w:rsidRDefault="00916429" w:rsidP="00916429">
      <w:pPr>
        <w:pStyle w:val="11"/>
        <w:numPr>
          <w:ilvl w:val="0"/>
          <w:numId w:val="0"/>
        </w:numPr>
        <w:ind w:left="1202" w:right="200"/>
        <w:rPr>
          <w:rFonts w:asciiTheme="minorHAnsi" w:eastAsiaTheme="minorHAnsi" w:hAnsiTheme="minorHAnsi"/>
        </w:rPr>
      </w:pPr>
    </w:p>
    <w:p w14:paraId="421EC8D6" w14:textId="77777777" w:rsidR="00916429" w:rsidRPr="00770B2A" w:rsidRDefault="00916429" w:rsidP="00916429">
      <w:pPr>
        <w:pStyle w:val="11"/>
        <w:numPr>
          <w:ilvl w:val="0"/>
          <w:numId w:val="0"/>
        </w:numPr>
        <w:ind w:left="1202" w:right="200"/>
        <w:rPr>
          <w:rFonts w:asciiTheme="minorHAnsi" w:eastAsiaTheme="minorHAnsi" w:hAnsiTheme="minorHAnsi"/>
        </w:rPr>
      </w:pPr>
    </w:p>
    <w:p w14:paraId="7E83B200" w14:textId="63A4BE20" w:rsidR="00AA6EEA" w:rsidRPr="00770B2A" w:rsidRDefault="00F53D81" w:rsidP="00AA6EEA">
      <w:pPr>
        <w:pStyle w:val="11"/>
        <w:ind w:right="200"/>
        <w:rPr>
          <w:rFonts w:asciiTheme="minorHAnsi" w:eastAsiaTheme="minorHAnsi" w:hAnsiTheme="minorHAnsi"/>
        </w:rPr>
      </w:pPr>
      <w:bookmarkStart w:id="9" w:name="_Toc45395209"/>
      <w:r w:rsidRPr="00770B2A">
        <w:rPr>
          <w:rFonts w:asciiTheme="minorHAnsi" w:eastAsiaTheme="minorHAnsi" w:hAnsiTheme="minorHAnsi" w:hint="eastAsia"/>
        </w:rPr>
        <w:t>수정/보완된</w:t>
      </w:r>
      <w:r w:rsidR="00AA6EEA" w:rsidRPr="00770B2A">
        <w:rPr>
          <w:rFonts w:asciiTheme="minorHAnsi" w:eastAsiaTheme="minorHAnsi" w:hAnsiTheme="minorHAnsi" w:hint="eastAsia"/>
        </w:rPr>
        <w:t>D</w:t>
      </w:r>
      <w:r w:rsidR="00AA6EEA" w:rsidRPr="00770B2A">
        <w:rPr>
          <w:rFonts w:asciiTheme="minorHAnsi" w:eastAsiaTheme="minorHAnsi" w:hAnsiTheme="minorHAnsi"/>
        </w:rPr>
        <w:t>esign Interaction diagram</w:t>
      </w:r>
      <w:bookmarkEnd w:id="9"/>
    </w:p>
    <w:p w14:paraId="0767F7C9" w14:textId="37785522" w:rsidR="00480FF4" w:rsidRPr="00770B2A" w:rsidRDefault="000B5D7A" w:rsidP="00480FF4">
      <w:pPr>
        <w:pStyle w:val="a"/>
        <w:rPr>
          <w:rFonts w:asciiTheme="minorHAnsi" w:eastAsiaTheme="minorHAnsi" w:hAnsiTheme="minorHAnsi"/>
        </w:rPr>
      </w:pPr>
      <w:bookmarkStart w:id="10" w:name="_Toc45395210"/>
      <w:r w:rsidRPr="00770B2A">
        <w:rPr>
          <w:rFonts w:asciiTheme="minorHAnsi" w:eastAsiaTheme="minorHAnsi" w:hAnsiTheme="minorHAnsi" w:hint="eastAsia"/>
        </w:rPr>
        <w:t>예약</w:t>
      </w:r>
      <w:r w:rsidR="00480FF4" w:rsidRPr="00770B2A">
        <w:rPr>
          <w:rFonts w:asciiTheme="minorHAnsi" w:eastAsiaTheme="minorHAnsi" w:hAnsiTheme="minorHAnsi" w:hint="eastAsia"/>
        </w:rPr>
        <w:t xml:space="preserve"> 환자 접수</w:t>
      </w:r>
      <w:bookmarkEnd w:id="10"/>
    </w:p>
    <w:p w14:paraId="323C17F1" w14:textId="42F94930" w:rsidR="000B5D7A" w:rsidRPr="00770B2A" w:rsidRDefault="00480FF4" w:rsidP="000B5D7A">
      <w:pPr>
        <w:ind w:leftChars="285" w:left="57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1) </w:t>
      </w:r>
      <w:proofErr w:type="spellStart"/>
      <w:r w:rsidR="000B5D7A" w:rsidRPr="00770B2A">
        <w:rPr>
          <w:rFonts w:asciiTheme="minorHAnsi" w:eastAsiaTheme="minorHAnsi" w:hAnsiTheme="minorHAnsi"/>
        </w:rPr>
        <w:t>makeNewReservationReceipt</w:t>
      </w:r>
      <w:proofErr w:type="spellEnd"/>
    </w:p>
    <w:p w14:paraId="04437830" w14:textId="4E211910" w:rsidR="008A05F5" w:rsidRPr="00770B2A" w:rsidRDefault="008A05F5" w:rsidP="009349A2">
      <w:pPr>
        <w:ind w:leftChars="285" w:left="570" w:firstLineChars="100" w:firstLine="20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- </w:t>
      </w:r>
      <w:proofErr w:type="spellStart"/>
      <w:r w:rsidRPr="00770B2A">
        <w:rPr>
          <w:rFonts w:asciiTheme="minorHAnsi" w:eastAsiaTheme="minorHAnsi" w:hAnsiTheme="minorHAnsi"/>
        </w:rPr>
        <w:t>RDD</w:t>
      </w:r>
      <w:proofErr w:type="spellEnd"/>
    </w:p>
    <w:p w14:paraId="3EF8510D" w14:textId="7BA28439" w:rsidR="008A05F5" w:rsidRPr="00770B2A" w:rsidRDefault="008A05F5" w:rsidP="000B5D7A">
      <w:pPr>
        <w:ind w:leftChars="285" w:left="57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ab/>
      </w:r>
      <w:r w:rsidR="003C0F02" w:rsidRPr="00770B2A">
        <w:rPr>
          <w:rFonts w:asciiTheme="minorHAnsi" w:eastAsiaTheme="minorHAnsi" w:hAnsiTheme="minorHAnsi"/>
        </w:rPr>
        <w:t xml:space="preserve">- </w:t>
      </w:r>
      <w:r w:rsidRPr="00770B2A">
        <w:rPr>
          <w:rFonts w:asciiTheme="minorHAnsi" w:eastAsiaTheme="minorHAnsi" w:hAnsiTheme="minorHAnsi"/>
        </w:rPr>
        <w:t>reservation receipt</w:t>
      </w:r>
      <w:proofErr w:type="spellStart"/>
      <w:r w:rsidRPr="00770B2A">
        <w:rPr>
          <w:rFonts w:asciiTheme="minorHAnsi" w:eastAsiaTheme="minorHAnsi" w:hAnsiTheme="minorHAnsi" w:hint="eastAsia"/>
        </w:rPr>
        <w:t>를</w:t>
      </w:r>
      <w:proofErr w:type="spellEnd"/>
      <w:r w:rsidRPr="00770B2A">
        <w:rPr>
          <w:rFonts w:asciiTheme="minorHAnsi" w:eastAsiaTheme="minorHAnsi" w:hAnsiTheme="minorHAnsi" w:hint="eastAsia"/>
        </w:rPr>
        <w:t xml:space="preserve"> 처리할 환경 구축</w:t>
      </w:r>
    </w:p>
    <w:p w14:paraId="58843E1A" w14:textId="6CD37CFD" w:rsidR="00141FF5" w:rsidRPr="00770B2A" w:rsidRDefault="008A05F5" w:rsidP="00681311">
      <w:pPr>
        <w:ind w:leftChars="285" w:left="57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ab/>
        <w:t>- reservation receipt</w:t>
      </w:r>
      <w:proofErr w:type="spellStart"/>
      <w:r w:rsidRPr="00770B2A">
        <w:rPr>
          <w:rFonts w:asciiTheme="minorHAnsi" w:eastAsiaTheme="minorHAnsi" w:hAnsiTheme="minorHAnsi" w:hint="eastAsia"/>
        </w:rPr>
        <w:t>를</w:t>
      </w:r>
      <w:proofErr w:type="spellEnd"/>
      <w:r w:rsidRPr="00770B2A">
        <w:rPr>
          <w:rFonts w:asciiTheme="minorHAnsi" w:eastAsiaTheme="minorHAnsi" w:hAnsiTheme="minorHAnsi" w:hint="eastAsia"/>
        </w:rPr>
        <w:t xml:space="preserve"> 담당할 객체 생</w:t>
      </w:r>
      <w:r w:rsidR="00681311" w:rsidRPr="00770B2A">
        <w:rPr>
          <w:rFonts w:asciiTheme="minorHAnsi" w:eastAsiaTheme="minorHAnsi" w:hAnsiTheme="minorHAnsi" w:hint="eastAsia"/>
        </w:rPr>
        <w:t>성</w:t>
      </w:r>
    </w:p>
    <w:p w14:paraId="086EEF4C" w14:textId="77777777" w:rsidR="00681311" w:rsidRPr="00770B2A" w:rsidRDefault="00681311" w:rsidP="00681311">
      <w:pPr>
        <w:ind w:leftChars="285" w:left="570"/>
        <w:rPr>
          <w:rFonts w:asciiTheme="minorHAnsi" w:eastAsiaTheme="minorHAnsi" w:hAnsiTheme="minorHAnsi"/>
        </w:rPr>
      </w:pPr>
    </w:p>
    <w:p w14:paraId="0FFBD86A" w14:textId="0F492B4B" w:rsidR="00681311" w:rsidRPr="00770B2A" w:rsidRDefault="00681311" w:rsidP="00681311">
      <w:pPr>
        <w:pStyle w:val="a7"/>
        <w:keepNext/>
        <w:ind w:left="1200" w:firstLine="1200"/>
        <w:rPr>
          <w:rFonts w:asciiTheme="minorHAnsi" w:eastAsiaTheme="minorHAnsi" w:hAnsiTheme="minorHAnsi"/>
        </w:rPr>
      </w:pPr>
      <w:bookmarkStart w:id="11" w:name="_Toc45395244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2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proofErr w:type="spellStart"/>
      <w:r w:rsidRPr="00770B2A">
        <w:rPr>
          <w:rFonts w:asciiTheme="minorHAnsi" w:eastAsiaTheme="minorHAnsi" w:hAnsiTheme="minorHAnsi" w:hint="eastAsia"/>
        </w:rPr>
        <w:t>RDD_makeNewReservationReceipt</w:t>
      </w:r>
      <w:bookmarkEnd w:id="11"/>
      <w:proofErr w:type="spellEnd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2827"/>
        <w:gridCol w:w="6096"/>
      </w:tblGrid>
      <w:tr w:rsidR="008A05F5" w:rsidRPr="00770B2A" w14:paraId="61305A4F" w14:textId="77777777" w:rsidTr="002F4939">
        <w:tc>
          <w:tcPr>
            <w:tcW w:w="2827" w:type="dxa"/>
            <w:shd w:val="clear" w:color="auto" w:fill="D9D9D9" w:themeFill="background1" w:themeFillShade="D9"/>
          </w:tcPr>
          <w:p w14:paraId="7AF05EF1" w14:textId="3263591F" w:rsidR="008A05F5" w:rsidRPr="00770B2A" w:rsidRDefault="008A05F5" w:rsidP="000B5D7A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Doing responsibilities</w:t>
            </w:r>
          </w:p>
        </w:tc>
        <w:tc>
          <w:tcPr>
            <w:tcW w:w="6096" w:type="dxa"/>
          </w:tcPr>
          <w:p w14:paraId="167566AB" w14:textId="2090E083" w:rsidR="008A05F5" w:rsidRPr="00770B2A" w:rsidRDefault="002F4939" w:rsidP="000B5D7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0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="00F42F40" w:rsidRPr="00770B2A">
              <w:rPr>
                <w:rFonts w:asciiTheme="minorHAnsi" w:eastAsiaTheme="minorHAnsi" w:hAnsiTheme="minorHAnsi"/>
              </w:rPr>
              <w:t>makeNewReservationReceipt</w:t>
            </w:r>
            <w:proofErr w:type="spellEnd"/>
            <w:r w:rsidR="00F42F40"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받을 </w:t>
            </w:r>
            <w:r w:rsidRPr="00770B2A">
              <w:rPr>
                <w:rFonts w:asciiTheme="minorHAnsi" w:eastAsiaTheme="minorHAnsi" w:hAnsiTheme="minorHAnsi"/>
              </w:rPr>
              <w:t xml:space="preserve">responsibility 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  <w:p w14:paraId="72772E19" w14:textId="58F959EF" w:rsidR="002F4939" w:rsidRPr="00770B2A" w:rsidRDefault="002F4939" w:rsidP="000B5D7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  <w:r w:rsidRPr="00770B2A">
              <w:rPr>
                <w:rFonts w:asciiTheme="minorHAnsi" w:eastAsiaTheme="minorHAnsi" w:hAnsiTheme="minorHAnsi"/>
              </w:rPr>
              <w:t>. 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Pr="00770B2A">
              <w:rPr>
                <w:rFonts w:asciiTheme="minorHAnsi" w:eastAsiaTheme="minorHAnsi" w:hAnsiTheme="minorHAnsi"/>
              </w:rPr>
              <w:t>R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생성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  <w:tr w:rsidR="008A05F5" w:rsidRPr="00770B2A" w14:paraId="79E12EEB" w14:textId="77777777" w:rsidTr="002F4939">
        <w:tc>
          <w:tcPr>
            <w:tcW w:w="2827" w:type="dxa"/>
            <w:shd w:val="clear" w:color="auto" w:fill="D9D9D9" w:themeFill="background1" w:themeFillShade="D9"/>
          </w:tcPr>
          <w:p w14:paraId="170571D4" w14:textId="255C5B14" w:rsidR="008A05F5" w:rsidRPr="00770B2A" w:rsidRDefault="008A05F5" w:rsidP="000B5D7A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K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nowing responsibilities</w:t>
            </w:r>
          </w:p>
        </w:tc>
        <w:tc>
          <w:tcPr>
            <w:tcW w:w="6096" w:type="dxa"/>
          </w:tcPr>
          <w:p w14:paraId="46EC7F6C" w14:textId="65A2E554" w:rsidR="008A05F5" w:rsidRPr="00770B2A" w:rsidRDefault="002F4939" w:rsidP="000B5D7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없음.</w:t>
            </w:r>
          </w:p>
        </w:tc>
      </w:tr>
    </w:tbl>
    <w:p w14:paraId="02550F5C" w14:textId="3544B3A3" w:rsidR="008A05F5" w:rsidRPr="00770B2A" w:rsidRDefault="008A05F5" w:rsidP="000B5D7A">
      <w:pPr>
        <w:ind w:leftChars="285" w:left="570"/>
        <w:rPr>
          <w:rFonts w:asciiTheme="minorHAnsi" w:eastAsiaTheme="minorHAnsi" w:hAnsiTheme="minorHAnsi"/>
        </w:rPr>
      </w:pPr>
    </w:p>
    <w:p w14:paraId="27AC522D" w14:textId="234FE743" w:rsidR="002F4939" w:rsidRPr="00770B2A" w:rsidRDefault="002F4939" w:rsidP="002F4939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GRASP pattern</w:t>
      </w:r>
    </w:p>
    <w:p w14:paraId="37E94170" w14:textId="63DD18BD" w:rsidR="00776D2A" w:rsidRPr="00770B2A" w:rsidRDefault="00776D2A" w:rsidP="00776D2A">
      <w:pPr>
        <w:pStyle w:val="a7"/>
        <w:keepNext/>
        <w:ind w:left="1200" w:firstLine="1200"/>
        <w:rPr>
          <w:rFonts w:asciiTheme="minorHAnsi" w:eastAsiaTheme="minorHAnsi" w:hAnsiTheme="minorHAnsi"/>
        </w:rPr>
      </w:pPr>
      <w:bookmarkStart w:id="12" w:name="_Toc45395245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3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proofErr w:type="spellStart"/>
      <w:r w:rsidRPr="00770B2A">
        <w:rPr>
          <w:rFonts w:asciiTheme="minorHAnsi" w:eastAsiaTheme="minorHAnsi" w:hAnsiTheme="minorHAnsi"/>
        </w:rPr>
        <w:t>GRASP</w:t>
      </w:r>
      <w:r w:rsidRPr="00770B2A">
        <w:rPr>
          <w:rFonts w:asciiTheme="minorHAnsi" w:eastAsiaTheme="minorHAnsi" w:hAnsiTheme="minorHAnsi" w:hint="eastAsia"/>
        </w:rPr>
        <w:t>_makeNewReservationReceipt</w:t>
      </w:r>
      <w:bookmarkEnd w:id="12"/>
      <w:proofErr w:type="spellEnd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701"/>
        <w:gridCol w:w="8222"/>
      </w:tblGrid>
      <w:tr w:rsidR="002F4939" w:rsidRPr="00770B2A" w14:paraId="1228447C" w14:textId="77777777" w:rsidTr="002F4939">
        <w:tc>
          <w:tcPr>
            <w:tcW w:w="701" w:type="dxa"/>
            <w:shd w:val="clear" w:color="auto" w:fill="auto"/>
          </w:tcPr>
          <w:p w14:paraId="55CB3567" w14:textId="324E59DF" w:rsidR="002F4939" w:rsidRPr="00770B2A" w:rsidRDefault="002F4939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8222" w:type="dxa"/>
          </w:tcPr>
          <w:p w14:paraId="1C13A972" w14:textId="2BDE2F4C" w:rsidR="002F4939" w:rsidRPr="00770B2A" w:rsidRDefault="002F4939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Who will be responsible for handling the “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makeNewReservationReceipt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” system event?</w:t>
            </w:r>
          </w:p>
          <w:p w14:paraId="1833B15F" w14:textId="049833C5" w:rsidR="002F4939" w:rsidRPr="00770B2A" w:rsidRDefault="002F4939" w:rsidP="002F4939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전체 시스템을 </w:t>
            </w:r>
            <w:r w:rsidRPr="00770B2A">
              <w:rPr>
                <w:rFonts w:asciiTheme="minorHAnsi" w:eastAsiaTheme="minorHAnsi" w:hAnsiTheme="minorHAnsi"/>
              </w:rPr>
              <w:t>repres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하므로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controller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input 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 xml:space="preserve">handling </w:t>
            </w:r>
            <w:r w:rsidRPr="00770B2A">
              <w:rPr>
                <w:rFonts w:asciiTheme="minorHAnsi" w:eastAsiaTheme="minorHAnsi" w:hAnsiTheme="minorHAnsi" w:hint="eastAsia"/>
              </w:rPr>
              <w:t xml:space="preserve">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  <w:tr w:rsidR="002F4939" w:rsidRPr="00770B2A" w14:paraId="0AF268D2" w14:textId="77777777" w:rsidTr="002F4939">
        <w:tc>
          <w:tcPr>
            <w:tcW w:w="701" w:type="dxa"/>
            <w:shd w:val="clear" w:color="auto" w:fill="auto"/>
          </w:tcPr>
          <w:p w14:paraId="2DD7FAA7" w14:textId="17AECD79" w:rsidR="002F4939" w:rsidRPr="00770B2A" w:rsidRDefault="002F4939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8222" w:type="dxa"/>
          </w:tcPr>
          <w:p w14:paraId="323EF182" w14:textId="77777777" w:rsidR="002F4939" w:rsidRPr="00770B2A" w:rsidRDefault="002F4939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W</w:t>
            </w:r>
            <w:r w:rsidRPr="00770B2A">
              <w:rPr>
                <w:rFonts w:asciiTheme="minorHAnsi" w:eastAsiaTheme="minorHAnsi" w:hAnsiTheme="minorHAnsi"/>
              </w:rPr>
              <w:t>ho will be responsible for creating Reception?</w:t>
            </w:r>
          </w:p>
          <w:p w14:paraId="51B79595" w14:textId="4D815901" w:rsidR="002F4939" w:rsidRPr="00770B2A" w:rsidRDefault="00917D62" w:rsidP="002F4939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</w:t>
            </w:r>
            <w:r w:rsidRPr="00770B2A">
              <w:rPr>
                <w:rFonts w:asciiTheme="minorHAnsi" w:eastAsiaTheme="minorHAnsi" w:hAnsiTheme="minorHAnsi"/>
              </w:rPr>
              <w:t>R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</w:t>
            </w:r>
            <w:r w:rsidRPr="00770B2A">
              <w:rPr>
                <w:rFonts w:asciiTheme="minorHAnsi" w:eastAsiaTheme="minorHAnsi" w:hAnsiTheme="minorHAnsi"/>
              </w:rPr>
              <w:t>initialize</w:t>
            </w:r>
            <w:r w:rsidRPr="00770B2A">
              <w:rPr>
                <w:rFonts w:asciiTheme="minorHAnsi" w:eastAsiaTheme="minorHAnsi" w:hAnsiTheme="minorHAnsi" w:hint="eastAsia"/>
              </w:rPr>
              <w:t xml:space="preserve">하기 위한 데이터를 모두 가지고 있을 예정이기 때문에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creator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r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생성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</w:tbl>
    <w:p w14:paraId="576B5005" w14:textId="60E76683" w:rsidR="00F1562E" w:rsidRDefault="00F1562E" w:rsidP="002F4939">
      <w:pPr>
        <w:ind w:left="400"/>
        <w:rPr>
          <w:rFonts w:asciiTheme="minorHAnsi" w:eastAsiaTheme="minorHAnsi" w:hAnsiTheme="minorHAnsi"/>
        </w:rPr>
      </w:pPr>
    </w:p>
    <w:p w14:paraId="7785BE6D" w14:textId="7BE66B29" w:rsidR="002F4939" w:rsidRPr="00770B2A" w:rsidRDefault="00F1562E" w:rsidP="00F1562E">
      <w:pPr>
        <w:spacing w:after="160" w:line="259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1DF49359" w14:textId="6362915C" w:rsidR="00917D62" w:rsidRPr="00770B2A" w:rsidRDefault="00917D62" w:rsidP="00917D62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lastRenderedPageBreak/>
        <w:t>Sequence Diagram</w:t>
      </w:r>
    </w:p>
    <w:p w14:paraId="71E46629" w14:textId="77777777" w:rsidR="00F210B5" w:rsidRPr="00770B2A" w:rsidRDefault="00917D62" w:rsidP="00F210B5">
      <w:pPr>
        <w:pStyle w:val="ae"/>
        <w:keepNext/>
        <w:ind w:leftChars="0" w:left="76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b/>
          <w:bCs/>
          <w:color w:val="9900FF"/>
          <w:sz w:val="24"/>
          <w:bdr w:val="none" w:sz="0" w:space="0" w:color="auto" w:frame="1"/>
          <w:lang w:eastAsia="ko-Kore-KR"/>
        </w:rPr>
        <w:fldChar w:fldCharType="begin"/>
      </w:r>
      <w:r w:rsidRPr="00770B2A">
        <w:rPr>
          <w:rFonts w:asciiTheme="minorHAnsi" w:eastAsiaTheme="minorHAnsi" w:hAnsiTheme="minorHAnsi"/>
          <w:b/>
          <w:bCs/>
          <w:color w:val="9900FF"/>
          <w:sz w:val="24"/>
          <w:bdr w:val="none" w:sz="0" w:space="0" w:color="auto" w:frame="1"/>
          <w:lang w:eastAsia="ko-Kore-KR"/>
        </w:rPr>
        <w:instrText xml:space="preserve"> INCLUDEPICTURE "https://lh6.googleusercontent.com/Yqudk2cm9xBMqHipKLHQnmvADWyJpT7uZb2o12cm1jYnxsTduNDHwlOhpTJrUZS_1XbCr4WKocUhzdNFlWNJovJg-dSXQdipxDY1GwXihbK2Wh2Eo6SBg3ihwBX14Q" \* MERGEFORMATINET </w:instrText>
      </w:r>
      <w:r w:rsidRPr="00770B2A">
        <w:rPr>
          <w:rFonts w:asciiTheme="minorHAnsi" w:eastAsiaTheme="minorHAnsi" w:hAnsiTheme="minorHAnsi"/>
          <w:b/>
          <w:bCs/>
          <w:color w:val="9900FF"/>
          <w:sz w:val="24"/>
          <w:bdr w:val="none" w:sz="0" w:space="0" w:color="auto" w:frame="1"/>
          <w:lang w:eastAsia="ko-Kore-KR"/>
        </w:rPr>
        <w:fldChar w:fldCharType="separate"/>
      </w:r>
      <w:r w:rsidRPr="00770B2A">
        <w:rPr>
          <w:rFonts w:asciiTheme="minorHAnsi" w:eastAsiaTheme="minorHAnsi" w:hAnsiTheme="minorHAnsi"/>
          <w:noProof/>
          <w:bdr w:val="none" w:sz="0" w:space="0" w:color="auto" w:frame="1"/>
          <w:lang w:eastAsia="ko-Kore-KR"/>
        </w:rPr>
        <w:drawing>
          <wp:inline distT="0" distB="0" distL="0" distR="0" wp14:anchorId="43154EA1" wp14:editId="538DDFA3">
            <wp:extent cx="4052711" cy="2048807"/>
            <wp:effectExtent l="0" t="0" r="0" b="0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617" cy="205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2A">
        <w:rPr>
          <w:rFonts w:asciiTheme="minorHAnsi" w:eastAsiaTheme="minorHAnsi" w:hAnsiTheme="minorHAnsi"/>
          <w:b/>
          <w:bCs/>
          <w:color w:val="9900FF"/>
          <w:sz w:val="24"/>
          <w:bdr w:val="none" w:sz="0" w:space="0" w:color="auto" w:frame="1"/>
          <w:lang w:eastAsia="ko-Kore-KR"/>
        </w:rPr>
        <w:fldChar w:fldCharType="end"/>
      </w:r>
    </w:p>
    <w:p w14:paraId="09373D85" w14:textId="51AA10AF" w:rsidR="0042186B" w:rsidRDefault="00F210B5" w:rsidP="00932704">
      <w:pPr>
        <w:pStyle w:val="a7"/>
        <w:rPr>
          <w:rFonts w:asciiTheme="minorHAnsi" w:eastAsiaTheme="minorHAnsi" w:hAnsiTheme="minorHAnsi"/>
        </w:rPr>
      </w:pPr>
      <w:bookmarkStart w:id="13" w:name="_Toc45395288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2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. </w:t>
      </w:r>
      <w:r w:rsidRPr="00770B2A">
        <w:rPr>
          <w:rFonts w:asciiTheme="minorHAnsi" w:eastAsiaTheme="minorHAnsi" w:hAnsiTheme="minorHAnsi" w:hint="eastAsia"/>
        </w:rPr>
        <w:t>예약</w:t>
      </w:r>
      <w:r w:rsidR="004D282E" w:rsidRPr="00770B2A">
        <w:rPr>
          <w:rFonts w:asciiTheme="minorHAnsi" w:eastAsiaTheme="minorHAnsi" w:hAnsiTheme="minorHAnsi" w:hint="eastAsia"/>
        </w:rPr>
        <w:t>환자</w:t>
      </w:r>
      <w:r w:rsidRPr="00770B2A">
        <w:rPr>
          <w:rFonts w:asciiTheme="minorHAnsi" w:eastAsiaTheme="minorHAnsi" w:hAnsiTheme="minorHAnsi" w:hint="eastAsia"/>
        </w:rPr>
        <w:t>접수</w:t>
      </w:r>
      <w:r w:rsidR="004D282E" w:rsidRPr="00770B2A">
        <w:rPr>
          <w:rFonts w:asciiTheme="minorHAnsi" w:eastAsiaTheme="minorHAnsi" w:hAnsiTheme="minorHAnsi" w:hint="eastAsia"/>
        </w:rPr>
        <w:t>_</w:t>
      </w:r>
      <w:r w:rsidR="004D282E" w:rsidRPr="00770B2A">
        <w:rPr>
          <w:rFonts w:asciiTheme="minorHAnsi" w:eastAsiaTheme="minorHAnsi" w:hAnsiTheme="minorHAnsi"/>
        </w:rPr>
        <w:t xml:space="preserve"> Sequence </w:t>
      </w:r>
      <w:proofErr w:type="spellStart"/>
      <w:r w:rsidR="004D282E" w:rsidRPr="00770B2A">
        <w:rPr>
          <w:rFonts w:asciiTheme="minorHAnsi" w:eastAsiaTheme="minorHAnsi" w:hAnsiTheme="minorHAnsi"/>
        </w:rPr>
        <w:t>Diagram</w:t>
      </w:r>
      <w:r w:rsidRPr="00770B2A">
        <w:rPr>
          <w:rFonts w:asciiTheme="minorHAnsi" w:eastAsiaTheme="minorHAnsi" w:hAnsiTheme="minorHAnsi"/>
        </w:rPr>
        <w:t>_makeNewReservationReceipt</w:t>
      </w:r>
      <w:bookmarkEnd w:id="13"/>
      <w:proofErr w:type="spellEnd"/>
    </w:p>
    <w:p w14:paraId="044EEF1B" w14:textId="63379701" w:rsidR="00F1562E" w:rsidRDefault="00F1562E" w:rsidP="00F1562E"/>
    <w:p w14:paraId="66A8E40B" w14:textId="77777777" w:rsidR="00F1562E" w:rsidRPr="00F1562E" w:rsidRDefault="00F1562E" w:rsidP="00F1562E"/>
    <w:p w14:paraId="0D70A0FB" w14:textId="5DF21679" w:rsidR="000B5D7A" w:rsidRPr="00770B2A" w:rsidRDefault="000B5D7A" w:rsidP="000B5D7A">
      <w:pPr>
        <w:ind w:leftChars="285" w:left="57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>2</w:t>
      </w:r>
      <w:r w:rsidRPr="00770B2A">
        <w:rPr>
          <w:rFonts w:asciiTheme="minorHAnsi" w:eastAsiaTheme="minorHAnsi" w:hAnsiTheme="minorHAnsi"/>
        </w:rPr>
        <w:t xml:space="preserve">) </w:t>
      </w:r>
      <w:proofErr w:type="spellStart"/>
      <w:r w:rsidRPr="00770B2A">
        <w:rPr>
          <w:rFonts w:asciiTheme="minorHAnsi" w:eastAsiaTheme="minorHAnsi" w:hAnsiTheme="minorHAnsi"/>
        </w:rPr>
        <w:t>enterReservationNumber</w:t>
      </w:r>
      <w:proofErr w:type="spellEnd"/>
      <w:r w:rsidRPr="00770B2A">
        <w:rPr>
          <w:rFonts w:asciiTheme="minorHAnsi" w:eastAsiaTheme="minorHAnsi" w:hAnsiTheme="minorHAnsi"/>
        </w:rPr>
        <w:t>(</w:t>
      </w:r>
      <w:proofErr w:type="spellStart"/>
      <w:r w:rsidRPr="00770B2A">
        <w:rPr>
          <w:rFonts w:asciiTheme="minorHAnsi" w:eastAsiaTheme="minorHAnsi" w:hAnsiTheme="minorHAnsi"/>
        </w:rPr>
        <w:t>reservationNumber</w:t>
      </w:r>
      <w:proofErr w:type="spellEnd"/>
      <w:r w:rsidRPr="00770B2A">
        <w:rPr>
          <w:rFonts w:asciiTheme="minorHAnsi" w:eastAsiaTheme="minorHAnsi" w:hAnsiTheme="minorHAnsi"/>
        </w:rPr>
        <w:t>)</w:t>
      </w:r>
    </w:p>
    <w:p w14:paraId="28B60E78" w14:textId="02CC03B3" w:rsidR="00F210B5" w:rsidRPr="00770B2A" w:rsidRDefault="00F210B5" w:rsidP="009349A2">
      <w:pPr>
        <w:ind w:leftChars="285" w:left="570" w:firstLineChars="100" w:firstLine="20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- </w:t>
      </w:r>
      <w:proofErr w:type="spellStart"/>
      <w:r w:rsidRPr="00770B2A">
        <w:rPr>
          <w:rFonts w:asciiTheme="minorHAnsi" w:eastAsiaTheme="minorHAnsi" w:hAnsiTheme="minorHAnsi"/>
        </w:rPr>
        <w:t>RDD</w:t>
      </w:r>
      <w:proofErr w:type="spellEnd"/>
    </w:p>
    <w:p w14:paraId="12DCFEA7" w14:textId="1892EF2C" w:rsidR="003C0F02" w:rsidRPr="00770B2A" w:rsidRDefault="00F210B5" w:rsidP="009349A2">
      <w:pPr>
        <w:ind w:leftChars="285" w:left="57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ab/>
        <w:t>-</w:t>
      </w:r>
      <w:r w:rsidR="003C0F02" w:rsidRPr="00770B2A">
        <w:rPr>
          <w:rFonts w:asciiTheme="minorHAnsi" w:eastAsiaTheme="minorHAnsi" w:hAnsiTheme="minorHAnsi"/>
        </w:rPr>
        <w:t xml:space="preserve"> </w:t>
      </w:r>
      <w:r w:rsidR="003C0F02" w:rsidRPr="00770B2A">
        <w:rPr>
          <w:rFonts w:asciiTheme="minorHAnsi" w:eastAsiaTheme="minorHAnsi" w:hAnsiTheme="minorHAnsi" w:hint="eastAsia"/>
        </w:rPr>
        <w:t xml:space="preserve">입력한 </w:t>
      </w:r>
      <w:r w:rsidR="003C0F02" w:rsidRPr="00770B2A">
        <w:rPr>
          <w:rFonts w:asciiTheme="minorHAnsi" w:eastAsiaTheme="minorHAnsi" w:hAnsiTheme="minorHAnsi"/>
        </w:rPr>
        <w:t>reservation number</w:t>
      </w:r>
      <w:proofErr w:type="spellStart"/>
      <w:r w:rsidR="003C0F02" w:rsidRPr="00770B2A">
        <w:rPr>
          <w:rFonts w:asciiTheme="minorHAnsi" w:eastAsiaTheme="minorHAnsi" w:hAnsiTheme="minorHAnsi" w:hint="eastAsia"/>
        </w:rPr>
        <w:t>를</w:t>
      </w:r>
      <w:proofErr w:type="spellEnd"/>
      <w:r w:rsidR="003C0F02" w:rsidRPr="00770B2A">
        <w:rPr>
          <w:rFonts w:asciiTheme="minorHAnsi" w:eastAsiaTheme="minorHAnsi" w:hAnsiTheme="minorHAnsi" w:hint="eastAsia"/>
        </w:rPr>
        <w:t xml:space="preserve"> 보여준다.</w:t>
      </w:r>
    </w:p>
    <w:p w14:paraId="0B8386AB" w14:textId="759E65F8" w:rsidR="00776D2A" w:rsidRPr="00770B2A" w:rsidRDefault="00776D2A" w:rsidP="00776D2A">
      <w:pPr>
        <w:pStyle w:val="a7"/>
        <w:keepNext/>
        <w:ind w:leftChars="900" w:left="1800"/>
        <w:rPr>
          <w:rFonts w:asciiTheme="minorHAnsi" w:eastAsiaTheme="minorHAnsi" w:hAnsiTheme="minorHAnsi"/>
        </w:rPr>
      </w:pPr>
      <w:bookmarkStart w:id="14" w:name="_Toc45395246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4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proofErr w:type="spellStart"/>
      <w:r w:rsidRPr="00770B2A">
        <w:rPr>
          <w:rFonts w:asciiTheme="minorHAnsi" w:eastAsiaTheme="minorHAnsi" w:hAnsiTheme="minorHAnsi" w:hint="eastAsia"/>
        </w:rPr>
        <w:t>RDD_</w:t>
      </w:r>
      <w:r w:rsidRPr="00770B2A">
        <w:rPr>
          <w:rFonts w:asciiTheme="minorHAnsi" w:eastAsiaTheme="minorHAnsi" w:hAnsiTheme="minorHAnsi"/>
        </w:rPr>
        <w:t>enterReservationNumber</w:t>
      </w:r>
      <w:proofErr w:type="spellEnd"/>
      <w:r w:rsidRPr="00770B2A">
        <w:rPr>
          <w:rFonts w:asciiTheme="minorHAnsi" w:eastAsiaTheme="minorHAnsi" w:hAnsiTheme="minorHAnsi"/>
        </w:rPr>
        <w:t>(</w:t>
      </w:r>
      <w:proofErr w:type="spellStart"/>
      <w:r w:rsidRPr="00770B2A">
        <w:rPr>
          <w:rFonts w:asciiTheme="minorHAnsi" w:eastAsiaTheme="minorHAnsi" w:hAnsiTheme="minorHAnsi"/>
        </w:rPr>
        <w:t>reservationNumber</w:t>
      </w:r>
      <w:proofErr w:type="spellEnd"/>
      <w:r w:rsidRPr="00770B2A">
        <w:rPr>
          <w:rFonts w:asciiTheme="minorHAnsi" w:eastAsiaTheme="minorHAnsi" w:hAnsiTheme="minorHAnsi"/>
        </w:rPr>
        <w:t>)</w:t>
      </w:r>
      <w:bookmarkEnd w:id="14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2827"/>
        <w:gridCol w:w="6096"/>
      </w:tblGrid>
      <w:tr w:rsidR="00F210B5" w:rsidRPr="00770B2A" w14:paraId="77724E06" w14:textId="77777777" w:rsidTr="00F6768E">
        <w:tc>
          <w:tcPr>
            <w:tcW w:w="2827" w:type="dxa"/>
            <w:shd w:val="clear" w:color="auto" w:fill="D9D9D9" w:themeFill="background1" w:themeFillShade="D9"/>
          </w:tcPr>
          <w:p w14:paraId="3AD68534" w14:textId="77777777" w:rsidR="00F210B5" w:rsidRPr="00770B2A" w:rsidRDefault="00F210B5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Doing responsibilities</w:t>
            </w:r>
          </w:p>
        </w:tc>
        <w:tc>
          <w:tcPr>
            <w:tcW w:w="6096" w:type="dxa"/>
          </w:tcPr>
          <w:p w14:paraId="4F9738FE" w14:textId="0A0E131B" w:rsidR="00F210B5" w:rsidRPr="00770B2A" w:rsidRDefault="00F210B5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0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="004D282E" w:rsidRPr="00770B2A">
              <w:rPr>
                <w:rFonts w:asciiTheme="minorHAnsi" w:eastAsiaTheme="minorHAnsi" w:hAnsiTheme="minorHAnsi"/>
              </w:rPr>
              <w:t>enterReservationNumber</w:t>
            </w:r>
            <w:proofErr w:type="spellEnd"/>
            <w:r w:rsidR="004D282E" w:rsidRPr="00770B2A">
              <w:rPr>
                <w:rFonts w:asciiTheme="minorHAnsi" w:eastAsiaTheme="minorHAnsi" w:hAnsiTheme="minorHAnsi"/>
              </w:rPr>
              <w:t xml:space="preserve"> </w:t>
            </w:r>
            <w:r w:rsidR="003C0F02" w:rsidRPr="00770B2A">
              <w:rPr>
                <w:rFonts w:asciiTheme="minorHAnsi" w:eastAsiaTheme="minorHAnsi" w:hAnsiTheme="minorHAnsi"/>
              </w:rPr>
              <w:t>system event</w:t>
            </w:r>
            <w:proofErr w:type="spellStart"/>
            <w:r w:rsidR="003C0F02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3C0F02" w:rsidRPr="00770B2A">
              <w:rPr>
                <w:rFonts w:asciiTheme="minorHAnsi" w:eastAsiaTheme="minorHAnsi" w:hAnsiTheme="minorHAnsi" w:hint="eastAsia"/>
              </w:rPr>
              <w:t xml:space="preserve"> 받을 </w:t>
            </w:r>
            <w:r w:rsidR="003C0F02" w:rsidRPr="00770B2A">
              <w:rPr>
                <w:rFonts w:asciiTheme="minorHAnsi" w:eastAsiaTheme="minorHAnsi" w:hAnsiTheme="minorHAnsi"/>
              </w:rPr>
              <w:t>responsibility</w:t>
            </w:r>
            <w:r w:rsidR="003C0F02"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  <w:tr w:rsidR="00F210B5" w:rsidRPr="00770B2A" w14:paraId="555EDE5A" w14:textId="77777777" w:rsidTr="00F6768E">
        <w:tc>
          <w:tcPr>
            <w:tcW w:w="2827" w:type="dxa"/>
            <w:shd w:val="clear" w:color="auto" w:fill="D9D9D9" w:themeFill="background1" w:themeFillShade="D9"/>
          </w:tcPr>
          <w:p w14:paraId="77282FA4" w14:textId="77777777" w:rsidR="00F210B5" w:rsidRPr="00770B2A" w:rsidRDefault="00F210B5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K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nowing responsibilities</w:t>
            </w:r>
          </w:p>
        </w:tc>
        <w:tc>
          <w:tcPr>
            <w:tcW w:w="6096" w:type="dxa"/>
          </w:tcPr>
          <w:p w14:paraId="00493474" w14:textId="77777777" w:rsidR="00F210B5" w:rsidRPr="00770B2A" w:rsidRDefault="003C0F02" w:rsidP="00F6768E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1</w:t>
            </w:r>
            <w:r w:rsidRPr="00770B2A">
              <w:rPr>
                <w:rFonts w:asciiTheme="minorHAnsi" w:eastAsiaTheme="minorHAnsi" w:hAnsiTheme="minorHAnsi"/>
              </w:rPr>
              <w:t>a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. R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은 입력된 </w:t>
            </w:r>
            <w:r w:rsidRPr="00770B2A">
              <w:rPr>
                <w:rFonts w:asciiTheme="minorHAnsi" w:eastAsiaTheme="minorHAnsi" w:hAnsiTheme="minorHAnsi"/>
              </w:rPr>
              <w:t>reservation number</w:t>
            </w:r>
            <w:r w:rsidRPr="00770B2A">
              <w:rPr>
                <w:rFonts w:asciiTheme="minorHAnsi" w:eastAsiaTheme="minorHAnsi" w:hAnsiTheme="minorHAnsi" w:hint="eastAsia"/>
              </w:rPr>
              <w:t>에 대한 정보를 알 필요가 있다.</w:t>
            </w:r>
          </w:p>
          <w:p w14:paraId="5BB8A355" w14:textId="31415A84" w:rsidR="003C0F02" w:rsidRPr="00770B2A" w:rsidRDefault="003C0F02" w:rsidP="00F6768E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1</w:t>
            </w:r>
            <w:r w:rsidRPr="00770B2A">
              <w:rPr>
                <w:rFonts w:asciiTheme="minorHAnsi" w:eastAsiaTheme="minorHAnsi" w:hAnsiTheme="minorHAnsi"/>
              </w:rPr>
              <w:t>b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. 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Pr="00770B2A">
              <w:rPr>
                <w:rFonts w:asciiTheme="minorHAnsi" w:eastAsiaTheme="minorHAnsi" w:hAnsiTheme="minorHAnsi"/>
              </w:rPr>
              <w:t>reservation number</w:t>
            </w:r>
            <w:r w:rsidRPr="00770B2A">
              <w:rPr>
                <w:rFonts w:asciiTheme="minorHAnsi" w:eastAsiaTheme="minorHAnsi" w:hAnsiTheme="minorHAnsi" w:hint="eastAsia"/>
              </w:rPr>
              <w:t>에 대한 정보를 알 필요가 있다.</w:t>
            </w:r>
          </w:p>
        </w:tc>
      </w:tr>
    </w:tbl>
    <w:p w14:paraId="338500CE" w14:textId="77777777" w:rsidR="00F210B5" w:rsidRPr="00770B2A" w:rsidRDefault="00F210B5" w:rsidP="00F210B5">
      <w:pPr>
        <w:ind w:leftChars="285" w:left="570"/>
        <w:rPr>
          <w:rFonts w:asciiTheme="minorHAnsi" w:eastAsiaTheme="minorHAnsi" w:hAnsiTheme="minorHAnsi"/>
        </w:rPr>
      </w:pPr>
    </w:p>
    <w:p w14:paraId="107CBE13" w14:textId="61ABA7B8" w:rsidR="00F210B5" w:rsidRPr="00770B2A" w:rsidRDefault="00F210B5" w:rsidP="00F210B5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GRASP pattern</w:t>
      </w:r>
    </w:p>
    <w:p w14:paraId="6DB765C3" w14:textId="6C37A8AA" w:rsidR="00776D2A" w:rsidRPr="00770B2A" w:rsidRDefault="00776D2A" w:rsidP="00776D2A">
      <w:pPr>
        <w:pStyle w:val="a7"/>
        <w:keepNext/>
        <w:ind w:leftChars="100" w:left="200" w:firstLine="1200"/>
        <w:rPr>
          <w:rFonts w:asciiTheme="minorHAnsi" w:eastAsiaTheme="minorHAnsi" w:hAnsiTheme="minorHAnsi"/>
        </w:rPr>
      </w:pPr>
      <w:bookmarkStart w:id="15" w:name="_Toc45395247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5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proofErr w:type="spellStart"/>
      <w:r w:rsidRPr="00770B2A">
        <w:rPr>
          <w:rFonts w:asciiTheme="minorHAnsi" w:eastAsiaTheme="minorHAnsi" w:hAnsiTheme="minorHAnsi"/>
        </w:rPr>
        <w:t>GRASP_enterReservationNumber</w:t>
      </w:r>
      <w:proofErr w:type="spellEnd"/>
      <w:r w:rsidRPr="00770B2A">
        <w:rPr>
          <w:rFonts w:asciiTheme="minorHAnsi" w:eastAsiaTheme="minorHAnsi" w:hAnsiTheme="minorHAnsi"/>
        </w:rPr>
        <w:t>(</w:t>
      </w:r>
      <w:proofErr w:type="spellStart"/>
      <w:r w:rsidRPr="00770B2A">
        <w:rPr>
          <w:rFonts w:asciiTheme="minorHAnsi" w:eastAsiaTheme="minorHAnsi" w:hAnsiTheme="minorHAnsi"/>
        </w:rPr>
        <w:t>reservationNumber</w:t>
      </w:r>
      <w:proofErr w:type="spellEnd"/>
      <w:r w:rsidRPr="00770B2A">
        <w:rPr>
          <w:rFonts w:asciiTheme="minorHAnsi" w:eastAsiaTheme="minorHAnsi" w:hAnsiTheme="minorHAnsi"/>
        </w:rPr>
        <w:t>)</w:t>
      </w:r>
      <w:bookmarkEnd w:id="15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701"/>
        <w:gridCol w:w="8222"/>
      </w:tblGrid>
      <w:tr w:rsidR="00F210B5" w:rsidRPr="00770B2A" w14:paraId="45D14181" w14:textId="77777777" w:rsidTr="00F6768E">
        <w:tc>
          <w:tcPr>
            <w:tcW w:w="701" w:type="dxa"/>
            <w:shd w:val="clear" w:color="auto" w:fill="auto"/>
          </w:tcPr>
          <w:p w14:paraId="1C948D36" w14:textId="77777777" w:rsidR="00F210B5" w:rsidRPr="00770B2A" w:rsidRDefault="00F210B5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8222" w:type="dxa"/>
          </w:tcPr>
          <w:p w14:paraId="09FA0DD6" w14:textId="05C9521A" w:rsidR="00F210B5" w:rsidRPr="00770B2A" w:rsidRDefault="00F210B5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Who will be responsible for handling the “</w:t>
            </w:r>
            <w:proofErr w:type="spellStart"/>
            <w:r w:rsidR="009349A2" w:rsidRPr="00770B2A">
              <w:rPr>
                <w:rFonts w:asciiTheme="minorHAnsi" w:eastAsiaTheme="minorHAnsi" w:hAnsiTheme="minorHAnsi"/>
              </w:rPr>
              <w:t>enterReservationNumb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” system event?</w:t>
            </w:r>
          </w:p>
          <w:p w14:paraId="58F18D94" w14:textId="77777777" w:rsidR="00F210B5" w:rsidRPr="00770B2A" w:rsidRDefault="00F210B5" w:rsidP="00F6768E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전체 시스템을 </w:t>
            </w:r>
            <w:r w:rsidRPr="00770B2A">
              <w:rPr>
                <w:rFonts w:asciiTheme="minorHAnsi" w:eastAsiaTheme="minorHAnsi" w:hAnsiTheme="minorHAnsi"/>
              </w:rPr>
              <w:t>repres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하므로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controller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input 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 xml:space="preserve">handling </w:t>
            </w:r>
            <w:r w:rsidRPr="00770B2A">
              <w:rPr>
                <w:rFonts w:asciiTheme="minorHAnsi" w:eastAsiaTheme="minorHAnsi" w:hAnsiTheme="minorHAnsi" w:hint="eastAsia"/>
              </w:rPr>
              <w:t xml:space="preserve">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  <w:tr w:rsidR="00F210B5" w:rsidRPr="00770B2A" w14:paraId="099282AC" w14:textId="77777777" w:rsidTr="00F6768E">
        <w:tc>
          <w:tcPr>
            <w:tcW w:w="701" w:type="dxa"/>
            <w:shd w:val="clear" w:color="auto" w:fill="auto"/>
          </w:tcPr>
          <w:p w14:paraId="07CACA6F" w14:textId="77777777" w:rsidR="00F210B5" w:rsidRPr="00770B2A" w:rsidRDefault="00F210B5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8222" w:type="dxa"/>
          </w:tcPr>
          <w:p w14:paraId="09C4AC44" w14:textId="0DF6039D" w:rsidR="00F210B5" w:rsidRPr="00770B2A" w:rsidRDefault="00F210B5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W</w:t>
            </w:r>
            <w:r w:rsidRPr="00770B2A">
              <w:rPr>
                <w:rFonts w:asciiTheme="minorHAnsi" w:eastAsiaTheme="minorHAnsi" w:hAnsiTheme="minorHAnsi"/>
              </w:rPr>
              <w:t xml:space="preserve">ho will be responsible for </w:t>
            </w:r>
            <w:r w:rsidR="00115DB0" w:rsidRPr="00770B2A">
              <w:rPr>
                <w:rFonts w:asciiTheme="minorHAnsi" w:eastAsiaTheme="minorHAnsi" w:hAnsiTheme="minorHAnsi"/>
              </w:rPr>
              <w:t>knowing reservation number</w:t>
            </w:r>
            <w:r w:rsidRPr="00770B2A">
              <w:rPr>
                <w:rFonts w:asciiTheme="minorHAnsi" w:eastAsiaTheme="minorHAnsi" w:hAnsiTheme="minorHAnsi"/>
              </w:rPr>
              <w:t>?</w:t>
            </w:r>
          </w:p>
          <w:p w14:paraId="40829628" w14:textId="383B0439" w:rsidR="009349A2" w:rsidRPr="00770B2A" w:rsidRDefault="009349A2" w:rsidP="009349A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a</w:t>
            </w:r>
            <w:r w:rsidRPr="00770B2A">
              <w:rPr>
                <w:rFonts w:asciiTheme="minorHAnsi" w:eastAsiaTheme="minorHAnsi" w:hAnsiTheme="minorHAnsi"/>
              </w:rPr>
              <w:t>. R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 </w:t>
            </w:r>
            <w:r w:rsidR="00115DB0" w:rsidRPr="00770B2A">
              <w:rPr>
                <w:rFonts w:asciiTheme="minorHAnsi" w:eastAsiaTheme="minorHAnsi" w:hAnsiTheme="minorHAnsi"/>
              </w:rPr>
              <w:t>reservation number</w:t>
            </w:r>
            <w:proofErr w:type="spellStart"/>
            <w:r w:rsidR="00115DB0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115DB0"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  <w:p w14:paraId="46998EAF" w14:textId="77777777" w:rsidR="009349A2" w:rsidRPr="00770B2A" w:rsidRDefault="009349A2" w:rsidP="009349A2">
            <w:pPr>
              <w:ind w:leftChars="200" w:left="40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 xml:space="preserve">-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은 접수를 목적으로 하는 객체이므로 </w:t>
            </w:r>
            <w:r w:rsidRPr="00770B2A">
              <w:rPr>
                <w:rFonts w:asciiTheme="minorHAnsi" w:eastAsiaTheme="minorHAnsi" w:hAnsiTheme="minorHAnsi"/>
              </w:rPr>
              <w:t>reservation number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부여하면 이는 </w:t>
            </w:r>
            <w:r w:rsidRPr="00770B2A">
              <w:rPr>
                <w:rFonts w:asciiTheme="minorHAnsi" w:eastAsiaTheme="minorHAnsi" w:hAnsiTheme="minorHAnsi"/>
              </w:rPr>
              <w:t>high cohesion, low coupling, SOC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만족한다.</w:t>
            </w:r>
          </w:p>
          <w:p w14:paraId="7F8E4DC9" w14:textId="4FED085B" w:rsidR="009349A2" w:rsidRPr="00770B2A" w:rsidRDefault="009349A2" w:rsidP="009349A2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b</w:t>
            </w:r>
            <w:r w:rsidRPr="00770B2A">
              <w:rPr>
                <w:rFonts w:asciiTheme="minorHAnsi" w:eastAsiaTheme="minorHAnsi" w:hAnsiTheme="minorHAnsi"/>
              </w:rPr>
              <w:t>. 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</w:t>
            </w:r>
            <w:r w:rsidR="00115DB0" w:rsidRPr="00770B2A">
              <w:rPr>
                <w:rFonts w:asciiTheme="minorHAnsi" w:eastAsiaTheme="minorHAnsi" w:hAnsiTheme="minorHAnsi"/>
              </w:rPr>
              <w:t>reservation number</w:t>
            </w:r>
            <w:proofErr w:type="spellStart"/>
            <w:r w:rsidR="00115DB0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115DB0"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  <w:p w14:paraId="08ED1475" w14:textId="4B1DC3CA" w:rsidR="009349A2" w:rsidRPr="00770B2A" w:rsidRDefault="009349A2" w:rsidP="009349A2">
            <w:pPr>
              <w:ind w:leftChars="200" w:left="40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- 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Pr="00770B2A">
              <w:rPr>
                <w:rFonts w:asciiTheme="minorHAnsi" w:eastAsiaTheme="minorHAnsi" w:hAnsiTheme="minorHAnsi"/>
              </w:rPr>
              <w:t>reservation number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받아서 알고 있는 상태이므로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knowledge expert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reservation number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부여할 수 있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하지만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사용자의 </w:t>
            </w:r>
            <w:r w:rsidRPr="00770B2A">
              <w:rPr>
                <w:rFonts w:asciiTheme="minorHAnsi" w:eastAsiaTheme="minorHAnsi" w:hAnsiTheme="minorHAnsi"/>
              </w:rPr>
              <w:t>input 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handle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목적으로 하는 객체이므로 </w:t>
            </w:r>
            <w:r w:rsidRPr="00770B2A">
              <w:rPr>
                <w:rFonts w:asciiTheme="minorHAnsi" w:eastAsiaTheme="minorHAnsi" w:hAnsiTheme="minorHAnsi"/>
              </w:rPr>
              <w:t>reservation number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알 </w:t>
            </w:r>
            <w:r w:rsidRPr="00770B2A">
              <w:rPr>
                <w:rFonts w:asciiTheme="minorHAnsi" w:eastAsiaTheme="minorHAnsi" w:hAnsiTheme="minorHAnsi"/>
              </w:rPr>
              <w:lastRenderedPageBreak/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부여하면 이는 </w:t>
            </w:r>
            <w:r w:rsidRPr="00770B2A">
              <w:rPr>
                <w:rFonts w:asciiTheme="minorHAnsi" w:eastAsiaTheme="minorHAnsi" w:hAnsiTheme="minorHAnsi"/>
              </w:rPr>
              <w:t>low cohesion, high coupling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므로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>에 부여하는 것은 올바르지 않다.</w:t>
            </w:r>
          </w:p>
          <w:p w14:paraId="5911590F" w14:textId="709F7426" w:rsidR="00F210B5" w:rsidRPr="00770B2A" w:rsidRDefault="009349A2" w:rsidP="009349A2">
            <w:pPr>
              <w:ind w:leftChars="200" w:left="40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-</w:t>
            </w:r>
            <w:r w:rsidRPr="00770B2A">
              <w:rPr>
                <w:rFonts w:asciiTheme="minorHAnsi" w:eastAsiaTheme="minorHAnsi" w:hAnsiTheme="minorHAnsi" w:hint="eastAsia"/>
              </w:rPr>
              <w:t>-</w:t>
            </w:r>
            <w:r w:rsidRPr="00770B2A">
              <w:rPr>
                <w:rFonts w:asciiTheme="minorHAnsi" w:eastAsiaTheme="minorHAnsi" w:hAnsiTheme="minorHAnsi"/>
              </w:rPr>
              <w:t>&gt; R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high cohesion pattern</w:t>
            </w:r>
            <w:r w:rsidRPr="00770B2A">
              <w:rPr>
                <w:rFonts w:asciiTheme="minorHAnsi" w:eastAsiaTheme="minorHAnsi" w:hAnsiTheme="minorHAnsi"/>
              </w:rPr>
              <w:t xml:space="preserve">,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low coupling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R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reservation number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</w:tbl>
    <w:p w14:paraId="28007C7F" w14:textId="78415C4D" w:rsidR="00F210B5" w:rsidRPr="00770B2A" w:rsidRDefault="00F210B5" w:rsidP="00932704">
      <w:pPr>
        <w:spacing w:after="160" w:line="259" w:lineRule="auto"/>
        <w:jc w:val="both"/>
        <w:rPr>
          <w:rFonts w:asciiTheme="minorHAnsi" w:eastAsiaTheme="minorHAnsi" w:hAnsiTheme="minorHAnsi"/>
        </w:rPr>
      </w:pPr>
    </w:p>
    <w:p w14:paraId="5B40493C" w14:textId="3A348CAC" w:rsidR="00F210B5" w:rsidRPr="00770B2A" w:rsidRDefault="00F210B5" w:rsidP="00F210B5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Sequence Diagram</w:t>
      </w:r>
    </w:p>
    <w:p w14:paraId="5478FBDE" w14:textId="77777777" w:rsidR="009349A2" w:rsidRPr="00770B2A" w:rsidRDefault="009349A2" w:rsidP="009349A2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  <w:sz w:val="24"/>
          <w:lang w:eastAsia="ko-Kore-KR"/>
        </w:rPr>
        <w:drawing>
          <wp:inline distT="0" distB="0" distL="0" distR="0" wp14:anchorId="688D3B9E" wp14:editId="05B6CE16">
            <wp:extent cx="5731510" cy="2110160"/>
            <wp:effectExtent l="0" t="0" r="0" b="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498A" w14:textId="7AB8485F" w:rsidR="00F54390" w:rsidRPr="00770B2A" w:rsidRDefault="009349A2" w:rsidP="009349A2">
      <w:pPr>
        <w:pStyle w:val="a7"/>
        <w:rPr>
          <w:rFonts w:asciiTheme="minorHAnsi" w:eastAsiaTheme="minorHAnsi" w:hAnsiTheme="minorHAnsi"/>
        </w:rPr>
      </w:pPr>
      <w:bookmarkStart w:id="16" w:name="_Toc45395289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3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>.</w:t>
      </w:r>
      <w:r w:rsidR="004D282E" w:rsidRPr="00770B2A">
        <w:rPr>
          <w:rFonts w:asciiTheme="minorHAnsi" w:eastAsiaTheme="minorHAnsi" w:hAnsiTheme="minorHAnsi" w:hint="eastAsia"/>
        </w:rPr>
        <w:t xml:space="preserve"> 예약환자접수_</w:t>
      </w:r>
      <w:r w:rsidR="004D282E" w:rsidRPr="00770B2A">
        <w:rPr>
          <w:rFonts w:asciiTheme="minorHAnsi" w:eastAsiaTheme="minorHAnsi" w:hAnsiTheme="minorHAnsi"/>
        </w:rPr>
        <w:t xml:space="preserve"> Sequence </w:t>
      </w:r>
      <w:proofErr w:type="spellStart"/>
      <w:r w:rsidR="004D282E" w:rsidRPr="00770B2A">
        <w:rPr>
          <w:rFonts w:asciiTheme="minorHAnsi" w:eastAsiaTheme="minorHAnsi" w:hAnsiTheme="minorHAnsi"/>
        </w:rPr>
        <w:t>Diagram_</w:t>
      </w:r>
      <w:r w:rsidRPr="00770B2A">
        <w:rPr>
          <w:rFonts w:asciiTheme="minorHAnsi" w:eastAsiaTheme="minorHAnsi" w:hAnsiTheme="minorHAnsi"/>
        </w:rPr>
        <w:t>enterReservationNumber</w:t>
      </w:r>
      <w:proofErr w:type="spellEnd"/>
      <w:r w:rsidRPr="00770B2A">
        <w:rPr>
          <w:rFonts w:asciiTheme="minorHAnsi" w:eastAsiaTheme="minorHAnsi" w:hAnsiTheme="minorHAnsi"/>
        </w:rPr>
        <w:t>(</w:t>
      </w:r>
      <w:proofErr w:type="spellStart"/>
      <w:r w:rsidRPr="00770B2A">
        <w:rPr>
          <w:rFonts w:asciiTheme="minorHAnsi" w:eastAsiaTheme="minorHAnsi" w:hAnsiTheme="minorHAnsi"/>
        </w:rPr>
        <w:t>reservationNumber</w:t>
      </w:r>
      <w:proofErr w:type="spellEnd"/>
      <w:r w:rsidRPr="00770B2A">
        <w:rPr>
          <w:rFonts w:asciiTheme="minorHAnsi" w:eastAsiaTheme="minorHAnsi" w:hAnsiTheme="minorHAnsi"/>
        </w:rPr>
        <w:t>)</w:t>
      </w:r>
      <w:bookmarkEnd w:id="16"/>
    </w:p>
    <w:p w14:paraId="2C098831" w14:textId="04BA7827" w:rsidR="009349A2" w:rsidRPr="00770B2A" w:rsidRDefault="009349A2" w:rsidP="009349A2">
      <w:pPr>
        <w:rPr>
          <w:rFonts w:asciiTheme="minorHAnsi" w:eastAsiaTheme="minorHAnsi" w:hAnsiTheme="minorHAnsi"/>
        </w:rPr>
      </w:pPr>
    </w:p>
    <w:p w14:paraId="00A01410" w14:textId="77777777" w:rsidR="009349A2" w:rsidRPr="00770B2A" w:rsidRDefault="009349A2" w:rsidP="009349A2">
      <w:pPr>
        <w:rPr>
          <w:rFonts w:asciiTheme="minorHAnsi" w:eastAsiaTheme="minorHAnsi" w:hAnsiTheme="minorHAnsi"/>
        </w:rPr>
      </w:pPr>
    </w:p>
    <w:p w14:paraId="42FD2171" w14:textId="41202B54" w:rsidR="000B5D7A" w:rsidRPr="00770B2A" w:rsidRDefault="000B5D7A" w:rsidP="009349A2">
      <w:pPr>
        <w:ind w:firstLine="57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>3</w:t>
      </w:r>
      <w:r w:rsidRPr="00770B2A">
        <w:rPr>
          <w:rFonts w:asciiTheme="minorHAnsi" w:eastAsiaTheme="minorHAnsi" w:hAnsiTheme="minorHAnsi"/>
        </w:rPr>
        <w:t xml:space="preserve">) </w:t>
      </w:r>
      <w:proofErr w:type="spellStart"/>
      <w:r w:rsidRPr="00770B2A">
        <w:rPr>
          <w:rFonts w:asciiTheme="minorHAnsi" w:eastAsiaTheme="minorHAnsi" w:hAnsiTheme="minorHAnsi"/>
        </w:rPr>
        <w:t>confirmReservationNumber</w:t>
      </w:r>
      <w:proofErr w:type="spellEnd"/>
    </w:p>
    <w:p w14:paraId="4FBEE6BE" w14:textId="65B907A6" w:rsidR="009349A2" w:rsidRPr="00770B2A" w:rsidRDefault="009349A2" w:rsidP="009349A2">
      <w:pPr>
        <w:ind w:leftChars="285" w:left="570" w:firstLineChars="100" w:firstLine="20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- </w:t>
      </w:r>
      <w:proofErr w:type="spellStart"/>
      <w:r w:rsidRPr="00770B2A">
        <w:rPr>
          <w:rFonts w:asciiTheme="minorHAnsi" w:eastAsiaTheme="minorHAnsi" w:hAnsiTheme="minorHAnsi"/>
        </w:rPr>
        <w:t>RDD</w:t>
      </w:r>
      <w:proofErr w:type="spellEnd"/>
    </w:p>
    <w:p w14:paraId="40C2BED4" w14:textId="7DD2BC68" w:rsidR="009349A2" w:rsidRPr="00770B2A" w:rsidRDefault="009349A2" w:rsidP="009349A2">
      <w:pPr>
        <w:ind w:leftChars="285" w:left="57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ab/>
        <w:t>- reservation number</w:t>
      </w:r>
      <w:r w:rsidRPr="00770B2A">
        <w:rPr>
          <w:rFonts w:asciiTheme="minorHAnsi" w:eastAsiaTheme="minorHAnsi" w:hAnsiTheme="minorHAnsi" w:hint="eastAsia"/>
        </w:rPr>
        <w:t xml:space="preserve">에 해당하는 </w:t>
      </w:r>
      <w:r w:rsidRPr="00770B2A">
        <w:rPr>
          <w:rFonts w:asciiTheme="minorHAnsi" w:eastAsiaTheme="minorHAnsi" w:hAnsiTheme="minorHAnsi"/>
        </w:rPr>
        <w:t xml:space="preserve">reservation </w:t>
      </w:r>
      <w:r w:rsidRPr="00770B2A">
        <w:rPr>
          <w:rFonts w:asciiTheme="minorHAnsi" w:eastAsiaTheme="minorHAnsi" w:hAnsiTheme="minorHAnsi" w:hint="eastAsia"/>
        </w:rPr>
        <w:t>정보를 가져온다.</w:t>
      </w:r>
    </w:p>
    <w:p w14:paraId="7192859E" w14:textId="24C114F2" w:rsidR="006E1EE5" w:rsidRPr="00770B2A" w:rsidRDefault="006E1EE5" w:rsidP="006E1EE5">
      <w:pPr>
        <w:pStyle w:val="a7"/>
        <w:keepNext/>
        <w:ind w:left="1200" w:firstLine="1200"/>
        <w:rPr>
          <w:rFonts w:asciiTheme="minorHAnsi" w:eastAsiaTheme="minorHAnsi" w:hAnsiTheme="minorHAnsi"/>
        </w:rPr>
      </w:pPr>
      <w:bookmarkStart w:id="17" w:name="_Toc45395248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6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proofErr w:type="spellStart"/>
      <w:r w:rsidRPr="00770B2A">
        <w:rPr>
          <w:rFonts w:asciiTheme="minorHAnsi" w:eastAsiaTheme="minorHAnsi" w:hAnsiTheme="minorHAnsi" w:hint="eastAsia"/>
        </w:rPr>
        <w:t>RDD_</w:t>
      </w:r>
      <w:r w:rsidRPr="00770B2A">
        <w:rPr>
          <w:rFonts w:asciiTheme="minorHAnsi" w:eastAsiaTheme="minorHAnsi" w:hAnsiTheme="minorHAnsi"/>
        </w:rPr>
        <w:t>confirmReservationNumber</w:t>
      </w:r>
      <w:bookmarkEnd w:id="17"/>
      <w:proofErr w:type="spellEnd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2827"/>
        <w:gridCol w:w="6096"/>
      </w:tblGrid>
      <w:tr w:rsidR="009349A2" w:rsidRPr="00770B2A" w14:paraId="4DEA0EB0" w14:textId="77777777" w:rsidTr="00F6768E">
        <w:tc>
          <w:tcPr>
            <w:tcW w:w="2827" w:type="dxa"/>
            <w:shd w:val="clear" w:color="auto" w:fill="D9D9D9" w:themeFill="background1" w:themeFillShade="D9"/>
          </w:tcPr>
          <w:p w14:paraId="0A1FB1F9" w14:textId="77777777" w:rsidR="009349A2" w:rsidRPr="00770B2A" w:rsidRDefault="009349A2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Doing responsibilities</w:t>
            </w:r>
          </w:p>
        </w:tc>
        <w:tc>
          <w:tcPr>
            <w:tcW w:w="6096" w:type="dxa"/>
          </w:tcPr>
          <w:p w14:paraId="1CD9BB00" w14:textId="6B545527" w:rsidR="009349A2" w:rsidRPr="00770B2A" w:rsidRDefault="009349A2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0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="004D282E" w:rsidRPr="00770B2A">
              <w:rPr>
                <w:rFonts w:asciiTheme="minorHAnsi" w:eastAsiaTheme="minorHAnsi" w:hAnsiTheme="minorHAnsi"/>
              </w:rPr>
              <w:t>confirmReservationNumber</w:t>
            </w:r>
            <w:proofErr w:type="spellEnd"/>
            <w:r w:rsidR="004D282E"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받을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  <w:p w14:paraId="7CFB4098" w14:textId="253E1B7E" w:rsidR="009349A2" w:rsidRPr="00770B2A" w:rsidRDefault="009349A2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2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 xml:space="preserve">예약 시스템은 </w:t>
            </w:r>
            <w:r w:rsidRPr="00770B2A">
              <w:rPr>
                <w:rFonts w:asciiTheme="minorHAnsi" w:eastAsiaTheme="minorHAnsi" w:hAnsiTheme="minorHAnsi"/>
              </w:rPr>
              <w:t>reservation numb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 해당하는 </w:t>
            </w:r>
            <w:r w:rsidRPr="00770B2A">
              <w:rPr>
                <w:rFonts w:asciiTheme="minorHAnsi" w:eastAsiaTheme="minorHAnsi" w:hAnsiTheme="minorHAnsi"/>
              </w:rPr>
              <w:t>reservation informa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알려줄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  <w:tr w:rsidR="009349A2" w:rsidRPr="00770B2A" w14:paraId="2BD26CAA" w14:textId="77777777" w:rsidTr="00F6768E">
        <w:tc>
          <w:tcPr>
            <w:tcW w:w="2827" w:type="dxa"/>
            <w:shd w:val="clear" w:color="auto" w:fill="D9D9D9" w:themeFill="background1" w:themeFillShade="D9"/>
          </w:tcPr>
          <w:p w14:paraId="27425F5D" w14:textId="77777777" w:rsidR="009349A2" w:rsidRPr="00770B2A" w:rsidRDefault="009349A2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K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nowing responsibilities</w:t>
            </w:r>
          </w:p>
        </w:tc>
        <w:tc>
          <w:tcPr>
            <w:tcW w:w="6096" w:type="dxa"/>
          </w:tcPr>
          <w:p w14:paraId="1F7A2461" w14:textId="7CFD227A" w:rsidR="009349A2" w:rsidRPr="00770B2A" w:rsidRDefault="009349A2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1. R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은 </w:t>
            </w:r>
            <w:r w:rsidRPr="00770B2A">
              <w:rPr>
                <w:rFonts w:asciiTheme="minorHAnsi" w:eastAsiaTheme="minorHAnsi" w:hAnsiTheme="minorHAnsi"/>
              </w:rPr>
              <w:t>reservation number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</w:tbl>
    <w:p w14:paraId="429F7DEA" w14:textId="77777777" w:rsidR="009349A2" w:rsidRPr="00770B2A" w:rsidRDefault="009349A2" w:rsidP="009349A2">
      <w:pPr>
        <w:ind w:leftChars="285" w:left="570"/>
        <w:rPr>
          <w:rFonts w:asciiTheme="minorHAnsi" w:eastAsiaTheme="minorHAnsi" w:hAnsiTheme="minorHAnsi"/>
        </w:rPr>
      </w:pPr>
    </w:p>
    <w:p w14:paraId="7BAE50C5" w14:textId="6A019E5A" w:rsidR="009349A2" w:rsidRPr="00770B2A" w:rsidRDefault="009349A2" w:rsidP="009349A2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GRASP pattern</w:t>
      </w:r>
    </w:p>
    <w:p w14:paraId="1B389890" w14:textId="3125A02B" w:rsidR="006E1EE5" w:rsidRPr="00770B2A" w:rsidRDefault="006E1EE5" w:rsidP="006E1EE5">
      <w:pPr>
        <w:pStyle w:val="a7"/>
        <w:keepNext/>
        <w:ind w:left="1200" w:firstLine="1200"/>
        <w:rPr>
          <w:rFonts w:asciiTheme="minorHAnsi" w:eastAsiaTheme="minorHAnsi" w:hAnsiTheme="minorHAnsi"/>
        </w:rPr>
      </w:pPr>
      <w:bookmarkStart w:id="18" w:name="_Toc45395249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7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proofErr w:type="spellStart"/>
      <w:r w:rsidRPr="00770B2A">
        <w:rPr>
          <w:rFonts w:asciiTheme="minorHAnsi" w:eastAsiaTheme="minorHAnsi" w:hAnsiTheme="minorHAnsi"/>
        </w:rPr>
        <w:t>GRASP</w:t>
      </w:r>
      <w:r w:rsidRPr="00770B2A">
        <w:rPr>
          <w:rFonts w:asciiTheme="minorHAnsi" w:eastAsiaTheme="minorHAnsi" w:hAnsiTheme="minorHAnsi" w:hint="eastAsia"/>
        </w:rPr>
        <w:t>_confirmReservationNumber</w:t>
      </w:r>
      <w:bookmarkEnd w:id="18"/>
      <w:proofErr w:type="spellEnd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701"/>
        <w:gridCol w:w="8222"/>
      </w:tblGrid>
      <w:tr w:rsidR="009349A2" w:rsidRPr="00770B2A" w14:paraId="5B86FD9E" w14:textId="77777777" w:rsidTr="00F6768E">
        <w:tc>
          <w:tcPr>
            <w:tcW w:w="701" w:type="dxa"/>
            <w:shd w:val="clear" w:color="auto" w:fill="auto"/>
          </w:tcPr>
          <w:p w14:paraId="695DA2CE" w14:textId="77777777" w:rsidR="009349A2" w:rsidRPr="00770B2A" w:rsidRDefault="009349A2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8222" w:type="dxa"/>
          </w:tcPr>
          <w:p w14:paraId="483BA1CF" w14:textId="175F5A9B" w:rsidR="009349A2" w:rsidRPr="00770B2A" w:rsidRDefault="009349A2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Who will be responsible for handling the “</w:t>
            </w:r>
            <w:proofErr w:type="spellStart"/>
            <w:r w:rsidR="00B75BF1" w:rsidRPr="00770B2A">
              <w:rPr>
                <w:rFonts w:asciiTheme="minorHAnsi" w:eastAsiaTheme="minorHAnsi" w:hAnsiTheme="minorHAnsi"/>
              </w:rPr>
              <w:t>confirmReservationNumb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” system event?</w:t>
            </w:r>
          </w:p>
          <w:p w14:paraId="32BB6E66" w14:textId="77777777" w:rsidR="009349A2" w:rsidRPr="00770B2A" w:rsidRDefault="009349A2" w:rsidP="00F6768E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전체 시스템을 </w:t>
            </w:r>
            <w:r w:rsidRPr="00770B2A">
              <w:rPr>
                <w:rFonts w:asciiTheme="minorHAnsi" w:eastAsiaTheme="minorHAnsi" w:hAnsiTheme="minorHAnsi"/>
              </w:rPr>
              <w:t>repres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하므로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controller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input 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 xml:space="preserve">handling </w:t>
            </w:r>
            <w:r w:rsidRPr="00770B2A">
              <w:rPr>
                <w:rFonts w:asciiTheme="minorHAnsi" w:eastAsiaTheme="minorHAnsi" w:hAnsiTheme="minorHAnsi" w:hint="eastAsia"/>
              </w:rPr>
              <w:t xml:space="preserve">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  <w:tr w:rsidR="009349A2" w:rsidRPr="00770B2A" w14:paraId="398BC5E8" w14:textId="77777777" w:rsidTr="00F6768E">
        <w:tc>
          <w:tcPr>
            <w:tcW w:w="701" w:type="dxa"/>
            <w:shd w:val="clear" w:color="auto" w:fill="auto"/>
          </w:tcPr>
          <w:p w14:paraId="64BC89F0" w14:textId="77777777" w:rsidR="009349A2" w:rsidRPr="00770B2A" w:rsidRDefault="009349A2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8222" w:type="dxa"/>
          </w:tcPr>
          <w:p w14:paraId="30049979" w14:textId="5D430809" w:rsidR="009349A2" w:rsidRPr="00770B2A" w:rsidRDefault="009349A2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W</w:t>
            </w:r>
            <w:r w:rsidRPr="00770B2A">
              <w:rPr>
                <w:rFonts w:asciiTheme="minorHAnsi" w:eastAsiaTheme="minorHAnsi" w:hAnsiTheme="minorHAnsi"/>
              </w:rPr>
              <w:t xml:space="preserve">ho will be responsible for </w:t>
            </w:r>
            <w:r w:rsidR="00115DB0" w:rsidRPr="00770B2A">
              <w:rPr>
                <w:rFonts w:asciiTheme="minorHAnsi" w:eastAsiaTheme="minorHAnsi" w:hAnsiTheme="minorHAnsi"/>
              </w:rPr>
              <w:t>knowing reservation Information</w:t>
            </w:r>
            <w:r w:rsidRPr="00770B2A">
              <w:rPr>
                <w:rFonts w:asciiTheme="minorHAnsi" w:eastAsiaTheme="minorHAnsi" w:hAnsiTheme="minorHAnsi"/>
              </w:rPr>
              <w:t>?</w:t>
            </w:r>
          </w:p>
          <w:p w14:paraId="71EA0341" w14:textId="16CC357B" w:rsidR="009349A2" w:rsidRPr="00770B2A" w:rsidRDefault="00AA2831" w:rsidP="00AA2831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은 </w:t>
            </w:r>
            <w:r w:rsidR="00115DB0" w:rsidRPr="00770B2A">
              <w:rPr>
                <w:rFonts w:asciiTheme="minorHAnsi" w:eastAsiaTheme="minorHAnsi" w:hAnsiTheme="minorHAnsi" w:hint="eastAsia"/>
              </w:rPr>
              <w:t xml:space="preserve">접수를 목적으로 하고 접수를 하기 위해 </w:t>
            </w:r>
            <w:r w:rsidR="00115DB0" w:rsidRPr="00770B2A">
              <w:rPr>
                <w:rFonts w:asciiTheme="minorHAnsi" w:eastAsiaTheme="minorHAnsi" w:hAnsiTheme="minorHAnsi"/>
              </w:rPr>
              <w:t>reservation information</w:t>
            </w:r>
            <w:r w:rsidR="00115DB0" w:rsidRPr="00770B2A">
              <w:rPr>
                <w:rFonts w:asciiTheme="minorHAnsi" w:eastAsiaTheme="minorHAnsi" w:hAnsiTheme="minorHAnsi" w:hint="eastAsia"/>
              </w:rPr>
              <w:t>이 필요하다.</w:t>
            </w:r>
            <w:r w:rsidR="00115DB0" w:rsidRPr="00770B2A">
              <w:rPr>
                <w:rFonts w:asciiTheme="minorHAnsi" w:eastAsiaTheme="minorHAnsi" w:hAnsiTheme="minorHAnsi"/>
              </w:rPr>
              <w:t xml:space="preserve"> </w:t>
            </w:r>
            <w:r w:rsidR="00115DB0" w:rsidRPr="00770B2A">
              <w:rPr>
                <w:rFonts w:asciiTheme="minorHAnsi" w:eastAsiaTheme="minorHAnsi" w:hAnsiTheme="minorHAnsi" w:hint="eastAsia"/>
              </w:rPr>
              <w:t xml:space="preserve">그러므로 </w:t>
            </w:r>
            <w:r w:rsidR="00115DB0"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information expert pattern</w:t>
            </w:r>
            <w:r w:rsidR="00115DB0" w:rsidRPr="00770B2A">
              <w:rPr>
                <w:rFonts w:asciiTheme="minorHAnsi" w:eastAsiaTheme="minorHAnsi" w:hAnsiTheme="minorHAnsi"/>
              </w:rPr>
              <w:t xml:space="preserve">, </w:t>
            </w:r>
            <w:r w:rsidR="00115DB0"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 xml:space="preserve">high </w:t>
            </w:r>
            <w:r w:rsidR="00115DB0"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lastRenderedPageBreak/>
              <w:t>cohesion pattern</w:t>
            </w:r>
            <w:r w:rsidR="00115DB0" w:rsidRPr="00770B2A">
              <w:rPr>
                <w:rFonts w:asciiTheme="minorHAnsi" w:eastAsiaTheme="minorHAnsi" w:hAnsiTheme="minorHAnsi"/>
              </w:rPr>
              <w:t xml:space="preserve">, </w:t>
            </w:r>
            <w:r w:rsidR="00115DB0"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low coupling pattern</w:t>
            </w:r>
            <w:r w:rsidR="00115DB0"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="00115DB0" w:rsidRPr="00770B2A">
              <w:rPr>
                <w:rFonts w:asciiTheme="minorHAnsi" w:eastAsiaTheme="minorHAnsi" w:hAnsiTheme="minorHAnsi"/>
              </w:rPr>
              <w:t>Reception</w:t>
            </w:r>
            <w:r w:rsidR="00115DB0" w:rsidRPr="00770B2A">
              <w:rPr>
                <w:rFonts w:asciiTheme="minorHAnsi" w:eastAsiaTheme="minorHAnsi" w:hAnsiTheme="minorHAnsi" w:hint="eastAsia"/>
              </w:rPr>
              <w:t>에게r</w:t>
            </w:r>
            <w:r w:rsidR="00115DB0" w:rsidRPr="00770B2A">
              <w:rPr>
                <w:rFonts w:asciiTheme="minorHAnsi" w:eastAsiaTheme="minorHAnsi" w:hAnsiTheme="minorHAnsi"/>
              </w:rPr>
              <w:t>eservation information</w:t>
            </w:r>
            <w:r w:rsidR="00115DB0" w:rsidRPr="00770B2A">
              <w:rPr>
                <w:rFonts w:asciiTheme="minorHAnsi" w:eastAsiaTheme="minorHAnsi" w:hAnsiTheme="minorHAnsi" w:hint="eastAsia"/>
              </w:rPr>
              <w:t xml:space="preserve">을 알 </w:t>
            </w:r>
            <w:r w:rsidR="00115DB0"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="00115DB0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115DB0"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  <w:tr w:rsidR="00115DB0" w:rsidRPr="00770B2A" w14:paraId="5210B6B2" w14:textId="77777777" w:rsidTr="00F6768E">
        <w:tc>
          <w:tcPr>
            <w:tcW w:w="701" w:type="dxa"/>
            <w:shd w:val="clear" w:color="auto" w:fill="auto"/>
          </w:tcPr>
          <w:p w14:paraId="65D05F0E" w14:textId="0CE293B3" w:rsidR="00115DB0" w:rsidRPr="00770B2A" w:rsidRDefault="00115DB0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lastRenderedPageBreak/>
              <w:t>2</w:t>
            </w:r>
          </w:p>
        </w:tc>
        <w:tc>
          <w:tcPr>
            <w:tcW w:w="8222" w:type="dxa"/>
          </w:tcPr>
          <w:p w14:paraId="3B843AFC" w14:textId="77777777" w:rsidR="00115DB0" w:rsidRPr="00770B2A" w:rsidRDefault="00115DB0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W</w:t>
            </w:r>
            <w:r w:rsidRPr="00770B2A">
              <w:rPr>
                <w:rFonts w:asciiTheme="minorHAnsi" w:eastAsiaTheme="minorHAnsi" w:hAnsiTheme="minorHAnsi"/>
              </w:rPr>
              <w:t>ho will be responsible for getting reservation information?</w:t>
            </w:r>
          </w:p>
          <w:p w14:paraId="05DB8883" w14:textId="54CE3F16" w:rsidR="00115DB0" w:rsidRPr="00770B2A" w:rsidRDefault="00115DB0" w:rsidP="00115DB0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예약 시스템은 </w:t>
            </w:r>
            <w:r w:rsidRPr="00770B2A">
              <w:rPr>
                <w:rFonts w:asciiTheme="minorHAnsi" w:eastAsiaTheme="minorHAnsi" w:hAnsiTheme="minorHAnsi"/>
              </w:rPr>
              <w:t>reservation informa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알아내는 일을 처리하는 데에 전문적인 정보를 가장 많이 가지고 있으므로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information expert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예약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시스템에게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reservation informa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알아내는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</w:tbl>
    <w:p w14:paraId="42342155" w14:textId="77777777" w:rsidR="009349A2" w:rsidRPr="00770B2A" w:rsidRDefault="009349A2" w:rsidP="009349A2">
      <w:pPr>
        <w:ind w:left="400"/>
        <w:rPr>
          <w:rFonts w:asciiTheme="minorHAnsi" w:eastAsiaTheme="minorHAnsi" w:hAnsiTheme="minorHAnsi"/>
        </w:rPr>
      </w:pPr>
    </w:p>
    <w:p w14:paraId="64EFA1BA" w14:textId="2C98177A" w:rsidR="009349A2" w:rsidRPr="00770B2A" w:rsidRDefault="009349A2" w:rsidP="009349A2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Sequence Diagram</w:t>
      </w:r>
    </w:p>
    <w:p w14:paraId="18FDF2EF" w14:textId="18051366" w:rsidR="00115DB0" w:rsidRPr="00770B2A" w:rsidRDefault="00165EAA" w:rsidP="00115DB0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color w:val="000000"/>
          <w:sz w:val="24"/>
          <w:bdr w:val="none" w:sz="0" w:space="0" w:color="auto" w:frame="1"/>
          <w:lang w:eastAsia="ko-Kore-KR"/>
        </w:rPr>
        <w:fldChar w:fldCharType="begin"/>
      </w:r>
      <w:r w:rsidRPr="00770B2A">
        <w:rPr>
          <w:rFonts w:asciiTheme="minorHAnsi" w:eastAsiaTheme="minorHAnsi" w:hAnsiTheme="minorHAnsi"/>
          <w:color w:val="000000"/>
          <w:sz w:val="24"/>
          <w:bdr w:val="none" w:sz="0" w:space="0" w:color="auto" w:frame="1"/>
          <w:lang w:eastAsia="ko-Kore-KR"/>
        </w:rPr>
        <w:instrText xml:space="preserve"> INCLUDEPICTURE "https://lh4.googleusercontent.com/OwfKH0YGXwhKqma3pGunwiz_YOHBR5KnqDC5gLbF5cekL26RRhv_QuX8l_CH2dUzM-VS4gRS7yjR9TN72vMya5UpZblLYlM_EOKLxpgICgSOwqa5g1VO1H-mYdJyaQ" \* MERGEFORMATINET </w:instrText>
      </w:r>
      <w:r w:rsidRPr="00770B2A">
        <w:rPr>
          <w:rFonts w:asciiTheme="minorHAnsi" w:eastAsiaTheme="minorHAnsi" w:hAnsiTheme="minorHAnsi"/>
          <w:color w:val="000000"/>
          <w:sz w:val="24"/>
          <w:bdr w:val="none" w:sz="0" w:space="0" w:color="auto" w:frame="1"/>
          <w:lang w:eastAsia="ko-Kore-KR"/>
        </w:rPr>
        <w:fldChar w:fldCharType="separate"/>
      </w:r>
      <w:r w:rsidRPr="00770B2A">
        <w:rPr>
          <w:rFonts w:asciiTheme="minorHAnsi" w:eastAsiaTheme="minorHAnsi" w:hAnsiTheme="minorHAnsi"/>
          <w:noProof/>
          <w:color w:val="000000"/>
          <w:sz w:val="24"/>
          <w:bdr w:val="none" w:sz="0" w:space="0" w:color="auto" w:frame="1"/>
          <w:lang w:eastAsia="ko-Kore-KR"/>
        </w:rPr>
        <w:drawing>
          <wp:inline distT="0" distB="0" distL="0" distR="0" wp14:anchorId="15C5E961" wp14:editId="2C4E2E6A">
            <wp:extent cx="6284068" cy="2431419"/>
            <wp:effectExtent l="0" t="0" r="2540" b="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74" cy="24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2A">
        <w:rPr>
          <w:rFonts w:asciiTheme="minorHAnsi" w:eastAsiaTheme="minorHAnsi" w:hAnsiTheme="minorHAnsi"/>
          <w:color w:val="000000"/>
          <w:sz w:val="24"/>
          <w:bdr w:val="none" w:sz="0" w:space="0" w:color="auto" w:frame="1"/>
          <w:lang w:eastAsia="ko-Kore-KR"/>
        </w:rPr>
        <w:fldChar w:fldCharType="end"/>
      </w:r>
    </w:p>
    <w:p w14:paraId="56EFF02F" w14:textId="5F019B7A" w:rsidR="008C50F0" w:rsidRPr="00770B2A" w:rsidRDefault="00115DB0" w:rsidP="00115DB0">
      <w:pPr>
        <w:pStyle w:val="a7"/>
        <w:rPr>
          <w:rFonts w:asciiTheme="minorHAnsi" w:eastAsiaTheme="minorHAnsi" w:hAnsiTheme="minorHAnsi"/>
          <w:sz w:val="24"/>
          <w:lang w:eastAsia="ko-Kore-KR"/>
        </w:rPr>
      </w:pPr>
      <w:bookmarkStart w:id="19" w:name="_Toc45395290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4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 w:hint="eastAsia"/>
        </w:rPr>
        <w:t>.</w:t>
      </w:r>
      <w:r w:rsidR="004D282E" w:rsidRPr="00770B2A">
        <w:rPr>
          <w:rFonts w:asciiTheme="minorHAnsi" w:eastAsiaTheme="minorHAnsi" w:hAnsiTheme="minorHAnsi" w:hint="eastAsia"/>
        </w:rPr>
        <w:t xml:space="preserve"> 예약환자접수_</w:t>
      </w:r>
      <w:r w:rsidR="004D282E" w:rsidRPr="00770B2A">
        <w:rPr>
          <w:rFonts w:asciiTheme="minorHAnsi" w:eastAsiaTheme="minorHAnsi" w:hAnsiTheme="minorHAnsi"/>
        </w:rPr>
        <w:t xml:space="preserve"> Sequence </w:t>
      </w:r>
      <w:proofErr w:type="spellStart"/>
      <w:r w:rsidR="004D282E" w:rsidRPr="00770B2A">
        <w:rPr>
          <w:rFonts w:asciiTheme="minorHAnsi" w:eastAsiaTheme="minorHAnsi" w:hAnsiTheme="minorHAnsi"/>
        </w:rPr>
        <w:t>Diagram_</w:t>
      </w:r>
      <w:r w:rsidRPr="00770B2A">
        <w:rPr>
          <w:rFonts w:asciiTheme="minorHAnsi" w:eastAsiaTheme="minorHAnsi" w:hAnsiTheme="minorHAnsi"/>
        </w:rPr>
        <w:t>confirmReservationNumber</w:t>
      </w:r>
      <w:bookmarkEnd w:id="19"/>
      <w:proofErr w:type="spellEnd"/>
    </w:p>
    <w:p w14:paraId="0A2B06D1" w14:textId="4BC16CF6" w:rsidR="008A13E1" w:rsidRPr="00770B2A" w:rsidRDefault="008A13E1" w:rsidP="000B5D7A">
      <w:pPr>
        <w:ind w:leftChars="285" w:left="570"/>
        <w:rPr>
          <w:rFonts w:asciiTheme="minorHAnsi" w:eastAsiaTheme="minorHAnsi" w:hAnsiTheme="minorHAnsi"/>
        </w:rPr>
      </w:pPr>
    </w:p>
    <w:p w14:paraId="567E0005" w14:textId="77777777" w:rsidR="008C50F0" w:rsidRPr="00770B2A" w:rsidRDefault="008C50F0" w:rsidP="000B5D7A">
      <w:pPr>
        <w:ind w:leftChars="285" w:left="570"/>
        <w:rPr>
          <w:rFonts w:asciiTheme="minorHAnsi" w:eastAsiaTheme="minorHAnsi" w:hAnsiTheme="minorHAnsi"/>
        </w:rPr>
      </w:pPr>
    </w:p>
    <w:p w14:paraId="1E15744F" w14:textId="17D84F8A" w:rsidR="000B5D7A" w:rsidRPr="00770B2A" w:rsidRDefault="000B5D7A" w:rsidP="000B5D7A">
      <w:pPr>
        <w:ind w:leftChars="285" w:left="57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>4</w:t>
      </w:r>
      <w:r w:rsidRPr="00770B2A">
        <w:rPr>
          <w:rFonts w:asciiTheme="minorHAnsi" w:eastAsiaTheme="minorHAnsi" w:hAnsiTheme="minorHAnsi"/>
        </w:rPr>
        <w:t xml:space="preserve">) </w:t>
      </w:r>
      <w:proofErr w:type="spellStart"/>
      <w:r w:rsidRPr="00770B2A">
        <w:rPr>
          <w:rFonts w:asciiTheme="minorHAnsi" w:eastAsiaTheme="minorHAnsi" w:hAnsiTheme="minorHAnsi"/>
        </w:rPr>
        <w:t>confirmReservationInformation</w:t>
      </w:r>
      <w:proofErr w:type="spellEnd"/>
    </w:p>
    <w:p w14:paraId="7C8877AA" w14:textId="61FAA00E" w:rsidR="00115DB0" w:rsidRPr="00770B2A" w:rsidRDefault="00115DB0" w:rsidP="00115DB0">
      <w:pPr>
        <w:ind w:leftChars="285" w:left="570" w:firstLineChars="100" w:firstLine="20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- </w:t>
      </w:r>
      <w:proofErr w:type="spellStart"/>
      <w:r w:rsidRPr="00770B2A">
        <w:rPr>
          <w:rFonts w:asciiTheme="minorHAnsi" w:eastAsiaTheme="minorHAnsi" w:hAnsiTheme="minorHAnsi"/>
        </w:rPr>
        <w:t>RDD</w:t>
      </w:r>
      <w:proofErr w:type="spellEnd"/>
    </w:p>
    <w:p w14:paraId="36B98AF8" w14:textId="159A8001" w:rsidR="009F7580" w:rsidRPr="00770B2A" w:rsidRDefault="009F7580" w:rsidP="009F7580">
      <w:pPr>
        <w:pStyle w:val="a7"/>
        <w:keepNext/>
        <w:ind w:left="1200" w:firstLine="1200"/>
        <w:rPr>
          <w:rFonts w:asciiTheme="minorHAnsi" w:eastAsiaTheme="minorHAnsi" w:hAnsiTheme="minorHAnsi"/>
        </w:rPr>
      </w:pPr>
      <w:bookmarkStart w:id="20" w:name="_Toc45395250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8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proofErr w:type="spellStart"/>
      <w:r w:rsidRPr="00770B2A">
        <w:rPr>
          <w:rFonts w:asciiTheme="minorHAnsi" w:eastAsiaTheme="minorHAnsi" w:hAnsiTheme="minorHAnsi" w:hint="eastAsia"/>
        </w:rPr>
        <w:t>RDD_c</w:t>
      </w:r>
      <w:r w:rsidRPr="00770B2A">
        <w:rPr>
          <w:rFonts w:asciiTheme="minorHAnsi" w:eastAsiaTheme="minorHAnsi" w:hAnsiTheme="minorHAnsi"/>
        </w:rPr>
        <w:t>onfirmReservationInformation</w:t>
      </w:r>
      <w:bookmarkEnd w:id="20"/>
      <w:proofErr w:type="spellEnd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2827"/>
        <w:gridCol w:w="6096"/>
      </w:tblGrid>
      <w:tr w:rsidR="00115DB0" w:rsidRPr="00770B2A" w14:paraId="2266BFE5" w14:textId="77777777" w:rsidTr="00F6768E">
        <w:tc>
          <w:tcPr>
            <w:tcW w:w="2827" w:type="dxa"/>
            <w:shd w:val="clear" w:color="auto" w:fill="D9D9D9" w:themeFill="background1" w:themeFillShade="D9"/>
          </w:tcPr>
          <w:p w14:paraId="1A63B33D" w14:textId="77777777" w:rsidR="00115DB0" w:rsidRPr="00770B2A" w:rsidRDefault="00115DB0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Doing responsibilities</w:t>
            </w:r>
          </w:p>
        </w:tc>
        <w:tc>
          <w:tcPr>
            <w:tcW w:w="6096" w:type="dxa"/>
          </w:tcPr>
          <w:p w14:paraId="13EDBC8A" w14:textId="07B50597" w:rsidR="00115DB0" w:rsidRPr="00770B2A" w:rsidRDefault="00115DB0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0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="004D282E" w:rsidRPr="00770B2A">
              <w:rPr>
                <w:rFonts w:asciiTheme="minorHAnsi" w:eastAsiaTheme="minorHAnsi" w:hAnsiTheme="minorHAnsi"/>
              </w:rPr>
              <w:t>confirmReservationInformation</w:t>
            </w:r>
            <w:proofErr w:type="spellEnd"/>
            <w:r w:rsidR="004D282E"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받을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  <w:tr w:rsidR="00115DB0" w:rsidRPr="00770B2A" w14:paraId="4620F11F" w14:textId="77777777" w:rsidTr="00F6768E">
        <w:tc>
          <w:tcPr>
            <w:tcW w:w="2827" w:type="dxa"/>
            <w:shd w:val="clear" w:color="auto" w:fill="D9D9D9" w:themeFill="background1" w:themeFillShade="D9"/>
          </w:tcPr>
          <w:p w14:paraId="5ADC6BC9" w14:textId="77777777" w:rsidR="00115DB0" w:rsidRPr="00770B2A" w:rsidRDefault="00115DB0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K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nowing responsibilities</w:t>
            </w:r>
          </w:p>
        </w:tc>
        <w:tc>
          <w:tcPr>
            <w:tcW w:w="6096" w:type="dxa"/>
          </w:tcPr>
          <w:p w14:paraId="551FF5AE" w14:textId="5406B3DF" w:rsidR="00115DB0" w:rsidRPr="00770B2A" w:rsidRDefault="00115DB0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은 해당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Reservation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이 맞다는 정보를 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</w:tbl>
    <w:p w14:paraId="78CF1517" w14:textId="77777777" w:rsidR="00115DB0" w:rsidRPr="00770B2A" w:rsidRDefault="00115DB0" w:rsidP="00115DB0">
      <w:pPr>
        <w:ind w:leftChars="285" w:left="570"/>
        <w:rPr>
          <w:rFonts w:asciiTheme="minorHAnsi" w:eastAsiaTheme="minorHAnsi" w:hAnsiTheme="minorHAnsi"/>
        </w:rPr>
      </w:pPr>
    </w:p>
    <w:p w14:paraId="3B690399" w14:textId="274208D1" w:rsidR="00115DB0" w:rsidRPr="00770B2A" w:rsidRDefault="00115DB0" w:rsidP="00115DB0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GRASP pattern</w:t>
      </w:r>
    </w:p>
    <w:p w14:paraId="0D141072" w14:textId="12537815" w:rsidR="005302B2" w:rsidRPr="00770B2A" w:rsidRDefault="005302B2" w:rsidP="005302B2">
      <w:pPr>
        <w:pStyle w:val="a7"/>
        <w:keepNext/>
        <w:ind w:left="1200" w:firstLine="1200"/>
        <w:rPr>
          <w:rFonts w:asciiTheme="minorHAnsi" w:eastAsiaTheme="minorHAnsi" w:hAnsiTheme="minorHAnsi"/>
        </w:rPr>
      </w:pPr>
      <w:bookmarkStart w:id="21" w:name="_Toc45395251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9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proofErr w:type="spellStart"/>
      <w:r w:rsidRPr="00770B2A">
        <w:rPr>
          <w:rFonts w:asciiTheme="minorHAnsi" w:eastAsiaTheme="minorHAnsi" w:hAnsiTheme="minorHAnsi"/>
        </w:rPr>
        <w:t>GRASP</w:t>
      </w:r>
      <w:r w:rsidRPr="00770B2A">
        <w:rPr>
          <w:rFonts w:asciiTheme="minorHAnsi" w:eastAsiaTheme="minorHAnsi" w:hAnsiTheme="minorHAnsi" w:hint="eastAsia"/>
        </w:rPr>
        <w:t>_confirmReservation</w:t>
      </w:r>
      <w:r w:rsidRPr="00770B2A">
        <w:rPr>
          <w:rFonts w:asciiTheme="minorHAnsi" w:eastAsiaTheme="minorHAnsi" w:hAnsiTheme="minorHAnsi"/>
        </w:rPr>
        <w:t>Information</w:t>
      </w:r>
      <w:bookmarkEnd w:id="21"/>
      <w:proofErr w:type="spellEnd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701"/>
        <w:gridCol w:w="8222"/>
      </w:tblGrid>
      <w:tr w:rsidR="00115DB0" w:rsidRPr="00770B2A" w14:paraId="0C213E42" w14:textId="77777777" w:rsidTr="00F6768E">
        <w:tc>
          <w:tcPr>
            <w:tcW w:w="701" w:type="dxa"/>
            <w:shd w:val="clear" w:color="auto" w:fill="auto"/>
          </w:tcPr>
          <w:p w14:paraId="46BBE251" w14:textId="77777777" w:rsidR="00115DB0" w:rsidRPr="00770B2A" w:rsidRDefault="00115DB0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8222" w:type="dxa"/>
          </w:tcPr>
          <w:p w14:paraId="30E6202F" w14:textId="4023B7C3" w:rsidR="00115DB0" w:rsidRPr="00770B2A" w:rsidRDefault="00115DB0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Who will be responsible for handling the “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confirmReservatio</w:t>
            </w:r>
            <w:r w:rsidR="009E0284" w:rsidRPr="00770B2A">
              <w:rPr>
                <w:rFonts w:asciiTheme="minorHAnsi" w:eastAsiaTheme="minorHAnsi" w:hAnsiTheme="minorHAnsi"/>
              </w:rPr>
              <w:t>nInformation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” system event?</w:t>
            </w:r>
          </w:p>
          <w:p w14:paraId="076D6DFD" w14:textId="77777777" w:rsidR="00115DB0" w:rsidRPr="00770B2A" w:rsidRDefault="00115DB0" w:rsidP="00F6768E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전체 시스템을 </w:t>
            </w:r>
            <w:r w:rsidRPr="00770B2A">
              <w:rPr>
                <w:rFonts w:asciiTheme="minorHAnsi" w:eastAsiaTheme="minorHAnsi" w:hAnsiTheme="minorHAnsi"/>
              </w:rPr>
              <w:t>repres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하므로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controller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input 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 xml:space="preserve">handling </w:t>
            </w:r>
            <w:r w:rsidRPr="00770B2A">
              <w:rPr>
                <w:rFonts w:asciiTheme="minorHAnsi" w:eastAsiaTheme="minorHAnsi" w:hAnsiTheme="minorHAnsi" w:hint="eastAsia"/>
              </w:rPr>
              <w:t xml:space="preserve">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  <w:tr w:rsidR="00115DB0" w:rsidRPr="00770B2A" w14:paraId="6231A002" w14:textId="77777777" w:rsidTr="00F6768E">
        <w:tc>
          <w:tcPr>
            <w:tcW w:w="701" w:type="dxa"/>
            <w:shd w:val="clear" w:color="auto" w:fill="auto"/>
          </w:tcPr>
          <w:p w14:paraId="725E180E" w14:textId="77777777" w:rsidR="00115DB0" w:rsidRPr="00770B2A" w:rsidRDefault="00115DB0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8222" w:type="dxa"/>
          </w:tcPr>
          <w:p w14:paraId="1ECDC620" w14:textId="3DE79153" w:rsidR="00115DB0" w:rsidRPr="00770B2A" w:rsidRDefault="00115DB0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W</w:t>
            </w:r>
            <w:r w:rsidRPr="00770B2A">
              <w:rPr>
                <w:rFonts w:asciiTheme="minorHAnsi" w:eastAsiaTheme="minorHAnsi" w:hAnsiTheme="minorHAnsi"/>
              </w:rPr>
              <w:t>ho will be responsible for knowing that the Reservation Information is correct?</w:t>
            </w:r>
          </w:p>
          <w:p w14:paraId="573688F9" w14:textId="4B86438A" w:rsidR="00115DB0" w:rsidRPr="00770B2A" w:rsidRDefault="00115DB0" w:rsidP="00F6768E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lastRenderedPageBreak/>
              <w:t>R</w:t>
            </w:r>
            <w:r w:rsidRPr="00770B2A">
              <w:rPr>
                <w:rFonts w:asciiTheme="minorHAnsi" w:eastAsiaTheme="minorHAnsi" w:hAnsiTheme="minorHAnsi"/>
              </w:rPr>
              <w:t>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은 </w:t>
            </w:r>
            <w:r w:rsidR="00B226B8" w:rsidRPr="00770B2A">
              <w:rPr>
                <w:rFonts w:asciiTheme="minorHAnsi" w:eastAsiaTheme="minorHAnsi" w:hAnsiTheme="minorHAnsi" w:hint="eastAsia"/>
              </w:rPr>
              <w:t xml:space="preserve">접수가 목적인 객체이므로 해당 정보를 가지고 있을 </w:t>
            </w:r>
            <w:r w:rsidR="00B226B8" w:rsidRPr="00770B2A">
              <w:rPr>
                <w:rFonts w:asciiTheme="minorHAnsi" w:eastAsiaTheme="minorHAnsi" w:hAnsiTheme="minorHAnsi"/>
              </w:rPr>
              <w:t>responsibility</w:t>
            </w:r>
            <w:r w:rsidR="00B226B8" w:rsidRPr="00770B2A">
              <w:rPr>
                <w:rFonts w:asciiTheme="minorHAnsi" w:eastAsiaTheme="minorHAnsi" w:hAnsiTheme="minorHAnsi" w:hint="eastAsia"/>
              </w:rPr>
              <w:t>가 있다</w:t>
            </w:r>
            <w:r w:rsidR="00B226B8" w:rsidRPr="00770B2A">
              <w:rPr>
                <w:rFonts w:asciiTheme="minorHAnsi" w:eastAsiaTheme="minorHAnsi" w:hAnsiTheme="minorHAnsi" w:hint="eastAsia"/>
                <w:b/>
                <w:bCs/>
                <w:u w:val="single"/>
              </w:rPr>
              <w:t>.</w:t>
            </w:r>
            <w:r w:rsidR="00B226B8"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 xml:space="preserve"> High cohesion pattern</w:t>
            </w:r>
            <w:r w:rsidR="00B226B8" w:rsidRPr="00770B2A">
              <w:rPr>
                <w:rFonts w:asciiTheme="minorHAnsi" w:eastAsiaTheme="minorHAnsi" w:hAnsiTheme="minorHAnsi" w:hint="eastAsia"/>
              </w:rPr>
              <w:t xml:space="preserve">과 </w:t>
            </w:r>
            <w:r w:rsidR="00B226B8"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knowledge expert pattern</w:t>
            </w:r>
            <w:r w:rsidR="00B226B8"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="00B226B8" w:rsidRPr="00770B2A">
              <w:rPr>
                <w:rFonts w:asciiTheme="minorHAnsi" w:eastAsiaTheme="minorHAnsi" w:hAnsiTheme="minorHAnsi"/>
              </w:rPr>
              <w:t>Reception</w:t>
            </w:r>
            <w:r w:rsidR="00B226B8"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="00B226B8" w:rsidRPr="00770B2A">
              <w:rPr>
                <w:rFonts w:asciiTheme="minorHAnsi" w:eastAsiaTheme="minorHAnsi" w:hAnsiTheme="minorHAnsi"/>
              </w:rPr>
              <w:t>reservation information</w:t>
            </w:r>
            <w:r w:rsidR="00B226B8" w:rsidRPr="00770B2A">
              <w:rPr>
                <w:rFonts w:asciiTheme="minorHAnsi" w:eastAsiaTheme="minorHAnsi" w:hAnsiTheme="minorHAnsi" w:hint="eastAsia"/>
              </w:rPr>
              <w:t xml:space="preserve">이 맞음을 알 </w:t>
            </w:r>
            <w:r w:rsidR="00B226B8"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="00B226B8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B226B8"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</w:tbl>
    <w:p w14:paraId="3B6C92C4" w14:textId="7E7EDBCC" w:rsidR="00115DB0" w:rsidRPr="00770B2A" w:rsidRDefault="00115DB0" w:rsidP="00916429">
      <w:pPr>
        <w:spacing w:after="160" w:line="259" w:lineRule="auto"/>
        <w:jc w:val="both"/>
        <w:rPr>
          <w:rFonts w:asciiTheme="minorHAnsi" w:eastAsiaTheme="minorHAnsi" w:hAnsiTheme="minorHAnsi"/>
        </w:rPr>
      </w:pPr>
    </w:p>
    <w:p w14:paraId="60700EEA" w14:textId="66AFA3D1" w:rsidR="00115DB0" w:rsidRPr="00770B2A" w:rsidRDefault="00115DB0" w:rsidP="00916429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Sequence Diagram</w:t>
      </w:r>
    </w:p>
    <w:p w14:paraId="130BF89E" w14:textId="5EB518AB" w:rsidR="00BF02F9" w:rsidRPr="00770B2A" w:rsidRDefault="001B073C" w:rsidP="00BF02F9">
      <w:pPr>
        <w:keepNext/>
        <w:ind w:leftChars="285" w:left="57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64803BEC" wp14:editId="2687CAD7">
            <wp:extent cx="5562600" cy="2336800"/>
            <wp:effectExtent l="0" t="0" r="0" b="0"/>
            <wp:docPr id="17" name="그림 1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C4BA" w14:textId="110B239E" w:rsidR="00BF02F9" w:rsidRPr="00770B2A" w:rsidRDefault="00BF02F9" w:rsidP="00D12629">
      <w:pPr>
        <w:pStyle w:val="a7"/>
        <w:rPr>
          <w:rFonts w:asciiTheme="minorHAnsi" w:eastAsiaTheme="minorHAnsi" w:hAnsiTheme="minorHAnsi"/>
        </w:rPr>
      </w:pPr>
      <w:bookmarkStart w:id="22" w:name="_Toc45395291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5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 w:hint="eastAsia"/>
        </w:rPr>
        <w:t>.</w:t>
      </w:r>
      <w:r w:rsidR="004B7C23" w:rsidRPr="00770B2A">
        <w:rPr>
          <w:rFonts w:asciiTheme="minorHAnsi" w:eastAsiaTheme="minorHAnsi" w:hAnsiTheme="minorHAnsi" w:hint="eastAsia"/>
        </w:rPr>
        <w:t xml:space="preserve"> 예약환자접수_</w:t>
      </w:r>
      <w:r w:rsidR="004B7C23" w:rsidRPr="00770B2A">
        <w:rPr>
          <w:rFonts w:asciiTheme="minorHAnsi" w:eastAsiaTheme="minorHAnsi" w:hAnsiTheme="minorHAnsi"/>
        </w:rPr>
        <w:t xml:space="preserve"> Sequence </w:t>
      </w:r>
      <w:proofErr w:type="spellStart"/>
      <w:r w:rsidR="004B7C23" w:rsidRPr="00770B2A">
        <w:rPr>
          <w:rFonts w:asciiTheme="minorHAnsi" w:eastAsiaTheme="minorHAnsi" w:hAnsiTheme="minorHAnsi"/>
        </w:rPr>
        <w:t>Diagram_</w:t>
      </w:r>
      <w:r w:rsidRPr="00770B2A">
        <w:rPr>
          <w:rFonts w:asciiTheme="minorHAnsi" w:eastAsiaTheme="minorHAnsi" w:hAnsiTheme="minorHAnsi" w:hint="eastAsia"/>
        </w:rPr>
        <w:t>confirmRese</w:t>
      </w:r>
      <w:r w:rsidRPr="00770B2A">
        <w:rPr>
          <w:rFonts w:asciiTheme="minorHAnsi" w:eastAsiaTheme="minorHAnsi" w:hAnsiTheme="minorHAnsi"/>
        </w:rPr>
        <w:t>rvationInformation</w:t>
      </w:r>
      <w:bookmarkEnd w:id="22"/>
      <w:proofErr w:type="spellEnd"/>
    </w:p>
    <w:p w14:paraId="4D91C628" w14:textId="77777777" w:rsidR="00D12629" w:rsidRPr="00770B2A" w:rsidRDefault="00D12629" w:rsidP="00D12629">
      <w:pPr>
        <w:rPr>
          <w:rFonts w:asciiTheme="minorHAnsi" w:eastAsiaTheme="minorHAnsi" w:hAnsiTheme="minorHAnsi"/>
        </w:rPr>
      </w:pPr>
    </w:p>
    <w:p w14:paraId="240C30B4" w14:textId="77777777" w:rsidR="00BF02F9" w:rsidRPr="00770B2A" w:rsidRDefault="00BF02F9" w:rsidP="00BF02F9">
      <w:pPr>
        <w:rPr>
          <w:rFonts w:asciiTheme="minorHAnsi" w:eastAsiaTheme="minorHAnsi" w:hAnsiTheme="minorHAnsi"/>
        </w:rPr>
      </w:pPr>
    </w:p>
    <w:p w14:paraId="239E34D1" w14:textId="2401E27E" w:rsidR="00985AC6" w:rsidRPr="00770B2A" w:rsidRDefault="000B5D7A" w:rsidP="00985AC6">
      <w:pPr>
        <w:ind w:leftChars="285" w:left="57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>5</w:t>
      </w:r>
      <w:r w:rsidRPr="00770B2A">
        <w:rPr>
          <w:rFonts w:asciiTheme="minorHAnsi" w:eastAsiaTheme="minorHAnsi" w:hAnsiTheme="minorHAnsi"/>
        </w:rPr>
        <w:t xml:space="preserve">) </w:t>
      </w:r>
      <w:proofErr w:type="spellStart"/>
      <w:r w:rsidRPr="00770B2A">
        <w:rPr>
          <w:rFonts w:asciiTheme="minorHAnsi" w:eastAsiaTheme="minorHAnsi" w:hAnsiTheme="minorHAnsi"/>
        </w:rPr>
        <w:t>requestReceipt</w:t>
      </w:r>
      <w:proofErr w:type="spellEnd"/>
    </w:p>
    <w:p w14:paraId="6D697744" w14:textId="3E07F9CC" w:rsidR="00BF02F9" w:rsidRPr="00770B2A" w:rsidRDefault="00BF02F9" w:rsidP="00BF02F9">
      <w:pPr>
        <w:ind w:leftChars="285" w:left="570" w:firstLineChars="100" w:firstLine="20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- </w:t>
      </w:r>
      <w:proofErr w:type="spellStart"/>
      <w:r w:rsidRPr="00770B2A">
        <w:rPr>
          <w:rFonts w:asciiTheme="minorHAnsi" w:eastAsiaTheme="minorHAnsi" w:hAnsiTheme="minorHAnsi"/>
        </w:rPr>
        <w:t>RDD</w:t>
      </w:r>
      <w:proofErr w:type="spellEnd"/>
    </w:p>
    <w:p w14:paraId="0AEFC98A" w14:textId="5A896DA9" w:rsidR="001D3516" w:rsidRPr="00770B2A" w:rsidRDefault="001D3516" w:rsidP="001D3516">
      <w:pPr>
        <w:pStyle w:val="a7"/>
        <w:keepNext/>
        <w:ind w:leftChars="1600" w:left="3200"/>
        <w:rPr>
          <w:rFonts w:asciiTheme="minorHAnsi" w:eastAsiaTheme="minorHAnsi" w:hAnsiTheme="minorHAnsi"/>
        </w:rPr>
      </w:pPr>
      <w:bookmarkStart w:id="23" w:name="_Toc45395252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10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proofErr w:type="spellStart"/>
      <w:r w:rsidRPr="00770B2A">
        <w:rPr>
          <w:rFonts w:asciiTheme="minorHAnsi" w:eastAsiaTheme="minorHAnsi" w:hAnsiTheme="minorHAnsi" w:hint="eastAsia"/>
        </w:rPr>
        <w:t>RDD_</w:t>
      </w:r>
      <w:r w:rsidRPr="00770B2A">
        <w:rPr>
          <w:rFonts w:asciiTheme="minorHAnsi" w:eastAsiaTheme="minorHAnsi" w:hAnsiTheme="minorHAnsi"/>
        </w:rPr>
        <w:t>requestReceipt</w:t>
      </w:r>
      <w:bookmarkEnd w:id="23"/>
      <w:proofErr w:type="spellEnd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2827"/>
        <w:gridCol w:w="6096"/>
      </w:tblGrid>
      <w:tr w:rsidR="00BF02F9" w:rsidRPr="00770B2A" w14:paraId="610E1EE2" w14:textId="77777777" w:rsidTr="00F6768E">
        <w:tc>
          <w:tcPr>
            <w:tcW w:w="2827" w:type="dxa"/>
            <w:shd w:val="clear" w:color="auto" w:fill="D9D9D9" w:themeFill="background1" w:themeFillShade="D9"/>
          </w:tcPr>
          <w:p w14:paraId="02114A57" w14:textId="77777777" w:rsidR="00BF02F9" w:rsidRPr="00770B2A" w:rsidRDefault="00BF02F9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Doing responsibilities</w:t>
            </w:r>
          </w:p>
        </w:tc>
        <w:tc>
          <w:tcPr>
            <w:tcW w:w="6096" w:type="dxa"/>
          </w:tcPr>
          <w:p w14:paraId="6C5DAEF7" w14:textId="0B563D03" w:rsidR="00BF02F9" w:rsidRPr="00770B2A" w:rsidRDefault="00BF02F9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0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="00C73652" w:rsidRPr="00770B2A">
              <w:rPr>
                <w:rFonts w:asciiTheme="minorHAnsi" w:eastAsiaTheme="minorHAnsi" w:hAnsiTheme="minorHAnsi"/>
              </w:rPr>
              <w:t>requestReceipt</w:t>
            </w:r>
            <w:proofErr w:type="spellEnd"/>
            <w:r w:rsidR="00C73652"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받을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  <w:tr w:rsidR="00BF02F9" w:rsidRPr="00770B2A" w14:paraId="52CE6265" w14:textId="77777777" w:rsidTr="00F6768E">
        <w:tc>
          <w:tcPr>
            <w:tcW w:w="2827" w:type="dxa"/>
            <w:shd w:val="clear" w:color="auto" w:fill="D9D9D9" w:themeFill="background1" w:themeFillShade="D9"/>
          </w:tcPr>
          <w:p w14:paraId="75C3BD42" w14:textId="77777777" w:rsidR="00BF02F9" w:rsidRPr="00770B2A" w:rsidRDefault="00BF02F9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K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nowing responsibilities</w:t>
            </w:r>
          </w:p>
        </w:tc>
        <w:tc>
          <w:tcPr>
            <w:tcW w:w="6096" w:type="dxa"/>
          </w:tcPr>
          <w:p w14:paraId="71408229" w14:textId="22B84475" w:rsidR="00BF02F9" w:rsidRPr="00770B2A" w:rsidRDefault="00BF02F9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은 접수를 처리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</w:tbl>
    <w:p w14:paraId="52A18E23" w14:textId="77777777" w:rsidR="00BF02F9" w:rsidRPr="00770B2A" w:rsidRDefault="00BF02F9" w:rsidP="00BF02F9">
      <w:pPr>
        <w:ind w:leftChars="285" w:left="570"/>
        <w:rPr>
          <w:rFonts w:asciiTheme="minorHAnsi" w:eastAsiaTheme="minorHAnsi" w:hAnsiTheme="minorHAnsi"/>
        </w:rPr>
      </w:pPr>
    </w:p>
    <w:p w14:paraId="1AD6BF91" w14:textId="4B048F89" w:rsidR="00BF02F9" w:rsidRPr="00770B2A" w:rsidRDefault="00BF02F9" w:rsidP="00BF02F9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GRASP pattern</w:t>
      </w:r>
    </w:p>
    <w:p w14:paraId="319806F3" w14:textId="1D2D19A2" w:rsidR="00D17A61" w:rsidRPr="00770B2A" w:rsidRDefault="00D17A61" w:rsidP="00D17A61">
      <w:pPr>
        <w:pStyle w:val="a7"/>
        <w:keepNext/>
        <w:ind w:leftChars="1600" w:left="3200"/>
        <w:rPr>
          <w:rFonts w:asciiTheme="minorHAnsi" w:eastAsiaTheme="minorHAnsi" w:hAnsiTheme="minorHAnsi"/>
        </w:rPr>
      </w:pPr>
      <w:bookmarkStart w:id="24" w:name="_Toc45395253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11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proofErr w:type="spellStart"/>
      <w:r w:rsidRPr="00770B2A">
        <w:rPr>
          <w:rFonts w:asciiTheme="minorHAnsi" w:eastAsiaTheme="minorHAnsi" w:hAnsiTheme="minorHAnsi"/>
        </w:rPr>
        <w:t>GRASP_requestReceipt</w:t>
      </w:r>
      <w:bookmarkEnd w:id="24"/>
      <w:proofErr w:type="spellEnd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701"/>
        <w:gridCol w:w="8222"/>
      </w:tblGrid>
      <w:tr w:rsidR="00BF02F9" w:rsidRPr="00770B2A" w14:paraId="3332EB64" w14:textId="77777777" w:rsidTr="00F6768E">
        <w:tc>
          <w:tcPr>
            <w:tcW w:w="701" w:type="dxa"/>
            <w:shd w:val="clear" w:color="auto" w:fill="auto"/>
          </w:tcPr>
          <w:p w14:paraId="3B7FD1E7" w14:textId="77777777" w:rsidR="00BF02F9" w:rsidRPr="00770B2A" w:rsidRDefault="00BF02F9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8222" w:type="dxa"/>
          </w:tcPr>
          <w:p w14:paraId="31A4558C" w14:textId="354D8A4F" w:rsidR="00BF02F9" w:rsidRPr="00770B2A" w:rsidRDefault="00BF02F9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Who will be responsible for handling the “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confirmReservationNumb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” system event?</w:t>
            </w:r>
          </w:p>
          <w:p w14:paraId="0872B268" w14:textId="77777777" w:rsidR="00BF02F9" w:rsidRPr="00770B2A" w:rsidRDefault="00BF02F9" w:rsidP="00F6768E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전체 시스템을 </w:t>
            </w:r>
            <w:r w:rsidRPr="00770B2A">
              <w:rPr>
                <w:rFonts w:asciiTheme="minorHAnsi" w:eastAsiaTheme="minorHAnsi" w:hAnsiTheme="minorHAnsi"/>
              </w:rPr>
              <w:t>repres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하므로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controller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input 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 xml:space="preserve">handling </w:t>
            </w:r>
            <w:r w:rsidRPr="00770B2A">
              <w:rPr>
                <w:rFonts w:asciiTheme="minorHAnsi" w:eastAsiaTheme="minorHAnsi" w:hAnsiTheme="minorHAnsi" w:hint="eastAsia"/>
              </w:rPr>
              <w:t xml:space="preserve">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  <w:tr w:rsidR="00BF02F9" w:rsidRPr="00770B2A" w14:paraId="6E141FD5" w14:textId="77777777" w:rsidTr="00F6768E">
        <w:tc>
          <w:tcPr>
            <w:tcW w:w="701" w:type="dxa"/>
            <w:shd w:val="clear" w:color="auto" w:fill="auto"/>
          </w:tcPr>
          <w:p w14:paraId="437D2A3A" w14:textId="77777777" w:rsidR="00BF02F9" w:rsidRPr="00770B2A" w:rsidRDefault="00BF02F9" w:rsidP="00F6768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8222" w:type="dxa"/>
          </w:tcPr>
          <w:p w14:paraId="33C9D72D" w14:textId="5EDFC875" w:rsidR="00BF02F9" w:rsidRPr="00770B2A" w:rsidRDefault="00BF02F9" w:rsidP="00F6768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W</w:t>
            </w:r>
            <w:r w:rsidRPr="00770B2A">
              <w:rPr>
                <w:rFonts w:asciiTheme="minorHAnsi" w:eastAsiaTheme="minorHAnsi" w:hAnsiTheme="minorHAnsi"/>
              </w:rPr>
              <w:t xml:space="preserve">ho will be responsible for </w:t>
            </w:r>
            <w:r w:rsidR="00A05F79" w:rsidRPr="00770B2A">
              <w:rPr>
                <w:rFonts w:asciiTheme="minorHAnsi" w:eastAsiaTheme="minorHAnsi" w:hAnsiTheme="minorHAnsi" w:hint="eastAsia"/>
              </w:rPr>
              <w:t>p</w:t>
            </w:r>
            <w:r w:rsidR="00A05F79" w:rsidRPr="00770B2A">
              <w:rPr>
                <w:rFonts w:asciiTheme="minorHAnsi" w:eastAsiaTheme="minorHAnsi" w:hAnsiTheme="minorHAnsi"/>
              </w:rPr>
              <w:t>rocess reception</w:t>
            </w:r>
            <w:r w:rsidRPr="00770B2A">
              <w:rPr>
                <w:rFonts w:asciiTheme="minorHAnsi" w:eastAsiaTheme="minorHAnsi" w:hAnsiTheme="minorHAnsi"/>
              </w:rPr>
              <w:t>?</w:t>
            </w:r>
          </w:p>
          <w:p w14:paraId="6150A699" w14:textId="1468CA25" w:rsidR="00BF02F9" w:rsidRPr="00770B2A" w:rsidRDefault="00BF02F9" w:rsidP="00F6768E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ception</w:t>
            </w:r>
            <w:r w:rsidRPr="00770B2A">
              <w:rPr>
                <w:rFonts w:asciiTheme="minorHAnsi" w:eastAsiaTheme="minorHAnsi" w:hAnsiTheme="minorHAnsi" w:hint="eastAsia"/>
              </w:rPr>
              <w:t>은 접수가 목적인 객체이므로</w:t>
            </w:r>
            <w:r w:rsidR="00A05F79" w:rsidRPr="00770B2A">
              <w:rPr>
                <w:rFonts w:asciiTheme="minorHAnsi" w:eastAsiaTheme="minorHAnsi" w:hAnsiTheme="minorHAnsi" w:hint="eastAsia"/>
              </w:rPr>
              <w:t xml:space="preserve"> 접수에 관한 모든 정보를 가지고 있</w:t>
            </w:r>
            <w:r w:rsidR="00CE5727" w:rsidRPr="00770B2A">
              <w:rPr>
                <w:rFonts w:asciiTheme="minorHAnsi" w:eastAsiaTheme="minorHAnsi" w:hAnsiTheme="minorHAnsi" w:hint="eastAsia"/>
              </w:rPr>
              <w:t>다</w:t>
            </w:r>
            <w:r w:rsidRPr="00770B2A">
              <w:rPr>
                <w:rFonts w:asciiTheme="minorHAnsi" w:eastAsiaTheme="minorHAnsi" w:hAnsiTheme="minorHAnsi" w:hint="eastAsia"/>
                <w:b/>
                <w:bCs/>
                <w:u w:val="single"/>
              </w:rPr>
              <w:t>.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 xml:space="preserve"> High cohesion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과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knowledge expert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="00CE5727" w:rsidRPr="00770B2A">
              <w:rPr>
                <w:rFonts w:asciiTheme="minorHAnsi" w:eastAsiaTheme="minorHAnsi" w:hAnsiTheme="minorHAnsi" w:hint="eastAsia"/>
              </w:rPr>
              <w:t>R</w:t>
            </w:r>
            <w:r w:rsidR="00CE5727" w:rsidRPr="00770B2A">
              <w:rPr>
                <w:rFonts w:asciiTheme="minorHAnsi" w:eastAsiaTheme="minorHAnsi" w:hAnsiTheme="minorHAnsi"/>
              </w:rPr>
              <w:t>eception</w:t>
            </w:r>
            <w:r w:rsidR="00CE5727" w:rsidRPr="00770B2A">
              <w:rPr>
                <w:rFonts w:asciiTheme="minorHAnsi" w:eastAsiaTheme="minorHAnsi" w:hAnsiTheme="minorHAnsi" w:hint="eastAsia"/>
              </w:rPr>
              <w:t xml:space="preserve">에게 접수를 처리할 </w:t>
            </w:r>
            <w:r w:rsidR="00CE5727"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="00CE5727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CE5727"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</w:tbl>
    <w:p w14:paraId="15162FEF" w14:textId="1120AB00" w:rsidR="00916429" w:rsidRPr="00770B2A" w:rsidRDefault="00916429" w:rsidP="00BF02F9">
      <w:pPr>
        <w:ind w:left="400"/>
        <w:rPr>
          <w:rFonts w:asciiTheme="minorHAnsi" w:eastAsiaTheme="minorHAnsi" w:hAnsiTheme="minorHAnsi"/>
        </w:rPr>
      </w:pPr>
    </w:p>
    <w:p w14:paraId="75567703" w14:textId="76087170" w:rsidR="00BF02F9" w:rsidRPr="00770B2A" w:rsidRDefault="00916429" w:rsidP="00916429">
      <w:pPr>
        <w:spacing w:after="160" w:line="259" w:lineRule="auto"/>
        <w:jc w:val="both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br w:type="page"/>
      </w:r>
    </w:p>
    <w:p w14:paraId="0F39998D" w14:textId="2228ADEF" w:rsidR="00BF02F9" w:rsidRPr="00770B2A" w:rsidRDefault="00BF02F9" w:rsidP="00A6164B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lastRenderedPageBreak/>
        <w:t>Sequence Diagram</w:t>
      </w:r>
    </w:p>
    <w:p w14:paraId="3AD3287D" w14:textId="77777777" w:rsidR="006E03A9" w:rsidRPr="00770B2A" w:rsidRDefault="006E03A9" w:rsidP="006E03A9">
      <w:pPr>
        <w:pStyle w:val="ae"/>
        <w:keepNext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color w:val="000000"/>
          <w:szCs w:val="20"/>
          <w:bdr w:val="none" w:sz="0" w:space="0" w:color="auto" w:frame="1"/>
          <w:lang w:eastAsia="ko-Kore-KR"/>
        </w:rPr>
        <w:fldChar w:fldCharType="begin"/>
      </w:r>
      <w:r w:rsidRPr="00770B2A">
        <w:rPr>
          <w:rFonts w:asciiTheme="minorHAnsi" w:eastAsiaTheme="minorHAnsi" w:hAnsiTheme="minorHAnsi"/>
          <w:color w:val="000000"/>
          <w:szCs w:val="20"/>
          <w:bdr w:val="none" w:sz="0" w:space="0" w:color="auto" w:frame="1"/>
          <w:lang w:eastAsia="ko-Kore-KR"/>
        </w:rPr>
        <w:instrText xml:space="preserve"> INCLUDEPICTURE "https://lh3.googleusercontent.com/1JZ4PQMlspzP5_TAwdwiWxHCxp9_Ovtor4yxuI-ad2_H-DOjnvQSVM_m1Av7tTsthbWVVwjT32Qe_k4wwPJcYfrIxY9wQgHYuFLqWF6gu-IgSbcmRbVYaNjHbOcs8SV-iVIAuYw" \* MERGEFORMATINET </w:instrText>
      </w:r>
      <w:r w:rsidRPr="00770B2A">
        <w:rPr>
          <w:rFonts w:asciiTheme="minorHAnsi" w:eastAsiaTheme="minorHAnsi" w:hAnsiTheme="minorHAnsi"/>
          <w:color w:val="000000"/>
          <w:szCs w:val="20"/>
          <w:bdr w:val="none" w:sz="0" w:space="0" w:color="auto" w:frame="1"/>
          <w:lang w:eastAsia="ko-Kore-KR"/>
        </w:rPr>
        <w:fldChar w:fldCharType="separate"/>
      </w:r>
      <w:r w:rsidRPr="00770B2A">
        <w:rPr>
          <w:rFonts w:asciiTheme="minorHAnsi" w:eastAsiaTheme="minorHAnsi" w:hAnsiTheme="minorHAnsi"/>
          <w:noProof/>
          <w:bdr w:val="none" w:sz="0" w:space="0" w:color="auto" w:frame="1"/>
          <w:lang w:eastAsia="ko-Kore-KR"/>
        </w:rPr>
        <w:drawing>
          <wp:inline distT="0" distB="0" distL="0" distR="0" wp14:anchorId="5C704E0A" wp14:editId="5DE5342E">
            <wp:extent cx="3977089" cy="1935229"/>
            <wp:effectExtent l="0" t="0" r="0" b="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88" cy="193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2A">
        <w:rPr>
          <w:rFonts w:asciiTheme="minorHAnsi" w:eastAsiaTheme="minorHAnsi" w:hAnsiTheme="minorHAnsi"/>
          <w:color w:val="000000"/>
          <w:szCs w:val="20"/>
          <w:bdr w:val="none" w:sz="0" w:space="0" w:color="auto" w:frame="1"/>
          <w:lang w:eastAsia="ko-Kore-KR"/>
        </w:rPr>
        <w:fldChar w:fldCharType="end"/>
      </w:r>
    </w:p>
    <w:p w14:paraId="66B4FC85" w14:textId="295AB6C6" w:rsidR="00F54390" w:rsidRPr="00770B2A" w:rsidRDefault="006E03A9" w:rsidP="00776D2A">
      <w:pPr>
        <w:pStyle w:val="a7"/>
        <w:rPr>
          <w:rFonts w:asciiTheme="minorHAnsi" w:eastAsiaTheme="minorHAnsi" w:hAnsiTheme="minorHAnsi"/>
        </w:rPr>
      </w:pPr>
      <w:bookmarkStart w:id="25" w:name="_Toc45395292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6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 w:hint="eastAsia"/>
        </w:rPr>
        <w:t>.</w:t>
      </w:r>
      <w:r w:rsidR="00141FF5"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Sequence Diagram_예약접수_</w:t>
      </w:r>
      <w:proofErr w:type="spellStart"/>
      <w:r w:rsidRPr="00770B2A">
        <w:rPr>
          <w:rFonts w:asciiTheme="minorHAnsi" w:eastAsiaTheme="minorHAnsi" w:hAnsiTheme="minorHAnsi"/>
        </w:rPr>
        <w:t>requestReceipt</w:t>
      </w:r>
      <w:bookmarkEnd w:id="25"/>
      <w:proofErr w:type="spellEnd"/>
    </w:p>
    <w:p w14:paraId="22AFF8DF" w14:textId="53EB4F83" w:rsidR="00D17A61" w:rsidRPr="00770B2A" w:rsidRDefault="00D17A61" w:rsidP="00D17A61">
      <w:pPr>
        <w:rPr>
          <w:rFonts w:asciiTheme="minorHAnsi" w:eastAsiaTheme="minorHAnsi" w:hAnsiTheme="minorHAnsi"/>
          <w:lang w:eastAsia="ko-Kore-KR"/>
        </w:rPr>
      </w:pPr>
    </w:p>
    <w:p w14:paraId="05563FE4" w14:textId="3CF4DC09" w:rsidR="00D17A61" w:rsidRPr="00770B2A" w:rsidRDefault="00D17A61" w:rsidP="00D17A61">
      <w:pPr>
        <w:rPr>
          <w:rFonts w:asciiTheme="minorHAnsi" w:eastAsiaTheme="minorHAnsi" w:hAnsiTheme="minorHAnsi"/>
          <w:lang w:eastAsia="ko-Kore-KR"/>
        </w:rPr>
      </w:pPr>
    </w:p>
    <w:p w14:paraId="18AA12F9" w14:textId="77777777" w:rsidR="00916429" w:rsidRPr="00770B2A" w:rsidRDefault="00916429" w:rsidP="00D17A61">
      <w:pPr>
        <w:rPr>
          <w:rFonts w:asciiTheme="minorHAnsi" w:eastAsiaTheme="minorHAnsi" w:hAnsiTheme="minorHAnsi"/>
          <w:lang w:eastAsia="ko-Kore-KR"/>
        </w:rPr>
      </w:pPr>
    </w:p>
    <w:p w14:paraId="66D2F7BE" w14:textId="0D87E2C5" w:rsidR="000B5D7A" w:rsidRPr="00770B2A" w:rsidRDefault="000B5D7A" w:rsidP="000B5D7A">
      <w:pPr>
        <w:pStyle w:val="a"/>
        <w:rPr>
          <w:rFonts w:asciiTheme="minorHAnsi" w:eastAsiaTheme="minorHAnsi" w:hAnsiTheme="minorHAnsi"/>
        </w:rPr>
      </w:pPr>
      <w:bookmarkStart w:id="26" w:name="_Toc45395211"/>
      <w:r w:rsidRPr="00770B2A">
        <w:rPr>
          <w:rFonts w:asciiTheme="minorHAnsi" w:eastAsiaTheme="minorHAnsi" w:hAnsiTheme="minorHAnsi" w:hint="eastAsia"/>
        </w:rPr>
        <w:t>진료비 결제</w:t>
      </w:r>
      <w:bookmarkEnd w:id="26"/>
    </w:p>
    <w:p w14:paraId="31134E9F" w14:textId="58DDC580" w:rsidR="00776D2A" w:rsidRPr="00770B2A" w:rsidRDefault="00776D2A" w:rsidP="00D17A61">
      <w:pPr>
        <w:ind w:firstLine="57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1) </w:t>
      </w:r>
      <w:proofErr w:type="spellStart"/>
      <w:r w:rsidRPr="00770B2A">
        <w:rPr>
          <w:rFonts w:asciiTheme="minorHAnsi" w:eastAsiaTheme="minorHAnsi" w:hAnsiTheme="minorHAnsi"/>
        </w:rPr>
        <w:t>makeNewPayment</w:t>
      </w:r>
      <w:proofErr w:type="spellEnd"/>
    </w:p>
    <w:p w14:paraId="47B3F418" w14:textId="3BD2C573" w:rsidR="00231692" w:rsidRPr="00770B2A" w:rsidRDefault="00231692" w:rsidP="00231692">
      <w:pPr>
        <w:ind w:leftChars="285" w:left="570" w:firstLineChars="100" w:firstLine="20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- </w:t>
      </w:r>
      <w:proofErr w:type="spellStart"/>
      <w:r w:rsidRPr="00770B2A">
        <w:rPr>
          <w:rFonts w:asciiTheme="minorHAnsi" w:eastAsiaTheme="minorHAnsi" w:hAnsiTheme="minorHAnsi"/>
        </w:rPr>
        <w:t>RDD</w:t>
      </w:r>
      <w:proofErr w:type="spellEnd"/>
    </w:p>
    <w:p w14:paraId="4B15C961" w14:textId="44685A7D" w:rsidR="00000A9B" w:rsidRPr="00770B2A" w:rsidRDefault="00000A9B" w:rsidP="00000A9B">
      <w:pPr>
        <w:pStyle w:val="a7"/>
        <w:keepNext/>
        <w:ind w:leftChars="1000" w:left="2000" w:firstLine="1200"/>
        <w:rPr>
          <w:rFonts w:asciiTheme="minorHAnsi" w:eastAsiaTheme="minorHAnsi" w:hAnsiTheme="minorHAnsi"/>
        </w:rPr>
      </w:pPr>
      <w:bookmarkStart w:id="27" w:name="_Toc45395254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12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proofErr w:type="spellStart"/>
      <w:r w:rsidRPr="00770B2A">
        <w:rPr>
          <w:rFonts w:asciiTheme="minorHAnsi" w:eastAsiaTheme="minorHAnsi" w:hAnsiTheme="minorHAnsi" w:hint="eastAsia"/>
        </w:rPr>
        <w:t>RDD_</w:t>
      </w:r>
      <w:r w:rsidRPr="00770B2A">
        <w:rPr>
          <w:rFonts w:asciiTheme="minorHAnsi" w:eastAsiaTheme="minorHAnsi" w:hAnsiTheme="minorHAnsi"/>
        </w:rPr>
        <w:t>makeNewPayment</w:t>
      </w:r>
      <w:bookmarkEnd w:id="27"/>
      <w:proofErr w:type="spellEnd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2827"/>
        <w:gridCol w:w="6096"/>
      </w:tblGrid>
      <w:tr w:rsidR="00231692" w:rsidRPr="00770B2A" w14:paraId="2477129A" w14:textId="77777777" w:rsidTr="00524C4E">
        <w:tc>
          <w:tcPr>
            <w:tcW w:w="2827" w:type="dxa"/>
            <w:shd w:val="clear" w:color="auto" w:fill="D9D9D9" w:themeFill="background1" w:themeFillShade="D9"/>
          </w:tcPr>
          <w:p w14:paraId="5DA82970" w14:textId="77777777" w:rsidR="00231692" w:rsidRPr="00770B2A" w:rsidRDefault="00231692" w:rsidP="00524C4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Doing responsibilities</w:t>
            </w:r>
          </w:p>
        </w:tc>
        <w:tc>
          <w:tcPr>
            <w:tcW w:w="6096" w:type="dxa"/>
          </w:tcPr>
          <w:p w14:paraId="652E4003" w14:textId="0E250FDE" w:rsidR="00231692" w:rsidRPr="00770B2A" w:rsidRDefault="00231692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0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="00BC4ED4" w:rsidRPr="00770B2A">
              <w:rPr>
                <w:rFonts w:asciiTheme="minorHAnsi" w:eastAsiaTheme="minorHAnsi" w:hAnsiTheme="minorHAnsi"/>
              </w:rPr>
              <w:t>makeNewPayment</w:t>
            </w:r>
            <w:proofErr w:type="spellEnd"/>
            <w:r w:rsidR="00BC4ED4"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받을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  <w:p w14:paraId="174A9D09" w14:textId="4D11501D" w:rsidR="00D17A61" w:rsidRPr="00770B2A" w:rsidRDefault="00D17A61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="00BC4ED4" w:rsidRPr="00770B2A">
              <w:rPr>
                <w:rFonts w:asciiTheme="minorHAnsi" w:eastAsiaTheme="minorHAnsi" w:hAnsiTheme="minorHAnsi"/>
              </w:rPr>
              <w:t>Register</w:t>
            </w:r>
            <w:r w:rsidR="00BC4ED4"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="00BC4ED4" w:rsidRPr="00770B2A">
              <w:rPr>
                <w:rFonts w:asciiTheme="minorHAnsi" w:eastAsiaTheme="minorHAnsi" w:hAnsiTheme="minorHAnsi"/>
              </w:rPr>
              <w:t>Payment</w:t>
            </w:r>
            <w:proofErr w:type="spellStart"/>
            <w:r w:rsidR="00BC4ED4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BC4ED4" w:rsidRPr="00770B2A">
              <w:rPr>
                <w:rFonts w:asciiTheme="minorHAnsi" w:eastAsiaTheme="minorHAnsi" w:hAnsiTheme="minorHAnsi" w:hint="eastAsia"/>
              </w:rPr>
              <w:t xml:space="preserve"> 생성할 </w:t>
            </w:r>
            <w:r w:rsidR="00BC4ED4" w:rsidRPr="00770B2A">
              <w:rPr>
                <w:rFonts w:asciiTheme="minorHAnsi" w:eastAsiaTheme="minorHAnsi" w:hAnsiTheme="minorHAnsi"/>
              </w:rPr>
              <w:t>responsibility</w:t>
            </w:r>
            <w:r w:rsidR="00BC4ED4"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  <w:tr w:rsidR="00231692" w:rsidRPr="00770B2A" w14:paraId="6B65B7D0" w14:textId="77777777" w:rsidTr="00524C4E">
        <w:tc>
          <w:tcPr>
            <w:tcW w:w="2827" w:type="dxa"/>
            <w:shd w:val="clear" w:color="auto" w:fill="D9D9D9" w:themeFill="background1" w:themeFillShade="D9"/>
          </w:tcPr>
          <w:p w14:paraId="0711577E" w14:textId="77777777" w:rsidR="00231692" w:rsidRPr="00770B2A" w:rsidRDefault="00231692" w:rsidP="00524C4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K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nowing responsibilities</w:t>
            </w:r>
          </w:p>
        </w:tc>
        <w:tc>
          <w:tcPr>
            <w:tcW w:w="6096" w:type="dxa"/>
          </w:tcPr>
          <w:p w14:paraId="3F56436E" w14:textId="173A82E7" w:rsidR="00231692" w:rsidRPr="00770B2A" w:rsidRDefault="00D17A61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</w:tbl>
    <w:p w14:paraId="38499322" w14:textId="77777777" w:rsidR="00231692" w:rsidRPr="00770B2A" w:rsidRDefault="00231692" w:rsidP="00231692">
      <w:pPr>
        <w:ind w:leftChars="285" w:left="570"/>
        <w:rPr>
          <w:rFonts w:asciiTheme="minorHAnsi" w:eastAsiaTheme="minorHAnsi" w:hAnsiTheme="minorHAnsi"/>
        </w:rPr>
      </w:pPr>
    </w:p>
    <w:p w14:paraId="799E60D5" w14:textId="5C5B17E3" w:rsidR="00231692" w:rsidRPr="00770B2A" w:rsidRDefault="0048105A" w:rsidP="00231692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GRASP </w:t>
      </w:r>
      <w:r w:rsidR="00231692" w:rsidRPr="00770B2A">
        <w:rPr>
          <w:rFonts w:asciiTheme="minorHAnsi" w:eastAsiaTheme="minorHAnsi" w:hAnsiTheme="minorHAnsi"/>
        </w:rPr>
        <w:t>pattern</w:t>
      </w:r>
    </w:p>
    <w:p w14:paraId="3A8DF60E" w14:textId="16302661" w:rsidR="00000A9B" w:rsidRPr="00770B2A" w:rsidRDefault="00000A9B" w:rsidP="00000A9B">
      <w:pPr>
        <w:pStyle w:val="a7"/>
        <w:keepNext/>
        <w:ind w:leftChars="1700" w:left="3400"/>
        <w:rPr>
          <w:rFonts w:asciiTheme="minorHAnsi" w:eastAsiaTheme="minorHAnsi" w:hAnsiTheme="minorHAnsi"/>
        </w:rPr>
      </w:pPr>
      <w:bookmarkStart w:id="28" w:name="_Toc45395255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13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proofErr w:type="spellStart"/>
      <w:r w:rsidRPr="00770B2A">
        <w:rPr>
          <w:rFonts w:asciiTheme="minorHAnsi" w:eastAsiaTheme="minorHAnsi" w:hAnsiTheme="minorHAnsi" w:hint="eastAsia"/>
        </w:rPr>
        <w:t>G</w:t>
      </w:r>
      <w:r w:rsidRPr="00770B2A">
        <w:rPr>
          <w:rFonts w:asciiTheme="minorHAnsi" w:eastAsiaTheme="minorHAnsi" w:hAnsiTheme="minorHAnsi"/>
        </w:rPr>
        <w:t>RASP</w:t>
      </w:r>
      <w:r w:rsidRPr="00770B2A">
        <w:rPr>
          <w:rFonts w:asciiTheme="minorHAnsi" w:eastAsiaTheme="minorHAnsi" w:hAnsiTheme="minorHAnsi" w:hint="eastAsia"/>
        </w:rPr>
        <w:t>_makeNewPayment</w:t>
      </w:r>
      <w:bookmarkEnd w:id="28"/>
      <w:proofErr w:type="spellEnd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701"/>
        <w:gridCol w:w="8222"/>
      </w:tblGrid>
      <w:tr w:rsidR="00231692" w:rsidRPr="00770B2A" w14:paraId="1B33A658" w14:textId="77777777" w:rsidTr="00524C4E">
        <w:tc>
          <w:tcPr>
            <w:tcW w:w="701" w:type="dxa"/>
            <w:shd w:val="clear" w:color="auto" w:fill="auto"/>
          </w:tcPr>
          <w:p w14:paraId="4BF5B148" w14:textId="77777777" w:rsidR="00231692" w:rsidRPr="00770B2A" w:rsidRDefault="00231692" w:rsidP="00524C4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8222" w:type="dxa"/>
          </w:tcPr>
          <w:p w14:paraId="2B9EF232" w14:textId="7ABFC3B3" w:rsidR="00231692" w:rsidRPr="00770B2A" w:rsidRDefault="00231692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Who will be responsible for handling the “</w:t>
            </w:r>
            <w:proofErr w:type="spellStart"/>
            <w:r w:rsidR="00BC4ED4" w:rsidRPr="00770B2A">
              <w:rPr>
                <w:rFonts w:asciiTheme="minorHAnsi" w:eastAsiaTheme="minorHAnsi" w:hAnsiTheme="minorHAnsi"/>
              </w:rPr>
              <w:t>makeNewPayment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” system event?</w:t>
            </w:r>
          </w:p>
          <w:p w14:paraId="0BBE363E" w14:textId="2AC7FF8A" w:rsidR="00231692" w:rsidRPr="00770B2A" w:rsidRDefault="00231692" w:rsidP="00524C4E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전체 시스템을 </w:t>
            </w:r>
            <w:r w:rsidRPr="00770B2A">
              <w:rPr>
                <w:rFonts w:asciiTheme="minorHAnsi" w:eastAsiaTheme="minorHAnsi" w:hAnsiTheme="minorHAnsi"/>
              </w:rPr>
              <w:t>represent</w:t>
            </w:r>
            <w:r w:rsidR="00BC4ED4" w:rsidRPr="00770B2A">
              <w:rPr>
                <w:rFonts w:asciiTheme="minorHAnsi" w:eastAsiaTheme="minorHAnsi" w:hAnsiTheme="minorHAnsi" w:hint="eastAsia"/>
              </w:rPr>
              <w:t>하고 제일 처음 받아서 처리하기 때문에</w:t>
            </w:r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controller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input 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 xml:space="preserve">handling </w:t>
            </w:r>
            <w:r w:rsidRPr="00770B2A">
              <w:rPr>
                <w:rFonts w:asciiTheme="minorHAnsi" w:eastAsiaTheme="minorHAnsi" w:hAnsiTheme="minorHAnsi" w:hint="eastAsia"/>
              </w:rPr>
              <w:t xml:space="preserve">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  <w:tr w:rsidR="00231692" w:rsidRPr="00770B2A" w14:paraId="2BEEC39F" w14:textId="77777777" w:rsidTr="00524C4E">
        <w:tc>
          <w:tcPr>
            <w:tcW w:w="701" w:type="dxa"/>
            <w:shd w:val="clear" w:color="auto" w:fill="auto"/>
          </w:tcPr>
          <w:p w14:paraId="27812BD4" w14:textId="77777777" w:rsidR="00231692" w:rsidRPr="00770B2A" w:rsidRDefault="00231692" w:rsidP="00524C4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8222" w:type="dxa"/>
          </w:tcPr>
          <w:p w14:paraId="217B1DCA" w14:textId="088CCA2E" w:rsidR="00231692" w:rsidRPr="00770B2A" w:rsidRDefault="00231692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W</w:t>
            </w:r>
            <w:r w:rsidRPr="00770B2A">
              <w:rPr>
                <w:rFonts w:asciiTheme="minorHAnsi" w:eastAsiaTheme="minorHAnsi" w:hAnsiTheme="minorHAnsi"/>
              </w:rPr>
              <w:t xml:space="preserve">ho will be responsible for </w:t>
            </w:r>
            <w:r w:rsidR="00BC4ED4" w:rsidRPr="00770B2A">
              <w:rPr>
                <w:rFonts w:asciiTheme="minorHAnsi" w:eastAsiaTheme="minorHAnsi" w:hAnsiTheme="minorHAnsi" w:hint="eastAsia"/>
              </w:rPr>
              <w:t>c</w:t>
            </w:r>
            <w:r w:rsidR="00BC4ED4" w:rsidRPr="00770B2A">
              <w:rPr>
                <w:rFonts w:asciiTheme="minorHAnsi" w:eastAsiaTheme="minorHAnsi" w:hAnsiTheme="minorHAnsi"/>
              </w:rPr>
              <w:t>reating Payment</w:t>
            </w:r>
            <w:r w:rsidRPr="00770B2A">
              <w:rPr>
                <w:rFonts w:asciiTheme="minorHAnsi" w:eastAsiaTheme="minorHAnsi" w:hAnsiTheme="minorHAnsi"/>
              </w:rPr>
              <w:t>?</w:t>
            </w:r>
          </w:p>
          <w:p w14:paraId="0B328396" w14:textId="3493D91D" w:rsidR="00231692" w:rsidRPr="00770B2A" w:rsidRDefault="00BC4ED4" w:rsidP="00524C4E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</w:t>
            </w:r>
            <w:r w:rsidRPr="00770B2A">
              <w:rPr>
                <w:rFonts w:asciiTheme="minorHAnsi" w:eastAsiaTheme="minorHAnsi" w:hAnsiTheme="minorHAnsi"/>
              </w:rPr>
              <w:t>Paym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initialize</w:t>
            </w:r>
            <w:r w:rsidRPr="00770B2A">
              <w:rPr>
                <w:rFonts w:asciiTheme="minorHAnsi" w:eastAsiaTheme="minorHAnsi" w:hAnsiTheme="minorHAnsi" w:hint="eastAsia"/>
              </w:rPr>
              <w:t xml:space="preserve">하기 위한 데이터를 모두 가지고 있고 </w:t>
            </w:r>
            <w:r w:rsidRPr="00770B2A">
              <w:rPr>
                <w:rFonts w:asciiTheme="minorHAnsi" w:eastAsiaTheme="minorHAnsi" w:hAnsiTheme="minorHAnsi"/>
              </w:rPr>
              <w:t>Paym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record</w:t>
            </w:r>
            <w:r w:rsidRPr="00770B2A">
              <w:rPr>
                <w:rFonts w:asciiTheme="minorHAnsi" w:eastAsiaTheme="minorHAnsi" w:hAnsiTheme="minorHAnsi" w:hint="eastAsia"/>
              </w:rPr>
              <w:t xml:space="preserve">할 예정이기 때문에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creator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Paym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생성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</w:tbl>
    <w:p w14:paraId="01D37219" w14:textId="1796F64D" w:rsidR="00916429" w:rsidRPr="00770B2A" w:rsidRDefault="00916429" w:rsidP="00231692">
      <w:pPr>
        <w:ind w:left="400"/>
        <w:rPr>
          <w:rFonts w:asciiTheme="minorHAnsi" w:eastAsiaTheme="minorHAnsi" w:hAnsiTheme="minorHAnsi"/>
        </w:rPr>
      </w:pPr>
    </w:p>
    <w:p w14:paraId="45B3A392" w14:textId="71C4C054" w:rsidR="00231692" w:rsidRPr="00770B2A" w:rsidRDefault="00916429" w:rsidP="00916429">
      <w:pPr>
        <w:spacing w:after="160" w:line="259" w:lineRule="auto"/>
        <w:jc w:val="both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br w:type="page"/>
      </w:r>
    </w:p>
    <w:p w14:paraId="27CCD990" w14:textId="42C10BE4" w:rsidR="00231692" w:rsidRPr="00770B2A" w:rsidRDefault="00231692" w:rsidP="00231692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lastRenderedPageBreak/>
        <w:t>Sequence Diagram</w:t>
      </w:r>
    </w:p>
    <w:p w14:paraId="10A27463" w14:textId="77777777" w:rsidR="00000A9B" w:rsidRPr="00770B2A" w:rsidRDefault="00D17A61" w:rsidP="00000A9B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cs="Arial"/>
          <w:color w:val="000000"/>
          <w:szCs w:val="20"/>
          <w:bdr w:val="none" w:sz="0" w:space="0" w:color="auto" w:frame="1"/>
          <w:lang w:eastAsia="ko-Kore-KR"/>
        </w:rPr>
        <w:fldChar w:fldCharType="begin"/>
      </w:r>
      <w:r w:rsidRPr="00770B2A">
        <w:rPr>
          <w:rFonts w:asciiTheme="minorHAnsi" w:eastAsiaTheme="minorHAnsi" w:hAnsiTheme="minorHAnsi" w:cs="Arial"/>
          <w:color w:val="000000"/>
          <w:szCs w:val="20"/>
          <w:bdr w:val="none" w:sz="0" w:space="0" w:color="auto" w:frame="1"/>
          <w:lang w:eastAsia="ko-Kore-KR"/>
        </w:rPr>
        <w:instrText xml:space="preserve"> INCLUDEPICTURE "https://lh6.googleusercontent.com/qlEqQ3t2EjXkA4M4yOZ5F6M0jcOkF6DjSg98G-3dVUMGoeNUWNaQE_T9_ceUHiv-1cgJF8i4_DFW14Cq6_hRIT8lCBchljHdbi0XPig9CeFnDU6SIADHszFj2hDUkw" \* MERGEFORMATINET </w:instrText>
      </w:r>
      <w:r w:rsidRPr="00770B2A">
        <w:rPr>
          <w:rFonts w:asciiTheme="minorHAnsi" w:eastAsiaTheme="minorHAnsi" w:hAnsiTheme="minorHAnsi" w:cs="Arial"/>
          <w:color w:val="000000"/>
          <w:szCs w:val="20"/>
          <w:bdr w:val="none" w:sz="0" w:space="0" w:color="auto" w:frame="1"/>
          <w:lang w:eastAsia="ko-Kore-KR"/>
        </w:rPr>
        <w:fldChar w:fldCharType="separate"/>
      </w:r>
      <w:r w:rsidRPr="00770B2A">
        <w:rPr>
          <w:rFonts w:asciiTheme="minorHAnsi" w:eastAsiaTheme="minorHAnsi" w:hAnsiTheme="minorHAnsi" w:cs="Arial"/>
          <w:noProof/>
          <w:color w:val="000000"/>
          <w:szCs w:val="20"/>
          <w:bdr w:val="none" w:sz="0" w:space="0" w:color="auto" w:frame="1"/>
          <w:lang w:eastAsia="ko-Kore-KR"/>
        </w:rPr>
        <w:drawing>
          <wp:inline distT="0" distB="0" distL="0" distR="0" wp14:anchorId="010DA91D" wp14:editId="041D7104">
            <wp:extent cx="4170680" cy="2988310"/>
            <wp:effectExtent l="0" t="0" r="0" b="0"/>
            <wp:docPr id="30" name="그림 3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8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2A">
        <w:rPr>
          <w:rFonts w:asciiTheme="minorHAnsi" w:eastAsiaTheme="minorHAnsi" w:hAnsiTheme="minorHAnsi" w:cs="Arial"/>
          <w:color w:val="000000"/>
          <w:szCs w:val="20"/>
          <w:bdr w:val="none" w:sz="0" w:space="0" w:color="auto" w:frame="1"/>
          <w:lang w:eastAsia="ko-Kore-KR"/>
        </w:rPr>
        <w:fldChar w:fldCharType="end"/>
      </w:r>
    </w:p>
    <w:p w14:paraId="39DBFE34" w14:textId="54604B0E" w:rsidR="00231692" w:rsidRPr="00770B2A" w:rsidRDefault="00000A9B" w:rsidP="00000A9B">
      <w:pPr>
        <w:pStyle w:val="a7"/>
        <w:rPr>
          <w:rFonts w:asciiTheme="minorHAnsi" w:eastAsiaTheme="minorHAnsi" w:hAnsiTheme="minorHAnsi"/>
        </w:rPr>
      </w:pPr>
      <w:bookmarkStart w:id="29" w:name="_Toc45395293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7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r w:rsidRPr="00770B2A">
        <w:rPr>
          <w:rFonts w:asciiTheme="minorHAnsi" w:eastAsiaTheme="minorHAnsi" w:hAnsiTheme="minorHAnsi"/>
        </w:rPr>
        <w:t xml:space="preserve">Sequence </w:t>
      </w:r>
      <w:proofErr w:type="spellStart"/>
      <w:r w:rsidRPr="00770B2A">
        <w:rPr>
          <w:rFonts w:asciiTheme="minorHAnsi" w:eastAsiaTheme="minorHAnsi" w:hAnsiTheme="minorHAnsi"/>
        </w:rPr>
        <w:t>Diagram</w:t>
      </w:r>
      <w:r w:rsidRPr="00770B2A">
        <w:rPr>
          <w:rFonts w:asciiTheme="minorHAnsi" w:eastAsiaTheme="minorHAnsi" w:hAnsiTheme="minorHAnsi" w:hint="eastAsia"/>
        </w:rPr>
        <w:t>_makeNewPayment</w:t>
      </w:r>
      <w:bookmarkEnd w:id="29"/>
      <w:proofErr w:type="spellEnd"/>
    </w:p>
    <w:p w14:paraId="6EB9B323" w14:textId="4EEE97C4" w:rsidR="00184E90" w:rsidRPr="00770B2A" w:rsidRDefault="00184E90" w:rsidP="00184E90">
      <w:pPr>
        <w:rPr>
          <w:rFonts w:asciiTheme="minorHAnsi" w:eastAsiaTheme="minorHAnsi" w:hAnsiTheme="minorHAnsi"/>
          <w:sz w:val="24"/>
          <w:lang w:eastAsia="ko-Kore-KR"/>
        </w:rPr>
      </w:pPr>
    </w:p>
    <w:p w14:paraId="1B2764D1" w14:textId="2C4EEEDD" w:rsidR="00F54390" w:rsidRPr="00770B2A" w:rsidRDefault="00F54390" w:rsidP="001A6D11">
      <w:pPr>
        <w:rPr>
          <w:rFonts w:asciiTheme="minorHAnsi" w:eastAsiaTheme="minorHAnsi" w:hAnsiTheme="minorHAnsi"/>
        </w:rPr>
      </w:pPr>
    </w:p>
    <w:p w14:paraId="09585ABE" w14:textId="4EB3C259" w:rsidR="000B5D7A" w:rsidRPr="00770B2A" w:rsidRDefault="000B5D7A" w:rsidP="000B5D7A">
      <w:pPr>
        <w:ind w:leftChars="300" w:left="60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>2</w:t>
      </w:r>
      <w:r w:rsidRPr="00770B2A">
        <w:rPr>
          <w:rFonts w:asciiTheme="minorHAnsi" w:eastAsiaTheme="minorHAnsi" w:hAnsiTheme="minorHAnsi"/>
        </w:rPr>
        <w:t xml:space="preserve">) </w:t>
      </w:r>
      <w:proofErr w:type="spellStart"/>
      <w:proofErr w:type="gramStart"/>
      <w:r w:rsidRPr="00770B2A">
        <w:rPr>
          <w:rFonts w:asciiTheme="minorHAnsi" w:eastAsiaTheme="minorHAnsi" w:hAnsiTheme="minorHAnsi"/>
        </w:rPr>
        <w:t>enterPatientInformation</w:t>
      </w:r>
      <w:proofErr w:type="spellEnd"/>
      <w:r w:rsidRPr="00770B2A">
        <w:rPr>
          <w:rFonts w:asciiTheme="minorHAnsi" w:eastAsiaTheme="minorHAnsi" w:hAnsiTheme="minorHAnsi"/>
        </w:rPr>
        <w:t>(</w:t>
      </w:r>
      <w:proofErr w:type="gramEnd"/>
      <w:r w:rsidR="00CF39A2" w:rsidRPr="00770B2A">
        <w:rPr>
          <w:rFonts w:asciiTheme="minorHAnsi" w:eastAsiaTheme="minorHAnsi" w:hAnsiTheme="minorHAnsi"/>
        </w:rPr>
        <w:t>name,</w:t>
      </w:r>
      <w:r w:rsidR="00E72E39" w:rsidRPr="00770B2A">
        <w:rPr>
          <w:rFonts w:asciiTheme="minorHAnsi" w:eastAsiaTheme="minorHAnsi" w:hAnsiTheme="minorHAnsi"/>
        </w:rPr>
        <w:t xml:space="preserve"> </w:t>
      </w:r>
      <w:proofErr w:type="spellStart"/>
      <w:r w:rsidR="00CF39A2" w:rsidRPr="00770B2A">
        <w:rPr>
          <w:rFonts w:asciiTheme="minorHAnsi" w:eastAsiaTheme="minorHAnsi" w:hAnsiTheme="minorHAnsi"/>
        </w:rPr>
        <w:t>securityNumber</w:t>
      </w:r>
      <w:proofErr w:type="spellEnd"/>
      <w:r w:rsidR="00CF39A2" w:rsidRPr="00770B2A">
        <w:rPr>
          <w:rFonts w:asciiTheme="minorHAnsi" w:eastAsiaTheme="minorHAnsi" w:hAnsiTheme="minorHAnsi"/>
        </w:rPr>
        <w:t>,</w:t>
      </w:r>
      <w:r w:rsidR="00E72E39" w:rsidRPr="00770B2A">
        <w:rPr>
          <w:rFonts w:asciiTheme="minorHAnsi" w:eastAsiaTheme="minorHAnsi" w:hAnsiTheme="minorHAnsi"/>
        </w:rPr>
        <w:t xml:space="preserve"> </w:t>
      </w:r>
      <w:r w:rsidR="00CF39A2" w:rsidRPr="00770B2A">
        <w:rPr>
          <w:rFonts w:asciiTheme="minorHAnsi" w:eastAsiaTheme="minorHAnsi" w:hAnsiTheme="minorHAnsi"/>
        </w:rPr>
        <w:t>address</w:t>
      </w:r>
      <w:r w:rsidRPr="00770B2A">
        <w:rPr>
          <w:rFonts w:asciiTheme="minorHAnsi" w:eastAsiaTheme="minorHAnsi" w:hAnsiTheme="minorHAnsi"/>
        </w:rPr>
        <w:t>)</w:t>
      </w:r>
    </w:p>
    <w:p w14:paraId="3B7CC7C4" w14:textId="4E8E9D8F" w:rsidR="00CF39A2" w:rsidRPr="00770B2A" w:rsidRDefault="00CF39A2" w:rsidP="00CF39A2">
      <w:pPr>
        <w:ind w:leftChars="285" w:left="570" w:firstLineChars="100" w:firstLine="20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- </w:t>
      </w:r>
      <w:proofErr w:type="spellStart"/>
      <w:r w:rsidRPr="00770B2A">
        <w:rPr>
          <w:rFonts w:asciiTheme="minorHAnsi" w:eastAsiaTheme="minorHAnsi" w:hAnsiTheme="minorHAnsi"/>
        </w:rPr>
        <w:t>RDD</w:t>
      </w:r>
      <w:proofErr w:type="spellEnd"/>
    </w:p>
    <w:p w14:paraId="2CA475D4" w14:textId="4A61BD73" w:rsidR="00000A9B" w:rsidRPr="00770B2A" w:rsidRDefault="00000A9B" w:rsidP="00000A9B">
      <w:pPr>
        <w:pStyle w:val="a7"/>
        <w:keepNext/>
        <w:ind w:left="1200"/>
        <w:rPr>
          <w:rFonts w:asciiTheme="minorHAnsi" w:eastAsiaTheme="minorHAnsi" w:hAnsiTheme="minorHAnsi"/>
        </w:rPr>
      </w:pPr>
      <w:bookmarkStart w:id="30" w:name="_Toc45395256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14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proofErr w:type="spellStart"/>
      <w:r w:rsidRPr="00770B2A">
        <w:rPr>
          <w:rFonts w:asciiTheme="minorHAnsi" w:eastAsiaTheme="minorHAnsi" w:hAnsiTheme="minorHAnsi" w:hint="eastAsia"/>
        </w:rPr>
        <w:t>RDD_</w:t>
      </w:r>
      <w:r w:rsidRPr="00770B2A">
        <w:rPr>
          <w:rFonts w:asciiTheme="minorHAnsi" w:eastAsiaTheme="minorHAnsi" w:hAnsiTheme="minorHAnsi"/>
        </w:rPr>
        <w:t>enterPatientInformation</w:t>
      </w:r>
      <w:proofErr w:type="spellEnd"/>
      <w:r w:rsidRPr="00770B2A">
        <w:rPr>
          <w:rFonts w:asciiTheme="minorHAnsi" w:eastAsiaTheme="minorHAnsi" w:hAnsiTheme="minorHAnsi"/>
        </w:rPr>
        <w:t>(</w:t>
      </w:r>
      <w:proofErr w:type="spellStart"/>
      <w:r w:rsidRPr="00770B2A">
        <w:rPr>
          <w:rFonts w:asciiTheme="minorHAnsi" w:eastAsiaTheme="minorHAnsi" w:hAnsiTheme="minorHAnsi"/>
        </w:rPr>
        <w:t>name,securityNumber</w:t>
      </w:r>
      <w:proofErr w:type="spellEnd"/>
      <w:r w:rsidRPr="00770B2A">
        <w:rPr>
          <w:rFonts w:asciiTheme="minorHAnsi" w:eastAsiaTheme="minorHAnsi" w:hAnsiTheme="minorHAnsi"/>
        </w:rPr>
        <w:t>, address)</w:t>
      </w:r>
      <w:bookmarkEnd w:id="30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2827"/>
        <w:gridCol w:w="6096"/>
      </w:tblGrid>
      <w:tr w:rsidR="00CF39A2" w:rsidRPr="00770B2A" w14:paraId="5643ED70" w14:textId="77777777" w:rsidTr="00524C4E">
        <w:tc>
          <w:tcPr>
            <w:tcW w:w="2827" w:type="dxa"/>
            <w:shd w:val="clear" w:color="auto" w:fill="D9D9D9" w:themeFill="background1" w:themeFillShade="D9"/>
          </w:tcPr>
          <w:p w14:paraId="3D087462" w14:textId="77777777" w:rsidR="00CF39A2" w:rsidRPr="00770B2A" w:rsidRDefault="00CF39A2" w:rsidP="00524C4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Doing responsibilities</w:t>
            </w:r>
          </w:p>
        </w:tc>
        <w:tc>
          <w:tcPr>
            <w:tcW w:w="6096" w:type="dxa"/>
          </w:tcPr>
          <w:p w14:paraId="0865A6B3" w14:textId="670FAF80" w:rsidR="00CF39A2" w:rsidRPr="00770B2A" w:rsidRDefault="00CF39A2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0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enterPatient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받을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  <w:p w14:paraId="3EB8E55D" w14:textId="35D6A19C" w:rsidR="00CF39A2" w:rsidRPr="00770B2A" w:rsidRDefault="00CF39A2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  <w:r w:rsidRPr="00770B2A">
              <w:rPr>
                <w:rFonts w:asciiTheme="minorHAnsi" w:eastAsiaTheme="minorHAnsi" w:hAnsiTheme="minorHAnsi"/>
              </w:rPr>
              <w:t>. P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Pr="00770B2A">
              <w:rPr>
                <w:rFonts w:asciiTheme="minorHAnsi" w:eastAsiaTheme="minorHAnsi" w:hAnsiTheme="minorHAnsi"/>
              </w:rPr>
              <w:t>Patient Informa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의 인스턴스 </w:t>
            </w:r>
            <w:r w:rsidRPr="00770B2A">
              <w:rPr>
                <w:rFonts w:asciiTheme="minorHAnsi" w:eastAsiaTheme="minorHAnsi" w:hAnsiTheme="minorHAnsi"/>
              </w:rPr>
              <w:t>pi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생성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  <w:tr w:rsidR="00CF39A2" w:rsidRPr="00770B2A" w14:paraId="6EB6FD09" w14:textId="77777777" w:rsidTr="00524C4E">
        <w:tc>
          <w:tcPr>
            <w:tcW w:w="2827" w:type="dxa"/>
            <w:shd w:val="clear" w:color="auto" w:fill="D9D9D9" w:themeFill="background1" w:themeFillShade="D9"/>
          </w:tcPr>
          <w:p w14:paraId="06F8B490" w14:textId="77777777" w:rsidR="00CF39A2" w:rsidRPr="00770B2A" w:rsidRDefault="00CF39A2" w:rsidP="00524C4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K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nowing responsibilities</w:t>
            </w:r>
          </w:p>
        </w:tc>
        <w:tc>
          <w:tcPr>
            <w:tcW w:w="6096" w:type="dxa"/>
          </w:tcPr>
          <w:p w14:paraId="5D355F6A" w14:textId="77777777" w:rsidR="00CF39A2" w:rsidRPr="00770B2A" w:rsidRDefault="0057108F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2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>P</w:t>
            </w:r>
            <w:r w:rsidRPr="00770B2A">
              <w:rPr>
                <w:rFonts w:asciiTheme="minorHAnsi" w:eastAsiaTheme="minorHAnsi" w:hAnsiTheme="minorHAnsi"/>
              </w:rPr>
              <w:t>ayment</w:t>
            </w:r>
            <w:r w:rsidRPr="00770B2A">
              <w:rPr>
                <w:rFonts w:asciiTheme="minorHAnsi" w:eastAsiaTheme="minorHAnsi" w:hAnsiTheme="minorHAnsi" w:hint="eastAsia"/>
              </w:rPr>
              <w:t>는 P</w:t>
            </w:r>
            <w:r w:rsidRPr="00770B2A">
              <w:rPr>
                <w:rFonts w:asciiTheme="minorHAnsi" w:eastAsiaTheme="minorHAnsi" w:hAnsiTheme="minorHAnsi"/>
              </w:rPr>
              <w:t>atient Informa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  <w:p w14:paraId="0E33A7BF" w14:textId="7F83BED4" w:rsidR="0057108F" w:rsidRPr="00770B2A" w:rsidRDefault="0057108F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3</w:t>
            </w:r>
            <w:r w:rsidRPr="00770B2A">
              <w:rPr>
                <w:rFonts w:asciiTheme="minorHAnsi" w:eastAsiaTheme="minorHAnsi" w:hAnsiTheme="minorHAnsi"/>
              </w:rPr>
              <w:t>. 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Pr="00770B2A">
              <w:rPr>
                <w:rFonts w:asciiTheme="minorHAnsi" w:eastAsiaTheme="minorHAnsi" w:hAnsiTheme="minorHAnsi"/>
              </w:rPr>
              <w:t>Patient Informa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</w:tbl>
    <w:p w14:paraId="7D163A60" w14:textId="77777777" w:rsidR="00CF39A2" w:rsidRPr="00770B2A" w:rsidRDefault="00CF39A2" w:rsidP="00CF39A2">
      <w:pPr>
        <w:ind w:leftChars="285" w:left="570"/>
        <w:rPr>
          <w:rFonts w:asciiTheme="minorHAnsi" w:eastAsiaTheme="minorHAnsi" w:hAnsiTheme="minorHAnsi"/>
        </w:rPr>
      </w:pPr>
    </w:p>
    <w:p w14:paraId="58CA7BAB" w14:textId="27FCC7B4" w:rsidR="00CF39A2" w:rsidRPr="00770B2A" w:rsidRDefault="00CF39A2" w:rsidP="00CF39A2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GRASP pattern</w:t>
      </w:r>
    </w:p>
    <w:p w14:paraId="2D923F9E" w14:textId="41E013BB" w:rsidR="00000A9B" w:rsidRPr="00770B2A" w:rsidRDefault="00000A9B" w:rsidP="00000A9B">
      <w:pPr>
        <w:pStyle w:val="a7"/>
        <w:keepNext/>
        <w:ind w:firstLine="1200"/>
        <w:rPr>
          <w:rFonts w:asciiTheme="minorHAnsi" w:eastAsiaTheme="minorHAnsi" w:hAnsiTheme="minorHAnsi"/>
        </w:rPr>
      </w:pPr>
      <w:bookmarkStart w:id="31" w:name="_Toc45395257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15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proofErr w:type="spellStart"/>
      <w:r w:rsidRPr="00770B2A">
        <w:rPr>
          <w:rFonts w:asciiTheme="minorHAnsi" w:eastAsiaTheme="minorHAnsi" w:hAnsiTheme="minorHAnsi"/>
        </w:rPr>
        <w:t>GRASP</w:t>
      </w:r>
      <w:r w:rsidRPr="00770B2A">
        <w:rPr>
          <w:rFonts w:asciiTheme="minorHAnsi" w:eastAsiaTheme="minorHAnsi" w:hAnsiTheme="minorHAnsi" w:hint="eastAsia"/>
        </w:rPr>
        <w:t>_enterPatientInformation</w:t>
      </w:r>
      <w:proofErr w:type="spellEnd"/>
      <w:r w:rsidRPr="00770B2A">
        <w:rPr>
          <w:rFonts w:asciiTheme="minorHAnsi" w:eastAsiaTheme="minorHAnsi" w:hAnsiTheme="minorHAnsi" w:hint="eastAsia"/>
        </w:rPr>
        <w:t>(</w:t>
      </w:r>
      <w:proofErr w:type="spellStart"/>
      <w:r w:rsidRPr="00770B2A">
        <w:rPr>
          <w:rFonts w:asciiTheme="minorHAnsi" w:eastAsiaTheme="minorHAnsi" w:hAnsiTheme="minorHAnsi" w:hint="eastAsia"/>
        </w:rPr>
        <w:t>name,securityNumber</w:t>
      </w:r>
      <w:proofErr w:type="spellEnd"/>
      <w:r w:rsidRPr="00770B2A">
        <w:rPr>
          <w:rFonts w:asciiTheme="minorHAnsi" w:eastAsiaTheme="minorHAnsi" w:hAnsiTheme="minorHAnsi" w:hint="eastAsia"/>
        </w:rPr>
        <w:t>, address)</w:t>
      </w:r>
      <w:bookmarkEnd w:id="31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701"/>
        <w:gridCol w:w="8222"/>
      </w:tblGrid>
      <w:tr w:rsidR="00CF39A2" w:rsidRPr="00770B2A" w14:paraId="69D50870" w14:textId="77777777" w:rsidTr="00524C4E">
        <w:tc>
          <w:tcPr>
            <w:tcW w:w="701" w:type="dxa"/>
            <w:shd w:val="clear" w:color="auto" w:fill="auto"/>
          </w:tcPr>
          <w:p w14:paraId="6AF746A1" w14:textId="77777777" w:rsidR="00CF39A2" w:rsidRPr="00770B2A" w:rsidRDefault="00CF39A2" w:rsidP="00524C4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8222" w:type="dxa"/>
          </w:tcPr>
          <w:p w14:paraId="2B5D83D4" w14:textId="58681443" w:rsidR="00CF39A2" w:rsidRPr="00770B2A" w:rsidRDefault="00CF39A2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Who will be responsible for handling the “</w:t>
            </w:r>
            <w:proofErr w:type="spellStart"/>
            <w:r w:rsidR="009A333D" w:rsidRPr="00770B2A">
              <w:rPr>
                <w:rFonts w:asciiTheme="minorHAnsi" w:eastAsiaTheme="minorHAnsi" w:hAnsiTheme="minorHAnsi"/>
              </w:rPr>
              <w:t>enterPatientInformation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” system event?</w:t>
            </w:r>
          </w:p>
          <w:p w14:paraId="3D9720E0" w14:textId="77777777" w:rsidR="00CF39A2" w:rsidRPr="00770B2A" w:rsidRDefault="00CF39A2" w:rsidP="00524C4E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전체 시스템을 </w:t>
            </w:r>
            <w:r w:rsidRPr="00770B2A">
              <w:rPr>
                <w:rFonts w:asciiTheme="minorHAnsi" w:eastAsiaTheme="minorHAnsi" w:hAnsiTheme="minorHAnsi"/>
              </w:rPr>
              <w:t>repres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하고 제일 처음 받아서 처리하기 때문에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controller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input 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 xml:space="preserve">handling </w:t>
            </w:r>
            <w:r w:rsidRPr="00770B2A">
              <w:rPr>
                <w:rFonts w:asciiTheme="minorHAnsi" w:eastAsiaTheme="minorHAnsi" w:hAnsiTheme="minorHAnsi" w:hint="eastAsia"/>
              </w:rPr>
              <w:t xml:space="preserve">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  <w:tr w:rsidR="00CF39A2" w:rsidRPr="00770B2A" w14:paraId="73E676F2" w14:textId="77777777" w:rsidTr="00524C4E">
        <w:tc>
          <w:tcPr>
            <w:tcW w:w="701" w:type="dxa"/>
            <w:shd w:val="clear" w:color="auto" w:fill="auto"/>
          </w:tcPr>
          <w:p w14:paraId="2CB1B370" w14:textId="77777777" w:rsidR="00CF39A2" w:rsidRPr="00770B2A" w:rsidRDefault="00CF39A2" w:rsidP="00524C4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8222" w:type="dxa"/>
          </w:tcPr>
          <w:p w14:paraId="383DA81B" w14:textId="5C02D0EA" w:rsidR="00CF39A2" w:rsidRPr="00770B2A" w:rsidRDefault="00CF39A2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W</w:t>
            </w:r>
            <w:r w:rsidRPr="00770B2A">
              <w:rPr>
                <w:rFonts w:asciiTheme="minorHAnsi" w:eastAsiaTheme="minorHAnsi" w:hAnsiTheme="minorHAnsi"/>
              </w:rPr>
              <w:t xml:space="preserve">ho will be responsible for </w:t>
            </w:r>
            <w:r w:rsidRPr="00770B2A">
              <w:rPr>
                <w:rFonts w:asciiTheme="minorHAnsi" w:eastAsiaTheme="minorHAnsi" w:hAnsiTheme="minorHAnsi" w:hint="eastAsia"/>
              </w:rPr>
              <w:t>c</w:t>
            </w:r>
            <w:r w:rsidRPr="00770B2A">
              <w:rPr>
                <w:rFonts w:asciiTheme="minorHAnsi" w:eastAsiaTheme="minorHAnsi" w:hAnsiTheme="minorHAnsi"/>
              </w:rPr>
              <w:t xml:space="preserve">reating </w:t>
            </w:r>
            <w:proofErr w:type="spellStart"/>
            <w:r w:rsidR="009A333D"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?</w:t>
            </w:r>
          </w:p>
          <w:p w14:paraId="3066D42C" w14:textId="17F3173F" w:rsidR="00CF39A2" w:rsidRPr="00770B2A" w:rsidRDefault="00BE6446" w:rsidP="00524C4E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="009A333D" w:rsidRPr="00770B2A">
              <w:rPr>
                <w:rFonts w:asciiTheme="minorHAnsi" w:eastAsiaTheme="minorHAnsi" w:hAnsiTheme="minorHAnsi"/>
              </w:rPr>
              <w:t>P</w:t>
            </w:r>
            <w:r w:rsidRPr="00770B2A">
              <w:rPr>
                <w:rFonts w:asciiTheme="minorHAnsi" w:eastAsiaTheme="minorHAnsi" w:hAnsiTheme="minorHAnsi"/>
              </w:rPr>
              <w:t>atient Informa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</w:t>
            </w:r>
            <w:r w:rsidRPr="00770B2A">
              <w:rPr>
                <w:rFonts w:asciiTheme="minorHAnsi" w:eastAsiaTheme="minorHAnsi" w:hAnsiTheme="minorHAnsi"/>
              </w:rPr>
              <w:t>initialize</w:t>
            </w:r>
            <w:r w:rsidRPr="00770B2A">
              <w:rPr>
                <w:rFonts w:asciiTheme="minorHAnsi" w:eastAsiaTheme="minorHAnsi" w:hAnsiTheme="minorHAnsi" w:hint="eastAsia"/>
              </w:rPr>
              <w:t xml:space="preserve">하기 위한 정보를 많이 가지고 있기 때문에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Information Expert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P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Patient Informa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생성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</w:tbl>
    <w:p w14:paraId="78510AF9" w14:textId="5C880E88" w:rsidR="00CF39A2" w:rsidRPr="00770B2A" w:rsidRDefault="00CF39A2" w:rsidP="00CF39A2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lastRenderedPageBreak/>
        <w:t>Sequence Diagram</w:t>
      </w:r>
    </w:p>
    <w:p w14:paraId="636F2F77" w14:textId="77777777" w:rsidR="00CF39A2" w:rsidRPr="00770B2A" w:rsidRDefault="00CF39A2" w:rsidP="000B5D7A">
      <w:pPr>
        <w:ind w:leftChars="300" w:left="600"/>
        <w:rPr>
          <w:rFonts w:asciiTheme="minorHAnsi" w:eastAsiaTheme="minorHAnsi" w:hAnsiTheme="minorHAnsi"/>
        </w:rPr>
      </w:pPr>
    </w:p>
    <w:p w14:paraId="061C0B0C" w14:textId="77777777" w:rsidR="00000A9B" w:rsidRPr="00770B2A" w:rsidRDefault="00E72E39" w:rsidP="00000A9B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cs="Arial"/>
          <w:color w:val="000000"/>
          <w:szCs w:val="20"/>
          <w:bdr w:val="none" w:sz="0" w:space="0" w:color="auto" w:frame="1"/>
          <w:lang w:eastAsia="ko-Kore-KR"/>
        </w:rPr>
        <w:fldChar w:fldCharType="begin"/>
      </w:r>
      <w:r w:rsidRPr="00770B2A">
        <w:rPr>
          <w:rFonts w:asciiTheme="minorHAnsi" w:eastAsiaTheme="minorHAnsi" w:hAnsiTheme="minorHAnsi" w:cs="Arial"/>
          <w:color w:val="000000"/>
          <w:szCs w:val="20"/>
          <w:bdr w:val="none" w:sz="0" w:space="0" w:color="auto" w:frame="1"/>
          <w:lang w:eastAsia="ko-Kore-KR"/>
        </w:rPr>
        <w:instrText xml:space="preserve"> INCLUDEPICTURE "https://lh6.googleusercontent.com/wTBAGAYXGMQ7z_mdZZyhcICMZdAQaXLYLlhuFgxWf3cmFasuOoYvq4tOtbFhSA7WelcPMYQZJ7qh7QzU2SaSLuGWETNKTykFnoIOQ6A9893BaxBjyOqVrTh8RLauxA" \* MERGEFORMATINET </w:instrText>
      </w:r>
      <w:r w:rsidRPr="00770B2A">
        <w:rPr>
          <w:rFonts w:asciiTheme="minorHAnsi" w:eastAsiaTheme="minorHAnsi" w:hAnsiTheme="minorHAnsi" w:cs="Arial"/>
          <w:color w:val="000000"/>
          <w:szCs w:val="20"/>
          <w:bdr w:val="none" w:sz="0" w:space="0" w:color="auto" w:frame="1"/>
          <w:lang w:eastAsia="ko-Kore-KR"/>
        </w:rPr>
        <w:fldChar w:fldCharType="separate"/>
      </w:r>
      <w:r w:rsidRPr="00770B2A">
        <w:rPr>
          <w:rFonts w:asciiTheme="minorHAnsi" w:eastAsiaTheme="minorHAnsi" w:hAnsiTheme="minorHAnsi" w:cs="Arial"/>
          <w:noProof/>
          <w:color w:val="000000"/>
          <w:szCs w:val="20"/>
          <w:bdr w:val="none" w:sz="0" w:space="0" w:color="auto" w:frame="1"/>
          <w:lang w:eastAsia="ko-Kore-KR"/>
        </w:rPr>
        <w:drawing>
          <wp:inline distT="0" distB="0" distL="0" distR="0" wp14:anchorId="1F91E832" wp14:editId="53077321">
            <wp:extent cx="5727700" cy="1970405"/>
            <wp:effectExtent l="0" t="0" r="0" b="0"/>
            <wp:docPr id="31" name="그림 3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2A">
        <w:rPr>
          <w:rFonts w:asciiTheme="minorHAnsi" w:eastAsiaTheme="minorHAnsi" w:hAnsiTheme="minorHAnsi" w:cs="Arial"/>
          <w:color w:val="000000"/>
          <w:szCs w:val="20"/>
          <w:bdr w:val="none" w:sz="0" w:space="0" w:color="auto" w:frame="1"/>
          <w:lang w:eastAsia="ko-Kore-KR"/>
        </w:rPr>
        <w:fldChar w:fldCharType="end"/>
      </w:r>
    </w:p>
    <w:p w14:paraId="11980BDB" w14:textId="2E52C90C" w:rsidR="00184E90" w:rsidRPr="00770B2A" w:rsidRDefault="00000A9B" w:rsidP="00000A9B">
      <w:pPr>
        <w:pStyle w:val="a7"/>
        <w:rPr>
          <w:rFonts w:asciiTheme="minorHAnsi" w:eastAsiaTheme="minorHAnsi" w:hAnsiTheme="minorHAnsi"/>
          <w:sz w:val="24"/>
          <w:lang w:eastAsia="ko-Kore-KR"/>
        </w:rPr>
      </w:pPr>
      <w:bookmarkStart w:id="32" w:name="_Toc45395294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8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r w:rsidRPr="00770B2A">
        <w:rPr>
          <w:rFonts w:asciiTheme="minorHAnsi" w:eastAsiaTheme="minorHAnsi" w:hAnsiTheme="minorHAnsi"/>
        </w:rPr>
        <w:t xml:space="preserve">Sequence </w:t>
      </w:r>
      <w:proofErr w:type="spellStart"/>
      <w:r w:rsidRPr="00770B2A">
        <w:rPr>
          <w:rFonts w:asciiTheme="minorHAnsi" w:eastAsiaTheme="minorHAnsi" w:hAnsiTheme="minorHAnsi"/>
        </w:rPr>
        <w:t>Diagram</w:t>
      </w:r>
      <w:r w:rsidRPr="00770B2A">
        <w:rPr>
          <w:rFonts w:asciiTheme="minorHAnsi" w:eastAsiaTheme="minorHAnsi" w:hAnsiTheme="minorHAnsi" w:hint="eastAsia"/>
        </w:rPr>
        <w:t>_enterPatientInformation</w:t>
      </w:r>
      <w:proofErr w:type="spellEnd"/>
      <w:r w:rsidRPr="00770B2A">
        <w:rPr>
          <w:rFonts w:asciiTheme="minorHAnsi" w:eastAsiaTheme="minorHAnsi" w:hAnsiTheme="minorHAnsi" w:hint="eastAsia"/>
        </w:rPr>
        <w:t>(</w:t>
      </w:r>
      <w:proofErr w:type="spellStart"/>
      <w:r w:rsidRPr="00770B2A">
        <w:rPr>
          <w:rFonts w:asciiTheme="minorHAnsi" w:eastAsiaTheme="minorHAnsi" w:hAnsiTheme="minorHAnsi" w:hint="eastAsia"/>
        </w:rPr>
        <w:t>name,securityNumber</w:t>
      </w:r>
      <w:proofErr w:type="spellEnd"/>
      <w:r w:rsidRPr="00770B2A">
        <w:rPr>
          <w:rFonts w:asciiTheme="minorHAnsi" w:eastAsiaTheme="minorHAnsi" w:hAnsiTheme="minorHAnsi" w:hint="eastAsia"/>
        </w:rPr>
        <w:t>, address)</w:t>
      </w:r>
      <w:bookmarkEnd w:id="32"/>
    </w:p>
    <w:p w14:paraId="397CA72B" w14:textId="10D5F8BC" w:rsidR="008A13E1" w:rsidRPr="00770B2A" w:rsidRDefault="008A13E1" w:rsidP="008A13E1">
      <w:pPr>
        <w:rPr>
          <w:rFonts w:asciiTheme="minorHAnsi" w:eastAsiaTheme="minorHAnsi" w:hAnsiTheme="minorHAnsi"/>
          <w:sz w:val="24"/>
          <w:lang w:eastAsia="ko-Kore-KR"/>
        </w:rPr>
      </w:pPr>
    </w:p>
    <w:p w14:paraId="1ECBBC3F" w14:textId="77777777" w:rsidR="008A13E1" w:rsidRPr="00770B2A" w:rsidRDefault="008A13E1" w:rsidP="000B5D7A">
      <w:pPr>
        <w:ind w:leftChars="300" w:left="600"/>
        <w:rPr>
          <w:rFonts w:asciiTheme="minorHAnsi" w:eastAsiaTheme="minorHAnsi" w:hAnsiTheme="minorHAnsi"/>
        </w:rPr>
      </w:pPr>
    </w:p>
    <w:p w14:paraId="1D9DD104" w14:textId="1A5F8235" w:rsidR="000B5D7A" w:rsidRPr="00770B2A" w:rsidRDefault="000B5D7A" w:rsidP="000B5D7A">
      <w:pPr>
        <w:ind w:leftChars="300" w:left="60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>3</w:t>
      </w:r>
      <w:r w:rsidRPr="00770B2A">
        <w:rPr>
          <w:rFonts w:asciiTheme="minorHAnsi" w:eastAsiaTheme="minorHAnsi" w:hAnsiTheme="minorHAnsi"/>
        </w:rPr>
        <w:t xml:space="preserve">) </w:t>
      </w:r>
      <w:proofErr w:type="spellStart"/>
      <w:r w:rsidRPr="00770B2A">
        <w:rPr>
          <w:rFonts w:asciiTheme="minorHAnsi" w:eastAsiaTheme="minorHAnsi" w:hAnsiTheme="minorHAnsi"/>
        </w:rPr>
        <w:t>confirmPatientInformation</w:t>
      </w:r>
      <w:proofErr w:type="spellEnd"/>
    </w:p>
    <w:p w14:paraId="39AF49D2" w14:textId="709AC97A" w:rsidR="00D7160E" w:rsidRPr="00770B2A" w:rsidRDefault="00D7160E" w:rsidP="00D7160E">
      <w:pPr>
        <w:ind w:leftChars="285" w:left="570" w:firstLineChars="100" w:firstLine="20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- </w:t>
      </w:r>
      <w:proofErr w:type="spellStart"/>
      <w:r w:rsidRPr="00770B2A">
        <w:rPr>
          <w:rFonts w:asciiTheme="minorHAnsi" w:eastAsiaTheme="minorHAnsi" w:hAnsiTheme="minorHAnsi"/>
        </w:rPr>
        <w:t>RDD</w:t>
      </w:r>
      <w:proofErr w:type="spellEnd"/>
    </w:p>
    <w:p w14:paraId="66837957" w14:textId="649D9498" w:rsidR="004F588F" w:rsidRPr="00770B2A" w:rsidRDefault="004F588F" w:rsidP="004F588F">
      <w:pPr>
        <w:pStyle w:val="a7"/>
        <w:keepNext/>
        <w:ind w:left="2400"/>
        <w:rPr>
          <w:rFonts w:asciiTheme="minorHAnsi" w:eastAsiaTheme="minorHAnsi" w:hAnsiTheme="minorHAnsi"/>
        </w:rPr>
      </w:pPr>
      <w:bookmarkStart w:id="33" w:name="_Toc45395258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16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proofErr w:type="spellStart"/>
      <w:r w:rsidRPr="00770B2A">
        <w:rPr>
          <w:rFonts w:asciiTheme="minorHAnsi" w:eastAsiaTheme="minorHAnsi" w:hAnsiTheme="minorHAnsi"/>
        </w:rPr>
        <w:t>RDD_confirmPatientInformation</w:t>
      </w:r>
      <w:bookmarkEnd w:id="33"/>
      <w:proofErr w:type="spellEnd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2827"/>
        <w:gridCol w:w="6096"/>
      </w:tblGrid>
      <w:tr w:rsidR="00D7160E" w:rsidRPr="00770B2A" w14:paraId="069D78D1" w14:textId="77777777" w:rsidTr="00524C4E">
        <w:tc>
          <w:tcPr>
            <w:tcW w:w="2827" w:type="dxa"/>
            <w:shd w:val="clear" w:color="auto" w:fill="D9D9D9" w:themeFill="background1" w:themeFillShade="D9"/>
          </w:tcPr>
          <w:p w14:paraId="14AFC5F9" w14:textId="77777777" w:rsidR="00D7160E" w:rsidRPr="00770B2A" w:rsidRDefault="00D7160E" w:rsidP="00524C4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Doing responsibilities</w:t>
            </w:r>
          </w:p>
        </w:tc>
        <w:tc>
          <w:tcPr>
            <w:tcW w:w="6096" w:type="dxa"/>
          </w:tcPr>
          <w:p w14:paraId="364A9C47" w14:textId="4907173F" w:rsidR="00D7160E" w:rsidRPr="00770B2A" w:rsidRDefault="00D7160E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0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confirmPatientInformation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 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받을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  <w:p w14:paraId="675A19D2" w14:textId="45DC8EA4" w:rsidR="00D7160E" w:rsidRPr="00770B2A" w:rsidRDefault="00D7160E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  <w:r w:rsidRPr="00770B2A">
              <w:rPr>
                <w:rFonts w:asciiTheme="minorHAnsi" w:eastAsiaTheme="minorHAnsi" w:hAnsiTheme="minorHAnsi"/>
              </w:rPr>
              <w:t>. P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외부 시스템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EM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>을 제어할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  <w:tr w:rsidR="00D7160E" w:rsidRPr="00770B2A" w14:paraId="043A52BA" w14:textId="77777777" w:rsidTr="00524C4E">
        <w:tc>
          <w:tcPr>
            <w:tcW w:w="2827" w:type="dxa"/>
            <w:shd w:val="clear" w:color="auto" w:fill="D9D9D9" w:themeFill="background1" w:themeFillShade="D9"/>
          </w:tcPr>
          <w:p w14:paraId="62309023" w14:textId="77777777" w:rsidR="00D7160E" w:rsidRPr="00770B2A" w:rsidRDefault="00D7160E" w:rsidP="00524C4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K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nowing responsibilities</w:t>
            </w:r>
          </w:p>
        </w:tc>
        <w:tc>
          <w:tcPr>
            <w:tcW w:w="6096" w:type="dxa"/>
          </w:tcPr>
          <w:p w14:paraId="7C1680FA" w14:textId="6835C779" w:rsidR="00D7160E" w:rsidRPr="00770B2A" w:rsidRDefault="00D7160E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2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>P</w:t>
            </w:r>
            <w:r w:rsidRPr="00770B2A">
              <w:rPr>
                <w:rFonts w:asciiTheme="minorHAnsi" w:eastAsiaTheme="minorHAnsi" w:hAnsiTheme="minorHAnsi"/>
              </w:rPr>
              <w:t>ayment</w:t>
            </w:r>
            <w:r w:rsidRPr="00770B2A">
              <w:rPr>
                <w:rFonts w:asciiTheme="minorHAnsi" w:eastAsiaTheme="minorHAnsi" w:hAnsiTheme="minorHAnsi" w:hint="eastAsia"/>
              </w:rPr>
              <w:t>는 P</w:t>
            </w:r>
            <w:r w:rsidRPr="00770B2A">
              <w:rPr>
                <w:rFonts w:asciiTheme="minorHAnsi" w:eastAsiaTheme="minorHAnsi" w:hAnsiTheme="minorHAnsi"/>
              </w:rPr>
              <w:t>atient Information, total treatment fee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  <w:p w14:paraId="065EF71A" w14:textId="60B4AA7A" w:rsidR="00D7160E" w:rsidRPr="00770B2A" w:rsidRDefault="00D7160E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3</w:t>
            </w:r>
            <w:r w:rsidRPr="00770B2A">
              <w:rPr>
                <w:rFonts w:asciiTheme="minorHAnsi" w:eastAsiaTheme="minorHAnsi" w:hAnsiTheme="minorHAnsi"/>
              </w:rPr>
              <w:t>. 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Pr="00770B2A">
              <w:rPr>
                <w:rFonts w:asciiTheme="minorHAnsi" w:eastAsiaTheme="minorHAnsi" w:hAnsiTheme="minorHAnsi"/>
              </w:rPr>
              <w:t>total treatment fee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</w:tbl>
    <w:p w14:paraId="4C84587A" w14:textId="77777777" w:rsidR="00D7160E" w:rsidRPr="00770B2A" w:rsidRDefault="00D7160E" w:rsidP="00D7160E">
      <w:pPr>
        <w:ind w:leftChars="285" w:left="570"/>
        <w:rPr>
          <w:rFonts w:asciiTheme="minorHAnsi" w:eastAsiaTheme="minorHAnsi" w:hAnsiTheme="minorHAnsi"/>
        </w:rPr>
      </w:pPr>
    </w:p>
    <w:p w14:paraId="0C430EEC" w14:textId="40C1C35C" w:rsidR="00D7160E" w:rsidRPr="00770B2A" w:rsidRDefault="00D7160E" w:rsidP="00D7160E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GRASP pattern</w:t>
      </w:r>
    </w:p>
    <w:p w14:paraId="37C24305" w14:textId="31EB7B91" w:rsidR="004F588F" w:rsidRPr="00770B2A" w:rsidRDefault="004F588F" w:rsidP="004F588F">
      <w:pPr>
        <w:pStyle w:val="a7"/>
        <w:keepNext/>
        <w:ind w:left="1200" w:firstLine="1200"/>
        <w:rPr>
          <w:rFonts w:asciiTheme="minorHAnsi" w:eastAsiaTheme="minorHAnsi" w:hAnsiTheme="minorHAnsi"/>
        </w:rPr>
      </w:pPr>
      <w:bookmarkStart w:id="34" w:name="_Toc45395259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17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proofErr w:type="spellStart"/>
      <w:r w:rsidRPr="00770B2A">
        <w:rPr>
          <w:rFonts w:asciiTheme="minorHAnsi" w:eastAsiaTheme="minorHAnsi" w:hAnsiTheme="minorHAnsi"/>
        </w:rPr>
        <w:t>GRASP</w:t>
      </w:r>
      <w:r w:rsidRPr="00770B2A">
        <w:rPr>
          <w:rFonts w:asciiTheme="minorHAnsi" w:eastAsiaTheme="minorHAnsi" w:hAnsiTheme="minorHAnsi" w:hint="eastAsia"/>
        </w:rPr>
        <w:t>_confirmPatientInformation</w:t>
      </w:r>
      <w:bookmarkEnd w:id="34"/>
      <w:proofErr w:type="spellEnd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701"/>
        <w:gridCol w:w="8222"/>
      </w:tblGrid>
      <w:tr w:rsidR="00D7160E" w:rsidRPr="00770B2A" w14:paraId="7204F7D2" w14:textId="77777777" w:rsidTr="00524C4E">
        <w:tc>
          <w:tcPr>
            <w:tcW w:w="701" w:type="dxa"/>
            <w:shd w:val="clear" w:color="auto" w:fill="auto"/>
          </w:tcPr>
          <w:p w14:paraId="03A03BF8" w14:textId="77777777" w:rsidR="00D7160E" w:rsidRPr="00770B2A" w:rsidRDefault="00D7160E" w:rsidP="00524C4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8222" w:type="dxa"/>
          </w:tcPr>
          <w:p w14:paraId="35295077" w14:textId="5C1623CB" w:rsidR="00D7160E" w:rsidRPr="00770B2A" w:rsidRDefault="00D7160E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Who will be responsible for handling the “</w:t>
            </w:r>
            <w:proofErr w:type="spellStart"/>
            <w:r w:rsidR="00524C4E" w:rsidRPr="00770B2A">
              <w:rPr>
                <w:rFonts w:asciiTheme="minorHAnsi" w:eastAsiaTheme="minorHAnsi" w:hAnsiTheme="minorHAnsi"/>
              </w:rPr>
              <w:t>confirmPatientInformation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” system event?</w:t>
            </w:r>
          </w:p>
          <w:p w14:paraId="0D00C7FD" w14:textId="77777777" w:rsidR="00D7160E" w:rsidRPr="00770B2A" w:rsidRDefault="00D7160E" w:rsidP="00524C4E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전체 시스템을 </w:t>
            </w:r>
            <w:r w:rsidRPr="00770B2A">
              <w:rPr>
                <w:rFonts w:asciiTheme="minorHAnsi" w:eastAsiaTheme="minorHAnsi" w:hAnsiTheme="minorHAnsi"/>
              </w:rPr>
              <w:t>repres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하고 제일 처음 받아서 처리하기 때문에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controller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input 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 xml:space="preserve">handling </w:t>
            </w:r>
            <w:r w:rsidRPr="00770B2A">
              <w:rPr>
                <w:rFonts w:asciiTheme="minorHAnsi" w:eastAsiaTheme="minorHAnsi" w:hAnsiTheme="minorHAnsi" w:hint="eastAsia"/>
              </w:rPr>
              <w:t xml:space="preserve">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  <w:tr w:rsidR="00D7160E" w:rsidRPr="00770B2A" w14:paraId="0B232A8A" w14:textId="77777777" w:rsidTr="00524C4E">
        <w:tc>
          <w:tcPr>
            <w:tcW w:w="701" w:type="dxa"/>
            <w:shd w:val="clear" w:color="auto" w:fill="auto"/>
          </w:tcPr>
          <w:p w14:paraId="43A414FF" w14:textId="77777777" w:rsidR="00D7160E" w:rsidRPr="00770B2A" w:rsidRDefault="00D7160E" w:rsidP="00524C4E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8222" w:type="dxa"/>
          </w:tcPr>
          <w:p w14:paraId="08C64F16" w14:textId="6807850A" w:rsidR="00D7160E" w:rsidRPr="00770B2A" w:rsidRDefault="00D7160E" w:rsidP="00524C4E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W</w:t>
            </w:r>
            <w:r w:rsidRPr="00770B2A">
              <w:rPr>
                <w:rFonts w:asciiTheme="minorHAnsi" w:eastAsiaTheme="minorHAnsi" w:hAnsiTheme="minorHAnsi"/>
              </w:rPr>
              <w:t xml:space="preserve">ho will be responsible for </w:t>
            </w:r>
            <w:r w:rsidR="00273ECF" w:rsidRPr="00770B2A">
              <w:rPr>
                <w:rFonts w:asciiTheme="minorHAnsi" w:eastAsiaTheme="minorHAnsi" w:hAnsiTheme="minorHAnsi"/>
              </w:rPr>
              <w:t xml:space="preserve">getting </w:t>
            </w:r>
            <w:proofErr w:type="spellStart"/>
            <w:r w:rsidR="00273ECF"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="00273ECF" w:rsidRPr="00770B2A">
              <w:rPr>
                <w:rFonts w:asciiTheme="minorHAnsi" w:eastAsiaTheme="minorHAnsi" w:hAnsiTheme="minorHAnsi"/>
              </w:rPr>
              <w:t xml:space="preserve"> from </w:t>
            </w:r>
            <w:proofErr w:type="spellStart"/>
            <w:r w:rsidR="00273ECF" w:rsidRPr="00770B2A">
              <w:rPr>
                <w:rFonts w:asciiTheme="minorHAnsi" w:eastAsiaTheme="minorHAnsi" w:hAnsiTheme="minorHAnsi"/>
              </w:rPr>
              <w:t>EMR</w:t>
            </w:r>
            <w:proofErr w:type="spellEnd"/>
            <w:r w:rsidR="00273ECF" w:rsidRPr="00770B2A">
              <w:rPr>
                <w:rFonts w:asciiTheme="minorHAnsi" w:eastAsiaTheme="minorHAnsi" w:hAnsiTheme="minorHAnsi"/>
              </w:rPr>
              <w:t xml:space="preserve"> and knowing </w:t>
            </w:r>
            <w:proofErr w:type="spellStart"/>
            <w:r w:rsidR="00273ECF"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?</w:t>
            </w:r>
          </w:p>
          <w:p w14:paraId="3AD4A74E" w14:textId="284E72B6" w:rsidR="00D7160E" w:rsidRPr="00770B2A" w:rsidRDefault="00D7160E" w:rsidP="00524C4E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="00273ECF" w:rsidRPr="00770B2A">
              <w:rPr>
                <w:rFonts w:asciiTheme="minorHAnsi" w:eastAsiaTheme="minorHAnsi" w:hAnsiTheme="minorHAnsi" w:hint="eastAsia"/>
              </w:rPr>
              <w:t xml:space="preserve">결제가 목적인 객체이므로 결제에 관한 </w:t>
            </w:r>
            <w:r w:rsidR="000021EF" w:rsidRPr="00770B2A">
              <w:rPr>
                <w:rFonts w:asciiTheme="minorHAnsi" w:eastAsiaTheme="minorHAnsi" w:hAnsiTheme="minorHAnsi" w:hint="eastAsia"/>
              </w:rPr>
              <w:t>모든 정보를 가지고 있어야 한다.</w:t>
            </w:r>
            <w:r w:rsidR="000021EF" w:rsidRPr="00770B2A">
              <w:rPr>
                <w:rFonts w:asciiTheme="minorHAnsi" w:eastAsiaTheme="minorHAnsi" w:hAnsiTheme="minorHAnsi"/>
              </w:rPr>
              <w:t xml:space="preserve"> </w:t>
            </w:r>
            <w:r w:rsidR="000021EF" w:rsidRPr="00770B2A">
              <w:rPr>
                <w:rFonts w:asciiTheme="minorHAnsi" w:eastAsiaTheme="minorHAnsi" w:hAnsiTheme="minorHAnsi" w:hint="eastAsia"/>
              </w:rPr>
              <w:t xml:space="preserve">그리고 결제를 하기 위해서는 </w:t>
            </w:r>
            <w:proofErr w:type="spellStart"/>
            <w:r w:rsidR="000021EF"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="000021EF" w:rsidRPr="00770B2A">
              <w:rPr>
                <w:rFonts w:asciiTheme="minorHAnsi" w:eastAsiaTheme="minorHAnsi" w:hAnsiTheme="minorHAnsi" w:hint="eastAsia"/>
              </w:rPr>
              <w:t>을 알 필요가 있다.</w:t>
            </w:r>
            <w:r w:rsidR="000021EF" w:rsidRPr="00770B2A">
              <w:rPr>
                <w:rFonts w:asciiTheme="minorHAnsi" w:eastAsiaTheme="minorHAnsi" w:hAnsiTheme="minorHAnsi"/>
              </w:rPr>
              <w:t xml:space="preserve"> </w:t>
            </w:r>
            <w:r w:rsidR="000021EF" w:rsidRPr="00770B2A">
              <w:rPr>
                <w:rFonts w:asciiTheme="minorHAnsi" w:eastAsiaTheme="minorHAnsi" w:hAnsiTheme="minorHAnsi" w:hint="eastAsia"/>
              </w:rPr>
              <w:t xml:space="preserve">그러므로 </w:t>
            </w:r>
            <w:r w:rsidR="000021EF"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High cohesion pattern</w:t>
            </w:r>
            <w:r w:rsidR="000021EF" w:rsidRPr="00770B2A">
              <w:rPr>
                <w:rFonts w:asciiTheme="minorHAnsi" w:eastAsiaTheme="minorHAnsi" w:hAnsiTheme="minorHAnsi" w:hint="eastAsia"/>
              </w:rPr>
              <w:t xml:space="preserve">과 </w:t>
            </w:r>
            <w:r w:rsidR="000021EF"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knowledge expert pattern</w:t>
            </w:r>
            <w:r w:rsidR="000021EF"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="000021EF" w:rsidRPr="00770B2A">
              <w:rPr>
                <w:rFonts w:asciiTheme="minorHAnsi" w:eastAsiaTheme="minorHAnsi" w:hAnsiTheme="minorHAnsi"/>
              </w:rPr>
              <w:t>Payment</w:t>
            </w:r>
            <w:r w:rsidR="000021EF"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proofErr w:type="spellStart"/>
            <w:r w:rsidR="000021EF"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="000021EF" w:rsidRPr="00770B2A">
              <w:rPr>
                <w:rFonts w:asciiTheme="minorHAnsi" w:eastAsiaTheme="minorHAnsi" w:hAnsiTheme="minorHAnsi" w:hint="eastAsia"/>
              </w:rPr>
              <w:t xml:space="preserve">을 가져오고 알 </w:t>
            </w:r>
            <w:r w:rsidR="000021EF"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="000021EF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0021EF"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</w:tbl>
    <w:p w14:paraId="5D12EA31" w14:textId="3D089788" w:rsidR="00D7160E" w:rsidRPr="00770B2A" w:rsidRDefault="00D7160E" w:rsidP="00165EAA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lastRenderedPageBreak/>
        <w:t>Sequence Diagram</w:t>
      </w:r>
    </w:p>
    <w:p w14:paraId="539FDEC8" w14:textId="4D7DED35" w:rsidR="004F588F" w:rsidRPr="00770B2A" w:rsidRDefault="00165EAA" w:rsidP="004F588F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color w:val="000000"/>
          <w:szCs w:val="20"/>
          <w:bdr w:val="none" w:sz="0" w:space="0" w:color="auto" w:frame="1"/>
          <w:lang w:eastAsia="ko-Kore-KR"/>
        </w:rPr>
        <w:fldChar w:fldCharType="begin"/>
      </w:r>
      <w:r w:rsidRPr="00770B2A">
        <w:rPr>
          <w:rFonts w:asciiTheme="minorHAnsi" w:eastAsiaTheme="minorHAnsi" w:hAnsiTheme="minorHAnsi"/>
          <w:color w:val="000000"/>
          <w:szCs w:val="20"/>
          <w:bdr w:val="none" w:sz="0" w:space="0" w:color="auto" w:frame="1"/>
          <w:lang w:eastAsia="ko-Kore-KR"/>
        </w:rPr>
        <w:instrText xml:space="preserve"> INCLUDEPICTURE "https://lh5.googleusercontent.com/aJNqWHI31LwC3a7KlfpEzOV0FCRi5bNxx6aFoCR8c5hBsBkMaS0AgghgUNCS75uHr0cEO1-bvqgGLoXBgRRpGjntRU-uBrwoOXYHsrCdgvGCTt1dzAvwmQTdElmjKQ" \* MERGEFORMATINET </w:instrText>
      </w:r>
      <w:r w:rsidRPr="00770B2A">
        <w:rPr>
          <w:rFonts w:asciiTheme="minorHAnsi" w:eastAsiaTheme="minorHAnsi" w:hAnsiTheme="minorHAnsi"/>
          <w:color w:val="000000"/>
          <w:szCs w:val="20"/>
          <w:bdr w:val="none" w:sz="0" w:space="0" w:color="auto" w:frame="1"/>
          <w:lang w:eastAsia="ko-Kore-KR"/>
        </w:rPr>
        <w:fldChar w:fldCharType="separate"/>
      </w:r>
      <w:r w:rsidRPr="00770B2A">
        <w:rPr>
          <w:rFonts w:asciiTheme="minorHAnsi" w:eastAsiaTheme="minorHAnsi" w:hAnsiTheme="minorHAnsi"/>
          <w:noProof/>
          <w:color w:val="000000"/>
          <w:szCs w:val="20"/>
          <w:bdr w:val="none" w:sz="0" w:space="0" w:color="auto" w:frame="1"/>
          <w:lang w:eastAsia="ko-Kore-KR"/>
        </w:rPr>
        <w:drawing>
          <wp:inline distT="0" distB="0" distL="0" distR="0" wp14:anchorId="7301E48A" wp14:editId="2AA97D9E">
            <wp:extent cx="5727700" cy="3000375"/>
            <wp:effectExtent l="0" t="0" r="0" b="0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2A">
        <w:rPr>
          <w:rFonts w:asciiTheme="minorHAnsi" w:eastAsiaTheme="minorHAnsi" w:hAnsiTheme="minorHAnsi"/>
          <w:color w:val="000000"/>
          <w:szCs w:val="20"/>
          <w:bdr w:val="none" w:sz="0" w:space="0" w:color="auto" w:frame="1"/>
          <w:lang w:eastAsia="ko-Kore-KR"/>
        </w:rPr>
        <w:fldChar w:fldCharType="end"/>
      </w:r>
    </w:p>
    <w:p w14:paraId="6989E6CC" w14:textId="7C88AD29" w:rsidR="00184E90" w:rsidRPr="00770B2A" w:rsidRDefault="004F588F" w:rsidP="004F588F">
      <w:pPr>
        <w:pStyle w:val="a7"/>
        <w:rPr>
          <w:rFonts w:asciiTheme="minorHAnsi" w:eastAsiaTheme="minorHAnsi" w:hAnsiTheme="minorHAnsi"/>
          <w:sz w:val="24"/>
          <w:lang w:eastAsia="ko-Kore-KR"/>
        </w:rPr>
      </w:pPr>
      <w:bookmarkStart w:id="35" w:name="_Toc45395295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9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r w:rsidRPr="00770B2A">
        <w:rPr>
          <w:rFonts w:asciiTheme="minorHAnsi" w:eastAsiaTheme="minorHAnsi" w:hAnsiTheme="minorHAnsi"/>
        </w:rPr>
        <w:t xml:space="preserve">Sequence </w:t>
      </w:r>
      <w:proofErr w:type="spellStart"/>
      <w:r w:rsidRPr="00770B2A">
        <w:rPr>
          <w:rFonts w:asciiTheme="minorHAnsi" w:eastAsiaTheme="minorHAnsi" w:hAnsiTheme="minorHAnsi"/>
        </w:rPr>
        <w:t>Diagram</w:t>
      </w:r>
      <w:r w:rsidRPr="00770B2A">
        <w:rPr>
          <w:rFonts w:asciiTheme="minorHAnsi" w:eastAsiaTheme="minorHAnsi" w:hAnsiTheme="minorHAnsi" w:hint="eastAsia"/>
        </w:rPr>
        <w:t>_confirmPatientInformation</w:t>
      </w:r>
      <w:bookmarkEnd w:id="35"/>
      <w:proofErr w:type="spellEnd"/>
    </w:p>
    <w:p w14:paraId="1E6C6416" w14:textId="22FB692F" w:rsidR="007D4371" w:rsidRPr="00770B2A" w:rsidRDefault="007D4371" w:rsidP="00760AA4">
      <w:pPr>
        <w:rPr>
          <w:rFonts w:asciiTheme="minorHAnsi" w:eastAsiaTheme="minorHAnsi" w:hAnsiTheme="minorHAnsi"/>
        </w:rPr>
      </w:pPr>
    </w:p>
    <w:p w14:paraId="21FEFC21" w14:textId="77777777" w:rsidR="006E79C7" w:rsidRPr="00770B2A" w:rsidRDefault="006E79C7" w:rsidP="00760AA4">
      <w:pPr>
        <w:rPr>
          <w:rFonts w:asciiTheme="minorHAnsi" w:eastAsiaTheme="minorHAnsi" w:hAnsiTheme="minorHAnsi"/>
        </w:rPr>
      </w:pPr>
    </w:p>
    <w:p w14:paraId="4A683D73" w14:textId="38C477E6" w:rsidR="000B5D7A" w:rsidRPr="00770B2A" w:rsidRDefault="000B5D7A" w:rsidP="000B5D7A">
      <w:pPr>
        <w:ind w:leftChars="300" w:left="60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>4</w:t>
      </w:r>
      <w:r w:rsidRPr="00770B2A">
        <w:rPr>
          <w:rFonts w:asciiTheme="minorHAnsi" w:eastAsiaTheme="minorHAnsi" w:hAnsiTheme="minorHAnsi"/>
        </w:rPr>
        <w:t xml:space="preserve">) </w:t>
      </w:r>
      <w:proofErr w:type="spellStart"/>
      <w:r w:rsidRPr="00770B2A">
        <w:rPr>
          <w:rFonts w:asciiTheme="minorHAnsi" w:eastAsiaTheme="minorHAnsi" w:hAnsiTheme="minorHAnsi"/>
        </w:rPr>
        <w:t>makePayment</w:t>
      </w:r>
      <w:proofErr w:type="spellEnd"/>
      <w:r w:rsidRPr="00770B2A">
        <w:rPr>
          <w:rFonts w:asciiTheme="minorHAnsi" w:eastAsiaTheme="minorHAnsi" w:hAnsiTheme="minorHAnsi"/>
        </w:rPr>
        <w:t>(amount)</w:t>
      </w:r>
    </w:p>
    <w:p w14:paraId="6871B03B" w14:textId="3200582A" w:rsidR="000025FF" w:rsidRPr="00770B2A" w:rsidRDefault="000025FF" w:rsidP="000025FF">
      <w:pPr>
        <w:ind w:leftChars="285" w:left="570" w:firstLineChars="100" w:firstLine="20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- </w:t>
      </w:r>
      <w:proofErr w:type="spellStart"/>
      <w:r w:rsidRPr="00770B2A">
        <w:rPr>
          <w:rFonts w:asciiTheme="minorHAnsi" w:eastAsiaTheme="minorHAnsi" w:hAnsiTheme="minorHAnsi"/>
        </w:rPr>
        <w:t>RDD</w:t>
      </w:r>
      <w:proofErr w:type="spellEnd"/>
    </w:p>
    <w:p w14:paraId="1AAD2A5E" w14:textId="74CC2ECC" w:rsidR="004F588F" w:rsidRPr="00770B2A" w:rsidRDefault="004F588F" w:rsidP="004F588F">
      <w:pPr>
        <w:pStyle w:val="a7"/>
        <w:keepNext/>
        <w:ind w:leftChars="1500" w:left="3000"/>
        <w:rPr>
          <w:rFonts w:asciiTheme="minorHAnsi" w:eastAsiaTheme="minorHAnsi" w:hAnsiTheme="minorHAnsi"/>
        </w:rPr>
      </w:pPr>
      <w:bookmarkStart w:id="36" w:name="_Toc45395260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18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proofErr w:type="spellStart"/>
      <w:r w:rsidRPr="00770B2A">
        <w:rPr>
          <w:rFonts w:asciiTheme="minorHAnsi" w:eastAsiaTheme="minorHAnsi" w:hAnsiTheme="minorHAnsi" w:hint="eastAsia"/>
        </w:rPr>
        <w:t>RDD_</w:t>
      </w:r>
      <w:r w:rsidRPr="00770B2A">
        <w:rPr>
          <w:rFonts w:asciiTheme="minorHAnsi" w:eastAsiaTheme="minorHAnsi" w:hAnsiTheme="minorHAnsi"/>
        </w:rPr>
        <w:t>makePayment</w:t>
      </w:r>
      <w:proofErr w:type="spellEnd"/>
      <w:r w:rsidRPr="00770B2A">
        <w:rPr>
          <w:rFonts w:asciiTheme="minorHAnsi" w:eastAsiaTheme="minorHAnsi" w:hAnsiTheme="minorHAnsi"/>
        </w:rPr>
        <w:t>(amount)</w:t>
      </w:r>
      <w:bookmarkEnd w:id="36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2827"/>
        <w:gridCol w:w="6096"/>
      </w:tblGrid>
      <w:tr w:rsidR="000025FF" w:rsidRPr="00770B2A" w14:paraId="06DF3D5D" w14:textId="77777777" w:rsidTr="003006FA">
        <w:tc>
          <w:tcPr>
            <w:tcW w:w="2827" w:type="dxa"/>
            <w:shd w:val="clear" w:color="auto" w:fill="D9D9D9" w:themeFill="background1" w:themeFillShade="D9"/>
          </w:tcPr>
          <w:p w14:paraId="6C82C310" w14:textId="77777777" w:rsidR="000025FF" w:rsidRPr="00770B2A" w:rsidRDefault="000025FF" w:rsidP="003006FA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Doing responsibilities</w:t>
            </w:r>
          </w:p>
        </w:tc>
        <w:tc>
          <w:tcPr>
            <w:tcW w:w="6096" w:type="dxa"/>
          </w:tcPr>
          <w:p w14:paraId="6F8231C6" w14:textId="4B82F8BC" w:rsidR="000025FF" w:rsidRPr="00770B2A" w:rsidRDefault="000025FF" w:rsidP="003006F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0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makePayment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amount) 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받을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  <w:p w14:paraId="2DCFE605" w14:textId="77777777" w:rsidR="000025FF" w:rsidRPr="00770B2A" w:rsidRDefault="000025FF" w:rsidP="003006F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  <w:r w:rsidRPr="00770B2A">
              <w:rPr>
                <w:rFonts w:asciiTheme="minorHAnsi" w:eastAsiaTheme="minorHAnsi" w:hAnsiTheme="minorHAnsi"/>
              </w:rPr>
              <w:t>. P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외부 시스템 결제시스템을 제어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  <w:p w14:paraId="70BC6799" w14:textId="3F9FB59B" w:rsidR="009531C8" w:rsidRPr="00770B2A" w:rsidRDefault="009531C8" w:rsidP="003006F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2</w:t>
            </w:r>
            <w:r w:rsidRPr="00770B2A">
              <w:rPr>
                <w:rFonts w:asciiTheme="minorHAnsi" w:eastAsiaTheme="minorHAnsi" w:hAnsiTheme="minorHAnsi"/>
              </w:rPr>
              <w:t>. Paymen</w:t>
            </w:r>
            <w:r w:rsidRPr="00770B2A">
              <w:rPr>
                <w:rFonts w:asciiTheme="minorHAnsi" w:eastAsiaTheme="minorHAnsi" w:hAnsiTheme="minorHAnsi" w:hint="eastAsia"/>
              </w:rPr>
              <w:t xml:space="preserve">t는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에 결제 내역을 기록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  <w:tr w:rsidR="000025FF" w:rsidRPr="00770B2A" w14:paraId="785D10F1" w14:textId="77777777" w:rsidTr="003006FA">
        <w:tc>
          <w:tcPr>
            <w:tcW w:w="2827" w:type="dxa"/>
            <w:shd w:val="clear" w:color="auto" w:fill="D9D9D9" w:themeFill="background1" w:themeFillShade="D9"/>
          </w:tcPr>
          <w:p w14:paraId="3D41D81A" w14:textId="77777777" w:rsidR="000025FF" w:rsidRPr="00770B2A" w:rsidRDefault="000025FF" w:rsidP="003006FA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K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nowing responsibilities</w:t>
            </w:r>
          </w:p>
        </w:tc>
        <w:tc>
          <w:tcPr>
            <w:tcW w:w="6096" w:type="dxa"/>
          </w:tcPr>
          <w:p w14:paraId="220C2395" w14:textId="3931DB31" w:rsidR="000025FF" w:rsidRPr="00770B2A" w:rsidRDefault="009531C8" w:rsidP="003006F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0</w:t>
            </w:r>
            <w:r w:rsidR="000025FF" w:rsidRPr="00770B2A">
              <w:rPr>
                <w:rFonts w:asciiTheme="minorHAnsi" w:eastAsiaTheme="minorHAnsi" w:hAnsiTheme="minorHAnsi"/>
              </w:rPr>
              <w:t xml:space="preserve">. </w:t>
            </w:r>
            <w:r w:rsidR="000025FF" w:rsidRPr="00770B2A">
              <w:rPr>
                <w:rFonts w:asciiTheme="minorHAnsi" w:eastAsiaTheme="minorHAnsi" w:hAnsiTheme="minorHAnsi" w:hint="eastAsia"/>
              </w:rPr>
              <w:t>P</w:t>
            </w:r>
            <w:r w:rsidR="000025FF" w:rsidRPr="00770B2A">
              <w:rPr>
                <w:rFonts w:asciiTheme="minorHAnsi" w:eastAsiaTheme="minorHAnsi" w:hAnsiTheme="minorHAnsi"/>
              </w:rPr>
              <w:t>ayment</w:t>
            </w:r>
            <w:r w:rsidR="000025FF"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="000025FF" w:rsidRPr="00770B2A">
              <w:rPr>
                <w:rFonts w:asciiTheme="minorHAnsi" w:eastAsiaTheme="minorHAnsi" w:hAnsiTheme="minorHAnsi"/>
              </w:rPr>
              <w:t>PaymentComplete</w:t>
            </w:r>
            <w:r w:rsidR="000025FF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0025FF" w:rsidRPr="00770B2A">
              <w:rPr>
                <w:rFonts w:asciiTheme="minorHAnsi" w:eastAsiaTheme="minorHAnsi" w:hAnsiTheme="minorHAnsi" w:hint="eastAsia"/>
              </w:rPr>
              <w:t xml:space="preserve"> 알 </w:t>
            </w:r>
            <w:r w:rsidR="000025FF" w:rsidRPr="00770B2A">
              <w:rPr>
                <w:rFonts w:asciiTheme="minorHAnsi" w:eastAsiaTheme="minorHAnsi" w:hAnsiTheme="minorHAnsi"/>
              </w:rPr>
              <w:t>responsibility</w:t>
            </w:r>
            <w:r w:rsidR="000025FF" w:rsidRPr="00770B2A">
              <w:rPr>
                <w:rFonts w:asciiTheme="minorHAnsi" w:eastAsiaTheme="minorHAnsi" w:hAnsiTheme="minorHAnsi" w:hint="eastAsia"/>
              </w:rPr>
              <w:t>가 있다.</w:t>
            </w:r>
          </w:p>
          <w:p w14:paraId="326B2BC8" w14:textId="77777777" w:rsidR="000025FF" w:rsidRPr="00770B2A" w:rsidRDefault="009531C8" w:rsidP="003006F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1</w:t>
            </w:r>
            <w:r w:rsidR="000025FF" w:rsidRPr="00770B2A">
              <w:rPr>
                <w:rFonts w:asciiTheme="minorHAnsi" w:eastAsiaTheme="minorHAnsi" w:hAnsiTheme="minorHAnsi"/>
              </w:rPr>
              <w:t>. Register</w:t>
            </w:r>
            <w:r w:rsidR="000025FF"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="000025FF" w:rsidRPr="00770B2A">
              <w:rPr>
                <w:rFonts w:asciiTheme="minorHAnsi" w:eastAsiaTheme="minorHAnsi" w:hAnsiTheme="minorHAnsi"/>
              </w:rPr>
              <w:t>PaymentComplete</w:t>
            </w:r>
            <w:r w:rsidR="000025FF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0025FF" w:rsidRPr="00770B2A">
              <w:rPr>
                <w:rFonts w:asciiTheme="minorHAnsi" w:eastAsiaTheme="minorHAnsi" w:hAnsiTheme="minorHAnsi" w:hint="eastAsia"/>
              </w:rPr>
              <w:t xml:space="preserve"> 알 </w:t>
            </w:r>
            <w:r w:rsidR="000025FF" w:rsidRPr="00770B2A">
              <w:rPr>
                <w:rFonts w:asciiTheme="minorHAnsi" w:eastAsiaTheme="minorHAnsi" w:hAnsiTheme="minorHAnsi"/>
              </w:rPr>
              <w:t>responsibility</w:t>
            </w:r>
            <w:r w:rsidR="000025FF" w:rsidRPr="00770B2A">
              <w:rPr>
                <w:rFonts w:asciiTheme="minorHAnsi" w:eastAsiaTheme="minorHAnsi" w:hAnsiTheme="minorHAnsi" w:hint="eastAsia"/>
              </w:rPr>
              <w:t>가 있다.</w:t>
            </w:r>
          </w:p>
          <w:p w14:paraId="46BDBF34" w14:textId="4E9F42F6" w:rsidR="009531C8" w:rsidRPr="00770B2A" w:rsidRDefault="009531C8" w:rsidP="003006F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2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는 해당 </w:t>
            </w:r>
            <w:r w:rsidRPr="00770B2A">
              <w:rPr>
                <w:rFonts w:asciiTheme="minorHAnsi" w:eastAsiaTheme="minorHAnsi" w:hAnsiTheme="minorHAnsi"/>
              </w:rPr>
              <w:t>Paym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</w:tbl>
    <w:p w14:paraId="255FF2B3" w14:textId="77777777" w:rsidR="000025FF" w:rsidRPr="00770B2A" w:rsidRDefault="000025FF" w:rsidP="000025FF">
      <w:pPr>
        <w:ind w:leftChars="285" w:left="570"/>
        <w:rPr>
          <w:rFonts w:asciiTheme="minorHAnsi" w:eastAsiaTheme="minorHAnsi" w:hAnsiTheme="minorHAnsi"/>
          <w:highlight w:val="yellow"/>
        </w:rPr>
      </w:pPr>
    </w:p>
    <w:p w14:paraId="6CEE8E52" w14:textId="715335B0" w:rsidR="000025FF" w:rsidRPr="00770B2A" w:rsidRDefault="000025FF" w:rsidP="000025FF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GRASP pattern</w:t>
      </w:r>
    </w:p>
    <w:p w14:paraId="18312607" w14:textId="443F4482" w:rsidR="00105063" w:rsidRPr="00770B2A" w:rsidRDefault="00105063" w:rsidP="00105063">
      <w:pPr>
        <w:pStyle w:val="a7"/>
        <w:keepNext/>
        <w:ind w:leftChars="1400" w:left="2800"/>
        <w:rPr>
          <w:rFonts w:asciiTheme="minorHAnsi" w:eastAsiaTheme="minorHAnsi" w:hAnsiTheme="minorHAnsi"/>
        </w:rPr>
      </w:pPr>
      <w:bookmarkStart w:id="37" w:name="_Toc45395261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19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proofErr w:type="spellStart"/>
      <w:r w:rsidRPr="00770B2A">
        <w:rPr>
          <w:rFonts w:asciiTheme="minorHAnsi" w:eastAsiaTheme="minorHAnsi" w:hAnsiTheme="minorHAnsi"/>
        </w:rPr>
        <w:t>GRASP</w:t>
      </w:r>
      <w:r w:rsidRPr="00770B2A">
        <w:rPr>
          <w:rFonts w:asciiTheme="minorHAnsi" w:eastAsiaTheme="minorHAnsi" w:hAnsiTheme="minorHAnsi" w:hint="eastAsia"/>
        </w:rPr>
        <w:t>_makePayment</w:t>
      </w:r>
      <w:proofErr w:type="spellEnd"/>
      <w:r w:rsidRPr="00770B2A">
        <w:rPr>
          <w:rFonts w:asciiTheme="minorHAnsi" w:eastAsiaTheme="minorHAnsi" w:hAnsiTheme="minorHAnsi" w:hint="eastAsia"/>
        </w:rPr>
        <w:t>(amount)</w:t>
      </w:r>
      <w:bookmarkEnd w:id="37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701"/>
        <w:gridCol w:w="8222"/>
      </w:tblGrid>
      <w:tr w:rsidR="000025FF" w:rsidRPr="00770B2A" w14:paraId="34F0E3E0" w14:textId="77777777" w:rsidTr="003006FA">
        <w:tc>
          <w:tcPr>
            <w:tcW w:w="701" w:type="dxa"/>
            <w:shd w:val="clear" w:color="auto" w:fill="auto"/>
          </w:tcPr>
          <w:p w14:paraId="16D6E311" w14:textId="77777777" w:rsidR="000025FF" w:rsidRPr="00770B2A" w:rsidRDefault="000025FF" w:rsidP="003006FA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8222" w:type="dxa"/>
          </w:tcPr>
          <w:p w14:paraId="4CD1BFA4" w14:textId="2DA80750" w:rsidR="000025FF" w:rsidRPr="00770B2A" w:rsidRDefault="000025FF" w:rsidP="003006F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Who will be responsible for handling the “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m</w:t>
            </w:r>
            <w:r w:rsidRPr="00770B2A">
              <w:rPr>
                <w:rFonts w:asciiTheme="minorHAnsi" w:eastAsiaTheme="minorHAnsi" w:hAnsiTheme="minorHAnsi"/>
              </w:rPr>
              <w:t>akePayment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amount)” system event?</w:t>
            </w:r>
          </w:p>
          <w:p w14:paraId="25B1E6D3" w14:textId="77777777" w:rsidR="000025FF" w:rsidRPr="00770B2A" w:rsidRDefault="000025FF" w:rsidP="003006FA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전체 시스템을 </w:t>
            </w:r>
            <w:r w:rsidRPr="00770B2A">
              <w:rPr>
                <w:rFonts w:asciiTheme="minorHAnsi" w:eastAsiaTheme="minorHAnsi" w:hAnsiTheme="minorHAnsi"/>
              </w:rPr>
              <w:t>repres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하고 제일 처음 받아서 처리하기 때문에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controller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r w:rsidRPr="00770B2A">
              <w:rPr>
                <w:rFonts w:asciiTheme="minorHAnsi" w:eastAsiaTheme="minorHAnsi" w:hAnsiTheme="minorHAnsi"/>
              </w:rPr>
              <w:t>input 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 xml:space="preserve">handling </w:t>
            </w:r>
            <w:r w:rsidRPr="00770B2A">
              <w:rPr>
                <w:rFonts w:asciiTheme="minorHAnsi" w:eastAsiaTheme="minorHAnsi" w:hAnsiTheme="minorHAnsi" w:hint="eastAsia"/>
              </w:rPr>
              <w:t xml:space="preserve">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  <w:tr w:rsidR="000025FF" w:rsidRPr="00770B2A" w14:paraId="3B32A117" w14:textId="77777777" w:rsidTr="003006FA">
        <w:tc>
          <w:tcPr>
            <w:tcW w:w="701" w:type="dxa"/>
            <w:shd w:val="clear" w:color="auto" w:fill="auto"/>
          </w:tcPr>
          <w:p w14:paraId="1862DD32" w14:textId="77777777" w:rsidR="000025FF" w:rsidRPr="00770B2A" w:rsidRDefault="000025FF" w:rsidP="003006FA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8222" w:type="dxa"/>
          </w:tcPr>
          <w:p w14:paraId="23CC9252" w14:textId="63B2156B" w:rsidR="000025FF" w:rsidRPr="00770B2A" w:rsidRDefault="000025FF" w:rsidP="003006F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W</w:t>
            </w:r>
            <w:r w:rsidRPr="00770B2A">
              <w:rPr>
                <w:rFonts w:asciiTheme="minorHAnsi" w:eastAsiaTheme="minorHAnsi" w:hAnsiTheme="minorHAnsi"/>
              </w:rPr>
              <w:t>ho will be responsible for handling Payment?</w:t>
            </w:r>
          </w:p>
          <w:p w14:paraId="7A160E61" w14:textId="77D2816D" w:rsidR="000025FF" w:rsidRPr="00770B2A" w:rsidRDefault="000025FF" w:rsidP="003006FA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lastRenderedPageBreak/>
              <w:t>결제 시스템은 외부 시스템이기 때문에 변화가능성이 크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따라서 다양한 결제 시스템을 처리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Polymorphism</w:t>
            </w:r>
            <w:r w:rsidR="00C06969"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 xml:space="preserve">, </w:t>
            </w:r>
            <w:r w:rsidR="00C06969" w:rsidRPr="00770B2A">
              <w:rPr>
                <w:rFonts w:asciiTheme="minorHAnsi" w:eastAsiaTheme="minorHAnsi" w:hAnsiTheme="minorHAnsi" w:hint="eastAsia"/>
                <w:b/>
                <w:bCs/>
                <w:u w:val="single"/>
              </w:rPr>
              <w:t>p</w:t>
            </w:r>
            <w:r w:rsidR="00C06969"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ure fabrication, indirection, protected variations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해서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yAdapte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interface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기반으로 </w:t>
            </w:r>
            <w:r w:rsidRPr="00770B2A">
              <w:rPr>
                <w:rFonts w:asciiTheme="minorHAnsi" w:eastAsiaTheme="minorHAnsi" w:hAnsiTheme="minorHAnsi"/>
              </w:rPr>
              <w:t>pay</w:t>
            </w:r>
            <w:r w:rsidRPr="00770B2A">
              <w:rPr>
                <w:rFonts w:asciiTheme="minorHAnsi" w:eastAsiaTheme="minorHAnsi" w:hAnsiTheme="minorHAnsi" w:hint="eastAsia"/>
              </w:rPr>
              <w:t xml:space="preserve"> 함수를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다형적으로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활용한다.</w:t>
            </w:r>
          </w:p>
        </w:tc>
      </w:tr>
      <w:tr w:rsidR="009531C8" w:rsidRPr="00770B2A" w14:paraId="6097AB32" w14:textId="77777777" w:rsidTr="003006FA">
        <w:tc>
          <w:tcPr>
            <w:tcW w:w="701" w:type="dxa"/>
            <w:shd w:val="clear" w:color="auto" w:fill="auto"/>
          </w:tcPr>
          <w:p w14:paraId="5DB81D4F" w14:textId="43CE7AEF" w:rsidR="009531C8" w:rsidRPr="00770B2A" w:rsidRDefault="009531C8" w:rsidP="003006FA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lastRenderedPageBreak/>
              <w:t>2</w:t>
            </w:r>
          </w:p>
          <w:p w14:paraId="0E1C68F1" w14:textId="358F8398" w:rsidR="009531C8" w:rsidRPr="00770B2A" w:rsidRDefault="009531C8" w:rsidP="003006FA">
            <w:pPr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8222" w:type="dxa"/>
          </w:tcPr>
          <w:p w14:paraId="0CCB6F81" w14:textId="77777777" w:rsidR="009531C8" w:rsidRPr="00770B2A" w:rsidRDefault="009531C8" w:rsidP="003006F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W</w:t>
            </w:r>
            <w:r w:rsidRPr="00770B2A">
              <w:rPr>
                <w:rFonts w:asciiTheme="minorHAnsi" w:eastAsiaTheme="minorHAnsi" w:hAnsiTheme="minorHAnsi"/>
              </w:rPr>
              <w:t>ho will responsible for knowing Payment for treatment is finished?</w:t>
            </w:r>
          </w:p>
          <w:p w14:paraId="72F29DAB" w14:textId="27656455" w:rsidR="009531C8" w:rsidRPr="00770B2A" w:rsidRDefault="009531C8" w:rsidP="009531C8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T</w:t>
            </w:r>
            <w:r w:rsidRPr="00770B2A">
              <w:rPr>
                <w:rFonts w:asciiTheme="minorHAnsi" w:eastAsiaTheme="minorHAnsi" w:hAnsiTheme="minorHAnsi"/>
              </w:rPr>
              <w:t>reatmentRecord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>는 진료에 대한 정보를 저장하는 것이 목적이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그러므로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knowledge expert pattern</w:t>
            </w:r>
            <w:r w:rsidRPr="00770B2A">
              <w:rPr>
                <w:rFonts w:asciiTheme="minorHAnsi" w:eastAsiaTheme="minorHAnsi" w:hAnsiTheme="minorHAnsi"/>
              </w:rPr>
              <w:t xml:space="preserve">, 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high cohesion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해서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가 해당 진료의 결제에 대한 내용을 저장할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준다.</w:t>
            </w:r>
          </w:p>
        </w:tc>
      </w:tr>
    </w:tbl>
    <w:p w14:paraId="42DAF8AF" w14:textId="77777777" w:rsidR="009531C8" w:rsidRPr="00770B2A" w:rsidRDefault="009531C8" w:rsidP="009531C8">
      <w:pPr>
        <w:pStyle w:val="ae"/>
        <w:ind w:leftChars="0" w:left="760"/>
        <w:rPr>
          <w:rFonts w:asciiTheme="minorHAnsi" w:eastAsiaTheme="minorHAnsi" w:hAnsiTheme="minorHAnsi"/>
        </w:rPr>
      </w:pPr>
    </w:p>
    <w:p w14:paraId="755BC536" w14:textId="77777777" w:rsidR="009531C8" w:rsidRPr="00770B2A" w:rsidRDefault="009531C8" w:rsidP="009531C8">
      <w:pPr>
        <w:rPr>
          <w:rFonts w:asciiTheme="minorHAnsi" w:eastAsiaTheme="minorHAnsi" w:hAnsiTheme="minorHAnsi"/>
        </w:rPr>
      </w:pPr>
    </w:p>
    <w:p w14:paraId="64388C77" w14:textId="65833381" w:rsidR="000025FF" w:rsidRPr="00770B2A" w:rsidRDefault="000025FF" w:rsidP="00105063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Sequence Diagram</w:t>
      </w:r>
    </w:p>
    <w:p w14:paraId="1DF885DA" w14:textId="12064196" w:rsidR="00105063" w:rsidRPr="00770B2A" w:rsidRDefault="00944BA4" w:rsidP="00105063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150ED0E4" wp14:editId="6BB44151">
            <wp:extent cx="5731510" cy="2918460"/>
            <wp:effectExtent l="0" t="0" r="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B688" w14:textId="0523004C" w:rsidR="00184E90" w:rsidRPr="00770B2A" w:rsidRDefault="00105063" w:rsidP="00105063">
      <w:pPr>
        <w:pStyle w:val="a7"/>
        <w:rPr>
          <w:rFonts w:asciiTheme="minorHAnsi" w:eastAsiaTheme="minorHAnsi" w:hAnsiTheme="minorHAnsi"/>
          <w:sz w:val="24"/>
          <w:lang w:eastAsia="ko-Kore-KR"/>
        </w:rPr>
      </w:pPr>
      <w:bookmarkStart w:id="38" w:name="_Toc45395296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10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r w:rsidRPr="00770B2A">
        <w:rPr>
          <w:rFonts w:asciiTheme="minorHAnsi" w:eastAsiaTheme="minorHAnsi" w:hAnsiTheme="minorHAnsi"/>
        </w:rPr>
        <w:t xml:space="preserve">Sequence </w:t>
      </w:r>
      <w:proofErr w:type="spellStart"/>
      <w:r w:rsidRPr="00770B2A">
        <w:rPr>
          <w:rFonts w:asciiTheme="minorHAnsi" w:eastAsiaTheme="minorHAnsi" w:hAnsiTheme="minorHAnsi"/>
        </w:rPr>
        <w:t>Diagram</w:t>
      </w:r>
      <w:r w:rsidRPr="00770B2A">
        <w:rPr>
          <w:rFonts w:asciiTheme="minorHAnsi" w:eastAsiaTheme="minorHAnsi" w:hAnsiTheme="minorHAnsi" w:hint="eastAsia"/>
        </w:rPr>
        <w:t>_makePayment</w:t>
      </w:r>
      <w:proofErr w:type="spellEnd"/>
      <w:r w:rsidRPr="00770B2A">
        <w:rPr>
          <w:rFonts w:asciiTheme="minorHAnsi" w:eastAsiaTheme="minorHAnsi" w:hAnsiTheme="minorHAnsi" w:hint="eastAsia"/>
        </w:rPr>
        <w:t>(amount)</w:t>
      </w:r>
      <w:bookmarkEnd w:id="38"/>
    </w:p>
    <w:p w14:paraId="4827D842" w14:textId="5FE83CA2" w:rsidR="000B5D7A" w:rsidRPr="00770B2A" w:rsidRDefault="000B5D7A" w:rsidP="000B5D7A">
      <w:pPr>
        <w:ind w:left="170"/>
        <w:rPr>
          <w:rFonts w:asciiTheme="minorHAnsi" w:eastAsiaTheme="minorHAnsi" w:hAnsiTheme="minorHAnsi"/>
        </w:rPr>
      </w:pPr>
    </w:p>
    <w:p w14:paraId="6B6B062A" w14:textId="1BDE6699" w:rsidR="00F8790E" w:rsidRPr="00770B2A" w:rsidRDefault="00F8790E" w:rsidP="000B5D7A">
      <w:pPr>
        <w:ind w:left="170"/>
        <w:rPr>
          <w:rFonts w:asciiTheme="minorHAnsi" w:eastAsiaTheme="minorHAnsi" w:hAnsiTheme="minorHAnsi"/>
        </w:rPr>
      </w:pPr>
    </w:p>
    <w:p w14:paraId="3E12AB50" w14:textId="77777777" w:rsidR="00F8790E" w:rsidRPr="00770B2A" w:rsidRDefault="00F8790E" w:rsidP="000B5D7A">
      <w:pPr>
        <w:ind w:left="170"/>
        <w:rPr>
          <w:rFonts w:asciiTheme="minorHAnsi" w:eastAsiaTheme="minorHAnsi" w:hAnsiTheme="minorHAnsi"/>
        </w:rPr>
      </w:pPr>
    </w:p>
    <w:p w14:paraId="5A5ECEF6" w14:textId="048CF5A7" w:rsidR="000B5D7A" w:rsidRPr="00770B2A" w:rsidRDefault="00000A9B" w:rsidP="00000A9B">
      <w:pPr>
        <w:pStyle w:val="a"/>
        <w:rPr>
          <w:rFonts w:asciiTheme="minorHAnsi" w:eastAsiaTheme="minorHAnsi" w:hAnsiTheme="minorHAnsi"/>
        </w:rPr>
      </w:pPr>
      <w:bookmarkStart w:id="39" w:name="_Toc45395212"/>
      <w:r w:rsidRPr="00770B2A">
        <w:rPr>
          <w:rFonts w:asciiTheme="minorHAnsi" w:eastAsiaTheme="minorHAnsi" w:hAnsiTheme="minorHAnsi" w:hint="eastAsia"/>
        </w:rPr>
        <w:t>S</w:t>
      </w:r>
      <w:r w:rsidRPr="00770B2A">
        <w:rPr>
          <w:rFonts w:asciiTheme="minorHAnsi" w:eastAsiaTheme="minorHAnsi" w:hAnsiTheme="minorHAnsi"/>
        </w:rPr>
        <w:t>tart up Use case</w:t>
      </w:r>
      <w:bookmarkEnd w:id="39"/>
    </w:p>
    <w:p w14:paraId="7D4930A5" w14:textId="0E963E3B" w:rsidR="00541669" w:rsidRPr="00770B2A" w:rsidRDefault="00541669" w:rsidP="00541669">
      <w:pPr>
        <w:ind w:leftChars="285" w:left="570" w:firstLineChars="100" w:firstLine="20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- </w:t>
      </w:r>
      <w:proofErr w:type="spellStart"/>
      <w:r w:rsidRPr="00770B2A">
        <w:rPr>
          <w:rFonts w:asciiTheme="minorHAnsi" w:eastAsiaTheme="minorHAnsi" w:hAnsiTheme="minorHAnsi"/>
        </w:rPr>
        <w:t>RDD</w:t>
      </w:r>
      <w:proofErr w:type="spellEnd"/>
    </w:p>
    <w:p w14:paraId="7BDC3335" w14:textId="73C86C1E" w:rsidR="00541669" w:rsidRPr="00770B2A" w:rsidRDefault="00541669" w:rsidP="00A76B0D">
      <w:pPr>
        <w:pStyle w:val="a7"/>
        <w:keepNext/>
        <w:ind w:leftChars="1500" w:left="3000" w:firstLine="600"/>
        <w:rPr>
          <w:rFonts w:asciiTheme="minorHAnsi" w:eastAsiaTheme="minorHAnsi" w:hAnsiTheme="minorHAnsi"/>
        </w:rPr>
      </w:pPr>
      <w:bookmarkStart w:id="40" w:name="_Toc45395262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20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="00A76B0D" w:rsidRPr="00770B2A">
        <w:rPr>
          <w:rFonts w:asciiTheme="minorHAnsi" w:eastAsiaTheme="minorHAnsi" w:hAnsiTheme="minorHAnsi" w:hint="eastAsia"/>
        </w:rPr>
        <w:t>S</w:t>
      </w:r>
      <w:r w:rsidR="00A76B0D" w:rsidRPr="00770B2A">
        <w:rPr>
          <w:rFonts w:asciiTheme="minorHAnsi" w:eastAsiaTheme="minorHAnsi" w:hAnsiTheme="minorHAnsi"/>
        </w:rPr>
        <w:t>tart Up Use Case</w:t>
      </w:r>
      <w:r w:rsidR="00A76B0D" w:rsidRPr="00770B2A">
        <w:rPr>
          <w:rFonts w:asciiTheme="minorHAnsi" w:eastAsiaTheme="minorHAnsi" w:hAnsiTheme="minorHAnsi" w:hint="eastAsia"/>
        </w:rPr>
        <w:t xml:space="preserve"> </w:t>
      </w:r>
      <w:r w:rsidRPr="00770B2A">
        <w:rPr>
          <w:rFonts w:asciiTheme="minorHAnsi" w:eastAsiaTheme="minorHAnsi" w:hAnsiTheme="minorHAnsi" w:hint="eastAsia"/>
        </w:rPr>
        <w:t>_</w:t>
      </w:r>
      <w:proofErr w:type="spellStart"/>
      <w:r w:rsidRPr="00770B2A">
        <w:rPr>
          <w:rFonts w:asciiTheme="minorHAnsi" w:eastAsiaTheme="minorHAnsi" w:hAnsiTheme="minorHAnsi" w:hint="eastAsia"/>
        </w:rPr>
        <w:t>RDD</w:t>
      </w:r>
      <w:bookmarkEnd w:id="40"/>
      <w:proofErr w:type="spellEnd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2827"/>
        <w:gridCol w:w="6096"/>
      </w:tblGrid>
      <w:tr w:rsidR="00541669" w:rsidRPr="00770B2A" w14:paraId="3373CF72" w14:textId="77777777" w:rsidTr="003006FA">
        <w:tc>
          <w:tcPr>
            <w:tcW w:w="2827" w:type="dxa"/>
            <w:shd w:val="clear" w:color="auto" w:fill="D9D9D9" w:themeFill="background1" w:themeFillShade="D9"/>
          </w:tcPr>
          <w:p w14:paraId="49A56F77" w14:textId="77777777" w:rsidR="00541669" w:rsidRPr="00770B2A" w:rsidRDefault="00541669" w:rsidP="003006FA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Doing responsibilities</w:t>
            </w:r>
          </w:p>
        </w:tc>
        <w:tc>
          <w:tcPr>
            <w:tcW w:w="6096" w:type="dxa"/>
          </w:tcPr>
          <w:p w14:paraId="49FABEBA" w14:textId="7ACCA3A0" w:rsidR="00541669" w:rsidRPr="00770B2A" w:rsidRDefault="00541669" w:rsidP="003006F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0</w:t>
            </w:r>
            <w:r w:rsidRPr="00770B2A">
              <w:rPr>
                <w:rFonts w:asciiTheme="minorHAnsi" w:eastAsiaTheme="minorHAnsi" w:hAnsiTheme="minorHAnsi"/>
              </w:rPr>
              <w:t xml:space="preserve">. </w:t>
            </w:r>
            <w:r w:rsidR="00A2423C" w:rsidRPr="00770B2A">
              <w:rPr>
                <w:rFonts w:asciiTheme="minorHAnsi" w:eastAsiaTheme="minorHAnsi" w:hAnsiTheme="minorHAnsi" w:hint="eastAsia"/>
              </w:rPr>
              <w:t>병원</w:t>
            </w:r>
            <w:r w:rsidR="008C360B" w:rsidRPr="00770B2A">
              <w:rPr>
                <w:rFonts w:asciiTheme="minorHAnsi" w:eastAsiaTheme="minorHAnsi" w:hAnsiTheme="minorHAnsi" w:hint="eastAsia"/>
              </w:rPr>
              <w:t xml:space="preserve">은 </w:t>
            </w:r>
            <w:r w:rsidR="008C360B" w:rsidRPr="00770B2A">
              <w:rPr>
                <w:rFonts w:asciiTheme="minorHAnsi" w:eastAsiaTheme="minorHAnsi" w:hAnsiTheme="minorHAnsi"/>
              </w:rPr>
              <w:t xml:space="preserve">Register, </w:t>
            </w:r>
            <w:proofErr w:type="spellStart"/>
            <w:r w:rsidR="008C360B" w:rsidRPr="00770B2A">
              <w:rPr>
                <w:rFonts w:asciiTheme="minorHAnsi" w:eastAsiaTheme="minorHAnsi" w:hAnsiTheme="minorHAnsi"/>
              </w:rPr>
              <w:t>Hospital_manager</w:t>
            </w:r>
            <w:proofErr w:type="spellEnd"/>
            <w:r w:rsidR="008C360B" w:rsidRPr="00770B2A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="008C360B" w:rsidRPr="00770B2A">
              <w:rPr>
                <w:rFonts w:asciiTheme="minorHAnsi" w:eastAsiaTheme="minorHAnsi" w:hAnsiTheme="minorHAnsi"/>
              </w:rPr>
              <w:t>System_manager</w:t>
            </w:r>
            <w:r w:rsidR="008C360B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8C360B" w:rsidRPr="00770B2A">
              <w:rPr>
                <w:rFonts w:asciiTheme="minorHAnsi" w:eastAsiaTheme="minorHAnsi" w:hAnsiTheme="minorHAnsi" w:hint="eastAsia"/>
              </w:rPr>
              <w:t xml:space="preserve"> 생성할 </w:t>
            </w:r>
            <w:r w:rsidR="008C360B" w:rsidRPr="00770B2A">
              <w:rPr>
                <w:rFonts w:asciiTheme="minorHAnsi" w:eastAsiaTheme="minorHAnsi" w:hAnsiTheme="minorHAnsi"/>
              </w:rPr>
              <w:t>responsibility</w:t>
            </w:r>
            <w:r w:rsidR="008C360B"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  <w:tr w:rsidR="00541669" w:rsidRPr="00770B2A" w14:paraId="37EDBB42" w14:textId="77777777" w:rsidTr="003006FA">
        <w:tc>
          <w:tcPr>
            <w:tcW w:w="2827" w:type="dxa"/>
            <w:shd w:val="clear" w:color="auto" w:fill="D9D9D9" w:themeFill="background1" w:themeFillShade="D9"/>
          </w:tcPr>
          <w:p w14:paraId="7CEA1523" w14:textId="77777777" w:rsidR="00541669" w:rsidRPr="00770B2A" w:rsidRDefault="00541669" w:rsidP="003006FA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K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nowing responsibilities</w:t>
            </w:r>
          </w:p>
        </w:tc>
        <w:tc>
          <w:tcPr>
            <w:tcW w:w="6096" w:type="dxa"/>
          </w:tcPr>
          <w:p w14:paraId="36500C1E" w14:textId="70D03753" w:rsidR="00541669" w:rsidRPr="00770B2A" w:rsidRDefault="00255889" w:rsidP="003006FA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 xml:space="preserve">1. </w:t>
            </w:r>
            <w:r w:rsidR="00977120" w:rsidRPr="00770B2A">
              <w:rPr>
                <w:rFonts w:asciiTheme="minorHAnsi" w:eastAsiaTheme="minorHAnsi" w:hAnsiTheme="minorHAnsi" w:hint="eastAsia"/>
              </w:rPr>
              <w:t>병원</w:t>
            </w:r>
            <w:r w:rsidRPr="00770B2A">
              <w:rPr>
                <w:rFonts w:asciiTheme="minorHAnsi" w:eastAsiaTheme="minorHAnsi" w:hAnsiTheme="minorHAnsi" w:hint="eastAsia"/>
              </w:rPr>
              <w:t xml:space="preserve">은 해당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Hospital_manag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배열과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System_manage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배열을 알 </w:t>
            </w:r>
            <w:r w:rsidRPr="00770B2A">
              <w:rPr>
                <w:rFonts w:asciiTheme="minorHAnsi" w:eastAsiaTheme="minorHAnsi" w:hAnsiTheme="minorHAnsi"/>
              </w:rPr>
              <w:t>responsibility</w:t>
            </w:r>
            <w:r w:rsidRPr="00770B2A">
              <w:rPr>
                <w:rFonts w:asciiTheme="minorHAnsi" w:eastAsiaTheme="minorHAnsi" w:hAnsiTheme="minorHAnsi" w:hint="eastAsia"/>
              </w:rPr>
              <w:t>가 있다.</w:t>
            </w:r>
          </w:p>
        </w:tc>
      </w:tr>
    </w:tbl>
    <w:p w14:paraId="36359D15" w14:textId="03D86801" w:rsidR="00541669" w:rsidRPr="00770B2A" w:rsidRDefault="00541669" w:rsidP="00541669">
      <w:pPr>
        <w:ind w:leftChars="285" w:left="570"/>
        <w:rPr>
          <w:rFonts w:asciiTheme="minorHAnsi" w:eastAsiaTheme="minorHAnsi" w:hAnsiTheme="minorHAnsi"/>
        </w:rPr>
      </w:pPr>
    </w:p>
    <w:p w14:paraId="3B2E641E" w14:textId="5E1C0FA1" w:rsidR="00F8790E" w:rsidRPr="00770B2A" w:rsidRDefault="00F8790E" w:rsidP="00F8790E">
      <w:pPr>
        <w:spacing w:after="160" w:line="259" w:lineRule="auto"/>
        <w:jc w:val="both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br w:type="page"/>
      </w:r>
    </w:p>
    <w:p w14:paraId="41D7FAC2" w14:textId="46584B06" w:rsidR="00541669" w:rsidRPr="00770B2A" w:rsidRDefault="00541669" w:rsidP="00541669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lastRenderedPageBreak/>
        <w:t>GRASP pattern</w:t>
      </w:r>
    </w:p>
    <w:p w14:paraId="15BBACEF" w14:textId="348EEB5E" w:rsidR="00541669" w:rsidRPr="00770B2A" w:rsidRDefault="00541669" w:rsidP="00A76B0D">
      <w:pPr>
        <w:pStyle w:val="a7"/>
        <w:keepNext/>
        <w:ind w:leftChars="1400" w:left="2800" w:firstLine="800"/>
        <w:rPr>
          <w:rFonts w:asciiTheme="minorHAnsi" w:eastAsiaTheme="minorHAnsi" w:hAnsiTheme="minorHAnsi"/>
        </w:rPr>
      </w:pPr>
      <w:bookmarkStart w:id="41" w:name="_Toc45395263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21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="00A76B0D" w:rsidRPr="00770B2A">
        <w:rPr>
          <w:rFonts w:asciiTheme="minorHAnsi" w:eastAsiaTheme="minorHAnsi" w:hAnsiTheme="minorHAnsi" w:hint="eastAsia"/>
        </w:rPr>
        <w:t>S</w:t>
      </w:r>
      <w:r w:rsidR="00A76B0D" w:rsidRPr="00770B2A">
        <w:rPr>
          <w:rFonts w:asciiTheme="minorHAnsi" w:eastAsiaTheme="minorHAnsi" w:hAnsiTheme="minorHAnsi"/>
        </w:rPr>
        <w:t>tart Up Use Case</w:t>
      </w:r>
      <w:r w:rsidR="00A76B0D" w:rsidRPr="00770B2A">
        <w:rPr>
          <w:rFonts w:asciiTheme="minorHAnsi" w:eastAsiaTheme="minorHAnsi" w:hAnsiTheme="minorHAnsi" w:hint="eastAsia"/>
        </w:rPr>
        <w:t xml:space="preserve"> </w:t>
      </w:r>
      <w:r w:rsidRPr="00770B2A">
        <w:rPr>
          <w:rFonts w:asciiTheme="minorHAnsi" w:eastAsiaTheme="minorHAnsi" w:hAnsiTheme="minorHAnsi" w:hint="eastAsia"/>
        </w:rPr>
        <w:t>_</w:t>
      </w:r>
      <w:r w:rsidRPr="00770B2A">
        <w:rPr>
          <w:rFonts w:asciiTheme="minorHAnsi" w:eastAsiaTheme="minorHAnsi" w:hAnsiTheme="minorHAnsi"/>
        </w:rPr>
        <w:t>GRASP</w:t>
      </w:r>
      <w:bookmarkEnd w:id="41"/>
    </w:p>
    <w:tbl>
      <w:tblPr>
        <w:tblStyle w:val="a4"/>
        <w:tblW w:w="8923" w:type="dxa"/>
        <w:tblInd w:w="570" w:type="dxa"/>
        <w:tblLook w:val="04A0" w:firstRow="1" w:lastRow="0" w:firstColumn="1" w:lastColumn="0" w:noHBand="0" w:noVBand="1"/>
      </w:tblPr>
      <w:tblGrid>
        <w:gridCol w:w="701"/>
        <w:gridCol w:w="8222"/>
      </w:tblGrid>
      <w:tr w:rsidR="00D13EF1" w:rsidRPr="00770B2A" w14:paraId="46A5E89B" w14:textId="77777777" w:rsidTr="003006FA">
        <w:tc>
          <w:tcPr>
            <w:tcW w:w="701" w:type="dxa"/>
            <w:shd w:val="clear" w:color="auto" w:fill="auto"/>
          </w:tcPr>
          <w:p w14:paraId="57F41C0C" w14:textId="4EBFC059" w:rsidR="00D13EF1" w:rsidRPr="00770B2A" w:rsidRDefault="00D13EF1" w:rsidP="003006FA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8222" w:type="dxa"/>
          </w:tcPr>
          <w:p w14:paraId="4AE4CD54" w14:textId="5F6AE990" w:rsidR="00D13EF1" w:rsidRPr="00770B2A" w:rsidRDefault="00D13EF1" w:rsidP="00977120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모든 과정을 수행하기 위해 </w:t>
            </w:r>
            <w:r w:rsidRPr="00770B2A">
              <w:rPr>
                <w:rFonts w:asciiTheme="minorHAnsi" w:eastAsiaTheme="minorHAnsi" w:hAnsiTheme="minorHAnsi"/>
              </w:rPr>
              <w:t>Hospital</w:t>
            </w:r>
            <w:r w:rsidRPr="00770B2A">
              <w:rPr>
                <w:rFonts w:asciiTheme="minorHAnsi" w:eastAsiaTheme="minorHAnsi" w:hAnsiTheme="minorHAnsi" w:hint="eastAsia"/>
              </w:rPr>
              <w:t>을 생성해야 하므로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  <w:b/>
                <w:bCs/>
                <w:u w:val="single"/>
              </w:rPr>
              <w:t>c</w:t>
            </w:r>
            <w:r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reator patter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start up use case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서 </w:t>
            </w:r>
            <w:r w:rsidRPr="00770B2A">
              <w:rPr>
                <w:rFonts w:asciiTheme="minorHAnsi" w:eastAsiaTheme="minorHAnsi" w:hAnsiTheme="minorHAnsi"/>
              </w:rPr>
              <w:t>Hospital</w:t>
            </w:r>
            <w:r w:rsidRPr="00770B2A">
              <w:rPr>
                <w:rFonts w:asciiTheme="minorHAnsi" w:eastAsiaTheme="minorHAnsi" w:hAnsiTheme="minorHAnsi" w:hint="eastAsia"/>
              </w:rPr>
              <w:t>을 생성한다.</w:t>
            </w:r>
          </w:p>
        </w:tc>
      </w:tr>
      <w:tr w:rsidR="00541669" w:rsidRPr="00770B2A" w14:paraId="710A1838" w14:textId="77777777" w:rsidTr="003006FA">
        <w:tc>
          <w:tcPr>
            <w:tcW w:w="701" w:type="dxa"/>
            <w:shd w:val="clear" w:color="auto" w:fill="auto"/>
          </w:tcPr>
          <w:p w14:paraId="5BE6191A" w14:textId="2A72A5B7" w:rsidR="00541669" w:rsidRPr="00770B2A" w:rsidRDefault="00D13EF1" w:rsidP="003006FA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1</w:t>
            </w:r>
          </w:p>
        </w:tc>
        <w:tc>
          <w:tcPr>
            <w:tcW w:w="8222" w:type="dxa"/>
          </w:tcPr>
          <w:p w14:paraId="1B218C25" w14:textId="59C0E626" w:rsidR="00541669" w:rsidRPr="00770B2A" w:rsidRDefault="00977120" w:rsidP="00977120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Register class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통해 모든 과정들이 시작되기 때문에 </w:t>
            </w:r>
            <w:r w:rsidR="00D13EF1" w:rsidRPr="00770B2A">
              <w:rPr>
                <w:rFonts w:asciiTheme="minorHAnsi" w:eastAsiaTheme="minorHAnsi" w:hAnsiTheme="minorHAnsi" w:hint="eastAsia"/>
                <w:b/>
                <w:bCs/>
                <w:u w:val="single"/>
              </w:rPr>
              <w:t>c</w:t>
            </w:r>
            <w:r w:rsidR="00D13EF1"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reator pattern</w:t>
            </w:r>
            <w:r w:rsidR="00D13EF1"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start up use case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서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 객체를 생성해야 한다.</w:t>
            </w:r>
          </w:p>
        </w:tc>
      </w:tr>
      <w:tr w:rsidR="00541669" w:rsidRPr="00770B2A" w14:paraId="4337600D" w14:textId="77777777" w:rsidTr="003006FA">
        <w:tc>
          <w:tcPr>
            <w:tcW w:w="701" w:type="dxa"/>
            <w:shd w:val="clear" w:color="auto" w:fill="auto"/>
          </w:tcPr>
          <w:p w14:paraId="2B4FFFB3" w14:textId="0588BB40" w:rsidR="00541669" w:rsidRPr="00770B2A" w:rsidRDefault="00D13EF1" w:rsidP="003006FA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2</w:t>
            </w:r>
          </w:p>
        </w:tc>
        <w:tc>
          <w:tcPr>
            <w:tcW w:w="8222" w:type="dxa"/>
          </w:tcPr>
          <w:p w14:paraId="2D62D2A2" w14:textId="584A3225" w:rsidR="00541669" w:rsidRPr="00770B2A" w:rsidRDefault="006A4A03" w:rsidP="00977120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진료비 결제 </w:t>
            </w:r>
            <w:r w:rsidRPr="00770B2A">
              <w:rPr>
                <w:rFonts w:asciiTheme="minorHAnsi" w:eastAsiaTheme="minorHAnsi" w:hAnsiTheme="minorHAnsi"/>
              </w:rPr>
              <w:t>use case</w:t>
            </w:r>
            <w:r w:rsidRPr="00770B2A">
              <w:rPr>
                <w:rFonts w:asciiTheme="minorHAnsi" w:eastAsiaTheme="minorHAnsi" w:hAnsiTheme="minorHAnsi" w:hint="eastAsia"/>
              </w:rPr>
              <w:t xml:space="preserve"> 기능을 제공하기 위해서 병원 관리자가 등록되어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따라서 </w:t>
            </w:r>
            <w:r w:rsidR="00D13EF1" w:rsidRPr="00770B2A">
              <w:rPr>
                <w:rFonts w:asciiTheme="minorHAnsi" w:eastAsiaTheme="minorHAnsi" w:hAnsiTheme="minorHAnsi" w:hint="eastAsia"/>
                <w:b/>
                <w:bCs/>
                <w:u w:val="single"/>
              </w:rPr>
              <w:t>c</w:t>
            </w:r>
            <w:r w:rsidR="00D13EF1"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reator pattern</w:t>
            </w:r>
            <w:r w:rsidR="00D13EF1"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start up use case</w:t>
            </w:r>
            <w:r w:rsidRPr="00770B2A">
              <w:rPr>
                <w:rFonts w:asciiTheme="minorHAnsi" w:eastAsiaTheme="minorHAnsi" w:hAnsiTheme="minorHAnsi" w:hint="eastAsia"/>
              </w:rPr>
              <w:t>에서 병원 관리자 객체를 만들고 병원 관리자 객체 배열에 병원 관리자 목록을 저장한다.</w:t>
            </w:r>
          </w:p>
        </w:tc>
      </w:tr>
      <w:tr w:rsidR="006A4A03" w:rsidRPr="00770B2A" w14:paraId="17CFEDE0" w14:textId="77777777" w:rsidTr="003006FA">
        <w:tc>
          <w:tcPr>
            <w:tcW w:w="701" w:type="dxa"/>
            <w:shd w:val="clear" w:color="auto" w:fill="auto"/>
          </w:tcPr>
          <w:p w14:paraId="5C21B5C7" w14:textId="1070C8B4" w:rsidR="006A4A03" w:rsidRPr="00770B2A" w:rsidRDefault="00D13EF1" w:rsidP="003006FA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3</w:t>
            </w:r>
          </w:p>
        </w:tc>
        <w:tc>
          <w:tcPr>
            <w:tcW w:w="8222" w:type="dxa"/>
          </w:tcPr>
          <w:p w14:paraId="14478BEE" w14:textId="31729653" w:rsidR="006A4A03" w:rsidRPr="00770B2A" w:rsidRDefault="006A4A03" w:rsidP="00977120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진료비 결제 </w:t>
            </w:r>
            <w:r w:rsidRPr="00770B2A">
              <w:rPr>
                <w:rFonts w:asciiTheme="minorHAnsi" w:eastAsiaTheme="minorHAnsi" w:hAnsiTheme="minorHAnsi"/>
              </w:rPr>
              <w:t>use case</w:t>
            </w:r>
            <w:r w:rsidRPr="00770B2A">
              <w:rPr>
                <w:rFonts w:asciiTheme="minorHAnsi" w:eastAsiaTheme="minorHAnsi" w:hAnsiTheme="minorHAnsi" w:hint="eastAsia"/>
              </w:rPr>
              <w:t xml:space="preserve"> 기능을 제공하기 위해서 시스템 관리자가 등록되어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따라서 </w:t>
            </w:r>
            <w:r w:rsidR="00D13EF1" w:rsidRPr="00770B2A">
              <w:rPr>
                <w:rFonts w:asciiTheme="minorHAnsi" w:eastAsiaTheme="minorHAnsi" w:hAnsiTheme="minorHAnsi" w:hint="eastAsia"/>
                <w:b/>
                <w:bCs/>
                <w:u w:val="single"/>
              </w:rPr>
              <w:t>c</w:t>
            </w:r>
            <w:r w:rsidR="00D13EF1" w:rsidRPr="00770B2A">
              <w:rPr>
                <w:rFonts w:asciiTheme="minorHAnsi" w:eastAsiaTheme="minorHAnsi" w:hAnsiTheme="minorHAnsi"/>
                <w:b/>
                <w:bCs/>
                <w:u w:val="single"/>
              </w:rPr>
              <w:t>reator pattern</w:t>
            </w:r>
            <w:r w:rsidR="00D13EF1" w:rsidRPr="00770B2A">
              <w:rPr>
                <w:rFonts w:asciiTheme="minorHAnsi" w:eastAsiaTheme="minorHAnsi" w:hAnsiTheme="minorHAnsi" w:hint="eastAsia"/>
              </w:rPr>
              <w:t xml:space="preserve">을 적용하여 </w:t>
            </w:r>
            <w:r w:rsidRPr="00770B2A">
              <w:rPr>
                <w:rFonts w:asciiTheme="minorHAnsi" w:eastAsiaTheme="minorHAnsi" w:hAnsiTheme="minorHAnsi"/>
              </w:rPr>
              <w:t>start up use case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서 </w:t>
            </w:r>
            <w:r w:rsidR="00B64D7B" w:rsidRPr="00770B2A">
              <w:rPr>
                <w:rFonts w:asciiTheme="minorHAnsi" w:eastAsiaTheme="minorHAnsi" w:hAnsiTheme="minorHAnsi" w:hint="eastAsia"/>
              </w:rPr>
              <w:t>시스템 관리자 객체를 만들고 시스템 관리자 객체 배열에 시스템 관리자 목록을 저장한다.</w:t>
            </w:r>
          </w:p>
        </w:tc>
      </w:tr>
    </w:tbl>
    <w:p w14:paraId="3E6CAC56" w14:textId="77777777" w:rsidR="00541669" w:rsidRPr="00770B2A" w:rsidRDefault="00541669" w:rsidP="00541669">
      <w:pPr>
        <w:ind w:left="400"/>
        <w:rPr>
          <w:rFonts w:asciiTheme="minorHAnsi" w:eastAsiaTheme="minorHAnsi" w:hAnsiTheme="minorHAnsi"/>
        </w:rPr>
      </w:pPr>
    </w:p>
    <w:p w14:paraId="6A1C425F" w14:textId="58BFBA2D" w:rsidR="00541669" w:rsidRPr="00770B2A" w:rsidRDefault="00541669" w:rsidP="00541669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>Communication Diagram</w:t>
      </w:r>
    </w:p>
    <w:p w14:paraId="2235F9F3" w14:textId="2021FE11" w:rsidR="00A76B0D" w:rsidRPr="00770B2A" w:rsidRDefault="00F675CF" w:rsidP="00A76B0D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b/>
          <w:bCs/>
          <w:color w:val="000000"/>
          <w:szCs w:val="20"/>
          <w:bdr w:val="none" w:sz="0" w:space="0" w:color="auto" w:frame="1"/>
          <w:lang w:eastAsia="ko-Kore-KR"/>
        </w:rPr>
        <w:fldChar w:fldCharType="begin"/>
      </w:r>
      <w:r w:rsidRPr="00770B2A">
        <w:rPr>
          <w:rFonts w:asciiTheme="minorHAnsi" w:eastAsiaTheme="minorHAnsi" w:hAnsiTheme="minorHAnsi"/>
          <w:b/>
          <w:bCs/>
          <w:color w:val="000000"/>
          <w:szCs w:val="20"/>
          <w:bdr w:val="none" w:sz="0" w:space="0" w:color="auto" w:frame="1"/>
          <w:lang w:eastAsia="ko-Kore-KR"/>
        </w:rPr>
        <w:instrText xml:space="preserve"> INCLUDEPICTURE "https://lh3.googleusercontent.com/zNirnkB21YSw4Y48L_qGFJ9rFifGkxMv_km8DFdTOHInptZK0PTLqLjvQzAGwnCv6TPx11pau6rAvtHHNwMgXBi12Lv9I0oONxNjN7VpdKFApEi2w1xP_agdeNfk_Q" \* MERGEFORMATINET </w:instrText>
      </w:r>
      <w:r w:rsidRPr="00770B2A">
        <w:rPr>
          <w:rFonts w:asciiTheme="minorHAnsi" w:eastAsiaTheme="minorHAnsi" w:hAnsiTheme="minorHAnsi"/>
          <w:b/>
          <w:bCs/>
          <w:color w:val="000000"/>
          <w:szCs w:val="20"/>
          <w:bdr w:val="none" w:sz="0" w:space="0" w:color="auto" w:frame="1"/>
          <w:lang w:eastAsia="ko-Kore-KR"/>
        </w:rPr>
        <w:fldChar w:fldCharType="separate"/>
      </w:r>
      <w:r w:rsidRPr="00770B2A">
        <w:rPr>
          <w:rFonts w:asciiTheme="minorHAnsi" w:eastAsiaTheme="minorHAnsi" w:hAnsiTheme="minorHAnsi"/>
          <w:b/>
          <w:bCs/>
          <w:noProof/>
          <w:color w:val="000000"/>
          <w:szCs w:val="20"/>
          <w:bdr w:val="none" w:sz="0" w:space="0" w:color="auto" w:frame="1"/>
          <w:lang w:eastAsia="ko-Kore-KR"/>
        </w:rPr>
        <w:drawing>
          <wp:inline distT="0" distB="0" distL="0" distR="0" wp14:anchorId="531C86D9" wp14:editId="1939CE97">
            <wp:extent cx="5926667" cy="3078319"/>
            <wp:effectExtent l="0" t="0" r="444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668" cy="307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B2A">
        <w:rPr>
          <w:rFonts w:asciiTheme="minorHAnsi" w:eastAsiaTheme="minorHAnsi" w:hAnsiTheme="minorHAnsi"/>
          <w:b/>
          <w:bCs/>
          <w:color w:val="000000"/>
          <w:szCs w:val="20"/>
          <w:bdr w:val="none" w:sz="0" w:space="0" w:color="auto" w:frame="1"/>
          <w:lang w:eastAsia="ko-Kore-KR"/>
        </w:rPr>
        <w:fldChar w:fldCharType="end"/>
      </w:r>
    </w:p>
    <w:p w14:paraId="2EB8BEF7" w14:textId="31AF9A25" w:rsidR="00000A9B" w:rsidRPr="00770B2A" w:rsidRDefault="00A76B0D" w:rsidP="00A76B0D">
      <w:pPr>
        <w:pStyle w:val="a7"/>
        <w:rPr>
          <w:rFonts w:asciiTheme="minorHAnsi" w:eastAsiaTheme="minorHAnsi" w:hAnsiTheme="minorHAnsi"/>
        </w:rPr>
      </w:pPr>
      <w:bookmarkStart w:id="42" w:name="_Toc45395297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11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S</w:t>
      </w:r>
      <w:r w:rsidRPr="00770B2A">
        <w:rPr>
          <w:rFonts w:asciiTheme="minorHAnsi" w:eastAsiaTheme="minorHAnsi" w:hAnsiTheme="minorHAnsi"/>
        </w:rPr>
        <w:t xml:space="preserve">tart Up Use </w:t>
      </w:r>
      <w:proofErr w:type="spellStart"/>
      <w:r w:rsidRPr="00770B2A">
        <w:rPr>
          <w:rFonts w:asciiTheme="minorHAnsi" w:eastAsiaTheme="minorHAnsi" w:hAnsiTheme="minorHAnsi"/>
        </w:rPr>
        <w:t>Case</w:t>
      </w:r>
      <w:r w:rsidRPr="00770B2A">
        <w:rPr>
          <w:rFonts w:asciiTheme="minorHAnsi" w:eastAsiaTheme="minorHAnsi" w:hAnsiTheme="minorHAnsi" w:hint="eastAsia"/>
        </w:rPr>
        <w:t>_</w:t>
      </w:r>
      <w:r w:rsidRPr="00770B2A">
        <w:rPr>
          <w:rFonts w:asciiTheme="minorHAnsi" w:eastAsiaTheme="minorHAnsi" w:hAnsiTheme="minorHAnsi"/>
        </w:rPr>
        <w:t>Communication</w:t>
      </w:r>
      <w:proofErr w:type="spellEnd"/>
      <w:r w:rsidRPr="00770B2A">
        <w:rPr>
          <w:rFonts w:asciiTheme="minorHAnsi" w:eastAsiaTheme="minorHAnsi" w:hAnsiTheme="minorHAnsi"/>
        </w:rPr>
        <w:t xml:space="preserve"> Diagram</w:t>
      </w:r>
      <w:bookmarkEnd w:id="42"/>
    </w:p>
    <w:p w14:paraId="49F8B1CD" w14:textId="2DEAD8A1" w:rsidR="00541669" w:rsidRPr="00770B2A" w:rsidRDefault="00541669" w:rsidP="00000A9B">
      <w:pPr>
        <w:rPr>
          <w:rFonts w:asciiTheme="minorHAnsi" w:eastAsiaTheme="minorHAnsi" w:hAnsiTheme="minorHAnsi"/>
        </w:rPr>
      </w:pPr>
    </w:p>
    <w:p w14:paraId="171D0CC8" w14:textId="77777777" w:rsidR="00977120" w:rsidRPr="00770B2A" w:rsidRDefault="00977120" w:rsidP="00000A9B">
      <w:pPr>
        <w:rPr>
          <w:rFonts w:asciiTheme="minorHAnsi" w:eastAsiaTheme="minorHAnsi" w:hAnsiTheme="minorHAnsi"/>
        </w:rPr>
      </w:pPr>
    </w:p>
    <w:p w14:paraId="6200A1FB" w14:textId="71B259DE" w:rsidR="00AA6EEA" w:rsidRPr="00770B2A" w:rsidRDefault="00F53D81" w:rsidP="00AA6EEA">
      <w:pPr>
        <w:pStyle w:val="11"/>
        <w:ind w:right="200"/>
        <w:rPr>
          <w:rFonts w:asciiTheme="minorHAnsi" w:eastAsiaTheme="minorHAnsi" w:hAnsiTheme="minorHAnsi"/>
        </w:rPr>
      </w:pPr>
      <w:bookmarkStart w:id="43" w:name="_Toc45395213"/>
      <w:r w:rsidRPr="00770B2A">
        <w:rPr>
          <w:rFonts w:asciiTheme="minorHAnsi" w:eastAsiaTheme="minorHAnsi" w:hAnsiTheme="minorHAnsi" w:hint="eastAsia"/>
        </w:rPr>
        <w:t>수정/보완된</w:t>
      </w:r>
      <w:r w:rsidR="00AA6EEA" w:rsidRPr="00770B2A">
        <w:rPr>
          <w:rFonts w:asciiTheme="minorHAnsi" w:eastAsiaTheme="minorHAnsi" w:hAnsiTheme="minorHAnsi" w:hint="eastAsia"/>
        </w:rPr>
        <w:t>D</w:t>
      </w:r>
      <w:r w:rsidR="00AA6EEA" w:rsidRPr="00770B2A">
        <w:rPr>
          <w:rFonts w:asciiTheme="minorHAnsi" w:eastAsiaTheme="minorHAnsi" w:hAnsiTheme="minorHAnsi"/>
        </w:rPr>
        <w:t>esign Class Diagram</w:t>
      </w:r>
      <w:bookmarkEnd w:id="43"/>
    </w:p>
    <w:p w14:paraId="1D4D39C7" w14:textId="4E56459C" w:rsidR="00A2423C" w:rsidRPr="00770B2A" w:rsidRDefault="00A2423C" w:rsidP="003006FA">
      <w:pPr>
        <w:pStyle w:val="a"/>
        <w:rPr>
          <w:rFonts w:asciiTheme="minorHAnsi" w:eastAsiaTheme="minorHAnsi" w:hAnsiTheme="minorHAnsi"/>
        </w:rPr>
      </w:pPr>
      <w:bookmarkStart w:id="44" w:name="_Toc45395214"/>
      <w:r w:rsidRPr="00770B2A">
        <w:rPr>
          <w:rFonts w:asciiTheme="minorHAnsi" w:eastAsiaTheme="minorHAnsi" w:hAnsiTheme="minorHAnsi" w:hint="eastAsia"/>
        </w:rPr>
        <w:t>예약 환자 접수</w:t>
      </w:r>
      <w:bookmarkEnd w:id="44"/>
    </w:p>
    <w:p w14:paraId="0798910F" w14:textId="345B258B" w:rsidR="00E57DAB" w:rsidRPr="00770B2A" w:rsidRDefault="00E57DAB" w:rsidP="00E57DAB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class name, attribute, operation </w:t>
      </w:r>
      <w:r w:rsidRPr="00770B2A">
        <w:rPr>
          <w:rFonts w:asciiTheme="minorHAnsi" w:eastAsiaTheme="minorHAnsi" w:hAnsiTheme="minorHAnsi" w:hint="eastAsia"/>
        </w:rPr>
        <w:t>설계 근거</w:t>
      </w:r>
    </w:p>
    <w:p w14:paraId="3DA3E508" w14:textId="7C4E58A8" w:rsidR="00165EAA" w:rsidRPr="00770B2A" w:rsidRDefault="00165EAA" w:rsidP="00165EAA">
      <w:pPr>
        <w:pStyle w:val="a7"/>
        <w:keepNext/>
        <w:ind w:left="2400"/>
        <w:rPr>
          <w:rFonts w:asciiTheme="minorHAnsi" w:eastAsiaTheme="minorHAnsi" w:hAnsiTheme="minorHAnsi"/>
        </w:rPr>
      </w:pPr>
      <w:bookmarkStart w:id="45" w:name="_Toc45395264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22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r w:rsidRPr="00770B2A">
        <w:rPr>
          <w:rFonts w:asciiTheme="minorHAnsi" w:eastAsiaTheme="minorHAnsi" w:hAnsiTheme="minorHAnsi"/>
        </w:rPr>
        <w:t xml:space="preserve">Register Class </w:t>
      </w:r>
      <w:r w:rsidRPr="00770B2A">
        <w:rPr>
          <w:rFonts w:asciiTheme="minorHAnsi" w:eastAsiaTheme="minorHAnsi" w:hAnsiTheme="minorHAnsi" w:hint="eastAsia"/>
        </w:rPr>
        <w:t>설계 근거</w:t>
      </w:r>
      <w:bookmarkEnd w:id="45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7178"/>
      </w:tblGrid>
      <w:tr w:rsidR="00E57DAB" w:rsidRPr="00770B2A" w14:paraId="70AD67B9" w14:textId="77777777" w:rsidTr="00C07625">
        <w:tc>
          <w:tcPr>
            <w:tcW w:w="8616" w:type="dxa"/>
            <w:gridSpan w:val="2"/>
          </w:tcPr>
          <w:p w14:paraId="2DBAC1E6" w14:textId="51F2AF5E" w:rsidR="00E57DAB" w:rsidRPr="00770B2A" w:rsidRDefault="00E57DAB" w:rsidP="00E57DAB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Register</w:t>
            </w:r>
          </w:p>
        </w:tc>
      </w:tr>
      <w:tr w:rsidR="00E57DAB" w:rsidRPr="00770B2A" w14:paraId="1B894966" w14:textId="77777777" w:rsidTr="00583725">
        <w:tc>
          <w:tcPr>
            <w:tcW w:w="1438" w:type="dxa"/>
            <w:shd w:val="clear" w:color="auto" w:fill="D9D9D9" w:themeFill="background1" w:themeFillShade="D9"/>
          </w:tcPr>
          <w:p w14:paraId="477115E0" w14:textId="1328D3B2" w:rsidR="00E57DAB" w:rsidRPr="00770B2A" w:rsidRDefault="00E57DAB" w:rsidP="00E57DAB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7178" w:type="dxa"/>
          </w:tcPr>
          <w:p w14:paraId="5860FAFB" w14:textId="1B0215BC" w:rsidR="00E57DAB" w:rsidRPr="00770B2A" w:rsidRDefault="00E57DAB" w:rsidP="00E57DAB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Pr="00770B2A">
              <w:rPr>
                <w:rFonts w:asciiTheme="minorHAnsi" w:eastAsiaTheme="minorHAnsi" w:hAnsiTheme="minorHAnsi"/>
              </w:rPr>
              <w:t>input system even</w:t>
            </w:r>
            <w:r w:rsidR="00583725" w:rsidRPr="00770B2A">
              <w:rPr>
                <w:rFonts w:asciiTheme="minorHAnsi" w:eastAsiaTheme="minorHAnsi" w:hAnsiTheme="minorHAnsi" w:hint="eastAsia"/>
              </w:rPr>
              <w:t>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처리하는 </w:t>
            </w:r>
            <w:r w:rsidRPr="00770B2A">
              <w:rPr>
                <w:rFonts w:asciiTheme="minorHAnsi" w:eastAsiaTheme="minorHAnsi" w:hAnsiTheme="minorHAnsi"/>
              </w:rPr>
              <w:t>controller</w:t>
            </w:r>
            <w:r w:rsidRPr="00770B2A">
              <w:rPr>
                <w:rFonts w:asciiTheme="minorHAnsi" w:eastAsiaTheme="minorHAnsi" w:hAnsiTheme="minorHAnsi" w:hint="eastAsia"/>
              </w:rPr>
              <w:t>로 전체 시스템을 설명할 수 있는 것을 이름으로 하는 것이 좋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병원에서 접수 </w:t>
            </w:r>
            <w:r w:rsidRPr="00770B2A">
              <w:rPr>
                <w:rFonts w:asciiTheme="minorHAnsi" w:eastAsiaTheme="minorHAnsi" w:hAnsiTheme="minorHAnsi" w:hint="eastAsia"/>
              </w:rPr>
              <w:lastRenderedPageBreak/>
              <w:t>및</w:t>
            </w:r>
            <w:r w:rsidR="00577219" w:rsidRPr="00770B2A">
              <w:rPr>
                <w:rFonts w:asciiTheme="minorHAnsi" w:eastAsiaTheme="minorHAnsi" w:hAnsiTheme="minorHAnsi" w:hint="eastAsia"/>
              </w:rPr>
              <w:t xml:space="preserve"> 결제를 처리하는 </w:t>
            </w:r>
            <w:proofErr w:type="spellStart"/>
            <w:r w:rsidR="00577219" w:rsidRPr="00770B2A">
              <w:rPr>
                <w:rFonts w:asciiTheme="minorHAnsi" w:eastAsiaTheme="minorHAnsi" w:hAnsiTheme="minorHAnsi" w:hint="eastAsia"/>
              </w:rPr>
              <w:t>데스크라는</w:t>
            </w:r>
            <w:proofErr w:type="spellEnd"/>
            <w:r w:rsidR="00577219" w:rsidRPr="00770B2A">
              <w:rPr>
                <w:rFonts w:asciiTheme="minorHAnsi" w:eastAsiaTheme="minorHAnsi" w:hAnsiTheme="minorHAnsi" w:hint="eastAsia"/>
              </w:rPr>
              <w:t xml:space="preserve"> 뜻이 있다.</w:t>
            </w:r>
            <w:r w:rsidR="00577219" w:rsidRPr="00770B2A">
              <w:rPr>
                <w:rFonts w:asciiTheme="minorHAnsi" w:eastAsiaTheme="minorHAnsi" w:hAnsiTheme="minorHAnsi"/>
              </w:rPr>
              <w:t xml:space="preserve"> </w:t>
            </w:r>
            <w:r w:rsidR="00577219" w:rsidRPr="00770B2A">
              <w:rPr>
                <w:rFonts w:asciiTheme="minorHAnsi" w:eastAsiaTheme="minorHAnsi" w:hAnsiTheme="minorHAnsi" w:hint="eastAsia"/>
              </w:rPr>
              <w:t xml:space="preserve">그러므로 </w:t>
            </w:r>
            <w:r w:rsidR="00577219" w:rsidRPr="00770B2A">
              <w:rPr>
                <w:rFonts w:asciiTheme="minorHAnsi" w:eastAsiaTheme="minorHAnsi" w:hAnsiTheme="minorHAnsi"/>
              </w:rPr>
              <w:t>register</w:t>
            </w:r>
            <w:r w:rsidR="00577219" w:rsidRPr="00770B2A">
              <w:rPr>
                <w:rFonts w:asciiTheme="minorHAnsi" w:eastAsiaTheme="minorHAnsi" w:hAnsiTheme="minorHAnsi" w:hint="eastAsia"/>
              </w:rPr>
              <w:t>는 접수 및 결제를 처리하는 시스템을 전체 설명할 수 있다고 생각하므로 이를 선택했다.</w:t>
            </w:r>
          </w:p>
        </w:tc>
      </w:tr>
      <w:tr w:rsidR="00E57DAB" w:rsidRPr="00770B2A" w14:paraId="2957E9E2" w14:textId="77777777" w:rsidTr="00583725">
        <w:tc>
          <w:tcPr>
            <w:tcW w:w="1438" w:type="dxa"/>
            <w:shd w:val="clear" w:color="auto" w:fill="D9D9D9" w:themeFill="background1" w:themeFillShade="D9"/>
          </w:tcPr>
          <w:p w14:paraId="7CD19C34" w14:textId="2A5011EE" w:rsidR="00E57DAB" w:rsidRPr="00770B2A" w:rsidRDefault="00E57DAB" w:rsidP="00E57DAB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lastRenderedPageBreak/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7178" w:type="dxa"/>
          </w:tcPr>
          <w:p w14:paraId="1062620B" w14:textId="1026842C" w:rsidR="00E57DAB" w:rsidRPr="00770B2A" w:rsidRDefault="00700063" w:rsidP="00E57DAB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  <w:tr w:rsidR="00E57DAB" w:rsidRPr="00770B2A" w14:paraId="0DAE6B03" w14:textId="77777777" w:rsidTr="00583725">
        <w:tc>
          <w:tcPr>
            <w:tcW w:w="1438" w:type="dxa"/>
            <w:shd w:val="clear" w:color="auto" w:fill="D9D9D9" w:themeFill="background1" w:themeFillShade="D9"/>
          </w:tcPr>
          <w:p w14:paraId="2CB44B2F" w14:textId="591EFA84" w:rsidR="00E57DAB" w:rsidRPr="00770B2A" w:rsidRDefault="00E57DAB" w:rsidP="00E57DAB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7178" w:type="dxa"/>
          </w:tcPr>
          <w:p w14:paraId="0A7EB022" w14:textId="18655576" w:rsidR="00E57DAB" w:rsidRPr="00770B2A" w:rsidRDefault="00700063" w:rsidP="00E57DAB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m</w:t>
            </w:r>
            <w:r w:rsidRPr="00770B2A">
              <w:rPr>
                <w:rFonts w:asciiTheme="minorHAnsi" w:eastAsiaTheme="minorHAnsi" w:hAnsiTheme="minorHAnsi"/>
              </w:rPr>
              <w:t>akeNewReservationReceipt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) :</w:t>
            </w:r>
            <w:r w:rsidR="00B21A6E" w:rsidRPr="00770B2A">
              <w:rPr>
                <w:rFonts w:asciiTheme="minorHAnsi" w:eastAsiaTheme="minorHAnsi" w:hAnsiTheme="minorHAnsi"/>
              </w:rPr>
              <w:t xml:space="preserve"> </w:t>
            </w:r>
            <w:r w:rsidR="00583725" w:rsidRPr="00770B2A">
              <w:rPr>
                <w:rFonts w:asciiTheme="minorHAnsi" w:eastAsiaTheme="minorHAnsi" w:hAnsiTheme="minorHAnsi" w:hint="eastAsia"/>
              </w:rPr>
              <w:t xml:space="preserve">예약 환자의 접수를 시작해야 하므로 이를 </w:t>
            </w:r>
            <w:r w:rsidR="00583725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583725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583725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2FFAB654" w14:textId="6772994A" w:rsidR="00700063" w:rsidRPr="00770B2A" w:rsidRDefault="00700063" w:rsidP="00E57DAB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e</w:t>
            </w:r>
            <w:r w:rsidRPr="00770B2A">
              <w:rPr>
                <w:rFonts w:asciiTheme="minorHAnsi" w:eastAsiaTheme="minorHAnsi" w:hAnsiTheme="minorHAnsi"/>
              </w:rPr>
              <w:t>nterReservationNumb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ReservationNumb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) :</w:t>
            </w:r>
            <w:r w:rsidR="00583725" w:rsidRPr="00770B2A">
              <w:rPr>
                <w:rFonts w:asciiTheme="minorHAnsi" w:eastAsiaTheme="minorHAnsi" w:hAnsiTheme="minorHAnsi"/>
              </w:rPr>
              <w:t xml:space="preserve"> </w:t>
            </w:r>
            <w:r w:rsidR="00583725" w:rsidRPr="00770B2A">
              <w:rPr>
                <w:rFonts w:asciiTheme="minorHAnsi" w:eastAsiaTheme="minorHAnsi" w:hAnsiTheme="minorHAnsi" w:hint="eastAsia"/>
              </w:rPr>
              <w:t xml:space="preserve">예약 환자의 접수를 위해 예약 번호를 </w:t>
            </w:r>
            <w:proofErr w:type="spellStart"/>
            <w:r w:rsidR="00583725" w:rsidRPr="00770B2A">
              <w:rPr>
                <w:rFonts w:asciiTheme="minorHAnsi" w:eastAsiaTheme="minorHAnsi" w:hAnsiTheme="minorHAnsi" w:hint="eastAsia"/>
              </w:rPr>
              <w:t>입력받아야</w:t>
            </w:r>
            <w:proofErr w:type="spellEnd"/>
            <w:r w:rsidR="00583725" w:rsidRPr="00770B2A">
              <w:rPr>
                <w:rFonts w:asciiTheme="minorHAnsi" w:eastAsiaTheme="minorHAnsi" w:hAnsiTheme="minorHAnsi" w:hint="eastAsia"/>
              </w:rPr>
              <w:t xml:space="preserve"> 하므로 이를 </w:t>
            </w:r>
            <w:r w:rsidR="00583725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583725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583725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305764E6" w14:textId="51646E9C" w:rsidR="00700063" w:rsidRPr="00770B2A" w:rsidRDefault="00700063" w:rsidP="00E57DAB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c</w:t>
            </w:r>
            <w:r w:rsidRPr="00770B2A">
              <w:rPr>
                <w:rFonts w:asciiTheme="minorHAnsi" w:eastAsiaTheme="minorHAnsi" w:hAnsiTheme="minorHAnsi"/>
              </w:rPr>
              <w:t>onfirmReservationNumb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) :</w:t>
            </w:r>
            <w:r w:rsidR="00583725" w:rsidRPr="00770B2A">
              <w:rPr>
                <w:rFonts w:asciiTheme="minorHAnsi" w:eastAsiaTheme="minorHAnsi" w:hAnsiTheme="minorHAnsi"/>
              </w:rPr>
              <w:t xml:space="preserve"> </w:t>
            </w:r>
            <w:r w:rsidR="00583725" w:rsidRPr="00770B2A">
              <w:rPr>
                <w:rFonts w:asciiTheme="minorHAnsi" w:eastAsiaTheme="minorHAnsi" w:hAnsiTheme="minorHAnsi" w:hint="eastAsia"/>
              </w:rPr>
              <w:t xml:space="preserve">예약 환자의 접수를 위해 입력된 예약 번호가 맞는지 확인해야 하므로 이를 </w:t>
            </w:r>
            <w:r w:rsidR="00583725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583725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583725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14F42666" w14:textId="6A814D18" w:rsidR="00583725" w:rsidRPr="00770B2A" w:rsidRDefault="00583725" w:rsidP="00E57DAB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c</w:t>
            </w:r>
            <w:r w:rsidRPr="00770B2A">
              <w:rPr>
                <w:rFonts w:asciiTheme="minorHAnsi" w:eastAsiaTheme="minorHAnsi" w:hAnsiTheme="minorHAnsi"/>
              </w:rPr>
              <w:t>onfirmReservationInformation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() : </w:t>
            </w:r>
            <w:r w:rsidRPr="00770B2A">
              <w:rPr>
                <w:rFonts w:asciiTheme="minorHAnsi" w:eastAsiaTheme="minorHAnsi" w:hAnsiTheme="minorHAnsi" w:hint="eastAsia"/>
              </w:rPr>
              <w:t xml:space="preserve">예약 환자의 접수를 위해 예약 정보가 맞는지 확인해야 하므로 이를 </w:t>
            </w:r>
            <w:r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4F8B2365" w14:textId="6B8B0A24" w:rsidR="00700063" w:rsidRPr="00770B2A" w:rsidRDefault="00700063" w:rsidP="00E57DAB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questReceipt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)</w:t>
            </w:r>
            <w:r w:rsidR="00583725" w:rsidRPr="00770B2A">
              <w:rPr>
                <w:rFonts w:asciiTheme="minorHAnsi" w:eastAsiaTheme="minorHAnsi" w:hAnsiTheme="minorHAnsi"/>
              </w:rPr>
              <w:t xml:space="preserve"> : </w:t>
            </w:r>
            <w:r w:rsidR="00583725" w:rsidRPr="00770B2A">
              <w:rPr>
                <w:rFonts w:asciiTheme="minorHAnsi" w:eastAsiaTheme="minorHAnsi" w:hAnsiTheme="minorHAnsi" w:hint="eastAsia"/>
              </w:rPr>
              <w:t>환자가 입력한 접수 내용을 외부시스템에 보내</w:t>
            </w:r>
            <w:r w:rsidR="00D30AA4" w:rsidRPr="00770B2A">
              <w:rPr>
                <w:rFonts w:asciiTheme="minorHAnsi" w:eastAsiaTheme="minorHAnsi" w:hAnsiTheme="minorHAnsi" w:hint="eastAsia"/>
              </w:rPr>
              <w:t>서</w:t>
            </w:r>
            <w:r w:rsidR="00583725" w:rsidRPr="00770B2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583725" w:rsidRPr="00770B2A">
              <w:rPr>
                <w:rFonts w:asciiTheme="minorHAnsi" w:eastAsiaTheme="minorHAnsi" w:hAnsiTheme="minorHAnsi" w:hint="eastAsia"/>
              </w:rPr>
              <w:t>대기줄에</w:t>
            </w:r>
            <w:proofErr w:type="spellEnd"/>
            <w:r w:rsidR="00583725" w:rsidRPr="00770B2A">
              <w:rPr>
                <w:rFonts w:asciiTheme="minorHAnsi" w:eastAsiaTheme="minorHAnsi" w:hAnsiTheme="minorHAnsi" w:hint="eastAsia"/>
              </w:rPr>
              <w:t xml:space="preserve"> 넣을 수 있어야 </w:t>
            </w:r>
            <w:r w:rsidR="002F2779" w:rsidRPr="00770B2A">
              <w:rPr>
                <w:rFonts w:asciiTheme="minorHAnsi" w:eastAsiaTheme="minorHAnsi" w:hAnsiTheme="minorHAnsi" w:hint="eastAsia"/>
              </w:rPr>
              <w:t xml:space="preserve">하므로 이를 </w:t>
            </w:r>
            <w:r w:rsidR="002F2779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2F2779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2F2779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1BB519E0" w14:textId="718E18FD" w:rsidR="00161966" w:rsidRPr="00770B2A" w:rsidRDefault="00161966" w:rsidP="00E57DAB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이는 </w:t>
            </w:r>
            <w:r w:rsidRPr="00770B2A">
              <w:rPr>
                <w:rFonts w:asciiTheme="minorHAnsi" w:eastAsiaTheme="minorHAnsi" w:hAnsiTheme="minorHAnsi"/>
              </w:rPr>
              <w:t>sequence diagram</w:t>
            </w:r>
            <w:r w:rsidRPr="00770B2A">
              <w:rPr>
                <w:rFonts w:asciiTheme="minorHAnsi" w:eastAsiaTheme="minorHAnsi" w:hAnsiTheme="minorHAnsi" w:hint="eastAsia"/>
              </w:rPr>
              <w:t>에서 가져왔다.</w:t>
            </w:r>
          </w:p>
        </w:tc>
      </w:tr>
    </w:tbl>
    <w:p w14:paraId="2C4639D7" w14:textId="3C25A5E6" w:rsidR="00E57DAB" w:rsidRPr="00770B2A" w:rsidRDefault="00E57DAB" w:rsidP="00E57DAB">
      <w:pPr>
        <w:ind w:left="400"/>
        <w:rPr>
          <w:rFonts w:asciiTheme="minorHAnsi" w:eastAsiaTheme="minorHAnsi" w:hAnsiTheme="minorHAnsi"/>
        </w:rPr>
      </w:pPr>
    </w:p>
    <w:p w14:paraId="0C585161" w14:textId="19A4F82C" w:rsidR="00165EAA" w:rsidRPr="00770B2A" w:rsidRDefault="00165EAA" w:rsidP="00165EAA">
      <w:pPr>
        <w:pStyle w:val="a7"/>
        <w:keepNext/>
        <w:ind w:left="1200" w:firstLine="1200"/>
        <w:rPr>
          <w:rFonts w:asciiTheme="minorHAnsi" w:eastAsiaTheme="minorHAnsi" w:hAnsiTheme="minorHAnsi"/>
        </w:rPr>
      </w:pPr>
      <w:bookmarkStart w:id="46" w:name="_Toc45395265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23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r w:rsidRPr="00770B2A">
        <w:rPr>
          <w:rFonts w:asciiTheme="minorHAnsi" w:eastAsiaTheme="minorHAnsi" w:hAnsiTheme="minorHAnsi"/>
        </w:rPr>
        <w:t>Reception</w:t>
      </w:r>
      <w:r w:rsidRPr="00770B2A">
        <w:rPr>
          <w:rFonts w:asciiTheme="minorHAnsi" w:eastAsiaTheme="minorHAnsi" w:hAnsiTheme="minorHAnsi" w:hint="eastAsia"/>
        </w:rPr>
        <w:t xml:space="preserve"> Class 설계 근거</w:t>
      </w:r>
      <w:bookmarkEnd w:id="46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700063" w:rsidRPr="00770B2A" w14:paraId="4DC319FB" w14:textId="77777777" w:rsidTr="00C07625">
        <w:tc>
          <w:tcPr>
            <w:tcW w:w="8616" w:type="dxa"/>
            <w:gridSpan w:val="2"/>
          </w:tcPr>
          <w:p w14:paraId="1EC3849C" w14:textId="45525A7D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Reception</w:t>
            </w:r>
          </w:p>
        </w:tc>
      </w:tr>
      <w:tr w:rsidR="00700063" w:rsidRPr="00770B2A" w14:paraId="499EA49A" w14:textId="77777777" w:rsidTr="00B21A6E">
        <w:tc>
          <w:tcPr>
            <w:tcW w:w="1580" w:type="dxa"/>
            <w:shd w:val="clear" w:color="auto" w:fill="D9D9D9" w:themeFill="background1" w:themeFillShade="D9"/>
          </w:tcPr>
          <w:p w14:paraId="50C88CB2" w14:textId="77777777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7036" w:type="dxa"/>
          </w:tcPr>
          <w:p w14:paraId="38CA72B0" w14:textId="5F77AD71" w:rsidR="00700063" w:rsidRPr="00770B2A" w:rsidRDefault="00B21A6E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>는 접수에 필요한 정보를 저장하고 접수를 처리하는 데 사용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목적이 접수이므로 이의 영문인 </w:t>
            </w:r>
            <w:r w:rsidRPr="00770B2A">
              <w:rPr>
                <w:rFonts w:asciiTheme="minorHAnsi" w:eastAsiaTheme="minorHAnsi" w:hAnsiTheme="minorHAnsi"/>
              </w:rPr>
              <w:t>reception</w:t>
            </w:r>
            <w:r w:rsidRPr="00770B2A">
              <w:rPr>
                <w:rFonts w:asciiTheme="minorHAnsi" w:eastAsiaTheme="minorHAnsi" w:hAnsiTheme="minorHAnsi" w:hint="eastAsia"/>
              </w:rPr>
              <w:t>을 선택했다.</w:t>
            </w:r>
          </w:p>
        </w:tc>
      </w:tr>
      <w:tr w:rsidR="00700063" w:rsidRPr="00770B2A" w14:paraId="2B8658B8" w14:textId="77777777" w:rsidTr="00B21A6E">
        <w:tc>
          <w:tcPr>
            <w:tcW w:w="1580" w:type="dxa"/>
            <w:shd w:val="clear" w:color="auto" w:fill="D9D9D9" w:themeFill="background1" w:themeFillShade="D9"/>
          </w:tcPr>
          <w:p w14:paraId="661D798A" w14:textId="77777777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7036" w:type="dxa"/>
          </w:tcPr>
          <w:p w14:paraId="32525B1D" w14:textId="689EF2D3" w:rsidR="00B21A6E" w:rsidRPr="00770B2A" w:rsidRDefault="00161966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I</w:t>
            </w:r>
            <w:r w:rsidRPr="00770B2A">
              <w:rPr>
                <w:rFonts w:asciiTheme="minorHAnsi" w:eastAsiaTheme="minorHAnsi" w:hAnsiTheme="minorHAnsi"/>
              </w:rPr>
              <w:t>sComplete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 : </w:t>
            </w:r>
            <w:r w:rsidR="00B21A6E" w:rsidRPr="00770B2A">
              <w:rPr>
                <w:rFonts w:asciiTheme="minorHAnsi" w:eastAsiaTheme="minorHAnsi" w:hAnsiTheme="minorHAnsi" w:hint="eastAsia"/>
              </w:rPr>
              <w:t xml:space="preserve">해당 접수가 끝났다는 정보가 있어야 </w:t>
            </w:r>
            <w:r w:rsidR="00B21A6E" w:rsidRPr="00770B2A">
              <w:rPr>
                <w:rFonts w:asciiTheme="minorHAnsi" w:eastAsiaTheme="minorHAnsi" w:hAnsiTheme="minorHAnsi"/>
              </w:rPr>
              <w:t>register</w:t>
            </w:r>
            <w:r w:rsidR="00B21A6E" w:rsidRPr="00770B2A">
              <w:rPr>
                <w:rFonts w:asciiTheme="minorHAnsi" w:eastAsiaTheme="minorHAnsi" w:hAnsiTheme="minorHAnsi" w:hint="eastAsia"/>
              </w:rPr>
              <w:t>에서 다음 일을 처리할 수 있음을 알 수 있다.</w:t>
            </w:r>
            <w:r w:rsidR="00B21A6E" w:rsidRPr="00770B2A">
              <w:rPr>
                <w:rFonts w:asciiTheme="minorHAnsi" w:eastAsiaTheme="minorHAnsi" w:hAnsiTheme="minorHAnsi"/>
              </w:rPr>
              <w:t xml:space="preserve"> </w:t>
            </w:r>
            <w:r w:rsidR="00B21A6E" w:rsidRPr="00770B2A">
              <w:rPr>
                <w:rFonts w:asciiTheme="minorHAnsi" w:eastAsiaTheme="minorHAnsi" w:hAnsiTheme="minorHAnsi" w:hint="eastAsia"/>
              </w:rPr>
              <w:t xml:space="preserve">이는 접수에 관한 내용이므로 </w:t>
            </w:r>
            <w:r w:rsidR="00B16000" w:rsidRPr="00770B2A">
              <w:rPr>
                <w:rFonts w:asciiTheme="minorHAnsi" w:eastAsiaTheme="minorHAnsi" w:hAnsiTheme="minorHAnsi" w:hint="eastAsia"/>
              </w:rPr>
              <w:t>이를 R</w:t>
            </w:r>
            <w:r w:rsidR="00B16000" w:rsidRPr="00770B2A">
              <w:rPr>
                <w:rFonts w:asciiTheme="minorHAnsi" w:eastAsiaTheme="minorHAnsi" w:hAnsiTheme="minorHAnsi"/>
              </w:rPr>
              <w:t>eception</w:t>
            </w:r>
            <w:r w:rsidR="00B16000"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="00B16000" w:rsidRPr="00770B2A">
              <w:rPr>
                <w:rFonts w:asciiTheme="minorHAnsi" w:eastAsiaTheme="minorHAnsi" w:hAnsiTheme="minorHAnsi"/>
              </w:rPr>
              <w:t>attribute</w:t>
            </w:r>
            <w:r w:rsidR="00B16000" w:rsidRPr="00770B2A">
              <w:rPr>
                <w:rFonts w:asciiTheme="minorHAnsi" w:eastAsiaTheme="minorHAnsi" w:hAnsiTheme="minorHAnsi" w:hint="eastAsia"/>
              </w:rPr>
              <w:t>로 선정했다.</w:t>
            </w:r>
            <w:r w:rsidR="00B21A6E" w:rsidRPr="00770B2A">
              <w:rPr>
                <w:rFonts w:asciiTheme="minorHAnsi" w:eastAsiaTheme="minorHAnsi" w:hAnsiTheme="minorHAnsi"/>
              </w:rPr>
              <w:t xml:space="preserve"> </w:t>
            </w:r>
          </w:p>
          <w:p w14:paraId="13CC9BEC" w14:textId="6DF6DB92" w:rsidR="00700063" w:rsidRPr="00770B2A" w:rsidRDefault="00B21A6E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이의 근거로는 </w:t>
            </w:r>
            <w:r w:rsidRPr="00770B2A">
              <w:rPr>
                <w:rFonts w:asciiTheme="minorHAnsi" w:eastAsiaTheme="minorHAnsi" w:hAnsiTheme="minorHAnsi"/>
              </w:rPr>
              <w:t>domain model</w:t>
            </w:r>
            <w:r w:rsidRPr="00770B2A">
              <w:rPr>
                <w:rFonts w:asciiTheme="minorHAnsi" w:eastAsiaTheme="minorHAnsi" w:hAnsiTheme="minorHAnsi" w:hint="eastAsia"/>
              </w:rPr>
              <w:t>을 들 수 있다.</w:t>
            </w:r>
          </w:p>
        </w:tc>
      </w:tr>
      <w:tr w:rsidR="00700063" w:rsidRPr="00770B2A" w14:paraId="0A113E14" w14:textId="77777777" w:rsidTr="00B21A6E">
        <w:tc>
          <w:tcPr>
            <w:tcW w:w="1580" w:type="dxa"/>
            <w:shd w:val="clear" w:color="auto" w:fill="D9D9D9" w:themeFill="background1" w:themeFillShade="D9"/>
          </w:tcPr>
          <w:p w14:paraId="5C065638" w14:textId="77777777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7036" w:type="dxa"/>
          </w:tcPr>
          <w:p w14:paraId="5F9B453A" w14:textId="6AE7131E" w:rsidR="00E05B77" w:rsidRPr="00770B2A" w:rsidRDefault="00161966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enterNumb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reservationNumb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) :</w:t>
            </w:r>
            <w:r w:rsidR="00B21A6E" w:rsidRPr="00770B2A">
              <w:rPr>
                <w:rFonts w:asciiTheme="minorHAnsi" w:eastAsiaTheme="minorHAnsi" w:hAnsiTheme="minorHAnsi"/>
              </w:rPr>
              <w:t xml:space="preserve"> </w:t>
            </w:r>
            <w:r w:rsidR="00B21A6E" w:rsidRPr="00770B2A">
              <w:rPr>
                <w:rFonts w:asciiTheme="minorHAnsi" w:eastAsiaTheme="minorHAnsi" w:hAnsiTheme="minorHAnsi" w:hint="eastAsia"/>
              </w:rPr>
              <w:t xml:space="preserve">예약 번호를 </w:t>
            </w:r>
            <w:proofErr w:type="spellStart"/>
            <w:r w:rsidR="00B21A6E" w:rsidRPr="00770B2A">
              <w:rPr>
                <w:rFonts w:asciiTheme="minorHAnsi" w:eastAsiaTheme="minorHAnsi" w:hAnsiTheme="minorHAnsi" w:hint="eastAsia"/>
              </w:rPr>
              <w:t>입력받아야</w:t>
            </w:r>
            <w:proofErr w:type="spellEnd"/>
            <w:r w:rsidR="00B21A6E" w:rsidRPr="00770B2A">
              <w:rPr>
                <w:rFonts w:asciiTheme="minorHAnsi" w:eastAsiaTheme="minorHAnsi" w:hAnsiTheme="minorHAnsi" w:hint="eastAsia"/>
              </w:rPr>
              <w:t xml:space="preserve"> 하므로 이를 </w:t>
            </w:r>
            <w:r w:rsidR="00B21A6E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B21A6E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B21A6E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6F88FCB3" w14:textId="6C74B6AC" w:rsidR="00161966" w:rsidRPr="00770B2A" w:rsidRDefault="00161966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s</w:t>
            </w:r>
            <w:r w:rsidRPr="00770B2A">
              <w:rPr>
                <w:rFonts w:asciiTheme="minorHAnsi" w:eastAsiaTheme="minorHAnsi" w:hAnsiTheme="minorHAnsi"/>
              </w:rPr>
              <w:t>etReservation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) :</w:t>
            </w:r>
            <w:r w:rsidR="00B21A6E" w:rsidRPr="00770B2A">
              <w:rPr>
                <w:rFonts w:asciiTheme="minorHAnsi" w:eastAsiaTheme="minorHAnsi" w:hAnsiTheme="minorHAnsi"/>
              </w:rPr>
              <w:t xml:space="preserve"> </w:t>
            </w:r>
            <w:r w:rsidR="00B21A6E" w:rsidRPr="00770B2A">
              <w:rPr>
                <w:rFonts w:asciiTheme="minorHAnsi" w:eastAsiaTheme="minorHAnsi" w:hAnsiTheme="minorHAnsi" w:hint="eastAsia"/>
              </w:rPr>
              <w:t xml:space="preserve">예약 정보를 외부 시스템에서 찾아와야 하므로 이를 </w:t>
            </w:r>
            <w:r w:rsidR="00B21A6E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B21A6E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B21A6E" w:rsidRPr="00770B2A">
              <w:rPr>
                <w:rFonts w:asciiTheme="minorHAnsi" w:eastAsiaTheme="minorHAnsi" w:hAnsiTheme="minorHAnsi" w:hint="eastAsia"/>
              </w:rPr>
              <w:t xml:space="preserve"> 선정하였다..</w:t>
            </w:r>
          </w:p>
          <w:p w14:paraId="34E7E0A7" w14:textId="252C86EB" w:rsidR="00161966" w:rsidRPr="00770B2A" w:rsidRDefault="00161966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c</w:t>
            </w:r>
            <w:r w:rsidRPr="00770B2A">
              <w:rPr>
                <w:rFonts w:asciiTheme="minorHAnsi" w:eastAsiaTheme="minorHAnsi" w:hAnsiTheme="minorHAnsi"/>
              </w:rPr>
              <w:t>onfirmReservationInformation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) :</w:t>
            </w:r>
            <w:r w:rsidR="00A00BF0" w:rsidRPr="00770B2A">
              <w:rPr>
                <w:rFonts w:asciiTheme="minorHAnsi" w:eastAsiaTheme="minorHAnsi" w:hAnsiTheme="minorHAnsi" w:hint="eastAsia"/>
              </w:rPr>
              <w:t xml:space="preserve"> 해당 예약 정보가 맞는지 사용자에게 확인 받아야 하므로 이를 </w:t>
            </w:r>
            <w:r w:rsidR="00A00BF0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A00BF0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A00BF0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2A2C8C5B" w14:textId="73618ABB" w:rsidR="00161966" w:rsidRPr="00770B2A" w:rsidRDefault="00161966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이는 </w:t>
            </w:r>
            <w:r w:rsidRPr="00770B2A">
              <w:rPr>
                <w:rFonts w:asciiTheme="minorHAnsi" w:eastAsiaTheme="minorHAnsi" w:hAnsiTheme="minorHAnsi"/>
              </w:rPr>
              <w:t>sequence diagram</w:t>
            </w:r>
            <w:r w:rsidRPr="00770B2A">
              <w:rPr>
                <w:rFonts w:asciiTheme="minorHAnsi" w:eastAsiaTheme="minorHAnsi" w:hAnsiTheme="minorHAnsi" w:hint="eastAsia"/>
              </w:rPr>
              <w:t>에서 가져왔다.</w:t>
            </w:r>
          </w:p>
        </w:tc>
      </w:tr>
    </w:tbl>
    <w:p w14:paraId="0B5A3582" w14:textId="30B63831" w:rsidR="00700063" w:rsidRPr="00770B2A" w:rsidRDefault="00700063" w:rsidP="00E57DAB">
      <w:pPr>
        <w:ind w:left="400"/>
        <w:rPr>
          <w:rFonts w:asciiTheme="minorHAnsi" w:eastAsiaTheme="minorHAnsi" w:hAnsiTheme="minorHAnsi"/>
        </w:rPr>
      </w:pPr>
    </w:p>
    <w:p w14:paraId="4180C447" w14:textId="35418F3B" w:rsidR="00C07625" w:rsidRPr="00770B2A" w:rsidRDefault="00C07625" w:rsidP="00C07625">
      <w:pPr>
        <w:pStyle w:val="a7"/>
        <w:keepNext/>
        <w:ind w:leftChars="900" w:left="1800"/>
        <w:rPr>
          <w:rFonts w:asciiTheme="minorHAnsi" w:eastAsiaTheme="minorHAnsi" w:hAnsiTheme="minorHAnsi"/>
        </w:rPr>
      </w:pPr>
      <w:bookmarkStart w:id="47" w:name="_Toc45395266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24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proofErr w:type="spellStart"/>
      <w:r w:rsidRPr="00770B2A">
        <w:rPr>
          <w:rFonts w:asciiTheme="minorHAnsi" w:eastAsiaTheme="minorHAnsi" w:hAnsiTheme="minorHAnsi"/>
        </w:rPr>
        <w:t>ReservationInformation</w:t>
      </w:r>
      <w:proofErr w:type="spellEnd"/>
      <w:r w:rsidRPr="00770B2A">
        <w:rPr>
          <w:rFonts w:asciiTheme="minorHAnsi" w:eastAsiaTheme="minorHAnsi" w:hAnsiTheme="minorHAnsi" w:hint="eastAsia"/>
        </w:rPr>
        <w:t xml:space="preserve"> Class 설계 근거</w:t>
      </w:r>
      <w:bookmarkEnd w:id="47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C51144" w:rsidRPr="00770B2A" w14:paraId="057D28ED" w14:textId="77777777" w:rsidTr="00C07625">
        <w:tc>
          <w:tcPr>
            <w:tcW w:w="8616" w:type="dxa"/>
            <w:gridSpan w:val="2"/>
          </w:tcPr>
          <w:p w14:paraId="1B401BF4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ReservationInformation</w:t>
            </w:r>
            <w:proofErr w:type="spellEnd"/>
          </w:p>
        </w:tc>
      </w:tr>
      <w:tr w:rsidR="00C51144" w:rsidRPr="00770B2A" w14:paraId="12073632" w14:textId="77777777" w:rsidTr="00434278">
        <w:tc>
          <w:tcPr>
            <w:tcW w:w="1580" w:type="dxa"/>
            <w:shd w:val="clear" w:color="auto" w:fill="D9D9D9" w:themeFill="background1" w:themeFillShade="D9"/>
          </w:tcPr>
          <w:p w14:paraId="2D97B1F0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7036" w:type="dxa"/>
          </w:tcPr>
          <w:p w14:paraId="2F92139D" w14:textId="725ACAE2" w:rsidR="00C51144" w:rsidRPr="00770B2A" w:rsidRDefault="00B16000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>는 환자가 예약한 정보를 담고 있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따라서 환자의 예약 정보를 나타내는 이름인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Reservation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>을 선택했다.</w:t>
            </w:r>
            <w:r w:rsidR="001710E6" w:rsidRPr="00770B2A">
              <w:rPr>
                <w:rFonts w:asciiTheme="minorHAnsi" w:eastAsiaTheme="minorHAnsi" w:hAnsiTheme="minorHAnsi"/>
              </w:rPr>
              <w:t xml:space="preserve"> </w:t>
            </w:r>
          </w:p>
        </w:tc>
      </w:tr>
      <w:tr w:rsidR="00C51144" w:rsidRPr="00770B2A" w14:paraId="13BEB320" w14:textId="77777777" w:rsidTr="00434278">
        <w:tc>
          <w:tcPr>
            <w:tcW w:w="1580" w:type="dxa"/>
            <w:shd w:val="clear" w:color="auto" w:fill="D9D9D9" w:themeFill="background1" w:themeFillShade="D9"/>
          </w:tcPr>
          <w:p w14:paraId="39B6CC92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7036" w:type="dxa"/>
          </w:tcPr>
          <w:p w14:paraId="6DE13764" w14:textId="01BE8468" w:rsidR="00C51144" w:rsidRPr="00770B2A" w:rsidRDefault="00583725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servationNumb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 : </w:t>
            </w:r>
            <w:r w:rsidR="00B16000" w:rsidRPr="00770B2A">
              <w:rPr>
                <w:rFonts w:asciiTheme="minorHAnsi" w:eastAsiaTheme="minorHAnsi" w:hAnsiTheme="minorHAnsi" w:hint="eastAsia"/>
              </w:rPr>
              <w:t>예약 정보에 예약 번호가 있어야 예약 접수를 진행할 수 있다.</w:t>
            </w:r>
            <w:r w:rsidR="00B16000" w:rsidRPr="00770B2A">
              <w:rPr>
                <w:rFonts w:asciiTheme="minorHAnsi" w:eastAsiaTheme="minorHAnsi" w:hAnsiTheme="minorHAnsi"/>
              </w:rPr>
              <w:t xml:space="preserve"> </w:t>
            </w:r>
            <w:r w:rsidR="00B16000" w:rsidRPr="00770B2A">
              <w:rPr>
                <w:rFonts w:asciiTheme="minorHAnsi" w:eastAsiaTheme="minorHAnsi" w:hAnsiTheme="minorHAnsi" w:hint="eastAsia"/>
              </w:rPr>
              <w:t>예약 번호는 예약 정보에 포함되므로</w:t>
            </w:r>
            <w:r w:rsidR="00B16000" w:rsidRPr="00770B2A">
              <w:rPr>
                <w:rFonts w:asciiTheme="minorHAnsi" w:eastAsiaTheme="minorHAnsi" w:hAnsiTheme="minorHAnsi"/>
              </w:rPr>
              <w:t xml:space="preserve">, </w:t>
            </w:r>
            <w:r w:rsidR="00B16000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proofErr w:type="spellStart"/>
            <w:r w:rsidR="007131A4" w:rsidRPr="00770B2A">
              <w:rPr>
                <w:rFonts w:asciiTheme="minorHAnsi" w:eastAsiaTheme="minorHAnsi" w:hAnsiTheme="minorHAnsi"/>
              </w:rPr>
              <w:t>ReservationInformation</w:t>
            </w:r>
            <w:proofErr w:type="spellEnd"/>
            <w:r w:rsidR="007131A4"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="00B16000" w:rsidRPr="00770B2A">
              <w:rPr>
                <w:rFonts w:asciiTheme="minorHAnsi" w:eastAsiaTheme="minorHAnsi" w:hAnsiTheme="minorHAnsi"/>
              </w:rPr>
              <w:t>attribute</w:t>
            </w:r>
            <w:r w:rsidR="00B16000" w:rsidRPr="00770B2A">
              <w:rPr>
                <w:rFonts w:asciiTheme="minorHAnsi" w:eastAsiaTheme="minorHAnsi" w:hAnsiTheme="minorHAnsi" w:hint="eastAsia"/>
              </w:rPr>
              <w:t>로 선정했다.</w:t>
            </w:r>
          </w:p>
          <w:p w14:paraId="0BF547B7" w14:textId="689E0FED" w:rsidR="00583725" w:rsidRPr="00770B2A" w:rsidRDefault="005837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lastRenderedPageBreak/>
              <w:t>d</w:t>
            </w:r>
            <w:r w:rsidRPr="00770B2A">
              <w:rPr>
                <w:rFonts w:asciiTheme="minorHAnsi" w:eastAsiaTheme="minorHAnsi" w:hAnsiTheme="minorHAnsi"/>
              </w:rPr>
              <w:t xml:space="preserve">ate : </w:t>
            </w:r>
            <w:r w:rsidR="00B16000" w:rsidRPr="00770B2A">
              <w:rPr>
                <w:rFonts w:asciiTheme="minorHAnsi" w:eastAsiaTheme="minorHAnsi" w:hAnsiTheme="minorHAnsi" w:hint="eastAsia"/>
              </w:rPr>
              <w:t>예약 정보에서 예약한 날짜를 저장하는 것은 필수이므로,</w:t>
            </w:r>
            <w:r w:rsidR="00B16000" w:rsidRPr="00770B2A">
              <w:rPr>
                <w:rFonts w:asciiTheme="minorHAnsi" w:eastAsiaTheme="minorHAnsi" w:hAnsiTheme="minorHAnsi"/>
              </w:rPr>
              <w:t xml:space="preserve"> </w:t>
            </w:r>
            <w:r w:rsidR="00B16000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proofErr w:type="spellStart"/>
            <w:r w:rsidR="007131A4" w:rsidRPr="00770B2A">
              <w:rPr>
                <w:rFonts w:asciiTheme="minorHAnsi" w:eastAsiaTheme="minorHAnsi" w:hAnsiTheme="minorHAnsi"/>
              </w:rPr>
              <w:t>ReservationInformation</w:t>
            </w:r>
            <w:proofErr w:type="spellEnd"/>
            <w:r w:rsidR="007131A4"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="00B16000" w:rsidRPr="00770B2A">
              <w:rPr>
                <w:rFonts w:asciiTheme="minorHAnsi" w:eastAsiaTheme="minorHAnsi" w:hAnsiTheme="minorHAnsi"/>
              </w:rPr>
              <w:t>attribute</w:t>
            </w:r>
            <w:r w:rsidR="00B16000" w:rsidRPr="00770B2A">
              <w:rPr>
                <w:rFonts w:asciiTheme="minorHAnsi" w:eastAsiaTheme="minorHAnsi" w:hAnsiTheme="minorHAnsi" w:hint="eastAsia"/>
              </w:rPr>
              <w:t>로 선정했다.</w:t>
            </w:r>
          </w:p>
          <w:p w14:paraId="3D91484C" w14:textId="77264B53" w:rsidR="00583725" w:rsidRPr="00770B2A" w:rsidRDefault="005837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t</w:t>
            </w:r>
            <w:r w:rsidRPr="00770B2A">
              <w:rPr>
                <w:rFonts w:asciiTheme="minorHAnsi" w:eastAsiaTheme="minorHAnsi" w:hAnsiTheme="minorHAnsi"/>
              </w:rPr>
              <w:t>ime :</w:t>
            </w:r>
            <w:r w:rsidR="00746185" w:rsidRPr="00770B2A">
              <w:rPr>
                <w:rFonts w:asciiTheme="minorHAnsi" w:eastAsiaTheme="minorHAnsi" w:hAnsiTheme="minorHAnsi"/>
              </w:rPr>
              <w:t xml:space="preserve"> </w:t>
            </w:r>
            <w:r w:rsidR="00746185" w:rsidRPr="00770B2A">
              <w:rPr>
                <w:rFonts w:asciiTheme="minorHAnsi" w:eastAsiaTheme="minorHAnsi" w:hAnsiTheme="minorHAnsi" w:hint="eastAsia"/>
              </w:rPr>
              <w:t xml:space="preserve">예약 정보에서 예약한 시간을 저장하는 것은 필수이므로 이를 </w:t>
            </w:r>
            <w:proofErr w:type="spellStart"/>
            <w:r w:rsidR="00746185" w:rsidRPr="00770B2A">
              <w:rPr>
                <w:rFonts w:asciiTheme="minorHAnsi" w:eastAsiaTheme="minorHAnsi" w:hAnsiTheme="minorHAnsi"/>
              </w:rPr>
              <w:t>ReservationInformation</w:t>
            </w:r>
            <w:proofErr w:type="spellEnd"/>
            <w:r w:rsidR="00746185"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="00746185" w:rsidRPr="00770B2A">
              <w:rPr>
                <w:rFonts w:asciiTheme="minorHAnsi" w:eastAsiaTheme="minorHAnsi" w:hAnsiTheme="minorHAnsi"/>
              </w:rPr>
              <w:t>attribute</w:t>
            </w:r>
            <w:r w:rsidR="00746185" w:rsidRPr="00770B2A">
              <w:rPr>
                <w:rFonts w:asciiTheme="minorHAnsi" w:eastAsiaTheme="minorHAnsi" w:hAnsiTheme="minorHAnsi" w:hint="eastAsia"/>
              </w:rPr>
              <w:t>로 선정했다.</w:t>
            </w:r>
            <w:r w:rsidR="00746185" w:rsidRPr="00770B2A">
              <w:rPr>
                <w:rFonts w:asciiTheme="minorHAnsi" w:eastAsiaTheme="minorHAnsi" w:hAnsiTheme="minorHAnsi"/>
              </w:rPr>
              <w:t xml:space="preserve"> </w:t>
            </w:r>
          </w:p>
          <w:p w14:paraId="34D2BD8E" w14:textId="50E16E8B" w:rsidR="00583725" w:rsidRPr="00770B2A" w:rsidRDefault="005837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이의 근거로는 </w:t>
            </w:r>
            <w:r w:rsidRPr="00770B2A">
              <w:rPr>
                <w:rFonts w:asciiTheme="minorHAnsi" w:eastAsiaTheme="minorHAnsi" w:hAnsiTheme="minorHAnsi"/>
              </w:rPr>
              <w:t>domain model</w:t>
            </w:r>
            <w:r w:rsidRPr="00770B2A">
              <w:rPr>
                <w:rFonts w:asciiTheme="minorHAnsi" w:eastAsiaTheme="minorHAnsi" w:hAnsiTheme="minorHAnsi" w:hint="eastAsia"/>
              </w:rPr>
              <w:t>을 들 수 있다.</w:t>
            </w:r>
          </w:p>
        </w:tc>
      </w:tr>
      <w:tr w:rsidR="00C51144" w:rsidRPr="00770B2A" w14:paraId="1E58ECDB" w14:textId="77777777" w:rsidTr="00434278">
        <w:tc>
          <w:tcPr>
            <w:tcW w:w="1580" w:type="dxa"/>
            <w:shd w:val="clear" w:color="auto" w:fill="D9D9D9" w:themeFill="background1" w:themeFillShade="D9"/>
          </w:tcPr>
          <w:p w14:paraId="15EA917E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lastRenderedPageBreak/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7036" w:type="dxa"/>
          </w:tcPr>
          <w:p w14:paraId="10802004" w14:textId="0EB50A56" w:rsidR="00C51144" w:rsidRPr="00770B2A" w:rsidRDefault="005837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</w:tbl>
    <w:p w14:paraId="2EAF5162" w14:textId="77777777" w:rsidR="00E05B77" w:rsidRPr="00770B2A" w:rsidRDefault="00E05B77" w:rsidP="00583725">
      <w:pPr>
        <w:rPr>
          <w:rFonts w:asciiTheme="minorHAnsi" w:eastAsiaTheme="minorHAnsi" w:hAnsiTheme="minorHAnsi"/>
        </w:rPr>
      </w:pPr>
    </w:p>
    <w:p w14:paraId="4C8B8E9F" w14:textId="3CAAFEDE" w:rsidR="00C07625" w:rsidRPr="00770B2A" w:rsidRDefault="00C07625" w:rsidP="00C07625">
      <w:pPr>
        <w:pStyle w:val="a7"/>
        <w:keepNext/>
        <w:ind w:leftChars="1000" w:left="2000"/>
        <w:rPr>
          <w:rFonts w:asciiTheme="minorHAnsi" w:eastAsiaTheme="minorHAnsi" w:hAnsiTheme="minorHAnsi"/>
        </w:rPr>
      </w:pPr>
      <w:bookmarkStart w:id="48" w:name="_Toc45395267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25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proofErr w:type="spellStart"/>
      <w:r w:rsidRPr="00770B2A">
        <w:rPr>
          <w:rFonts w:asciiTheme="minorHAnsi" w:eastAsiaTheme="minorHAnsi" w:hAnsiTheme="minorHAnsi"/>
        </w:rPr>
        <w:t>DoctorInformation</w:t>
      </w:r>
      <w:proofErr w:type="spellEnd"/>
      <w:r w:rsidRPr="00770B2A">
        <w:rPr>
          <w:rFonts w:asciiTheme="minorHAnsi" w:eastAsiaTheme="minorHAnsi" w:hAnsiTheme="minorHAnsi" w:hint="eastAsia"/>
        </w:rPr>
        <w:t xml:space="preserve"> Class 설계 근거</w:t>
      </w:r>
      <w:bookmarkEnd w:id="48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700063" w:rsidRPr="00770B2A" w14:paraId="6E2F1FC8" w14:textId="77777777" w:rsidTr="00C07625">
        <w:tc>
          <w:tcPr>
            <w:tcW w:w="8616" w:type="dxa"/>
            <w:gridSpan w:val="2"/>
          </w:tcPr>
          <w:p w14:paraId="1896D9D3" w14:textId="3BE3593C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DoctorInformation</w:t>
            </w:r>
            <w:proofErr w:type="spellEnd"/>
          </w:p>
        </w:tc>
      </w:tr>
      <w:tr w:rsidR="00700063" w:rsidRPr="00770B2A" w14:paraId="5CA7135F" w14:textId="77777777" w:rsidTr="00434278">
        <w:tc>
          <w:tcPr>
            <w:tcW w:w="1580" w:type="dxa"/>
            <w:shd w:val="clear" w:color="auto" w:fill="D9D9D9" w:themeFill="background1" w:themeFillShade="D9"/>
          </w:tcPr>
          <w:p w14:paraId="20E33B56" w14:textId="77777777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7036" w:type="dxa"/>
          </w:tcPr>
          <w:p w14:paraId="48681980" w14:textId="0C91D0F9" w:rsidR="00700063" w:rsidRPr="00770B2A" w:rsidRDefault="00865C3F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>는 의사 이름과 진료 날짜를 저장하고 있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따라서 의사 </w:t>
            </w:r>
            <w:r w:rsidR="00434278" w:rsidRPr="00770B2A">
              <w:rPr>
                <w:rFonts w:asciiTheme="minorHAnsi" w:eastAsiaTheme="minorHAnsi" w:hAnsiTheme="minorHAnsi" w:hint="eastAsia"/>
              </w:rPr>
              <w:t>정보를 나타내는 이름인</w:t>
            </w:r>
            <w:r w:rsidR="00814536" w:rsidRPr="00770B2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814536" w:rsidRPr="00770B2A">
              <w:rPr>
                <w:rFonts w:asciiTheme="minorHAnsi" w:eastAsiaTheme="minorHAnsi" w:hAnsiTheme="minorHAnsi"/>
              </w:rPr>
              <w:t>DoctorInformatio</w:t>
            </w:r>
            <w:r w:rsidR="00814536" w:rsidRPr="00770B2A">
              <w:rPr>
                <w:rFonts w:asciiTheme="minorHAnsi" w:eastAsiaTheme="minorHAnsi" w:hAnsiTheme="minorHAnsi" w:hint="eastAsia"/>
              </w:rPr>
              <w:t>n</w:t>
            </w:r>
            <w:proofErr w:type="spellEnd"/>
            <w:r w:rsidR="00434278" w:rsidRPr="00770B2A">
              <w:rPr>
                <w:rFonts w:asciiTheme="minorHAnsi" w:eastAsiaTheme="minorHAnsi" w:hAnsiTheme="minorHAnsi" w:hint="eastAsia"/>
              </w:rPr>
              <w:t>을 선택했다.</w:t>
            </w:r>
          </w:p>
        </w:tc>
      </w:tr>
      <w:tr w:rsidR="00700063" w:rsidRPr="00770B2A" w14:paraId="406C1B55" w14:textId="77777777" w:rsidTr="00434278">
        <w:tc>
          <w:tcPr>
            <w:tcW w:w="1580" w:type="dxa"/>
            <w:shd w:val="clear" w:color="auto" w:fill="D9D9D9" w:themeFill="background1" w:themeFillShade="D9"/>
          </w:tcPr>
          <w:p w14:paraId="109F157B" w14:textId="77777777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7036" w:type="dxa"/>
          </w:tcPr>
          <w:p w14:paraId="2C8BACF4" w14:textId="24759577" w:rsidR="00700063" w:rsidRPr="00770B2A" w:rsidRDefault="005837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n</w:t>
            </w:r>
            <w:r w:rsidRPr="00770B2A">
              <w:rPr>
                <w:rFonts w:asciiTheme="minorHAnsi" w:eastAsiaTheme="minorHAnsi" w:hAnsiTheme="minorHAnsi"/>
              </w:rPr>
              <w:t>ame :</w:t>
            </w:r>
            <w:r w:rsidR="00B3228D" w:rsidRPr="00770B2A">
              <w:rPr>
                <w:rFonts w:asciiTheme="minorHAnsi" w:eastAsiaTheme="minorHAnsi" w:hAnsiTheme="minorHAnsi"/>
              </w:rPr>
              <w:t xml:space="preserve"> </w:t>
            </w:r>
            <w:r w:rsidR="00B3228D" w:rsidRPr="00770B2A">
              <w:rPr>
                <w:rFonts w:asciiTheme="minorHAnsi" w:eastAsiaTheme="minorHAnsi" w:hAnsiTheme="minorHAnsi" w:hint="eastAsia"/>
              </w:rPr>
              <w:t>의사 이름은 의사의 정보이므로.</w:t>
            </w:r>
            <w:r w:rsidR="00B3228D" w:rsidRPr="00770B2A">
              <w:rPr>
                <w:rFonts w:asciiTheme="minorHAnsi" w:eastAsiaTheme="minorHAnsi" w:hAnsiTheme="minorHAnsi"/>
              </w:rPr>
              <w:t xml:space="preserve"> </w:t>
            </w:r>
            <w:r w:rsidR="00B3228D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proofErr w:type="spellStart"/>
            <w:r w:rsidR="00B3228D" w:rsidRPr="00770B2A">
              <w:rPr>
                <w:rFonts w:asciiTheme="minorHAnsi" w:eastAsiaTheme="minorHAnsi" w:hAnsiTheme="minorHAnsi"/>
              </w:rPr>
              <w:t>DoctorInformation</w:t>
            </w:r>
            <w:proofErr w:type="spellEnd"/>
            <w:r w:rsidR="00B3228D"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="00B3228D" w:rsidRPr="00770B2A">
              <w:rPr>
                <w:rFonts w:asciiTheme="minorHAnsi" w:eastAsiaTheme="minorHAnsi" w:hAnsiTheme="minorHAnsi"/>
              </w:rPr>
              <w:t>attribute</w:t>
            </w:r>
            <w:r w:rsidR="00B3228D" w:rsidRPr="00770B2A">
              <w:rPr>
                <w:rFonts w:asciiTheme="minorHAnsi" w:eastAsiaTheme="minorHAnsi" w:hAnsiTheme="minorHAnsi" w:hint="eastAsia"/>
              </w:rPr>
              <w:t>로 선정했다.</w:t>
            </w:r>
          </w:p>
          <w:p w14:paraId="0DEB799D" w14:textId="2BDCC60C" w:rsidR="002046F0" w:rsidRPr="00770B2A" w:rsidRDefault="00583725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w</w:t>
            </w:r>
            <w:r w:rsidRPr="00770B2A">
              <w:rPr>
                <w:rFonts w:asciiTheme="minorHAnsi" w:eastAsiaTheme="minorHAnsi" w:hAnsiTheme="minorHAnsi"/>
              </w:rPr>
              <w:t>orkingDate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 : </w:t>
            </w:r>
            <w:r w:rsidR="002046F0" w:rsidRPr="00770B2A">
              <w:rPr>
                <w:rFonts w:asciiTheme="minorHAnsi" w:eastAsiaTheme="minorHAnsi" w:hAnsiTheme="minorHAnsi" w:hint="eastAsia"/>
              </w:rPr>
              <w:t>의사마다 진료 날짜 정보를 담고</w:t>
            </w:r>
            <w:r w:rsidR="00434278"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="002046F0" w:rsidRPr="00770B2A">
              <w:rPr>
                <w:rFonts w:asciiTheme="minorHAnsi" w:eastAsiaTheme="minorHAnsi" w:hAnsiTheme="minorHAnsi" w:hint="eastAsia"/>
              </w:rPr>
              <w:t>있으므로,</w:t>
            </w:r>
            <w:r w:rsidR="002046F0" w:rsidRPr="00770B2A">
              <w:rPr>
                <w:rFonts w:asciiTheme="minorHAnsi" w:eastAsiaTheme="minorHAnsi" w:hAnsiTheme="minorHAnsi"/>
              </w:rPr>
              <w:t xml:space="preserve"> </w:t>
            </w:r>
            <w:r w:rsidR="002046F0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proofErr w:type="spellStart"/>
            <w:r w:rsidR="002046F0" w:rsidRPr="00770B2A">
              <w:rPr>
                <w:rFonts w:asciiTheme="minorHAnsi" w:eastAsiaTheme="minorHAnsi" w:hAnsiTheme="minorHAnsi"/>
              </w:rPr>
              <w:t>DoctorInformation</w:t>
            </w:r>
            <w:proofErr w:type="spellEnd"/>
            <w:r w:rsidR="002046F0" w:rsidRPr="00770B2A">
              <w:rPr>
                <w:rFonts w:asciiTheme="minorHAnsi" w:eastAsiaTheme="minorHAnsi" w:hAnsiTheme="minorHAnsi" w:hint="eastAsia"/>
              </w:rPr>
              <w:t>의 a</w:t>
            </w:r>
            <w:r w:rsidR="002046F0" w:rsidRPr="00770B2A">
              <w:rPr>
                <w:rFonts w:asciiTheme="minorHAnsi" w:eastAsiaTheme="minorHAnsi" w:hAnsiTheme="minorHAnsi"/>
              </w:rPr>
              <w:t>ttribute</w:t>
            </w:r>
            <w:r w:rsidR="002046F0" w:rsidRPr="00770B2A">
              <w:rPr>
                <w:rFonts w:asciiTheme="minorHAnsi" w:eastAsiaTheme="minorHAnsi" w:hAnsiTheme="minorHAnsi" w:hint="eastAsia"/>
              </w:rPr>
              <w:t>로 선정했다.</w:t>
            </w:r>
          </w:p>
          <w:p w14:paraId="4207CDB9" w14:textId="43FAF73B" w:rsidR="00583725" w:rsidRPr="00770B2A" w:rsidRDefault="002046F0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이의 근거로는 </w:t>
            </w:r>
            <w:r w:rsidRPr="00770B2A">
              <w:rPr>
                <w:rFonts w:asciiTheme="minorHAnsi" w:eastAsiaTheme="minorHAnsi" w:hAnsiTheme="minorHAnsi"/>
              </w:rPr>
              <w:t>domain model</w:t>
            </w:r>
            <w:r w:rsidRPr="00770B2A">
              <w:rPr>
                <w:rFonts w:asciiTheme="minorHAnsi" w:eastAsiaTheme="minorHAnsi" w:hAnsiTheme="minorHAnsi" w:hint="eastAsia"/>
              </w:rPr>
              <w:t>을 들 수 있다.</w:t>
            </w:r>
          </w:p>
        </w:tc>
      </w:tr>
      <w:tr w:rsidR="00700063" w:rsidRPr="00770B2A" w14:paraId="26EF14EE" w14:textId="77777777" w:rsidTr="00434278">
        <w:tc>
          <w:tcPr>
            <w:tcW w:w="1580" w:type="dxa"/>
            <w:shd w:val="clear" w:color="auto" w:fill="D9D9D9" w:themeFill="background1" w:themeFillShade="D9"/>
          </w:tcPr>
          <w:p w14:paraId="0E615FA7" w14:textId="77777777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7036" w:type="dxa"/>
          </w:tcPr>
          <w:p w14:paraId="47E13D07" w14:textId="3AA38570" w:rsidR="00700063" w:rsidRPr="00770B2A" w:rsidRDefault="005837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</w:tbl>
    <w:p w14:paraId="2676047C" w14:textId="1BE334BB" w:rsidR="00700063" w:rsidRPr="00770B2A" w:rsidRDefault="00700063" w:rsidP="00E57DAB">
      <w:pPr>
        <w:ind w:left="400"/>
        <w:rPr>
          <w:rFonts w:asciiTheme="minorHAnsi" w:eastAsiaTheme="minorHAnsi" w:hAnsiTheme="minorHAnsi"/>
        </w:rPr>
      </w:pPr>
    </w:p>
    <w:p w14:paraId="379F8A68" w14:textId="13F1ACA0" w:rsidR="00C07625" w:rsidRPr="00770B2A" w:rsidRDefault="00C07625" w:rsidP="00C07625">
      <w:pPr>
        <w:pStyle w:val="a7"/>
        <w:keepNext/>
        <w:ind w:leftChars="500" w:left="1000" w:firstLine="1200"/>
        <w:rPr>
          <w:rFonts w:asciiTheme="minorHAnsi" w:eastAsiaTheme="minorHAnsi" w:hAnsiTheme="minorHAnsi"/>
        </w:rPr>
      </w:pPr>
      <w:bookmarkStart w:id="49" w:name="_Toc45395268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26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proofErr w:type="spellStart"/>
      <w:r w:rsidRPr="00770B2A">
        <w:rPr>
          <w:rFonts w:asciiTheme="minorHAnsi" w:eastAsiaTheme="minorHAnsi" w:hAnsiTheme="minorHAnsi"/>
        </w:rPr>
        <w:t>PatientInformation</w:t>
      </w:r>
      <w:proofErr w:type="spellEnd"/>
      <w:r w:rsidRPr="00770B2A">
        <w:rPr>
          <w:rFonts w:asciiTheme="minorHAnsi" w:eastAsiaTheme="minorHAnsi" w:hAnsiTheme="minorHAnsi" w:hint="eastAsia"/>
        </w:rPr>
        <w:t xml:space="preserve"> Class 설계 근거</w:t>
      </w:r>
      <w:bookmarkEnd w:id="49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700063" w:rsidRPr="00770B2A" w14:paraId="2F0748C2" w14:textId="77777777" w:rsidTr="00C07625">
        <w:tc>
          <w:tcPr>
            <w:tcW w:w="8616" w:type="dxa"/>
            <w:gridSpan w:val="2"/>
          </w:tcPr>
          <w:p w14:paraId="75789C0B" w14:textId="11ED961A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PatientInformation</w:t>
            </w:r>
            <w:proofErr w:type="spellEnd"/>
          </w:p>
        </w:tc>
      </w:tr>
      <w:tr w:rsidR="00700063" w:rsidRPr="00770B2A" w14:paraId="6C499EF0" w14:textId="77777777" w:rsidTr="00434278">
        <w:tc>
          <w:tcPr>
            <w:tcW w:w="1580" w:type="dxa"/>
            <w:shd w:val="clear" w:color="auto" w:fill="D9D9D9" w:themeFill="background1" w:themeFillShade="D9"/>
          </w:tcPr>
          <w:p w14:paraId="457F1092" w14:textId="77777777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7036" w:type="dxa"/>
          </w:tcPr>
          <w:p w14:paraId="36AB7F91" w14:textId="233ECBBC" w:rsidR="00700063" w:rsidRPr="00770B2A" w:rsidRDefault="00C2685A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>는 환자 정보를 저장하는 데 사용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그러므로 환자 정보를 영문으로 한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을 </w:t>
            </w:r>
            <w:r w:rsidR="00434278" w:rsidRPr="00770B2A">
              <w:rPr>
                <w:rFonts w:asciiTheme="minorHAnsi" w:eastAsiaTheme="minorHAnsi" w:hAnsiTheme="minorHAnsi" w:hint="eastAsia"/>
              </w:rPr>
              <w:t>선택했다.</w:t>
            </w:r>
          </w:p>
        </w:tc>
      </w:tr>
      <w:tr w:rsidR="00700063" w:rsidRPr="00770B2A" w14:paraId="4307EE6A" w14:textId="77777777" w:rsidTr="00434278">
        <w:tc>
          <w:tcPr>
            <w:tcW w:w="1580" w:type="dxa"/>
            <w:shd w:val="clear" w:color="auto" w:fill="D9D9D9" w:themeFill="background1" w:themeFillShade="D9"/>
          </w:tcPr>
          <w:p w14:paraId="5F633F0B" w14:textId="77777777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7036" w:type="dxa"/>
          </w:tcPr>
          <w:p w14:paraId="34290F9F" w14:textId="32523709" w:rsidR="00700063" w:rsidRPr="00770B2A" w:rsidRDefault="005837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n</w:t>
            </w:r>
            <w:r w:rsidRPr="00770B2A">
              <w:rPr>
                <w:rFonts w:asciiTheme="minorHAnsi" w:eastAsiaTheme="minorHAnsi" w:hAnsiTheme="minorHAnsi"/>
              </w:rPr>
              <w:t>ame :</w:t>
            </w:r>
            <w:r w:rsidR="00AD2365" w:rsidRPr="00770B2A">
              <w:rPr>
                <w:rFonts w:asciiTheme="minorHAnsi" w:eastAsiaTheme="minorHAnsi" w:hAnsiTheme="minorHAnsi"/>
              </w:rPr>
              <w:t xml:space="preserve"> </w:t>
            </w:r>
            <w:r w:rsidR="00AD2365" w:rsidRPr="00770B2A">
              <w:rPr>
                <w:rFonts w:asciiTheme="minorHAnsi" w:eastAsiaTheme="minorHAnsi" w:hAnsiTheme="minorHAnsi" w:hint="eastAsia"/>
              </w:rPr>
              <w:t xml:space="preserve">환자 이름은 환자의 정보에서 필수적이므로 이를 </w:t>
            </w:r>
            <w:proofErr w:type="spellStart"/>
            <w:r w:rsidR="00AD2365" w:rsidRPr="00770B2A">
              <w:rPr>
                <w:rFonts w:asciiTheme="minorHAnsi" w:eastAsiaTheme="minorHAnsi" w:hAnsiTheme="minorHAnsi" w:hint="eastAsia"/>
              </w:rPr>
              <w:t>P</w:t>
            </w:r>
            <w:r w:rsidR="00AD2365" w:rsidRPr="00770B2A">
              <w:rPr>
                <w:rFonts w:asciiTheme="minorHAnsi" w:eastAsiaTheme="minorHAnsi" w:hAnsiTheme="minorHAnsi"/>
              </w:rPr>
              <w:t>atientInformation</w:t>
            </w:r>
            <w:proofErr w:type="spellEnd"/>
            <w:r w:rsidR="00AD2365"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="00AD2365" w:rsidRPr="00770B2A">
              <w:rPr>
                <w:rFonts w:asciiTheme="minorHAnsi" w:eastAsiaTheme="minorHAnsi" w:hAnsiTheme="minorHAnsi"/>
              </w:rPr>
              <w:t>attribute</w:t>
            </w:r>
            <w:r w:rsidR="00AD2365" w:rsidRPr="00770B2A">
              <w:rPr>
                <w:rFonts w:asciiTheme="minorHAnsi" w:eastAsiaTheme="minorHAnsi" w:hAnsiTheme="minorHAnsi" w:hint="eastAsia"/>
              </w:rPr>
              <w:t xml:space="preserve">로 선정했다. </w:t>
            </w:r>
          </w:p>
          <w:p w14:paraId="730E1E9B" w14:textId="1716233F" w:rsidR="00583725" w:rsidRPr="00770B2A" w:rsidRDefault="00583725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s</w:t>
            </w:r>
            <w:r w:rsidRPr="00770B2A">
              <w:rPr>
                <w:rFonts w:asciiTheme="minorHAnsi" w:eastAsiaTheme="minorHAnsi" w:hAnsiTheme="minorHAnsi"/>
              </w:rPr>
              <w:t>ecurityNumb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 :</w:t>
            </w:r>
            <w:r w:rsidR="00AD2365" w:rsidRPr="00770B2A">
              <w:rPr>
                <w:rFonts w:asciiTheme="minorHAnsi" w:eastAsiaTheme="minorHAnsi" w:hAnsiTheme="minorHAnsi"/>
              </w:rPr>
              <w:t xml:space="preserve"> </w:t>
            </w:r>
            <w:r w:rsidR="00AD2365" w:rsidRPr="00770B2A">
              <w:rPr>
                <w:rFonts w:asciiTheme="minorHAnsi" w:eastAsiaTheme="minorHAnsi" w:hAnsiTheme="minorHAnsi" w:hint="eastAsia"/>
              </w:rPr>
              <w:t xml:space="preserve">환자 주민 번호는 환자의 정보에서 필수적이므로 이를 </w:t>
            </w:r>
            <w:proofErr w:type="spellStart"/>
            <w:r w:rsidR="00AD2365"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="00AD2365"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="00AD2365" w:rsidRPr="00770B2A">
              <w:rPr>
                <w:rFonts w:asciiTheme="minorHAnsi" w:eastAsiaTheme="minorHAnsi" w:hAnsiTheme="minorHAnsi"/>
              </w:rPr>
              <w:t>attribute</w:t>
            </w:r>
            <w:r w:rsidR="00AD2365" w:rsidRPr="00770B2A">
              <w:rPr>
                <w:rFonts w:asciiTheme="minorHAnsi" w:eastAsiaTheme="minorHAnsi" w:hAnsiTheme="minorHAnsi" w:hint="eastAsia"/>
              </w:rPr>
              <w:t>로 선정했다.</w:t>
            </w:r>
            <w:r w:rsidR="00AD2365" w:rsidRPr="00770B2A">
              <w:rPr>
                <w:rFonts w:asciiTheme="minorHAnsi" w:eastAsiaTheme="minorHAnsi" w:hAnsiTheme="minorHAnsi"/>
              </w:rPr>
              <w:t xml:space="preserve"> </w:t>
            </w:r>
          </w:p>
          <w:p w14:paraId="1E9F2FBB" w14:textId="534B72B6" w:rsidR="00583725" w:rsidRPr="00770B2A" w:rsidRDefault="00583725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a</w:t>
            </w:r>
            <w:r w:rsidRPr="00770B2A">
              <w:rPr>
                <w:rFonts w:asciiTheme="minorHAnsi" w:eastAsiaTheme="minorHAnsi" w:hAnsiTheme="minorHAnsi"/>
              </w:rPr>
              <w:t>dd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 :</w:t>
            </w:r>
            <w:r w:rsidR="00AD2365" w:rsidRPr="00770B2A">
              <w:rPr>
                <w:rFonts w:asciiTheme="minorHAnsi" w:eastAsiaTheme="minorHAnsi" w:hAnsiTheme="minorHAnsi"/>
              </w:rPr>
              <w:t xml:space="preserve"> </w:t>
            </w:r>
            <w:r w:rsidR="00AD2365" w:rsidRPr="00770B2A">
              <w:rPr>
                <w:rFonts w:asciiTheme="minorHAnsi" w:eastAsiaTheme="minorHAnsi" w:hAnsiTheme="minorHAnsi" w:hint="eastAsia"/>
              </w:rPr>
              <w:t xml:space="preserve">환자 주소는 환자의 정보에서 필수적이므로 이를 </w:t>
            </w:r>
            <w:proofErr w:type="spellStart"/>
            <w:r w:rsidR="00AD2365"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="00AD2365"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="00AD2365" w:rsidRPr="00770B2A">
              <w:rPr>
                <w:rFonts w:asciiTheme="minorHAnsi" w:eastAsiaTheme="minorHAnsi" w:hAnsiTheme="minorHAnsi"/>
              </w:rPr>
              <w:t>attribute</w:t>
            </w:r>
            <w:r w:rsidR="00AD2365" w:rsidRPr="00770B2A">
              <w:rPr>
                <w:rFonts w:asciiTheme="minorHAnsi" w:eastAsiaTheme="minorHAnsi" w:hAnsiTheme="minorHAnsi" w:hint="eastAsia"/>
              </w:rPr>
              <w:t>로 선정했다.</w:t>
            </w:r>
          </w:p>
          <w:p w14:paraId="7D766B86" w14:textId="4B4297EC" w:rsidR="00583725" w:rsidRPr="00770B2A" w:rsidRDefault="005837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이의 근거로는 </w:t>
            </w:r>
            <w:r w:rsidRPr="00770B2A">
              <w:rPr>
                <w:rFonts w:asciiTheme="minorHAnsi" w:eastAsiaTheme="minorHAnsi" w:hAnsiTheme="minorHAnsi"/>
              </w:rPr>
              <w:t>domain model</w:t>
            </w:r>
            <w:r w:rsidRPr="00770B2A">
              <w:rPr>
                <w:rFonts w:asciiTheme="minorHAnsi" w:eastAsiaTheme="minorHAnsi" w:hAnsiTheme="minorHAnsi" w:hint="eastAsia"/>
              </w:rPr>
              <w:t>을 들 수 있다.</w:t>
            </w:r>
          </w:p>
        </w:tc>
      </w:tr>
      <w:tr w:rsidR="00700063" w:rsidRPr="00770B2A" w14:paraId="720D33DA" w14:textId="77777777" w:rsidTr="00434278">
        <w:tc>
          <w:tcPr>
            <w:tcW w:w="1580" w:type="dxa"/>
            <w:shd w:val="clear" w:color="auto" w:fill="D9D9D9" w:themeFill="background1" w:themeFillShade="D9"/>
          </w:tcPr>
          <w:p w14:paraId="2252205E" w14:textId="77777777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7036" w:type="dxa"/>
          </w:tcPr>
          <w:p w14:paraId="50874FCC" w14:textId="0E88B816" w:rsidR="00700063" w:rsidRPr="00770B2A" w:rsidRDefault="005837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</w:tbl>
    <w:p w14:paraId="766AACEB" w14:textId="77777777" w:rsidR="00700063" w:rsidRPr="00770B2A" w:rsidRDefault="00700063" w:rsidP="00E57DAB">
      <w:pPr>
        <w:ind w:left="400"/>
        <w:rPr>
          <w:rFonts w:asciiTheme="minorHAnsi" w:eastAsiaTheme="minorHAnsi" w:hAnsiTheme="minorHAnsi"/>
        </w:rPr>
      </w:pPr>
    </w:p>
    <w:p w14:paraId="4C130D47" w14:textId="1C1CE203" w:rsidR="00700063" w:rsidRPr="00770B2A" w:rsidRDefault="00E57DAB" w:rsidP="00700063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relation </w:t>
      </w:r>
      <w:r w:rsidRPr="00770B2A">
        <w:rPr>
          <w:rFonts w:asciiTheme="minorHAnsi" w:eastAsiaTheme="minorHAnsi" w:hAnsiTheme="minorHAnsi" w:hint="eastAsia"/>
        </w:rPr>
        <w:t>설계 근거</w:t>
      </w:r>
    </w:p>
    <w:p w14:paraId="1A2E2554" w14:textId="21C3AFE3" w:rsidR="00C07625" w:rsidRPr="00770B2A" w:rsidRDefault="00C07625" w:rsidP="00C07625">
      <w:pPr>
        <w:pStyle w:val="a7"/>
        <w:keepNext/>
        <w:ind w:leftChars="900" w:left="1800" w:firstLine="1200"/>
        <w:rPr>
          <w:rFonts w:asciiTheme="minorHAnsi" w:eastAsiaTheme="minorHAnsi" w:hAnsiTheme="minorHAnsi"/>
        </w:rPr>
      </w:pPr>
      <w:bookmarkStart w:id="50" w:name="_Toc45395269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27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r w:rsidRPr="00770B2A">
        <w:rPr>
          <w:rFonts w:asciiTheme="minorHAnsi" w:eastAsiaTheme="minorHAnsi" w:hAnsiTheme="minorHAnsi"/>
        </w:rPr>
        <w:t>relation</w:t>
      </w:r>
      <w:r w:rsidRPr="00770B2A">
        <w:rPr>
          <w:rFonts w:asciiTheme="minorHAnsi" w:eastAsiaTheme="minorHAnsi" w:hAnsiTheme="minorHAnsi" w:hint="eastAsia"/>
        </w:rPr>
        <w:t xml:space="preserve"> 설계 근거</w:t>
      </w:r>
      <w:bookmarkEnd w:id="50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546"/>
        <w:gridCol w:w="6070"/>
      </w:tblGrid>
      <w:tr w:rsidR="00700063" w:rsidRPr="00770B2A" w14:paraId="23A013C8" w14:textId="77777777" w:rsidTr="00C07625">
        <w:tc>
          <w:tcPr>
            <w:tcW w:w="2546" w:type="dxa"/>
            <w:shd w:val="clear" w:color="auto" w:fill="D9D9D9" w:themeFill="background1" w:themeFillShade="D9"/>
          </w:tcPr>
          <w:p w14:paraId="5259A41B" w14:textId="1C45FAB2" w:rsidR="00700063" w:rsidRPr="00770B2A" w:rsidRDefault="00700063" w:rsidP="00700063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R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gister-Reception</w:t>
            </w:r>
          </w:p>
        </w:tc>
        <w:tc>
          <w:tcPr>
            <w:tcW w:w="6070" w:type="dxa"/>
          </w:tcPr>
          <w:p w14:paraId="53F9723B" w14:textId="40262C36" w:rsidR="00700063" w:rsidRPr="00770B2A" w:rsidRDefault="009053E1" w:rsidP="00700063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예약 접수를 처리하므로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와 </w:t>
            </w:r>
            <w:r w:rsidRPr="00770B2A">
              <w:rPr>
                <w:rFonts w:asciiTheme="minorHAnsi" w:eastAsiaTheme="minorHAnsi" w:hAnsiTheme="minorHAnsi"/>
              </w:rPr>
              <w:t>R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은 </w:t>
            </w:r>
            <w:r w:rsidRPr="00770B2A">
              <w:rPr>
                <w:rFonts w:asciiTheme="minorHAnsi" w:eastAsiaTheme="minorHAnsi" w:hAnsiTheme="minorHAnsi"/>
              </w:rPr>
              <w:t>association</w:t>
            </w:r>
            <w:r w:rsidRPr="00770B2A">
              <w:rPr>
                <w:rFonts w:asciiTheme="minorHAnsi" w:eastAsiaTheme="minorHAnsi" w:hAnsiTheme="minorHAnsi" w:hint="eastAsia"/>
              </w:rPr>
              <w:t>을 가져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의 근거로는 </w:t>
            </w:r>
            <w:r w:rsidRPr="00770B2A">
              <w:rPr>
                <w:rFonts w:asciiTheme="minorHAnsi" w:eastAsiaTheme="minorHAnsi" w:hAnsiTheme="minorHAnsi"/>
              </w:rPr>
              <w:t>domain model</w:t>
            </w:r>
            <w:r w:rsidRPr="00770B2A">
              <w:rPr>
                <w:rFonts w:asciiTheme="minorHAnsi" w:eastAsiaTheme="minorHAnsi" w:hAnsiTheme="minorHAnsi" w:hint="eastAsia"/>
              </w:rPr>
              <w:t>을 들 수 있다.</w:t>
            </w:r>
          </w:p>
        </w:tc>
      </w:tr>
      <w:tr w:rsidR="00700063" w:rsidRPr="00770B2A" w14:paraId="167F1FB2" w14:textId="77777777" w:rsidTr="00C07625">
        <w:tc>
          <w:tcPr>
            <w:tcW w:w="2546" w:type="dxa"/>
            <w:shd w:val="clear" w:color="auto" w:fill="D9D9D9" w:themeFill="background1" w:themeFillShade="D9"/>
          </w:tcPr>
          <w:p w14:paraId="4F23AB09" w14:textId="49A6BB50" w:rsidR="00700063" w:rsidRPr="00770B2A" w:rsidRDefault="00700063" w:rsidP="00700063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R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ception-</w:t>
            </w: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ReservationInformation</w:t>
            </w:r>
            <w:proofErr w:type="spellEnd"/>
          </w:p>
        </w:tc>
        <w:tc>
          <w:tcPr>
            <w:tcW w:w="6070" w:type="dxa"/>
          </w:tcPr>
          <w:p w14:paraId="266547C5" w14:textId="2FCAE9A7" w:rsidR="00700063" w:rsidRPr="00770B2A" w:rsidRDefault="009053E1" w:rsidP="00700063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예약 접수가 처리될 때 예약 번호를 이용하여 해당 예약 정보가 반환되어야 하기 때문에 </w:t>
            </w:r>
            <w:r w:rsidRPr="00770B2A">
              <w:rPr>
                <w:rFonts w:asciiTheme="minorHAnsi" w:eastAsiaTheme="minorHAnsi" w:hAnsiTheme="minorHAnsi"/>
              </w:rPr>
              <w:t>R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lastRenderedPageBreak/>
              <w:t>Reservation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은 </w:t>
            </w:r>
            <w:r w:rsidRPr="00770B2A">
              <w:rPr>
                <w:rFonts w:asciiTheme="minorHAnsi" w:eastAsiaTheme="minorHAnsi" w:hAnsiTheme="minorHAnsi"/>
              </w:rPr>
              <w:t>association</w:t>
            </w:r>
            <w:r w:rsidRPr="00770B2A">
              <w:rPr>
                <w:rFonts w:asciiTheme="minorHAnsi" w:eastAsiaTheme="minorHAnsi" w:hAnsiTheme="minorHAnsi" w:hint="eastAsia"/>
              </w:rPr>
              <w:t>을 가져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의 근거로는 </w:t>
            </w:r>
            <w:r w:rsidRPr="00770B2A">
              <w:rPr>
                <w:rFonts w:asciiTheme="minorHAnsi" w:eastAsiaTheme="minorHAnsi" w:hAnsiTheme="minorHAnsi"/>
              </w:rPr>
              <w:t>domain model</w:t>
            </w:r>
            <w:r w:rsidRPr="00770B2A">
              <w:rPr>
                <w:rFonts w:asciiTheme="minorHAnsi" w:eastAsiaTheme="minorHAnsi" w:hAnsiTheme="minorHAnsi" w:hint="eastAsia"/>
              </w:rPr>
              <w:t>을 들 수 있다.</w:t>
            </w:r>
          </w:p>
        </w:tc>
      </w:tr>
      <w:tr w:rsidR="00700063" w:rsidRPr="00770B2A" w14:paraId="1BE182A3" w14:textId="77777777" w:rsidTr="00C07625">
        <w:tc>
          <w:tcPr>
            <w:tcW w:w="2546" w:type="dxa"/>
            <w:shd w:val="clear" w:color="auto" w:fill="D9D9D9" w:themeFill="background1" w:themeFillShade="D9"/>
          </w:tcPr>
          <w:p w14:paraId="25EF9BF3" w14:textId="2C68CFEA" w:rsidR="00700063" w:rsidRPr="00770B2A" w:rsidRDefault="00700063" w:rsidP="00700063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  <w:b/>
                <w:bCs/>
              </w:rPr>
              <w:lastRenderedPageBreak/>
              <w:t>R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ervationInformation-DoctorInformation</w:t>
            </w:r>
            <w:proofErr w:type="spellEnd"/>
          </w:p>
        </w:tc>
        <w:tc>
          <w:tcPr>
            <w:tcW w:w="6070" w:type="dxa"/>
          </w:tcPr>
          <w:p w14:paraId="743E7A2A" w14:textId="31BE0647" w:rsidR="00700063" w:rsidRPr="00770B2A" w:rsidRDefault="009053E1" w:rsidP="00700063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예약 정보는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의사정보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포함하며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예약 정보가 반환될 때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예약 진료의 의사 정보가 포함되기 때문에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Resevation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Doctor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은 </w:t>
            </w:r>
            <w:r w:rsidRPr="00770B2A">
              <w:rPr>
                <w:rFonts w:asciiTheme="minorHAnsi" w:eastAsiaTheme="minorHAnsi" w:hAnsiTheme="minorHAnsi"/>
              </w:rPr>
              <w:t>association</w:t>
            </w:r>
            <w:r w:rsidRPr="00770B2A">
              <w:rPr>
                <w:rFonts w:asciiTheme="minorHAnsi" w:eastAsiaTheme="minorHAnsi" w:hAnsiTheme="minorHAnsi" w:hint="eastAsia"/>
              </w:rPr>
              <w:t>을 가져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의 근거로는 </w:t>
            </w:r>
            <w:r w:rsidRPr="00770B2A">
              <w:rPr>
                <w:rFonts w:asciiTheme="minorHAnsi" w:eastAsiaTheme="minorHAnsi" w:hAnsiTheme="minorHAnsi"/>
              </w:rPr>
              <w:t>domain model</w:t>
            </w:r>
            <w:r w:rsidRPr="00770B2A">
              <w:rPr>
                <w:rFonts w:asciiTheme="minorHAnsi" w:eastAsiaTheme="minorHAnsi" w:hAnsiTheme="minorHAnsi" w:hint="eastAsia"/>
              </w:rPr>
              <w:t>을 들 수 있다.</w:t>
            </w:r>
          </w:p>
        </w:tc>
      </w:tr>
      <w:tr w:rsidR="00700063" w:rsidRPr="00770B2A" w14:paraId="4669C034" w14:textId="77777777" w:rsidTr="00C07625">
        <w:tc>
          <w:tcPr>
            <w:tcW w:w="2546" w:type="dxa"/>
            <w:shd w:val="clear" w:color="auto" w:fill="D9D9D9" w:themeFill="background1" w:themeFillShade="D9"/>
          </w:tcPr>
          <w:p w14:paraId="355D77EA" w14:textId="76689EA7" w:rsidR="00700063" w:rsidRPr="00770B2A" w:rsidRDefault="00700063" w:rsidP="00700063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R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ervationInformation-PatientInformation</w:t>
            </w:r>
            <w:proofErr w:type="spellEnd"/>
          </w:p>
        </w:tc>
        <w:tc>
          <w:tcPr>
            <w:tcW w:w="6070" w:type="dxa"/>
          </w:tcPr>
          <w:p w14:paraId="5DCE1789" w14:textId="7DCA6A5D" w:rsidR="00700063" w:rsidRPr="00770B2A" w:rsidRDefault="009053E1" w:rsidP="00700063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예약 정보는 환자 정보를 포함하며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예약 정보가 반환될 때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예약 환자의 정보가 포함되기 때문에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Reservation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은 </w:t>
            </w:r>
            <w:r w:rsidRPr="00770B2A">
              <w:rPr>
                <w:rFonts w:asciiTheme="minorHAnsi" w:eastAsiaTheme="minorHAnsi" w:hAnsiTheme="minorHAnsi"/>
              </w:rPr>
              <w:t>association</w:t>
            </w:r>
            <w:r w:rsidRPr="00770B2A">
              <w:rPr>
                <w:rFonts w:asciiTheme="minorHAnsi" w:eastAsiaTheme="minorHAnsi" w:hAnsiTheme="minorHAnsi" w:hint="eastAsia"/>
              </w:rPr>
              <w:t>을 가져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의 근거로는 </w:t>
            </w:r>
            <w:r w:rsidRPr="00770B2A">
              <w:rPr>
                <w:rFonts w:asciiTheme="minorHAnsi" w:eastAsiaTheme="minorHAnsi" w:hAnsiTheme="minorHAnsi"/>
              </w:rPr>
              <w:t>domain model</w:t>
            </w:r>
            <w:r w:rsidRPr="00770B2A">
              <w:rPr>
                <w:rFonts w:asciiTheme="minorHAnsi" w:eastAsiaTheme="minorHAnsi" w:hAnsiTheme="minorHAnsi" w:hint="eastAsia"/>
              </w:rPr>
              <w:t>을 들 수 있다.</w:t>
            </w:r>
          </w:p>
        </w:tc>
      </w:tr>
    </w:tbl>
    <w:p w14:paraId="0F02F463" w14:textId="77777777" w:rsidR="00700063" w:rsidRPr="00770B2A" w:rsidRDefault="00700063" w:rsidP="00700063">
      <w:pPr>
        <w:ind w:left="400"/>
        <w:rPr>
          <w:rFonts w:asciiTheme="minorHAnsi" w:eastAsiaTheme="minorHAnsi" w:hAnsiTheme="minorHAnsi"/>
        </w:rPr>
      </w:pPr>
    </w:p>
    <w:p w14:paraId="1A6A5B4C" w14:textId="0F8B36B6" w:rsidR="00E57DAB" w:rsidRPr="00770B2A" w:rsidRDefault="00E57DAB" w:rsidP="00BC1459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>r</w:t>
      </w:r>
      <w:r w:rsidRPr="00770B2A">
        <w:rPr>
          <w:rFonts w:asciiTheme="minorHAnsi" w:eastAsiaTheme="minorHAnsi" w:hAnsiTheme="minorHAnsi"/>
        </w:rPr>
        <w:t xml:space="preserve">ole </w:t>
      </w:r>
      <w:r w:rsidRPr="00770B2A">
        <w:rPr>
          <w:rFonts w:asciiTheme="minorHAnsi" w:eastAsiaTheme="minorHAnsi" w:hAnsiTheme="minorHAnsi" w:hint="eastAsia"/>
        </w:rPr>
        <w:t>설계 근거</w:t>
      </w:r>
    </w:p>
    <w:p w14:paraId="09AFDBF9" w14:textId="6EC7692A" w:rsidR="00C07625" w:rsidRPr="00770B2A" w:rsidRDefault="00C07625" w:rsidP="00C07625">
      <w:pPr>
        <w:pStyle w:val="a7"/>
        <w:keepNext/>
        <w:ind w:leftChars="1600" w:left="3200"/>
        <w:rPr>
          <w:rFonts w:asciiTheme="minorHAnsi" w:eastAsiaTheme="minorHAnsi" w:hAnsiTheme="minorHAnsi"/>
        </w:rPr>
      </w:pPr>
      <w:bookmarkStart w:id="51" w:name="_Toc45395270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28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</w:t>
      </w:r>
      <w:r w:rsidRPr="00770B2A">
        <w:rPr>
          <w:rFonts w:asciiTheme="minorHAnsi" w:eastAsiaTheme="minorHAnsi" w:hAnsiTheme="minorHAnsi"/>
        </w:rPr>
        <w:t xml:space="preserve">role </w:t>
      </w:r>
      <w:r w:rsidRPr="00770B2A">
        <w:rPr>
          <w:rFonts w:asciiTheme="minorHAnsi" w:eastAsiaTheme="minorHAnsi" w:hAnsiTheme="minorHAnsi" w:hint="eastAsia"/>
        </w:rPr>
        <w:t>설계 근거</w:t>
      </w:r>
      <w:bookmarkEnd w:id="51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546"/>
        <w:gridCol w:w="6070"/>
      </w:tblGrid>
      <w:tr w:rsidR="00700063" w:rsidRPr="00770B2A" w14:paraId="40D3E2C4" w14:textId="77777777" w:rsidTr="00C07625">
        <w:tc>
          <w:tcPr>
            <w:tcW w:w="2546" w:type="dxa"/>
            <w:shd w:val="clear" w:color="auto" w:fill="D9D9D9" w:themeFill="background1" w:themeFillShade="D9"/>
          </w:tcPr>
          <w:p w14:paraId="5BAF5893" w14:textId="77777777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R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gister-Reception</w:t>
            </w:r>
          </w:p>
        </w:tc>
        <w:tc>
          <w:tcPr>
            <w:tcW w:w="6070" w:type="dxa"/>
          </w:tcPr>
          <w:p w14:paraId="70E5F423" w14:textId="3B92495C" w:rsidR="00700063" w:rsidRPr="00770B2A" w:rsidRDefault="006303DC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예약 접수를 처리하며 </w:t>
            </w:r>
            <w:r w:rsidRPr="00770B2A">
              <w:rPr>
                <w:rFonts w:asciiTheme="minorHAnsi" w:eastAsiaTheme="minorHAnsi" w:hAnsiTheme="minorHAnsi"/>
              </w:rPr>
              <w:t xml:space="preserve">Reception </w:t>
            </w:r>
            <w:r w:rsidRPr="00770B2A">
              <w:rPr>
                <w:rFonts w:asciiTheme="minorHAnsi" w:eastAsiaTheme="minorHAnsi" w:hAnsiTheme="minorHAnsi" w:hint="eastAsia"/>
              </w:rPr>
              <w:t xml:space="preserve">객체는 환자의 예약 접수를 수행하는 역할을 하므로 </w:t>
            </w:r>
            <w:r w:rsidRPr="00770B2A">
              <w:rPr>
                <w:rFonts w:asciiTheme="minorHAnsi" w:eastAsiaTheme="minorHAnsi" w:hAnsiTheme="minorHAnsi"/>
              </w:rPr>
              <w:t>R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을 </w:t>
            </w:r>
            <w:r w:rsidRPr="00770B2A">
              <w:rPr>
                <w:rFonts w:asciiTheme="minorHAnsi" w:eastAsiaTheme="minorHAnsi" w:hAnsiTheme="minorHAnsi"/>
              </w:rPr>
              <w:t>r</w:t>
            </w:r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role</w:t>
            </w:r>
            <w:r w:rsidRPr="00770B2A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  <w:tr w:rsidR="00700063" w:rsidRPr="00770B2A" w14:paraId="16F70BAE" w14:textId="77777777" w:rsidTr="00C07625">
        <w:tc>
          <w:tcPr>
            <w:tcW w:w="2546" w:type="dxa"/>
            <w:shd w:val="clear" w:color="auto" w:fill="D9D9D9" w:themeFill="background1" w:themeFillShade="D9"/>
          </w:tcPr>
          <w:p w14:paraId="1BAF6361" w14:textId="77777777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R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ception-</w:t>
            </w: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ReservationInformation</w:t>
            </w:r>
            <w:proofErr w:type="spellEnd"/>
          </w:p>
        </w:tc>
        <w:tc>
          <w:tcPr>
            <w:tcW w:w="6070" w:type="dxa"/>
          </w:tcPr>
          <w:p w14:paraId="3284427A" w14:textId="11044BC8" w:rsidR="00700063" w:rsidRPr="00770B2A" w:rsidRDefault="006303DC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예약 접수가 처리될 때 예약 번호를 이용하기 때문에 </w:t>
            </w:r>
            <w:r w:rsidRPr="00770B2A">
              <w:rPr>
                <w:rFonts w:asciiTheme="minorHAnsi" w:eastAsiaTheme="minorHAnsi" w:hAnsiTheme="minorHAnsi"/>
              </w:rPr>
              <w:t>Reception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 해당 예약 정보가 반환되므로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Reservation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을 줄인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ri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role</w:t>
            </w:r>
            <w:r w:rsidRPr="00770B2A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  <w:tr w:rsidR="00700063" w:rsidRPr="00770B2A" w14:paraId="2336E3CB" w14:textId="77777777" w:rsidTr="00C07625">
        <w:tc>
          <w:tcPr>
            <w:tcW w:w="2546" w:type="dxa"/>
            <w:shd w:val="clear" w:color="auto" w:fill="D9D9D9" w:themeFill="background1" w:themeFillShade="D9"/>
          </w:tcPr>
          <w:p w14:paraId="1E87BF05" w14:textId="77777777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R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ervationInformation-DoctorInformation</w:t>
            </w:r>
            <w:proofErr w:type="spellEnd"/>
          </w:p>
        </w:tc>
        <w:tc>
          <w:tcPr>
            <w:tcW w:w="6070" w:type="dxa"/>
          </w:tcPr>
          <w:p w14:paraId="58B7EE1E" w14:textId="7D1B2C0A" w:rsidR="00700063" w:rsidRPr="00770B2A" w:rsidRDefault="006303DC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예약 진료를 담당하는 의사 정보인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DoctorInformation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객체는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Reservation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에서 예약 진료를 담당하는 의사 정보를 가지고 있는 역할을 하여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doctor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을 줄인 </w:t>
            </w:r>
            <w:r w:rsidRPr="00770B2A">
              <w:rPr>
                <w:rFonts w:asciiTheme="minorHAnsi" w:eastAsiaTheme="minorHAnsi" w:hAnsiTheme="minorHAnsi"/>
              </w:rPr>
              <w:t>di</w:t>
            </w:r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role</w:t>
            </w:r>
            <w:r w:rsidRPr="00770B2A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  <w:tr w:rsidR="00700063" w:rsidRPr="00770B2A" w14:paraId="384DF645" w14:textId="77777777" w:rsidTr="00C07625">
        <w:tc>
          <w:tcPr>
            <w:tcW w:w="2546" w:type="dxa"/>
            <w:shd w:val="clear" w:color="auto" w:fill="D9D9D9" w:themeFill="background1" w:themeFillShade="D9"/>
          </w:tcPr>
          <w:p w14:paraId="0BCDB5FF" w14:textId="77777777" w:rsidR="00700063" w:rsidRPr="00770B2A" w:rsidRDefault="00700063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R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ervationInformation-PatientInformation</w:t>
            </w:r>
            <w:proofErr w:type="spellEnd"/>
          </w:p>
        </w:tc>
        <w:tc>
          <w:tcPr>
            <w:tcW w:w="6070" w:type="dxa"/>
          </w:tcPr>
          <w:p w14:paraId="6DCBA38B" w14:textId="515E4A6E" w:rsidR="00700063" w:rsidRPr="00770B2A" w:rsidRDefault="00977D78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예약 진료를 받는 환자 정보인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객체는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Reservation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에서 예약 진료를 받는 환자 정보를 가지고 있는 역할을 하여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을 줄인 </w:t>
            </w:r>
            <w:r w:rsidRPr="00770B2A">
              <w:rPr>
                <w:rFonts w:asciiTheme="minorHAnsi" w:eastAsiaTheme="minorHAnsi" w:hAnsiTheme="minorHAnsi"/>
              </w:rPr>
              <w:t>Pi</w:t>
            </w:r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role</w:t>
            </w:r>
            <w:r w:rsidRPr="00770B2A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</w:tbl>
    <w:p w14:paraId="0502A4A6" w14:textId="52E472C7" w:rsidR="00AE5A3D" w:rsidRPr="00770B2A" w:rsidRDefault="00AE5A3D" w:rsidP="00904709">
      <w:pPr>
        <w:pStyle w:val="ae"/>
        <w:ind w:leftChars="0" w:left="760"/>
        <w:rPr>
          <w:rFonts w:asciiTheme="minorHAnsi" w:eastAsiaTheme="minorHAnsi" w:hAnsiTheme="minorHAnsi"/>
        </w:rPr>
      </w:pPr>
    </w:p>
    <w:p w14:paraId="18AD7EC1" w14:textId="456245CA" w:rsidR="00904709" w:rsidRPr="00770B2A" w:rsidRDefault="00AE5A3D" w:rsidP="006E79C7">
      <w:pPr>
        <w:spacing w:after="160" w:line="259" w:lineRule="auto"/>
        <w:jc w:val="both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br w:type="page"/>
      </w:r>
    </w:p>
    <w:p w14:paraId="41BA9BC5" w14:textId="5E047B45" w:rsidR="00BC1459" w:rsidRPr="00770B2A" w:rsidRDefault="00BC1459" w:rsidP="00BC1459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lastRenderedPageBreak/>
        <w:t>C</w:t>
      </w:r>
      <w:r w:rsidRPr="00770B2A">
        <w:rPr>
          <w:rFonts w:asciiTheme="minorHAnsi" w:eastAsiaTheme="minorHAnsi" w:hAnsiTheme="minorHAnsi"/>
        </w:rPr>
        <w:t>lass Diagram</w:t>
      </w:r>
    </w:p>
    <w:p w14:paraId="6560E062" w14:textId="211FD1DF" w:rsidR="003A1B0A" w:rsidRPr="00770B2A" w:rsidRDefault="00ED0ED2" w:rsidP="003A1B0A">
      <w:pPr>
        <w:keepNext/>
        <w:rPr>
          <w:rFonts w:asciiTheme="minorHAnsi" w:eastAsiaTheme="minorHAnsi" w:hAnsiTheme="minorHAnsi"/>
        </w:rPr>
      </w:pPr>
      <w:r w:rsidRPr="00ED0ED2">
        <w:rPr>
          <w:rFonts w:asciiTheme="minorHAnsi" w:eastAsiaTheme="minorHAnsi" w:hAnsiTheme="minorHAnsi"/>
          <w:noProof/>
        </w:rPr>
        <w:drawing>
          <wp:inline distT="0" distB="0" distL="0" distR="0" wp14:anchorId="5CC327F5" wp14:editId="6B1C0C85">
            <wp:extent cx="5731510" cy="4601210"/>
            <wp:effectExtent l="0" t="0" r="0" b="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C713" w14:textId="22BE4922" w:rsidR="008C3E09" w:rsidRPr="00770B2A" w:rsidRDefault="003A1B0A" w:rsidP="001D26AA">
      <w:pPr>
        <w:pStyle w:val="a7"/>
        <w:rPr>
          <w:rFonts w:asciiTheme="minorHAnsi" w:eastAsiaTheme="minorHAnsi" w:hAnsiTheme="minorHAnsi"/>
        </w:rPr>
      </w:pPr>
      <w:bookmarkStart w:id="52" w:name="_Toc45395298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12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예약 환자 접수_Class Diagram</w:t>
      </w:r>
      <w:bookmarkEnd w:id="52"/>
    </w:p>
    <w:p w14:paraId="52113971" w14:textId="79D57BB7" w:rsidR="001D26AA" w:rsidRPr="00770B2A" w:rsidRDefault="001D26AA" w:rsidP="001D26AA">
      <w:pPr>
        <w:rPr>
          <w:rFonts w:asciiTheme="minorHAnsi" w:eastAsiaTheme="minorHAnsi" w:hAnsiTheme="minorHAnsi"/>
        </w:rPr>
      </w:pPr>
    </w:p>
    <w:p w14:paraId="0DF80941" w14:textId="77777777" w:rsidR="001D26AA" w:rsidRPr="00770B2A" w:rsidRDefault="001D26AA" w:rsidP="001D26AA">
      <w:pPr>
        <w:rPr>
          <w:rFonts w:asciiTheme="minorHAnsi" w:eastAsiaTheme="minorHAnsi" w:hAnsiTheme="minorHAnsi"/>
        </w:rPr>
      </w:pPr>
    </w:p>
    <w:p w14:paraId="494A6C5D" w14:textId="58CD5AB0" w:rsidR="00A2423C" w:rsidRPr="00770B2A" w:rsidRDefault="00A2423C" w:rsidP="00A2423C">
      <w:pPr>
        <w:pStyle w:val="a"/>
        <w:rPr>
          <w:rFonts w:asciiTheme="minorHAnsi" w:eastAsiaTheme="minorHAnsi" w:hAnsiTheme="minorHAnsi"/>
        </w:rPr>
      </w:pPr>
      <w:bookmarkStart w:id="53" w:name="_Toc45395215"/>
      <w:r w:rsidRPr="00770B2A">
        <w:rPr>
          <w:rFonts w:asciiTheme="minorHAnsi" w:eastAsiaTheme="minorHAnsi" w:hAnsiTheme="minorHAnsi" w:hint="eastAsia"/>
        </w:rPr>
        <w:t>진료비 결제</w:t>
      </w:r>
      <w:bookmarkEnd w:id="53"/>
    </w:p>
    <w:p w14:paraId="46CFF47B" w14:textId="0D23DD61" w:rsidR="00C51144" w:rsidRPr="00770B2A" w:rsidRDefault="00C51144" w:rsidP="00C51144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class name, attribute, operation </w:t>
      </w:r>
      <w:r w:rsidRPr="00770B2A">
        <w:rPr>
          <w:rFonts w:asciiTheme="minorHAnsi" w:eastAsiaTheme="minorHAnsi" w:hAnsiTheme="minorHAnsi" w:hint="eastAsia"/>
        </w:rPr>
        <w:t>설계 근거</w:t>
      </w:r>
    </w:p>
    <w:p w14:paraId="33F084BE" w14:textId="1C6FCC55" w:rsidR="00C51144" w:rsidRPr="00770B2A" w:rsidRDefault="00C51144" w:rsidP="00C51144">
      <w:pPr>
        <w:pStyle w:val="ae"/>
        <w:numPr>
          <w:ilvl w:val="1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 xml:space="preserve">예약 환자 접수와 진료비 결제에서 </w:t>
      </w:r>
      <w:proofErr w:type="spellStart"/>
      <w:r w:rsidRPr="00770B2A">
        <w:rPr>
          <w:rFonts w:asciiTheme="minorHAnsi" w:eastAsiaTheme="minorHAnsi" w:hAnsiTheme="minorHAnsi"/>
        </w:rPr>
        <w:t>PatientInformation</w:t>
      </w:r>
      <w:proofErr w:type="spellEnd"/>
      <w:r w:rsidRPr="00770B2A">
        <w:rPr>
          <w:rFonts w:asciiTheme="minorHAnsi" w:eastAsiaTheme="minorHAnsi" w:hAnsiTheme="minorHAnsi" w:hint="eastAsia"/>
        </w:rPr>
        <w:t xml:space="preserve"> </w:t>
      </w:r>
      <w:r w:rsidRPr="00770B2A">
        <w:rPr>
          <w:rFonts w:asciiTheme="minorHAnsi" w:eastAsiaTheme="minorHAnsi" w:hAnsiTheme="minorHAnsi"/>
        </w:rPr>
        <w:t>class</w:t>
      </w:r>
      <w:r w:rsidRPr="00770B2A">
        <w:rPr>
          <w:rFonts w:asciiTheme="minorHAnsi" w:eastAsiaTheme="minorHAnsi" w:hAnsiTheme="minorHAnsi" w:hint="eastAsia"/>
        </w:rPr>
        <w:t>의 역할</w:t>
      </w:r>
      <w:r w:rsidR="004A6836" w:rsidRPr="00770B2A">
        <w:rPr>
          <w:rFonts w:asciiTheme="minorHAnsi" w:eastAsiaTheme="minorHAnsi" w:hAnsiTheme="minorHAnsi" w:hint="eastAsia"/>
        </w:rPr>
        <w:t xml:space="preserve">이 같으므로 진료비 결제에서는 </w:t>
      </w:r>
      <w:proofErr w:type="spellStart"/>
      <w:r w:rsidR="004A6836" w:rsidRPr="00770B2A">
        <w:rPr>
          <w:rFonts w:asciiTheme="minorHAnsi" w:eastAsiaTheme="minorHAnsi" w:hAnsiTheme="minorHAnsi"/>
        </w:rPr>
        <w:t>PatientInformation</w:t>
      </w:r>
      <w:proofErr w:type="spellEnd"/>
      <w:r w:rsidR="004A6836" w:rsidRPr="00770B2A">
        <w:rPr>
          <w:rFonts w:asciiTheme="minorHAnsi" w:eastAsiaTheme="minorHAnsi" w:hAnsiTheme="minorHAnsi" w:hint="eastAsia"/>
        </w:rPr>
        <w:t xml:space="preserve"> 설계 근거를 명시하지 않았다.</w:t>
      </w:r>
    </w:p>
    <w:p w14:paraId="6855915B" w14:textId="77777777" w:rsidR="00193EB2" w:rsidRPr="00770B2A" w:rsidRDefault="00193EB2" w:rsidP="00193EB2">
      <w:pPr>
        <w:rPr>
          <w:rFonts w:asciiTheme="minorHAnsi" w:eastAsiaTheme="minorHAnsi" w:hAnsiTheme="minorHAnsi"/>
        </w:rPr>
      </w:pPr>
    </w:p>
    <w:p w14:paraId="57A46045" w14:textId="39F3792B" w:rsidR="00C07625" w:rsidRPr="00770B2A" w:rsidRDefault="00C07625" w:rsidP="00C07625">
      <w:pPr>
        <w:pStyle w:val="a7"/>
        <w:keepNext/>
        <w:ind w:left="2400"/>
        <w:rPr>
          <w:rFonts w:asciiTheme="minorHAnsi" w:eastAsiaTheme="minorHAnsi" w:hAnsiTheme="minorHAnsi"/>
        </w:rPr>
      </w:pPr>
      <w:bookmarkStart w:id="54" w:name="_Toc45395271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29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Register Class 설계 근거</w:t>
      </w:r>
      <w:bookmarkEnd w:id="54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147"/>
        <w:gridCol w:w="6469"/>
      </w:tblGrid>
      <w:tr w:rsidR="00C51144" w:rsidRPr="00770B2A" w14:paraId="46596532" w14:textId="77777777" w:rsidTr="00C07625">
        <w:tc>
          <w:tcPr>
            <w:tcW w:w="8616" w:type="dxa"/>
            <w:gridSpan w:val="2"/>
          </w:tcPr>
          <w:p w14:paraId="32E2EAE0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Register</w:t>
            </w:r>
          </w:p>
        </w:tc>
      </w:tr>
      <w:tr w:rsidR="00C51144" w:rsidRPr="00770B2A" w14:paraId="4AAED021" w14:textId="77777777" w:rsidTr="00C07625">
        <w:tc>
          <w:tcPr>
            <w:tcW w:w="2147" w:type="dxa"/>
            <w:shd w:val="clear" w:color="auto" w:fill="D9D9D9" w:themeFill="background1" w:themeFillShade="D9"/>
          </w:tcPr>
          <w:p w14:paraId="6E8C167D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6469" w:type="dxa"/>
          </w:tcPr>
          <w:p w14:paraId="0F47A5C3" w14:textId="77777777" w:rsidR="00C51144" w:rsidRPr="00770B2A" w:rsidRDefault="00C51144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Pr="00770B2A">
              <w:rPr>
                <w:rFonts w:asciiTheme="minorHAnsi" w:eastAsiaTheme="minorHAnsi" w:hAnsiTheme="minorHAnsi"/>
              </w:rPr>
              <w:t>input system event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처리하는 </w:t>
            </w:r>
            <w:r w:rsidRPr="00770B2A">
              <w:rPr>
                <w:rFonts w:asciiTheme="minorHAnsi" w:eastAsiaTheme="minorHAnsi" w:hAnsiTheme="minorHAnsi"/>
              </w:rPr>
              <w:t>controller</w:t>
            </w:r>
            <w:r w:rsidRPr="00770B2A">
              <w:rPr>
                <w:rFonts w:asciiTheme="minorHAnsi" w:eastAsiaTheme="minorHAnsi" w:hAnsiTheme="minorHAnsi" w:hint="eastAsia"/>
              </w:rPr>
              <w:t>로 전체 시스템을 설명할 수 있는 것을 이름으로 하는 것이 좋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병원에서 접수 및 결제를 처리하는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데스크라는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뜻이 있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그러므로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>는 접수 및 결제를 처리하는 시스템을 전체 설명할 수 있다고 생각하므로 이를 선택했다.</w:t>
            </w:r>
          </w:p>
        </w:tc>
      </w:tr>
      <w:tr w:rsidR="00C51144" w:rsidRPr="00770B2A" w14:paraId="59CAB27E" w14:textId="77777777" w:rsidTr="00C07625">
        <w:tc>
          <w:tcPr>
            <w:tcW w:w="2147" w:type="dxa"/>
            <w:shd w:val="clear" w:color="auto" w:fill="D9D9D9" w:themeFill="background1" w:themeFillShade="D9"/>
          </w:tcPr>
          <w:p w14:paraId="2F7354DC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6469" w:type="dxa"/>
          </w:tcPr>
          <w:p w14:paraId="768B51B6" w14:textId="77777777" w:rsidR="00C51144" w:rsidRPr="00770B2A" w:rsidRDefault="00C51144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  <w:tr w:rsidR="00C51144" w:rsidRPr="00770B2A" w14:paraId="5A06E9A1" w14:textId="77777777" w:rsidTr="004A6836">
        <w:trPr>
          <w:trHeight w:val="1129"/>
        </w:trPr>
        <w:tc>
          <w:tcPr>
            <w:tcW w:w="2147" w:type="dxa"/>
            <w:shd w:val="clear" w:color="auto" w:fill="D9D9D9" w:themeFill="background1" w:themeFillShade="D9"/>
          </w:tcPr>
          <w:p w14:paraId="502E83E2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lastRenderedPageBreak/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6469" w:type="dxa"/>
          </w:tcPr>
          <w:p w14:paraId="0BB83074" w14:textId="07B3DEAB" w:rsidR="004A6836" w:rsidRPr="00770B2A" w:rsidRDefault="004A6836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makeNewPayment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)</w:t>
            </w:r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:</w:t>
            </w:r>
            <w:r w:rsidR="006E2B8B" w:rsidRPr="00770B2A">
              <w:rPr>
                <w:rFonts w:asciiTheme="minorHAnsi" w:eastAsiaTheme="minorHAnsi" w:hAnsiTheme="minorHAnsi"/>
              </w:rPr>
              <w:t xml:space="preserve"> </w:t>
            </w:r>
            <w:r w:rsidR="006E2B8B" w:rsidRPr="00770B2A">
              <w:rPr>
                <w:rFonts w:asciiTheme="minorHAnsi" w:eastAsiaTheme="minorHAnsi" w:hAnsiTheme="minorHAnsi" w:hint="eastAsia"/>
              </w:rPr>
              <w:t xml:space="preserve">결제를 시작할 때 </w:t>
            </w:r>
            <w:r w:rsidR="006E2B8B" w:rsidRPr="00770B2A">
              <w:rPr>
                <w:rFonts w:asciiTheme="minorHAnsi" w:eastAsiaTheme="minorHAnsi" w:hAnsiTheme="minorHAnsi"/>
              </w:rPr>
              <w:t xml:space="preserve">payment </w:t>
            </w:r>
            <w:r w:rsidR="006E2B8B" w:rsidRPr="00770B2A">
              <w:rPr>
                <w:rFonts w:asciiTheme="minorHAnsi" w:eastAsiaTheme="minorHAnsi" w:hAnsiTheme="minorHAnsi" w:hint="eastAsia"/>
              </w:rPr>
              <w:t xml:space="preserve">객체를 만들기 위해서 </w:t>
            </w:r>
            <w:r w:rsidR="00A35399" w:rsidRPr="00770B2A">
              <w:rPr>
                <w:rFonts w:asciiTheme="minorHAnsi" w:eastAsiaTheme="minorHAnsi" w:hAnsiTheme="minorHAnsi" w:hint="eastAsia"/>
              </w:rPr>
              <w:t>필요하</w:t>
            </w:r>
            <w:r w:rsidR="002F2779" w:rsidRPr="00770B2A">
              <w:rPr>
                <w:rFonts w:asciiTheme="minorHAnsi" w:eastAsiaTheme="minorHAnsi" w:hAnsiTheme="minorHAnsi" w:hint="eastAsia"/>
              </w:rPr>
              <w:t>므로,</w:t>
            </w:r>
            <w:r w:rsidR="002F2779" w:rsidRPr="00770B2A">
              <w:rPr>
                <w:rFonts w:asciiTheme="minorHAnsi" w:eastAsiaTheme="minorHAnsi" w:hAnsiTheme="minorHAnsi"/>
              </w:rPr>
              <w:t xml:space="preserve"> </w:t>
            </w:r>
            <w:r w:rsidR="002F2779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="002F2779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2F2779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2F2779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00580B0B" w14:textId="181586CE" w:rsidR="004A6836" w:rsidRPr="00770B2A" w:rsidRDefault="004A6836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e</w:t>
            </w:r>
            <w:r w:rsidRPr="00770B2A">
              <w:rPr>
                <w:rFonts w:asciiTheme="minorHAnsi" w:eastAsiaTheme="minorHAnsi" w:hAnsiTheme="minorHAnsi"/>
              </w:rPr>
              <w:t>nterPatientInformation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name,securityNumb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add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)</w:t>
            </w:r>
            <w:r w:rsidR="00A35399" w:rsidRPr="00770B2A">
              <w:rPr>
                <w:rFonts w:asciiTheme="minorHAnsi" w:eastAsiaTheme="minorHAnsi" w:hAnsiTheme="minorHAnsi"/>
              </w:rPr>
              <w:t xml:space="preserve"> : </w:t>
            </w:r>
            <w:r w:rsidR="00A35399" w:rsidRPr="00770B2A">
              <w:rPr>
                <w:rFonts w:asciiTheme="minorHAnsi" w:eastAsiaTheme="minorHAnsi" w:hAnsiTheme="minorHAnsi" w:hint="eastAsia"/>
              </w:rPr>
              <w:t xml:space="preserve">결제를 시작할 때 사용자의 정보를 입력 받아야 </w:t>
            </w:r>
            <w:r w:rsidR="002F2779" w:rsidRPr="00770B2A">
              <w:rPr>
                <w:rFonts w:asciiTheme="minorHAnsi" w:eastAsiaTheme="minorHAnsi" w:hAnsiTheme="minorHAnsi" w:hint="eastAsia"/>
              </w:rPr>
              <w:t>하므로,</w:t>
            </w:r>
            <w:r w:rsidR="002F2779" w:rsidRPr="00770B2A">
              <w:rPr>
                <w:rFonts w:asciiTheme="minorHAnsi" w:eastAsiaTheme="minorHAnsi" w:hAnsiTheme="minorHAnsi"/>
              </w:rPr>
              <w:t xml:space="preserve"> </w:t>
            </w:r>
            <w:r w:rsidR="002F2779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="002F2779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2F2779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2F2779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25E1BCAE" w14:textId="1CE081A6" w:rsidR="004A6836" w:rsidRPr="00770B2A" w:rsidRDefault="004A6836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confirmPatientInformation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</w:t>
            </w:r>
            <w:r w:rsidRPr="00770B2A">
              <w:rPr>
                <w:rFonts w:asciiTheme="minorHAnsi" w:eastAsiaTheme="minorHAnsi" w:hAnsiTheme="minorHAnsi" w:hint="eastAsia"/>
              </w:rPr>
              <w:t>)</w:t>
            </w:r>
            <w:r w:rsidR="00A35399" w:rsidRPr="00770B2A">
              <w:rPr>
                <w:rFonts w:asciiTheme="minorHAnsi" w:eastAsiaTheme="minorHAnsi" w:hAnsiTheme="minorHAnsi"/>
              </w:rPr>
              <w:t xml:space="preserve"> : </w:t>
            </w:r>
            <w:r w:rsidR="00A35399" w:rsidRPr="00770B2A">
              <w:rPr>
                <w:rFonts w:asciiTheme="minorHAnsi" w:eastAsiaTheme="minorHAnsi" w:hAnsiTheme="minorHAnsi" w:hint="eastAsia"/>
              </w:rPr>
              <w:t xml:space="preserve">환자로부터 결제할 금액을 입력 받고 결제를 처리해야 </w:t>
            </w:r>
            <w:r w:rsidR="002F2779" w:rsidRPr="00770B2A">
              <w:rPr>
                <w:rFonts w:asciiTheme="minorHAnsi" w:eastAsiaTheme="minorHAnsi" w:hAnsiTheme="minorHAnsi" w:hint="eastAsia"/>
              </w:rPr>
              <w:t>하므로,</w:t>
            </w:r>
            <w:r w:rsidR="002F2779" w:rsidRPr="00770B2A">
              <w:rPr>
                <w:rFonts w:asciiTheme="minorHAnsi" w:eastAsiaTheme="minorHAnsi" w:hAnsiTheme="minorHAnsi"/>
              </w:rPr>
              <w:t xml:space="preserve"> </w:t>
            </w:r>
            <w:r w:rsidR="002F2779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="002F2779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2F2779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2F2779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23E0D7F0" w14:textId="023F54ED" w:rsidR="004A6836" w:rsidRPr="00770B2A" w:rsidRDefault="004A6836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m</w:t>
            </w:r>
            <w:r w:rsidRPr="00770B2A">
              <w:rPr>
                <w:rFonts w:asciiTheme="minorHAnsi" w:eastAsiaTheme="minorHAnsi" w:hAnsiTheme="minorHAnsi"/>
              </w:rPr>
              <w:t>akePayment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amount)</w:t>
            </w:r>
            <w:r w:rsidR="00A35399" w:rsidRPr="00770B2A">
              <w:rPr>
                <w:rFonts w:asciiTheme="minorHAnsi" w:eastAsiaTheme="minorHAnsi" w:hAnsiTheme="minorHAnsi"/>
              </w:rPr>
              <w:t xml:space="preserve"> : </w:t>
            </w:r>
            <w:r w:rsidR="00A35399" w:rsidRPr="00770B2A">
              <w:rPr>
                <w:rFonts w:asciiTheme="minorHAnsi" w:eastAsiaTheme="minorHAnsi" w:hAnsiTheme="minorHAnsi" w:hint="eastAsia"/>
              </w:rPr>
              <w:t>환자로부터 결제할 금액을 입력 받고 결제를 처리해</w:t>
            </w:r>
            <w:r w:rsidR="002F2779" w:rsidRPr="00770B2A">
              <w:rPr>
                <w:rFonts w:asciiTheme="minorHAnsi" w:eastAsiaTheme="minorHAnsi" w:hAnsiTheme="minorHAnsi" w:hint="eastAsia"/>
              </w:rPr>
              <w:t>야 하므로,</w:t>
            </w:r>
            <w:r w:rsidR="002F2779" w:rsidRPr="00770B2A">
              <w:rPr>
                <w:rFonts w:asciiTheme="minorHAnsi" w:eastAsiaTheme="minorHAnsi" w:hAnsiTheme="minorHAnsi"/>
              </w:rPr>
              <w:t xml:space="preserve"> </w:t>
            </w:r>
            <w:r w:rsidR="002F2779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="002F2779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2F2779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2F2779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710B4FF2" w14:textId="0CF21DBE" w:rsidR="00A35399" w:rsidRPr="00770B2A" w:rsidRDefault="00A35399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이</w:t>
            </w:r>
            <w:r w:rsidR="002F2779" w:rsidRPr="00770B2A">
              <w:rPr>
                <w:rFonts w:asciiTheme="minorHAnsi" w:eastAsiaTheme="minorHAnsi" w:hAnsiTheme="minorHAnsi" w:hint="eastAsia"/>
              </w:rPr>
              <w:t>의 근거로는</w:t>
            </w:r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system sequence diagram</w:t>
            </w:r>
            <w:r w:rsidRPr="00770B2A">
              <w:rPr>
                <w:rFonts w:asciiTheme="minorHAnsi" w:eastAsiaTheme="minorHAnsi" w:hAnsiTheme="minorHAnsi" w:hint="eastAsia"/>
              </w:rPr>
              <w:t xml:space="preserve">과 </w:t>
            </w:r>
            <w:r w:rsidRPr="00770B2A">
              <w:rPr>
                <w:rFonts w:asciiTheme="minorHAnsi" w:eastAsiaTheme="minorHAnsi" w:hAnsiTheme="minorHAnsi"/>
              </w:rPr>
              <w:t>sequence diagram</w:t>
            </w:r>
            <w:proofErr w:type="spellStart"/>
            <w:r w:rsidR="002F2779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2F2779" w:rsidRPr="00770B2A">
              <w:rPr>
                <w:rFonts w:asciiTheme="minorHAnsi" w:eastAsiaTheme="minorHAnsi" w:hAnsiTheme="minorHAnsi" w:hint="eastAsia"/>
              </w:rPr>
              <w:t xml:space="preserve"> 들 수 있다.</w:t>
            </w:r>
          </w:p>
        </w:tc>
      </w:tr>
    </w:tbl>
    <w:p w14:paraId="563DA2EC" w14:textId="77777777" w:rsidR="00C51144" w:rsidRPr="00770B2A" w:rsidRDefault="00C51144" w:rsidP="00C51144">
      <w:pPr>
        <w:ind w:left="400"/>
        <w:rPr>
          <w:rFonts w:asciiTheme="minorHAnsi" w:eastAsiaTheme="minorHAnsi" w:hAnsiTheme="minorHAnsi"/>
        </w:rPr>
      </w:pPr>
    </w:p>
    <w:p w14:paraId="5C8417C6" w14:textId="26836EC1" w:rsidR="00C07625" w:rsidRPr="00770B2A" w:rsidRDefault="00C07625" w:rsidP="00C07625">
      <w:pPr>
        <w:pStyle w:val="a7"/>
        <w:keepNext/>
        <w:ind w:left="1200" w:firstLine="1200"/>
        <w:rPr>
          <w:rFonts w:asciiTheme="minorHAnsi" w:eastAsiaTheme="minorHAnsi" w:hAnsiTheme="minorHAnsi"/>
        </w:rPr>
      </w:pPr>
      <w:bookmarkStart w:id="55" w:name="_Toc45395272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30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proofErr w:type="spellStart"/>
      <w:r w:rsidRPr="00770B2A">
        <w:rPr>
          <w:rFonts w:asciiTheme="minorHAnsi" w:eastAsiaTheme="minorHAnsi" w:hAnsiTheme="minorHAnsi"/>
        </w:rPr>
        <w:t>TreatmentRecord</w:t>
      </w:r>
      <w:proofErr w:type="spellEnd"/>
      <w:r w:rsidRPr="00770B2A">
        <w:rPr>
          <w:rFonts w:asciiTheme="minorHAnsi" w:eastAsiaTheme="minorHAnsi" w:hAnsiTheme="minorHAnsi" w:hint="eastAsia"/>
        </w:rPr>
        <w:t xml:space="preserve"> Class 설계 근거</w:t>
      </w:r>
      <w:bookmarkEnd w:id="55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147"/>
        <w:gridCol w:w="6469"/>
      </w:tblGrid>
      <w:tr w:rsidR="00C51144" w:rsidRPr="00770B2A" w14:paraId="3BB78494" w14:textId="77777777" w:rsidTr="00C07625">
        <w:tc>
          <w:tcPr>
            <w:tcW w:w="8616" w:type="dxa"/>
            <w:gridSpan w:val="2"/>
          </w:tcPr>
          <w:p w14:paraId="15A024FC" w14:textId="7CA17151" w:rsidR="00C51144" w:rsidRPr="00770B2A" w:rsidRDefault="004A6836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TreatmentRecord</w:t>
            </w:r>
            <w:proofErr w:type="spellEnd"/>
          </w:p>
        </w:tc>
      </w:tr>
      <w:tr w:rsidR="00C51144" w:rsidRPr="00770B2A" w14:paraId="27AEB148" w14:textId="77777777" w:rsidTr="00C07625">
        <w:tc>
          <w:tcPr>
            <w:tcW w:w="2147" w:type="dxa"/>
            <w:shd w:val="clear" w:color="auto" w:fill="D9D9D9" w:themeFill="background1" w:themeFillShade="D9"/>
          </w:tcPr>
          <w:p w14:paraId="0A6601FA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6469" w:type="dxa"/>
          </w:tcPr>
          <w:p w14:paraId="06668FFE" w14:textId="71049864" w:rsidR="00C51144" w:rsidRPr="00770B2A" w:rsidRDefault="002F2779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="004A6836" w:rsidRPr="00770B2A">
              <w:rPr>
                <w:rFonts w:asciiTheme="minorHAnsi" w:eastAsiaTheme="minorHAnsi" w:hAnsiTheme="minorHAnsi" w:hint="eastAsia"/>
              </w:rPr>
              <w:t xml:space="preserve">진료 비용을 저장하기 위한 </w:t>
            </w:r>
            <w:r w:rsidR="004A6836" w:rsidRPr="00770B2A">
              <w:rPr>
                <w:rFonts w:asciiTheme="minorHAnsi" w:eastAsiaTheme="minorHAnsi" w:hAnsiTheme="minorHAnsi"/>
              </w:rPr>
              <w:t>class</w:t>
            </w:r>
            <w:r w:rsidR="004A6836" w:rsidRPr="00770B2A">
              <w:rPr>
                <w:rFonts w:asciiTheme="minorHAnsi" w:eastAsiaTheme="minorHAnsi" w:hAnsiTheme="minorHAnsi" w:hint="eastAsia"/>
              </w:rPr>
              <w:t>이</w:t>
            </w:r>
            <w:r w:rsidRPr="00770B2A">
              <w:rPr>
                <w:rFonts w:asciiTheme="minorHAnsi" w:eastAsiaTheme="minorHAnsi" w:hAnsiTheme="minorHAnsi" w:hint="eastAsia"/>
              </w:rPr>
              <w:t>므로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진료 정보를 담고 있다는 의미를 가진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>을 선택했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</w:p>
        </w:tc>
      </w:tr>
      <w:tr w:rsidR="00C51144" w:rsidRPr="00770B2A" w14:paraId="4AD9EE8C" w14:textId="77777777" w:rsidTr="00C07625">
        <w:tc>
          <w:tcPr>
            <w:tcW w:w="2147" w:type="dxa"/>
            <w:shd w:val="clear" w:color="auto" w:fill="D9D9D9" w:themeFill="background1" w:themeFillShade="D9"/>
          </w:tcPr>
          <w:p w14:paraId="73D3DEDC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6469" w:type="dxa"/>
          </w:tcPr>
          <w:p w14:paraId="7E7EC55E" w14:textId="77777777" w:rsidR="00C51144" w:rsidRPr="00770B2A" w:rsidRDefault="004A6836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fee :</w:t>
            </w:r>
            <w:r w:rsidR="002F2779" w:rsidRPr="00770B2A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2F2779" w:rsidRPr="00770B2A">
              <w:rPr>
                <w:rFonts w:asciiTheme="minorHAnsi" w:eastAsiaTheme="minorHAnsi" w:hAnsiTheme="minorHAnsi" w:hint="eastAsia"/>
              </w:rPr>
              <w:t>T</w:t>
            </w:r>
            <w:r w:rsidR="002F2779" w:rsidRPr="00770B2A">
              <w:rPr>
                <w:rFonts w:asciiTheme="minorHAnsi" w:eastAsiaTheme="minorHAnsi" w:hAnsiTheme="minorHAnsi"/>
              </w:rPr>
              <w:t>reatmentRecord</w:t>
            </w:r>
            <w:proofErr w:type="spellEnd"/>
            <w:r w:rsidR="002F2779" w:rsidRPr="00770B2A">
              <w:rPr>
                <w:rFonts w:asciiTheme="minorHAnsi" w:eastAsiaTheme="minorHAnsi" w:hAnsiTheme="minorHAnsi" w:hint="eastAsia"/>
              </w:rPr>
              <w:t xml:space="preserve">는 진료의 정보를 가지고 있으므로 해당 진료비를 저장하는 것이 적합하므로, 이를 </w:t>
            </w:r>
            <w:proofErr w:type="spellStart"/>
            <w:r w:rsidR="002F2779" w:rsidRPr="00770B2A">
              <w:rPr>
                <w:rFonts w:asciiTheme="minorHAnsi" w:eastAsiaTheme="minorHAnsi" w:hAnsiTheme="minorHAnsi"/>
              </w:rPr>
              <w:t>TreatmentRecord</w:t>
            </w:r>
            <w:proofErr w:type="spellEnd"/>
            <w:r w:rsidR="002F2779"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="002F2779" w:rsidRPr="00770B2A">
              <w:rPr>
                <w:rFonts w:asciiTheme="minorHAnsi" w:eastAsiaTheme="minorHAnsi" w:hAnsiTheme="minorHAnsi"/>
              </w:rPr>
              <w:t>attribute</w:t>
            </w:r>
            <w:r w:rsidR="002F2779" w:rsidRPr="00770B2A">
              <w:rPr>
                <w:rFonts w:asciiTheme="minorHAnsi" w:eastAsiaTheme="minorHAnsi" w:hAnsiTheme="minorHAnsi" w:hint="eastAsia"/>
              </w:rPr>
              <w:t>로 선정했다.</w:t>
            </w:r>
          </w:p>
          <w:p w14:paraId="2219979C" w14:textId="727B964E" w:rsidR="002F2779" w:rsidRPr="00770B2A" w:rsidRDefault="002F2779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이의 근거로는 </w:t>
            </w:r>
            <w:r w:rsidRPr="00770B2A">
              <w:rPr>
                <w:rFonts w:asciiTheme="minorHAnsi" w:eastAsiaTheme="minorHAnsi" w:hAnsiTheme="minorHAnsi"/>
              </w:rPr>
              <w:t>domain model</w:t>
            </w:r>
            <w:r w:rsidRPr="00770B2A">
              <w:rPr>
                <w:rFonts w:asciiTheme="minorHAnsi" w:eastAsiaTheme="minorHAnsi" w:hAnsiTheme="minorHAnsi" w:hint="eastAsia"/>
              </w:rPr>
              <w:t>을 들 수 있다.</w:t>
            </w:r>
          </w:p>
        </w:tc>
      </w:tr>
      <w:tr w:rsidR="00C51144" w:rsidRPr="00770B2A" w14:paraId="3B8241B9" w14:textId="77777777" w:rsidTr="00C07625">
        <w:tc>
          <w:tcPr>
            <w:tcW w:w="2147" w:type="dxa"/>
            <w:shd w:val="clear" w:color="auto" w:fill="D9D9D9" w:themeFill="background1" w:themeFillShade="D9"/>
          </w:tcPr>
          <w:p w14:paraId="25A15783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6469" w:type="dxa"/>
          </w:tcPr>
          <w:p w14:paraId="73DFABCD" w14:textId="77777777" w:rsidR="00C51144" w:rsidRPr="00770B2A" w:rsidRDefault="00F8790E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s</w:t>
            </w:r>
            <w:r w:rsidRPr="00770B2A">
              <w:rPr>
                <w:rFonts w:asciiTheme="minorHAnsi" w:eastAsiaTheme="minorHAnsi" w:hAnsiTheme="minorHAnsi"/>
              </w:rPr>
              <w:t>etP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(p) :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에 해당 진료비가 결제되었는지 기록해야 하기 때문에 이를 </w:t>
            </w:r>
            <w:r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23602BEF" w14:textId="54DC410B" w:rsidR="00F8790E" w:rsidRPr="00770B2A" w:rsidRDefault="00F8790E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이의 근거로는 </w:t>
            </w:r>
            <w:r w:rsidRPr="00770B2A">
              <w:rPr>
                <w:rFonts w:asciiTheme="minorHAnsi" w:eastAsiaTheme="minorHAnsi" w:hAnsiTheme="minorHAnsi"/>
              </w:rPr>
              <w:t>sequence diagram</w:t>
            </w:r>
            <w:r w:rsidRPr="00770B2A">
              <w:rPr>
                <w:rFonts w:asciiTheme="minorHAnsi" w:eastAsiaTheme="minorHAnsi" w:hAnsiTheme="minorHAnsi" w:hint="eastAsia"/>
              </w:rPr>
              <w:t>을 들 수 있다.</w:t>
            </w:r>
          </w:p>
        </w:tc>
      </w:tr>
    </w:tbl>
    <w:p w14:paraId="0F201E24" w14:textId="77777777" w:rsidR="00C51144" w:rsidRPr="00770B2A" w:rsidRDefault="00C51144" w:rsidP="00C51144">
      <w:pPr>
        <w:ind w:left="400"/>
        <w:rPr>
          <w:rFonts w:asciiTheme="minorHAnsi" w:eastAsiaTheme="minorHAnsi" w:hAnsiTheme="minorHAnsi"/>
        </w:rPr>
      </w:pPr>
    </w:p>
    <w:p w14:paraId="479720D8" w14:textId="18F14EA2" w:rsidR="00C07625" w:rsidRPr="00770B2A" w:rsidRDefault="00C07625" w:rsidP="00C07625">
      <w:pPr>
        <w:pStyle w:val="a7"/>
        <w:keepNext/>
        <w:ind w:leftChars="1500" w:left="3000"/>
        <w:rPr>
          <w:rFonts w:asciiTheme="minorHAnsi" w:eastAsiaTheme="minorHAnsi" w:hAnsiTheme="minorHAnsi"/>
        </w:rPr>
      </w:pPr>
      <w:bookmarkStart w:id="56" w:name="_Toc45395273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31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r w:rsidRPr="00770B2A">
        <w:rPr>
          <w:rFonts w:asciiTheme="minorHAnsi" w:eastAsiaTheme="minorHAnsi" w:hAnsiTheme="minorHAnsi"/>
        </w:rPr>
        <w:t>Payment</w:t>
      </w:r>
      <w:r w:rsidRPr="00770B2A">
        <w:rPr>
          <w:rFonts w:asciiTheme="minorHAnsi" w:eastAsiaTheme="minorHAnsi" w:hAnsiTheme="minorHAnsi" w:hint="eastAsia"/>
        </w:rPr>
        <w:t xml:space="preserve"> Class 설계 근거</w:t>
      </w:r>
      <w:bookmarkEnd w:id="56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147"/>
        <w:gridCol w:w="6469"/>
      </w:tblGrid>
      <w:tr w:rsidR="00C51144" w:rsidRPr="00770B2A" w14:paraId="1ACA466E" w14:textId="77777777" w:rsidTr="00C07625">
        <w:tc>
          <w:tcPr>
            <w:tcW w:w="8616" w:type="dxa"/>
            <w:gridSpan w:val="2"/>
          </w:tcPr>
          <w:p w14:paraId="5E310CF0" w14:textId="4C171E56" w:rsidR="00C51144" w:rsidRPr="00770B2A" w:rsidRDefault="004A6836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Payment</w:t>
            </w:r>
          </w:p>
        </w:tc>
      </w:tr>
      <w:tr w:rsidR="00C51144" w:rsidRPr="00770B2A" w14:paraId="1E20C97A" w14:textId="77777777" w:rsidTr="00C07625">
        <w:tc>
          <w:tcPr>
            <w:tcW w:w="2147" w:type="dxa"/>
            <w:shd w:val="clear" w:color="auto" w:fill="D9D9D9" w:themeFill="background1" w:themeFillShade="D9"/>
          </w:tcPr>
          <w:p w14:paraId="5CFCAB5F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6469" w:type="dxa"/>
          </w:tcPr>
          <w:p w14:paraId="64474B4E" w14:textId="3478D1AC" w:rsidR="00C51144" w:rsidRPr="00770B2A" w:rsidRDefault="004E590D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="004A6836" w:rsidRPr="00770B2A">
              <w:rPr>
                <w:rFonts w:asciiTheme="minorHAnsi" w:eastAsiaTheme="minorHAnsi" w:hAnsiTheme="minorHAnsi" w:hint="eastAsia"/>
              </w:rPr>
              <w:t>진료 정보와,</w:t>
            </w:r>
            <w:r w:rsidR="004A6836" w:rsidRPr="00770B2A">
              <w:rPr>
                <w:rFonts w:asciiTheme="minorHAnsi" w:eastAsiaTheme="minorHAnsi" w:hAnsiTheme="minorHAnsi"/>
              </w:rPr>
              <w:t xml:space="preserve"> </w:t>
            </w:r>
            <w:r w:rsidR="004A6836" w:rsidRPr="00770B2A">
              <w:rPr>
                <w:rFonts w:asciiTheme="minorHAnsi" w:eastAsiaTheme="minorHAnsi" w:hAnsiTheme="minorHAnsi" w:hint="eastAsia"/>
              </w:rPr>
              <w:t>환자 정보,</w:t>
            </w:r>
            <w:r w:rsidR="004A6836" w:rsidRPr="00770B2A">
              <w:rPr>
                <w:rFonts w:asciiTheme="minorHAnsi" w:eastAsiaTheme="minorHAnsi" w:hAnsiTheme="minorHAnsi"/>
              </w:rPr>
              <w:t xml:space="preserve"> </w:t>
            </w:r>
            <w:r w:rsidR="004A6836" w:rsidRPr="00770B2A">
              <w:rPr>
                <w:rFonts w:asciiTheme="minorHAnsi" w:eastAsiaTheme="minorHAnsi" w:hAnsiTheme="minorHAnsi" w:hint="eastAsia"/>
              </w:rPr>
              <w:t>결제가 완료</w:t>
            </w:r>
            <w:r w:rsidR="008A1FA6"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="004A6836" w:rsidRPr="00770B2A">
              <w:rPr>
                <w:rFonts w:asciiTheme="minorHAnsi" w:eastAsiaTheme="minorHAnsi" w:hAnsiTheme="minorHAnsi" w:hint="eastAsia"/>
              </w:rPr>
              <w:t>되었는지를 저장하기 위</w:t>
            </w:r>
            <w:r w:rsidR="007A6373" w:rsidRPr="00770B2A">
              <w:rPr>
                <w:rFonts w:asciiTheme="minorHAnsi" w:eastAsiaTheme="minorHAnsi" w:hAnsiTheme="minorHAnsi" w:hint="eastAsia"/>
              </w:rPr>
              <w:t xml:space="preserve">한 </w:t>
            </w:r>
            <w:r w:rsidR="007A6373" w:rsidRPr="00770B2A">
              <w:rPr>
                <w:rFonts w:asciiTheme="minorHAnsi" w:eastAsiaTheme="minorHAnsi" w:hAnsiTheme="minorHAnsi"/>
              </w:rPr>
              <w:t>class</w:t>
            </w:r>
            <w:r w:rsidR="007A6373" w:rsidRPr="00770B2A">
              <w:rPr>
                <w:rFonts w:asciiTheme="minorHAnsi" w:eastAsiaTheme="minorHAnsi" w:hAnsiTheme="minorHAnsi" w:hint="eastAsia"/>
              </w:rPr>
              <w:t>이므로,</w:t>
            </w:r>
            <w:r w:rsidR="007A6373" w:rsidRPr="00770B2A">
              <w:rPr>
                <w:rFonts w:asciiTheme="minorHAnsi" w:eastAsiaTheme="minorHAnsi" w:hAnsiTheme="minorHAnsi"/>
              </w:rPr>
              <w:t xml:space="preserve"> </w:t>
            </w:r>
            <w:r w:rsidR="007A6373" w:rsidRPr="00770B2A">
              <w:rPr>
                <w:rFonts w:asciiTheme="minorHAnsi" w:eastAsiaTheme="minorHAnsi" w:hAnsiTheme="minorHAnsi" w:hint="eastAsia"/>
              </w:rPr>
              <w:t xml:space="preserve">결제의 의미를 가진 </w:t>
            </w:r>
            <w:r w:rsidR="007A6373" w:rsidRPr="00770B2A">
              <w:rPr>
                <w:rFonts w:asciiTheme="minorHAnsi" w:eastAsiaTheme="minorHAnsi" w:hAnsiTheme="minorHAnsi"/>
              </w:rPr>
              <w:t>Payment</w:t>
            </w:r>
            <w:proofErr w:type="spellStart"/>
            <w:r w:rsidR="007A6373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7A6373" w:rsidRPr="00770B2A">
              <w:rPr>
                <w:rFonts w:asciiTheme="minorHAnsi" w:eastAsiaTheme="minorHAnsi" w:hAnsiTheme="minorHAnsi" w:hint="eastAsia"/>
              </w:rPr>
              <w:t xml:space="preserve"> 선택했다.</w:t>
            </w:r>
          </w:p>
        </w:tc>
      </w:tr>
      <w:tr w:rsidR="00C51144" w:rsidRPr="00770B2A" w14:paraId="0344925E" w14:textId="77777777" w:rsidTr="00C07625">
        <w:tc>
          <w:tcPr>
            <w:tcW w:w="2147" w:type="dxa"/>
            <w:shd w:val="clear" w:color="auto" w:fill="D9D9D9" w:themeFill="background1" w:themeFillShade="D9"/>
          </w:tcPr>
          <w:p w14:paraId="6ADE1480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6469" w:type="dxa"/>
          </w:tcPr>
          <w:p w14:paraId="53AF099D" w14:textId="63B57B1D" w:rsidR="00C51144" w:rsidRPr="00770B2A" w:rsidRDefault="008A1FA6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a</w:t>
            </w:r>
            <w:r w:rsidRPr="00770B2A">
              <w:rPr>
                <w:rFonts w:asciiTheme="minorHAnsi" w:eastAsiaTheme="minorHAnsi" w:hAnsiTheme="minorHAnsi"/>
              </w:rPr>
              <w:t xml:space="preserve">mount : </w:t>
            </w:r>
            <w:r w:rsidR="007A6373" w:rsidRPr="00770B2A">
              <w:rPr>
                <w:rFonts w:asciiTheme="minorHAnsi" w:eastAsiaTheme="minorHAnsi" w:hAnsiTheme="minorHAnsi"/>
              </w:rPr>
              <w:t>Payment</w:t>
            </w:r>
            <w:r w:rsidR="007A6373"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="007A6373" w:rsidRPr="00770B2A">
              <w:rPr>
                <w:rFonts w:asciiTheme="minorHAnsi" w:eastAsiaTheme="minorHAnsi" w:hAnsiTheme="minorHAnsi" w:hint="eastAsia"/>
              </w:rPr>
              <w:t>진료비용을</w:t>
            </w:r>
            <w:proofErr w:type="spellEnd"/>
            <w:r w:rsidR="007A6373" w:rsidRPr="00770B2A">
              <w:rPr>
                <w:rFonts w:asciiTheme="minorHAnsi" w:eastAsiaTheme="minorHAnsi" w:hAnsiTheme="minorHAnsi" w:hint="eastAsia"/>
              </w:rPr>
              <w:t xml:space="preserve"> 저장해야 하므로,</w:t>
            </w:r>
            <w:r w:rsidR="007A6373" w:rsidRPr="00770B2A">
              <w:rPr>
                <w:rFonts w:asciiTheme="minorHAnsi" w:eastAsiaTheme="minorHAnsi" w:hAnsiTheme="minorHAnsi"/>
              </w:rPr>
              <w:t xml:space="preserve"> </w:t>
            </w:r>
            <w:r w:rsidR="007A6373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="007A6373" w:rsidRPr="00770B2A">
              <w:rPr>
                <w:rFonts w:asciiTheme="minorHAnsi" w:eastAsiaTheme="minorHAnsi" w:hAnsiTheme="minorHAnsi"/>
              </w:rPr>
              <w:t>Payment</w:t>
            </w:r>
            <w:r w:rsidR="007A6373"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="007A6373" w:rsidRPr="00770B2A">
              <w:rPr>
                <w:rFonts w:asciiTheme="minorHAnsi" w:eastAsiaTheme="minorHAnsi" w:hAnsiTheme="minorHAnsi"/>
              </w:rPr>
              <w:t>attribute</w:t>
            </w:r>
            <w:r w:rsidR="007A6373" w:rsidRPr="00770B2A">
              <w:rPr>
                <w:rFonts w:asciiTheme="minorHAnsi" w:eastAsiaTheme="minorHAnsi" w:hAnsiTheme="minorHAnsi" w:hint="eastAsia"/>
              </w:rPr>
              <w:t>로 선정했다.</w:t>
            </w:r>
            <w:r w:rsidR="007A6373" w:rsidRPr="00770B2A">
              <w:rPr>
                <w:rFonts w:asciiTheme="minorHAnsi" w:eastAsiaTheme="minorHAnsi" w:hAnsiTheme="minorHAnsi"/>
              </w:rPr>
              <w:t xml:space="preserve"> </w:t>
            </w:r>
          </w:p>
          <w:p w14:paraId="64C561C4" w14:textId="1EFDB714" w:rsidR="008A1FA6" w:rsidRPr="00770B2A" w:rsidRDefault="008A1FA6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p</w:t>
            </w:r>
            <w:r w:rsidRPr="00770B2A">
              <w:rPr>
                <w:rFonts w:asciiTheme="minorHAnsi" w:eastAsiaTheme="minorHAnsi" w:hAnsiTheme="minorHAnsi"/>
              </w:rPr>
              <w:t>aymentComplete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 : </w:t>
            </w:r>
            <w:r w:rsidR="002F330E" w:rsidRPr="00770B2A">
              <w:rPr>
                <w:rFonts w:asciiTheme="minorHAnsi" w:eastAsiaTheme="minorHAnsi" w:hAnsiTheme="minorHAnsi" w:hint="eastAsia"/>
              </w:rPr>
              <w:t>P</w:t>
            </w:r>
            <w:r w:rsidR="002F330E" w:rsidRPr="00770B2A">
              <w:rPr>
                <w:rFonts w:asciiTheme="minorHAnsi" w:eastAsiaTheme="minorHAnsi" w:hAnsiTheme="minorHAnsi"/>
              </w:rPr>
              <w:t>ayment</w:t>
            </w:r>
            <w:r w:rsidR="002F330E" w:rsidRPr="00770B2A">
              <w:rPr>
                <w:rFonts w:asciiTheme="minorHAnsi" w:eastAsiaTheme="minorHAnsi" w:hAnsiTheme="minorHAnsi" w:hint="eastAsia"/>
              </w:rPr>
              <w:t xml:space="preserve">는 진료가 정상적으로 </w:t>
            </w:r>
            <w:proofErr w:type="spellStart"/>
            <w:r w:rsidR="002F330E" w:rsidRPr="00770B2A">
              <w:rPr>
                <w:rFonts w:asciiTheme="minorHAnsi" w:eastAsiaTheme="minorHAnsi" w:hAnsiTheme="minorHAnsi" w:hint="eastAsia"/>
              </w:rPr>
              <w:t>완료되었는지를</w:t>
            </w:r>
            <w:proofErr w:type="spellEnd"/>
            <w:r w:rsidR="002F330E" w:rsidRPr="00770B2A">
              <w:rPr>
                <w:rFonts w:asciiTheme="minorHAnsi" w:eastAsiaTheme="minorHAnsi" w:hAnsiTheme="minorHAnsi" w:hint="eastAsia"/>
              </w:rPr>
              <w:t xml:space="preserve"> 반환해야 하므로,</w:t>
            </w:r>
            <w:r w:rsidR="002F330E" w:rsidRPr="00770B2A">
              <w:rPr>
                <w:rFonts w:asciiTheme="minorHAnsi" w:eastAsiaTheme="minorHAnsi" w:hAnsiTheme="minorHAnsi"/>
              </w:rPr>
              <w:t xml:space="preserve"> </w:t>
            </w:r>
            <w:r w:rsidR="002F330E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="002F330E" w:rsidRPr="00770B2A">
              <w:rPr>
                <w:rFonts w:asciiTheme="minorHAnsi" w:eastAsiaTheme="minorHAnsi" w:hAnsiTheme="minorHAnsi"/>
              </w:rPr>
              <w:t>Payment</w:t>
            </w:r>
            <w:r w:rsidR="002F330E"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="002F330E" w:rsidRPr="00770B2A">
              <w:rPr>
                <w:rFonts w:asciiTheme="minorHAnsi" w:eastAsiaTheme="minorHAnsi" w:hAnsiTheme="minorHAnsi"/>
              </w:rPr>
              <w:t>attribute</w:t>
            </w:r>
            <w:r w:rsidR="002F330E" w:rsidRPr="00770B2A">
              <w:rPr>
                <w:rFonts w:asciiTheme="minorHAnsi" w:eastAsiaTheme="minorHAnsi" w:hAnsiTheme="minorHAnsi" w:hint="eastAsia"/>
              </w:rPr>
              <w:t>로 선정했다.</w:t>
            </w:r>
          </w:p>
        </w:tc>
      </w:tr>
      <w:tr w:rsidR="00C51144" w:rsidRPr="00770B2A" w14:paraId="664A6807" w14:textId="77777777" w:rsidTr="00C07625">
        <w:tc>
          <w:tcPr>
            <w:tcW w:w="2147" w:type="dxa"/>
            <w:shd w:val="clear" w:color="auto" w:fill="D9D9D9" w:themeFill="background1" w:themeFillShade="D9"/>
          </w:tcPr>
          <w:p w14:paraId="78AFE4C8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6469" w:type="dxa"/>
          </w:tcPr>
          <w:p w14:paraId="7999ED75" w14:textId="481F8212" w:rsidR="00C51144" w:rsidRPr="00770B2A" w:rsidRDefault="008A1FA6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setTempPatientInfo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(name,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securityNumb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add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) :</w:t>
            </w:r>
            <w:r w:rsidR="002F330E" w:rsidRPr="00770B2A">
              <w:rPr>
                <w:rFonts w:asciiTheme="minorHAnsi" w:eastAsiaTheme="minorHAnsi" w:hAnsiTheme="minorHAnsi"/>
              </w:rPr>
              <w:t xml:space="preserve"> </w:t>
            </w:r>
            <w:r w:rsidR="002F330E" w:rsidRPr="00770B2A">
              <w:rPr>
                <w:rFonts w:asciiTheme="minorHAnsi" w:eastAsiaTheme="minorHAnsi" w:hAnsiTheme="minorHAnsi" w:hint="eastAsia"/>
              </w:rPr>
              <w:t xml:space="preserve">사용자에게 개인 정보를 </w:t>
            </w:r>
            <w:proofErr w:type="spellStart"/>
            <w:r w:rsidR="002F330E" w:rsidRPr="00770B2A">
              <w:rPr>
                <w:rFonts w:asciiTheme="minorHAnsi" w:eastAsiaTheme="minorHAnsi" w:hAnsiTheme="minorHAnsi" w:hint="eastAsia"/>
              </w:rPr>
              <w:t>입력받아야</w:t>
            </w:r>
            <w:proofErr w:type="spellEnd"/>
            <w:r w:rsidR="002F330E" w:rsidRPr="00770B2A">
              <w:rPr>
                <w:rFonts w:asciiTheme="minorHAnsi" w:eastAsiaTheme="minorHAnsi" w:hAnsiTheme="minorHAnsi" w:hint="eastAsia"/>
              </w:rPr>
              <w:t xml:space="preserve"> 하므로,</w:t>
            </w:r>
            <w:r w:rsidR="002F330E" w:rsidRPr="00770B2A">
              <w:rPr>
                <w:rFonts w:asciiTheme="minorHAnsi" w:eastAsiaTheme="minorHAnsi" w:hAnsiTheme="minorHAnsi"/>
              </w:rPr>
              <w:t xml:space="preserve"> </w:t>
            </w:r>
            <w:r w:rsidR="002F330E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="002F330E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2F330E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2F330E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4A171B30" w14:textId="36466A6F" w:rsidR="008A1FA6" w:rsidRPr="00770B2A" w:rsidRDefault="008A1FA6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s</w:t>
            </w:r>
            <w:r w:rsidRPr="00770B2A">
              <w:rPr>
                <w:rFonts w:asciiTheme="minorHAnsi" w:eastAsiaTheme="minorHAnsi" w:hAnsiTheme="minorHAnsi"/>
              </w:rPr>
              <w:t>etPatientInformation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) :</w:t>
            </w:r>
            <w:r w:rsidR="002F330E" w:rsidRPr="00770B2A">
              <w:rPr>
                <w:rFonts w:asciiTheme="minorHAnsi" w:eastAsiaTheme="minorHAnsi" w:hAnsiTheme="minorHAnsi"/>
              </w:rPr>
              <w:t xml:space="preserve"> </w:t>
            </w:r>
            <w:r w:rsidR="002F330E" w:rsidRPr="00770B2A">
              <w:rPr>
                <w:rFonts w:asciiTheme="minorHAnsi" w:eastAsiaTheme="minorHAnsi" w:hAnsiTheme="minorHAnsi" w:hint="eastAsia"/>
              </w:rPr>
              <w:t>환자의 정보가 저장되어 있는 외부 시스템의 기록과 환자가 입력한 정보가 일치하는지 확인해야 하므로,</w:t>
            </w:r>
            <w:r w:rsidR="002F330E" w:rsidRPr="00770B2A">
              <w:rPr>
                <w:rFonts w:asciiTheme="minorHAnsi" w:eastAsiaTheme="minorHAnsi" w:hAnsiTheme="minorHAnsi"/>
              </w:rPr>
              <w:t xml:space="preserve"> </w:t>
            </w:r>
            <w:r w:rsidR="002F330E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="002F330E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2F330E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2F330E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5BAF4C40" w14:textId="77777777" w:rsidR="008A1FA6" w:rsidRPr="00770B2A" w:rsidRDefault="008A1FA6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lastRenderedPageBreak/>
              <w:t>m</w:t>
            </w:r>
            <w:r w:rsidRPr="00770B2A">
              <w:rPr>
                <w:rFonts w:asciiTheme="minorHAnsi" w:eastAsiaTheme="minorHAnsi" w:hAnsiTheme="minorHAnsi"/>
              </w:rPr>
              <w:t>akePayment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amount) :</w:t>
            </w:r>
            <w:r w:rsidR="002F330E" w:rsidRPr="00770B2A">
              <w:rPr>
                <w:rFonts w:asciiTheme="minorHAnsi" w:eastAsiaTheme="minorHAnsi" w:hAnsiTheme="minorHAnsi"/>
              </w:rPr>
              <w:t xml:space="preserve"> </w:t>
            </w:r>
            <w:r w:rsidR="002F330E" w:rsidRPr="00770B2A">
              <w:rPr>
                <w:rFonts w:asciiTheme="minorHAnsi" w:eastAsiaTheme="minorHAnsi" w:hAnsiTheme="minorHAnsi" w:hint="eastAsia"/>
              </w:rPr>
              <w:t xml:space="preserve">지불할 금액을 환자로부터 </w:t>
            </w:r>
            <w:proofErr w:type="spellStart"/>
            <w:r w:rsidR="002F330E" w:rsidRPr="00770B2A">
              <w:rPr>
                <w:rFonts w:asciiTheme="minorHAnsi" w:eastAsiaTheme="minorHAnsi" w:hAnsiTheme="minorHAnsi" w:hint="eastAsia"/>
              </w:rPr>
              <w:t>입력받아서</w:t>
            </w:r>
            <w:proofErr w:type="spellEnd"/>
            <w:r w:rsidR="002F330E" w:rsidRPr="00770B2A">
              <w:rPr>
                <w:rFonts w:asciiTheme="minorHAnsi" w:eastAsiaTheme="minorHAnsi" w:hAnsiTheme="minorHAnsi" w:hint="eastAsia"/>
              </w:rPr>
              <w:t xml:space="preserve"> 외부 시스템과 연결해야 하므로,</w:t>
            </w:r>
            <w:r w:rsidR="002F330E" w:rsidRPr="00770B2A">
              <w:rPr>
                <w:rFonts w:asciiTheme="minorHAnsi" w:eastAsiaTheme="minorHAnsi" w:hAnsiTheme="minorHAnsi"/>
              </w:rPr>
              <w:t xml:space="preserve"> </w:t>
            </w:r>
            <w:r w:rsidR="002F330E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="002F330E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2F330E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2F330E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56571841" w14:textId="228257E8" w:rsidR="002F330E" w:rsidRPr="00770B2A" w:rsidRDefault="002F330E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이는</w:t>
            </w:r>
            <w:r w:rsidRPr="00770B2A">
              <w:rPr>
                <w:rFonts w:asciiTheme="minorHAnsi" w:eastAsiaTheme="minorHAnsi" w:hAnsiTheme="minorHAnsi"/>
              </w:rPr>
              <w:t xml:space="preserve"> sequence diagram</w:t>
            </w:r>
            <w:r w:rsidRPr="00770B2A">
              <w:rPr>
                <w:rFonts w:asciiTheme="minorHAnsi" w:eastAsiaTheme="minorHAnsi" w:hAnsiTheme="minorHAnsi" w:hint="eastAsia"/>
              </w:rPr>
              <w:t>에서 가져왔다.</w:t>
            </w:r>
          </w:p>
        </w:tc>
      </w:tr>
    </w:tbl>
    <w:p w14:paraId="58993F17" w14:textId="77777777" w:rsidR="00C51144" w:rsidRPr="00770B2A" w:rsidRDefault="00C51144" w:rsidP="008A1FA6">
      <w:pPr>
        <w:rPr>
          <w:rFonts w:asciiTheme="minorHAnsi" w:eastAsiaTheme="minorHAnsi" w:hAnsiTheme="minorHAnsi"/>
        </w:rPr>
      </w:pPr>
    </w:p>
    <w:p w14:paraId="6ABB4930" w14:textId="10726548" w:rsidR="00C07625" w:rsidRPr="00770B2A" w:rsidRDefault="00C07625" w:rsidP="00C07625">
      <w:pPr>
        <w:pStyle w:val="a7"/>
        <w:keepNext/>
        <w:ind w:leftChars="700" w:left="1400" w:firstLine="1200"/>
        <w:rPr>
          <w:rFonts w:asciiTheme="minorHAnsi" w:eastAsiaTheme="minorHAnsi" w:hAnsiTheme="minorHAnsi"/>
        </w:rPr>
      </w:pPr>
      <w:bookmarkStart w:id="57" w:name="_Toc45395274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32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proofErr w:type="spellStart"/>
      <w:r w:rsidRPr="00770B2A">
        <w:rPr>
          <w:rFonts w:asciiTheme="minorHAnsi" w:eastAsiaTheme="minorHAnsi" w:hAnsiTheme="minorHAnsi"/>
        </w:rPr>
        <w:t>PayAdapter</w:t>
      </w:r>
      <w:proofErr w:type="spellEnd"/>
      <w:r w:rsidRPr="00770B2A">
        <w:rPr>
          <w:rFonts w:asciiTheme="minorHAnsi" w:eastAsiaTheme="minorHAnsi" w:hAnsiTheme="minorHAnsi" w:hint="eastAsia"/>
        </w:rPr>
        <w:t xml:space="preserve"> Class 설계 근거</w:t>
      </w:r>
      <w:bookmarkEnd w:id="57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147"/>
        <w:gridCol w:w="6469"/>
      </w:tblGrid>
      <w:tr w:rsidR="00C51144" w:rsidRPr="00770B2A" w14:paraId="0F8AC96F" w14:textId="77777777" w:rsidTr="00C07625">
        <w:tc>
          <w:tcPr>
            <w:tcW w:w="8616" w:type="dxa"/>
            <w:gridSpan w:val="2"/>
          </w:tcPr>
          <w:p w14:paraId="0A162B60" w14:textId="292EA0BB" w:rsidR="00C51144" w:rsidRPr="00770B2A" w:rsidRDefault="008A1FA6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PayAdapter</w:t>
            </w:r>
            <w:proofErr w:type="spellEnd"/>
          </w:p>
        </w:tc>
      </w:tr>
      <w:tr w:rsidR="00C51144" w:rsidRPr="00770B2A" w14:paraId="26A30CB4" w14:textId="77777777" w:rsidTr="00C07625">
        <w:tc>
          <w:tcPr>
            <w:tcW w:w="2147" w:type="dxa"/>
            <w:shd w:val="clear" w:color="auto" w:fill="D9D9D9" w:themeFill="background1" w:themeFillShade="D9"/>
          </w:tcPr>
          <w:p w14:paraId="5A5E6CB5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6469" w:type="dxa"/>
          </w:tcPr>
          <w:p w14:paraId="737D3D3C" w14:textId="75A134C2" w:rsidR="00C51144" w:rsidRPr="00770B2A" w:rsidRDefault="003459D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외부 결제 시스템이 변동 가능성이 있기 때문에 내부에서 인터페이스를 구현해서 외부 시스템과 연동시켜야 하는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>이므로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결제를 돕는다는 의미를 가진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yAdapter</w:t>
            </w:r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선택했다.</w:t>
            </w:r>
          </w:p>
        </w:tc>
      </w:tr>
      <w:tr w:rsidR="00C51144" w:rsidRPr="00770B2A" w14:paraId="2D33076E" w14:textId="77777777" w:rsidTr="00C07625">
        <w:tc>
          <w:tcPr>
            <w:tcW w:w="2147" w:type="dxa"/>
            <w:shd w:val="clear" w:color="auto" w:fill="D9D9D9" w:themeFill="background1" w:themeFillShade="D9"/>
          </w:tcPr>
          <w:p w14:paraId="582B0A10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6469" w:type="dxa"/>
          </w:tcPr>
          <w:p w14:paraId="062DFC41" w14:textId="77777777" w:rsidR="00C51144" w:rsidRPr="00770B2A" w:rsidRDefault="00C51144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  <w:tr w:rsidR="00C51144" w:rsidRPr="00770B2A" w14:paraId="2D931BE3" w14:textId="77777777" w:rsidTr="00C07625">
        <w:tc>
          <w:tcPr>
            <w:tcW w:w="2147" w:type="dxa"/>
            <w:shd w:val="clear" w:color="auto" w:fill="D9D9D9" w:themeFill="background1" w:themeFillShade="D9"/>
          </w:tcPr>
          <w:p w14:paraId="19B0DB2F" w14:textId="77777777" w:rsidR="00C51144" w:rsidRPr="00770B2A" w:rsidRDefault="00C5114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6469" w:type="dxa"/>
          </w:tcPr>
          <w:p w14:paraId="1EF43DEC" w14:textId="77777777" w:rsidR="00C51144" w:rsidRPr="00770B2A" w:rsidRDefault="008A1FA6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ay()</w:t>
            </w:r>
            <w:r w:rsidR="00537276" w:rsidRPr="00770B2A">
              <w:rPr>
                <w:rFonts w:asciiTheme="minorHAnsi" w:eastAsiaTheme="minorHAnsi" w:hAnsiTheme="minorHAnsi"/>
              </w:rPr>
              <w:t xml:space="preserve"> : </w:t>
            </w:r>
            <w:proofErr w:type="spellStart"/>
            <w:r w:rsidR="00537276" w:rsidRPr="00770B2A">
              <w:rPr>
                <w:rFonts w:asciiTheme="minorHAnsi" w:eastAsiaTheme="minorHAnsi" w:hAnsiTheme="minorHAnsi" w:hint="eastAsia"/>
              </w:rPr>
              <w:t>오이부</w:t>
            </w:r>
            <w:proofErr w:type="spellEnd"/>
            <w:r w:rsidR="00537276" w:rsidRPr="00770B2A">
              <w:rPr>
                <w:rFonts w:asciiTheme="minorHAnsi" w:eastAsiaTheme="minorHAnsi" w:hAnsiTheme="minorHAnsi" w:hint="eastAsia"/>
              </w:rPr>
              <w:t xml:space="preserve"> 결제 시스템과 내부시스템이 연동해야 하므로,</w:t>
            </w:r>
            <w:r w:rsidR="00537276" w:rsidRPr="00770B2A">
              <w:rPr>
                <w:rFonts w:asciiTheme="minorHAnsi" w:eastAsiaTheme="minorHAnsi" w:hAnsiTheme="minorHAnsi"/>
              </w:rPr>
              <w:t xml:space="preserve"> </w:t>
            </w:r>
            <w:r w:rsidR="00537276"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="00537276"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="00537276"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537276"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0B2F3864" w14:textId="10471C6B" w:rsidR="00537276" w:rsidRPr="00770B2A" w:rsidRDefault="00537276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이는 </w:t>
            </w:r>
            <w:r w:rsidRPr="00770B2A">
              <w:rPr>
                <w:rFonts w:asciiTheme="minorHAnsi" w:eastAsiaTheme="minorHAnsi" w:hAnsiTheme="minorHAnsi"/>
              </w:rPr>
              <w:t>sequence diagram</w:t>
            </w:r>
            <w:r w:rsidRPr="00770B2A">
              <w:rPr>
                <w:rFonts w:asciiTheme="minorHAnsi" w:eastAsiaTheme="minorHAnsi" w:hAnsiTheme="minorHAnsi" w:hint="eastAsia"/>
              </w:rPr>
              <w:t>에서 가져왔다.</w:t>
            </w:r>
          </w:p>
        </w:tc>
      </w:tr>
    </w:tbl>
    <w:p w14:paraId="2C772288" w14:textId="0B1780DB" w:rsidR="00781199" w:rsidRPr="00770B2A" w:rsidRDefault="00781199" w:rsidP="008A1FA6">
      <w:pPr>
        <w:rPr>
          <w:rFonts w:asciiTheme="minorHAnsi" w:eastAsiaTheme="minorHAnsi" w:hAnsiTheme="minorHAnsi"/>
        </w:rPr>
      </w:pPr>
    </w:p>
    <w:p w14:paraId="1FB6F7C6" w14:textId="77777777" w:rsidR="00C46254" w:rsidRPr="00770B2A" w:rsidRDefault="00C46254" w:rsidP="008A1FA6">
      <w:pPr>
        <w:rPr>
          <w:rFonts w:asciiTheme="minorHAnsi" w:eastAsiaTheme="minorHAnsi" w:hAnsiTheme="minorHAnsi"/>
        </w:rPr>
      </w:pPr>
    </w:p>
    <w:p w14:paraId="6337A49B" w14:textId="55883642" w:rsidR="00C51144" w:rsidRPr="00770B2A" w:rsidRDefault="00C51144" w:rsidP="00C51144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relation </w:t>
      </w:r>
      <w:r w:rsidRPr="00770B2A">
        <w:rPr>
          <w:rFonts w:asciiTheme="minorHAnsi" w:eastAsiaTheme="minorHAnsi" w:hAnsiTheme="minorHAnsi" w:hint="eastAsia"/>
        </w:rPr>
        <w:t>설계 근거</w:t>
      </w:r>
    </w:p>
    <w:p w14:paraId="27630DB4" w14:textId="07E1E56F" w:rsidR="00C07625" w:rsidRPr="00770B2A" w:rsidRDefault="00C07625" w:rsidP="00C07625">
      <w:pPr>
        <w:pStyle w:val="a7"/>
        <w:keepNext/>
        <w:ind w:leftChars="1500" w:left="3000"/>
        <w:rPr>
          <w:rFonts w:asciiTheme="minorHAnsi" w:eastAsiaTheme="minorHAnsi" w:hAnsiTheme="minorHAnsi"/>
        </w:rPr>
      </w:pPr>
      <w:bookmarkStart w:id="58" w:name="_Toc45395275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33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r w:rsidRPr="00770B2A">
        <w:rPr>
          <w:rFonts w:asciiTheme="minorHAnsi" w:eastAsiaTheme="minorHAnsi" w:hAnsiTheme="minorHAnsi"/>
        </w:rPr>
        <w:t>relation</w:t>
      </w:r>
      <w:r w:rsidRPr="00770B2A">
        <w:rPr>
          <w:rFonts w:asciiTheme="minorHAnsi" w:eastAsiaTheme="minorHAnsi" w:hAnsiTheme="minorHAnsi" w:hint="eastAsia"/>
        </w:rPr>
        <w:t xml:space="preserve"> 설계 근거</w:t>
      </w:r>
      <w:bookmarkEnd w:id="58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430"/>
        <w:gridCol w:w="6186"/>
      </w:tblGrid>
      <w:tr w:rsidR="00C51144" w:rsidRPr="00770B2A" w14:paraId="0E7BB21D" w14:textId="77777777" w:rsidTr="00C07625">
        <w:tc>
          <w:tcPr>
            <w:tcW w:w="2430" w:type="dxa"/>
            <w:shd w:val="clear" w:color="auto" w:fill="D9D9D9" w:themeFill="background1" w:themeFillShade="D9"/>
          </w:tcPr>
          <w:p w14:paraId="68B2B901" w14:textId="3FDBD01C" w:rsidR="00C51144" w:rsidRPr="00770B2A" w:rsidRDefault="008A1FA6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/>
                <w:b/>
                <w:bCs/>
              </w:rPr>
              <w:t xml:space="preserve"> - </w:t>
            </w: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PatientInformation</w:t>
            </w:r>
            <w:proofErr w:type="spellEnd"/>
          </w:p>
        </w:tc>
        <w:tc>
          <w:tcPr>
            <w:tcW w:w="6186" w:type="dxa"/>
          </w:tcPr>
          <w:p w14:paraId="2B704E61" w14:textId="267F7788" w:rsidR="00C51144" w:rsidRPr="00770B2A" w:rsidRDefault="008F22D1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진료를 완료한 환자 정보를 담을 수 있는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객체는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에서 해당 환자의 진료비 정보를 읽어와서 배열 형태로 저장해야 하기 때문에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Pr="00770B2A">
              <w:rPr>
                <w:rFonts w:asciiTheme="minorHAnsi" w:eastAsiaTheme="minorHAnsi" w:hAnsiTheme="minorHAnsi"/>
              </w:rPr>
              <w:t>association</w:t>
            </w:r>
            <w:r w:rsidRPr="00770B2A">
              <w:rPr>
                <w:rFonts w:asciiTheme="minorHAnsi" w:eastAsiaTheme="minorHAnsi" w:hAnsiTheme="minorHAnsi" w:hint="eastAsia"/>
              </w:rPr>
              <w:t>을 가져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의 근거로는 </w:t>
            </w:r>
            <w:r w:rsidRPr="00770B2A">
              <w:rPr>
                <w:rFonts w:asciiTheme="minorHAnsi" w:eastAsiaTheme="minorHAnsi" w:hAnsiTheme="minorHAnsi"/>
              </w:rPr>
              <w:t>domain model</w:t>
            </w:r>
            <w:r w:rsidRPr="00770B2A">
              <w:rPr>
                <w:rFonts w:asciiTheme="minorHAnsi" w:eastAsiaTheme="minorHAnsi" w:hAnsiTheme="minorHAnsi" w:hint="eastAsia"/>
              </w:rPr>
              <w:t>을 들 수 있다.</w:t>
            </w:r>
          </w:p>
        </w:tc>
      </w:tr>
      <w:tr w:rsidR="00C51144" w:rsidRPr="00770B2A" w14:paraId="0FF25623" w14:textId="77777777" w:rsidTr="00C07625">
        <w:tc>
          <w:tcPr>
            <w:tcW w:w="2430" w:type="dxa"/>
            <w:shd w:val="clear" w:color="auto" w:fill="D9D9D9" w:themeFill="background1" w:themeFillShade="D9"/>
          </w:tcPr>
          <w:p w14:paraId="3A6CB1F7" w14:textId="0D2F19DA" w:rsidR="00C51144" w:rsidRPr="00770B2A" w:rsidRDefault="008A1FA6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PatientInformation</w:t>
            </w:r>
            <w:proofErr w:type="spellEnd"/>
            <w:r w:rsidRPr="00770B2A">
              <w:rPr>
                <w:rFonts w:asciiTheme="minorHAnsi" w:eastAsiaTheme="minorHAnsi" w:hAnsiTheme="minorHAnsi"/>
                <w:b/>
                <w:bCs/>
              </w:rPr>
              <w:t xml:space="preserve"> - Payment</w:t>
            </w:r>
          </w:p>
        </w:tc>
        <w:tc>
          <w:tcPr>
            <w:tcW w:w="6186" w:type="dxa"/>
          </w:tcPr>
          <w:p w14:paraId="76F429BE" w14:textId="1AEC2476" w:rsidR="00C51144" w:rsidRPr="00770B2A" w:rsidRDefault="00510EC4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결제는 환자 정보를 포함하며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결제가 반환할 때 예약 환자의 정보가 포함되기 때문에,</w:t>
            </w:r>
            <w:r w:rsidRPr="00770B2A">
              <w:rPr>
                <w:rFonts w:asciiTheme="minorHAnsi" w:eastAsiaTheme="minorHAnsi" w:hAnsiTheme="minorHAnsi"/>
              </w:rPr>
              <w:t xml:space="preserve"> p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은 </w:t>
            </w:r>
            <w:r w:rsidRPr="00770B2A">
              <w:rPr>
                <w:rFonts w:asciiTheme="minorHAnsi" w:eastAsiaTheme="minorHAnsi" w:hAnsiTheme="minorHAnsi"/>
              </w:rPr>
              <w:t>association</w:t>
            </w:r>
            <w:r w:rsidRPr="00770B2A">
              <w:rPr>
                <w:rFonts w:asciiTheme="minorHAnsi" w:eastAsiaTheme="minorHAnsi" w:hAnsiTheme="minorHAnsi" w:hint="eastAsia"/>
              </w:rPr>
              <w:t>을 가져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의 근거로는 </w:t>
            </w:r>
            <w:r w:rsidRPr="00770B2A">
              <w:rPr>
                <w:rFonts w:asciiTheme="minorHAnsi" w:eastAsiaTheme="minorHAnsi" w:hAnsiTheme="minorHAnsi"/>
              </w:rPr>
              <w:t>domain model</w:t>
            </w:r>
            <w:r w:rsidRPr="00770B2A">
              <w:rPr>
                <w:rFonts w:asciiTheme="minorHAnsi" w:eastAsiaTheme="minorHAnsi" w:hAnsiTheme="minorHAnsi" w:hint="eastAsia"/>
              </w:rPr>
              <w:t>을 들 수 있다.</w:t>
            </w:r>
          </w:p>
        </w:tc>
      </w:tr>
      <w:tr w:rsidR="00C51144" w:rsidRPr="00770B2A" w14:paraId="6B68F6B9" w14:textId="77777777" w:rsidTr="00C07625">
        <w:tc>
          <w:tcPr>
            <w:tcW w:w="2430" w:type="dxa"/>
            <w:shd w:val="clear" w:color="auto" w:fill="D9D9D9" w:themeFill="background1" w:themeFillShade="D9"/>
          </w:tcPr>
          <w:p w14:paraId="5EDF36C8" w14:textId="23511497" w:rsidR="00C51144" w:rsidRPr="00770B2A" w:rsidRDefault="008A1FA6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Register-Payment</w:t>
            </w:r>
          </w:p>
        </w:tc>
        <w:tc>
          <w:tcPr>
            <w:tcW w:w="6186" w:type="dxa"/>
          </w:tcPr>
          <w:p w14:paraId="34458E18" w14:textId="67E107CA" w:rsidR="00C51144" w:rsidRPr="00770B2A" w:rsidRDefault="00C92519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진료비 결제를 처리하므로 결제에 해당하는 </w:t>
            </w:r>
            <w:r w:rsidRPr="00770B2A">
              <w:rPr>
                <w:rFonts w:asciiTheme="minorHAnsi" w:eastAsiaTheme="minorHAnsi" w:hAnsiTheme="minorHAnsi"/>
              </w:rPr>
              <w:t>p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와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Pr="00770B2A">
              <w:rPr>
                <w:rFonts w:asciiTheme="minorHAnsi" w:eastAsiaTheme="minorHAnsi" w:hAnsiTheme="minorHAnsi"/>
              </w:rPr>
              <w:t>association</w:t>
            </w:r>
            <w:r w:rsidRPr="00770B2A">
              <w:rPr>
                <w:rFonts w:asciiTheme="minorHAnsi" w:eastAsiaTheme="minorHAnsi" w:hAnsiTheme="minorHAnsi" w:hint="eastAsia"/>
              </w:rPr>
              <w:t>을 가져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의 근거로는 </w:t>
            </w:r>
            <w:r w:rsidRPr="00770B2A">
              <w:rPr>
                <w:rFonts w:asciiTheme="minorHAnsi" w:eastAsiaTheme="minorHAnsi" w:hAnsiTheme="minorHAnsi"/>
              </w:rPr>
              <w:t>domain mode</w:t>
            </w:r>
            <w:r w:rsidRPr="00770B2A">
              <w:rPr>
                <w:rFonts w:asciiTheme="minorHAnsi" w:eastAsiaTheme="minorHAnsi" w:hAnsiTheme="minorHAnsi" w:hint="eastAsia"/>
              </w:rPr>
              <w:t>l을 들 수 있다.</w:t>
            </w:r>
          </w:p>
        </w:tc>
      </w:tr>
      <w:tr w:rsidR="00C51144" w:rsidRPr="00770B2A" w14:paraId="2ED48E23" w14:textId="77777777" w:rsidTr="00C07625">
        <w:tc>
          <w:tcPr>
            <w:tcW w:w="2430" w:type="dxa"/>
            <w:shd w:val="clear" w:color="auto" w:fill="D9D9D9" w:themeFill="background1" w:themeFillShade="D9"/>
          </w:tcPr>
          <w:p w14:paraId="34CE0667" w14:textId="1FABB10C" w:rsidR="00C51144" w:rsidRPr="00770B2A" w:rsidRDefault="008A1FA6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Payment-</w:t>
            </w: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PayAdapter</w:t>
            </w:r>
            <w:proofErr w:type="spellEnd"/>
          </w:p>
        </w:tc>
        <w:tc>
          <w:tcPr>
            <w:tcW w:w="6186" w:type="dxa"/>
          </w:tcPr>
          <w:p w14:paraId="5ED8662C" w14:textId="246928BD" w:rsidR="00C51144" w:rsidRPr="00770B2A" w:rsidRDefault="00931E4A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  <w:r w:rsidRPr="00770B2A">
              <w:rPr>
                <w:rFonts w:asciiTheme="minorHAnsi" w:eastAsiaTheme="minorHAnsi" w:hAnsiTheme="minorHAnsi"/>
              </w:rPr>
              <w:t>ayment</w:t>
            </w:r>
            <w:r w:rsidRPr="00770B2A">
              <w:rPr>
                <w:rFonts w:asciiTheme="minorHAnsi" w:eastAsiaTheme="minorHAnsi" w:hAnsiTheme="minorHAnsi" w:hint="eastAsia"/>
              </w:rPr>
              <w:t>는 진료비 결제를 목적으로 하고 이를 하기 위해서는 결제 시스템에 서비스를 요청해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요청하는데 중간다리 역할을 하는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P</w:t>
            </w:r>
            <w:r w:rsidRPr="00770B2A">
              <w:rPr>
                <w:rFonts w:asciiTheme="minorHAnsi" w:eastAsiaTheme="minorHAnsi" w:hAnsiTheme="minorHAnsi"/>
              </w:rPr>
              <w:t>ayAdapter</w:t>
            </w:r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사용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그러므로 </w:t>
            </w:r>
            <w:r w:rsidRPr="00770B2A">
              <w:rPr>
                <w:rFonts w:asciiTheme="minorHAnsi" w:eastAsiaTheme="minorHAnsi" w:hAnsiTheme="minorHAnsi"/>
              </w:rPr>
              <w:t>P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yAdapte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Pr="00770B2A">
              <w:rPr>
                <w:rFonts w:asciiTheme="minorHAnsi" w:eastAsiaTheme="minorHAnsi" w:hAnsiTheme="minorHAnsi"/>
              </w:rPr>
              <w:t>association</w:t>
            </w:r>
            <w:r w:rsidRPr="00770B2A">
              <w:rPr>
                <w:rFonts w:asciiTheme="minorHAnsi" w:eastAsiaTheme="minorHAnsi" w:hAnsiTheme="minorHAnsi" w:hint="eastAsia"/>
              </w:rPr>
              <w:t>을 가져야 한다.</w:t>
            </w:r>
          </w:p>
        </w:tc>
      </w:tr>
      <w:tr w:rsidR="00C46254" w:rsidRPr="00770B2A" w14:paraId="72031FF4" w14:textId="77777777" w:rsidTr="00C07625">
        <w:tc>
          <w:tcPr>
            <w:tcW w:w="2430" w:type="dxa"/>
            <w:shd w:val="clear" w:color="auto" w:fill="D9D9D9" w:themeFill="background1" w:themeFillShade="D9"/>
          </w:tcPr>
          <w:p w14:paraId="4C12E39F" w14:textId="361D5807" w:rsidR="00C46254" w:rsidRPr="00770B2A" w:rsidRDefault="00C4625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/>
                <w:b/>
                <w:bCs/>
              </w:rPr>
              <w:t>-Payment</w:t>
            </w:r>
          </w:p>
        </w:tc>
        <w:tc>
          <w:tcPr>
            <w:tcW w:w="6186" w:type="dxa"/>
          </w:tcPr>
          <w:p w14:paraId="0BB320EF" w14:textId="4217F0E4" w:rsidR="00C46254" w:rsidRPr="00770B2A" w:rsidRDefault="00C46254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  <w:r w:rsidRPr="00770B2A">
              <w:rPr>
                <w:rFonts w:asciiTheme="minorHAnsi" w:eastAsiaTheme="minorHAnsi" w:hAnsiTheme="minorHAnsi"/>
              </w:rPr>
              <w:t>ayment</w:t>
            </w:r>
            <w:r w:rsidRPr="00770B2A">
              <w:rPr>
                <w:rFonts w:asciiTheme="minorHAnsi" w:eastAsiaTheme="minorHAnsi" w:hAnsiTheme="minorHAnsi" w:hint="eastAsia"/>
              </w:rPr>
              <w:t>에서 처리한 내용을 기록해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따라서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 class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만들어서 </w:t>
            </w:r>
            <w:r w:rsidRPr="00770B2A">
              <w:rPr>
                <w:rFonts w:asciiTheme="minorHAnsi" w:eastAsiaTheme="minorHAnsi" w:hAnsiTheme="minorHAnsi"/>
              </w:rPr>
              <w:t>Payment</w:t>
            </w:r>
            <w:r w:rsidRPr="00770B2A">
              <w:rPr>
                <w:rFonts w:asciiTheme="minorHAnsi" w:eastAsiaTheme="minorHAnsi" w:hAnsiTheme="minorHAnsi" w:hint="eastAsia"/>
              </w:rPr>
              <w:t>가 해당 형식에 맞게 내용을 넘겨주면서 기록할 수 있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그러므로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와 </w:t>
            </w:r>
            <w:r w:rsidRPr="00770B2A">
              <w:rPr>
                <w:rFonts w:asciiTheme="minorHAnsi" w:eastAsiaTheme="minorHAnsi" w:hAnsiTheme="minorHAnsi"/>
              </w:rPr>
              <w:t>P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 사이의 </w:t>
            </w:r>
            <w:r w:rsidRPr="00770B2A">
              <w:rPr>
                <w:rFonts w:asciiTheme="minorHAnsi" w:eastAsiaTheme="minorHAnsi" w:hAnsiTheme="minorHAnsi"/>
              </w:rPr>
              <w:t>association</w:t>
            </w:r>
            <w:r w:rsidRPr="00770B2A">
              <w:rPr>
                <w:rFonts w:asciiTheme="minorHAnsi" w:eastAsiaTheme="minorHAnsi" w:hAnsiTheme="minorHAnsi" w:hint="eastAsia"/>
              </w:rPr>
              <w:t>이 필요하다.</w:t>
            </w:r>
          </w:p>
        </w:tc>
      </w:tr>
    </w:tbl>
    <w:p w14:paraId="2B5D9AA0" w14:textId="22FC5B25" w:rsidR="00C51144" w:rsidRPr="00770B2A" w:rsidRDefault="00C51144" w:rsidP="00C51144">
      <w:pPr>
        <w:ind w:left="400"/>
        <w:rPr>
          <w:rFonts w:asciiTheme="minorHAnsi" w:eastAsiaTheme="minorHAnsi" w:hAnsiTheme="minorHAnsi"/>
          <w:highlight w:val="yellow"/>
        </w:rPr>
      </w:pPr>
    </w:p>
    <w:p w14:paraId="0B46EF4C" w14:textId="3B56E8E3" w:rsidR="002C4B27" w:rsidRPr="00770B2A" w:rsidRDefault="00C46254" w:rsidP="00C46254">
      <w:pPr>
        <w:spacing w:after="160" w:line="259" w:lineRule="auto"/>
        <w:jc w:val="both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br w:type="page"/>
      </w:r>
    </w:p>
    <w:p w14:paraId="4101B1A9" w14:textId="5AB29229" w:rsidR="00C51144" w:rsidRPr="00770B2A" w:rsidRDefault="00C51144" w:rsidP="00C51144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lastRenderedPageBreak/>
        <w:t>r</w:t>
      </w:r>
      <w:r w:rsidRPr="00770B2A">
        <w:rPr>
          <w:rFonts w:asciiTheme="minorHAnsi" w:eastAsiaTheme="minorHAnsi" w:hAnsiTheme="minorHAnsi"/>
        </w:rPr>
        <w:t xml:space="preserve">ole </w:t>
      </w:r>
      <w:r w:rsidRPr="00770B2A">
        <w:rPr>
          <w:rFonts w:asciiTheme="minorHAnsi" w:eastAsiaTheme="minorHAnsi" w:hAnsiTheme="minorHAnsi" w:hint="eastAsia"/>
        </w:rPr>
        <w:t>설계 근거</w:t>
      </w:r>
    </w:p>
    <w:p w14:paraId="3D949367" w14:textId="6E7E2AA0" w:rsidR="00C07625" w:rsidRPr="00770B2A" w:rsidRDefault="00C07625" w:rsidP="00C07625">
      <w:pPr>
        <w:pStyle w:val="a7"/>
        <w:keepNext/>
        <w:ind w:leftChars="1600" w:left="3200"/>
        <w:rPr>
          <w:rFonts w:asciiTheme="minorHAnsi" w:eastAsiaTheme="minorHAnsi" w:hAnsiTheme="minorHAnsi"/>
        </w:rPr>
      </w:pPr>
      <w:bookmarkStart w:id="59" w:name="_Toc45395276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34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_</w:t>
      </w:r>
      <w:r w:rsidRPr="00770B2A">
        <w:rPr>
          <w:rFonts w:asciiTheme="minorHAnsi" w:eastAsiaTheme="minorHAnsi" w:hAnsiTheme="minorHAnsi"/>
        </w:rPr>
        <w:t>role</w:t>
      </w:r>
      <w:r w:rsidRPr="00770B2A">
        <w:rPr>
          <w:rFonts w:asciiTheme="minorHAnsi" w:eastAsiaTheme="minorHAnsi" w:hAnsiTheme="minorHAnsi" w:hint="eastAsia"/>
        </w:rPr>
        <w:t xml:space="preserve"> 설계 근거</w:t>
      </w:r>
      <w:bookmarkEnd w:id="59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430"/>
        <w:gridCol w:w="6186"/>
      </w:tblGrid>
      <w:tr w:rsidR="008A1FA6" w:rsidRPr="00770B2A" w14:paraId="1B53B40C" w14:textId="77777777" w:rsidTr="00C07625">
        <w:tc>
          <w:tcPr>
            <w:tcW w:w="2430" w:type="dxa"/>
            <w:shd w:val="clear" w:color="auto" w:fill="D9D9D9" w:themeFill="background1" w:themeFillShade="D9"/>
          </w:tcPr>
          <w:p w14:paraId="19D9375D" w14:textId="77777777" w:rsidR="008A1FA6" w:rsidRPr="00770B2A" w:rsidRDefault="008A1FA6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/>
                <w:b/>
                <w:bCs/>
              </w:rPr>
              <w:t xml:space="preserve"> - </w:t>
            </w: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PatientInformation</w:t>
            </w:r>
            <w:proofErr w:type="spellEnd"/>
          </w:p>
        </w:tc>
        <w:tc>
          <w:tcPr>
            <w:tcW w:w="6186" w:type="dxa"/>
          </w:tcPr>
          <w:p w14:paraId="3D2DA65B" w14:textId="02201F25" w:rsidR="008A1FA6" w:rsidRPr="00770B2A" w:rsidRDefault="0075716D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환자 정보에는 환자가 받은 진료의 기록이 포함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그러므로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Treatment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cord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에게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TreaatmentRecord</w:t>
            </w:r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줄인 </w:t>
            </w:r>
            <w:r w:rsidRPr="00770B2A">
              <w:rPr>
                <w:rFonts w:asciiTheme="minorHAnsi" w:eastAsiaTheme="minorHAnsi" w:hAnsiTheme="minorHAnsi"/>
              </w:rPr>
              <w:t>tr</w:t>
            </w:r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role</w:t>
            </w:r>
            <w:r w:rsidRPr="00770B2A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  <w:tr w:rsidR="008A1FA6" w:rsidRPr="00770B2A" w14:paraId="6AFA543F" w14:textId="77777777" w:rsidTr="00C07625">
        <w:tc>
          <w:tcPr>
            <w:tcW w:w="2430" w:type="dxa"/>
            <w:shd w:val="clear" w:color="auto" w:fill="D9D9D9" w:themeFill="background1" w:themeFillShade="D9"/>
          </w:tcPr>
          <w:p w14:paraId="752EF2AB" w14:textId="77777777" w:rsidR="008A1FA6" w:rsidRPr="00770B2A" w:rsidRDefault="008A1FA6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PatientInformation</w:t>
            </w:r>
            <w:proofErr w:type="spellEnd"/>
            <w:r w:rsidRPr="00770B2A">
              <w:rPr>
                <w:rFonts w:asciiTheme="minorHAnsi" w:eastAsiaTheme="minorHAnsi" w:hAnsiTheme="minorHAnsi"/>
                <w:b/>
                <w:bCs/>
              </w:rPr>
              <w:t xml:space="preserve"> - Payment</w:t>
            </w:r>
          </w:p>
        </w:tc>
        <w:tc>
          <w:tcPr>
            <w:tcW w:w="6186" w:type="dxa"/>
          </w:tcPr>
          <w:p w14:paraId="252080CF" w14:textId="55A9059A" w:rsidR="008A1FA6" w:rsidRPr="00770B2A" w:rsidRDefault="0096169F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진료비 결제가 처리될 때 환자 정보를 이용하기 때문에 </w:t>
            </w:r>
            <w:r w:rsidRPr="00770B2A">
              <w:rPr>
                <w:rFonts w:asciiTheme="minorHAnsi" w:eastAsiaTheme="minorHAnsi" w:hAnsiTheme="minorHAnsi"/>
              </w:rPr>
              <w:t>P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 해당 환자 정보가 반환되므로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tientInformation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을 줄인 </w:t>
            </w:r>
            <w:r w:rsidRPr="00770B2A">
              <w:rPr>
                <w:rFonts w:asciiTheme="minorHAnsi" w:eastAsiaTheme="minorHAnsi" w:hAnsiTheme="minorHAnsi"/>
              </w:rPr>
              <w:t>pi</w:t>
            </w:r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role</w:t>
            </w:r>
            <w:r w:rsidRPr="00770B2A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  <w:tr w:rsidR="008A1FA6" w:rsidRPr="00770B2A" w14:paraId="79A78956" w14:textId="77777777" w:rsidTr="00C07625">
        <w:tc>
          <w:tcPr>
            <w:tcW w:w="2430" w:type="dxa"/>
            <w:shd w:val="clear" w:color="auto" w:fill="D9D9D9" w:themeFill="background1" w:themeFillShade="D9"/>
          </w:tcPr>
          <w:p w14:paraId="207EE6EE" w14:textId="77777777" w:rsidR="008A1FA6" w:rsidRPr="00770B2A" w:rsidRDefault="008A1FA6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Register-Payment</w:t>
            </w:r>
          </w:p>
        </w:tc>
        <w:tc>
          <w:tcPr>
            <w:tcW w:w="6186" w:type="dxa"/>
          </w:tcPr>
          <w:p w14:paraId="3F6DFD9F" w14:textId="6B895F38" w:rsidR="008A1FA6" w:rsidRPr="00770B2A" w:rsidRDefault="0096169F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결제를 처리하며 </w:t>
            </w:r>
            <w:r w:rsidRPr="00770B2A">
              <w:rPr>
                <w:rFonts w:asciiTheme="minorHAnsi" w:eastAsiaTheme="minorHAnsi" w:hAnsiTheme="minorHAnsi"/>
              </w:rPr>
              <w:t>P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환자의 진료비 결제를 수행하는 역할을 하므로 </w:t>
            </w:r>
            <w:r w:rsidRPr="00770B2A">
              <w:rPr>
                <w:rFonts w:asciiTheme="minorHAnsi" w:eastAsiaTheme="minorHAnsi" w:hAnsiTheme="minorHAnsi"/>
              </w:rPr>
              <w:t>P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p</w:t>
            </w:r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role</w:t>
            </w:r>
            <w:r w:rsidRPr="00770B2A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  <w:tr w:rsidR="008A1FA6" w:rsidRPr="00770B2A" w14:paraId="3548E897" w14:textId="77777777" w:rsidTr="00C07625">
        <w:tc>
          <w:tcPr>
            <w:tcW w:w="2430" w:type="dxa"/>
            <w:shd w:val="clear" w:color="auto" w:fill="D9D9D9" w:themeFill="background1" w:themeFillShade="D9"/>
          </w:tcPr>
          <w:p w14:paraId="2B4C9A82" w14:textId="77777777" w:rsidR="008A1FA6" w:rsidRPr="00770B2A" w:rsidRDefault="008A1FA6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Payment-</w:t>
            </w: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PayAdapter</w:t>
            </w:r>
            <w:proofErr w:type="spellEnd"/>
          </w:p>
        </w:tc>
        <w:tc>
          <w:tcPr>
            <w:tcW w:w="6186" w:type="dxa"/>
          </w:tcPr>
          <w:p w14:paraId="34D04737" w14:textId="507A8924" w:rsidR="008A1FA6" w:rsidRPr="00770B2A" w:rsidRDefault="0096169F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ayment</w:t>
            </w:r>
            <w:r w:rsidRPr="00770B2A">
              <w:rPr>
                <w:rFonts w:asciiTheme="minorHAnsi" w:eastAsiaTheme="minorHAnsi" w:hAnsiTheme="minorHAnsi" w:hint="eastAsia"/>
              </w:rPr>
              <w:t>는 진료비 결제를 목적으로 하고 결제를 하기 위해서는 결제 시스템에 서비스를 요청해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요청하는데 중간 다리 역할을 하는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yAdapter</w:t>
            </w:r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사용하므로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yAdapter</w:t>
            </w:r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줄인 </w:t>
            </w:r>
            <w:r w:rsidRPr="00770B2A">
              <w:rPr>
                <w:rFonts w:asciiTheme="minorHAnsi" w:eastAsiaTheme="minorHAnsi" w:hAnsiTheme="minorHAnsi"/>
              </w:rPr>
              <w:t>pa</w:t>
            </w:r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role</w:t>
            </w:r>
            <w:r w:rsidRPr="00770B2A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  <w:tr w:rsidR="00C46254" w:rsidRPr="00770B2A" w14:paraId="4399612B" w14:textId="77777777" w:rsidTr="00C07625">
        <w:tc>
          <w:tcPr>
            <w:tcW w:w="2430" w:type="dxa"/>
            <w:shd w:val="clear" w:color="auto" w:fill="D9D9D9" w:themeFill="background1" w:themeFillShade="D9"/>
          </w:tcPr>
          <w:p w14:paraId="7C870458" w14:textId="13DEE185" w:rsidR="00C46254" w:rsidRPr="00770B2A" w:rsidRDefault="00C46254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/>
                <w:b/>
                <w:bCs/>
              </w:rPr>
              <w:t>-Payment</w:t>
            </w:r>
          </w:p>
        </w:tc>
        <w:tc>
          <w:tcPr>
            <w:tcW w:w="6186" w:type="dxa"/>
          </w:tcPr>
          <w:p w14:paraId="62BE8FA4" w14:textId="6A65A100" w:rsidR="00C46254" w:rsidRPr="00770B2A" w:rsidRDefault="00C46254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  <w:r w:rsidRPr="00770B2A">
              <w:rPr>
                <w:rFonts w:asciiTheme="minorHAnsi" w:eastAsiaTheme="minorHAnsi" w:hAnsiTheme="minorHAnsi"/>
              </w:rPr>
              <w:t>ayment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처리한 내용을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TreatmentRecord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>에 전달해주면서 기록해야 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따라서 </w:t>
            </w:r>
            <w:r w:rsidRPr="00770B2A">
              <w:rPr>
                <w:rFonts w:asciiTheme="minorHAnsi" w:eastAsiaTheme="minorHAnsi" w:hAnsiTheme="minorHAnsi"/>
              </w:rPr>
              <w:t>Payment 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instance</w:t>
            </w:r>
            <w:r w:rsidRPr="00770B2A">
              <w:rPr>
                <w:rFonts w:asciiTheme="minorHAnsi" w:eastAsiaTheme="minorHAnsi" w:hAnsiTheme="minorHAnsi" w:hint="eastAsia"/>
              </w:rPr>
              <w:t xml:space="preserve">인 </w:t>
            </w:r>
            <w:r w:rsidRPr="00770B2A">
              <w:rPr>
                <w:rFonts w:asciiTheme="minorHAnsi" w:eastAsiaTheme="minorHAnsi" w:hAnsiTheme="minorHAnsi"/>
              </w:rPr>
              <w:t>p</w:t>
            </w:r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role</w:t>
            </w:r>
            <w:r w:rsidRPr="00770B2A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</w:tbl>
    <w:p w14:paraId="6DF16C3E" w14:textId="57DE6D64" w:rsidR="00C51144" w:rsidRPr="00770B2A" w:rsidRDefault="00C51144" w:rsidP="002C4B27">
      <w:pPr>
        <w:spacing w:after="160" w:line="259" w:lineRule="auto"/>
        <w:jc w:val="both"/>
        <w:rPr>
          <w:rFonts w:asciiTheme="minorHAnsi" w:eastAsiaTheme="minorHAnsi" w:hAnsiTheme="minorHAnsi"/>
        </w:rPr>
      </w:pPr>
    </w:p>
    <w:p w14:paraId="5294B4E6" w14:textId="2AD38CC1" w:rsidR="00BC1459" w:rsidRPr="00770B2A" w:rsidRDefault="00BC1459" w:rsidP="00BC1459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>C</w:t>
      </w:r>
      <w:r w:rsidRPr="00770B2A">
        <w:rPr>
          <w:rFonts w:asciiTheme="minorHAnsi" w:eastAsiaTheme="minorHAnsi" w:hAnsiTheme="minorHAnsi"/>
        </w:rPr>
        <w:t>lass Diagram</w:t>
      </w:r>
    </w:p>
    <w:p w14:paraId="16813DC1" w14:textId="1E6E9DFD" w:rsidR="00977120" w:rsidRPr="00770B2A" w:rsidRDefault="00F675CF" w:rsidP="00977120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14AFB00E" wp14:editId="75A22694">
            <wp:extent cx="5108223" cy="4086578"/>
            <wp:effectExtent l="0" t="0" r="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8923" cy="409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5CA2" w14:textId="68AEE4AA" w:rsidR="002C4B27" w:rsidRPr="00770B2A" w:rsidRDefault="00977120" w:rsidP="00C46254">
      <w:pPr>
        <w:pStyle w:val="a7"/>
        <w:rPr>
          <w:rFonts w:asciiTheme="minorHAnsi" w:eastAsiaTheme="minorHAnsi" w:hAnsiTheme="minorHAnsi"/>
        </w:rPr>
      </w:pPr>
      <w:bookmarkStart w:id="60" w:name="_Toc45395299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13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진료비 결제</w:t>
      </w:r>
      <w:r w:rsidRPr="00770B2A">
        <w:rPr>
          <w:rFonts w:asciiTheme="minorHAnsi" w:eastAsiaTheme="minorHAnsi" w:hAnsiTheme="minorHAnsi"/>
        </w:rPr>
        <w:t>_Class Diagram</w:t>
      </w:r>
      <w:bookmarkEnd w:id="60"/>
    </w:p>
    <w:p w14:paraId="76D8C0D2" w14:textId="1129EE4C" w:rsidR="00A2423C" w:rsidRPr="00770B2A" w:rsidRDefault="00A2423C" w:rsidP="00A2423C">
      <w:pPr>
        <w:pStyle w:val="a"/>
        <w:rPr>
          <w:rFonts w:asciiTheme="minorHAnsi" w:eastAsiaTheme="minorHAnsi" w:hAnsiTheme="minorHAnsi"/>
        </w:rPr>
      </w:pPr>
      <w:bookmarkStart w:id="61" w:name="_Toc45395216"/>
      <w:r w:rsidRPr="00770B2A">
        <w:rPr>
          <w:rFonts w:asciiTheme="minorHAnsi" w:eastAsiaTheme="minorHAnsi" w:hAnsiTheme="minorHAnsi"/>
        </w:rPr>
        <w:lastRenderedPageBreak/>
        <w:t>Start Up Use Case</w:t>
      </w:r>
      <w:bookmarkEnd w:id="61"/>
    </w:p>
    <w:p w14:paraId="25AC8FA2" w14:textId="19C8DBB3" w:rsidR="00C07625" w:rsidRPr="00770B2A" w:rsidRDefault="00C07625" w:rsidP="004E7AA8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class name, attribute, operation </w:t>
      </w:r>
      <w:r w:rsidRPr="00770B2A">
        <w:rPr>
          <w:rFonts w:asciiTheme="minorHAnsi" w:eastAsiaTheme="minorHAnsi" w:hAnsiTheme="minorHAnsi" w:hint="eastAsia"/>
        </w:rPr>
        <w:t>설계 근거</w:t>
      </w:r>
    </w:p>
    <w:p w14:paraId="45273B06" w14:textId="1E088385" w:rsidR="004E7AA8" w:rsidRPr="00770B2A" w:rsidRDefault="004E7AA8" w:rsidP="004E7AA8">
      <w:pPr>
        <w:pStyle w:val="a7"/>
        <w:keepNext/>
        <w:ind w:left="1200" w:firstLine="1200"/>
        <w:rPr>
          <w:rFonts w:asciiTheme="minorHAnsi" w:eastAsiaTheme="minorHAnsi" w:hAnsiTheme="minorHAnsi"/>
        </w:rPr>
      </w:pPr>
      <w:bookmarkStart w:id="62" w:name="_Toc45395277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35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 xml:space="preserve">Start Up Use </w:t>
      </w:r>
      <w:proofErr w:type="spellStart"/>
      <w:r w:rsidRPr="00770B2A">
        <w:rPr>
          <w:rFonts w:asciiTheme="minorHAnsi" w:eastAsiaTheme="minorHAnsi" w:hAnsiTheme="minorHAnsi" w:hint="eastAsia"/>
        </w:rPr>
        <w:t>Case_Hospital</w:t>
      </w:r>
      <w:proofErr w:type="spellEnd"/>
      <w:r w:rsidRPr="00770B2A">
        <w:rPr>
          <w:rFonts w:asciiTheme="minorHAnsi" w:eastAsiaTheme="minorHAnsi" w:hAnsiTheme="minorHAnsi" w:hint="eastAsia"/>
        </w:rPr>
        <w:t xml:space="preserve"> Class 설계 근거</w:t>
      </w:r>
      <w:bookmarkEnd w:id="62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7178"/>
      </w:tblGrid>
      <w:tr w:rsidR="00C07625" w:rsidRPr="00770B2A" w14:paraId="208B177E" w14:textId="77777777" w:rsidTr="00C07625">
        <w:tc>
          <w:tcPr>
            <w:tcW w:w="8616" w:type="dxa"/>
            <w:gridSpan w:val="2"/>
          </w:tcPr>
          <w:p w14:paraId="680EF2F2" w14:textId="54077D02" w:rsidR="00C07625" w:rsidRPr="00770B2A" w:rsidRDefault="00187726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Hospital</w:t>
            </w:r>
          </w:p>
        </w:tc>
      </w:tr>
      <w:tr w:rsidR="00C07625" w:rsidRPr="00770B2A" w14:paraId="3B9FF4F4" w14:textId="77777777" w:rsidTr="00C07625">
        <w:tc>
          <w:tcPr>
            <w:tcW w:w="1438" w:type="dxa"/>
            <w:shd w:val="clear" w:color="auto" w:fill="D9D9D9" w:themeFill="background1" w:themeFillShade="D9"/>
          </w:tcPr>
          <w:p w14:paraId="1310EDA1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7178" w:type="dxa"/>
          </w:tcPr>
          <w:p w14:paraId="0B78FD74" w14:textId="0C2A2DE1" w:rsidR="00C07625" w:rsidRPr="00770B2A" w:rsidRDefault="00C076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="00187726" w:rsidRPr="00770B2A">
              <w:rPr>
                <w:rFonts w:asciiTheme="minorHAnsi" w:eastAsiaTheme="minorHAnsi" w:hAnsiTheme="minorHAnsi"/>
              </w:rPr>
              <w:t xml:space="preserve">register </w:t>
            </w:r>
            <w:r w:rsidR="00187726" w:rsidRPr="00770B2A">
              <w:rPr>
                <w:rFonts w:asciiTheme="minorHAnsi" w:eastAsiaTheme="minorHAnsi" w:hAnsiTheme="minorHAnsi" w:hint="eastAsia"/>
              </w:rPr>
              <w:t xml:space="preserve">및 </w:t>
            </w:r>
            <w:r w:rsidR="00187726" w:rsidRPr="00770B2A">
              <w:rPr>
                <w:rFonts w:asciiTheme="minorHAnsi" w:eastAsiaTheme="minorHAnsi" w:hAnsiTheme="minorHAnsi"/>
              </w:rPr>
              <w:t>manager class</w:t>
            </w:r>
            <w:proofErr w:type="spellStart"/>
            <w:r w:rsidR="00187726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187726" w:rsidRPr="00770B2A">
              <w:rPr>
                <w:rFonts w:asciiTheme="minorHAnsi" w:eastAsiaTheme="minorHAnsi" w:hAnsiTheme="minorHAnsi" w:hint="eastAsia"/>
              </w:rPr>
              <w:t xml:space="preserve"> 생성하며,</w:t>
            </w:r>
            <w:r w:rsidR="00187726" w:rsidRPr="00770B2A">
              <w:rPr>
                <w:rFonts w:asciiTheme="minorHAnsi" w:eastAsiaTheme="minorHAnsi" w:hAnsiTheme="minorHAnsi"/>
              </w:rPr>
              <w:t xml:space="preserve"> </w:t>
            </w:r>
            <w:r w:rsidR="00187726" w:rsidRPr="00770B2A">
              <w:rPr>
                <w:rFonts w:asciiTheme="minorHAnsi" w:eastAsiaTheme="minorHAnsi" w:hAnsiTheme="minorHAnsi" w:hint="eastAsia"/>
              </w:rPr>
              <w:t>이는 병원 전체를 나타낼 수 있는 이름으로 하는 것이 좋다.</w:t>
            </w:r>
            <w:r w:rsidR="00187726" w:rsidRPr="00770B2A">
              <w:rPr>
                <w:rFonts w:asciiTheme="minorHAnsi" w:eastAsiaTheme="minorHAnsi" w:hAnsiTheme="minorHAnsi"/>
              </w:rPr>
              <w:t xml:space="preserve"> </w:t>
            </w:r>
            <w:r w:rsidR="00187726" w:rsidRPr="00770B2A">
              <w:rPr>
                <w:rFonts w:asciiTheme="minorHAnsi" w:eastAsiaTheme="minorHAnsi" w:hAnsiTheme="minorHAnsi" w:hint="eastAsia"/>
              </w:rPr>
              <w:t xml:space="preserve">따라서 병원을 나타내는 </w:t>
            </w:r>
            <w:r w:rsidR="00187726" w:rsidRPr="00770B2A">
              <w:rPr>
                <w:rFonts w:asciiTheme="minorHAnsi" w:eastAsiaTheme="minorHAnsi" w:hAnsiTheme="minorHAnsi"/>
              </w:rPr>
              <w:t>Hospital</w:t>
            </w:r>
            <w:r w:rsidR="00187726" w:rsidRPr="00770B2A">
              <w:rPr>
                <w:rFonts w:asciiTheme="minorHAnsi" w:eastAsiaTheme="minorHAnsi" w:hAnsiTheme="minorHAnsi" w:hint="eastAsia"/>
              </w:rPr>
              <w:t>을 이름으로 선택했다.</w:t>
            </w:r>
          </w:p>
        </w:tc>
      </w:tr>
      <w:tr w:rsidR="00C07625" w:rsidRPr="00770B2A" w14:paraId="19FE3A89" w14:textId="77777777" w:rsidTr="00C07625">
        <w:tc>
          <w:tcPr>
            <w:tcW w:w="1438" w:type="dxa"/>
            <w:shd w:val="clear" w:color="auto" w:fill="D9D9D9" w:themeFill="background1" w:themeFillShade="D9"/>
          </w:tcPr>
          <w:p w14:paraId="0284F5C2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7178" w:type="dxa"/>
          </w:tcPr>
          <w:p w14:paraId="41D4C108" w14:textId="77777777" w:rsidR="00C07625" w:rsidRPr="00770B2A" w:rsidRDefault="00C076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  <w:tr w:rsidR="00C07625" w:rsidRPr="00770B2A" w14:paraId="33989FA7" w14:textId="77777777" w:rsidTr="00C07625">
        <w:tc>
          <w:tcPr>
            <w:tcW w:w="1438" w:type="dxa"/>
            <w:shd w:val="clear" w:color="auto" w:fill="D9D9D9" w:themeFill="background1" w:themeFillShade="D9"/>
          </w:tcPr>
          <w:p w14:paraId="49185018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7178" w:type="dxa"/>
          </w:tcPr>
          <w:p w14:paraId="28C54945" w14:textId="2343F6FB" w:rsidR="00C07625" w:rsidRPr="00770B2A" w:rsidRDefault="00187726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</w:tbl>
    <w:p w14:paraId="01319D5E" w14:textId="77777777" w:rsidR="00C07625" w:rsidRPr="00770B2A" w:rsidRDefault="00C07625" w:rsidP="00C07625">
      <w:pPr>
        <w:ind w:left="400"/>
        <w:rPr>
          <w:rFonts w:asciiTheme="minorHAnsi" w:eastAsiaTheme="minorHAnsi" w:hAnsiTheme="minorHAnsi"/>
        </w:rPr>
      </w:pPr>
    </w:p>
    <w:p w14:paraId="676ECE80" w14:textId="797B4593" w:rsidR="00C07625" w:rsidRPr="00770B2A" w:rsidRDefault="00C07625" w:rsidP="00C07625">
      <w:pPr>
        <w:pStyle w:val="a7"/>
        <w:keepNext/>
        <w:ind w:left="1200" w:firstLine="1200"/>
        <w:rPr>
          <w:rFonts w:asciiTheme="minorHAnsi" w:eastAsiaTheme="minorHAnsi" w:hAnsiTheme="minorHAnsi"/>
        </w:rPr>
      </w:pPr>
      <w:bookmarkStart w:id="63" w:name="_Toc45395278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36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="00187726" w:rsidRPr="00770B2A">
        <w:rPr>
          <w:rFonts w:asciiTheme="minorHAnsi" w:eastAsiaTheme="minorHAnsi" w:hAnsiTheme="minorHAnsi"/>
        </w:rPr>
        <w:t>Start Up Use Case</w:t>
      </w:r>
      <w:r w:rsidR="00187726" w:rsidRPr="00770B2A">
        <w:rPr>
          <w:rFonts w:asciiTheme="minorHAnsi" w:eastAsiaTheme="minorHAnsi" w:hAnsiTheme="minorHAnsi" w:hint="eastAsia"/>
        </w:rPr>
        <w:t xml:space="preserve"> </w:t>
      </w:r>
      <w:r w:rsidRPr="00770B2A">
        <w:rPr>
          <w:rFonts w:asciiTheme="minorHAnsi" w:eastAsiaTheme="minorHAnsi" w:hAnsiTheme="minorHAnsi" w:hint="eastAsia"/>
        </w:rPr>
        <w:t>_</w:t>
      </w:r>
      <w:r w:rsidRPr="00770B2A">
        <w:rPr>
          <w:rFonts w:asciiTheme="minorHAnsi" w:eastAsiaTheme="minorHAnsi" w:hAnsiTheme="minorHAnsi"/>
        </w:rPr>
        <w:t>R</w:t>
      </w:r>
      <w:r w:rsidR="00187726" w:rsidRPr="00770B2A">
        <w:rPr>
          <w:rFonts w:asciiTheme="minorHAnsi" w:eastAsiaTheme="minorHAnsi" w:hAnsiTheme="minorHAnsi"/>
        </w:rPr>
        <w:t xml:space="preserve">egister </w:t>
      </w:r>
      <w:r w:rsidRPr="00770B2A">
        <w:rPr>
          <w:rFonts w:asciiTheme="minorHAnsi" w:eastAsiaTheme="minorHAnsi" w:hAnsiTheme="minorHAnsi" w:hint="eastAsia"/>
        </w:rPr>
        <w:t>Class 설계 근거</w:t>
      </w:r>
      <w:bookmarkEnd w:id="63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C07625" w:rsidRPr="00770B2A" w14:paraId="719757F9" w14:textId="77777777" w:rsidTr="00C07625">
        <w:tc>
          <w:tcPr>
            <w:tcW w:w="8616" w:type="dxa"/>
            <w:gridSpan w:val="2"/>
          </w:tcPr>
          <w:p w14:paraId="20F4FCEA" w14:textId="2866E920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Re</w:t>
            </w:r>
            <w:r w:rsidR="00187726" w:rsidRPr="00770B2A">
              <w:rPr>
                <w:rFonts w:asciiTheme="minorHAnsi" w:eastAsiaTheme="minorHAnsi" w:hAnsiTheme="minorHAnsi"/>
                <w:b/>
                <w:bCs/>
              </w:rPr>
              <w:t>gister</w:t>
            </w:r>
          </w:p>
        </w:tc>
      </w:tr>
      <w:tr w:rsidR="00C07625" w:rsidRPr="00770B2A" w14:paraId="350BC20A" w14:textId="77777777" w:rsidTr="00C07625">
        <w:tc>
          <w:tcPr>
            <w:tcW w:w="1580" w:type="dxa"/>
            <w:shd w:val="clear" w:color="auto" w:fill="D9D9D9" w:themeFill="background1" w:themeFillShade="D9"/>
          </w:tcPr>
          <w:p w14:paraId="5616E9C9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7036" w:type="dxa"/>
          </w:tcPr>
          <w:p w14:paraId="4813A773" w14:textId="08BBB4CF" w:rsidR="00C07625" w:rsidRPr="00770B2A" w:rsidRDefault="00C076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="00187726" w:rsidRPr="00770B2A">
              <w:rPr>
                <w:rFonts w:asciiTheme="minorHAnsi" w:eastAsiaTheme="minorHAnsi" w:hAnsiTheme="minorHAnsi" w:hint="eastAsia"/>
              </w:rPr>
              <w:t>i</w:t>
            </w:r>
            <w:r w:rsidR="00187726" w:rsidRPr="00770B2A">
              <w:rPr>
                <w:rFonts w:asciiTheme="minorHAnsi" w:eastAsiaTheme="minorHAnsi" w:hAnsiTheme="minorHAnsi"/>
              </w:rPr>
              <w:t>nput system event</w:t>
            </w:r>
            <w:proofErr w:type="spellStart"/>
            <w:r w:rsidR="00187726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187726" w:rsidRPr="00770B2A">
              <w:rPr>
                <w:rFonts w:asciiTheme="minorHAnsi" w:eastAsiaTheme="minorHAnsi" w:hAnsiTheme="minorHAnsi" w:hint="eastAsia"/>
              </w:rPr>
              <w:t xml:space="preserve"> 처리하는 </w:t>
            </w:r>
            <w:r w:rsidR="00187726" w:rsidRPr="00770B2A">
              <w:rPr>
                <w:rFonts w:asciiTheme="minorHAnsi" w:eastAsiaTheme="minorHAnsi" w:hAnsiTheme="minorHAnsi"/>
              </w:rPr>
              <w:t>controller</w:t>
            </w:r>
            <w:r w:rsidR="00187726" w:rsidRPr="00770B2A">
              <w:rPr>
                <w:rFonts w:asciiTheme="minorHAnsi" w:eastAsiaTheme="minorHAnsi" w:hAnsiTheme="minorHAnsi" w:hint="eastAsia"/>
              </w:rPr>
              <w:t>로 전체 시스템을 설명할 수 있는 것의 이름으로 하는 것이 좋다.</w:t>
            </w:r>
            <w:r w:rsidR="00187726" w:rsidRPr="00770B2A">
              <w:rPr>
                <w:rFonts w:asciiTheme="minorHAnsi" w:eastAsiaTheme="minorHAnsi" w:hAnsiTheme="minorHAnsi"/>
              </w:rPr>
              <w:t xml:space="preserve"> Register</w:t>
            </w:r>
            <w:r w:rsidR="00187726" w:rsidRPr="00770B2A">
              <w:rPr>
                <w:rFonts w:asciiTheme="minorHAnsi" w:eastAsiaTheme="minorHAnsi" w:hAnsiTheme="minorHAnsi" w:hint="eastAsia"/>
              </w:rPr>
              <w:t xml:space="preserve">는 병원에서 접수 및 결제를 처리하는 </w:t>
            </w:r>
            <w:proofErr w:type="spellStart"/>
            <w:r w:rsidR="00187726" w:rsidRPr="00770B2A">
              <w:rPr>
                <w:rFonts w:asciiTheme="minorHAnsi" w:eastAsiaTheme="minorHAnsi" w:hAnsiTheme="minorHAnsi" w:hint="eastAsia"/>
              </w:rPr>
              <w:t>데스크라는</w:t>
            </w:r>
            <w:proofErr w:type="spellEnd"/>
            <w:r w:rsidR="00187726" w:rsidRPr="00770B2A">
              <w:rPr>
                <w:rFonts w:asciiTheme="minorHAnsi" w:eastAsiaTheme="minorHAnsi" w:hAnsiTheme="minorHAnsi" w:hint="eastAsia"/>
              </w:rPr>
              <w:t xml:space="preserve"> 뜻이 있으므로,</w:t>
            </w:r>
            <w:r w:rsidR="00187726" w:rsidRPr="00770B2A">
              <w:rPr>
                <w:rFonts w:asciiTheme="minorHAnsi" w:eastAsiaTheme="minorHAnsi" w:hAnsiTheme="minorHAnsi"/>
              </w:rPr>
              <w:t xml:space="preserve"> Register</w:t>
            </w:r>
            <w:r w:rsidR="00187726" w:rsidRPr="00770B2A">
              <w:rPr>
                <w:rFonts w:asciiTheme="minorHAnsi" w:eastAsiaTheme="minorHAnsi" w:hAnsiTheme="minorHAnsi" w:hint="eastAsia"/>
              </w:rPr>
              <w:t>을 이름으로</w:t>
            </w:r>
            <w:r w:rsidRPr="00770B2A">
              <w:rPr>
                <w:rFonts w:asciiTheme="minorHAnsi" w:eastAsiaTheme="minorHAnsi" w:hAnsiTheme="minorHAnsi" w:hint="eastAsia"/>
              </w:rPr>
              <w:t xml:space="preserve"> 선택했다.</w:t>
            </w:r>
            <w:r w:rsidR="0021564F" w:rsidRPr="00770B2A">
              <w:rPr>
                <w:rFonts w:asciiTheme="minorHAnsi" w:eastAsiaTheme="minorHAnsi" w:hAnsiTheme="minorHAnsi"/>
              </w:rPr>
              <w:t xml:space="preserve"> </w:t>
            </w:r>
            <w:r w:rsidR="0021564F" w:rsidRPr="00770B2A">
              <w:rPr>
                <w:rFonts w:asciiTheme="minorHAnsi" w:eastAsiaTheme="minorHAnsi" w:hAnsiTheme="minorHAnsi" w:hint="eastAsia"/>
              </w:rPr>
              <w:t xml:space="preserve">이는 </w:t>
            </w:r>
            <w:r w:rsidR="0021564F" w:rsidRPr="00770B2A">
              <w:rPr>
                <w:rFonts w:asciiTheme="minorHAnsi" w:eastAsiaTheme="minorHAnsi" w:hAnsiTheme="minorHAnsi"/>
              </w:rPr>
              <w:t>Hospital class</w:t>
            </w:r>
            <w:r w:rsidR="0021564F" w:rsidRPr="00770B2A">
              <w:rPr>
                <w:rFonts w:asciiTheme="minorHAnsi" w:eastAsiaTheme="minorHAnsi" w:hAnsiTheme="minorHAnsi" w:hint="eastAsia"/>
              </w:rPr>
              <w:t>에 의해서 만들어져야 한다.</w:t>
            </w:r>
          </w:p>
        </w:tc>
      </w:tr>
      <w:tr w:rsidR="00C07625" w:rsidRPr="00770B2A" w14:paraId="5A1C1DB3" w14:textId="77777777" w:rsidTr="00C07625">
        <w:tc>
          <w:tcPr>
            <w:tcW w:w="1580" w:type="dxa"/>
            <w:shd w:val="clear" w:color="auto" w:fill="D9D9D9" w:themeFill="background1" w:themeFillShade="D9"/>
          </w:tcPr>
          <w:p w14:paraId="1F1FDC9E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7036" w:type="dxa"/>
          </w:tcPr>
          <w:p w14:paraId="76C76289" w14:textId="7786C57B" w:rsidR="00C07625" w:rsidRPr="00770B2A" w:rsidRDefault="004E7AA8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  <w:tr w:rsidR="00C07625" w:rsidRPr="00770B2A" w14:paraId="1329DEDF" w14:textId="77777777" w:rsidTr="00C07625">
        <w:tc>
          <w:tcPr>
            <w:tcW w:w="1580" w:type="dxa"/>
            <w:shd w:val="clear" w:color="auto" w:fill="D9D9D9" w:themeFill="background1" w:themeFillShade="D9"/>
          </w:tcPr>
          <w:p w14:paraId="03AC46A8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7036" w:type="dxa"/>
          </w:tcPr>
          <w:p w14:paraId="31152499" w14:textId="70133D1B" w:rsidR="00C07625" w:rsidRPr="00770B2A" w:rsidRDefault="004E7AA8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</w:tbl>
    <w:p w14:paraId="4857C9F5" w14:textId="77777777" w:rsidR="00C07625" w:rsidRPr="00770B2A" w:rsidRDefault="00C07625" w:rsidP="00C07625">
      <w:pPr>
        <w:ind w:left="400"/>
        <w:rPr>
          <w:rFonts w:asciiTheme="minorHAnsi" w:eastAsiaTheme="minorHAnsi" w:hAnsiTheme="minorHAnsi"/>
        </w:rPr>
      </w:pPr>
    </w:p>
    <w:p w14:paraId="6AEB97A4" w14:textId="0C64D3C2" w:rsidR="00C07625" w:rsidRPr="00770B2A" w:rsidRDefault="00C07625" w:rsidP="004E7AA8">
      <w:pPr>
        <w:pStyle w:val="a7"/>
        <w:keepNext/>
        <w:ind w:leftChars="1000" w:left="2000"/>
        <w:rPr>
          <w:rFonts w:asciiTheme="minorHAnsi" w:eastAsiaTheme="minorHAnsi" w:hAnsiTheme="minorHAnsi"/>
        </w:rPr>
      </w:pPr>
      <w:bookmarkStart w:id="64" w:name="_Toc45395279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37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="004E7AA8" w:rsidRPr="00770B2A">
        <w:rPr>
          <w:rFonts w:asciiTheme="minorHAnsi" w:eastAsiaTheme="minorHAnsi" w:hAnsiTheme="minorHAnsi" w:hint="eastAsia"/>
        </w:rPr>
        <w:t>S</w:t>
      </w:r>
      <w:r w:rsidR="004E7AA8" w:rsidRPr="00770B2A">
        <w:rPr>
          <w:rFonts w:asciiTheme="minorHAnsi" w:eastAsiaTheme="minorHAnsi" w:hAnsiTheme="minorHAnsi"/>
        </w:rPr>
        <w:t xml:space="preserve">tart Up Use </w:t>
      </w:r>
      <w:proofErr w:type="spellStart"/>
      <w:r w:rsidR="004E7AA8" w:rsidRPr="00770B2A">
        <w:rPr>
          <w:rFonts w:asciiTheme="minorHAnsi" w:eastAsiaTheme="minorHAnsi" w:hAnsiTheme="minorHAnsi"/>
        </w:rPr>
        <w:t>Case</w:t>
      </w:r>
      <w:r w:rsidRPr="00770B2A">
        <w:rPr>
          <w:rFonts w:asciiTheme="minorHAnsi" w:eastAsiaTheme="minorHAnsi" w:hAnsiTheme="minorHAnsi" w:hint="eastAsia"/>
        </w:rPr>
        <w:t>_</w:t>
      </w:r>
      <w:r w:rsidR="004E7AA8" w:rsidRPr="00770B2A">
        <w:rPr>
          <w:rFonts w:asciiTheme="minorHAnsi" w:eastAsiaTheme="minorHAnsi" w:hAnsiTheme="minorHAnsi"/>
        </w:rPr>
        <w:t>Manager</w:t>
      </w:r>
      <w:proofErr w:type="spellEnd"/>
      <w:r w:rsidR="004E7AA8"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Class 설계 근거</w:t>
      </w:r>
      <w:bookmarkEnd w:id="64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C07625" w:rsidRPr="00770B2A" w14:paraId="112F98FF" w14:textId="77777777" w:rsidTr="00C07625">
        <w:tc>
          <w:tcPr>
            <w:tcW w:w="8616" w:type="dxa"/>
            <w:gridSpan w:val="2"/>
          </w:tcPr>
          <w:p w14:paraId="6B254E09" w14:textId="66A39826" w:rsidR="00C07625" w:rsidRPr="00770B2A" w:rsidRDefault="004E7AA8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Manager</w:t>
            </w:r>
          </w:p>
        </w:tc>
      </w:tr>
      <w:tr w:rsidR="00C07625" w:rsidRPr="00770B2A" w14:paraId="4AC59E06" w14:textId="77777777" w:rsidTr="00C07625">
        <w:tc>
          <w:tcPr>
            <w:tcW w:w="1580" w:type="dxa"/>
            <w:shd w:val="clear" w:color="auto" w:fill="D9D9D9" w:themeFill="background1" w:themeFillShade="D9"/>
          </w:tcPr>
          <w:p w14:paraId="6A0D2D80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7036" w:type="dxa"/>
          </w:tcPr>
          <w:p w14:paraId="1697708D" w14:textId="5C81149E" w:rsidR="00C07625" w:rsidRPr="00770B2A" w:rsidRDefault="00C076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="004E7AA8" w:rsidRPr="00770B2A">
              <w:rPr>
                <w:rFonts w:asciiTheme="minorHAnsi" w:eastAsiaTheme="minorHAnsi" w:hAnsiTheme="minorHAnsi" w:hint="eastAsia"/>
              </w:rPr>
              <w:t xml:space="preserve">병원 관리자와 시스템 관리자의 정보를 </w:t>
            </w:r>
            <w:r w:rsidR="004E7AA8" w:rsidRPr="00770B2A">
              <w:rPr>
                <w:rFonts w:asciiTheme="minorHAnsi" w:eastAsiaTheme="minorHAnsi" w:hAnsiTheme="minorHAnsi"/>
              </w:rPr>
              <w:t>contain</w:t>
            </w:r>
            <w:r w:rsidR="004E7AA8" w:rsidRPr="00770B2A">
              <w:rPr>
                <w:rFonts w:asciiTheme="minorHAnsi" w:eastAsiaTheme="minorHAnsi" w:hAnsiTheme="minorHAnsi" w:hint="eastAsia"/>
              </w:rPr>
              <w:t xml:space="preserve"> 한다.</w:t>
            </w:r>
            <w:r w:rsidR="004E7AA8" w:rsidRPr="00770B2A">
              <w:rPr>
                <w:rFonts w:asciiTheme="minorHAnsi" w:eastAsiaTheme="minorHAnsi" w:hAnsiTheme="minorHAnsi"/>
              </w:rPr>
              <w:t xml:space="preserve"> </w:t>
            </w:r>
            <w:r w:rsidR="004E7AA8" w:rsidRPr="00770B2A">
              <w:rPr>
                <w:rFonts w:asciiTheme="minorHAnsi" w:eastAsiaTheme="minorHAnsi" w:hAnsiTheme="minorHAnsi" w:hint="eastAsia"/>
              </w:rPr>
              <w:t xml:space="preserve">따라서 관리자를 나타내는 </w:t>
            </w:r>
            <w:r w:rsidR="004E7AA8" w:rsidRPr="00770B2A">
              <w:rPr>
                <w:rFonts w:asciiTheme="minorHAnsi" w:eastAsiaTheme="minorHAnsi" w:hAnsiTheme="minorHAnsi"/>
              </w:rPr>
              <w:t>Manage</w:t>
            </w:r>
            <w:r w:rsidR="004E7AA8" w:rsidRPr="00770B2A">
              <w:rPr>
                <w:rFonts w:asciiTheme="minorHAnsi" w:eastAsiaTheme="minorHAnsi" w:hAnsiTheme="minorHAnsi" w:hint="eastAsia"/>
              </w:rPr>
              <w:t>r</w:t>
            </w:r>
            <w:proofErr w:type="spellStart"/>
            <w:r w:rsidR="004E7AA8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4E7AA8" w:rsidRPr="00770B2A">
              <w:rPr>
                <w:rFonts w:asciiTheme="minorHAnsi" w:eastAsiaTheme="minorHAnsi" w:hAnsiTheme="minorHAnsi" w:hint="eastAsia"/>
              </w:rPr>
              <w:t xml:space="preserve"> 이름으로 선택했다.</w:t>
            </w:r>
          </w:p>
        </w:tc>
      </w:tr>
      <w:tr w:rsidR="00C07625" w:rsidRPr="00770B2A" w14:paraId="67DFF5B6" w14:textId="77777777" w:rsidTr="00C07625">
        <w:tc>
          <w:tcPr>
            <w:tcW w:w="1580" w:type="dxa"/>
            <w:shd w:val="clear" w:color="auto" w:fill="D9D9D9" w:themeFill="background1" w:themeFillShade="D9"/>
          </w:tcPr>
          <w:p w14:paraId="1A4C2CFD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7036" w:type="dxa"/>
          </w:tcPr>
          <w:p w14:paraId="5F5F58D6" w14:textId="32EBDC26" w:rsidR="00C07625" w:rsidRPr="00770B2A" w:rsidRDefault="004E7AA8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  <w:tr w:rsidR="00C07625" w:rsidRPr="00770B2A" w14:paraId="754BE694" w14:textId="77777777" w:rsidTr="00C07625">
        <w:tc>
          <w:tcPr>
            <w:tcW w:w="1580" w:type="dxa"/>
            <w:shd w:val="clear" w:color="auto" w:fill="D9D9D9" w:themeFill="background1" w:themeFillShade="D9"/>
          </w:tcPr>
          <w:p w14:paraId="15E23D82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7036" w:type="dxa"/>
          </w:tcPr>
          <w:p w14:paraId="1D394B39" w14:textId="77777777" w:rsidR="00C07625" w:rsidRPr="00770B2A" w:rsidRDefault="004E7AA8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read_h_manag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() : </w:t>
            </w:r>
            <w:r w:rsidRPr="00770B2A">
              <w:rPr>
                <w:rFonts w:asciiTheme="minorHAnsi" w:eastAsiaTheme="minorHAnsi" w:hAnsiTheme="minorHAnsi" w:hint="eastAsia"/>
              </w:rPr>
              <w:t xml:space="preserve">병원 관리자의 </w:t>
            </w:r>
            <w:r w:rsidRPr="00770B2A">
              <w:rPr>
                <w:rFonts w:asciiTheme="minorHAnsi" w:eastAsiaTheme="minorHAnsi" w:hAnsiTheme="minorHAnsi"/>
              </w:rPr>
              <w:t>id</w:t>
            </w:r>
            <w:r w:rsidRPr="00770B2A">
              <w:rPr>
                <w:rFonts w:asciiTheme="minorHAnsi" w:eastAsiaTheme="minorHAnsi" w:hAnsiTheme="minorHAnsi" w:hint="eastAsia"/>
              </w:rPr>
              <w:t xml:space="preserve">와 </w:t>
            </w:r>
            <w:r w:rsidRPr="00770B2A">
              <w:rPr>
                <w:rFonts w:asciiTheme="minorHAnsi" w:eastAsiaTheme="minorHAnsi" w:hAnsiTheme="minorHAnsi"/>
              </w:rPr>
              <w:t>password</w:t>
            </w:r>
            <w:r w:rsidRPr="00770B2A">
              <w:rPr>
                <w:rFonts w:asciiTheme="minorHAnsi" w:eastAsiaTheme="minorHAnsi" w:hAnsiTheme="minorHAnsi" w:hint="eastAsia"/>
              </w:rPr>
              <w:t>에 대한 정보를 불러와야 하므로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0914DA5B" w14:textId="77777777" w:rsidR="00837424" w:rsidRPr="00770B2A" w:rsidRDefault="00837424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put_h_manag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HosM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) : </w:t>
            </w:r>
            <w:r w:rsidRPr="00770B2A">
              <w:rPr>
                <w:rFonts w:asciiTheme="minorHAnsi" w:eastAsiaTheme="minorHAnsi" w:hAnsiTheme="minorHAnsi" w:hint="eastAsia"/>
              </w:rPr>
              <w:t xml:space="preserve">병원 관리자의 </w:t>
            </w:r>
            <w:r w:rsidRPr="00770B2A">
              <w:rPr>
                <w:rFonts w:asciiTheme="minorHAnsi" w:eastAsiaTheme="minorHAnsi" w:hAnsiTheme="minorHAnsi"/>
              </w:rPr>
              <w:t>id</w:t>
            </w:r>
            <w:r w:rsidRPr="00770B2A">
              <w:rPr>
                <w:rFonts w:asciiTheme="minorHAnsi" w:eastAsiaTheme="minorHAnsi" w:hAnsiTheme="minorHAnsi" w:hint="eastAsia"/>
              </w:rPr>
              <w:t xml:space="preserve">와 </w:t>
            </w:r>
            <w:r w:rsidRPr="00770B2A">
              <w:rPr>
                <w:rFonts w:asciiTheme="minorHAnsi" w:eastAsiaTheme="minorHAnsi" w:hAnsiTheme="minorHAnsi"/>
              </w:rPr>
              <w:t>password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 대한 정보를 입력하여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Hospital_manage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객체를 만들어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arraylist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>에 넣어야 하므로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728F3A8C" w14:textId="53C0E753" w:rsidR="00837424" w:rsidRPr="00770B2A" w:rsidRDefault="00837424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read_s_manag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() : </w:t>
            </w:r>
            <w:r w:rsidRPr="00770B2A">
              <w:rPr>
                <w:rFonts w:asciiTheme="minorHAnsi" w:eastAsiaTheme="minorHAnsi" w:hAnsiTheme="minorHAnsi" w:hint="eastAsia"/>
              </w:rPr>
              <w:t xml:space="preserve">시스템 관리자의 </w:t>
            </w:r>
            <w:r w:rsidRPr="00770B2A">
              <w:rPr>
                <w:rFonts w:asciiTheme="minorHAnsi" w:eastAsiaTheme="minorHAnsi" w:hAnsiTheme="minorHAnsi"/>
              </w:rPr>
              <w:t>id</w:t>
            </w:r>
            <w:r w:rsidR="00780F71" w:rsidRPr="00770B2A">
              <w:rPr>
                <w:rFonts w:asciiTheme="minorHAnsi" w:eastAsiaTheme="minorHAnsi" w:hAnsiTheme="minorHAnsi" w:hint="eastAsia"/>
              </w:rPr>
              <w:t>와</w:t>
            </w:r>
            <w:r w:rsidRPr="00770B2A">
              <w:rPr>
                <w:rFonts w:asciiTheme="minorHAnsi" w:eastAsiaTheme="minorHAnsi" w:hAnsiTheme="minorHAnsi"/>
              </w:rPr>
              <w:t xml:space="preserve"> password</w:t>
            </w:r>
            <w:r w:rsidRPr="00770B2A">
              <w:rPr>
                <w:rFonts w:asciiTheme="minorHAnsi" w:eastAsiaTheme="minorHAnsi" w:hAnsiTheme="minorHAnsi" w:hint="eastAsia"/>
              </w:rPr>
              <w:t>에 대한 정보를 불러와야 하므로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  <w:p w14:paraId="235E5768" w14:textId="29BC0A2A" w:rsidR="00837424" w:rsidRPr="00770B2A" w:rsidRDefault="00837424" w:rsidP="00C07625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p</w:t>
            </w:r>
            <w:r w:rsidRPr="00770B2A">
              <w:rPr>
                <w:rFonts w:asciiTheme="minorHAnsi" w:eastAsiaTheme="minorHAnsi" w:hAnsiTheme="minorHAnsi"/>
              </w:rPr>
              <w:t>ut_s_manag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SysM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) : </w:t>
            </w:r>
            <w:r w:rsidRPr="00770B2A">
              <w:rPr>
                <w:rFonts w:asciiTheme="minorHAnsi" w:eastAsiaTheme="minorHAnsi" w:hAnsiTheme="minorHAnsi" w:hint="eastAsia"/>
              </w:rPr>
              <w:t xml:space="preserve">시스템 관리자의 </w:t>
            </w:r>
            <w:r w:rsidRPr="00770B2A">
              <w:rPr>
                <w:rFonts w:asciiTheme="minorHAnsi" w:eastAsiaTheme="minorHAnsi" w:hAnsiTheme="minorHAnsi"/>
              </w:rPr>
              <w:t>id</w:t>
            </w:r>
            <w:r w:rsidRPr="00770B2A">
              <w:rPr>
                <w:rFonts w:asciiTheme="minorHAnsi" w:eastAsiaTheme="minorHAnsi" w:hAnsiTheme="minorHAnsi" w:hint="eastAsia"/>
              </w:rPr>
              <w:t xml:space="preserve">와 </w:t>
            </w:r>
            <w:r w:rsidRPr="00770B2A">
              <w:rPr>
                <w:rFonts w:asciiTheme="minorHAnsi" w:eastAsiaTheme="minorHAnsi" w:hAnsiTheme="minorHAnsi"/>
              </w:rPr>
              <w:t>password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 대한 정보를 입력하여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System_manage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객체를 만들어서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arraylist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>에 넣어야 하므로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이를 </w:t>
            </w:r>
            <w:r w:rsidRPr="00770B2A">
              <w:rPr>
                <w:rFonts w:asciiTheme="minorHAnsi" w:eastAsiaTheme="minorHAnsi" w:hAnsiTheme="minorHAnsi"/>
              </w:rPr>
              <w:t>Operation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선정하였다.</w:t>
            </w:r>
          </w:p>
        </w:tc>
      </w:tr>
    </w:tbl>
    <w:p w14:paraId="7BD9A5A3" w14:textId="77777777" w:rsidR="00C07625" w:rsidRPr="00770B2A" w:rsidRDefault="00C07625" w:rsidP="00C07625">
      <w:pPr>
        <w:rPr>
          <w:rFonts w:asciiTheme="minorHAnsi" w:eastAsiaTheme="minorHAnsi" w:hAnsiTheme="minorHAnsi"/>
        </w:rPr>
      </w:pPr>
    </w:p>
    <w:p w14:paraId="67B45161" w14:textId="45A4CE31" w:rsidR="00C07625" w:rsidRPr="00770B2A" w:rsidRDefault="00C07625" w:rsidP="00D579ED">
      <w:pPr>
        <w:pStyle w:val="a7"/>
        <w:keepNext/>
        <w:ind w:leftChars="1000" w:left="2000"/>
        <w:rPr>
          <w:rFonts w:asciiTheme="minorHAnsi" w:eastAsiaTheme="minorHAnsi" w:hAnsiTheme="minorHAnsi"/>
        </w:rPr>
      </w:pPr>
      <w:bookmarkStart w:id="65" w:name="_Toc45395280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38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="004E7AA8" w:rsidRPr="00770B2A">
        <w:rPr>
          <w:rFonts w:asciiTheme="minorHAnsi" w:eastAsiaTheme="minorHAnsi" w:hAnsiTheme="minorHAnsi" w:hint="eastAsia"/>
        </w:rPr>
        <w:t>S</w:t>
      </w:r>
      <w:r w:rsidR="004E7AA8" w:rsidRPr="00770B2A">
        <w:rPr>
          <w:rFonts w:asciiTheme="minorHAnsi" w:eastAsiaTheme="minorHAnsi" w:hAnsiTheme="minorHAnsi"/>
        </w:rPr>
        <w:t xml:space="preserve">tart Up Use </w:t>
      </w:r>
      <w:proofErr w:type="spellStart"/>
      <w:r w:rsidR="004E7AA8" w:rsidRPr="00770B2A">
        <w:rPr>
          <w:rFonts w:asciiTheme="minorHAnsi" w:eastAsiaTheme="minorHAnsi" w:hAnsiTheme="minorHAnsi"/>
        </w:rPr>
        <w:t>Case_Hospital</w:t>
      </w:r>
      <w:proofErr w:type="spellEnd"/>
      <w:r w:rsidR="004E7AA8" w:rsidRPr="00770B2A">
        <w:rPr>
          <w:rFonts w:asciiTheme="minorHAnsi" w:eastAsiaTheme="minorHAnsi" w:hAnsiTheme="minorHAnsi"/>
        </w:rPr>
        <w:t xml:space="preserve"> manager</w:t>
      </w:r>
      <w:r w:rsidR="004E7AA8" w:rsidRPr="00770B2A">
        <w:rPr>
          <w:rFonts w:asciiTheme="minorHAnsi" w:eastAsiaTheme="minorHAnsi" w:hAnsiTheme="minorHAnsi" w:hint="eastAsia"/>
        </w:rPr>
        <w:t xml:space="preserve"> </w:t>
      </w:r>
      <w:r w:rsidR="00D579ED" w:rsidRPr="00770B2A">
        <w:rPr>
          <w:rFonts w:asciiTheme="minorHAnsi" w:eastAsiaTheme="minorHAnsi" w:hAnsiTheme="minorHAnsi"/>
        </w:rPr>
        <w:t xml:space="preserve">Class </w:t>
      </w:r>
      <w:r w:rsidR="00D579ED" w:rsidRPr="00770B2A">
        <w:rPr>
          <w:rFonts w:asciiTheme="minorHAnsi" w:eastAsiaTheme="minorHAnsi" w:hAnsiTheme="minorHAnsi" w:hint="eastAsia"/>
        </w:rPr>
        <w:t>설계 근거</w:t>
      </w:r>
      <w:bookmarkEnd w:id="65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C07625" w:rsidRPr="00770B2A" w14:paraId="012394C9" w14:textId="77777777" w:rsidTr="00C07625">
        <w:tc>
          <w:tcPr>
            <w:tcW w:w="8616" w:type="dxa"/>
            <w:gridSpan w:val="2"/>
          </w:tcPr>
          <w:p w14:paraId="0BA2D720" w14:textId="09E300E5" w:rsidR="00C07625" w:rsidRPr="00770B2A" w:rsidRDefault="004E7AA8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H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ospital Manager</w:t>
            </w:r>
          </w:p>
        </w:tc>
      </w:tr>
      <w:tr w:rsidR="00C07625" w:rsidRPr="00770B2A" w14:paraId="7D875B2C" w14:textId="77777777" w:rsidTr="00C07625">
        <w:tc>
          <w:tcPr>
            <w:tcW w:w="1580" w:type="dxa"/>
            <w:shd w:val="clear" w:color="auto" w:fill="D9D9D9" w:themeFill="background1" w:themeFillShade="D9"/>
          </w:tcPr>
          <w:p w14:paraId="4D0F924C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7036" w:type="dxa"/>
          </w:tcPr>
          <w:p w14:paraId="696C5F0D" w14:textId="511A96BF" w:rsidR="00C07625" w:rsidRPr="00770B2A" w:rsidRDefault="00C076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="004E7AA8" w:rsidRPr="00770B2A">
              <w:rPr>
                <w:rFonts w:asciiTheme="minorHAnsi" w:eastAsiaTheme="minorHAnsi" w:hAnsiTheme="minorHAnsi" w:hint="eastAsia"/>
              </w:rPr>
              <w:t xml:space="preserve">병원 관리자의 </w:t>
            </w:r>
            <w:r w:rsidR="004E7AA8" w:rsidRPr="00770B2A">
              <w:rPr>
                <w:rFonts w:asciiTheme="minorHAnsi" w:eastAsiaTheme="minorHAnsi" w:hAnsiTheme="minorHAnsi"/>
              </w:rPr>
              <w:t>ID</w:t>
            </w:r>
            <w:r w:rsidR="004E7AA8" w:rsidRPr="00770B2A">
              <w:rPr>
                <w:rFonts w:asciiTheme="minorHAnsi" w:eastAsiaTheme="minorHAnsi" w:hAnsiTheme="minorHAnsi" w:hint="eastAsia"/>
              </w:rPr>
              <w:t xml:space="preserve">와 </w:t>
            </w:r>
            <w:r w:rsidR="004E7AA8" w:rsidRPr="00770B2A">
              <w:rPr>
                <w:rFonts w:asciiTheme="minorHAnsi" w:eastAsiaTheme="minorHAnsi" w:hAnsiTheme="minorHAnsi"/>
              </w:rPr>
              <w:t>Password</w:t>
            </w:r>
            <w:proofErr w:type="spellStart"/>
            <w:r w:rsidR="004E7AA8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4E7AA8" w:rsidRPr="00770B2A">
              <w:rPr>
                <w:rFonts w:asciiTheme="minorHAnsi" w:eastAsiaTheme="minorHAnsi" w:hAnsiTheme="minorHAnsi" w:hint="eastAsia"/>
              </w:rPr>
              <w:t xml:space="preserve"> 저장하는데 사용된다.</w:t>
            </w:r>
            <w:r w:rsidR="004E7AA8" w:rsidRPr="00770B2A">
              <w:rPr>
                <w:rFonts w:asciiTheme="minorHAnsi" w:eastAsiaTheme="minorHAnsi" w:hAnsiTheme="minorHAnsi"/>
              </w:rPr>
              <w:t xml:space="preserve"> </w:t>
            </w:r>
            <w:r w:rsidR="004E7AA8" w:rsidRPr="00770B2A">
              <w:rPr>
                <w:rFonts w:asciiTheme="minorHAnsi" w:eastAsiaTheme="minorHAnsi" w:hAnsiTheme="minorHAnsi" w:hint="eastAsia"/>
              </w:rPr>
              <w:t xml:space="preserve">따라서 병원 관리자를 나타내는 </w:t>
            </w:r>
            <w:proofErr w:type="spellStart"/>
            <w:r w:rsidR="004E7AA8" w:rsidRPr="00770B2A">
              <w:rPr>
                <w:rFonts w:asciiTheme="minorHAnsi" w:eastAsiaTheme="minorHAnsi" w:hAnsiTheme="minorHAnsi"/>
              </w:rPr>
              <w:t>Hospital_manager</w:t>
            </w:r>
            <w:r w:rsidR="004E7AA8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4E7AA8" w:rsidRPr="00770B2A">
              <w:rPr>
                <w:rFonts w:asciiTheme="minorHAnsi" w:eastAsiaTheme="minorHAnsi" w:hAnsiTheme="minorHAnsi" w:hint="eastAsia"/>
              </w:rPr>
              <w:t xml:space="preserve"> 이름으로 선택했다.</w:t>
            </w:r>
          </w:p>
        </w:tc>
      </w:tr>
      <w:tr w:rsidR="00C07625" w:rsidRPr="00770B2A" w14:paraId="6F253004" w14:textId="77777777" w:rsidTr="00C07625">
        <w:tc>
          <w:tcPr>
            <w:tcW w:w="1580" w:type="dxa"/>
            <w:shd w:val="clear" w:color="auto" w:fill="D9D9D9" w:themeFill="background1" w:themeFillShade="D9"/>
          </w:tcPr>
          <w:p w14:paraId="4CC1A4F0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lastRenderedPageBreak/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7036" w:type="dxa"/>
          </w:tcPr>
          <w:p w14:paraId="03DC0B21" w14:textId="770FA21E" w:rsidR="00C07625" w:rsidRPr="00770B2A" w:rsidRDefault="004E7AA8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 xml:space="preserve">id : </w:t>
            </w:r>
            <w:r w:rsidRPr="00770B2A">
              <w:rPr>
                <w:rFonts w:asciiTheme="minorHAnsi" w:eastAsiaTheme="minorHAnsi" w:hAnsiTheme="minorHAnsi" w:hint="eastAsia"/>
              </w:rPr>
              <w:t xml:space="preserve">사용자 모드에 대한 병원 관리자의 접근 권한 정보에는 </w:t>
            </w:r>
            <w:r w:rsidRPr="00770B2A">
              <w:rPr>
                <w:rFonts w:asciiTheme="minorHAnsi" w:eastAsiaTheme="minorHAnsi" w:hAnsiTheme="minorHAnsi"/>
              </w:rPr>
              <w:t>id</w:t>
            </w:r>
            <w:r w:rsidRPr="00770B2A">
              <w:rPr>
                <w:rFonts w:asciiTheme="minorHAnsi" w:eastAsiaTheme="minorHAnsi" w:hAnsiTheme="minorHAnsi" w:hint="eastAsia"/>
              </w:rPr>
              <w:t>가 필수적이므로,</w:t>
            </w:r>
            <w:r w:rsidRPr="00770B2A">
              <w:rPr>
                <w:rFonts w:asciiTheme="minorHAnsi" w:eastAsiaTheme="minorHAnsi" w:hAnsiTheme="minorHAnsi"/>
              </w:rPr>
              <w:t xml:space="preserve"> id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Hospital_manage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attribute</w:t>
            </w:r>
            <w:r w:rsidR="00D579ED" w:rsidRPr="00770B2A">
              <w:rPr>
                <w:rFonts w:asciiTheme="minorHAnsi" w:eastAsiaTheme="minorHAnsi" w:hAnsiTheme="minorHAnsi" w:hint="eastAsia"/>
              </w:rPr>
              <w:t>로 선정했다.</w:t>
            </w:r>
          </w:p>
          <w:p w14:paraId="38780359" w14:textId="161CBDB1" w:rsidR="004E7AA8" w:rsidRPr="00770B2A" w:rsidRDefault="004E7AA8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  <w:r w:rsidRPr="00770B2A">
              <w:rPr>
                <w:rFonts w:asciiTheme="minorHAnsi" w:eastAsiaTheme="minorHAnsi" w:hAnsiTheme="minorHAnsi"/>
              </w:rPr>
              <w:t xml:space="preserve">assword : </w:t>
            </w:r>
            <w:r w:rsidRPr="00770B2A">
              <w:rPr>
                <w:rFonts w:asciiTheme="minorHAnsi" w:eastAsiaTheme="minorHAnsi" w:hAnsiTheme="minorHAnsi" w:hint="eastAsia"/>
              </w:rPr>
              <w:t xml:space="preserve">사용자 모드에 대한 병원 관리자의 접근 권한 정보에는 </w:t>
            </w:r>
            <w:r w:rsidRPr="00770B2A">
              <w:rPr>
                <w:rFonts w:asciiTheme="minorHAnsi" w:eastAsiaTheme="minorHAnsi" w:hAnsiTheme="minorHAnsi"/>
              </w:rPr>
              <w:t>password</w:t>
            </w:r>
            <w:r w:rsidRPr="00770B2A">
              <w:rPr>
                <w:rFonts w:asciiTheme="minorHAnsi" w:eastAsiaTheme="minorHAnsi" w:hAnsiTheme="minorHAnsi" w:hint="eastAsia"/>
              </w:rPr>
              <w:t>가 필수적이므로,</w:t>
            </w:r>
            <w:r w:rsidRPr="00770B2A">
              <w:rPr>
                <w:rFonts w:asciiTheme="minorHAnsi" w:eastAsiaTheme="minorHAnsi" w:hAnsiTheme="minorHAnsi"/>
              </w:rPr>
              <w:t xml:space="preserve"> password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Hospital_manage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attribute</w:t>
            </w:r>
            <w:r w:rsidRPr="00770B2A">
              <w:rPr>
                <w:rFonts w:asciiTheme="minorHAnsi" w:eastAsiaTheme="minorHAnsi" w:hAnsiTheme="minorHAnsi" w:hint="eastAsia"/>
              </w:rPr>
              <w:t>로 선정</w:t>
            </w:r>
            <w:r w:rsidR="00D579ED" w:rsidRPr="00770B2A">
              <w:rPr>
                <w:rFonts w:asciiTheme="minorHAnsi" w:eastAsiaTheme="minorHAnsi" w:hAnsiTheme="minorHAnsi" w:hint="eastAsia"/>
              </w:rPr>
              <w:t>했다.</w:t>
            </w:r>
          </w:p>
        </w:tc>
      </w:tr>
      <w:tr w:rsidR="00C07625" w:rsidRPr="00770B2A" w14:paraId="5FAC10AD" w14:textId="77777777" w:rsidTr="00C07625">
        <w:tc>
          <w:tcPr>
            <w:tcW w:w="1580" w:type="dxa"/>
            <w:shd w:val="clear" w:color="auto" w:fill="D9D9D9" w:themeFill="background1" w:themeFillShade="D9"/>
          </w:tcPr>
          <w:p w14:paraId="00AFFC9F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7036" w:type="dxa"/>
          </w:tcPr>
          <w:p w14:paraId="7A7B1A47" w14:textId="77777777" w:rsidR="00C07625" w:rsidRPr="00770B2A" w:rsidRDefault="00C076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</w:tbl>
    <w:p w14:paraId="67089E07" w14:textId="77777777" w:rsidR="00C07625" w:rsidRPr="00770B2A" w:rsidRDefault="00C07625" w:rsidP="00C07625">
      <w:pPr>
        <w:ind w:left="400"/>
        <w:rPr>
          <w:rFonts w:asciiTheme="minorHAnsi" w:eastAsiaTheme="minorHAnsi" w:hAnsiTheme="minorHAnsi"/>
        </w:rPr>
      </w:pPr>
    </w:p>
    <w:p w14:paraId="50A362EF" w14:textId="62717DE1" w:rsidR="00C07625" w:rsidRPr="00770B2A" w:rsidRDefault="00C07625" w:rsidP="00C07625">
      <w:pPr>
        <w:pStyle w:val="a7"/>
        <w:keepNext/>
        <w:ind w:leftChars="500" w:left="1000" w:firstLine="1200"/>
        <w:rPr>
          <w:rFonts w:asciiTheme="minorHAnsi" w:eastAsiaTheme="minorHAnsi" w:hAnsiTheme="minorHAnsi"/>
        </w:rPr>
      </w:pPr>
      <w:bookmarkStart w:id="66" w:name="_Toc45395281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39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="00D579ED" w:rsidRPr="00770B2A">
        <w:rPr>
          <w:rFonts w:asciiTheme="minorHAnsi" w:eastAsiaTheme="minorHAnsi" w:hAnsiTheme="minorHAnsi" w:hint="eastAsia"/>
        </w:rPr>
        <w:t>S</w:t>
      </w:r>
      <w:r w:rsidR="00D579ED" w:rsidRPr="00770B2A">
        <w:rPr>
          <w:rFonts w:asciiTheme="minorHAnsi" w:eastAsiaTheme="minorHAnsi" w:hAnsiTheme="minorHAnsi"/>
        </w:rPr>
        <w:t xml:space="preserve">tart Up Use </w:t>
      </w:r>
      <w:proofErr w:type="spellStart"/>
      <w:r w:rsidR="00D579ED" w:rsidRPr="00770B2A">
        <w:rPr>
          <w:rFonts w:asciiTheme="minorHAnsi" w:eastAsiaTheme="minorHAnsi" w:hAnsiTheme="minorHAnsi"/>
        </w:rPr>
        <w:t>Case</w:t>
      </w:r>
      <w:r w:rsidRPr="00770B2A">
        <w:rPr>
          <w:rFonts w:asciiTheme="minorHAnsi" w:eastAsiaTheme="minorHAnsi" w:hAnsiTheme="minorHAnsi" w:hint="eastAsia"/>
        </w:rPr>
        <w:t>_</w:t>
      </w:r>
      <w:r w:rsidR="00D579ED" w:rsidRPr="00770B2A">
        <w:rPr>
          <w:rFonts w:asciiTheme="minorHAnsi" w:eastAsiaTheme="minorHAnsi" w:hAnsiTheme="minorHAnsi"/>
        </w:rPr>
        <w:t>System_manager</w:t>
      </w:r>
      <w:proofErr w:type="spellEnd"/>
      <w:r w:rsidR="00D579ED"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Class 설계 근거</w:t>
      </w:r>
      <w:bookmarkEnd w:id="66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C07625" w:rsidRPr="00770B2A" w14:paraId="455860E9" w14:textId="77777777" w:rsidTr="00C07625">
        <w:tc>
          <w:tcPr>
            <w:tcW w:w="8616" w:type="dxa"/>
            <w:gridSpan w:val="2"/>
          </w:tcPr>
          <w:p w14:paraId="27175659" w14:textId="02424EF2" w:rsidR="00C07625" w:rsidRPr="00770B2A" w:rsidRDefault="00D579ED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System_manager</w:t>
            </w:r>
            <w:proofErr w:type="spellEnd"/>
          </w:p>
        </w:tc>
      </w:tr>
      <w:tr w:rsidR="00C07625" w:rsidRPr="00770B2A" w14:paraId="5D7A4E92" w14:textId="77777777" w:rsidTr="00C07625">
        <w:tc>
          <w:tcPr>
            <w:tcW w:w="1580" w:type="dxa"/>
            <w:shd w:val="clear" w:color="auto" w:fill="D9D9D9" w:themeFill="background1" w:themeFillShade="D9"/>
          </w:tcPr>
          <w:p w14:paraId="6A8A968B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n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ame</w:t>
            </w:r>
          </w:p>
        </w:tc>
        <w:tc>
          <w:tcPr>
            <w:tcW w:w="7036" w:type="dxa"/>
          </w:tcPr>
          <w:p w14:paraId="61BE52C6" w14:textId="63E79E07" w:rsidR="00C07625" w:rsidRPr="00770B2A" w:rsidRDefault="00C076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해당 </w:t>
            </w:r>
            <w:r w:rsidRPr="00770B2A">
              <w:rPr>
                <w:rFonts w:asciiTheme="minorHAnsi" w:eastAsiaTheme="minorHAnsi" w:hAnsiTheme="minorHAnsi"/>
              </w:rPr>
              <w:t>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="00D579ED" w:rsidRPr="00770B2A">
              <w:rPr>
                <w:rFonts w:asciiTheme="minorHAnsi" w:eastAsiaTheme="minorHAnsi" w:hAnsiTheme="minorHAnsi" w:hint="eastAsia"/>
              </w:rPr>
              <w:t xml:space="preserve">시스템 관리자의 </w:t>
            </w:r>
            <w:r w:rsidR="00D579ED" w:rsidRPr="00770B2A">
              <w:rPr>
                <w:rFonts w:asciiTheme="minorHAnsi" w:eastAsiaTheme="minorHAnsi" w:hAnsiTheme="minorHAnsi"/>
              </w:rPr>
              <w:t>ID</w:t>
            </w:r>
            <w:r w:rsidR="00D579ED" w:rsidRPr="00770B2A">
              <w:rPr>
                <w:rFonts w:asciiTheme="minorHAnsi" w:eastAsiaTheme="minorHAnsi" w:hAnsiTheme="minorHAnsi" w:hint="eastAsia"/>
              </w:rPr>
              <w:t xml:space="preserve">와 </w:t>
            </w:r>
            <w:r w:rsidR="00D579ED" w:rsidRPr="00770B2A">
              <w:rPr>
                <w:rFonts w:asciiTheme="minorHAnsi" w:eastAsiaTheme="minorHAnsi" w:hAnsiTheme="minorHAnsi"/>
              </w:rPr>
              <w:t>Password</w:t>
            </w:r>
            <w:proofErr w:type="spellStart"/>
            <w:r w:rsidR="00D579ED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D579ED" w:rsidRPr="00770B2A">
              <w:rPr>
                <w:rFonts w:asciiTheme="minorHAnsi" w:eastAsiaTheme="minorHAnsi" w:hAnsiTheme="minorHAnsi" w:hint="eastAsia"/>
              </w:rPr>
              <w:t xml:space="preserve"> 저장하는 데 사용된다.</w:t>
            </w:r>
            <w:r w:rsidR="00D579ED" w:rsidRPr="00770B2A">
              <w:rPr>
                <w:rFonts w:asciiTheme="minorHAnsi" w:eastAsiaTheme="minorHAnsi" w:hAnsiTheme="minorHAnsi"/>
              </w:rPr>
              <w:t xml:space="preserve"> </w:t>
            </w:r>
            <w:r w:rsidR="00D579ED" w:rsidRPr="00770B2A">
              <w:rPr>
                <w:rFonts w:asciiTheme="minorHAnsi" w:eastAsiaTheme="minorHAnsi" w:hAnsiTheme="minorHAnsi" w:hint="eastAsia"/>
              </w:rPr>
              <w:t xml:space="preserve">따라서 시스템 관리자를 나타내는 </w:t>
            </w:r>
            <w:proofErr w:type="spellStart"/>
            <w:r w:rsidR="00D579ED" w:rsidRPr="00770B2A">
              <w:rPr>
                <w:rFonts w:asciiTheme="minorHAnsi" w:eastAsiaTheme="minorHAnsi" w:hAnsiTheme="minorHAnsi"/>
              </w:rPr>
              <w:t>System_manager</w:t>
            </w:r>
            <w:r w:rsidR="00D579ED"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D579ED" w:rsidRPr="00770B2A">
              <w:rPr>
                <w:rFonts w:asciiTheme="minorHAnsi" w:eastAsiaTheme="minorHAnsi" w:hAnsiTheme="minorHAnsi" w:hint="eastAsia"/>
              </w:rPr>
              <w:t xml:space="preserve"> 이름으로 정했다.</w:t>
            </w:r>
          </w:p>
        </w:tc>
      </w:tr>
      <w:tr w:rsidR="00C07625" w:rsidRPr="00770B2A" w14:paraId="6BCCA70D" w14:textId="77777777" w:rsidTr="00C07625">
        <w:tc>
          <w:tcPr>
            <w:tcW w:w="1580" w:type="dxa"/>
            <w:shd w:val="clear" w:color="auto" w:fill="D9D9D9" w:themeFill="background1" w:themeFillShade="D9"/>
          </w:tcPr>
          <w:p w14:paraId="38250C4F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tributes</w:t>
            </w:r>
          </w:p>
        </w:tc>
        <w:tc>
          <w:tcPr>
            <w:tcW w:w="7036" w:type="dxa"/>
          </w:tcPr>
          <w:p w14:paraId="75EC655E" w14:textId="77777777" w:rsidR="00C07625" w:rsidRPr="00770B2A" w:rsidRDefault="00D579ED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 xml:space="preserve">id : </w:t>
            </w:r>
            <w:r w:rsidRPr="00770B2A">
              <w:rPr>
                <w:rFonts w:asciiTheme="minorHAnsi" w:eastAsiaTheme="minorHAnsi" w:hAnsiTheme="minorHAnsi" w:hint="eastAsia"/>
              </w:rPr>
              <w:t xml:space="preserve">사용자 모드에 대한 시스템 관리자의 접근 권한 정보에는 </w:t>
            </w:r>
            <w:r w:rsidRPr="00770B2A">
              <w:rPr>
                <w:rFonts w:asciiTheme="minorHAnsi" w:eastAsiaTheme="minorHAnsi" w:hAnsiTheme="minorHAnsi"/>
              </w:rPr>
              <w:t>id</w:t>
            </w:r>
            <w:r w:rsidRPr="00770B2A">
              <w:rPr>
                <w:rFonts w:asciiTheme="minorHAnsi" w:eastAsiaTheme="minorHAnsi" w:hAnsiTheme="minorHAnsi" w:hint="eastAsia"/>
              </w:rPr>
              <w:t>가 필수적이므로,</w:t>
            </w:r>
            <w:r w:rsidRPr="00770B2A">
              <w:rPr>
                <w:rFonts w:asciiTheme="minorHAnsi" w:eastAsiaTheme="minorHAnsi" w:hAnsiTheme="minorHAnsi"/>
              </w:rPr>
              <w:t xml:space="preserve"> id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System_manage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attribute</w:t>
            </w:r>
            <w:r w:rsidRPr="00770B2A">
              <w:rPr>
                <w:rFonts w:asciiTheme="minorHAnsi" w:eastAsiaTheme="minorHAnsi" w:hAnsiTheme="minorHAnsi" w:hint="eastAsia"/>
              </w:rPr>
              <w:t>로 선정했다.</w:t>
            </w:r>
          </w:p>
          <w:p w14:paraId="70AE5A57" w14:textId="11DDB77E" w:rsidR="00D579ED" w:rsidRPr="00770B2A" w:rsidRDefault="00D579ED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 xml:space="preserve">password : </w:t>
            </w:r>
            <w:r w:rsidRPr="00770B2A">
              <w:rPr>
                <w:rFonts w:asciiTheme="minorHAnsi" w:eastAsiaTheme="minorHAnsi" w:hAnsiTheme="minorHAnsi" w:hint="eastAsia"/>
              </w:rPr>
              <w:t xml:space="preserve">사용자 모드에 대한 시스템 관리자의 접근 권한 정보에는 </w:t>
            </w:r>
            <w:r w:rsidRPr="00770B2A">
              <w:rPr>
                <w:rFonts w:asciiTheme="minorHAnsi" w:eastAsiaTheme="minorHAnsi" w:hAnsiTheme="minorHAnsi"/>
              </w:rPr>
              <w:t>password</w:t>
            </w:r>
            <w:r w:rsidRPr="00770B2A">
              <w:rPr>
                <w:rFonts w:asciiTheme="minorHAnsi" w:eastAsiaTheme="minorHAnsi" w:hAnsiTheme="minorHAnsi" w:hint="eastAsia"/>
              </w:rPr>
              <w:t>가 필수적이므로,</w:t>
            </w:r>
            <w:r w:rsidRPr="00770B2A">
              <w:rPr>
                <w:rFonts w:asciiTheme="minorHAnsi" w:eastAsiaTheme="minorHAnsi" w:hAnsiTheme="minorHAnsi"/>
              </w:rPr>
              <w:t xml:space="preserve"> password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System_manage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attribute</w:t>
            </w:r>
            <w:r w:rsidRPr="00770B2A">
              <w:rPr>
                <w:rFonts w:asciiTheme="minorHAnsi" w:eastAsiaTheme="minorHAnsi" w:hAnsiTheme="minorHAnsi" w:hint="eastAsia"/>
              </w:rPr>
              <w:t>로 선정했다.</w:t>
            </w:r>
          </w:p>
        </w:tc>
      </w:tr>
      <w:tr w:rsidR="00C07625" w:rsidRPr="00770B2A" w14:paraId="2E808A21" w14:textId="77777777" w:rsidTr="00C07625">
        <w:tc>
          <w:tcPr>
            <w:tcW w:w="1580" w:type="dxa"/>
            <w:shd w:val="clear" w:color="auto" w:fill="D9D9D9" w:themeFill="background1" w:themeFillShade="D9"/>
          </w:tcPr>
          <w:p w14:paraId="253189D9" w14:textId="77777777" w:rsidR="00C07625" w:rsidRPr="00770B2A" w:rsidRDefault="00C07625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peration</w:t>
            </w:r>
          </w:p>
        </w:tc>
        <w:tc>
          <w:tcPr>
            <w:tcW w:w="7036" w:type="dxa"/>
          </w:tcPr>
          <w:p w14:paraId="78820180" w14:textId="77777777" w:rsidR="00C07625" w:rsidRPr="00770B2A" w:rsidRDefault="00C07625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</w:tr>
    </w:tbl>
    <w:p w14:paraId="143FECEE" w14:textId="54200D7B" w:rsidR="00C07625" w:rsidRPr="00770B2A" w:rsidRDefault="00C07625" w:rsidP="00C07625">
      <w:pPr>
        <w:ind w:left="400"/>
        <w:rPr>
          <w:rFonts w:asciiTheme="minorHAnsi" w:eastAsiaTheme="minorHAnsi" w:hAnsiTheme="minorHAnsi"/>
        </w:rPr>
      </w:pPr>
    </w:p>
    <w:p w14:paraId="6CB1FE00" w14:textId="77777777" w:rsidR="002C4B27" w:rsidRPr="00770B2A" w:rsidRDefault="002C4B27" w:rsidP="00C07625">
      <w:pPr>
        <w:ind w:left="400"/>
        <w:rPr>
          <w:rFonts w:asciiTheme="minorHAnsi" w:eastAsiaTheme="minorHAnsi" w:hAnsiTheme="minorHAnsi"/>
        </w:rPr>
      </w:pPr>
    </w:p>
    <w:p w14:paraId="7371313D" w14:textId="24DF75FF" w:rsidR="00C07625" w:rsidRPr="00770B2A" w:rsidRDefault="00C07625" w:rsidP="00C07625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t xml:space="preserve">relation </w:t>
      </w:r>
      <w:r w:rsidRPr="00770B2A">
        <w:rPr>
          <w:rFonts w:asciiTheme="minorHAnsi" w:eastAsiaTheme="minorHAnsi" w:hAnsiTheme="minorHAnsi" w:hint="eastAsia"/>
        </w:rPr>
        <w:t>설계 근거</w:t>
      </w:r>
    </w:p>
    <w:p w14:paraId="587AD5A3" w14:textId="4AA6827B" w:rsidR="00C07625" w:rsidRPr="00770B2A" w:rsidRDefault="00C07625" w:rsidP="00D579ED">
      <w:pPr>
        <w:pStyle w:val="a7"/>
        <w:keepNext/>
        <w:ind w:leftChars="800" w:left="1600" w:firstLine="1200"/>
        <w:rPr>
          <w:rFonts w:asciiTheme="minorHAnsi" w:eastAsiaTheme="minorHAnsi" w:hAnsiTheme="minorHAnsi"/>
        </w:rPr>
      </w:pPr>
      <w:bookmarkStart w:id="67" w:name="_Toc45395282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40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="00D579ED" w:rsidRPr="00770B2A">
        <w:rPr>
          <w:rFonts w:asciiTheme="minorHAnsi" w:eastAsiaTheme="minorHAnsi" w:hAnsiTheme="minorHAnsi" w:hint="eastAsia"/>
        </w:rPr>
        <w:t>S</w:t>
      </w:r>
      <w:r w:rsidR="00D579ED" w:rsidRPr="00770B2A">
        <w:rPr>
          <w:rFonts w:asciiTheme="minorHAnsi" w:eastAsiaTheme="minorHAnsi" w:hAnsiTheme="minorHAnsi"/>
        </w:rPr>
        <w:t xml:space="preserve">tart Up Use </w:t>
      </w:r>
      <w:proofErr w:type="spellStart"/>
      <w:r w:rsidR="00D579ED" w:rsidRPr="00770B2A">
        <w:rPr>
          <w:rFonts w:asciiTheme="minorHAnsi" w:eastAsiaTheme="minorHAnsi" w:hAnsiTheme="minorHAnsi"/>
        </w:rPr>
        <w:t>Case_relation</w:t>
      </w:r>
      <w:proofErr w:type="spellEnd"/>
      <w:r w:rsidR="00D579ED" w:rsidRPr="00770B2A">
        <w:rPr>
          <w:rFonts w:asciiTheme="minorHAnsi" w:eastAsiaTheme="minorHAnsi" w:hAnsiTheme="minorHAnsi"/>
        </w:rPr>
        <w:t xml:space="preserve"> </w:t>
      </w:r>
      <w:r w:rsidR="00D579ED" w:rsidRPr="00770B2A">
        <w:rPr>
          <w:rFonts w:asciiTheme="minorHAnsi" w:eastAsiaTheme="minorHAnsi" w:hAnsiTheme="minorHAnsi" w:hint="eastAsia"/>
        </w:rPr>
        <w:t>설계 근거</w:t>
      </w:r>
      <w:bookmarkEnd w:id="67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430"/>
        <w:gridCol w:w="6186"/>
      </w:tblGrid>
      <w:tr w:rsidR="00C07625" w:rsidRPr="00770B2A" w14:paraId="12C61949" w14:textId="77777777" w:rsidTr="00883638">
        <w:tc>
          <w:tcPr>
            <w:tcW w:w="2430" w:type="dxa"/>
            <w:shd w:val="clear" w:color="auto" w:fill="D9D9D9" w:themeFill="background1" w:themeFillShade="D9"/>
          </w:tcPr>
          <w:p w14:paraId="7B62BE61" w14:textId="25E7CF99" w:rsidR="00C07625" w:rsidRPr="00770B2A" w:rsidRDefault="00883638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Hospital-Register</w:t>
            </w:r>
          </w:p>
        </w:tc>
        <w:tc>
          <w:tcPr>
            <w:tcW w:w="6186" w:type="dxa"/>
          </w:tcPr>
          <w:p w14:paraId="162E8C39" w14:textId="5ECE935E" w:rsidR="00C07625" w:rsidRPr="00770B2A" w:rsidRDefault="00343753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사용자에게 입력을 받으면 처리하기 위하여 </w:t>
            </w:r>
            <w:r w:rsidRPr="00770B2A">
              <w:rPr>
                <w:rFonts w:asciiTheme="minorHAnsi" w:eastAsiaTheme="minorHAnsi" w:hAnsiTheme="minorHAnsi"/>
              </w:rPr>
              <w:t>Register 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 필요하기 때문에,</w:t>
            </w:r>
            <w:r w:rsidRPr="00770B2A">
              <w:rPr>
                <w:rFonts w:asciiTheme="minorHAnsi" w:eastAsiaTheme="minorHAnsi" w:hAnsiTheme="minorHAnsi"/>
              </w:rPr>
              <w:t xml:space="preserve"> Hospital 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</w:t>
            </w:r>
            <w:r w:rsidRPr="00770B2A">
              <w:rPr>
                <w:rFonts w:asciiTheme="minorHAnsi" w:eastAsiaTheme="minorHAnsi" w:hAnsiTheme="minorHAnsi"/>
              </w:rPr>
              <w:t>Register class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생성</w:t>
            </w:r>
            <w:r w:rsidR="00680B17" w:rsidRPr="00770B2A">
              <w:rPr>
                <w:rFonts w:asciiTheme="minorHAnsi" w:eastAsiaTheme="minorHAnsi" w:hAnsiTheme="minorHAnsi" w:hint="eastAsia"/>
              </w:rPr>
              <w:t xml:space="preserve">할 필요가 있으므로 </w:t>
            </w:r>
            <w:r w:rsidR="00680B17" w:rsidRPr="00770B2A">
              <w:rPr>
                <w:rFonts w:asciiTheme="minorHAnsi" w:eastAsiaTheme="minorHAnsi" w:hAnsiTheme="minorHAnsi"/>
              </w:rPr>
              <w:t>Hospital</w:t>
            </w:r>
            <w:r w:rsidR="00680B17" w:rsidRPr="00770B2A">
              <w:rPr>
                <w:rFonts w:asciiTheme="minorHAnsi" w:eastAsiaTheme="minorHAnsi" w:hAnsiTheme="minorHAnsi" w:hint="eastAsia"/>
              </w:rPr>
              <w:t xml:space="preserve">과 </w:t>
            </w:r>
            <w:r w:rsidR="00680B17" w:rsidRPr="00770B2A">
              <w:rPr>
                <w:rFonts w:asciiTheme="minorHAnsi" w:eastAsiaTheme="minorHAnsi" w:hAnsiTheme="minorHAnsi"/>
              </w:rPr>
              <w:t>Register</w:t>
            </w:r>
            <w:r w:rsidR="00680B17" w:rsidRPr="00770B2A">
              <w:rPr>
                <w:rFonts w:asciiTheme="minorHAnsi" w:eastAsiaTheme="minorHAnsi" w:hAnsiTheme="minorHAnsi" w:hint="eastAsia"/>
              </w:rPr>
              <w:t>는</w:t>
            </w:r>
            <w:r w:rsidR="00680B17" w:rsidRPr="00770B2A">
              <w:rPr>
                <w:rFonts w:asciiTheme="minorHAnsi" w:eastAsiaTheme="minorHAnsi" w:hAnsiTheme="minorHAnsi"/>
              </w:rPr>
              <w:t>association</w:t>
            </w:r>
            <w:r w:rsidR="00680B17" w:rsidRPr="00770B2A">
              <w:rPr>
                <w:rFonts w:asciiTheme="minorHAnsi" w:eastAsiaTheme="minorHAnsi" w:hAnsiTheme="minorHAnsi" w:hint="eastAsia"/>
              </w:rPr>
              <w:t>을 가져야 한다.</w:t>
            </w:r>
          </w:p>
        </w:tc>
      </w:tr>
      <w:tr w:rsidR="00C07625" w:rsidRPr="00770B2A" w14:paraId="19A9B416" w14:textId="77777777" w:rsidTr="00883638">
        <w:tc>
          <w:tcPr>
            <w:tcW w:w="2430" w:type="dxa"/>
            <w:shd w:val="clear" w:color="auto" w:fill="D9D9D9" w:themeFill="background1" w:themeFillShade="D9"/>
          </w:tcPr>
          <w:p w14:paraId="54C4D04C" w14:textId="25C9AFD6" w:rsidR="00C07625" w:rsidRPr="00770B2A" w:rsidRDefault="00883638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H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ospital-Manager</w:t>
            </w:r>
          </w:p>
        </w:tc>
        <w:tc>
          <w:tcPr>
            <w:tcW w:w="6186" w:type="dxa"/>
          </w:tcPr>
          <w:p w14:paraId="1D77D817" w14:textId="5112C56B" w:rsidR="00C07625" w:rsidRPr="00770B2A" w:rsidRDefault="00343753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진료 관리 시스템에 등록될 관리자 객체를 만들어야 하기 때문에,</w:t>
            </w:r>
            <w:r w:rsidRPr="00770B2A">
              <w:rPr>
                <w:rFonts w:asciiTheme="minorHAnsi" w:eastAsiaTheme="minorHAnsi" w:hAnsiTheme="minorHAnsi"/>
              </w:rPr>
              <w:t xml:space="preserve"> Hospital 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</w:t>
            </w:r>
            <w:r w:rsidRPr="00770B2A">
              <w:rPr>
                <w:rFonts w:asciiTheme="minorHAnsi" w:eastAsiaTheme="minorHAnsi" w:hAnsiTheme="minorHAnsi"/>
              </w:rPr>
              <w:t>Manager class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="00680B17" w:rsidRPr="00770B2A">
              <w:rPr>
                <w:rFonts w:asciiTheme="minorHAnsi" w:eastAsiaTheme="minorHAnsi" w:hAnsiTheme="minorHAnsi" w:hint="eastAsia"/>
              </w:rPr>
              <w:t xml:space="preserve">생성할 필요가 있으므로 </w:t>
            </w:r>
            <w:r w:rsidR="00680B17" w:rsidRPr="00770B2A">
              <w:rPr>
                <w:rFonts w:asciiTheme="minorHAnsi" w:eastAsiaTheme="minorHAnsi" w:hAnsiTheme="minorHAnsi"/>
              </w:rPr>
              <w:t>Hospital</w:t>
            </w:r>
            <w:r w:rsidR="00680B17" w:rsidRPr="00770B2A">
              <w:rPr>
                <w:rFonts w:asciiTheme="minorHAnsi" w:eastAsiaTheme="minorHAnsi" w:hAnsiTheme="minorHAnsi" w:hint="eastAsia"/>
              </w:rPr>
              <w:t xml:space="preserve">과 </w:t>
            </w:r>
            <w:r w:rsidR="00680B17" w:rsidRPr="00770B2A">
              <w:rPr>
                <w:rFonts w:asciiTheme="minorHAnsi" w:eastAsiaTheme="minorHAnsi" w:hAnsiTheme="minorHAnsi"/>
              </w:rPr>
              <w:t>Manager</w:t>
            </w:r>
            <w:r w:rsidR="00680B17"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="00680B17" w:rsidRPr="00770B2A">
              <w:rPr>
                <w:rFonts w:asciiTheme="minorHAnsi" w:eastAsiaTheme="minorHAnsi" w:hAnsiTheme="minorHAnsi"/>
              </w:rPr>
              <w:t>association</w:t>
            </w:r>
            <w:r w:rsidR="00680B17" w:rsidRPr="00770B2A">
              <w:rPr>
                <w:rFonts w:asciiTheme="minorHAnsi" w:eastAsiaTheme="minorHAnsi" w:hAnsiTheme="minorHAnsi" w:hint="eastAsia"/>
              </w:rPr>
              <w:t>을 가져야 한다.</w:t>
            </w:r>
          </w:p>
        </w:tc>
      </w:tr>
      <w:tr w:rsidR="00C07625" w:rsidRPr="00770B2A" w14:paraId="3FE3C4FB" w14:textId="77777777" w:rsidTr="00883638">
        <w:tc>
          <w:tcPr>
            <w:tcW w:w="2430" w:type="dxa"/>
            <w:shd w:val="clear" w:color="auto" w:fill="D9D9D9" w:themeFill="background1" w:themeFillShade="D9"/>
          </w:tcPr>
          <w:p w14:paraId="1E6E7FA5" w14:textId="55508964" w:rsidR="00C07625" w:rsidRPr="00770B2A" w:rsidRDefault="00883638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Manager-</w:t>
            </w: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Hospital_manager</w:t>
            </w:r>
            <w:proofErr w:type="spellEnd"/>
          </w:p>
        </w:tc>
        <w:tc>
          <w:tcPr>
            <w:tcW w:w="6186" w:type="dxa"/>
          </w:tcPr>
          <w:p w14:paraId="102393A4" w14:textId="07EF9A94" w:rsidR="00C07625" w:rsidRPr="00770B2A" w:rsidRDefault="00343753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진료 관리 시스템에 등록될 병원 관리자 객체를 만들어야 하기 때문에 </w:t>
            </w:r>
            <w:r w:rsidRPr="00770B2A">
              <w:rPr>
                <w:rFonts w:asciiTheme="minorHAnsi" w:eastAsiaTheme="minorHAnsi" w:hAnsiTheme="minorHAnsi"/>
              </w:rPr>
              <w:t>Hospital 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Hospital_manag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 class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="00680B17" w:rsidRPr="00770B2A">
              <w:rPr>
                <w:rFonts w:asciiTheme="minorHAnsi" w:eastAsiaTheme="minorHAnsi" w:hAnsiTheme="minorHAnsi" w:hint="eastAsia"/>
              </w:rPr>
              <w:t xml:space="preserve">생성할 필요가 있으므로 </w:t>
            </w:r>
            <w:r w:rsidR="00680B17" w:rsidRPr="00770B2A">
              <w:rPr>
                <w:rFonts w:asciiTheme="minorHAnsi" w:eastAsiaTheme="minorHAnsi" w:hAnsiTheme="minorHAnsi"/>
              </w:rPr>
              <w:t>Manager</w:t>
            </w:r>
            <w:r w:rsidR="00680B17" w:rsidRPr="00770B2A"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 w:rsidR="00680B17" w:rsidRPr="00770B2A">
              <w:rPr>
                <w:rFonts w:asciiTheme="minorHAnsi" w:eastAsiaTheme="minorHAnsi" w:hAnsiTheme="minorHAnsi"/>
              </w:rPr>
              <w:t>Hospital_manager</w:t>
            </w:r>
            <w:proofErr w:type="spellEnd"/>
            <w:r w:rsidR="00680B17"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="00680B17" w:rsidRPr="00770B2A">
              <w:rPr>
                <w:rFonts w:asciiTheme="minorHAnsi" w:eastAsiaTheme="minorHAnsi" w:hAnsiTheme="minorHAnsi"/>
              </w:rPr>
              <w:t>association</w:t>
            </w:r>
            <w:r w:rsidR="00680B17" w:rsidRPr="00770B2A">
              <w:rPr>
                <w:rFonts w:asciiTheme="minorHAnsi" w:eastAsiaTheme="minorHAnsi" w:hAnsiTheme="minorHAnsi" w:hint="eastAsia"/>
              </w:rPr>
              <w:t>을 가져야 한다.</w:t>
            </w:r>
          </w:p>
        </w:tc>
      </w:tr>
      <w:tr w:rsidR="00C07625" w:rsidRPr="00770B2A" w14:paraId="045C6FED" w14:textId="77777777" w:rsidTr="00883638">
        <w:tc>
          <w:tcPr>
            <w:tcW w:w="2430" w:type="dxa"/>
            <w:shd w:val="clear" w:color="auto" w:fill="D9D9D9" w:themeFill="background1" w:themeFillShade="D9"/>
          </w:tcPr>
          <w:p w14:paraId="2008B930" w14:textId="797A25B8" w:rsidR="00C07625" w:rsidRPr="00770B2A" w:rsidRDefault="00883638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Manager-</w:t>
            </w: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System_manager</w:t>
            </w:r>
            <w:proofErr w:type="spellEnd"/>
          </w:p>
        </w:tc>
        <w:tc>
          <w:tcPr>
            <w:tcW w:w="6186" w:type="dxa"/>
          </w:tcPr>
          <w:p w14:paraId="09B51E6A" w14:textId="62D16DC8" w:rsidR="00C07625" w:rsidRPr="00770B2A" w:rsidRDefault="00343753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진료 관리 시스템에 등록될 시스템 관리자 객체를 만들어야 하기 때문에 </w:t>
            </w:r>
            <w:r w:rsidRPr="00770B2A">
              <w:rPr>
                <w:rFonts w:asciiTheme="minorHAnsi" w:eastAsiaTheme="minorHAnsi" w:hAnsiTheme="minorHAnsi"/>
              </w:rPr>
              <w:t>Hospital class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System_manag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 class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생성</w:t>
            </w:r>
            <w:r w:rsidR="00680B17" w:rsidRPr="00770B2A">
              <w:rPr>
                <w:rFonts w:asciiTheme="minorHAnsi" w:eastAsiaTheme="minorHAnsi" w:hAnsiTheme="minorHAnsi" w:hint="eastAsia"/>
              </w:rPr>
              <w:t xml:space="preserve">할 필요가 있으므로 </w:t>
            </w:r>
            <w:r w:rsidR="00680B17" w:rsidRPr="00770B2A">
              <w:rPr>
                <w:rFonts w:asciiTheme="minorHAnsi" w:eastAsiaTheme="minorHAnsi" w:hAnsiTheme="minorHAnsi"/>
              </w:rPr>
              <w:t>Manager</w:t>
            </w:r>
            <w:r w:rsidR="00680B17" w:rsidRPr="00770B2A"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 w:rsidR="00680B17" w:rsidRPr="00770B2A">
              <w:rPr>
                <w:rFonts w:asciiTheme="minorHAnsi" w:eastAsiaTheme="minorHAnsi" w:hAnsiTheme="minorHAnsi"/>
              </w:rPr>
              <w:t>System_manager</w:t>
            </w:r>
            <w:proofErr w:type="spellEnd"/>
            <w:r w:rsidR="00680B17" w:rsidRPr="00770B2A">
              <w:rPr>
                <w:rFonts w:asciiTheme="minorHAnsi" w:eastAsiaTheme="minorHAnsi" w:hAnsiTheme="minorHAnsi" w:hint="eastAsia"/>
              </w:rPr>
              <w:t xml:space="preserve">는 </w:t>
            </w:r>
            <w:r w:rsidR="00680B17" w:rsidRPr="00770B2A">
              <w:rPr>
                <w:rFonts w:asciiTheme="minorHAnsi" w:eastAsiaTheme="minorHAnsi" w:hAnsiTheme="minorHAnsi"/>
              </w:rPr>
              <w:t>association</w:t>
            </w:r>
            <w:r w:rsidR="00680B17" w:rsidRPr="00770B2A">
              <w:rPr>
                <w:rFonts w:asciiTheme="minorHAnsi" w:eastAsiaTheme="minorHAnsi" w:hAnsiTheme="minorHAnsi" w:hint="eastAsia"/>
              </w:rPr>
              <w:t>을 가져야 한다.</w:t>
            </w:r>
          </w:p>
        </w:tc>
      </w:tr>
    </w:tbl>
    <w:p w14:paraId="693E790A" w14:textId="036A296F" w:rsidR="00C07625" w:rsidRPr="00770B2A" w:rsidRDefault="00C07625" w:rsidP="00C07625">
      <w:pPr>
        <w:ind w:left="400"/>
        <w:rPr>
          <w:rFonts w:asciiTheme="minorHAnsi" w:eastAsiaTheme="minorHAnsi" w:hAnsiTheme="minorHAnsi"/>
        </w:rPr>
      </w:pPr>
    </w:p>
    <w:p w14:paraId="60AF80AE" w14:textId="47E88DCB" w:rsidR="002C4B27" w:rsidRPr="00770B2A" w:rsidRDefault="006E79C7" w:rsidP="006E79C7">
      <w:pPr>
        <w:spacing w:after="160" w:line="259" w:lineRule="auto"/>
        <w:jc w:val="both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br w:type="page"/>
      </w:r>
    </w:p>
    <w:p w14:paraId="1CB65957" w14:textId="706BFB06" w:rsidR="00C07625" w:rsidRPr="00770B2A" w:rsidRDefault="00C07625" w:rsidP="00C07625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lastRenderedPageBreak/>
        <w:t>r</w:t>
      </w:r>
      <w:r w:rsidRPr="00770B2A">
        <w:rPr>
          <w:rFonts w:asciiTheme="minorHAnsi" w:eastAsiaTheme="minorHAnsi" w:hAnsiTheme="minorHAnsi"/>
        </w:rPr>
        <w:t xml:space="preserve">ole </w:t>
      </w:r>
      <w:r w:rsidRPr="00770B2A">
        <w:rPr>
          <w:rFonts w:asciiTheme="minorHAnsi" w:eastAsiaTheme="minorHAnsi" w:hAnsiTheme="minorHAnsi" w:hint="eastAsia"/>
        </w:rPr>
        <w:t>설계 근거</w:t>
      </w:r>
    </w:p>
    <w:p w14:paraId="1A8E16E1" w14:textId="3C950A9D" w:rsidR="00C07625" w:rsidRPr="00770B2A" w:rsidRDefault="00C07625" w:rsidP="00780F71">
      <w:pPr>
        <w:pStyle w:val="a7"/>
        <w:keepNext/>
        <w:ind w:leftChars="1500" w:left="3000"/>
        <w:rPr>
          <w:rFonts w:asciiTheme="minorHAnsi" w:eastAsiaTheme="minorHAnsi" w:hAnsiTheme="minorHAnsi"/>
        </w:rPr>
      </w:pPr>
      <w:bookmarkStart w:id="68" w:name="_Toc45395283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770B2A" w:rsidRPr="00770B2A">
        <w:rPr>
          <w:rFonts w:asciiTheme="minorHAnsi" w:eastAsiaTheme="minorHAnsi" w:hAnsiTheme="minorHAnsi"/>
          <w:noProof/>
        </w:rPr>
        <w:t>41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="00780F71" w:rsidRPr="00770B2A">
        <w:rPr>
          <w:rFonts w:asciiTheme="minorHAnsi" w:eastAsiaTheme="minorHAnsi" w:hAnsiTheme="minorHAnsi" w:hint="eastAsia"/>
        </w:rPr>
        <w:t>S</w:t>
      </w:r>
      <w:r w:rsidR="00780F71" w:rsidRPr="00770B2A">
        <w:rPr>
          <w:rFonts w:asciiTheme="minorHAnsi" w:eastAsiaTheme="minorHAnsi" w:hAnsiTheme="minorHAnsi"/>
        </w:rPr>
        <w:t xml:space="preserve">tart Up Use </w:t>
      </w:r>
      <w:proofErr w:type="spellStart"/>
      <w:r w:rsidR="00780F71" w:rsidRPr="00770B2A">
        <w:rPr>
          <w:rFonts w:asciiTheme="minorHAnsi" w:eastAsiaTheme="minorHAnsi" w:hAnsiTheme="minorHAnsi"/>
        </w:rPr>
        <w:t>Case</w:t>
      </w:r>
      <w:r w:rsidRPr="00770B2A">
        <w:rPr>
          <w:rFonts w:asciiTheme="minorHAnsi" w:eastAsiaTheme="minorHAnsi" w:hAnsiTheme="minorHAnsi" w:hint="eastAsia"/>
        </w:rPr>
        <w:t>_</w:t>
      </w:r>
      <w:r w:rsidRPr="00770B2A">
        <w:rPr>
          <w:rFonts w:asciiTheme="minorHAnsi" w:eastAsiaTheme="minorHAnsi" w:hAnsiTheme="minorHAnsi"/>
        </w:rPr>
        <w:t>role</w:t>
      </w:r>
      <w:proofErr w:type="spellEnd"/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설계 근거</w:t>
      </w:r>
      <w:bookmarkEnd w:id="68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546"/>
        <w:gridCol w:w="6070"/>
      </w:tblGrid>
      <w:tr w:rsidR="00C07625" w:rsidRPr="00770B2A" w14:paraId="0F770AFE" w14:textId="77777777" w:rsidTr="00C07625">
        <w:tc>
          <w:tcPr>
            <w:tcW w:w="2546" w:type="dxa"/>
            <w:shd w:val="clear" w:color="auto" w:fill="D9D9D9" w:themeFill="background1" w:themeFillShade="D9"/>
          </w:tcPr>
          <w:p w14:paraId="58107906" w14:textId="422FA9A2" w:rsidR="00C07625" w:rsidRPr="00770B2A" w:rsidRDefault="002C4B27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Hospital-Register</w:t>
            </w:r>
          </w:p>
        </w:tc>
        <w:tc>
          <w:tcPr>
            <w:tcW w:w="6070" w:type="dxa"/>
          </w:tcPr>
          <w:p w14:paraId="0AFFB95E" w14:textId="015D8020" w:rsidR="00C07625" w:rsidRPr="00770B2A" w:rsidRDefault="002C4B27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Hospital</w:t>
            </w:r>
            <w:r w:rsidRPr="00770B2A">
              <w:rPr>
                <w:rFonts w:asciiTheme="minorHAnsi" w:eastAsiaTheme="minorHAnsi" w:hAnsiTheme="minorHAnsi" w:hint="eastAsia"/>
              </w:rPr>
              <w:t>에는 s</w:t>
            </w:r>
            <w:r w:rsidRPr="00770B2A">
              <w:rPr>
                <w:rFonts w:asciiTheme="minorHAnsi" w:eastAsiaTheme="minorHAnsi" w:hAnsiTheme="minorHAnsi"/>
              </w:rPr>
              <w:t>ystem</w:t>
            </w:r>
            <w:r w:rsidRPr="00770B2A">
              <w:rPr>
                <w:rFonts w:asciiTheme="minorHAnsi" w:eastAsiaTheme="minorHAnsi" w:hAnsiTheme="minorHAnsi" w:hint="eastAsia"/>
              </w:rPr>
              <w:t xml:space="preserve"> 초기화 시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생성될 필요가 있으므로 </w:t>
            </w:r>
            <w:r w:rsidRPr="00770B2A">
              <w:rPr>
                <w:rFonts w:asciiTheme="minorHAnsi" w:eastAsiaTheme="minorHAnsi" w:hAnsiTheme="minorHAnsi"/>
              </w:rPr>
              <w:t>Register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줄인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rg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role</w:t>
            </w:r>
            <w:r w:rsidRPr="00770B2A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  <w:tr w:rsidR="00C07625" w:rsidRPr="00770B2A" w14:paraId="187CE62F" w14:textId="77777777" w:rsidTr="00C07625">
        <w:tc>
          <w:tcPr>
            <w:tcW w:w="2546" w:type="dxa"/>
            <w:shd w:val="clear" w:color="auto" w:fill="D9D9D9" w:themeFill="background1" w:themeFillShade="D9"/>
          </w:tcPr>
          <w:p w14:paraId="64ED5C75" w14:textId="715B7855" w:rsidR="00C07625" w:rsidRPr="00770B2A" w:rsidRDefault="002C4B27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H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ospital-Manager</w:t>
            </w:r>
          </w:p>
        </w:tc>
        <w:tc>
          <w:tcPr>
            <w:tcW w:w="6070" w:type="dxa"/>
          </w:tcPr>
          <w:p w14:paraId="0100D876" w14:textId="72641253" w:rsidR="00C07625" w:rsidRPr="00770B2A" w:rsidRDefault="00D057D2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Hospital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는 </w:t>
            </w:r>
            <w:r w:rsidRPr="00770B2A">
              <w:rPr>
                <w:rFonts w:asciiTheme="minorHAnsi" w:eastAsiaTheme="minorHAnsi" w:hAnsiTheme="minorHAnsi"/>
              </w:rPr>
              <w:t xml:space="preserve">system </w:t>
            </w:r>
            <w:r w:rsidRPr="00770B2A">
              <w:rPr>
                <w:rFonts w:asciiTheme="minorHAnsi" w:eastAsiaTheme="minorHAnsi" w:hAnsiTheme="minorHAnsi" w:hint="eastAsia"/>
              </w:rPr>
              <w:t xml:space="preserve">초기화 시 </w:t>
            </w:r>
            <w:r w:rsidRPr="00770B2A">
              <w:rPr>
                <w:rFonts w:asciiTheme="minorHAnsi" w:eastAsiaTheme="minorHAnsi" w:hAnsiTheme="minorHAnsi"/>
              </w:rPr>
              <w:t>Manager</w:t>
            </w:r>
            <w:r w:rsidRPr="00770B2A">
              <w:rPr>
                <w:rFonts w:asciiTheme="minorHAnsi" w:eastAsiaTheme="minorHAnsi" w:hAnsiTheme="minorHAnsi" w:hint="eastAsia"/>
              </w:rPr>
              <w:t xml:space="preserve">가 생성될 필요가 있으므로 </w:t>
            </w:r>
            <w:r w:rsidRPr="00770B2A">
              <w:rPr>
                <w:rFonts w:asciiTheme="minorHAnsi" w:eastAsiaTheme="minorHAnsi" w:hAnsiTheme="minorHAnsi"/>
              </w:rPr>
              <w:t>Manager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줄인 </w:t>
            </w:r>
            <w:r w:rsidRPr="00770B2A">
              <w:rPr>
                <w:rFonts w:asciiTheme="minorHAnsi" w:eastAsiaTheme="minorHAnsi" w:hAnsiTheme="minorHAnsi"/>
              </w:rPr>
              <w:t>M</w:t>
            </w:r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role</w:t>
            </w:r>
            <w:r w:rsidRPr="00770B2A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  <w:tr w:rsidR="00C07625" w:rsidRPr="00770B2A" w14:paraId="7C8CFB80" w14:textId="77777777" w:rsidTr="00C07625">
        <w:tc>
          <w:tcPr>
            <w:tcW w:w="2546" w:type="dxa"/>
            <w:shd w:val="clear" w:color="auto" w:fill="D9D9D9" w:themeFill="background1" w:themeFillShade="D9"/>
          </w:tcPr>
          <w:p w14:paraId="0A975F36" w14:textId="23636731" w:rsidR="00C07625" w:rsidRPr="00770B2A" w:rsidRDefault="002C4B27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Manager-</w:t>
            </w: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Hospital_manager</w:t>
            </w:r>
            <w:proofErr w:type="spellEnd"/>
          </w:p>
        </w:tc>
        <w:tc>
          <w:tcPr>
            <w:tcW w:w="6070" w:type="dxa"/>
          </w:tcPr>
          <w:p w14:paraId="6C2C5A31" w14:textId="7F851144" w:rsidR="00C07625" w:rsidRPr="00770B2A" w:rsidRDefault="00D057D2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M</w:t>
            </w:r>
            <w:r w:rsidRPr="00770B2A">
              <w:rPr>
                <w:rFonts w:asciiTheme="minorHAnsi" w:eastAsiaTheme="minorHAnsi" w:hAnsiTheme="minorHAnsi"/>
              </w:rPr>
              <w:t>anag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는 </w:t>
            </w:r>
            <w:r w:rsidRPr="00770B2A">
              <w:rPr>
                <w:rFonts w:asciiTheme="minorHAnsi" w:eastAsiaTheme="minorHAnsi" w:hAnsiTheme="minorHAnsi"/>
              </w:rPr>
              <w:t xml:space="preserve">system </w:t>
            </w:r>
            <w:r w:rsidRPr="00770B2A">
              <w:rPr>
                <w:rFonts w:asciiTheme="minorHAnsi" w:eastAsiaTheme="minorHAnsi" w:hAnsiTheme="minorHAnsi" w:hint="eastAsia"/>
              </w:rPr>
              <w:t xml:space="preserve">초기화 시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Hospital_manage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>가 생성될 필요가 있으므로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Hospital_manager</w:t>
            </w:r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줄인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h_manage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role</w:t>
            </w:r>
            <w:r w:rsidRPr="00770B2A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  <w:tr w:rsidR="00C07625" w:rsidRPr="00770B2A" w14:paraId="3889AB33" w14:textId="77777777" w:rsidTr="00C07625">
        <w:tc>
          <w:tcPr>
            <w:tcW w:w="2546" w:type="dxa"/>
            <w:shd w:val="clear" w:color="auto" w:fill="D9D9D9" w:themeFill="background1" w:themeFillShade="D9"/>
          </w:tcPr>
          <w:p w14:paraId="47996319" w14:textId="529E3373" w:rsidR="00C07625" w:rsidRPr="00770B2A" w:rsidRDefault="002C4B27" w:rsidP="00C07625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Manager-</w:t>
            </w:r>
            <w:proofErr w:type="spellStart"/>
            <w:r w:rsidRPr="00770B2A">
              <w:rPr>
                <w:rFonts w:asciiTheme="minorHAnsi" w:eastAsiaTheme="minorHAnsi" w:hAnsiTheme="minorHAnsi"/>
                <w:b/>
                <w:bCs/>
              </w:rPr>
              <w:t>System_manager</w:t>
            </w:r>
            <w:proofErr w:type="spellEnd"/>
          </w:p>
        </w:tc>
        <w:tc>
          <w:tcPr>
            <w:tcW w:w="6070" w:type="dxa"/>
          </w:tcPr>
          <w:p w14:paraId="627B8AD3" w14:textId="0DBCBB57" w:rsidR="00C07625" w:rsidRPr="00770B2A" w:rsidRDefault="00D057D2" w:rsidP="00C07625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M</w:t>
            </w:r>
            <w:r w:rsidRPr="00770B2A">
              <w:rPr>
                <w:rFonts w:asciiTheme="minorHAnsi" w:eastAsiaTheme="minorHAnsi" w:hAnsiTheme="minorHAnsi"/>
              </w:rPr>
              <w:t>anager</w:t>
            </w:r>
            <w:r w:rsidRPr="00770B2A">
              <w:rPr>
                <w:rFonts w:asciiTheme="minorHAnsi" w:eastAsiaTheme="minorHAnsi" w:hAnsiTheme="minorHAnsi" w:hint="eastAsia"/>
              </w:rPr>
              <w:t xml:space="preserve">에는 </w:t>
            </w:r>
            <w:r w:rsidRPr="00770B2A">
              <w:rPr>
                <w:rFonts w:asciiTheme="minorHAnsi" w:eastAsiaTheme="minorHAnsi" w:hAnsiTheme="minorHAnsi"/>
              </w:rPr>
              <w:t xml:space="preserve">system </w:t>
            </w:r>
            <w:r w:rsidRPr="00770B2A">
              <w:rPr>
                <w:rFonts w:asciiTheme="minorHAnsi" w:eastAsiaTheme="minorHAnsi" w:hAnsiTheme="minorHAnsi" w:hint="eastAsia"/>
              </w:rPr>
              <w:t xml:space="preserve">초기화 시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System_manage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가 생성될 필요가 있으므로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System_manager</w:t>
            </w:r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줄인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s_manager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의 </w:t>
            </w:r>
            <w:r w:rsidRPr="00770B2A">
              <w:rPr>
                <w:rFonts w:asciiTheme="minorHAnsi" w:eastAsiaTheme="minorHAnsi" w:hAnsiTheme="minorHAnsi"/>
              </w:rPr>
              <w:t>role</w:t>
            </w:r>
            <w:r w:rsidRPr="00770B2A">
              <w:rPr>
                <w:rFonts w:asciiTheme="minorHAnsi" w:eastAsiaTheme="minorHAnsi" w:hAnsiTheme="minorHAnsi" w:hint="eastAsia"/>
              </w:rPr>
              <w:t>을 주었다.</w:t>
            </w:r>
          </w:p>
        </w:tc>
      </w:tr>
    </w:tbl>
    <w:p w14:paraId="1479A89C" w14:textId="754A198E" w:rsidR="00C07625" w:rsidRPr="00770B2A" w:rsidRDefault="00C07625" w:rsidP="00C07625">
      <w:pPr>
        <w:pStyle w:val="ae"/>
        <w:ind w:leftChars="0" w:left="760"/>
        <w:rPr>
          <w:rFonts w:asciiTheme="minorHAnsi" w:eastAsiaTheme="minorHAnsi" w:hAnsiTheme="minorHAnsi"/>
        </w:rPr>
      </w:pPr>
    </w:p>
    <w:p w14:paraId="36C356A5" w14:textId="77777777" w:rsidR="002C4B27" w:rsidRPr="00770B2A" w:rsidRDefault="002C4B27" w:rsidP="00C07625">
      <w:pPr>
        <w:pStyle w:val="ae"/>
        <w:ind w:leftChars="0" w:left="760"/>
        <w:rPr>
          <w:rFonts w:asciiTheme="minorHAnsi" w:eastAsiaTheme="minorHAnsi" w:hAnsiTheme="minorHAnsi"/>
        </w:rPr>
      </w:pPr>
    </w:p>
    <w:p w14:paraId="1A461D6D" w14:textId="0C091E45" w:rsidR="00C07625" w:rsidRPr="00770B2A" w:rsidRDefault="00C07625" w:rsidP="00C07625">
      <w:pPr>
        <w:pStyle w:val="ae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t>C</w:t>
      </w:r>
      <w:r w:rsidRPr="00770B2A">
        <w:rPr>
          <w:rFonts w:asciiTheme="minorHAnsi" w:eastAsiaTheme="minorHAnsi" w:hAnsiTheme="minorHAnsi"/>
        </w:rPr>
        <w:t>lass Diagram</w:t>
      </w:r>
    </w:p>
    <w:p w14:paraId="6A9D2F3B" w14:textId="72486E63" w:rsidR="00E9502C" w:rsidRPr="00770B2A" w:rsidRDefault="00141FF5" w:rsidP="00E9502C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5FBFD156" wp14:editId="7D97DF15">
            <wp:extent cx="5949802" cy="3131128"/>
            <wp:effectExtent l="0" t="0" r="0" b="635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0901" cy="313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56B2" w14:textId="59B31704" w:rsidR="00AA6EEA" w:rsidRPr="00770B2A" w:rsidRDefault="00E9502C" w:rsidP="00E9502C">
      <w:pPr>
        <w:pStyle w:val="a7"/>
        <w:rPr>
          <w:rFonts w:asciiTheme="minorHAnsi" w:eastAsiaTheme="minorHAnsi" w:hAnsiTheme="minorHAnsi"/>
        </w:rPr>
      </w:pPr>
      <w:bookmarkStart w:id="69" w:name="_Toc45395300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14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Start Up Use </w:t>
      </w:r>
      <w:proofErr w:type="spellStart"/>
      <w:r w:rsidRPr="00770B2A">
        <w:rPr>
          <w:rFonts w:asciiTheme="minorHAnsi" w:eastAsiaTheme="minorHAnsi" w:hAnsiTheme="minorHAnsi"/>
        </w:rPr>
        <w:t>Case_Class</w:t>
      </w:r>
      <w:proofErr w:type="spellEnd"/>
      <w:r w:rsidRPr="00770B2A">
        <w:rPr>
          <w:rFonts w:asciiTheme="minorHAnsi" w:eastAsiaTheme="minorHAnsi" w:hAnsiTheme="minorHAnsi"/>
        </w:rPr>
        <w:t xml:space="preserve"> Diagram</w:t>
      </w:r>
      <w:bookmarkEnd w:id="69"/>
    </w:p>
    <w:p w14:paraId="6AF33092" w14:textId="46561546" w:rsidR="00694B17" w:rsidRPr="00770B2A" w:rsidRDefault="00694B17" w:rsidP="00AA6EEA">
      <w:pPr>
        <w:rPr>
          <w:rFonts w:asciiTheme="minorHAnsi" w:eastAsiaTheme="minorHAnsi" w:hAnsiTheme="minorHAnsi"/>
        </w:rPr>
      </w:pPr>
    </w:p>
    <w:p w14:paraId="3FBA874D" w14:textId="71E56D76" w:rsidR="00141FF5" w:rsidRPr="00770B2A" w:rsidRDefault="006E79C7" w:rsidP="006E79C7">
      <w:pPr>
        <w:spacing w:after="160" w:line="259" w:lineRule="auto"/>
        <w:jc w:val="both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br w:type="page"/>
      </w:r>
    </w:p>
    <w:p w14:paraId="3731AFA2" w14:textId="19F32E81" w:rsidR="00AA6EEA" w:rsidRPr="00770B2A" w:rsidRDefault="00F53D81" w:rsidP="00AA6EEA">
      <w:pPr>
        <w:pStyle w:val="1"/>
        <w:ind w:right="200"/>
        <w:rPr>
          <w:rFonts w:asciiTheme="minorHAnsi" w:eastAsiaTheme="minorHAnsi" w:hAnsiTheme="minorHAnsi"/>
        </w:rPr>
      </w:pPr>
      <w:bookmarkStart w:id="70" w:name="_Toc45395217"/>
      <w:r w:rsidRPr="00770B2A">
        <w:rPr>
          <w:rFonts w:asciiTheme="minorHAnsi" w:eastAsiaTheme="minorHAnsi" w:hAnsiTheme="minorHAnsi" w:hint="eastAsia"/>
        </w:rPr>
        <w:lastRenderedPageBreak/>
        <w:t>수정/보완된</w:t>
      </w:r>
      <w:r w:rsidR="00AA6EEA" w:rsidRPr="00770B2A">
        <w:rPr>
          <w:rFonts w:asciiTheme="minorHAnsi" w:eastAsiaTheme="minorHAnsi" w:hAnsiTheme="minorHAnsi"/>
        </w:rPr>
        <w:t>Source Code</w:t>
      </w:r>
      <w:bookmarkEnd w:id="70"/>
    </w:p>
    <w:p w14:paraId="65BD9ABD" w14:textId="77777777" w:rsidR="00AA6EEA" w:rsidRPr="00770B2A" w:rsidRDefault="00AA6EEA" w:rsidP="00AA6EEA">
      <w:pPr>
        <w:pStyle w:val="11"/>
        <w:ind w:right="200"/>
        <w:rPr>
          <w:rFonts w:asciiTheme="minorHAnsi" w:eastAsiaTheme="minorHAnsi" w:hAnsiTheme="minorHAnsi"/>
        </w:rPr>
      </w:pPr>
      <w:bookmarkStart w:id="71" w:name="_Toc45395218"/>
      <w:r w:rsidRPr="00770B2A">
        <w:rPr>
          <w:rFonts w:asciiTheme="minorHAnsi" w:eastAsiaTheme="minorHAnsi" w:hAnsiTheme="minorHAnsi"/>
        </w:rPr>
        <w:t>Revision history</w:t>
      </w:r>
      <w:bookmarkEnd w:id="71"/>
    </w:p>
    <w:p w14:paraId="7921A808" w14:textId="7A7EBD3C" w:rsidR="004C16E4" w:rsidRPr="00770B2A" w:rsidRDefault="004C16E4" w:rsidP="00F53D81">
      <w:pPr>
        <w:pStyle w:val="a7"/>
        <w:keepNext/>
        <w:ind w:leftChars="1300" w:left="2600"/>
        <w:rPr>
          <w:rFonts w:asciiTheme="minorHAnsi" w:eastAsiaTheme="minorHAnsi" w:hAnsiTheme="minorHAnsi"/>
        </w:rPr>
      </w:pPr>
      <w:bookmarkStart w:id="72" w:name="_Toc45395321"/>
      <w:r w:rsidRPr="00770B2A">
        <w:rPr>
          <w:rFonts w:asciiTheme="minorHAnsi" w:eastAsiaTheme="minorHAnsi" w:hAnsiTheme="minorHAnsi"/>
        </w:rPr>
        <w:t xml:space="preserve">Revision History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SEQ Revision_History \* ARABIC </w:instrText>
      </w:r>
      <w:r w:rsidRPr="00770B2A">
        <w:rPr>
          <w:rFonts w:asciiTheme="minorHAnsi" w:eastAsiaTheme="minorHAnsi" w:hAnsiTheme="minorHAnsi"/>
        </w:rPr>
        <w:fldChar w:fldCharType="separate"/>
      </w:r>
      <w:r w:rsidR="00F53D81" w:rsidRPr="00770B2A">
        <w:rPr>
          <w:rFonts w:asciiTheme="minorHAnsi" w:eastAsiaTheme="minorHAnsi" w:hAnsiTheme="minorHAnsi"/>
          <w:noProof/>
        </w:rPr>
        <w:t>3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>_</w:t>
      </w:r>
      <w:r w:rsidR="00F53D81" w:rsidRPr="00770B2A">
        <w:rPr>
          <w:rFonts w:asciiTheme="minorHAnsi" w:eastAsiaTheme="minorHAnsi" w:hAnsiTheme="minorHAnsi" w:hint="eastAsia"/>
        </w:rPr>
        <w:t>수정/보완된</w:t>
      </w:r>
      <w:r w:rsidRPr="00770B2A">
        <w:rPr>
          <w:rFonts w:asciiTheme="minorHAnsi" w:eastAsiaTheme="minorHAnsi" w:hAnsiTheme="minorHAnsi"/>
        </w:rPr>
        <w:t>Source Code</w:t>
      </w:r>
      <w:bookmarkEnd w:id="7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8"/>
        <w:gridCol w:w="965"/>
        <w:gridCol w:w="4577"/>
        <w:gridCol w:w="1506"/>
      </w:tblGrid>
      <w:tr w:rsidR="00AA6EEA" w:rsidRPr="00770B2A" w14:paraId="4C528580" w14:textId="77777777" w:rsidTr="00CA1776">
        <w:tc>
          <w:tcPr>
            <w:tcW w:w="1968" w:type="dxa"/>
            <w:shd w:val="clear" w:color="auto" w:fill="D0CECE" w:themeFill="background2" w:themeFillShade="E6"/>
          </w:tcPr>
          <w:p w14:paraId="59BC7432" w14:textId="77777777" w:rsidR="00AA6EEA" w:rsidRPr="00770B2A" w:rsidRDefault="00AA6EEA" w:rsidP="00CA177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버전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2DC27E2D" w14:textId="77777777" w:rsidR="00AA6EEA" w:rsidRPr="00770B2A" w:rsidRDefault="00AA6EEA" w:rsidP="00CA177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일자</w:t>
            </w:r>
          </w:p>
        </w:tc>
        <w:tc>
          <w:tcPr>
            <w:tcW w:w="4577" w:type="dxa"/>
            <w:shd w:val="clear" w:color="auto" w:fill="D0CECE" w:themeFill="background2" w:themeFillShade="E6"/>
          </w:tcPr>
          <w:p w14:paraId="196F604A" w14:textId="77777777" w:rsidR="00AA6EEA" w:rsidRPr="00770B2A" w:rsidRDefault="00AA6EEA" w:rsidP="00CA177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  <w:tc>
          <w:tcPr>
            <w:tcW w:w="1506" w:type="dxa"/>
            <w:shd w:val="clear" w:color="auto" w:fill="D0CECE" w:themeFill="background2" w:themeFillShade="E6"/>
          </w:tcPr>
          <w:p w14:paraId="60CDA57D" w14:textId="77777777" w:rsidR="00AA6EEA" w:rsidRPr="00770B2A" w:rsidRDefault="00AA6EEA" w:rsidP="00CA177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저자</w:t>
            </w:r>
          </w:p>
        </w:tc>
      </w:tr>
      <w:tr w:rsidR="00AA6EEA" w:rsidRPr="00770B2A" w14:paraId="1D66A2F4" w14:textId="77777777" w:rsidTr="00CA1776">
        <w:tc>
          <w:tcPr>
            <w:tcW w:w="1968" w:type="dxa"/>
          </w:tcPr>
          <w:p w14:paraId="14D85838" w14:textId="77777777" w:rsidR="00AA6EEA" w:rsidRPr="00770B2A" w:rsidRDefault="00AA6EEA" w:rsidP="00CA177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>E</w:t>
            </w:r>
            <w:r w:rsidRPr="00770B2A">
              <w:rPr>
                <w:rFonts w:asciiTheme="minorHAnsi" w:eastAsiaTheme="minorHAnsi" w:hAnsiTheme="minorHAnsi"/>
                <w:szCs w:val="20"/>
              </w:rPr>
              <w:t>laboration phase</w:t>
            </w:r>
          </w:p>
          <w:p w14:paraId="4ABD1238" w14:textId="2CF71E3A" w:rsidR="00AA6EEA" w:rsidRPr="00770B2A" w:rsidRDefault="00F53D81" w:rsidP="00CA177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>4</w:t>
            </w:r>
            <w:r w:rsidR="00AA6EEA" w:rsidRPr="00770B2A">
              <w:rPr>
                <w:rFonts w:asciiTheme="minorHAnsi" w:eastAsiaTheme="minorHAnsi" w:hAnsiTheme="minorHAnsi"/>
                <w:szCs w:val="20"/>
              </w:rPr>
              <w:t>-1</w:t>
            </w:r>
          </w:p>
        </w:tc>
        <w:tc>
          <w:tcPr>
            <w:tcW w:w="965" w:type="dxa"/>
          </w:tcPr>
          <w:p w14:paraId="5270B8D2" w14:textId="68309555" w:rsidR="00AA6EEA" w:rsidRPr="00770B2A" w:rsidRDefault="00AA6EEA" w:rsidP="00CA177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770B2A">
              <w:rPr>
                <w:rFonts w:asciiTheme="minorHAnsi" w:eastAsiaTheme="minorHAnsi" w:hAnsiTheme="minorHAnsi"/>
                <w:szCs w:val="20"/>
              </w:rPr>
              <w:t>0.</w:t>
            </w:r>
            <w:r w:rsidR="007C232E" w:rsidRPr="00770B2A">
              <w:rPr>
                <w:rFonts w:asciiTheme="minorHAnsi" w:eastAsiaTheme="minorHAnsi" w:hAnsiTheme="minorHAnsi"/>
                <w:szCs w:val="20"/>
              </w:rPr>
              <w:t>07.</w:t>
            </w:r>
            <w:r w:rsidR="00F53D81" w:rsidRPr="00770B2A">
              <w:rPr>
                <w:rFonts w:asciiTheme="minorHAnsi" w:eastAsiaTheme="minorHAnsi" w:hAnsiTheme="minorHAnsi"/>
                <w:szCs w:val="20"/>
              </w:rPr>
              <w:t>1</w:t>
            </w:r>
            <w:r w:rsidR="00431B6E">
              <w:rPr>
                <w:rFonts w:asciiTheme="minorHAnsi" w:eastAsiaTheme="minorHAnsi" w:hAnsiTheme="minorHAnsi"/>
                <w:szCs w:val="20"/>
              </w:rPr>
              <w:t>0</w:t>
            </w:r>
          </w:p>
        </w:tc>
        <w:tc>
          <w:tcPr>
            <w:tcW w:w="4577" w:type="dxa"/>
          </w:tcPr>
          <w:p w14:paraId="218086BE" w14:textId="433A4E90" w:rsidR="00AA6EEA" w:rsidRPr="00770B2A" w:rsidRDefault="00F53D81" w:rsidP="00CA177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>3</w:t>
            </w:r>
            <w:r w:rsidR="007C232E" w:rsidRPr="00770B2A">
              <w:rPr>
                <w:rFonts w:asciiTheme="minorHAnsi" w:eastAsiaTheme="minorHAnsi" w:hAnsiTheme="minorHAnsi"/>
                <w:szCs w:val="20"/>
              </w:rPr>
              <w:t>.2</w:t>
            </w:r>
            <w:r w:rsidR="00D77E78" w:rsidRPr="00770B2A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수정/보완된</w:t>
            </w:r>
            <w:r w:rsidR="00F43E47" w:rsidRPr="00770B2A">
              <w:rPr>
                <w:rFonts w:asciiTheme="minorHAnsi" w:eastAsiaTheme="minorHAnsi" w:hAnsiTheme="minorHAnsi"/>
                <w:szCs w:val="20"/>
              </w:rPr>
              <w:t xml:space="preserve">Source Code </w:t>
            </w:r>
            <w:r w:rsidR="00F43E47" w:rsidRPr="00770B2A">
              <w:rPr>
                <w:rFonts w:asciiTheme="minorHAnsi" w:eastAsiaTheme="minorHAnsi" w:hAnsiTheme="minorHAnsi" w:hint="eastAsia"/>
                <w:szCs w:val="20"/>
              </w:rPr>
              <w:t xml:space="preserve">작성 근거 </w:t>
            </w:r>
            <w:r w:rsidR="00673F86" w:rsidRPr="00770B2A">
              <w:rPr>
                <w:rFonts w:asciiTheme="minorHAnsi" w:eastAsiaTheme="minorHAnsi" w:hAnsiTheme="minorHAnsi" w:hint="eastAsia"/>
                <w:szCs w:val="20"/>
              </w:rPr>
              <w:t>작성</w:t>
            </w:r>
          </w:p>
          <w:p w14:paraId="496F3F42" w14:textId="05A1CCE0" w:rsidR="00F43E47" w:rsidRPr="00770B2A" w:rsidRDefault="00F53D81" w:rsidP="00CA177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>3</w:t>
            </w:r>
            <w:r w:rsidR="00F43E47" w:rsidRPr="00770B2A">
              <w:rPr>
                <w:rFonts w:asciiTheme="minorHAnsi" w:eastAsiaTheme="minorHAnsi" w:hAnsiTheme="minorHAnsi"/>
                <w:szCs w:val="20"/>
              </w:rPr>
              <w:t xml:space="preserve">.3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수정/보완된</w:t>
            </w:r>
            <w:r w:rsidR="00F43E47" w:rsidRPr="00770B2A">
              <w:rPr>
                <w:rFonts w:asciiTheme="minorHAnsi" w:eastAsiaTheme="minorHAnsi" w:hAnsiTheme="minorHAnsi"/>
                <w:szCs w:val="20"/>
              </w:rPr>
              <w:t xml:space="preserve">Source Code </w:t>
            </w:r>
            <w:r w:rsidR="00673F86" w:rsidRPr="00770B2A">
              <w:rPr>
                <w:rFonts w:asciiTheme="minorHAnsi" w:eastAsiaTheme="minorHAnsi" w:hAnsiTheme="minorHAnsi" w:hint="eastAsia"/>
                <w:szCs w:val="20"/>
              </w:rPr>
              <w:t>작성</w:t>
            </w:r>
          </w:p>
        </w:tc>
        <w:tc>
          <w:tcPr>
            <w:tcW w:w="1506" w:type="dxa"/>
          </w:tcPr>
          <w:p w14:paraId="4BDAA131" w14:textId="77777777" w:rsidR="00AA6EEA" w:rsidRPr="00770B2A" w:rsidRDefault="00AA6EEA" w:rsidP="00CA1776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  <w:szCs w:val="20"/>
              </w:rPr>
              <w:t>아무거나하조</w:t>
            </w:r>
            <w:proofErr w:type="spellEnd"/>
          </w:p>
        </w:tc>
      </w:tr>
      <w:tr w:rsidR="00431B6E" w:rsidRPr="00770B2A" w14:paraId="617379F4" w14:textId="77777777" w:rsidTr="00CA1776">
        <w:tc>
          <w:tcPr>
            <w:tcW w:w="1968" w:type="dxa"/>
          </w:tcPr>
          <w:p w14:paraId="7027E910" w14:textId="77777777" w:rsidR="00431B6E" w:rsidRDefault="00431B6E" w:rsidP="00CA177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Elaboration phase</w:t>
            </w:r>
          </w:p>
          <w:p w14:paraId="1E672CD6" w14:textId="3540695B" w:rsidR="00431B6E" w:rsidRPr="00770B2A" w:rsidRDefault="00431B6E" w:rsidP="00CA177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Cs w:val="20"/>
              </w:rPr>
              <w:t>-2</w:t>
            </w:r>
          </w:p>
        </w:tc>
        <w:tc>
          <w:tcPr>
            <w:tcW w:w="965" w:type="dxa"/>
          </w:tcPr>
          <w:p w14:paraId="772FC449" w14:textId="68D7A1DB" w:rsidR="00431B6E" w:rsidRPr="00770B2A" w:rsidRDefault="00431B6E" w:rsidP="00CA177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Cs w:val="20"/>
              </w:rPr>
              <w:t>0.07.11</w:t>
            </w:r>
          </w:p>
        </w:tc>
        <w:tc>
          <w:tcPr>
            <w:tcW w:w="4577" w:type="dxa"/>
          </w:tcPr>
          <w:p w14:paraId="440F73D8" w14:textId="07FB000A" w:rsidR="00431B6E" w:rsidRPr="00770B2A" w:rsidRDefault="00431B6E" w:rsidP="00431B6E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 xml:space="preserve">3.2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수정/보완된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Source Code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 xml:space="preserve">작성 근거 </w:t>
            </w:r>
            <w:r>
              <w:rPr>
                <w:rFonts w:asciiTheme="minorHAnsi" w:eastAsiaTheme="minorHAnsi" w:hAnsiTheme="minorHAnsi" w:hint="eastAsia"/>
                <w:szCs w:val="20"/>
              </w:rPr>
              <w:t>보완</w:t>
            </w:r>
          </w:p>
          <w:p w14:paraId="7E8A2DB6" w14:textId="51943BEA" w:rsidR="00431B6E" w:rsidRPr="00770B2A" w:rsidRDefault="00431B6E" w:rsidP="00431B6E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 xml:space="preserve">3.3 </w:t>
            </w:r>
            <w:r w:rsidRPr="00770B2A">
              <w:rPr>
                <w:rFonts w:asciiTheme="minorHAnsi" w:eastAsiaTheme="minorHAnsi" w:hAnsiTheme="minorHAnsi" w:hint="eastAsia"/>
                <w:szCs w:val="20"/>
              </w:rPr>
              <w:t>수정/보완된</w:t>
            </w:r>
            <w:r w:rsidRPr="00770B2A">
              <w:rPr>
                <w:rFonts w:asciiTheme="minorHAnsi" w:eastAsiaTheme="minorHAnsi" w:hAnsiTheme="minorHAnsi"/>
                <w:szCs w:val="20"/>
              </w:rPr>
              <w:t xml:space="preserve">Source Code </w:t>
            </w:r>
            <w:r>
              <w:rPr>
                <w:rFonts w:asciiTheme="minorHAnsi" w:eastAsiaTheme="minorHAnsi" w:hAnsiTheme="minorHAnsi" w:hint="eastAsia"/>
                <w:szCs w:val="20"/>
              </w:rPr>
              <w:t>보완</w:t>
            </w:r>
          </w:p>
        </w:tc>
        <w:tc>
          <w:tcPr>
            <w:tcW w:w="1506" w:type="dxa"/>
          </w:tcPr>
          <w:p w14:paraId="16088F70" w14:textId="1DBE7AB8" w:rsidR="00431B6E" w:rsidRPr="00770B2A" w:rsidRDefault="00431B6E" w:rsidP="00CA1776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아무거나하조</w:t>
            </w:r>
            <w:proofErr w:type="spellEnd"/>
          </w:p>
        </w:tc>
      </w:tr>
    </w:tbl>
    <w:p w14:paraId="79427997" w14:textId="77777777" w:rsidR="006E79C7" w:rsidRPr="00770B2A" w:rsidRDefault="006E79C7" w:rsidP="006E79C7">
      <w:pPr>
        <w:pStyle w:val="11"/>
        <w:numPr>
          <w:ilvl w:val="0"/>
          <w:numId w:val="0"/>
        </w:numPr>
        <w:ind w:right="200"/>
        <w:rPr>
          <w:rFonts w:asciiTheme="minorHAnsi" w:eastAsiaTheme="minorHAnsi" w:hAnsiTheme="minorHAnsi"/>
        </w:rPr>
      </w:pPr>
    </w:p>
    <w:p w14:paraId="6A1DFE5E" w14:textId="15D3CBE9" w:rsidR="00AA6EEA" w:rsidRPr="00770B2A" w:rsidRDefault="00F53D81" w:rsidP="00AA6EEA">
      <w:pPr>
        <w:pStyle w:val="11"/>
        <w:ind w:right="200"/>
        <w:rPr>
          <w:rFonts w:asciiTheme="minorHAnsi" w:eastAsiaTheme="minorHAnsi" w:hAnsiTheme="minorHAnsi"/>
        </w:rPr>
      </w:pPr>
      <w:bookmarkStart w:id="73" w:name="_Toc45395219"/>
      <w:r w:rsidRPr="00770B2A">
        <w:rPr>
          <w:rFonts w:asciiTheme="minorHAnsi" w:eastAsiaTheme="minorHAnsi" w:hAnsiTheme="minorHAnsi" w:hint="eastAsia"/>
        </w:rPr>
        <w:t>수정/보완된</w:t>
      </w:r>
      <w:r w:rsidR="00AA6EEA" w:rsidRPr="00770B2A">
        <w:rPr>
          <w:rFonts w:asciiTheme="minorHAnsi" w:eastAsiaTheme="minorHAnsi" w:hAnsiTheme="minorHAnsi"/>
        </w:rPr>
        <w:t xml:space="preserve">Source Code </w:t>
      </w:r>
      <w:r w:rsidR="00AA6EEA" w:rsidRPr="00770B2A">
        <w:rPr>
          <w:rFonts w:asciiTheme="minorHAnsi" w:eastAsiaTheme="minorHAnsi" w:hAnsiTheme="minorHAnsi" w:hint="eastAsia"/>
        </w:rPr>
        <w:t>작성 근거</w:t>
      </w:r>
      <w:bookmarkEnd w:id="73"/>
    </w:p>
    <w:p w14:paraId="6A5FC88A" w14:textId="454E8906" w:rsidR="00E15C3C" w:rsidRPr="00770B2A" w:rsidRDefault="00131DEF" w:rsidP="00131DEF">
      <w:pPr>
        <w:pStyle w:val="a"/>
        <w:rPr>
          <w:rFonts w:asciiTheme="minorHAnsi" w:eastAsiaTheme="minorHAnsi" w:hAnsiTheme="minorHAnsi"/>
        </w:rPr>
      </w:pPr>
      <w:bookmarkStart w:id="74" w:name="_Toc45395220"/>
      <w:r w:rsidRPr="00770B2A">
        <w:rPr>
          <w:rFonts w:asciiTheme="minorHAnsi" w:eastAsiaTheme="minorHAnsi" w:hAnsiTheme="minorHAnsi" w:hint="eastAsia"/>
        </w:rPr>
        <w:t>진료비 결제</w:t>
      </w:r>
      <w:bookmarkEnd w:id="74"/>
    </w:p>
    <w:p w14:paraId="49DEE263" w14:textId="21D924C7" w:rsidR="001B092C" w:rsidRPr="00770B2A" w:rsidRDefault="00C271B8" w:rsidP="001B092C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2264B173" wp14:editId="1A6AE32B">
            <wp:extent cx="6412089" cy="3509386"/>
            <wp:effectExtent l="0" t="0" r="1905" b="0"/>
            <wp:docPr id="49" name="그림 49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4310" cy="35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39E1" w14:textId="26F48460" w:rsidR="001B092C" w:rsidRPr="00770B2A" w:rsidRDefault="001B092C" w:rsidP="00141FF5">
      <w:pPr>
        <w:pStyle w:val="a7"/>
        <w:rPr>
          <w:rFonts w:asciiTheme="minorHAnsi" w:eastAsiaTheme="minorHAnsi" w:hAnsiTheme="minorHAnsi"/>
        </w:rPr>
      </w:pPr>
      <w:bookmarkStart w:id="75" w:name="_Toc45395301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15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Source Code-Class Diagram mapping_</w:t>
      </w:r>
      <w:r w:rsidRPr="00770B2A">
        <w:rPr>
          <w:rFonts w:asciiTheme="minorHAnsi" w:eastAsiaTheme="minorHAnsi" w:hAnsiTheme="minorHAnsi" w:hint="eastAsia"/>
        </w:rPr>
        <w:t>진료비</w:t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결제</w:t>
      </w:r>
      <w:bookmarkEnd w:id="75"/>
    </w:p>
    <w:p w14:paraId="3F14DFBF" w14:textId="1ED87423" w:rsidR="001B092C" w:rsidRPr="00770B2A" w:rsidRDefault="00141FF5" w:rsidP="00141FF5">
      <w:pPr>
        <w:spacing w:after="160" w:line="259" w:lineRule="auto"/>
        <w:jc w:val="both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br w:type="page"/>
      </w:r>
    </w:p>
    <w:p w14:paraId="6521C3C3" w14:textId="27B116F8" w:rsidR="00131DEF" w:rsidRPr="00770B2A" w:rsidRDefault="00131DEF" w:rsidP="00131DEF">
      <w:pPr>
        <w:pStyle w:val="a"/>
        <w:rPr>
          <w:rFonts w:asciiTheme="minorHAnsi" w:eastAsiaTheme="minorHAnsi" w:hAnsiTheme="minorHAnsi"/>
        </w:rPr>
      </w:pPr>
      <w:bookmarkStart w:id="76" w:name="_Toc45395221"/>
      <w:r w:rsidRPr="00770B2A">
        <w:rPr>
          <w:rFonts w:asciiTheme="minorHAnsi" w:eastAsiaTheme="minorHAnsi" w:hAnsiTheme="minorHAnsi"/>
        </w:rPr>
        <w:lastRenderedPageBreak/>
        <w:t>Start up Use Case</w:t>
      </w:r>
      <w:bookmarkEnd w:id="76"/>
    </w:p>
    <w:p w14:paraId="176DE0B5" w14:textId="77777777" w:rsidR="00141FF5" w:rsidRPr="00770B2A" w:rsidRDefault="00141FF5" w:rsidP="00141FF5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05B52937" wp14:editId="49B9B81C">
            <wp:extent cx="5866548" cy="4253345"/>
            <wp:effectExtent l="0" t="0" r="1270" b="1270"/>
            <wp:docPr id="1" name="그림 1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5369" cy="42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9B0D" w14:textId="3822F419" w:rsidR="00694B17" w:rsidRPr="00770B2A" w:rsidRDefault="00141FF5" w:rsidP="00141FF5">
      <w:pPr>
        <w:pStyle w:val="a7"/>
        <w:rPr>
          <w:rFonts w:asciiTheme="minorHAnsi" w:eastAsiaTheme="minorHAnsi" w:hAnsiTheme="minorHAnsi"/>
          <w:b w:val="0"/>
        </w:rPr>
      </w:pPr>
      <w:bookmarkStart w:id="77" w:name="_Toc45395302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16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S</w:t>
      </w:r>
      <w:r w:rsidRPr="00770B2A">
        <w:rPr>
          <w:rFonts w:asciiTheme="minorHAnsi" w:eastAsiaTheme="minorHAnsi" w:hAnsiTheme="minorHAnsi"/>
        </w:rPr>
        <w:t xml:space="preserve">ource Code-Class Diagram </w:t>
      </w:r>
      <w:proofErr w:type="spellStart"/>
      <w:r w:rsidRPr="00770B2A">
        <w:rPr>
          <w:rFonts w:asciiTheme="minorHAnsi" w:eastAsiaTheme="minorHAnsi" w:hAnsiTheme="minorHAnsi"/>
        </w:rPr>
        <w:t>mapping_start</w:t>
      </w:r>
      <w:proofErr w:type="spellEnd"/>
      <w:r w:rsidRPr="00770B2A">
        <w:rPr>
          <w:rFonts w:asciiTheme="minorHAnsi" w:eastAsiaTheme="minorHAnsi" w:hAnsiTheme="minorHAnsi"/>
        </w:rPr>
        <w:t xml:space="preserve"> up use case</w:t>
      </w:r>
      <w:bookmarkEnd w:id="77"/>
    </w:p>
    <w:p w14:paraId="2D163C39" w14:textId="77777777" w:rsidR="00141FF5" w:rsidRPr="00770B2A" w:rsidRDefault="00141FF5">
      <w:pPr>
        <w:spacing w:after="160" w:line="259" w:lineRule="auto"/>
        <w:jc w:val="both"/>
        <w:rPr>
          <w:rFonts w:asciiTheme="minorHAnsi" w:eastAsiaTheme="minorHAnsi" w:hAnsiTheme="minorHAnsi"/>
          <w:b/>
          <w:sz w:val="24"/>
        </w:rPr>
      </w:pPr>
      <w:r w:rsidRPr="00770B2A">
        <w:rPr>
          <w:rFonts w:asciiTheme="minorHAnsi" w:eastAsiaTheme="minorHAnsi" w:hAnsiTheme="minorHAnsi"/>
        </w:rPr>
        <w:br w:type="page"/>
      </w:r>
    </w:p>
    <w:p w14:paraId="4DFCE5C3" w14:textId="70EC1CB5" w:rsidR="00AA6EEA" w:rsidRPr="00770B2A" w:rsidRDefault="00F53D81" w:rsidP="00AA6EEA">
      <w:pPr>
        <w:pStyle w:val="11"/>
        <w:ind w:right="200"/>
        <w:rPr>
          <w:rFonts w:asciiTheme="minorHAnsi" w:eastAsiaTheme="minorHAnsi" w:hAnsiTheme="minorHAnsi"/>
        </w:rPr>
      </w:pPr>
      <w:bookmarkStart w:id="78" w:name="_Toc45395222"/>
      <w:r w:rsidRPr="00770B2A">
        <w:rPr>
          <w:rFonts w:asciiTheme="minorHAnsi" w:eastAsiaTheme="minorHAnsi" w:hAnsiTheme="minorHAnsi" w:hint="eastAsia"/>
        </w:rPr>
        <w:lastRenderedPageBreak/>
        <w:t>수정/보완된</w:t>
      </w:r>
      <w:r w:rsidR="00AA6EEA" w:rsidRPr="00770B2A">
        <w:rPr>
          <w:rFonts w:asciiTheme="minorHAnsi" w:eastAsiaTheme="minorHAnsi" w:hAnsiTheme="minorHAnsi"/>
        </w:rPr>
        <w:t>Source Code</w:t>
      </w:r>
      <w:bookmarkEnd w:id="78"/>
    </w:p>
    <w:p w14:paraId="1150C654" w14:textId="3A80CF62" w:rsidR="00AA6EEA" w:rsidRPr="00770B2A" w:rsidRDefault="00694B17" w:rsidP="00694B17">
      <w:pPr>
        <w:pStyle w:val="a"/>
        <w:rPr>
          <w:rFonts w:asciiTheme="minorHAnsi" w:eastAsiaTheme="minorHAnsi" w:hAnsiTheme="minorHAnsi"/>
        </w:rPr>
      </w:pPr>
      <w:bookmarkStart w:id="79" w:name="_Toc45395223"/>
      <w:r w:rsidRPr="00770B2A">
        <w:rPr>
          <w:rFonts w:asciiTheme="minorHAnsi" w:eastAsiaTheme="minorHAnsi" w:hAnsiTheme="minorHAnsi" w:hint="eastAsia"/>
        </w:rPr>
        <w:t>R</w:t>
      </w:r>
      <w:r w:rsidRPr="00770B2A">
        <w:rPr>
          <w:rFonts w:asciiTheme="minorHAnsi" w:eastAsiaTheme="minorHAnsi" w:hAnsiTheme="minorHAnsi"/>
        </w:rPr>
        <w:t>egister</w:t>
      </w:r>
      <w:bookmarkEnd w:id="79"/>
    </w:p>
    <w:p w14:paraId="4287AFBA" w14:textId="77777777" w:rsidR="00694B17" w:rsidRPr="00770B2A" w:rsidRDefault="00694B17" w:rsidP="00694B17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01526189" wp14:editId="381F1558">
            <wp:extent cx="6233160" cy="7123315"/>
            <wp:effectExtent l="0" t="0" r="2540" b="1905"/>
            <wp:docPr id="24" name="그림 2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5996" cy="712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B925" w14:textId="1EF7C9B9" w:rsidR="00694B17" w:rsidRPr="00770B2A" w:rsidRDefault="00694B17" w:rsidP="00694B17">
      <w:pPr>
        <w:pStyle w:val="a7"/>
        <w:rPr>
          <w:rFonts w:asciiTheme="minorHAnsi" w:eastAsiaTheme="minorHAnsi" w:hAnsiTheme="minorHAnsi"/>
        </w:rPr>
      </w:pPr>
      <w:bookmarkStart w:id="80" w:name="_Toc45395303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17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 w:hint="eastAsia"/>
        </w:rPr>
        <w:t>S</w:t>
      </w:r>
      <w:r w:rsidRPr="00770B2A">
        <w:rPr>
          <w:rFonts w:asciiTheme="minorHAnsi" w:eastAsiaTheme="minorHAnsi" w:hAnsiTheme="minorHAnsi"/>
        </w:rPr>
        <w:t>ourceCode_Register</w:t>
      </w:r>
      <w:bookmarkEnd w:id="80"/>
      <w:proofErr w:type="spellEnd"/>
    </w:p>
    <w:p w14:paraId="0B3348D1" w14:textId="549459AE" w:rsidR="00694B17" w:rsidRPr="00770B2A" w:rsidRDefault="00694B17" w:rsidP="00694B17">
      <w:pPr>
        <w:spacing w:after="160" w:line="259" w:lineRule="auto"/>
        <w:jc w:val="both"/>
        <w:rPr>
          <w:rFonts w:asciiTheme="minorHAnsi" w:eastAsiaTheme="minorHAnsi" w:hAnsiTheme="minorHAnsi"/>
          <w:b/>
          <w:bCs/>
          <w:szCs w:val="20"/>
        </w:rPr>
      </w:pPr>
      <w:r w:rsidRPr="00770B2A">
        <w:rPr>
          <w:rFonts w:asciiTheme="minorHAnsi" w:eastAsiaTheme="minorHAnsi" w:hAnsiTheme="minorHAnsi"/>
        </w:rPr>
        <w:br w:type="page"/>
      </w:r>
    </w:p>
    <w:p w14:paraId="20B7F142" w14:textId="02EBA96C" w:rsidR="00694B17" w:rsidRPr="00770B2A" w:rsidRDefault="00694B17" w:rsidP="00694B17">
      <w:pPr>
        <w:pStyle w:val="a"/>
        <w:rPr>
          <w:rFonts w:asciiTheme="minorHAnsi" w:eastAsiaTheme="minorHAnsi" w:hAnsiTheme="minorHAnsi"/>
        </w:rPr>
      </w:pPr>
      <w:bookmarkStart w:id="81" w:name="_Toc45395224"/>
      <w:proofErr w:type="spellStart"/>
      <w:r w:rsidRPr="00770B2A">
        <w:rPr>
          <w:rFonts w:asciiTheme="minorHAnsi" w:eastAsiaTheme="minorHAnsi" w:hAnsiTheme="minorHAnsi"/>
        </w:rPr>
        <w:lastRenderedPageBreak/>
        <w:t>ReservationInformation</w:t>
      </w:r>
      <w:bookmarkEnd w:id="81"/>
      <w:proofErr w:type="spellEnd"/>
    </w:p>
    <w:p w14:paraId="6B63C6F4" w14:textId="77777777" w:rsidR="00694B17" w:rsidRPr="00770B2A" w:rsidRDefault="00694B17" w:rsidP="00694B17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47F6E6DB" wp14:editId="174E78E1">
            <wp:extent cx="3596640" cy="1581132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7176" cy="15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3C8" w14:textId="1119CEEA" w:rsidR="00694B17" w:rsidRPr="00770B2A" w:rsidRDefault="00694B17" w:rsidP="00694B17">
      <w:pPr>
        <w:pStyle w:val="a7"/>
        <w:rPr>
          <w:rFonts w:asciiTheme="minorHAnsi" w:eastAsiaTheme="minorHAnsi" w:hAnsiTheme="minorHAnsi"/>
        </w:rPr>
      </w:pPr>
      <w:bookmarkStart w:id="82" w:name="_Toc45395304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18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Code_ReservationInformation</w:t>
      </w:r>
      <w:bookmarkEnd w:id="82"/>
      <w:proofErr w:type="spellEnd"/>
    </w:p>
    <w:p w14:paraId="5EFC2C51" w14:textId="6B40F25B" w:rsidR="00694B17" w:rsidRPr="00770B2A" w:rsidRDefault="00694B17" w:rsidP="00694B17">
      <w:pPr>
        <w:rPr>
          <w:rFonts w:asciiTheme="minorHAnsi" w:eastAsiaTheme="minorHAnsi" w:hAnsiTheme="minorHAnsi"/>
        </w:rPr>
      </w:pPr>
    </w:p>
    <w:p w14:paraId="359E7F8D" w14:textId="1C900CAE" w:rsidR="00B904B9" w:rsidRPr="00770B2A" w:rsidRDefault="00B904B9" w:rsidP="00694B17">
      <w:pPr>
        <w:rPr>
          <w:rFonts w:asciiTheme="minorHAnsi" w:eastAsiaTheme="minorHAnsi" w:hAnsiTheme="minorHAnsi"/>
        </w:rPr>
      </w:pPr>
    </w:p>
    <w:p w14:paraId="0681A2E0" w14:textId="77777777" w:rsidR="00B904B9" w:rsidRPr="00770B2A" w:rsidRDefault="00B904B9" w:rsidP="00694B17">
      <w:pPr>
        <w:rPr>
          <w:rFonts w:asciiTheme="minorHAnsi" w:eastAsiaTheme="minorHAnsi" w:hAnsiTheme="minorHAnsi"/>
        </w:rPr>
      </w:pPr>
    </w:p>
    <w:p w14:paraId="40A825B7" w14:textId="19024532" w:rsidR="00694B17" w:rsidRPr="00770B2A" w:rsidRDefault="00694B17" w:rsidP="00694B17">
      <w:pPr>
        <w:pStyle w:val="a"/>
        <w:rPr>
          <w:rFonts w:asciiTheme="minorHAnsi" w:eastAsiaTheme="minorHAnsi" w:hAnsiTheme="minorHAnsi"/>
        </w:rPr>
      </w:pPr>
      <w:bookmarkStart w:id="83" w:name="_Toc45395225"/>
      <w:r w:rsidRPr="00770B2A">
        <w:rPr>
          <w:rFonts w:asciiTheme="minorHAnsi" w:eastAsiaTheme="minorHAnsi" w:hAnsiTheme="minorHAnsi"/>
        </w:rPr>
        <w:t>Reception</w:t>
      </w:r>
      <w:bookmarkEnd w:id="83"/>
    </w:p>
    <w:p w14:paraId="399DAE51" w14:textId="77777777" w:rsidR="003F5514" w:rsidRPr="00770B2A" w:rsidRDefault="003F5514" w:rsidP="003F5514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066178D3" wp14:editId="039BB4A3">
            <wp:extent cx="5867400" cy="4805680"/>
            <wp:effectExtent l="0" t="0" r="0" b="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0635" cy="48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48DD" w14:textId="74635DA9" w:rsidR="00694B17" w:rsidRPr="00770B2A" w:rsidRDefault="003F5514" w:rsidP="003F5514">
      <w:pPr>
        <w:pStyle w:val="a7"/>
        <w:rPr>
          <w:rFonts w:asciiTheme="minorHAnsi" w:eastAsiaTheme="minorHAnsi" w:hAnsiTheme="minorHAnsi"/>
        </w:rPr>
      </w:pPr>
      <w:bookmarkStart w:id="84" w:name="_Toc45395305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19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Code_Reception</w:t>
      </w:r>
      <w:bookmarkEnd w:id="84"/>
      <w:proofErr w:type="spellEnd"/>
    </w:p>
    <w:p w14:paraId="113A5873" w14:textId="065FDE57" w:rsidR="003F5514" w:rsidRPr="00770B2A" w:rsidRDefault="003F5514" w:rsidP="00694B17">
      <w:pPr>
        <w:rPr>
          <w:rFonts w:asciiTheme="minorHAnsi" w:eastAsiaTheme="minorHAnsi" w:hAnsiTheme="minorHAnsi"/>
        </w:rPr>
      </w:pPr>
    </w:p>
    <w:p w14:paraId="183A00F4" w14:textId="04434851" w:rsidR="003F5514" w:rsidRPr="00770B2A" w:rsidRDefault="00B904B9" w:rsidP="00B904B9">
      <w:pPr>
        <w:spacing w:after="160" w:line="259" w:lineRule="auto"/>
        <w:jc w:val="both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br w:type="page"/>
      </w:r>
    </w:p>
    <w:p w14:paraId="399DDB03" w14:textId="3C68F484" w:rsidR="00694B17" w:rsidRPr="00770B2A" w:rsidRDefault="00694B17" w:rsidP="00694B17">
      <w:pPr>
        <w:pStyle w:val="a"/>
        <w:rPr>
          <w:rFonts w:asciiTheme="minorHAnsi" w:eastAsiaTheme="minorHAnsi" w:hAnsiTheme="minorHAnsi"/>
        </w:rPr>
      </w:pPr>
      <w:bookmarkStart w:id="85" w:name="_Toc45395226"/>
      <w:proofErr w:type="spellStart"/>
      <w:r w:rsidRPr="00770B2A">
        <w:rPr>
          <w:rFonts w:asciiTheme="minorHAnsi" w:eastAsiaTheme="minorHAnsi" w:hAnsiTheme="minorHAnsi" w:hint="eastAsia"/>
        </w:rPr>
        <w:lastRenderedPageBreak/>
        <w:t>P</w:t>
      </w:r>
      <w:r w:rsidRPr="00770B2A">
        <w:rPr>
          <w:rFonts w:asciiTheme="minorHAnsi" w:eastAsiaTheme="minorHAnsi" w:hAnsiTheme="minorHAnsi"/>
        </w:rPr>
        <w:t>atientInformation</w:t>
      </w:r>
      <w:bookmarkEnd w:id="85"/>
      <w:proofErr w:type="spellEnd"/>
    </w:p>
    <w:p w14:paraId="1EBCEF35" w14:textId="77777777" w:rsidR="00B904B9" w:rsidRPr="00770B2A" w:rsidRDefault="00B904B9" w:rsidP="00B904B9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044FBC01" wp14:editId="542C51D8">
            <wp:extent cx="5821680" cy="1581534"/>
            <wp:effectExtent l="0" t="0" r="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4832" cy="15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4891" w14:textId="226BE018" w:rsidR="00694B17" w:rsidRPr="00770B2A" w:rsidRDefault="00B904B9" w:rsidP="00B904B9">
      <w:pPr>
        <w:pStyle w:val="a7"/>
        <w:rPr>
          <w:rFonts w:asciiTheme="minorHAnsi" w:eastAsiaTheme="minorHAnsi" w:hAnsiTheme="minorHAnsi"/>
        </w:rPr>
      </w:pPr>
      <w:bookmarkStart w:id="86" w:name="_Toc45395306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20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Code_PatientInformation</w:t>
      </w:r>
      <w:bookmarkEnd w:id="86"/>
      <w:proofErr w:type="spellEnd"/>
    </w:p>
    <w:p w14:paraId="3DD83F0F" w14:textId="4D143F8B" w:rsidR="00B904B9" w:rsidRPr="00770B2A" w:rsidRDefault="00B904B9" w:rsidP="00B904B9">
      <w:pPr>
        <w:rPr>
          <w:rFonts w:asciiTheme="minorHAnsi" w:eastAsiaTheme="minorHAnsi" w:hAnsiTheme="minorHAnsi"/>
        </w:rPr>
      </w:pPr>
    </w:p>
    <w:p w14:paraId="1CD6849A" w14:textId="6CA9B7E6" w:rsidR="00B904B9" w:rsidRPr="00770B2A" w:rsidRDefault="00B904B9" w:rsidP="00B904B9">
      <w:pPr>
        <w:rPr>
          <w:rFonts w:asciiTheme="minorHAnsi" w:eastAsiaTheme="minorHAnsi" w:hAnsiTheme="minorHAnsi"/>
        </w:rPr>
      </w:pPr>
    </w:p>
    <w:p w14:paraId="4600D5FC" w14:textId="77777777" w:rsidR="00B904B9" w:rsidRPr="00770B2A" w:rsidRDefault="00B904B9" w:rsidP="00B904B9">
      <w:pPr>
        <w:rPr>
          <w:rFonts w:asciiTheme="minorHAnsi" w:eastAsiaTheme="minorHAnsi" w:hAnsiTheme="minorHAnsi"/>
        </w:rPr>
      </w:pPr>
    </w:p>
    <w:p w14:paraId="061AD625" w14:textId="44E1A9A2" w:rsidR="00694B17" w:rsidRPr="00770B2A" w:rsidRDefault="00694B17" w:rsidP="00694B17">
      <w:pPr>
        <w:pStyle w:val="a"/>
        <w:rPr>
          <w:rFonts w:asciiTheme="minorHAnsi" w:eastAsiaTheme="minorHAnsi" w:hAnsiTheme="minorHAnsi"/>
        </w:rPr>
      </w:pPr>
      <w:bookmarkStart w:id="87" w:name="_Toc45395227"/>
      <w:proofErr w:type="spellStart"/>
      <w:r w:rsidRPr="00770B2A">
        <w:rPr>
          <w:rFonts w:asciiTheme="minorHAnsi" w:eastAsiaTheme="minorHAnsi" w:hAnsiTheme="minorHAnsi" w:hint="eastAsia"/>
        </w:rPr>
        <w:t>D</w:t>
      </w:r>
      <w:r w:rsidRPr="00770B2A">
        <w:rPr>
          <w:rFonts w:asciiTheme="minorHAnsi" w:eastAsiaTheme="minorHAnsi" w:hAnsiTheme="minorHAnsi"/>
        </w:rPr>
        <w:t>octorInformation</w:t>
      </w:r>
      <w:bookmarkEnd w:id="87"/>
      <w:proofErr w:type="spellEnd"/>
    </w:p>
    <w:p w14:paraId="5E7721EB" w14:textId="77777777" w:rsidR="00B904B9" w:rsidRPr="00770B2A" w:rsidRDefault="00B904B9" w:rsidP="00B904B9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30C10190" wp14:editId="4665374E">
            <wp:extent cx="5364480" cy="1032817"/>
            <wp:effectExtent l="0" t="0" r="0" b="0"/>
            <wp:docPr id="28" name="그림 28" descr="스크린샷, 나이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3409" cy="103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8638" w14:textId="01D8EBE1" w:rsidR="00694B17" w:rsidRPr="00770B2A" w:rsidRDefault="00B904B9" w:rsidP="00B904B9">
      <w:pPr>
        <w:pStyle w:val="a7"/>
        <w:rPr>
          <w:rFonts w:asciiTheme="minorHAnsi" w:eastAsiaTheme="minorHAnsi" w:hAnsiTheme="minorHAnsi"/>
        </w:rPr>
      </w:pPr>
      <w:bookmarkStart w:id="88" w:name="_Toc45395307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21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Code_DoctorInformation</w:t>
      </w:r>
      <w:bookmarkEnd w:id="88"/>
      <w:proofErr w:type="spellEnd"/>
    </w:p>
    <w:p w14:paraId="3524ECDF" w14:textId="7EEE6B0C" w:rsidR="00B904B9" w:rsidRPr="00770B2A" w:rsidRDefault="00B904B9" w:rsidP="00B904B9">
      <w:pPr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br/>
      </w:r>
    </w:p>
    <w:p w14:paraId="1B8DA56C" w14:textId="77777777" w:rsidR="00B904B9" w:rsidRPr="00770B2A" w:rsidRDefault="00B904B9" w:rsidP="00B904B9">
      <w:pPr>
        <w:rPr>
          <w:rFonts w:asciiTheme="minorHAnsi" w:eastAsiaTheme="minorHAnsi" w:hAnsiTheme="minorHAnsi"/>
        </w:rPr>
      </w:pPr>
    </w:p>
    <w:p w14:paraId="34B07017" w14:textId="7B5E1E81" w:rsidR="00694B17" w:rsidRPr="00770B2A" w:rsidRDefault="00694B17" w:rsidP="00694B17">
      <w:pPr>
        <w:pStyle w:val="a"/>
        <w:rPr>
          <w:rFonts w:asciiTheme="minorHAnsi" w:eastAsiaTheme="minorHAnsi" w:hAnsiTheme="minorHAnsi"/>
        </w:rPr>
      </w:pPr>
      <w:bookmarkStart w:id="89" w:name="_Toc45395228"/>
      <w:proofErr w:type="spellStart"/>
      <w:r w:rsidRPr="00770B2A">
        <w:rPr>
          <w:rFonts w:asciiTheme="minorHAnsi" w:eastAsiaTheme="minorHAnsi" w:hAnsiTheme="minorHAnsi" w:hint="eastAsia"/>
        </w:rPr>
        <w:t>T</w:t>
      </w:r>
      <w:r w:rsidRPr="00770B2A">
        <w:rPr>
          <w:rFonts w:asciiTheme="minorHAnsi" w:eastAsiaTheme="minorHAnsi" w:hAnsiTheme="minorHAnsi"/>
        </w:rPr>
        <w:t>reatment</w:t>
      </w:r>
      <w:r w:rsidR="00B904B9" w:rsidRPr="00770B2A">
        <w:rPr>
          <w:rFonts w:asciiTheme="minorHAnsi" w:eastAsiaTheme="minorHAnsi" w:hAnsiTheme="minorHAnsi"/>
        </w:rPr>
        <w:t>Record</w:t>
      </w:r>
      <w:bookmarkEnd w:id="89"/>
      <w:proofErr w:type="spellEnd"/>
    </w:p>
    <w:p w14:paraId="73D3D1DF" w14:textId="7C3268AA" w:rsidR="00B904B9" w:rsidRPr="00770B2A" w:rsidRDefault="005E48F7" w:rsidP="00B904B9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34E63260" wp14:editId="7E276703">
            <wp:extent cx="4826000" cy="3200400"/>
            <wp:effectExtent l="0" t="0" r="0" b="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1714" w14:textId="74E1496C" w:rsidR="00694B17" w:rsidRPr="00770B2A" w:rsidRDefault="00B904B9" w:rsidP="00B904B9">
      <w:pPr>
        <w:pStyle w:val="a7"/>
        <w:rPr>
          <w:rFonts w:asciiTheme="minorHAnsi" w:eastAsiaTheme="minorHAnsi" w:hAnsiTheme="minorHAnsi"/>
        </w:rPr>
      </w:pPr>
      <w:bookmarkStart w:id="90" w:name="_Toc45395308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22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Code</w:t>
      </w:r>
      <w:proofErr w:type="spellEnd"/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TreatmentRecord</w:t>
      </w:r>
      <w:bookmarkEnd w:id="90"/>
      <w:proofErr w:type="spellEnd"/>
    </w:p>
    <w:p w14:paraId="76DAAB31" w14:textId="3DE6702F" w:rsidR="00B904B9" w:rsidRPr="00770B2A" w:rsidRDefault="00B904B9" w:rsidP="00B904B9">
      <w:pPr>
        <w:spacing w:after="160" w:line="259" w:lineRule="auto"/>
        <w:jc w:val="both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br w:type="page"/>
      </w:r>
    </w:p>
    <w:p w14:paraId="26B1F4FA" w14:textId="5BA4517A" w:rsidR="00694B17" w:rsidRPr="00770B2A" w:rsidRDefault="00694B17" w:rsidP="00694B17">
      <w:pPr>
        <w:pStyle w:val="a"/>
        <w:rPr>
          <w:rFonts w:asciiTheme="minorHAnsi" w:eastAsiaTheme="minorHAnsi" w:hAnsiTheme="minorHAnsi"/>
        </w:rPr>
      </w:pPr>
      <w:bookmarkStart w:id="91" w:name="_Toc45395229"/>
      <w:r w:rsidRPr="00770B2A">
        <w:rPr>
          <w:rFonts w:asciiTheme="minorHAnsi" w:eastAsiaTheme="minorHAnsi" w:hAnsiTheme="minorHAnsi" w:hint="eastAsia"/>
        </w:rPr>
        <w:lastRenderedPageBreak/>
        <w:t>P</w:t>
      </w:r>
      <w:r w:rsidRPr="00770B2A">
        <w:rPr>
          <w:rFonts w:asciiTheme="minorHAnsi" w:eastAsiaTheme="minorHAnsi" w:hAnsiTheme="minorHAnsi"/>
        </w:rPr>
        <w:t>ayment</w:t>
      </w:r>
      <w:bookmarkEnd w:id="91"/>
    </w:p>
    <w:p w14:paraId="0D906DD7" w14:textId="22CC038B" w:rsidR="00B904B9" w:rsidRPr="00770B2A" w:rsidRDefault="00E25C64" w:rsidP="00B904B9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07B0AB1D" wp14:editId="774FD59E">
            <wp:extent cx="6299200" cy="4644491"/>
            <wp:effectExtent l="0" t="0" r="0" b="3810"/>
            <wp:docPr id="32" name="그림 3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1599" cy="46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8EC9" w14:textId="513396D9" w:rsidR="00694B17" w:rsidRPr="00770B2A" w:rsidRDefault="00B904B9" w:rsidP="00B904B9">
      <w:pPr>
        <w:pStyle w:val="a7"/>
        <w:rPr>
          <w:rFonts w:asciiTheme="minorHAnsi" w:eastAsiaTheme="minorHAnsi" w:hAnsiTheme="minorHAnsi"/>
        </w:rPr>
      </w:pPr>
      <w:bookmarkStart w:id="92" w:name="_Toc45395309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23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Code_Payment</w:t>
      </w:r>
      <w:bookmarkEnd w:id="92"/>
      <w:proofErr w:type="spellEnd"/>
    </w:p>
    <w:p w14:paraId="2B0F4A51" w14:textId="6E4BDF79" w:rsidR="00B904B9" w:rsidRPr="00770B2A" w:rsidRDefault="00B904B9" w:rsidP="00694B17">
      <w:pPr>
        <w:rPr>
          <w:rFonts w:asciiTheme="minorHAnsi" w:eastAsiaTheme="minorHAnsi" w:hAnsiTheme="minorHAnsi"/>
        </w:rPr>
      </w:pPr>
    </w:p>
    <w:p w14:paraId="6FC90443" w14:textId="0DB58058" w:rsidR="00BE0C60" w:rsidRPr="00770B2A" w:rsidRDefault="00BE0C60" w:rsidP="00694B17">
      <w:pPr>
        <w:rPr>
          <w:rFonts w:asciiTheme="minorHAnsi" w:eastAsiaTheme="minorHAnsi" w:hAnsiTheme="minorHAnsi"/>
        </w:rPr>
      </w:pPr>
    </w:p>
    <w:p w14:paraId="07096925" w14:textId="77777777" w:rsidR="00BE0C60" w:rsidRPr="00770B2A" w:rsidRDefault="00BE0C60" w:rsidP="00694B17">
      <w:pPr>
        <w:rPr>
          <w:rFonts w:asciiTheme="minorHAnsi" w:eastAsiaTheme="minorHAnsi" w:hAnsiTheme="minorHAnsi"/>
        </w:rPr>
      </w:pPr>
    </w:p>
    <w:p w14:paraId="4F5A4AF0" w14:textId="47308A36" w:rsidR="00694B17" w:rsidRPr="00770B2A" w:rsidRDefault="00694B17" w:rsidP="00694B17">
      <w:pPr>
        <w:pStyle w:val="a"/>
        <w:rPr>
          <w:rFonts w:asciiTheme="minorHAnsi" w:eastAsiaTheme="minorHAnsi" w:hAnsiTheme="minorHAnsi"/>
        </w:rPr>
      </w:pPr>
      <w:bookmarkStart w:id="93" w:name="_Toc45395230"/>
      <w:r w:rsidRPr="00770B2A">
        <w:rPr>
          <w:rFonts w:asciiTheme="minorHAnsi" w:eastAsiaTheme="minorHAnsi" w:hAnsiTheme="minorHAnsi"/>
        </w:rPr>
        <w:t>Money</w:t>
      </w:r>
      <w:bookmarkEnd w:id="93"/>
    </w:p>
    <w:p w14:paraId="70C4F81C" w14:textId="77777777" w:rsidR="00BE0C60" w:rsidRPr="00770B2A" w:rsidRDefault="00BE0C60" w:rsidP="00BE0C60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3F9D8B89" wp14:editId="600D185C">
            <wp:extent cx="2502568" cy="1261457"/>
            <wp:effectExtent l="0" t="0" r="0" b="0"/>
            <wp:docPr id="36" name="그림 36" descr="방, 남자, 쥐고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2115" cy="126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279D" w14:textId="7A4FEFDC" w:rsidR="00694B17" w:rsidRPr="00770B2A" w:rsidRDefault="00BE0C60" w:rsidP="00BE0C60">
      <w:pPr>
        <w:pStyle w:val="a7"/>
        <w:rPr>
          <w:rFonts w:asciiTheme="minorHAnsi" w:eastAsiaTheme="minorHAnsi" w:hAnsiTheme="minorHAnsi"/>
        </w:rPr>
      </w:pPr>
      <w:bookmarkStart w:id="94" w:name="_Toc45395310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24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Code_Money</w:t>
      </w:r>
      <w:bookmarkEnd w:id="94"/>
      <w:proofErr w:type="spellEnd"/>
    </w:p>
    <w:p w14:paraId="3AE04BE1" w14:textId="49CBD6F2" w:rsidR="00BE0C60" w:rsidRPr="00770B2A" w:rsidRDefault="00BE0C60" w:rsidP="00BE0C60">
      <w:pPr>
        <w:rPr>
          <w:rFonts w:asciiTheme="minorHAnsi" w:eastAsiaTheme="minorHAnsi" w:hAnsiTheme="minorHAnsi"/>
        </w:rPr>
      </w:pPr>
    </w:p>
    <w:p w14:paraId="5367B086" w14:textId="26627C1F" w:rsidR="00BE0C60" w:rsidRPr="00770B2A" w:rsidRDefault="00987DD1" w:rsidP="00987DD1">
      <w:pPr>
        <w:spacing w:after="160" w:line="259" w:lineRule="auto"/>
        <w:jc w:val="both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br w:type="page"/>
      </w:r>
    </w:p>
    <w:p w14:paraId="6685694D" w14:textId="0905EFEC" w:rsidR="00694B17" w:rsidRPr="00770B2A" w:rsidRDefault="00694B17" w:rsidP="00694B17">
      <w:pPr>
        <w:pStyle w:val="a"/>
        <w:rPr>
          <w:rFonts w:asciiTheme="minorHAnsi" w:eastAsiaTheme="minorHAnsi" w:hAnsiTheme="minorHAnsi"/>
        </w:rPr>
      </w:pPr>
      <w:bookmarkStart w:id="95" w:name="_Toc45395231"/>
      <w:proofErr w:type="spellStart"/>
      <w:r w:rsidRPr="00770B2A">
        <w:rPr>
          <w:rFonts w:asciiTheme="minorHAnsi" w:eastAsiaTheme="minorHAnsi" w:hAnsiTheme="minorHAnsi"/>
        </w:rPr>
        <w:lastRenderedPageBreak/>
        <w:t>payAdapter</w:t>
      </w:r>
      <w:bookmarkEnd w:id="95"/>
      <w:proofErr w:type="spellEnd"/>
    </w:p>
    <w:p w14:paraId="1F90EF89" w14:textId="563F0561" w:rsidR="00A930A5" w:rsidRPr="00770B2A" w:rsidRDefault="00E25C64" w:rsidP="00A930A5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4ABE3068" wp14:editId="283FD34E">
            <wp:extent cx="3999492" cy="903111"/>
            <wp:effectExtent l="0" t="0" r="1270" b="0"/>
            <wp:docPr id="35" name="그림 35" descr="나이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475" cy="90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EA34" w14:textId="62E06948" w:rsidR="00987DD1" w:rsidRPr="00770B2A" w:rsidRDefault="00A930A5" w:rsidP="00A930A5">
      <w:pPr>
        <w:pStyle w:val="a7"/>
        <w:rPr>
          <w:rFonts w:asciiTheme="minorHAnsi" w:eastAsiaTheme="minorHAnsi" w:hAnsiTheme="minorHAnsi"/>
        </w:rPr>
      </w:pPr>
      <w:bookmarkStart w:id="96" w:name="_Toc45395311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25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 w:hint="eastAsia"/>
        </w:rPr>
        <w:t>S</w:t>
      </w:r>
      <w:r w:rsidRPr="00770B2A">
        <w:rPr>
          <w:rFonts w:asciiTheme="minorHAnsi" w:eastAsiaTheme="minorHAnsi" w:hAnsiTheme="minorHAnsi"/>
        </w:rPr>
        <w:t>ourceCode_</w:t>
      </w:r>
      <w:r w:rsidR="00616599" w:rsidRPr="00770B2A">
        <w:rPr>
          <w:rFonts w:asciiTheme="minorHAnsi" w:eastAsiaTheme="minorHAnsi" w:hAnsiTheme="minorHAnsi"/>
        </w:rPr>
        <w:t>Interface</w:t>
      </w:r>
      <w:r w:rsidRPr="00770B2A">
        <w:rPr>
          <w:rFonts w:asciiTheme="minorHAnsi" w:eastAsiaTheme="minorHAnsi" w:hAnsiTheme="minorHAnsi"/>
        </w:rPr>
        <w:t>PayAdapter</w:t>
      </w:r>
      <w:bookmarkEnd w:id="96"/>
      <w:proofErr w:type="spellEnd"/>
    </w:p>
    <w:p w14:paraId="15D99F99" w14:textId="77777777" w:rsidR="00616599" w:rsidRPr="00770B2A" w:rsidRDefault="00616599" w:rsidP="00616599">
      <w:pPr>
        <w:rPr>
          <w:rFonts w:asciiTheme="minorHAnsi" w:eastAsiaTheme="minorHAnsi" w:hAnsiTheme="minorHAnsi"/>
        </w:rPr>
      </w:pPr>
    </w:p>
    <w:p w14:paraId="3976D661" w14:textId="08B8DF3E" w:rsidR="00616599" w:rsidRPr="00770B2A" w:rsidRDefault="00E25C64" w:rsidP="00616599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3759086B" wp14:editId="506597BE">
            <wp:extent cx="4973045" cy="1851378"/>
            <wp:effectExtent l="0" t="0" r="5715" b="317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5890" cy="18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0DA7" w14:textId="7BF5FE91" w:rsidR="00987DD1" w:rsidRPr="00770B2A" w:rsidRDefault="00616599" w:rsidP="00616599">
      <w:pPr>
        <w:pStyle w:val="a7"/>
        <w:rPr>
          <w:rFonts w:asciiTheme="minorHAnsi" w:eastAsiaTheme="minorHAnsi" w:hAnsiTheme="minorHAnsi"/>
        </w:rPr>
      </w:pPr>
      <w:bookmarkStart w:id="97" w:name="_Toc45395312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Pr="00770B2A">
        <w:rPr>
          <w:rFonts w:asciiTheme="minorHAnsi" w:eastAsiaTheme="minorHAnsi" w:hAnsiTheme="minorHAnsi"/>
          <w:noProof/>
        </w:rPr>
        <w:t>26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eCode_ClassPayAdapter</w:t>
      </w:r>
      <w:bookmarkEnd w:id="97"/>
      <w:proofErr w:type="spellEnd"/>
    </w:p>
    <w:p w14:paraId="21493E35" w14:textId="77777777" w:rsidR="00987DD1" w:rsidRPr="00770B2A" w:rsidRDefault="00987DD1" w:rsidP="00987DD1">
      <w:pPr>
        <w:rPr>
          <w:rFonts w:asciiTheme="minorHAnsi" w:eastAsiaTheme="minorHAnsi" w:hAnsiTheme="minorHAnsi"/>
        </w:rPr>
      </w:pPr>
    </w:p>
    <w:p w14:paraId="6C947953" w14:textId="7E3DD16B" w:rsidR="00694B17" w:rsidRPr="00770B2A" w:rsidRDefault="00694B17" w:rsidP="00694B17">
      <w:pPr>
        <w:rPr>
          <w:rFonts w:asciiTheme="minorHAnsi" w:eastAsiaTheme="minorHAnsi" w:hAnsiTheme="minorHAnsi"/>
        </w:rPr>
      </w:pPr>
    </w:p>
    <w:p w14:paraId="2497E8BD" w14:textId="77777777" w:rsidR="0038223F" w:rsidRPr="00770B2A" w:rsidRDefault="0038223F" w:rsidP="00694B17">
      <w:pPr>
        <w:rPr>
          <w:rFonts w:asciiTheme="minorHAnsi" w:eastAsiaTheme="minorHAnsi" w:hAnsiTheme="minorHAnsi"/>
        </w:rPr>
      </w:pPr>
    </w:p>
    <w:p w14:paraId="1784F023" w14:textId="02C429B6" w:rsidR="00694B17" w:rsidRPr="00770B2A" w:rsidRDefault="00694B17" w:rsidP="00694B17">
      <w:pPr>
        <w:pStyle w:val="a"/>
        <w:rPr>
          <w:rFonts w:asciiTheme="minorHAnsi" w:eastAsiaTheme="minorHAnsi" w:hAnsiTheme="minorHAnsi"/>
        </w:rPr>
      </w:pPr>
      <w:bookmarkStart w:id="98" w:name="_Toc45395232"/>
      <w:r w:rsidRPr="00770B2A">
        <w:rPr>
          <w:rFonts w:asciiTheme="minorHAnsi" w:eastAsiaTheme="minorHAnsi" w:hAnsiTheme="minorHAnsi" w:hint="eastAsia"/>
        </w:rPr>
        <w:t>외부 결제</w:t>
      </w:r>
      <w:bookmarkEnd w:id="98"/>
    </w:p>
    <w:p w14:paraId="62C0B3ED" w14:textId="77BC5C9F" w:rsidR="00987DD1" w:rsidRPr="00770B2A" w:rsidRDefault="00E25C64" w:rsidP="00987DD1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103A25D1" wp14:editId="6A518759">
            <wp:extent cx="5731510" cy="385318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71FE" w14:textId="0435F9E8" w:rsidR="00E25C64" w:rsidRPr="00770B2A" w:rsidRDefault="00987DD1" w:rsidP="00E25C64">
      <w:pPr>
        <w:pStyle w:val="a7"/>
        <w:rPr>
          <w:rFonts w:asciiTheme="minorHAnsi" w:eastAsiaTheme="minorHAnsi" w:hAnsiTheme="minorHAnsi"/>
        </w:rPr>
      </w:pPr>
      <w:bookmarkStart w:id="99" w:name="_Toc45395313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27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Code</w:t>
      </w:r>
      <w:proofErr w:type="spellEnd"/>
      <w:r w:rsidRPr="00770B2A">
        <w:rPr>
          <w:rFonts w:asciiTheme="minorHAnsi" w:eastAsiaTheme="minorHAnsi" w:hAnsiTheme="minorHAnsi"/>
        </w:rPr>
        <w:t>_</w:t>
      </w:r>
      <w:r w:rsidRPr="00770B2A">
        <w:rPr>
          <w:rFonts w:asciiTheme="minorHAnsi" w:eastAsiaTheme="minorHAnsi" w:hAnsiTheme="minorHAnsi" w:hint="eastAsia"/>
        </w:rPr>
        <w:t>외부 결제</w:t>
      </w:r>
      <w:bookmarkEnd w:id="99"/>
    </w:p>
    <w:p w14:paraId="72DDA173" w14:textId="77777777" w:rsidR="00E25C64" w:rsidRPr="00770B2A" w:rsidRDefault="00E25C64" w:rsidP="00E25C64">
      <w:pPr>
        <w:rPr>
          <w:rFonts w:asciiTheme="minorHAnsi" w:eastAsiaTheme="minorHAnsi" w:hAnsiTheme="minorHAnsi"/>
        </w:rPr>
      </w:pPr>
    </w:p>
    <w:p w14:paraId="66886DE0" w14:textId="27930BF9" w:rsidR="006429F8" w:rsidRPr="00770B2A" w:rsidRDefault="006429F8" w:rsidP="006429F8">
      <w:pPr>
        <w:pStyle w:val="a"/>
        <w:rPr>
          <w:rFonts w:asciiTheme="minorHAnsi" w:eastAsiaTheme="minorHAnsi" w:hAnsiTheme="minorHAnsi"/>
        </w:rPr>
      </w:pPr>
      <w:bookmarkStart w:id="100" w:name="_Toc45395233"/>
      <w:proofErr w:type="spellStart"/>
      <w:r w:rsidRPr="00770B2A">
        <w:rPr>
          <w:rFonts w:asciiTheme="minorHAnsi" w:eastAsiaTheme="minorHAnsi" w:hAnsiTheme="minorHAnsi"/>
        </w:rPr>
        <w:t>System_manager</w:t>
      </w:r>
      <w:bookmarkEnd w:id="100"/>
      <w:proofErr w:type="spellEnd"/>
    </w:p>
    <w:p w14:paraId="051BA4D8" w14:textId="77777777" w:rsidR="003C63EA" w:rsidRPr="00770B2A" w:rsidRDefault="006429F8" w:rsidP="003C63EA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43133B0B" wp14:editId="53CCE17F">
            <wp:extent cx="4648200" cy="17907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D244" w14:textId="64EAC230" w:rsidR="006429F8" w:rsidRPr="00770B2A" w:rsidRDefault="003C63EA" w:rsidP="003C63EA">
      <w:pPr>
        <w:pStyle w:val="a7"/>
        <w:rPr>
          <w:rFonts w:asciiTheme="minorHAnsi" w:eastAsiaTheme="minorHAnsi" w:hAnsiTheme="minorHAnsi"/>
        </w:rPr>
      </w:pPr>
      <w:bookmarkStart w:id="101" w:name="_Toc45395314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28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Code_System_manager</w:t>
      </w:r>
      <w:bookmarkEnd w:id="101"/>
      <w:proofErr w:type="spellEnd"/>
    </w:p>
    <w:p w14:paraId="5B795F67" w14:textId="0E8A1540" w:rsidR="00987DD1" w:rsidRPr="00770B2A" w:rsidRDefault="00987DD1" w:rsidP="0010234D">
      <w:pPr>
        <w:spacing w:after="160" w:line="259" w:lineRule="auto"/>
        <w:jc w:val="both"/>
        <w:rPr>
          <w:rFonts w:asciiTheme="minorHAnsi" w:eastAsiaTheme="minorHAnsi" w:hAnsiTheme="minorHAnsi"/>
        </w:rPr>
      </w:pPr>
    </w:p>
    <w:p w14:paraId="625DE4AE" w14:textId="5D61E8AB" w:rsidR="006429F8" w:rsidRPr="00770B2A" w:rsidRDefault="006429F8" w:rsidP="0010234D">
      <w:pPr>
        <w:spacing w:after="160" w:line="259" w:lineRule="auto"/>
        <w:jc w:val="both"/>
        <w:rPr>
          <w:rFonts w:asciiTheme="minorHAnsi" w:eastAsiaTheme="minorHAnsi" w:hAnsiTheme="minorHAnsi"/>
        </w:rPr>
      </w:pPr>
    </w:p>
    <w:p w14:paraId="1027E208" w14:textId="77777777" w:rsidR="006429F8" w:rsidRPr="00770B2A" w:rsidRDefault="006429F8" w:rsidP="0010234D">
      <w:pPr>
        <w:spacing w:after="160" w:line="259" w:lineRule="auto"/>
        <w:jc w:val="both"/>
        <w:rPr>
          <w:rFonts w:asciiTheme="minorHAnsi" w:eastAsiaTheme="minorHAnsi" w:hAnsiTheme="minorHAnsi"/>
        </w:rPr>
      </w:pPr>
    </w:p>
    <w:p w14:paraId="6C861230" w14:textId="49AC7838" w:rsidR="006429F8" w:rsidRPr="00770B2A" w:rsidRDefault="006429F8" w:rsidP="006429F8">
      <w:pPr>
        <w:pStyle w:val="a"/>
        <w:rPr>
          <w:rFonts w:asciiTheme="minorHAnsi" w:eastAsiaTheme="minorHAnsi" w:hAnsiTheme="minorHAnsi"/>
        </w:rPr>
      </w:pPr>
      <w:bookmarkStart w:id="102" w:name="_Toc45395234"/>
      <w:proofErr w:type="spellStart"/>
      <w:r w:rsidRPr="00770B2A">
        <w:rPr>
          <w:rFonts w:asciiTheme="minorHAnsi" w:eastAsiaTheme="minorHAnsi" w:hAnsiTheme="minorHAnsi"/>
        </w:rPr>
        <w:t>Hospital_manager</w:t>
      </w:r>
      <w:bookmarkEnd w:id="102"/>
      <w:proofErr w:type="spellEnd"/>
    </w:p>
    <w:p w14:paraId="2BD641B0" w14:textId="77777777" w:rsidR="003C63EA" w:rsidRPr="00770B2A" w:rsidRDefault="006429F8" w:rsidP="003C63EA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09721380" wp14:editId="70829A2F">
            <wp:extent cx="5257800" cy="2056123"/>
            <wp:effectExtent l="0" t="0" r="0" b="1905"/>
            <wp:docPr id="45" name="그림 45" descr="조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837" cy="20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3C6E" w14:textId="52502DB1" w:rsidR="006429F8" w:rsidRPr="00770B2A" w:rsidRDefault="003C63EA" w:rsidP="003C63EA">
      <w:pPr>
        <w:pStyle w:val="a7"/>
        <w:rPr>
          <w:rFonts w:asciiTheme="minorHAnsi" w:eastAsiaTheme="minorHAnsi" w:hAnsiTheme="minorHAnsi"/>
        </w:rPr>
      </w:pPr>
      <w:bookmarkStart w:id="103" w:name="_Toc45395315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29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Code_Hospital_manager</w:t>
      </w:r>
      <w:bookmarkEnd w:id="103"/>
      <w:proofErr w:type="spellEnd"/>
    </w:p>
    <w:p w14:paraId="7E2E9C05" w14:textId="5D24772E" w:rsidR="006429F8" w:rsidRPr="00770B2A" w:rsidRDefault="006429F8" w:rsidP="006429F8">
      <w:pPr>
        <w:rPr>
          <w:rFonts w:asciiTheme="minorHAnsi" w:eastAsiaTheme="minorHAnsi" w:hAnsiTheme="minorHAnsi"/>
        </w:rPr>
      </w:pPr>
    </w:p>
    <w:p w14:paraId="5AFD1A38" w14:textId="3AE3AF82" w:rsidR="006429F8" w:rsidRPr="00770B2A" w:rsidRDefault="006429F8" w:rsidP="006429F8">
      <w:pPr>
        <w:rPr>
          <w:rFonts w:asciiTheme="minorHAnsi" w:eastAsiaTheme="minorHAnsi" w:hAnsiTheme="minorHAnsi"/>
        </w:rPr>
      </w:pPr>
    </w:p>
    <w:p w14:paraId="5023C22C" w14:textId="62B6DEB4" w:rsidR="006429F8" w:rsidRPr="00770B2A" w:rsidRDefault="006429F8" w:rsidP="004B3C65">
      <w:pPr>
        <w:spacing w:after="160" w:line="259" w:lineRule="auto"/>
        <w:jc w:val="both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br w:type="page"/>
      </w:r>
    </w:p>
    <w:p w14:paraId="1246FE90" w14:textId="16F4F990" w:rsidR="001028FF" w:rsidRPr="00770B2A" w:rsidRDefault="006429F8" w:rsidP="004B3C65">
      <w:pPr>
        <w:pStyle w:val="a"/>
        <w:rPr>
          <w:rFonts w:asciiTheme="minorHAnsi" w:eastAsiaTheme="minorHAnsi" w:hAnsiTheme="minorHAnsi"/>
        </w:rPr>
      </w:pPr>
      <w:bookmarkStart w:id="104" w:name="_Toc45395235"/>
      <w:r w:rsidRPr="00770B2A">
        <w:rPr>
          <w:rFonts w:asciiTheme="minorHAnsi" w:eastAsiaTheme="minorHAnsi" w:hAnsiTheme="minorHAnsi" w:hint="eastAsia"/>
        </w:rPr>
        <w:lastRenderedPageBreak/>
        <w:t>m</w:t>
      </w:r>
      <w:r w:rsidRPr="00770B2A">
        <w:rPr>
          <w:rFonts w:asciiTheme="minorHAnsi" w:eastAsiaTheme="minorHAnsi" w:hAnsiTheme="minorHAnsi"/>
        </w:rPr>
        <w:t>anager</w:t>
      </w:r>
      <w:bookmarkEnd w:id="104"/>
    </w:p>
    <w:p w14:paraId="6F801DC6" w14:textId="43C3DBEE" w:rsidR="001028FF" w:rsidRPr="00770B2A" w:rsidRDefault="004B3C65" w:rsidP="001028FF">
      <w:pPr>
        <w:keepNext/>
        <w:spacing w:after="160" w:line="259" w:lineRule="auto"/>
        <w:jc w:val="both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4BD923C9" wp14:editId="5DAA20BD">
            <wp:extent cx="5731510" cy="6470650"/>
            <wp:effectExtent l="0" t="0" r="0" b="6350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8599" w14:textId="26CAD8F0" w:rsidR="006429F8" w:rsidRPr="00770B2A" w:rsidRDefault="001028FF" w:rsidP="001028FF">
      <w:pPr>
        <w:pStyle w:val="a7"/>
        <w:jc w:val="both"/>
        <w:rPr>
          <w:rFonts w:asciiTheme="minorHAnsi" w:eastAsiaTheme="minorHAnsi" w:hAnsiTheme="minorHAnsi"/>
        </w:rPr>
      </w:pPr>
      <w:bookmarkStart w:id="105" w:name="_Toc45395316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30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Code_manager</w:t>
      </w:r>
      <w:bookmarkEnd w:id="105"/>
      <w:proofErr w:type="spellEnd"/>
    </w:p>
    <w:p w14:paraId="0CAC20CF" w14:textId="1DEF46B4" w:rsidR="006429F8" w:rsidRPr="00770B2A" w:rsidRDefault="004B3C65" w:rsidP="0010234D">
      <w:pPr>
        <w:spacing w:after="160" w:line="259" w:lineRule="auto"/>
        <w:jc w:val="both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br w:type="page"/>
      </w:r>
    </w:p>
    <w:p w14:paraId="0148BB3F" w14:textId="4272B6B1" w:rsidR="006429F8" w:rsidRPr="00770B2A" w:rsidRDefault="006429F8" w:rsidP="006429F8">
      <w:pPr>
        <w:pStyle w:val="a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lastRenderedPageBreak/>
        <w:t xml:space="preserve"> </w:t>
      </w:r>
      <w:bookmarkStart w:id="106" w:name="_Toc45395236"/>
      <w:r w:rsidR="0070335F" w:rsidRPr="00770B2A">
        <w:rPr>
          <w:rFonts w:asciiTheme="minorHAnsi" w:eastAsiaTheme="minorHAnsi" w:hAnsiTheme="minorHAnsi"/>
        </w:rPr>
        <w:t>Hospital</w:t>
      </w:r>
      <w:bookmarkEnd w:id="106"/>
    </w:p>
    <w:p w14:paraId="4F10F159" w14:textId="69B31610" w:rsidR="0070335F" w:rsidRPr="00770B2A" w:rsidRDefault="004B3C65" w:rsidP="0070335F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drawing>
          <wp:inline distT="0" distB="0" distL="0" distR="0" wp14:anchorId="16625675" wp14:editId="7D572E6E">
            <wp:extent cx="5731510" cy="7159286"/>
            <wp:effectExtent l="0" t="0" r="0" b="381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2D89" w14:textId="5DC7D95D" w:rsidR="006429F8" w:rsidRPr="00770B2A" w:rsidRDefault="0070335F" w:rsidP="0070335F">
      <w:pPr>
        <w:pStyle w:val="a7"/>
        <w:rPr>
          <w:rFonts w:asciiTheme="minorHAnsi" w:eastAsiaTheme="minorHAnsi" w:hAnsiTheme="minorHAnsi"/>
        </w:rPr>
      </w:pPr>
      <w:bookmarkStart w:id="107" w:name="_Toc45395317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31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Code_Hospital1</w:t>
      </w:r>
      <w:bookmarkEnd w:id="107"/>
      <w:proofErr w:type="spellEnd"/>
    </w:p>
    <w:p w14:paraId="75D77D5D" w14:textId="66F15ADC" w:rsidR="00955BE2" w:rsidRPr="00770B2A" w:rsidRDefault="00955BE2" w:rsidP="006429F8">
      <w:pPr>
        <w:rPr>
          <w:rFonts w:asciiTheme="minorHAnsi" w:eastAsiaTheme="minorHAnsi" w:hAnsiTheme="minorHAnsi"/>
        </w:rPr>
      </w:pPr>
    </w:p>
    <w:p w14:paraId="54379059" w14:textId="77777777" w:rsidR="00955BE2" w:rsidRPr="00770B2A" w:rsidRDefault="00955BE2" w:rsidP="006429F8">
      <w:pPr>
        <w:rPr>
          <w:rFonts w:asciiTheme="minorHAnsi" w:eastAsiaTheme="minorHAnsi" w:hAnsiTheme="minorHAnsi"/>
        </w:rPr>
      </w:pPr>
    </w:p>
    <w:p w14:paraId="6E2C5C14" w14:textId="1C1D6F51" w:rsidR="0070335F" w:rsidRPr="00770B2A" w:rsidRDefault="004B3C65" w:rsidP="0070335F">
      <w:pPr>
        <w:keepNext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30443AFD" wp14:editId="039F5209">
            <wp:extent cx="6220178" cy="5625018"/>
            <wp:effectExtent l="0" t="0" r="3175" b="127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21399" cy="56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5303" w14:textId="36368F0D" w:rsidR="006429F8" w:rsidRPr="00770B2A" w:rsidRDefault="0070335F" w:rsidP="0070335F">
      <w:pPr>
        <w:pStyle w:val="a7"/>
        <w:rPr>
          <w:rFonts w:asciiTheme="minorHAnsi" w:eastAsiaTheme="minorHAnsi" w:hAnsiTheme="minorHAnsi"/>
        </w:rPr>
      </w:pPr>
      <w:bookmarkStart w:id="108" w:name="_Toc45395318"/>
      <w:r w:rsidRPr="00770B2A">
        <w:rPr>
          <w:rFonts w:asciiTheme="minorHAnsi" w:eastAsiaTheme="minorHAnsi" w:hAnsiTheme="minorHAnsi" w:hint="eastAsia"/>
        </w:rPr>
        <w:t xml:space="preserve">그림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그림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="00616599" w:rsidRPr="00770B2A">
        <w:rPr>
          <w:rFonts w:asciiTheme="minorHAnsi" w:eastAsiaTheme="minorHAnsi" w:hAnsiTheme="minorHAnsi"/>
          <w:noProof/>
        </w:rPr>
        <w:t>32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proofErr w:type="spellStart"/>
      <w:r w:rsidRPr="00770B2A">
        <w:rPr>
          <w:rFonts w:asciiTheme="minorHAnsi" w:eastAsiaTheme="minorHAnsi" w:hAnsiTheme="minorHAnsi"/>
        </w:rPr>
        <w:t>SourceCode_Hospital2</w:t>
      </w:r>
      <w:bookmarkEnd w:id="108"/>
      <w:proofErr w:type="spellEnd"/>
    </w:p>
    <w:p w14:paraId="4521EE84" w14:textId="41C80729" w:rsidR="0090038E" w:rsidRPr="00770B2A" w:rsidRDefault="0090038E" w:rsidP="006429F8">
      <w:pPr>
        <w:rPr>
          <w:rFonts w:asciiTheme="minorHAnsi" w:eastAsiaTheme="minorHAnsi" w:hAnsiTheme="minorHAnsi"/>
        </w:rPr>
      </w:pPr>
    </w:p>
    <w:p w14:paraId="31C77521" w14:textId="7DA7A482" w:rsidR="0090038E" w:rsidRPr="00770B2A" w:rsidRDefault="0090038E" w:rsidP="006429F8">
      <w:pPr>
        <w:rPr>
          <w:rFonts w:asciiTheme="minorHAnsi" w:eastAsiaTheme="minorHAnsi" w:hAnsiTheme="minorHAnsi"/>
        </w:rPr>
      </w:pPr>
    </w:p>
    <w:p w14:paraId="235F0AB6" w14:textId="5AF8BBF9" w:rsidR="0090038E" w:rsidRPr="00770B2A" w:rsidRDefault="0090038E" w:rsidP="006429F8">
      <w:pPr>
        <w:rPr>
          <w:rFonts w:asciiTheme="minorHAnsi" w:eastAsiaTheme="minorHAnsi" w:hAnsiTheme="minorHAnsi"/>
        </w:rPr>
      </w:pPr>
    </w:p>
    <w:p w14:paraId="6D7A0028" w14:textId="0533BFF5" w:rsidR="0090038E" w:rsidRPr="00770B2A" w:rsidRDefault="0090038E" w:rsidP="0090038E">
      <w:pPr>
        <w:spacing w:after="160" w:line="259" w:lineRule="auto"/>
        <w:jc w:val="both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/>
        </w:rPr>
        <w:br w:type="page"/>
      </w:r>
    </w:p>
    <w:p w14:paraId="0F970730" w14:textId="60DFA493" w:rsidR="00AA6EEA" w:rsidRPr="00770B2A" w:rsidRDefault="00AA6EEA" w:rsidP="00AA6EEA">
      <w:pPr>
        <w:pStyle w:val="1"/>
        <w:ind w:right="200"/>
        <w:rPr>
          <w:rFonts w:asciiTheme="minorHAnsi" w:eastAsiaTheme="minorHAnsi" w:hAnsiTheme="minorHAnsi"/>
        </w:rPr>
      </w:pPr>
      <w:bookmarkStart w:id="109" w:name="_Toc45395237"/>
      <w:r w:rsidRPr="00770B2A">
        <w:rPr>
          <w:rFonts w:asciiTheme="minorHAnsi" w:eastAsiaTheme="minorHAnsi" w:hAnsiTheme="minorHAnsi"/>
        </w:rPr>
        <w:lastRenderedPageBreak/>
        <w:t xml:space="preserve">Test </w:t>
      </w:r>
      <w:r w:rsidRPr="00770B2A">
        <w:rPr>
          <w:rFonts w:asciiTheme="minorHAnsi" w:eastAsiaTheme="minorHAnsi" w:hAnsiTheme="minorHAnsi" w:hint="eastAsia"/>
        </w:rPr>
        <w:t>보고서</w:t>
      </w:r>
      <w:bookmarkEnd w:id="109"/>
    </w:p>
    <w:p w14:paraId="0DBD5529" w14:textId="77777777" w:rsidR="00AA6EEA" w:rsidRPr="00770B2A" w:rsidRDefault="00AA6EEA" w:rsidP="00AA6EEA">
      <w:pPr>
        <w:pStyle w:val="11"/>
        <w:ind w:right="200"/>
        <w:rPr>
          <w:rFonts w:asciiTheme="minorHAnsi" w:eastAsiaTheme="minorHAnsi" w:hAnsiTheme="minorHAnsi"/>
        </w:rPr>
      </w:pPr>
      <w:bookmarkStart w:id="110" w:name="_Toc45395238"/>
      <w:r w:rsidRPr="00770B2A">
        <w:rPr>
          <w:rFonts w:asciiTheme="minorHAnsi" w:eastAsiaTheme="minorHAnsi" w:hAnsiTheme="minorHAnsi"/>
        </w:rPr>
        <w:t>Revision history</w:t>
      </w:r>
      <w:bookmarkEnd w:id="110"/>
    </w:p>
    <w:p w14:paraId="04B7C1F7" w14:textId="4A9D3844" w:rsidR="0048444E" w:rsidRPr="00770B2A" w:rsidRDefault="0048444E" w:rsidP="0048444E">
      <w:pPr>
        <w:pStyle w:val="a7"/>
        <w:keepNext/>
        <w:ind w:leftChars="1500" w:left="3000"/>
        <w:rPr>
          <w:rFonts w:asciiTheme="minorHAnsi" w:eastAsiaTheme="minorHAnsi" w:hAnsiTheme="minorHAnsi"/>
        </w:rPr>
      </w:pPr>
      <w:bookmarkStart w:id="111" w:name="_Toc45395322"/>
      <w:r w:rsidRPr="00770B2A">
        <w:rPr>
          <w:rFonts w:asciiTheme="minorHAnsi" w:eastAsiaTheme="minorHAnsi" w:hAnsiTheme="minorHAnsi"/>
        </w:rPr>
        <w:t xml:space="preserve">Revision History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SEQ Revision_History \* ARABIC </w:instrText>
      </w:r>
      <w:r w:rsidRPr="00770B2A">
        <w:rPr>
          <w:rFonts w:asciiTheme="minorHAnsi" w:eastAsiaTheme="minorHAnsi" w:hAnsiTheme="minorHAnsi"/>
        </w:rPr>
        <w:fldChar w:fldCharType="separate"/>
      </w:r>
      <w:proofErr w:type="spellStart"/>
      <w:r w:rsidR="00F53D81" w:rsidRPr="00770B2A">
        <w:rPr>
          <w:rFonts w:asciiTheme="minorHAnsi" w:eastAsiaTheme="minorHAnsi" w:hAnsiTheme="minorHAnsi"/>
          <w:noProof/>
        </w:rPr>
        <w:t>4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>_</w:t>
      </w:r>
      <w:r w:rsidRPr="00770B2A">
        <w:rPr>
          <w:rFonts w:asciiTheme="minorHAnsi" w:eastAsiaTheme="minorHAnsi" w:hAnsiTheme="minorHAnsi" w:hint="eastAsia"/>
        </w:rPr>
        <w:t>Test</w:t>
      </w:r>
      <w:proofErr w:type="spellEnd"/>
      <w:r w:rsidRPr="00770B2A">
        <w:rPr>
          <w:rFonts w:asciiTheme="minorHAnsi" w:eastAsiaTheme="minorHAnsi" w:hAnsiTheme="minorHAnsi" w:hint="eastAsia"/>
        </w:rPr>
        <w:t xml:space="preserve"> 보고서</w:t>
      </w:r>
      <w:bookmarkEnd w:id="1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8"/>
        <w:gridCol w:w="965"/>
        <w:gridCol w:w="4577"/>
        <w:gridCol w:w="1506"/>
      </w:tblGrid>
      <w:tr w:rsidR="00AA6EEA" w:rsidRPr="00770B2A" w14:paraId="4F4F43EE" w14:textId="77777777" w:rsidTr="00CA1776">
        <w:tc>
          <w:tcPr>
            <w:tcW w:w="1968" w:type="dxa"/>
            <w:shd w:val="clear" w:color="auto" w:fill="D0CECE" w:themeFill="background2" w:themeFillShade="E6"/>
          </w:tcPr>
          <w:p w14:paraId="3BD36782" w14:textId="77777777" w:rsidR="00AA6EEA" w:rsidRPr="00770B2A" w:rsidRDefault="00AA6EEA" w:rsidP="00CA177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버전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3836C011" w14:textId="77777777" w:rsidR="00AA6EEA" w:rsidRPr="00770B2A" w:rsidRDefault="00AA6EEA" w:rsidP="00CA177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일자</w:t>
            </w:r>
          </w:p>
        </w:tc>
        <w:tc>
          <w:tcPr>
            <w:tcW w:w="4577" w:type="dxa"/>
            <w:shd w:val="clear" w:color="auto" w:fill="D0CECE" w:themeFill="background2" w:themeFillShade="E6"/>
          </w:tcPr>
          <w:p w14:paraId="27731DD9" w14:textId="77777777" w:rsidR="00AA6EEA" w:rsidRPr="00770B2A" w:rsidRDefault="00AA6EEA" w:rsidP="00CA177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  <w:tc>
          <w:tcPr>
            <w:tcW w:w="1506" w:type="dxa"/>
            <w:shd w:val="clear" w:color="auto" w:fill="D0CECE" w:themeFill="background2" w:themeFillShade="E6"/>
          </w:tcPr>
          <w:p w14:paraId="064CE73A" w14:textId="77777777" w:rsidR="00AA6EEA" w:rsidRPr="00770B2A" w:rsidRDefault="00AA6EEA" w:rsidP="00CA177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b/>
                <w:szCs w:val="20"/>
              </w:rPr>
              <w:t>저자</w:t>
            </w:r>
          </w:p>
        </w:tc>
      </w:tr>
      <w:tr w:rsidR="00AA6EEA" w:rsidRPr="00770B2A" w14:paraId="27A87EBD" w14:textId="77777777" w:rsidTr="00CA1776">
        <w:tc>
          <w:tcPr>
            <w:tcW w:w="1968" w:type="dxa"/>
          </w:tcPr>
          <w:p w14:paraId="2EEDF394" w14:textId="77777777" w:rsidR="00AA6EEA" w:rsidRPr="00770B2A" w:rsidRDefault="00AA6EEA" w:rsidP="00CA177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>E</w:t>
            </w:r>
            <w:r w:rsidRPr="00770B2A">
              <w:rPr>
                <w:rFonts w:asciiTheme="minorHAnsi" w:eastAsiaTheme="minorHAnsi" w:hAnsiTheme="minorHAnsi"/>
                <w:szCs w:val="20"/>
              </w:rPr>
              <w:t>laboration phase</w:t>
            </w:r>
          </w:p>
          <w:p w14:paraId="79A640BD" w14:textId="0B05A6D9" w:rsidR="00AA6EEA" w:rsidRPr="00770B2A" w:rsidRDefault="00422213" w:rsidP="00CA177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4</w:t>
            </w:r>
            <w:r w:rsidR="00AA6EEA" w:rsidRPr="00770B2A">
              <w:rPr>
                <w:rFonts w:asciiTheme="minorHAnsi" w:eastAsiaTheme="minorHAnsi" w:hAnsiTheme="minorHAnsi"/>
                <w:szCs w:val="20"/>
              </w:rPr>
              <w:t>-1</w:t>
            </w:r>
          </w:p>
        </w:tc>
        <w:tc>
          <w:tcPr>
            <w:tcW w:w="965" w:type="dxa"/>
          </w:tcPr>
          <w:p w14:paraId="7A0E99E7" w14:textId="35BF4743" w:rsidR="00AA6EEA" w:rsidRPr="00770B2A" w:rsidRDefault="00AA6EEA" w:rsidP="00CA177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770B2A">
              <w:rPr>
                <w:rFonts w:asciiTheme="minorHAnsi" w:eastAsiaTheme="minorHAnsi" w:hAnsiTheme="minorHAnsi"/>
                <w:szCs w:val="20"/>
              </w:rPr>
              <w:t>0.</w:t>
            </w:r>
            <w:r w:rsidR="00A61578" w:rsidRPr="00770B2A">
              <w:rPr>
                <w:rFonts w:asciiTheme="minorHAnsi" w:eastAsiaTheme="minorHAnsi" w:hAnsiTheme="minorHAnsi"/>
                <w:szCs w:val="20"/>
              </w:rPr>
              <w:t>07.1</w:t>
            </w:r>
            <w:r w:rsidR="001537C8">
              <w:rPr>
                <w:rFonts w:asciiTheme="minorHAnsi" w:eastAsiaTheme="minorHAnsi" w:hAnsiTheme="minorHAnsi"/>
                <w:szCs w:val="20"/>
              </w:rPr>
              <w:t>0</w:t>
            </w:r>
          </w:p>
        </w:tc>
        <w:tc>
          <w:tcPr>
            <w:tcW w:w="4577" w:type="dxa"/>
          </w:tcPr>
          <w:p w14:paraId="1D332DE1" w14:textId="177F62DA" w:rsidR="00BC16CA" w:rsidRPr="00770B2A" w:rsidRDefault="00BC16CA" w:rsidP="00CA1776">
            <w:pPr>
              <w:rPr>
                <w:rFonts w:asciiTheme="minorHAnsi" w:eastAsiaTheme="minorHAnsi" w:hAnsiTheme="minorHAnsi"/>
                <w:szCs w:val="20"/>
              </w:rPr>
            </w:pPr>
            <w:r w:rsidRPr="00770B2A">
              <w:rPr>
                <w:rFonts w:asciiTheme="minorHAnsi" w:eastAsiaTheme="minorHAnsi" w:hAnsiTheme="minorHAnsi"/>
                <w:szCs w:val="20"/>
              </w:rPr>
              <w:t xml:space="preserve">4.2 Test </w:t>
            </w:r>
            <w:r w:rsidR="00AC14B9" w:rsidRPr="00770B2A">
              <w:rPr>
                <w:rFonts w:asciiTheme="minorHAnsi" w:eastAsiaTheme="minorHAnsi" w:hAnsiTheme="minorHAnsi" w:hint="eastAsia"/>
                <w:szCs w:val="20"/>
              </w:rPr>
              <w:t>보고서</w:t>
            </w:r>
            <w:r w:rsidR="001537C8">
              <w:rPr>
                <w:rFonts w:asciiTheme="minorHAnsi" w:eastAsiaTheme="minorHAnsi" w:hAnsiTheme="minorHAnsi" w:hint="eastAsia"/>
                <w:szCs w:val="20"/>
              </w:rPr>
              <w:t xml:space="preserve"> 작성</w:t>
            </w:r>
          </w:p>
        </w:tc>
        <w:tc>
          <w:tcPr>
            <w:tcW w:w="1506" w:type="dxa"/>
          </w:tcPr>
          <w:p w14:paraId="4F73C710" w14:textId="77777777" w:rsidR="00AA6EEA" w:rsidRPr="00770B2A" w:rsidRDefault="00AA6EEA" w:rsidP="00CA1776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  <w:szCs w:val="20"/>
              </w:rPr>
              <w:t>아무거나하조</w:t>
            </w:r>
            <w:proofErr w:type="spellEnd"/>
          </w:p>
        </w:tc>
      </w:tr>
      <w:tr w:rsidR="001537C8" w:rsidRPr="00770B2A" w14:paraId="66C1F870" w14:textId="77777777" w:rsidTr="00CA1776">
        <w:tc>
          <w:tcPr>
            <w:tcW w:w="1968" w:type="dxa"/>
          </w:tcPr>
          <w:p w14:paraId="470C6AEE" w14:textId="11314635" w:rsidR="001537C8" w:rsidRDefault="001537C8" w:rsidP="00CA177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E</w:t>
            </w:r>
            <w:r>
              <w:rPr>
                <w:rFonts w:asciiTheme="minorHAnsi" w:eastAsiaTheme="minorHAnsi" w:hAnsiTheme="minorHAnsi"/>
                <w:szCs w:val="20"/>
              </w:rPr>
              <w:t>laboration phase</w:t>
            </w:r>
          </w:p>
          <w:p w14:paraId="2BA659E4" w14:textId="5D40BCF7" w:rsidR="001537C8" w:rsidRPr="00770B2A" w:rsidRDefault="00422213" w:rsidP="00CA177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4</w:t>
            </w:r>
            <w:r w:rsidR="001537C8">
              <w:rPr>
                <w:rFonts w:asciiTheme="minorHAnsi" w:eastAsiaTheme="minorHAnsi" w:hAnsiTheme="minorHAnsi"/>
                <w:szCs w:val="20"/>
              </w:rPr>
              <w:t>-2</w:t>
            </w:r>
          </w:p>
        </w:tc>
        <w:tc>
          <w:tcPr>
            <w:tcW w:w="965" w:type="dxa"/>
          </w:tcPr>
          <w:p w14:paraId="27D34F7B" w14:textId="419AE346" w:rsidR="001537C8" w:rsidRPr="00770B2A" w:rsidRDefault="001537C8" w:rsidP="00CA177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Cs w:val="20"/>
              </w:rPr>
              <w:t>0.07.11</w:t>
            </w:r>
          </w:p>
        </w:tc>
        <w:tc>
          <w:tcPr>
            <w:tcW w:w="4577" w:type="dxa"/>
          </w:tcPr>
          <w:p w14:paraId="709CD861" w14:textId="333E6124" w:rsidR="001537C8" w:rsidRPr="00770B2A" w:rsidRDefault="001537C8" w:rsidP="00CA177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Cs w:val="20"/>
              </w:rPr>
              <w:t xml:space="preserve">.2 Test </w:t>
            </w:r>
            <w:r>
              <w:rPr>
                <w:rFonts w:asciiTheme="minorHAnsi" w:eastAsiaTheme="minorHAnsi" w:hAnsiTheme="minorHAnsi" w:hint="eastAsia"/>
                <w:szCs w:val="20"/>
              </w:rPr>
              <w:t>보고서 보완</w:t>
            </w:r>
          </w:p>
        </w:tc>
        <w:tc>
          <w:tcPr>
            <w:tcW w:w="1506" w:type="dxa"/>
          </w:tcPr>
          <w:p w14:paraId="4C25F201" w14:textId="47552CC8" w:rsidR="001537C8" w:rsidRPr="00770B2A" w:rsidRDefault="001537C8" w:rsidP="00CA1776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아무거나하조</w:t>
            </w:r>
            <w:proofErr w:type="spellEnd"/>
          </w:p>
        </w:tc>
      </w:tr>
      <w:tr w:rsidR="001712E9" w:rsidRPr="00770B2A" w14:paraId="66A0E776" w14:textId="77777777" w:rsidTr="00CA1776">
        <w:tc>
          <w:tcPr>
            <w:tcW w:w="1968" w:type="dxa"/>
          </w:tcPr>
          <w:p w14:paraId="73BC96B3" w14:textId="77777777" w:rsidR="001712E9" w:rsidRDefault="001712E9" w:rsidP="00CA177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Elaboration phase</w:t>
            </w:r>
          </w:p>
          <w:p w14:paraId="7F3CAA24" w14:textId="18A65803" w:rsidR="001712E9" w:rsidRDefault="001712E9" w:rsidP="00CA1776">
            <w:pPr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Cs w:val="20"/>
              </w:rPr>
              <w:t>-3</w:t>
            </w:r>
          </w:p>
        </w:tc>
        <w:tc>
          <w:tcPr>
            <w:tcW w:w="965" w:type="dxa"/>
          </w:tcPr>
          <w:p w14:paraId="55582661" w14:textId="0EFF25B0" w:rsidR="001712E9" w:rsidRDefault="001712E9" w:rsidP="00CA1776">
            <w:pPr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Cs w:val="20"/>
              </w:rPr>
              <w:t>0.07.12</w:t>
            </w:r>
          </w:p>
        </w:tc>
        <w:tc>
          <w:tcPr>
            <w:tcW w:w="4577" w:type="dxa"/>
          </w:tcPr>
          <w:p w14:paraId="31C54875" w14:textId="4FDB236F" w:rsidR="001712E9" w:rsidRDefault="001712E9" w:rsidP="00CA1776">
            <w:pPr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Cs w:val="20"/>
              </w:rPr>
              <w:t>.2 Test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보고서 보완</w:t>
            </w:r>
          </w:p>
        </w:tc>
        <w:tc>
          <w:tcPr>
            <w:tcW w:w="1506" w:type="dxa"/>
          </w:tcPr>
          <w:p w14:paraId="78797596" w14:textId="58D055F3" w:rsidR="001712E9" w:rsidRDefault="001712E9" w:rsidP="00CA1776">
            <w:pPr>
              <w:rPr>
                <w:rFonts w:asciiTheme="minorHAnsi" w:eastAsiaTheme="minorHAnsi" w:hAnsiTheme="minorHAnsi" w:hint="eastAsia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아무거나하조</w:t>
            </w:r>
            <w:proofErr w:type="spellEnd"/>
          </w:p>
        </w:tc>
      </w:tr>
    </w:tbl>
    <w:p w14:paraId="11C67BD2" w14:textId="77777777" w:rsidR="00131DEF" w:rsidRPr="00770B2A" w:rsidRDefault="00131DEF" w:rsidP="00131DEF">
      <w:pPr>
        <w:rPr>
          <w:rFonts w:asciiTheme="minorHAnsi" w:eastAsiaTheme="minorHAnsi" w:hAnsiTheme="minorHAnsi"/>
        </w:rPr>
      </w:pPr>
    </w:p>
    <w:p w14:paraId="4063AAE1" w14:textId="51888ACF" w:rsidR="006259EE" w:rsidRDefault="00AA6EEA" w:rsidP="006259EE">
      <w:pPr>
        <w:pStyle w:val="11"/>
        <w:ind w:right="200"/>
        <w:rPr>
          <w:rFonts w:asciiTheme="minorHAnsi" w:eastAsiaTheme="minorHAnsi" w:hAnsiTheme="minorHAnsi"/>
        </w:rPr>
      </w:pPr>
      <w:bookmarkStart w:id="112" w:name="_Toc45395239"/>
      <w:r w:rsidRPr="00770B2A">
        <w:rPr>
          <w:rFonts w:asciiTheme="minorHAnsi" w:eastAsiaTheme="minorHAnsi" w:hAnsiTheme="minorHAnsi"/>
        </w:rPr>
        <w:t xml:space="preserve">Test </w:t>
      </w:r>
      <w:r w:rsidR="00AC14B9" w:rsidRPr="00770B2A">
        <w:rPr>
          <w:rFonts w:asciiTheme="minorHAnsi" w:eastAsiaTheme="minorHAnsi" w:hAnsiTheme="minorHAnsi" w:hint="eastAsia"/>
        </w:rPr>
        <w:t>보고서</w:t>
      </w:r>
      <w:bookmarkEnd w:id="112"/>
    </w:p>
    <w:p w14:paraId="7E4218F0" w14:textId="283E9A73" w:rsidR="00C5283C" w:rsidRDefault="00C5283C" w:rsidP="00C5283C">
      <w:pPr>
        <w:rPr>
          <w:rFonts w:asciiTheme="minorHAnsi" w:eastAsiaTheme="minorHAnsi" w:hAnsiTheme="minorHAnsi"/>
        </w:rPr>
      </w:pPr>
      <w:r w:rsidRPr="00C5283C">
        <w:rPr>
          <w:rFonts w:asciiTheme="minorHAnsi" w:eastAsiaTheme="minorHAnsi" w:hAnsiTheme="minorHAnsi" w:hint="eastAsia"/>
        </w:rPr>
        <w:t>아래</w:t>
      </w:r>
      <w:r w:rsidRPr="00C5283C">
        <w:rPr>
          <w:rFonts w:asciiTheme="minorHAnsi" w:eastAsiaTheme="minorHAnsi" w:hAnsiTheme="minorHAnsi" w:hint="eastAsia"/>
        </w:rPr>
        <w:t>와 같은 보고서를 통해</w:t>
      </w:r>
      <w:r w:rsidR="00693E1E">
        <w:rPr>
          <w:rFonts w:asciiTheme="minorHAnsi" w:eastAsiaTheme="minorHAnsi" w:hAnsiTheme="minorHAnsi" w:hint="eastAsia"/>
        </w:rPr>
        <w:t>,</w:t>
      </w:r>
      <w:r w:rsidRPr="00C5283C">
        <w:rPr>
          <w:rFonts w:asciiTheme="minorHAnsi" w:eastAsiaTheme="minorHAnsi" w:hAnsiTheme="minorHAnsi" w:hint="eastAsia"/>
        </w:rPr>
        <w:t xml:space="preserve"> 수정 보완된 부분</w:t>
      </w:r>
      <w:r w:rsidR="00693E1E">
        <w:rPr>
          <w:rFonts w:asciiTheme="minorHAnsi" w:eastAsiaTheme="minorHAnsi" w:hAnsiTheme="minorHAnsi" w:hint="eastAsia"/>
        </w:rPr>
        <w:t xml:space="preserve">인 진료비 결제 </w:t>
      </w:r>
      <w:r w:rsidR="00693E1E">
        <w:rPr>
          <w:rFonts w:asciiTheme="minorHAnsi" w:eastAsiaTheme="minorHAnsi" w:hAnsiTheme="minorHAnsi"/>
        </w:rPr>
        <w:t>use case</w:t>
      </w:r>
      <w:r w:rsidR="00693E1E">
        <w:rPr>
          <w:rFonts w:asciiTheme="minorHAnsi" w:eastAsiaTheme="minorHAnsi" w:hAnsiTheme="minorHAnsi" w:hint="eastAsia"/>
        </w:rPr>
        <w:t xml:space="preserve">에서 외부 시스템과의 연결을 </w:t>
      </w:r>
      <w:r w:rsidR="00693E1E">
        <w:rPr>
          <w:rFonts w:asciiTheme="minorHAnsi" w:eastAsiaTheme="minorHAnsi" w:hAnsiTheme="minorHAnsi"/>
        </w:rPr>
        <w:t>adapter</w:t>
      </w:r>
      <w:proofErr w:type="spellStart"/>
      <w:r w:rsidR="00693E1E">
        <w:rPr>
          <w:rFonts w:asciiTheme="minorHAnsi" w:eastAsiaTheme="minorHAnsi" w:hAnsiTheme="minorHAnsi" w:hint="eastAsia"/>
        </w:rPr>
        <w:t>를</w:t>
      </w:r>
      <w:proofErr w:type="spellEnd"/>
      <w:r w:rsidR="00693E1E">
        <w:rPr>
          <w:rFonts w:asciiTheme="minorHAnsi" w:eastAsiaTheme="minorHAnsi" w:hAnsiTheme="minorHAnsi" w:hint="eastAsia"/>
        </w:rPr>
        <w:t xml:space="preserve"> 이용한 방안은</w:t>
      </w:r>
      <w:r w:rsidRPr="00C5283C">
        <w:rPr>
          <w:rFonts w:asciiTheme="minorHAnsi" w:eastAsiaTheme="minorHAnsi" w:hAnsiTheme="minorHAnsi" w:hint="eastAsia"/>
        </w:rPr>
        <w:t xml:space="preserve"> 기존의 Source Code 구현에 영향을 미치지 않았음을 알 수 있다.</w:t>
      </w:r>
    </w:p>
    <w:p w14:paraId="7B8C99AD" w14:textId="5BF0844C" w:rsidR="00C5283C" w:rsidRDefault="00C5283C" w:rsidP="00C5283C">
      <w:pPr>
        <w:rPr>
          <w:rFonts w:asciiTheme="minorHAnsi" w:eastAsiaTheme="minorHAnsi" w:hAnsiTheme="minorHAnsi"/>
        </w:rPr>
      </w:pPr>
    </w:p>
    <w:p w14:paraId="35103A97" w14:textId="77777777" w:rsidR="00C5283C" w:rsidRPr="00C5283C" w:rsidRDefault="00C5283C" w:rsidP="00C5283C">
      <w:pPr>
        <w:rPr>
          <w:rFonts w:asciiTheme="minorHAnsi" w:eastAsiaTheme="minorHAnsi" w:hAnsiTheme="minorHAnsi" w:hint="eastAsia"/>
        </w:rPr>
      </w:pPr>
    </w:p>
    <w:p w14:paraId="38DBFAB2" w14:textId="2DA5B148" w:rsidR="00770B2A" w:rsidRPr="00770B2A" w:rsidRDefault="00770B2A" w:rsidP="00770B2A">
      <w:pPr>
        <w:pStyle w:val="a"/>
        <w:rPr>
          <w:rFonts w:asciiTheme="minorHAnsi" w:eastAsiaTheme="minorHAnsi" w:hAnsiTheme="minorHAnsi"/>
        </w:rPr>
      </w:pPr>
      <w:bookmarkStart w:id="113" w:name="_Toc45395240"/>
      <w:r w:rsidRPr="00770B2A">
        <w:rPr>
          <w:rFonts w:asciiTheme="minorHAnsi" w:eastAsiaTheme="minorHAnsi" w:hAnsiTheme="minorHAnsi" w:hint="eastAsia"/>
        </w:rPr>
        <w:t>예약 환자 접수</w:t>
      </w:r>
      <w:bookmarkEnd w:id="113"/>
    </w:p>
    <w:p w14:paraId="67B705C7" w14:textId="20B8E737" w:rsidR="00770B2A" w:rsidRPr="00770B2A" w:rsidRDefault="00770B2A" w:rsidP="00770B2A">
      <w:pPr>
        <w:pStyle w:val="a7"/>
        <w:keepNext/>
        <w:ind w:leftChars="800" w:left="1600" w:firstLine="1200"/>
        <w:rPr>
          <w:rFonts w:asciiTheme="minorHAnsi" w:eastAsiaTheme="minorHAnsi" w:hAnsiTheme="minorHAnsi"/>
        </w:rPr>
      </w:pPr>
      <w:bookmarkStart w:id="114" w:name="_Toc45395284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Pr="00770B2A">
        <w:rPr>
          <w:rFonts w:asciiTheme="minorHAnsi" w:eastAsiaTheme="minorHAnsi" w:hAnsiTheme="minorHAnsi"/>
          <w:noProof/>
        </w:rPr>
        <w:t>42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Test 보고서_예약 환자 접수</w:t>
      </w:r>
      <w:bookmarkEnd w:id="1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5"/>
        <w:gridCol w:w="1411"/>
        <w:gridCol w:w="263"/>
        <w:gridCol w:w="205"/>
        <w:gridCol w:w="142"/>
        <w:gridCol w:w="1251"/>
        <w:gridCol w:w="58"/>
        <w:gridCol w:w="858"/>
        <w:gridCol w:w="1444"/>
        <w:gridCol w:w="1502"/>
        <w:gridCol w:w="1247"/>
      </w:tblGrid>
      <w:tr w:rsidR="00770B2A" w:rsidRPr="00770B2A" w14:paraId="6CF8D285" w14:textId="77777777" w:rsidTr="00770B2A">
        <w:tc>
          <w:tcPr>
            <w:tcW w:w="2042" w:type="dxa"/>
            <w:gridSpan w:val="2"/>
            <w:shd w:val="clear" w:color="auto" w:fill="D9D9D9" w:themeFill="background1" w:themeFillShade="D9"/>
          </w:tcPr>
          <w:p w14:paraId="6A2D43F8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t Case ID</w:t>
            </w:r>
          </w:p>
        </w:tc>
        <w:tc>
          <w:tcPr>
            <w:tcW w:w="627" w:type="dxa"/>
            <w:gridSpan w:val="3"/>
          </w:tcPr>
          <w:p w14:paraId="659581F8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3A7F11E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t Name</w:t>
            </w:r>
          </w:p>
        </w:tc>
        <w:tc>
          <w:tcPr>
            <w:tcW w:w="2384" w:type="dxa"/>
            <w:gridSpan w:val="3"/>
          </w:tcPr>
          <w:p w14:paraId="4CD9E690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예약환자 접수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5E6EF3E8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U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se Case</w:t>
            </w:r>
          </w:p>
        </w:tc>
        <w:tc>
          <w:tcPr>
            <w:tcW w:w="1247" w:type="dxa"/>
          </w:tcPr>
          <w:p w14:paraId="61900410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예약 환자 접수</w:t>
            </w:r>
          </w:p>
        </w:tc>
      </w:tr>
      <w:tr w:rsidR="00770B2A" w:rsidRPr="00770B2A" w14:paraId="78DF0924" w14:textId="77777777" w:rsidTr="00770B2A">
        <w:tc>
          <w:tcPr>
            <w:tcW w:w="2042" w:type="dxa"/>
            <w:gridSpan w:val="2"/>
            <w:shd w:val="clear" w:color="auto" w:fill="D9D9D9" w:themeFill="background1" w:themeFillShade="D9"/>
          </w:tcPr>
          <w:p w14:paraId="20B12A0F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D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cription</w:t>
            </w:r>
          </w:p>
        </w:tc>
        <w:tc>
          <w:tcPr>
            <w:tcW w:w="6974" w:type="dxa"/>
            <w:gridSpan w:val="9"/>
          </w:tcPr>
          <w:p w14:paraId="47A75119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예약 번호를 통해 진료를 접수하는 과정을 테스트한다.</w:t>
            </w:r>
          </w:p>
        </w:tc>
      </w:tr>
      <w:tr w:rsidR="00770B2A" w:rsidRPr="00770B2A" w14:paraId="2B0F4DBF" w14:textId="77777777" w:rsidTr="00770B2A">
        <w:tc>
          <w:tcPr>
            <w:tcW w:w="2042" w:type="dxa"/>
            <w:gridSpan w:val="2"/>
            <w:shd w:val="clear" w:color="auto" w:fill="D9D9D9" w:themeFill="background1" w:themeFillShade="D9"/>
          </w:tcPr>
          <w:p w14:paraId="1F6E9AD9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P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recondition</w:t>
            </w:r>
          </w:p>
        </w:tc>
        <w:tc>
          <w:tcPr>
            <w:tcW w:w="6974" w:type="dxa"/>
            <w:gridSpan w:val="9"/>
          </w:tcPr>
          <w:p w14:paraId="7137388B" w14:textId="77777777" w:rsidR="00770B2A" w:rsidRPr="00770B2A" w:rsidRDefault="00770B2A" w:rsidP="00B26041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이 정상 작동하고 있어야 한다.</w:t>
            </w:r>
          </w:p>
          <w:p w14:paraId="6E8111CC" w14:textId="77777777" w:rsidR="00770B2A" w:rsidRPr="00770B2A" w:rsidRDefault="00770B2A" w:rsidP="00B26041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이 환자 정보 시스템과 정상적으로 연결되어 있어야 한다.</w:t>
            </w:r>
          </w:p>
          <w:p w14:paraId="6894AF20" w14:textId="77777777" w:rsidR="00770B2A" w:rsidRPr="00770B2A" w:rsidRDefault="00770B2A" w:rsidP="00B26041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환자는 예약 번호를 가지고 있다.</w:t>
            </w:r>
          </w:p>
        </w:tc>
      </w:tr>
      <w:tr w:rsidR="00770B2A" w:rsidRPr="00770B2A" w14:paraId="6BAF9DD8" w14:textId="77777777" w:rsidTr="00770B2A">
        <w:tc>
          <w:tcPr>
            <w:tcW w:w="635" w:type="dxa"/>
            <w:shd w:val="clear" w:color="auto" w:fill="D9D9D9" w:themeFill="background1" w:themeFillShade="D9"/>
          </w:tcPr>
          <w:p w14:paraId="05265A2D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S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ep</w:t>
            </w:r>
          </w:p>
        </w:tc>
        <w:tc>
          <w:tcPr>
            <w:tcW w:w="1879" w:type="dxa"/>
            <w:gridSpan w:val="3"/>
            <w:shd w:val="clear" w:color="auto" w:fill="D9D9D9" w:themeFill="background1" w:themeFillShade="D9"/>
          </w:tcPr>
          <w:p w14:paraId="2B5E3642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/>
                <w:b/>
                <w:bCs/>
              </w:rPr>
              <w:t>System Operation</w:t>
            </w:r>
          </w:p>
        </w:tc>
        <w:tc>
          <w:tcPr>
            <w:tcW w:w="1451" w:type="dxa"/>
            <w:gridSpan w:val="3"/>
            <w:shd w:val="clear" w:color="auto" w:fill="D9D9D9" w:themeFill="background1" w:themeFillShade="D9"/>
          </w:tcPr>
          <w:p w14:paraId="58544782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t Steps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344835A5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t Data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513ED89A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E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xpected Result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730867BB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ctual Result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24805E55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S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atus(P/F)</w:t>
            </w:r>
          </w:p>
        </w:tc>
      </w:tr>
      <w:tr w:rsidR="00770B2A" w:rsidRPr="00770B2A" w14:paraId="0730FE61" w14:textId="77777777" w:rsidTr="00770B2A">
        <w:tc>
          <w:tcPr>
            <w:tcW w:w="635" w:type="dxa"/>
          </w:tcPr>
          <w:p w14:paraId="4B4765CC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879" w:type="dxa"/>
            <w:gridSpan w:val="3"/>
          </w:tcPr>
          <w:p w14:paraId="0D19268B" w14:textId="3B4566C1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m</w:t>
            </w:r>
            <w:r w:rsidRPr="00770B2A">
              <w:rPr>
                <w:rFonts w:asciiTheme="minorHAnsi" w:eastAsiaTheme="minorHAnsi" w:hAnsiTheme="minorHAnsi"/>
              </w:rPr>
              <w:t>ake</w:t>
            </w:r>
            <w:r w:rsidR="009C4A50">
              <w:rPr>
                <w:rFonts w:asciiTheme="minorHAnsi" w:eastAsiaTheme="minorHAnsi" w:hAnsiTheme="minorHAnsi" w:hint="eastAsia"/>
              </w:rPr>
              <w:t>N</w:t>
            </w:r>
            <w:r w:rsidRPr="00770B2A">
              <w:rPr>
                <w:rFonts w:asciiTheme="minorHAnsi" w:eastAsiaTheme="minorHAnsi" w:hAnsiTheme="minorHAnsi"/>
              </w:rPr>
              <w:t>ew</w:t>
            </w:r>
            <w:proofErr w:type="spellEnd"/>
          </w:p>
          <w:p w14:paraId="18E85766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Reservation</w:t>
            </w:r>
          </w:p>
          <w:p w14:paraId="246DA0AC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Receipt</w:t>
            </w:r>
          </w:p>
        </w:tc>
        <w:tc>
          <w:tcPr>
            <w:tcW w:w="1451" w:type="dxa"/>
            <w:gridSpan w:val="3"/>
          </w:tcPr>
          <w:p w14:paraId="1CB9BE4E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원하는 </w:t>
            </w:r>
            <w:r w:rsidRPr="00770B2A">
              <w:rPr>
                <w:rFonts w:asciiTheme="minorHAnsi" w:eastAsiaTheme="minorHAnsi" w:hAnsiTheme="minorHAnsi"/>
              </w:rPr>
              <w:t>transaction</w:t>
            </w:r>
            <w:r w:rsidRPr="00770B2A">
              <w:rPr>
                <w:rFonts w:asciiTheme="minorHAnsi" w:eastAsiaTheme="minorHAnsi" w:hAnsiTheme="minorHAnsi" w:hint="eastAsia"/>
              </w:rPr>
              <w:t>을 선택한다.</w:t>
            </w:r>
          </w:p>
        </w:tc>
        <w:tc>
          <w:tcPr>
            <w:tcW w:w="858" w:type="dxa"/>
          </w:tcPr>
          <w:p w14:paraId="1CC66552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  <w:r w:rsidRPr="00770B2A">
              <w:rPr>
                <w:rFonts w:asciiTheme="minorHAnsi" w:eastAsiaTheme="minorHAnsi" w:hAnsiTheme="minorHAnsi"/>
              </w:rPr>
              <w:t>(</w:t>
            </w:r>
            <w:r w:rsidRPr="00770B2A">
              <w:rPr>
                <w:rFonts w:asciiTheme="minorHAnsi" w:eastAsiaTheme="minorHAnsi" w:hAnsiTheme="minorHAnsi" w:hint="eastAsia"/>
              </w:rPr>
              <w:t>예약 환자 접수)</w:t>
            </w:r>
          </w:p>
        </w:tc>
        <w:tc>
          <w:tcPr>
            <w:tcW w:w="1444" w:type="dxa"/>
          </w:tcPr>
          <w:p w14:paraId="0229A9FF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사용자는 예약 환자 접수 </w:t>
            </w:r>
            <w:r w:rsidRPr="00770B2A">
              <w:rPr>
                <w:rFonts w:asciiTheme="minorHAnsi" w:eastAsiaTheme="minorHAnsi" w:hAnsiTheme="minorHAnsi"/>
              </w:rPr>
              <w:t>transaction</w:t>
            </w:r>
            <w:r w:rsidRPr="00770B2A">
              <w:rPr>
                <w:rFonts w:asciiTheme="minorHAnsi" w:eastAsiaTheme="minorHAnsi" w:hAnsiTheme="minorHAnsi" w:hint="eastAsia"/>
              </w:rPr>
              <w:t>을 시작한다.</w:t>
            </w:r>
          </w:p>
        </w:tc>
        <w:tc>
          <w:tcPr>
            <w:tcW w:w="1502" w:type="dxa"/>
          </w:tcPr>
          <w:p w14:paraId="136B5FC0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예약 번호 입력 </w:t>
            </w:r>
            <w:r w:rsidRPr="00770B2A">
              <w:rPr>
                <w:rFonts w:asciiTheme="minorHAnsi" w:eastAsiaTheme="minorHAnsi" w:hAnsiTheme="minorHAnsi"/>
              </w:rPr>
              <w:t>:</w:t>
            </w:r>
          </w:p>
        </w:tc>
        <w:tc>
          <w:tcPr>
            <w:tcW w:w="1247" w:type="dxa"/>
          </w:tcPr>
          <w:p w14:paraId="19450080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5757DDEE" w14:textId="77777777" w:rsidTr="00770B2A">
        <w:tc>
          <w:tcPr>
            <w:tcW w:w="635" w:type="dxa"/>
          </w:tcPr>
          <w:p w14:paraId="7D9B7479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879" w:type="dxa"/>
            <w:gridSpan w:val="3"/>
            <w:vMerge w:val="restart"/>
          </w:tcPr>
          <w:p w14:paraId="4FD050B9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e</w:t>
            </w:r>
            <w:r w:rsidRPr="00770B2A">
              <w:rPr>
                <w:rFonts w:asciiTheme="minorHAnsi" w:eastAsiaTheme="minorHAnsi" w:hAnsiTheme="minorHAnsi"/>
              </w:rPr>
              <w:t>nterReservation</w:t>
            </w:r>
            <w:proofErr w:type="spellEnd"/>
          </w:p>
          <w:p w14:paraId="05B5B256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gramStart"/>
            <w:r w:rsidRPr="00770B2A">
              <w:rPr>
                <w:rFonts w:asciiTheme="minorHAnsi" w:eastAsiaTheme="minorHAnsi" w:hAnsiTheme="minorHAnsi"/>
              </w:rPr>
              <w:t>Number(</w:t>
            </w:r>
            <w:proofErr w:type="spellStart"/>
            <w:proofErr w:type="gramEnd"/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servatio</w:t>
            </w:r>
            <w:proofErr w:type="spellEnd"/>
          </w:p>
          <w:p w14:paraId="26873AA7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nNumb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)</w:t>
            </w:r>
          </w:p>
        </w:tc>
        <w:tc>
          <w:tcPr>
            <w:tcW w:w="1451" w:type="dxa"/>
            <w:gridSpan w:val="3"/>
          </w:tcPr>
          <w:p w14:paraId="2CE1CEFE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예약 번호를 입력한다.</w:t>
            </w:r>
          </w:p>
        </w:tc>
        <w:tc>
          <w:tcPr>
            <w:tcW w:w="858" w:type="dxa"/>
          </w:tcPr>
          <w:p w14:paraId="6DCEB432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s123</w:t>
            </w:r>
            <w:proofErr w:type="spellEnd"/>
          </w:p>
        </w:tc>
        <w:tc>
          <w:tcPr>
            <w:tcW w:w="1444" w:type="dxa"/>
          </w:tcPr>
          <w:p w14:paraId="2DE3DEC5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시스템은 사용자에게 입력한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예약번호가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lastRenderedPageBreak/>
              <w:t>맞는지 물어본다.</w:t>
            </w:r>
          </w:p>
        </w:tc>
        <w:tc>
          <w:tcPr>
            <w:tcW w:w="1502" w:type="dxa"/>
          </w:tcPr>
          <w:p w14:paraId="19E6081B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lastRenderedPageBreak/>
              <w:t>s123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정보가 맞습니까?</w:t>
            </w:r>
            <w:r w:rsidRPr="00770B2A">
              <w:rPr>
                <w:rFonts w:asciiTheme="minorHAnsi" w:eastAsiaTheme="minorHAnsi" w:hAnsiTheme="minorHAnsi"/>
              </w:rPr>
              <w:t xml:space="preserve"> (</w:t>
            </w:r>
            <w:proofErr w:type="spellStart"/>
            <w:proofErr w:type="gramStart"/>
            <w:r w:rsidRPr="00770B2A">
              <w:rPr>
                <w:rFonts w:asciiTheme="minorHAnsi" w:eastAsiaTheme="minorHAnsi" w:hAnsiTheme="minorHAnsi"/>
              </w:rPr>
              <w:t>y,n</w:t>
            </w:r>
            <w:proofErr w:type="spellEnd"/>
            <w:proofErr w:type="gramEnd"/>
            <w:r w:rsidRPr="00770B2A">
              <w:rPr>
                <w:rFonts w:asciiTheme="minorHAnsi" w:eastAsiaTheme="minorHAnsi" w:hAnsiTheme="minorHAnsi"/>
              </w:rPr>
              <w:t>)</w:t>
            </w:r>
          </w:p>
          <w:p w14:paraId="28D1B3CD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47" w:type="dxa"/>
          </w:tcPr>
          <w:p w14:paraId="0FEB7799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314242CE" w14:textId="77777777" w:rsidTr="00770B2A">
        <w:tc>
          <w:tcPr>
            <w:tcW w:w="635" w:type="dxa"/>
          </w:tcPr>
          <w:p w14:paraId="60E9D9E3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2</w:t>
            </w:r>
            <w:r w:rsidRPr="00770B2A">
              <w:rPr>
                <w:rFonts w:asciiTheme="minorHAnsi" w:eastAsiaTheme="minorHAnsi" w:hAnsiTheme="minorHAnsi"/>
              </w:rPr>
              <w:t>-1</w:t>
            </w:r>
          </w:p>
        </w:tc>
        <w:tc>
          <w:tcPr>
            <w:tcW w:w="1879" w:type="dxa"/>
            <w:gridSpan w:val="3"/>
            <w:vMerge/>
          </w:tcPr>
          <w:p w14:paraId="0658BEEC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51" w:type="dxa"/>
            <w:gridSpan w:val="3"/>
          </w:tcPr>
          <w:p w14:paraId="15A114F7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잘못된 예약 번호를 입력한다.</w:t>
            </w:r>
          </w:p>
        </w:tc>
        <w:tc>
          <w:tcPr>
            <w:tcW w:w="858" w:type="dxa"/>
          </w:tcPr>
          <w:p w14:paraId="5FAE082B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1</w:t>
            </w:r>
            <w:r w:rsidRPr="00770B2A">
              <w:rPr>
                <w:rFonts w:asciiTheme="minorHAnsi" w:eastAsiaTheme="minorHAnsi" w:hAnsiTheme="minorHAnsi"/>
              </w:rPr>
              <w:t>23S</w:t>
            </w:r>
            <w:proofErr w:type="spellEnd"/>
          </w:p>
        </w:tc>
        <w:tc>
          <w:tcPr>
            <w:tcW w:w="1444" w:type="dxa"/>
          </w:tcPr>
          <w:p w14:paraId="327C3B8E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은 에러를 출력한다.</w:t>
            </w:r>
          </w:p>
        </w:tc>
        <w:tc>
          <w:tcPr>
            <w:tcW w:w="1502" w:type="dxa"/>
          </w:tcPr>
          <w:p w14:paraId="63057992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해당 예약 정보가 없습니다.</w:t>
            </w:r>
          </w:p>
        </w:tc>
        <w:tc>
          <w:tcPr>
            <w:tcW w:w="1247" w:type="dxa"/>
          </w:tcPr>
          <w:p w14:paraId="6415BEB6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</w:p>
        </w:tc>
      </w:tr>
      <w:tr w:rsidR="00770B2A" w:rsidRPr="00770B2A" w14:paraId="4A9DE3F9" w14:textId="77777777" w:rsidTr="00770B2A">
        <w:tc>
          <w:tcPr>
            <w:tcW w:w="635" w:type="dxa"/>
            <w:vMerge w:val="restart"/>
          </w:tcPr>
          <w:p w14:paraId="5609A7E2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1879" w:type="dxa"/>
            <w:gridSpan w:val="3"/>
            <w:vMerge w:val="restart"/>
          </w:tcPr>
          <w:p w14:paraId="4B7A7B24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c</w:t>
            </w:r>
            <w:r w:rsidRPr="00770B2A">
              <w:rPr>
                <w:rFonts w:asciiTheme="minorHAnsi" w:eastAsiaTheme="minorHAnsi" w:hAnsiTheme="minorHAnsi"/>
              </w:rPr>
              <w:t>onfirmReservatio</w:t>
            </w:r>
            <w:proofErr w:type="spellEnd"/>
          </w:p>
          <w:p w14:paraId="34D2FF74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nNumber</w:t>
            </w:r>
            <w:proofErr w:type="spellEnd"/>
          </w:p>
        </w:tc>
        <w:tc>
          <w:tcPr>
            <w:tcW w:w="1451" w:type="dxa"/>
            <w:gridSpan w:val="3"/>
            <w:vMerge w:val="restart"/>
          </w:tcPr>
          <w:p w14:paraId="1D9EC3C8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입력한 예약 번호가 맞는지 확인한다.</w:t>
            </w:r>
          </w:p>
        </w:tc>
        <w:tc>
          <w:tcPr>
            <w:tcW w:w="858" w:type="dxa"/>
          </w:tcPr>
          <w:p w14:paraId="6EC9A3CC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 xml:space="preserve">Y + valid </w:t>
            </w:r>
            <w:r w:rsidRPr="00770B2A">
              <w:rPr>
                <w:rFonts w:asciiTheme="minorHAnsi" w:eastAsiaTheme="minorHAnsi" w:hAnsiTheme="minorHAnsi" w:hint="eastAsia"/>
              </w:rPr>
              <w:t>예약 번호</w:t>
            </w:r>
          </w:p>
        </w:tc>
        <w:tc>
          <w:tcPr>
            <w:tcW w:w="1444" w:type="dxa"/>
          </w:tcPr>
          <w:p w14:paraId="489DC8A3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은 입력한 예약 번호에 해당하는 예약 정보를 사용자에게 보여준다.</w:t>
            </w:r>
          </w:p>
        </w:tc>
        <w:tc>
          <w:tcPr>
            <w:tcW w:w="1502" w:type="dxa"/>
          </w:tcPr>
          <w:p w14:paraId="6826F50C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이름 </w:t>
            </w:r>
            <w:r w:rsidRPr="00770B2A">
              <w:rPr>
                <w:rFonts w:asciiTheme="minorHAnsi" w:eastAsiaTheme="minorHAnsi" w:hAnsiTheme="minorHAnsi"/>
              </w:rPr>
              <w:t xml:space="preserve">: </w:t>
            </w:r>
            <w:r w:rsidRPr="00770B2A">
              <w:rPr>
                <w:rFonts w:asciiTheme="minorHAnsi" w:eastAsiaTheme="minorHAnsi" w:hAnsiTheme="minorHAnsi" w:hint="eastAsia"/>
              </w:rPr>
              <w:t>홍길동</w:t>
            </w:r>
          </w:p>
          <w:p w14:paraId="3993B36A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주민번호 </w:t>
            </w:r>
            <w:r w:rsidRPr="00770B2A">
              <w:rPr>
                <w:rFonts w:asciiTheme="minorHAnsi" w:eastAsiaTheme="minorHAnsi" w:hAnsiTheme="minorHAnsi"/>
              </w:rPr>
              <w:t>: 200710-1234567</w:t>
            </w:r>
          </w:p>
          <w:p w14:paraId="7256AC1E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담당의사 </w:t>
            </w:r>
            <w:r w:rsidRPr="00770B2A">
              <w:rPr>
                <w:rFonts w:asciiTheme="minorHAnsi" w:eastAsiaTheme="minorHAnsi" w:hAnsiTheme="minorHAnsi"/>
              </w:rPr>
              <w:t xml:space="preserve">: </w:t>
            </w:r>
            <w:r w:rsidRPr="00770B2A">
              <w:rPr>
                <w:rFonts w:asciiTheme="minorHAnsi" w:eastAsiaTheme="minorHAnsi" w:hAnsiTheme="minorHAnsi" w:hint="eastAsia"/>
              </w:rPr>
              <w:t>이정태</w:t>
            </w:r>
          </w:p>
          <w:p w14:paraId="0215E719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해당 예약 정보가 맞습니까?</w:t>
            </w:r>
            <w:r w:rsidRPr="00770B2A">
              <w:rPr>
                <w:rFonts w:asciiTheme="minorHAnsi" w:eastAsiaTheme="minorHAnsi" w:hAnsiTheme="minorHAnsi"/>
              </w:rPr>
              <w:t>(y/n)</w:t>
            </w:r>
          </w:p>
          <w:p w14:paraId="1D4F68A6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:</w:t>
            </w:r>
          </w:p>
        </w:tc>
        <w:tc>
          <w:tcPr>
            <w:tcW w:w="1247" w:type="dxa"/>
          </w:tcPr>
          <w:p w14:paraId="0A6E757D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</w:p>
        </w:tc>
      </w:tr>
      <w:tr w:rsidR="00770B2A" w:rsidRPr="00770B2A" w14:paraId="312F5934" w14:textId="77777777" w:rsidTr="00770B2A">
        <w:tc>
          <w:tcPr>
            <w:tcW w:w="635" w:type="dxa"/>
            <w:vMerge/>
          </w:tcPr>
          <w:p w14:paraId="263F9DB4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79" w:type="dxa"/>
            <w:gridSpan w:val="3"/>
            <w:vMerge/>
          </w:tcPr>
          <w:p w14:paraId="7191B87C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51" w:type="dxa"/>
            <w:gridSpan w:val="3"/>
            <w:vMerge/>
          </w:tcPr>
          <w:p w14:paraId="7E5F72CA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58" w:type="dxa"/>
          </w:tcPr>
          <w:p w14:paraId="2EC3B86E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Y + invalid</w:t>
            </w:r>
          </w:p>
          <w:p w14:paraId="25870FFB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예약 번호</w:t>
            </w:r>
          </w:p>
        </w:tc>
        <w:tc>
          <w:tcPr>
            <w:tcW w:w="1444" w:type="dxa"/>
          </w:tcPr>
          <w:p w14:paraId="497CD69E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은 사용자에게 입력한 예약 번호에 해당하는 예약이 없음을 알린다.</w:t>
            </w:r>
          </w:p>
        </w:tc>
        <w:tc>
          <w:tcPr>
            <w:tcW w:w="1502" w:type="dxa"/>
          </w:tcPr>
          <w:p w14:paraId="55423B59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해당 예약 정보가 없습니다.</w:t>
            </w:r>
          </w:p>
        </w:tc>
        <w:tc>
          <w:tcPr>
            <w:tcW w:w="1247" w:type="dxa"/>
          </w:tcPr>
          <w:p w14:paraId="68EB97E7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1699F587" w14:textId="77777777" w:rsidTr="00770B2A">
        <w:tc>
          <w:tcPr>
            <w:tcW w:w="635" w:type="dxa"/>
            <w:vMerge/>
          </w:tcPr>
          <w:p w14:paraId="007DE308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79" w:type="dxa"/>
            <w:gridSpan w:val="3"/>
            <w:vMerge/>
          </w:tcPr>
          <w:p w14:paraId="787B53CA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51" w:type="dxa"/>
            <w:gridSpan w:val="3"/>
            <w:vMerge/>
          </w:tcPr>
          <w:p w14:paraId="2E4A5AD4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58" w:type="dxa"/>
          </w:tcPr>
          <w:p w14:paraId="758B525A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N</w:t>
            </w:r>
          </w:p>
        </w:tc>
        <w:tc>
          <w:tcPr>
            <w:tcW w:w="1444" w:type="dxa"/>
          </w:tcPr>
          <w:p w14:paraId="7CE330A4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사용자에게 다시 예약 번호 입력을 요청한다.</w:t>
            </w:r>
          </w:p>
        </w:tc>
        <w:tc>
          <w:tcPr>
            <w:tcW w:w="1502" w:type="dxa"/>
          </w:tcPr>
          <w:p w14:paraId="32CDFDCA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예약 번호 입력 </w:t>
            </w:r>
            <w:r w:rsidRPr="00770B2A">
              <w:rPr>
                <w:rFonts w:asciiTheme="minorHAnsi" w:eastAsiaTheme="minorHAnsi" w:hAnsiTheme="minorHAnsi"/>
              </w:rPr>
              <w:t>:</w:t>
            </w:r>
          </w:p>
        </w:tc>
        <w:tc>
          <w:tcPr>
            <w:tcW w:w="1247" w:type="dxa"/>
          </w:tcPr>
          <w:p w14:paraId="238DEBC0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5572854C" w14:textId="77777777" w:rsidTr="00770B2A">
        <w:tc>
          <w:tcPr>
            <w:tcW w:w="635" w:type="dxa"/>
            <w:vMerge w:val="restart"/>
          </w:tcPr>
          <w:p w14:paraId="2B6CE82D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4</w:t>
            </w:r>
          </w:p>
          <w:p w14:paraId="0C13DFAA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  <w:p w14:paraId="71784403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79" w:type="dxa"/>
            <w:gridSpan w:val="3"/>
            <w:vMerge w:val="restart"/>
          </w:tcPr>
          <w:p w14:paraId="2DD61D54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c</w:t>
            </w:r>
            <w:r w:rsidRPr="00770B2A">
              <w:rPr>
                <w:rFonts w:asciiTheme="minorHAnsi" w:eastAsiaTheme="minorHAnsi" w:hAnsiTheme="minorHAnsi"/>
              </w:rPr>
              <w:t>onfirmReservatio</w:t>
            </w:r>
            <w:proofErr w:type="spellEnd"/>
          </w:p>
          <w:p w14:paraId="0A2FEB46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nInformation</w:t>
            </w:r>
            <w:proofErr w:type="spellEnd"/>
          </w:p>
        </w:tc>
        <w:tc>
          <w:tcPr>
            <w:tcW w:w="1451" w:type="dxa"/>
            <w:gridSpan w:val="3"/>
            <w:vMerge w:val="restart"/>
          </w:tcPr>
          <w:p w14:paraId="6B61820B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예약 정보가 맞는지 확인한다.</w:t>
            </w:r>
          </w:p>
        </w:tc>
        <w:tc>
          <w:tcPr>
            <w:tcW w:w="858" w:type="dxa"/>
          </w:tcPr>
          <w:p w14:paraId="16C6C0E2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 xml:space="preserve">Y + </w:t>
            </w:r>
            <w:r w:rsidRPr="00770B2A">
              <w:rPr>
                <w:rFonts w:asciiTheme="minorHAnsi" w:eastAsiaTheme="minorHAnsi" w:hAnsiTheme="minorHAnsi" w:hint="eastAsia"/>
              </w:rPr>
              <w:t>진료 시스템 정상 작동</w:t>
            </w:r>
          </w:p>
        </w:tc>
        <w:tc>
          <w:tcPr>
            <w:tcW w:w="1444" w:type="dxa"/>
          </w:tcPr>
          <w:p w14:paraId="61E24C55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은 사용자에게 접수가 완료되었음을 알려준다.</w:t>
            </w:r>
          </w:p>
        </w:tc>
        <w:tc>
          <w:tcPr>
            <w:tcW w:w="1502" w:type="dxa"/>
          </w:tcPr>
          <w:p w14:paraId="4197357E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접수 완료</w:t>
            </w:r>
          </w:p>
        </w:tc>
        <w:tc>
          <w:tcPr>
            <w:tcW w:w="1247" w:type="dxa"/>
          </w:tcPr>
          <w:p w14:paraId="60EBE9BB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</w:p>
        </w:tc>
      </w:tr>
      <w:tr w:rsidR="00770B2A" w:rsidRPr="00770B2A" w14:paraId="18779D89" w14:textId="77777777" w:rsidTr="00770B2A">
        <w:tc>
          <w:tcPr>
            <w:tcW w:w="635" w:type="dxa"/>
            <w:vMerge/>
          </w:tcPr>
          <w:p w14:paraId="257090B3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79" w:type="dxa"/>
            <w:gridSpan w:val="3"/>
            <w:vMerge/>
          </w:tcPr>
          <w:p w14:paraId="6A6BDF91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51" w:type="dxa"/>
            <w:gridSpan w:val="3"/>
            <w:vMerge/>
          </w:tcPr>
          <w:p w14:paraId="476CB4E3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58" w:type="dxa"/>
          </w:tcPr>
          <w:p w14:paraId="306441EE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Y</w:t>
            </w:r>
            <w:r w:rsidRPr="00770B2A">
              <w:rPr>
                <w:rFonts w:asciiTheme="minorHAnsi" w:eastAsiaTheme="minorHAnsi" w:hAnsiTheme="minorHAnsi"/>
              </w:rPr>
              <w:t>+</w:t>
            </w:r>
            <w:r w:rsidRPr="00770B2A">
              <w:rPr>
                <w:rFonts w:asciiTheme="minorHAnsi" w:eastAsiaTheme="minorHAnsi" w:hAnsiTheme="minorHAnsi" w:hint="eastAsia"/>
              </w:rPr>
              <w:t>진료 시스템 오작동</w:t>
            </w:r>
          </w:p>
        </w:tc>
        <w:tc>
          <w:tcPr>
            <w:tcW w:w="1444" w:type="dxa"/>
          </w:tcPr>
          <w:p w14:paraId="11421CA8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은 사용자에게 접수가 실패하였음을 알려준다.</w:t>
            </w:r>
          </w:p>
        </w:tc>
        <w:tc>
          <w:tcPr>
            <w:tcW w:w="1502" w:type="dxa"/>
          </w:tcPr>
          <w:p w14:paraId="305220AA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접수 실패</w:t>
            </w:r>
          </w:p>
        </w:tc>
        <w:tc>
          <w:tcPr>
            <w:tcW w:w="1247" w:type="dxa"/>
          </w:tcPr>
          <w:p w14:paraId="59BBE61C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</w:p>
        </w:tc>
      </w:tr>
      <w:tr w:rsidR="00770B2A" w:rsidRPr="00770B2A" w14:paraId="153FD96E" w14:textId="77777777" w:rsidTr="00770B2A">
        <w:tc>
          <w:tcPr>
            <w:tcW w:w="635" w:type="dxa"/>
            <w:vMerge/>
          </w:tcPr>
          <w:p w14:paraId="3FE350AF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79" w:type="dxa"/>
            <w:gridSpan w:val="3"/>
            <w:vMerge/>
          </w:tcPr>
          <w:p w14:paraId="0E9B2118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51" w:type="dxa"/>
            <w:gridSpan w:val="3"/>
            <w:vMerge/>
          </w:tcPr>
          <w:p w14:paraId="70514F30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58" w:type="dxa"/>
          </w:tcPr>
          <w:p w14:paraId="7A57CA7D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N</w:t>
            </w:r>
          </w:p>
        </w:tc>
        <w:tc>
          <w:tcPr>
            <w:tcW w:w="1444" w:type="dxa"/>
          </w:tcPr>
          <w:p w14:paraId="1500068A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은 사용자에게,</w:t>
            </w:r>
          </w:p>
          <w:p w14:paraId="3D07899D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관리자에게 문의하라고 알려준다.</w:t>
            </w:r>
          </w:p>
        </w:tc>
        <w:tc>
          <w:tcPr>
            <w:tcW w:w="1502" w:type="dxa"/>
          </w:tcPr>
          <w:p w14:paraId="65372FB0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관리자에게 문의하세요</w:t>
            </w:r>
          </w:p>
        </w:tc>
        <w:tc>
          <w:tcPr>
            <w:tcW w:w="1247" w:type="dxa"/>
          </w:tcPr>
          <w:p w14:paraId="112D631C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</w:p>
        </w:tc>
      </w:tr>
      <w:tr w:rsidR="00770B2A" w:rsidRPr="00770B2A" w14:paraId="3BCEC220" w14:textId="77777777" w:rsidTr="00770B2A">
        <w:tc>
          <w:tcPr>
            <w:tcW w:w="2295" w:type="dxa"/>
            <w:gridSpan w:val="3"/>
            <w:shd w:val="clear" w:color="auto" w:fill="D9D9D9" w:themeFill="background1" w:themeFillShade="D9"/>
          </w:tcPr>
          <w:p w14:paraId="4D850389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P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ostcondition</w:t>
            </w:r>
          </w:p>
        </w:tc>
        <w:tc>
          <w:tcPr>
            <w:tcW w:w="6721" w:type="dxa"/>
            <w:gridSpan w:val="8"/>
          </w:tcPr>
          <w:p w14:paraId="02E58FEA" w14:textId="77777777" w:rsidR="00770B2A" w:rsidRPr="00770B2A" w:rsidRDefault="00770B2A" w:rsidP="00B26041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중간에 접수가 중단되지 않았다면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 xml:space="preserve">접수 정보가 정상적으로 원하는 의사의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대기줄에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등록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</w:p>
        </w:tc>
      </w:tr>
    </w:tbl>
    <w:p w14:paraId="3133693C" w14:textId="77777777" w:rsidR="00C5283C" w:rsidRDefault="00C5283C" w:rsidP="00C5283C">
      <w:pPr>
        <w:pStyle w:val="a"/>
        <w:numPr>
          <w:ilvl w:val="0"/>
          <w:numId w:val="0"/>
        </w:numPr>
        <w:ind w:left="1304"/>
        <w:rPr>
          <w:rFonts w:asciiTheme="minorHAnsi" w:eastAsiaTheme="minorHAnsi" w:hAnsiTheme="minorHAnsi" w:hint="eastAsia"/>
        </w:rPr>
      </w:pPr>
      <w:bookmarkStart w:id="115" w:name="_Toc45395241"/>
    </w:p>
    <w:p w14:paraId="1B84FA8A" w14:textId="77777777" w:rsidR="00C5283C" w:rsidRDefault="00C5283C" w:rsidP="00C5283C">
      <w:pPr>
        <w:pStyle w:val="a"/>
        <w:numPr>
          <w:ilvl w:val="0"/>
          <w:numId w:val="0"/>
        </w:numPr>
        <w:ind w:left="1304"/>
        <w:rPr>
          <w:rFonts w:asciiTheme="minorHAnsi" w:eastAsiaTheme="minorHAnsi" w:hAnsiTheme="minorHAnsi" w:hint="eastAsia"/>
        </w:rPr>
      </w:pPr>
    </w:p>
    <w:p w14:paraId="38909A40" w14:textId="77777777" w:rsidR="00C5283C" w:rsidRDefault="00C5283C" w:rsidP="00C5283C">
      <w:pPr>
        <w:pStyle w:val="a"/>
        <w:numPr>
          <w:ilvl w:val="0"/>
          <w:numId w:val="0"/>
        </w:numPr>
        <w:ind w:left="1304"/>
        <w:rPr>
          <w:rFonts w:asciiTheme="minorHAnsi" w:eastAsiaTheme="minorHAnsi" w:hAnsiTheme="minorHAnsi" w:hint="eastAsia"/>
        </w:rPr>
      </w:pPr>
    </w:p>
    <w:p w14:paraId="705A1ADA" w14:textId="77777777" w:rsidR="00C5283C" w:rsidRDefault="00C5283C">
      <w:pPr>
        <w:spacing w:after="160" w:line="259" w:lineRule="auto"/>
        <w:jc w:val="both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</w:rPr>
        <w:br w:type="page"/>
      </w:r>
    </w:p>
    <w:p w14:paraId="638AA61C" w14:textId="59E99085" w:rsidR="00770B2A" w:rsidRPr="00770B2A" w:rsidRDefault="00770B2A" w:rsidP="00770B2A">
      <w:pPr>
        <w:pStyle w:val="a"/>
        <w:rPr>
          <w:rFonts w:asciiTheme="minorHAnsi" w:eastAsiaTheme="minorHAnsi" w:hAnsiTheme="minorHAnsi"/>
        </w:rPr>
      </w:pPr>
      <w:r w:rsidRPr="00770B2A">
        <w:rPr>
          <w:rFonts w:asciiTheme="minorHAnsi" w:eastAsiaTheme="minorHAnsi" w:hAnsiTheme="minorHAnsi" w:hint="eastAsia"/>
        </w:rPr>
        <w:lastRenderedPageBreak/>
        <w:t>진료비 결제</w:t>
      </w:r>
      <w:bookmarkEnd w:id="115"/>
    </w:p>
    <w:p w14:paraId="591371C3" w14:textId="6113FC2B" w:rsidR="00770B2A" w:rsidRPr="00770B2A" w:rsidRDefault="00770B2A" w:rsidP="00770B2A">
      <w:pPr>
        <w:pStyle w:val="a7"/>
        <w:keepNext/>
        <w:ind w:left="2400" w:firstLine="1200"/>
        <w:rPr>
          <w:rFonts w:asciiTheme="minorHAnsi" w:eastAsiaTheme="minorHAnsi" w:hAnsiTheme="minorHAnsi"/>
        </w:rPr>
      </w:pPr>
      <w:bookmarkStart w:id="116" w:name="_Toc45395285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Pr="00770B2A">
        <w:rPr>
          <w:rFonts w:asciiTheme="minorHAnsi" w:eastAsiaTheme="minorHAnsi" w:hAnsiTheme="minorHAnsi"/>
          <w:noProof/>
        </w:rPr>
        <w:t>43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Test 보고서_진료비 결제</w:t>
      </w:r>
      <w:bookmarkEnd w:id="116"/>
    </w:p>
    <w:tbl>
      <w:tblPr>
        <w:tblStyle w:val="a4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991"/>
        <w:gridCol w:w="275"/>
        <w:gridCol w:w="434"/>
        <w:gridCol w:w="1278"/>
        <w:gridCol w:w="280"/>
        <w:gridCol w:w="665"/>
        <w:gridCol w:w="1744"/>
        <w:gridCol w:w="1700"/>
        <w:gridCol w:w="292"/>
        <w:gridCol w:w="1128"/>
        <w:gridCol w:w="993"/>
      </w:tblGrid>
      <w:tr w:rsidR="00770B2A" w:rsidRPr="00770B2A" w14:paraId="10369D47" w14:textId="77777777" w:rsidTr="00B26041"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002DC4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t Case ID</w:t>
            </w:r>
          </w:p>
        </w:tc>
        <w:tc>
          <w:tcPr>
            <w:tcW w:w="709" w:type="dxa"/>
            <w:gridSpan w:val="2"/>
          </w:tcPr>
          <w:p w14:paraId="53E88F92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558" w:type="dxa"/>
            <w:gridSpan w:val="2"/>
            <w:shd w:val="clear" w:color="auto" w:fill="D9D9D9" w:themeFill="background1" w:themeFillShade="D9"/>
          </w:tcPr>
          <w:p w14:paraId="1BD8A5F0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t Name</w:t>
            </w:r>
          </w:p>
        </w:tc>
        <w:tc>
          <w:tcPr>
            <w:tcW w:w="2409" w:type="dxa"/>
            <w:gridSpan w:val="2"/>
          </w:tcPr>
          <w:p w14:paraId="6162B01E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진료비 결제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220B5720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U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se Case</w:t>
            </w:r>
          </w:p>
        </w:tc>
        <w:tc>
          <w:tcPr>
            <w:tcW w:w="2413" w:type="dxa"/>
            <w:gridSpan w:val="3"/>
          </w:tcPr>
          <w:p w14:paraId="281A3381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진료비 결제</w:t>
            </w:r>
          </w:p>
        </w:tc>
      </w:tr>
      <w:tr w:rsidR="00770B2A" w:rsidRPr="00770B2A" w14:paraId="65614603" w14:textId="77777777" w:rsidTr="00B26041">
        <w:tc>
          <w:tcPr>
            <w:tcW w:w="1701" w:type="dxa"/>
            <w:gridSpan w:val="2"/>
            <w:shd w:val="clear" w:color="auto" w:fill="D9D9D9" w:themeFill="background1" w:themeFillShade="D9"/>
          </w:tcPr>
          <w:p w14:paraId="1A3C763A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D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cription</w:t>
            </w:r>
          </w:p>
        </w:tc>
        <w:tc>
          <w:tcPr>
            <w:tcW w:w="8789" w:type="dxa"/>
            <w:gridSpan w:val="10"/>
          </w:tcPr>
          <w:p w14:paraId="1C9042D9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개인 정보를 통해 지불할 진료비를 알아내고 해당 진료비를 결제하는 과정을 테스트한다.</w:t>
            </w:r>
          </w:p>
        </w:tc>
      </w:tr>
      <w:tr w:rsidR="00770B2A" w:rsidRPr="00770B2A" w14:paraId="148D8A96" w14:textId="77777777" w:rsidTr="00B26041">
        <w:tc>
          <w:tcPr>
            <w:tcW w:w="1701" w:type="dxa"/>
            <w:gridSpan w:val="2"/>
            <w:shd w:val="clear" w:color="auto" w:fill="D9D9D9" w:themeFill="background1" w:themeFillShade="D9"/>
          </w:tcPr>
          <w:p w14:paraId="5FC7D05B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P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recondition</w:t>
            </w:r>
          </w:p>
        </w:tc>
        <w:tc>
          <w:tcPr>
            <w:tcW w:w="8789" w:type="dxa"/>
            <w:gridSpan w:val="10"/>
          </w:tcPr>
          <w:p w14:paraId="0F912926" w14:textId="77777777" w:rsidR="00770B2A" w:rsidRPr="00770B2A" w:rsidRDefault="00770B2A" w:rsidP="00B26041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이 정상 작동하고 있어야 한다.</w:t>
            </w:r>
          </w:p>
          <w:p w14:paraId="4EE45478" w14:textId="77777777" w:rsidR="00770B2A" w:rsidRPr="00770B2A" w:rsidRDefault="00770B2A" w:rsidP="00B26041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이 환자 정보 시스템과 정상적으로 연결되어 있어야 한다.</w:t>
            </w:r>
          </w:p>
          <w:p w14:paraId="28896C3E" w14:textId="77777777" w:rsidR="00770B2A" w:rsidRPr="00770B2A" w:rsidRDefault="00770B2A" w:rsidP="00B26041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이 결제 시스템과 정상적으로 연결되어 있어야 한다.</w:t>
            </w:r>
          </w:p>
          <w:p w14:paraId="3B0A4889" w14:textId="77777777" w:rsidR="00770B2A" w:rsidRPr="00770B2A" w:rsidRDefault="00770B2A" w:rsidP="00B26041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환자는 이름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민등록번호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소를 가지고 있어야 한다.</w:t>
            </w:r>
          </w:p>
        </w:tc>
      </w:tr>
      <w:tr w:rsidR="00770B2A" w:rsidRPr="00770B2A" w14:paraId="3F1D9AE8" w14:textId="77777777" w:rsidTr="00B26041">
        <w:tc>
          <w:tcPr>
            <w:tcW w:w="710" w:type="dxa"/>
            <w:shd w:val="clear" w:color="auto" w:fill="D9D9D9" w:themeFill="background1" w:themeFillShade="D9"/>
          </w:tcPr>
          <w:p w14:paraId="150A55AA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S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ep</w:t>
            </w:r>
          </w:p>
        </w:tc>
        <w:tc>
          <w:tcPr>
            <w:tcW w:w="1266" w:type="dxa"/>
            <w:gridSpan w:val="2"/>
            <w:shd w:val="clear" w:color="auto" w:fill="D9D9D9" w:themeFill="background1" w:themeFillShade="D9"/>
          </w:tcPr>
          <w:p w14:paraId="488524F0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S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ystem Operation</w:t>
            </w:r>
          </w:p>
        </w:tc>
        <w:tc>
          <w:tcPr>
            <w:tcW w:w="1712" w:type="dxa"/>
            <w:gridSpan w:val="2"/>
            <w:shd w:val="clear" w:color="auto" w:fill="D9D9D9" w:themeFill="background1" w:themeFillShade="D9"/>
          </w:tcPr>
          <w:p w14:paraId="36E6DE49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t Steps</w:t>
            </w:r>
          </w:p>
        </w:tc>
        <w:tc>
          <w:tcPr>
            <w:tcW w:w="945" w:type="dxa"/>
            <w:gridSpan w:val="2"/>
            <w:shd w:val="clear" w:color="auto" w:fill="D9D9D9" w:themeFill="background1" w:themeFillShade="D9"/>
          </w:tcPr>
          <w:p w14:paraId="51EA5ADA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t Data</w:t>
            </w:r>
          </w:p>
        </w:tc>
        <w:tc>
          <w:tcPr>
            <w:tcW w:w="3736" w:type="dxa"/>
            <w:gridSpan w:val="3"/>
            <w:shd w:val="clear" w:color="auto" w:fill="D9D9D9" w:themeFill="background1" w:themeFillShade="D9"/>
          </w:tcPr>
          <w:p w14:paraId="26AC5036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E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xpected Result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3B8DFA7D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ctual Resul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0CF6334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S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atus(P/F)</w:t>
            </w:r>
          </w:p>
        </w:tc>
      </w:tr>
      <w:tr w:rsidR="00770B2A" w:rsidRPr="00770B2A" w14:paraId="68E12310" w14:textId="77777777" w:rsidTr="00B26041">
        <w:tc>
          <w:tcPr>
            <w:tcW w:w="710" w:type="dxa"/>
          </w:tcPr>
          <w:p w14:paraId="6DCC8807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266" w:type="dxa"/>
            <w:gridSpan w:val="2"/>
          </w:tcPr>
          <w:p w14:paraId="5A8B54E6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m</w:t>
            </w:r>
            <w:r w:rsidRPr="00770B2A">
              <w:rPr>
                <w:rFonts w:asciiTheme="minorHAnsi" w:eastAsiaTheme="minorHAnsi" w:hAnsiTheme="minorHAnsi"/>
              </w:rPr>
              <w:t>akeNewPayment</w:t>
            </w:r>
            <w:proofErr w:type="spellEnd"/>
          </w:p>
        </w:tc>
        <w:tc>
          <w:tcPr>
            <w:tcW w:w="1712" w:type="dxa"/>
            <w:gridSpan w:val="2"/>
          </w:tcPr>
          <w:p w14:paraId="2E44EC2C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원하는 </w:t>
            </w:r>
            <w:r w:rsidRPr="00770B2A">
              <w:rPr>
                <w:rFonts w:asciiTheme="minorHAnsi" w:eastAsiaTheme="minorHAnsi" w:hAnsiTheme="minorHAnsi"/>
              </w:rPr>
              <w:t>transaction</w:t>
            </w:r>
            <w:r w:rsidRPr="00770B2A">
              <w:rPr>
                <w:rFonts w:asciiTheme="minorHAnsi" w:eastAsiaTheme="minorHAnsi" w:hAnsiTheme="minorHAnsi" w:hint="eastAsia"/>
              </w:rPr>
              <w:t>을 선택한다.</w:t>
            </w:r>
          </w:p>
        </w:tc>
        <w:tc>
          <w:tcPr>
            <w:tcW w:w="945" w:type="dxa"/>
            <w:gridSpan w:val="2"/>
          </w:tcPr>
          <w:p w14:paraId="25252E0D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2(</w:t>
            </w:r>
            <w:r w:rsidRPr="00770B2A">
              <w:rPr>
                <w:rFonts w:asciiTheme="minorHAnsi" w:eastAsiaTheme="minorHAnsi" w:hAnsiTheme="minorHAnsi" w:hint="eastAsia"/>
              </w:rPr>
              <w:t>진료비 결제)</w:t>
            </w:r>
          </w:p>
        </w:tc>
        <w:tc>
          <w:tcPr>
            <w:tcW w:w="3736" w:type="dxa"/>
            <w:gridSpan w:val="3"/>
          </w:tcPr>
          <w:p w14:paraId="1E6468F0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사용자는 진료비 결제</w:t>
            </w:r>
            <w:r w:rsidRPr="00770B2A">
              <w:rPr>
                <w:rFonts w:asciiTheme="minorHAnsi" w:eastAsiaTheme="minorHAnsi" w:hAnsiTheme="minorHAnsi"/>
              </w:rPr>
              <w:t>transaction</w:t>
            </w:r>
            <w:r w:rsidRPr="00770B2A">
              <w:rPr>
                <w:rFonts w:asciiTheme="minorHAnsi" w:eastAsiaTheme="minorHAnsi" w:hAnsiTheme="minorHAnsi" w:hint="eastAsia"/>
              </w:rPr>
              <w:t>을 시작한다.</w:t>
            </w:r>
          </w:p>
        </w:tc>
        <w:tc>
          <w:tcPr>
            <w:tcW w:w="1128" w:type="dxa"/>
          </w:tcPr>
          <w:p w14:paraId="0D1A8C38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이름을 입력하세요 </w:t>
            </w:r>
            <w:r w:rsidRPr="00770B2A">
              <w:rPr>
                <w:rFonts w:asciiTheme="minorHAnsi" w:eastAsiaTheme="minorHAnsi" w:hAnsiTheme="minorHAnsi"/>
              </w:rPr>
              <w:t>:</w:t>
            </w:r>
          </w:p>
        </w:tc>
        <w:tc>
          <w:tcPr>
            <w:tcW w:w="993" w:type="dxa"/>
          </w:tcPr>
          <w:p w14:paraId="4E81E954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44C50A84" w14:textId="77777777" w:rsidTr="00B26041">
        <w:tc>
          <w:tcPr>
            <w:tcW w:w="710" w:type="dxa"/>
          </w:tcPr>
          <w:p w14:paraId="200B1E11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266" w:type="dxa"/>
            <w:gridSpan w:val="2"/>
          </w:tcPr>
          <w:p w14:paraId="658D3250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e</w:t>
            </w:r>
            <w:r w:rsidRPr="00770B2A">
              <w:rPr>
                <w:rFonts w:asciiTheme="minorHAnsi" w:eastAsiaTheme="minorHAnsi" w:hAnsiTheme="minorHAnsi"/>
              </w:rPr>
              <w:t>nterPatient</w:t>
            </w:r>
            <w:proofErr w:type="spellEnd"/>
          </w:p>
          <w:p w14:paraId="74D0137B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I</w:t>
            </w:r>
            <w:r w:rsidRPr="00770B2A">
              <w:rPr>
                <w:rFonts w:asciiTheme="minorHAnsi" w:eastAsiaTheme="minorHAnsi" w:hAnsiTheme="minorHAnsi"/>
              </w:rPr>
              <w:t>nformation</w:t>
            </w:r>
          </w:p>
        </w:tc>
        <w:tc>
          <w:tcPr>
            <w:tcW w:w="1712" w:type="dxa"/>
            <w:gridSpan w:val="2"/>
          </w:tcPr>
          <w:p w14:paraId="6D884F84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이름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민등록번호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소를 입력한다.</w:t>
            </w:r>
          </w:p>
        </w:tc>
        <w:tc>
          <w:tcPr>
            <w:tcW w:w="945" w:type="dxa"/>
            <w:gridSpan w:val="2"/>
          </w:tcPr>
          <w:p w14:paraId="215F6248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홍길동,</w:t>
            </w:r>
            <w:r w:rsidRPr="00770B2A">
              <w:rPr>
                <w:rFonts w:asciiTheme="minorHAnsi" w:eastAsiaTheme="minorHAnsi" w:hAnsiTheme="minorHAnsi"/>
              </w:rPr>
              <w:t xml:space="preserve"> 200710-1234567, </w:t>
            </w:r>
            <w:r w:rsidRPr="00770B2A">
              <w:rPr>
                <w:rFonts w:asciiTheme="minorHAnsi" w:eastAsiaTheme="minorHAnsi" w:hAnsiTheme="minorHAnsi" w:hint="eastAsia"/>
              </w:rPr>
              <w:t xml:space="preserve">경기도 수원시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영통구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원천동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월드컵로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206</w:t>
            </w:r>
          </w:p>
        </w:tc>
        <w:tc>
          <w:tcPr>
            <w:tcW w:w="3736" w:type="dxa"/>
            <w:gridSpan w:val="3"/>
          </w:tcPr>
          <w:p w14:paraId="634A2A36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은 사용자에게 입력한 이름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민등록번호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소를 보여주고 이 정보가 맞는지 물어본다.</w:t>
            </w:r>
          </w:p>
        </w:tc>
        <w:tc>
          <w:tcPr>
            <w:tcW w:w="1128" w:type="dxa"/>
          </w:tcPr>
          <w:p w14:paraId="2F425374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홍길동</w:t>
            </w:r>
          </w:p>
          <w:p w14:paraId="1E8849F5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2</w:t>
            </w:r>
            <w:r w:rsidRPr="00770B2A">
              <w:rPr>
                <w:rFonts w:asciiTheme="minorHAnsi" w:eastAsiaTheme="minorHAnsi" w:hAnsiTheme="minorHAnsi"/>
              </w:rPr>
              <w:t>00710-1234567</w:t>
            </w:r>
          </w:p>
          <w:p w14:paraId="6D89F40C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경기도 수원시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영통구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원천동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월드컵로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 xml:space="preserve">206 </w:t>
            </w:r>
            <w:r w:rsidRPr="00770B2A">
              <w:rPr>
                <w:rFonts w:asciiTheme="minorHAnsi" w:eastAsiaTheme="minorHAnsi" w:hAnsiTheme="minorHAnsi" w:hint="eastAsia"/>
              </w:rPr>
              <w:t>정보가 맞습니까?</w:t>
            </w:r>
            <w:r w:rsidRPr="00770B2A">
              <w:rPr>
                <w:rFonts w:asciiTheme="minorHAnsi" w:eastAsiaTheme="minorHAnsi" w:hAnsiTheme="minorHAnsi"/>
              </w:rPr>
              <w:t xml:space="preserve"> (</w:t>
            </w:r>
            <w:proofErr w:type="spellStart"/>
            <w:proofErr w:type="gramStart"/>
            <w:r w:rsidRPr="00770B2A">
              <w:rPr>
                <w:rFonts w:asciiTheme="minorHAnsi" w:eastAsiaTheme="minorHAnsi" w:hAnsiTheme="minorHAnsi" w:hint="eastAsia"/>
              </w:rPr>
              <w:t>y</w:t>
            </w:r>
            <w:r w:rsidRPr="00770B2A">
              <w:rPr>
                <w:rFonts w:asciiTheme="minorHAnsi" w:eastAsiaTheme="minorHAnsi" w:hAnsiTheme="minorHAnsi"/>
              </w:rPr>
              <w:t>,n</w:t>
            </w:r>
            <w:proofErr w:type="spellEnd"/>
            <w:proofErr w:type="gramEnd"/>
            <w:r w:rsidRPr="00770B2A">
              <w:rPr>
                <w:rFonts w:asciiTheme="minorHAnsi" w:eastAsiaTheme="minorHAnsi" w:hAnsiTheme="minorHAnsi"/>
              </w:rPr>
              <w:t>)</w:t>
            </w:r>
          </w:p>
          <w:p w14:paraId="60646B77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:</w:t>
            </w:r>
          </w:p>
          <w:p w14:paraId="077B9EDB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93" w:type="dxa"/>
          </w:tcPr>
          <w:p w14:paraId="2C89FD3E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218962E3" w14:textId="77777777" w:rsidTr="00B26041">
        <w:tc>
          <w:tcPr>
            <w:tcW w:w="710" w:type="dxa"/>
            <w:vMerge w:val="restart"/>
          </w:tcPr>
          <w:p w14:paraId="56313F5F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1266" w:type="dxa"/>
            <w:gridSpan w:val="2"/>
            <w:vMerge w:val="restart"/>
          </w:tcPr>
          <w:p w14:paraId="3A58FC0D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c</w:t>
            </w:r>
            <w:r w:rsidRPr="00770B2A">
              <w:rPr>
                <w:rFonts w:asciiTheme="minorHAnsi" w:eastAsiaTheme="minorHAnsi" w:hAnsiTheme="minorHAnsi"/>
              </w:rPr>
              <w:t>onfirmPatientInformation</w:t>
            </w:r>
            <w:proofErr w:type="spellEnd"/>
          </w:p>
        </w:tc>
        <w:tc>
          <w:tcPr>
            <w:tcW w:w="1712" w:type="dxa"/>
            <w:gridSpan w:val="2"/>
            <w:vMerge w:val="restart"/>
          </w:tcPr>
          <w:p w14:paraId="02CA3EB7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입력한 이름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민등록번호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소가 맞는지 확인한다.</w:t>
            </w:r>
          </w:p>
        </w:tc>
        <w:tc>
          <w:tcPr>
            <w:tcW w:w="945" w:type="dxa"/>
            <w:gridSpan w:val="2"/>
          </w:tcPr>
          <w:p w14:paraId="23D4AA9B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 xml:space="preserve">Y + valid </w:t>
            </w:r>
            <w:r w:rsidRPr="00770B2A">
              <w:rPr>
                <w:rFonts w:asciiTheme="minorHAnsi" w:eastAsiaTheme="minorHAnsi" w:hAnsiTheme="minorHAnsi" w:hint="eastAsia"/>
              </w:rPr>
              <w:t>이름,</w:t>
            </w:r>
            <w:r w:rsidRPr="00770B2A">
              <w:rPr>
                <w:rFonts w:asciiTheme="minorHAnsi" w:eastAsiaTheme="minorHAnsi" w:hAnsiTheme="minorHAnsi"/>
              </w:rPr>
              <w:t xml:space="preserve"> valid </w:t>
            </w:r>
            <w:r w:rsidRPr="00770B2A">
              <w:rPr>
                <w:rFonts w:asciiTheme="minorHAnsi" w:eastAsiaTheme="minorHAnsi" w:hAnsiTheme="minorHAnsi" w:hint="eastAsia"/>
              </w:rPr>
              <w:t>주민등록번호,</w:t>
            </w:r>
            <w:r w:rsidRPr="00770B2A">
              <w:rPr>
                <w:rFonts w:asciiTheme="minorHAnsi" w:eastAsiaTheme="minorHAnsi" w:hAnsiTheme="minorHAnsi"/>
              </w:rPr>
              <w:t xml:space="preserve"> valid </w:t>
            </w:r>
            <w:r w:rsidRPr="00770B2A">
              <w:rPr>
                <w:rFonts w:asciiTheme="minorHAnsi" w:eastAsiaTheme="minorHAnsi" w:hAnsiTheme="minorHAnsi" w:hint="eastAsia"/>
              </w:rPr>
              <w:t xml:space="preserve">주소 </w:t>
            </w:r>
            <w:r w:rsidRPr="00770B2A">
              <w:rPr>
                <w:rFonts w:asciiTheme="minorHAnsi" w:eastAsiaTheme="minorHAnsi" w:hAnsiTheme="minorHAnsi"/>
              </w:rPr>
              <w:t xml:space="preserve">+ </w:t>
            </w:r>
            <w:r w:rsidRPr="00770B2A">
              <w:rPr>
                <w:rFonts w:asciiTheme="minorHAnsi" w:eastAsiaTheme="minorHAnsi" w:hAnsiTheme="minorHAnsi" w:hint="eastAsia"/>
              </w:rPr>
              <w:t xml:space="preserve">결제되지 않은 진료비 </w:t>
            </w:r>
            <w:r w:rsidRPr="00770B2A">
              <w:rPr>
                <w:rFonts w:asciiTheme="minorHAnsi" w:eastAsiaTheme="minorHAnsi" w:hAnsiTheme="minorHAnsi"/>
              </w:rPr>
              <w:t>O</w:t>
            </w:r>
          </w:p>
        </w:tc>
        <w:tc>
          <w:tcPr>
            <w:tcW w:w="3736" w:type="dxa"/>
            <w:gridSpan w:val="3"/>
          </w:tcPr>
          <w:p w14:paraId="30A1B1A9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은 입력한 이름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민등록번호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소에 해당하는 환자의 진료비를 사용자에게 보여준다.</w:t>
            </w:r>
          </w:p>
        </w:tc>
        <w:tc>
          <w:tcPr>
            <w:tcW w:w="1128" w:type="dxa"/>
          </w:tcPr>
          <w:p w14:paraId="46297776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  <w:r w:rsidRPr="00770B2A">
              <w:rPr>
                <w:rFonts w:asciiTheme="minorHAnsi" w:eastAsiaTheme="minorHAnsi" w:hAnsiTheme="minorHAnsi"/>
              </w:rPr>
              <w:t>0000</w:t>
            </w:r>
          </w:p>
          <w:p w14:paraId="3FD8C641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5</w:t>
            </w:r>
            <w:r w:rsidRPr="00770B2A">
              <w:rPr>
                <w:rFonts w:asciiTheme="minorHAnsi" w:eastAsiaTheme="minorHAnsi" w:hAnsiTheme="minorHAnsi"/>
              </w:rPr>
              <w:t>0000</w:t>
            </w:r>
          </w:p>
          <w:p w14:paraId="7A3A8407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3</w:t>
            </w:r>
            <w:r w:rsidRPr="00770B2A">
              <w:rPr>
                <w:rFonts w:asciiTheme="minorHAnsi" w:eastAsiaTheme="minorHAnsi" w:hAnsiTheme="minorHAnsi"/>
              </w:rPr>
              <w:t>0000</w:t>
            </w:r>
          </w:p>
          <w:p w14:paraId="31E7E745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93" w:type="dxa"/>
          </w:tcPr>
          <w:p w14:paraId="28A01D1B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</w:p>
        </w:tc>
      </w:tr>
      <w:tr w:rsidR="00770B2A" w:rsidRPr="00770B2A" w14:paraId="09D8E675" w14:textId="77777777" w:rsidTr="00B26041">
        <w:tc>
          <w:tcPr>
            <w:tcW w:w="710" w:type="dxa"/>
            <w:vMerge/>
          </w:tcPr>
          <w:p w14:paraId="2EA35C48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66" w:type="dxa"/>
            <w:gridSpan w:val="2"/>
            <w:vMerge/>
          </w:tcPr>
          <w:p w14:paraId="4C180A60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712" w:type="dxa"/>
            <w:gridSpan w:val="2"/>
            <w:vMerge/>
          </w:tcPr>
          <w:p w14:paraId="5152E502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45" w:type="dxa"/>
            <w:gridSpan w:val="2"/>
          </w:tcPr>
          <w:p w14:paraId="74285949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 xml:space="preserve">Y + valid </w:t>
            </w:r>
            <w:r w:rsidRPr="00770B2A">
              <w:rPr>
                <w:rFonts w:asciiTheme="minorHAnsi" w:eastAsiaTheme="minorHAnsi" w:hAnsiTheme="minorHAnsi" w:hint="eastAsia"/>
              </w:rPr>
              <w:t>이름,</w:t>
            </w:r>
            <w:r w:rsidRPr="00770B2A">
              <w:rPr>
                <w:rFonts w:asciiTheme="minorHAnsi" w:eastAsiaTheme="minorHAnsi" w:hAnsiTheme="minorHAnsi"/>
              </w:rPr>
              <w:t xml:space="preserve"> valid </w:t>
            </w:r>
            <w:r w:rsidRPr="00770B2A">
              <w:rPr>
                <w:rFonts w:asciiTheme="minorHAnsi" w:eastAsiaTheme="minorHAnsi" w:hAnsiTheme="minorHAnsi" w:hint="eastAsia"/>
              </w:rPr>
              <w:t>주민등록번호,</w:t>
            </w:r>
            <w:r w:rsidRPr="00770B2A">
              <w:rPr>
                <w:rFonts w:asciiTheme="minorHAnsi" w:eastAsiaTheme="minorHAnsi" w:hAnsiTheme="minorHAnsi"/>
              </w:rPr>
              <w:t xml:space="preserve"> valid </w:t>
            </w:r>
            <w:r w:rsidRPr="00770B2A">
              <w:rPr>
                <w:rFonts w:asciiTheme="minorHAnsi" w:eastAsiaTheme="minorHAnsi" w:hAnsiTheme="minorHAnsi" w:hint="eastAsia"/>
              </w:rPr>
              <w:t xml:space="preserve">주소 </w:t>
            </w:r>
            <w:r w:rsidRPr="00770B2A">
              <w:rPr>
                <w:rFonts w:asciiTheme="minorHAnsi" w:eastAsiaTheme="minorHAnsi" w:hAnsiTheme="minorHAnsi"/>
              </w:rPr>
              <w:t xml:space="preserve">+ </w:t>
            </w:r>
            <w:r w:rsidRPr="00770B2A">
              <w:rPr>
                <w:rFonts w:asciiTheme="minorHAnsi" w:eastAsiaTheme="minorHAnsi" w:hAnsiTheme="minorHAnsi" w:hint="eastAsia"/>
              </w:rPr>
              <w:t xml:space="preserve">결제되지 않은 진료비 </w:t>
            </w:r>
            <w:r w:rsidRPr="00770B2A">
              <w:rPr>
                <w:rFonts w:asciiTheme="minorHAnsi" w:eastAsiaTheme="minorHAnsi" w:hAnsiTheme="minorHAnsi"/>
              </w:rPr>
              <w:t>X</w:t>
            </w:r>
          </w:p>
        </w:tc>
        <w:tc>
          <w:tcPr>
            <w:tcW w:w="3736" w:type="dxa"/>
            <w:gridSpan w:val="3"/>
          </w:tcPr>
          <w:p w14:paraId="4AF6445F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은 입력한 이름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민등록번호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소에 해당하는 환자의 진료비를 사용자에게 보여준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결제할 진료비가 없으므로 결제할 진료비가 없음을 사용자에게 알린다.</w:t>
            </w:r>
          </w:p>
        </w:tc>
        <w:tc>
          <w:tcPr>
            <w:tcW w:w="1128" w:type="dxa"/>
          </w:tcPr>
          <w:p w14:paraId="64A9DE48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결제할 진료비가 없습니다.</w:t>
            </w:r>
          </w:p>
        </w:tc>
        <w:tc>
          <w:tcPr>
            <w:tcW w:w="993" w:type="dxa"/>
          </w:tcPr>
          <w:p w14:paraId="63C14DF7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16311EC1" w14:textId="77777777" w:rsidTr="00B26041">
        <w:tc>
          <w:tcPr>
            <w:tcW w:w="710" w:type="dxa"/>
            <w:vMerge/>
          </w:tcPr>
          <w:p w14:paraId="610DD54B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66" w:type="dxa"/>
            <w:gridSpan w:val="2"/>
            <w:vMerge/>
          </w:tcPr>
          <w:p w14:paraId="6ABC8053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712" w:type="dxa"/>
            <w:gridSpan w:val="2"/>
            <w:vMerge/>
          </w:tcPr>
          <w:p w14:paraId="5C93E770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45" w:type="dxa"/>
            <w:gridSpan w:val="2"/>
          </w:tcPr>
          <w:p w14:paraId="3122941F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Y + invalid</w:t>
            </w:r>
          </w:p>
          <w:p w14:paraId="16993A56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이름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민등록번호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소</w:t>
            </w:r>
          </w:p>
        </w:tc>
        <w:tc>
          <w:tcPr>
            <w:tcW w:w="3736" w:type="dxa"/>
            <w:gridSpan w:val="3"/>
          </w:tcPr>
          <w:p w14:paraId="0F5FBD40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은 사용자에게 입력한 이름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민등록번호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소에 해당하는 환자가 없음을 알린다.</w:t>
            </w:r>
          </w:p>
        </w:tc>
        <w:tc>
          <w:tcPr>
            <w:tcW w:w="1128" w:type="dxa"/>
          </w:tcPr>
          <w:p w14:paraId="66EC0914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등록된 정보가 없습니다.</w:t>
            </w:r>
          </w:p>
        </w:tc>
        <w:tc>
          <w:tcPr>
            <w:tcW w:w="993" w:type="dxa"/>
          </w:tcPr>
          <w:p w14:paraId="08253363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5C5DE6E0" w14:textId="77777777" w:rsidTr="00B26041">
        <w:tc>
          <w:tcPr>
            <w:tcW w:w="710" w:type="dxa"/>
            <w:vMerge/>
          </w:tcPr>
          <w:p w14:paraId="75759805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66" w:type="dxa"/>
            <w:gridSpan w:val="2"/>
            <w:vMerge/>
          </w:tcPr>
          <w:p w14:paraId="3B55E3B7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712" w:type="dxa"/>
            <w:gridSpan w:val="2"/>
            <w:vMerge/>
          </w:tcPr>
          <w:p w14:paraId="690DAC89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45" w:type="dxa"/>
            <w:gridSpan w:val="2"/>
          </w:tcPr>
          <w:p w14:paraId="4CA0E16E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N</w:t>
            </w:r>
          </w:p>
        </w:tc>
        <w:tc>
          <w:tcPr>
            <w:tcW w:w="3736" w:type="dxa"/>
            <w:gridSpan w:val="3"/>
          </w:tcPr>
          <w:p w14:paraId="52F514BF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사용자에게 다시 이름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민등록번호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주소 입력을 요청한다.</w:t>
            </w:r>
          </w:p>
        </w:tc>
        <w:tc>
          <w:tcPr>
            <w:tcW w:w="1128" w:type="dxa"/>
          </w:tcPr>
          <w:p w14:paraId="1F29D0C9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이름을 입력하세요:</w:t>
            </w:r>
          </w:p>
        </w:tc>
        <w:tc>
          <w:tcPr>
            <w:tcW w:w="993" w:type="dxa"/>
          </w:tcPr>
          <w:p w14:paraId="223B69FE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01125070" w14:textId="77777777" w:rsidTr="00B26041">
        <w:tc>
          <w:tcPr>
            <w:tcW w:w="710" w:type="dxa"/>
          </w:tcPr>
          <w:p w14:paraId="196F02A8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4</w:t>
            </w:r>
          </w:p>
          <w:p w14:paraId="52C5B45B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  <w:p w14:paraId="05A4F249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66" w:type="dxa"/>
            <w:gridSpan w:val="2"/>
          </w:tcPr>
          <w:p w14:paraId="23EF8B3A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m</w:t>
            </w:r>
            <w:r w:rsidRPr="00770B2A">
              <w:rPr>
                <w:rFonts w:asciiTheme="minorHAnsi" w:eastAsiaTheme="minorHAnsi" w:hAnsiTheme="minorHAnsi"/>
              </w:rPr>
              <w:t>akePayment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(amount)</w:t>
            </w:r>
          </w:p>
        </w:tc>
        <w:tc>
          <w:tcPr>
            <w:tcW w:w="1712" w:type="dxa"/>
            <w:gridSpan w:val="2"/>
          </w:tcPr>
          <w:p w14:paraId="37BCE618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진료비를 지불한다.</w:t>
            </w:r>
          </w:p>
        </w:tc>
        <w:tc>
          <w:tcPr>
            <w:tcW w:w="945" w:type="dxa"/>
            <w:gridSpan w:val="2"/>
          </w:tcPr>
          <w:p w14:paraId="64D3FF22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90000</w:t>
            </w:r>
          </w:p>
        </w:tc>
        <w:tc>
          <w:tcPr>
            <w:tcW w:w="3736" w:type="dxa"/>
            <w:gridSpan w:val="3"/>
          </w:tcPr>
          <w:p w14:paraId="33EFA214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시스템은 사용자에게 결제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시스템에게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결제가 정상 처리 됐는지 알린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해당 진료에 대한 결제가 일어났음을 저장한다.</w:t>
            </w:r>
          </w:p>
        </w:tc>
        <w:tc>
          <w:tcPr>
            <w:tcW w:w="1128" w:type="dxa"/>
          </w:tcPr>
          <w:p w14:paraId="0B29B43B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결제 완료</w:t>
            </w:r>
          </w:p>
        </w:tc>
        <w:tc>
          <w:tcPr>
            <w:tcW w:w="993" w:type="dxa"/>
          </w:tcPr>
          <w:p w14:paraId="59F4028A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</w:p>
        </w:tc>
      </w:tr>
      <w:tr w:rsidR="00770B2A" w:rsidRPr="00770B2A" w14:paraId="64C362B8" w14:textId="77777777" w:rsidTr="00B26041">
        <w:tc>
          <w:tcPr>
            <w:tcW w:w="710" w:type="dxa"/>
          </w:tcPr>
          <w:p w14:paraId="36A4862B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5</w:t>
            </w:r>
          </w:p>
        </w:tc>
        <w:tc>
          <w:tcPr>
            <w:tcW w:w="1266" w:type="dxa"/>
            <w:gridSpan w:val="2"/>
          </w:tcPr>
          <w:p w14:paraId="60BC0346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712" w:type="dxa"/>
            <w:gridSpan w:val="2"/>
          </w:tcPr>
          <w:p w14:paraId="27D69010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  <w:r w:rsidRPr="00770B2A">
              <w:rPr>
                <w:rFonts w:asciiTheme="minorHAnsi" w:eastAsiaTheme="minorHAnsi" w:hAnsiTheme="minorHAnsi"/>
              </w:rPr>
              <w:t xml:space="preserve">,2,3 </w:t>
            </w:r>
            <w:r w:rsidRPr="00770B2A">
              <w:rPr>
                <w:rFonts w:asciiTheme="minorHAnsi" w:eastAsiaTheme="minorHAnsi" w:hAnsiTheme="minorHAnsi" w:hint="eastAsia"/>
              </w:rPr>
              <w:t>과정을 반복한다.</w:t>
            </w:r>
          </w:p>
        </w:tc>
        <w:tc>
          <w:tcPr>
            <w:tcW w:w="945" w:type="dxa"/>
            <w:gridSpan w:val="2"/>
          </w:tcPr>
          <w:p w14:paraId="6D618469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홍길동,</w:t>
            </w:r>
            <w:r w:rsidRPr="00770B2A">
              <w:rPr>
                <w:rFonts w:asciiTheme="minorHAnsi" w:eastAsiaTheme="minorHAnsi" w:hAnsiTheme="minorHAnsi"/>
              </w:rPr>
              <w:t xml:space="preserve">200710-1234567, </w:t>
            </w:r>
            <w:r w:rsidRPr="00770B2A">
              <w:rPr>
                <w:rFonts w:asciiTheme="minorHAnsi" w:eastAsiaTheme="minorHAnsi" w:hAnsiTheme="minorHAnsi" w:hint="eastAsia"/>
              </w:rPr>
              <w:t xml:space="preserve">경기도 수원시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영통구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원천동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월드컵로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  <w:r w:rsidRPr="00770B2A">
              <w:rPr>
                <w:rFonts w:asciiTheme="minorHAnsi" w:eastAsiaTheme="minorHAnsi" w:hAnsiTheme="minorHAnsi"/>
              </w:rPr>
              <w:t>206</w:t>
            </w:r>
          </w:p>
          <w:p w14:paraId="51219EBD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3736" w:type="dxa"/>
            <w:gridSpan w:val="3"/>
          </w:tcPr>
          <w:p w14:paraId="11D39666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사용자가 결제를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완료하였으므로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시스템은 사용자에게 결제할 진료비가 없음을 알린다.</w:t>
            </w:r>
          </w:p>
        </w:tc>
        <w:tc>
          <w:tcPr>
            <w:tcW w:w="1128" w:type="dxa"/>
          </w:tcPr>
          <w:p w14:paraId="7D3D8372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결제할 진료비가 없습니다.</w:t>
            </w:r>
          </w:p>
        </w:tc>
        <w:tc>
          <w:tcPr>
            <w:tcW w:w="993" w:type="dxa"/>
          </w:tcPr>
          <w:p w14:paraId="3BE895B0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7087AEFA" w14:textId="77777777" w:rsidTr="00B26041">
        <w:tc>
          <w:tcPr>
            <w:tcW w:w="1701" w:type="dxa"/>
            <w:gridSpan w:val="2"/>
            <w:shd w:val="clear" w:color="auto" w:fill="D9D9D9" w:themeFill="background1" w:themeFillShade="D9"/>
          </w:tcPr>
          <w:p w14:paraId="36AF0842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P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ostcondition</w:t>
            </w:r>
          </w:p>
        </w:tc>
        <w:tc>
          <w:tcPr>
            <w:tcW w:w="8789" w:type="dxa"/>
            <w:gridSpan w:val="10"/>
          </w:tcPr>
          <w:p w14:paraId="73DC9687" w14:textId="77777777" w:rsidR="00770B2A" w:rsidRPr="00770B2A" w:rsidRDefault="00770B2A" w:rsidP="00B26041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중간에 결제가 중단되지 않았다면,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  <w:r w:rsidRPr="00770B2A">
              <w:rPr>
                <w:rFonts w:asciiTheme="minorHAnsi" w:eastAsiaTheme="minorHAnsi" w:hAnsiTheme="minorHAnsi" w:hint="eastAsia"/>
              </w:rPr>
              <w:t>진료에 대한 진료비 결제가 완료되었음을 저장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</w:p>
        </w:tc>
      </w:tr>
    </w:tbl>
    <w:p w14:paraId="2050A96E" w14:textId="77777777" w:rsidR="00770B2A" w:rsidRPr="00770B2A" w:rsidRDefault="00770B2A" w:rsidP="00770B2A">
      <w:pPr>
        <w:pStyle w:val="a"/>
        <w:rPr>
          <w:rFonts w:asciiTheme="minorHAnsi" w:eastAsiaTheme="minorHAnsi" w:hAnsiTheme="minorHAnsi"/>
        </w:rPr>
      </w:pPr>
      <w:bookmarkStart w:id="117" w:name="_Toc45395242"/>
      <w:r w:rsidRPr="00770B2A">
        <w:rPr>
          <w:rFonts w:asciiTheme="minorHAnsi" w:eastAsiaTheme="minorHAnsi" w:hAnsiTheme="minorHAnsi"/>
        </w:rPr>
        <w:lastRenderedPageBreak/>
        <w:t>Start up Use Case</w:t>
      </w:r>
      <w:bookmarkEnd w:id="117"/>
    </w:p>
    <w:p w14:paraId="51809722" w14:textId="36D803D2" w:rsidR="00770B2A" w:rsidRPr="00770B2A" w:rsidRDefault="00770B2A" w:rsidP="00770B2A">
      <w:pPr>
        <w:pStyle w:val="a7"/>
        <w:keepNext/>
        <w:ind w:leftChars="1100" w:left="2200" w:firstLine="1200"/>
        <w:rPr>
          <w:rFonts w:asciiTheme="minorHAnsi" w:eastAsiaTheme="minorHAnsi" w:hAnsiTheme="minorHAnsi"/>
        </w:rPr>
      </w:pPr>
      <w:bookmarkStart w:id="118" w:name="_Toc45395286"/>
      <w:r w:rsidRPr="00770B2A">
        <w:rPr>
          <w:rFonts w:asciiTheme="minorHAnsi" w:eastAsiaTheme="minorHAnsi" w:hAnsiTheme="minorHAnsi" w:hint="eastAsia"/>
        </w:rPr>
        <w:t xml:space="preserve">표 </w:t>
      </w:r>
      <w:r w:rsidRPr="00770B2A">
        <w:rPr>
          <w:rFonts w:asciiTheme="minorHAnsi" w:eastAsiaTheme="minorHAnsi" w:hAnsiTheme="minorHAnsi"/>
        </w:rPr>
        <w:fldChar w:fldCharType="begin"/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 w:hint="eastAsia"/>
        </w:rPr>
        <w:instrText>SEQ 표 \* ARABIC</w:instrText>
      </w:r>
      <w:r w:rsidRPr="00770B2A">
        <w:rPr>
          <w:rFonts w:asciiTheme="minorHAnsi" w:eastAsiaTheme="minorHAnsi" w:hAnsiTheme="minorHAnsi"/>
        </w:rPr>
        <w:instrText xml:space="preserve"> </w:instrText>
      </w:r>
      <w:r w:rsidRPr="00770B2A">
        <w:rPr>
          <w:rFonts w:asciiTheme="minorHAnsi" w:eastAsiaTheme="minorHAnsi" w:hAnsiTheme="minorHAnsi"/>
        </w:rPr>
        <w:fldChar w:fldCharType="separate"/>
      </w:r>
      <w:r w:rsidRPr="00770B2A">
        <w:rPr>
          <w:rFonts w:asciiTheme="minorHAnsi" w:eastAsiaTheme="minorHAnsi" w:hAnsiTheme="minorHAnsi"/>
          <w:noProof/>
        </w:rPr>
        <w:t>44</w:t>
      </w:r>
      <w:r w:rsidRPr="00770B2A">
        <w:rPr>
          <w:rFonts w:asciiTheme="minorHAnsi" w:eastAsiaTheme="minorHAnsi" w:hAnsiTheme="minorHAnsi"/>
        </w:rPr>
        <w:fldChar w:fldCharType="end"/>
      </w:r>
      <w:r w:rsidRPr="00770B2A">
        <w:rPr>
          <w:rFonts w:asciiTheme="minorHAnsi" w:eastAsiaTheme="minorHAnsi" w:hAnsiTheme="minorHAnsi"/>
        </w:rPr>
        <w:t xml:space="preserve"> </w:t>
      </w:r>
      <w:r w:rsidRPr="00770B2A">
        <w:rPr>
          <w:rFonts w:asciiTheme="minorHAnsi" w:eastAsiaTheme="minorHAnsi" w:hAnsiTheme="minorHAnsi" w:hint="eastAsia"/>
        </w:rPr>
        <w:t>Test 보고서_</w:t>
      </w:r>
      <w:r w:rsidRPr="00770B2A">
        <w:rPr>
          <w:rFonts w:asciiTheme="minorHAnsi" w:eastAsiaTheme="minorHAnsi" w:hAnsiTheme="minorHAnsi"/>
        </w:rPr>
        <w:t>Start up Use case</w:t>
      </w:r>
      <w:bookmarkEnd w:id="118"/>
    </w:p>
    <w:tbl>
      <w:tblPr>
        <w:tblStyle w:val="a4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41"/>
        <w:gridCol w:w="25"/>
        <w:gridCol w:w="542"/>
        <w:gridCol w:w="851"/>
        <w:gridCol w:w="709"/>
        <w:gridCol w:w="850"/>
        <w:gridCol w:w="1843"/>
        <w:gridCol w:w="1361"/>
        <w:gridCol w:w="1474"/>
        <w:gridCol w:w="850"/>
      </w:tblGrid>
      <w:tr w:rsidR="00770B2A" w:rsidRPr="00770B2A" w14:paraId="5BC5A5B7" w14:textId="77777777" w:rsidTr="00B26041">
        <w:tc>
          <w:tcPr>
            <w:tcW w:w="1844" w:type="dxa"/>
            <w:gridSpan w:val="2"/>
            <w:shd w:val="clear" w:color="auto" w:fill="D9D9D9" w:themeFill="background1" w:themeFillShade="D9"/>
          </w:tcPr>
          <w:p w14:paraId="4D32D9B4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t Case ID</w:t>
            </w:r>
          </w:p>
        </w:tc>
        <w:tc>
          <w:tcPr>
            <w:tcW w:w="708" w:type="dxa"/>
            <w:gridSpan w:val="3"/>
          </w:tcPr>
          <w:p w14:paraId="32D6ACE0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70B2E916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t Name</w:t>
            </w:r>
          </w:p>
        </w:tc>
        <w:tc>
          <w:tcPr>
            <w:tcW w:w="2693" w:type="dxa"/>
            <w:gridSpan w:val="2"/>
          </w:tcPr>
          <w:p w14:paraId="1AA4D76C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StartUp</w:t>
            </w:r>
            <w:proofErr w:type="spellEnd"/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0E90966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U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se Case</w:t>
            </w:r>
          </w:p>
        </w:tc>
        <w:tc>
          <w:tcPr>
            <w:tcW w:w="850" w:type="dxa"/>
          </w:tcPr>
          <w:p w14:paraId="471A6C9D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S</w:t>
            </w:r>
            <w:r w:rsidRPr="00770B2A">
              <w:rPr>
                <w:rFonts w:asciiTheme="minorHAnsi" w:eastAsiaTheme="minorHAnsi" w:hAnsiTheme="minorHAnsi"/>
              </w:rPr>
              <w:t>tartUp</w:t>
            </w:r>
            <w:proofErr w:type="spellEnd"/>
          </w:p>
        </w:tc>
      </w:tr>
      <w:tr w:rsidR="00770B2A" w:rsidRPr="00770B2A" w14:paraId="556543E7" w14:textId="77777777" w:rsidTr="00B26041">
        <w:tc>
          <w:tcPr>
            <w:tcW w:w="1844" w:type="dxa"/>
            <w:gridSpan w:val="2"/>
            <w:shd w:val="clear" w:color="auto" w:fill="D9D9D9" w:themeFill="background1" w:themeFillShade="D9"/>
          </w:tcPr>
          <w:p w14:paraId="48733FC9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D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cription</w:t>
            </w:r>
          </w:p>
        </w:tc>
        <w:tc>
          <w:tcPr>
            <w:tcW w:w="8646" w:type="dxa"/>
            <w:gridSpan w:val="10"/>
          </w:tcPr>
          <w:p w14:paraId="0862E7DA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을 시작할 때 초기화하는 과정을 테스트한다.</w:t>
            </w:r>
          </w:p>
        </w:tc>
      </w:tr>
      <w:tr w:rsidR="00770B2A" w:rsidRPr="00770B2A" w14:paraId="45C8E0B5" w14:textId="77777777" w:rsidTr="00B26041">
        <w:tc>
          <w:tcPr>
            <w:tcW w:w="1844" w:type="dxa"/>
            <w:gridSpan w:val="2"/>
            <w:shd w:val="clear" w:color="auto" w:fill="D9D9D9" w:themeFill="background1" w:themeFillShade="D9"/>
          </w:tcPr>
          <w:p w14:paraId="28EAC71E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P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recondition</w:t>
            </w:r>
          </w:p>
        </w:tc>
        <w:tc>
          <w:tcPr>
            <w:tcW w:w="8646" w:type="dxa"/>
            <w:gridSpan w:val="10"/>
          </w:tcPr>
          <w:p w14:paraId="51E58757" w14:textId="77777777" w:rsidR="00770B2A" w:rsidRPr="00770B2A" w:rsidRDefault="00770B2A" w:rsidP="00B26041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이 정상 작동하고 있어야 한다.</w:t>
            </w:r>
          </w:p>
          <w:p w14:paraId="6D85EC58" w14:textId="77777777" w:rsidR="00770B2A" w:rsidRPr="00770B2A" w:rsidRDefault="00770B2A" w:rsidP="00B26041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시스템은 초기화 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단계여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한다.</w:t>
            </w:r>
          </w:p>
        </w:tc>
      </w:tr>
      <w:tr w:rsidR="00770B2A" w:rsidRPr="00770B2A" w14:paraId="4E982E9E" w14:textId="77777777" w:rsidTr="00B26041">
        <w:tc>
          <w:tcPr>
            <w:tcW w:w="710" w:type="dxa"/>
            <w:shd w:val="clear" w:color="auto" w:fill="D9D9D9" w:themeFill="background1" w:themeFillShade="D9"/>
          </w:tcPr>
          <w:p w14:paraId="46615998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S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ep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1FB6EDE5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S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ystem Operation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14:paraId="47D11D38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t Steps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3C5ABB92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T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est Data</w:t>
            </w:r>
          </w:p>
        </w:tc>
        <w:tc>
          <w:tcPr>
            <w:tcW w:w="3204" w:type="dxa"/>
            <w:gridSpan w:val="2"/>
            <w:shd w:val="clear" w:color="auto" w:fill="D9D9D9" w:themeFill="background1" w:themeFillShade="D9"/>
          </w:tcPr>
          <w:p w14:paraId="7FDA9BCA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E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xpected Result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009786BA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ctual Resul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18483D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S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tatus(P/F)</w:t>
            </w:r>
          </w:p>
        </w:tc>
      </w:tr>
      <w:tr w:rsidR="00770B2A" w:rsidRPr="00770B2A" w14:paraId="38DBEBC9" w14:textId="77777777" w:rsidTr="00B26041">
        <w:tc>
          <w:tcPr>
            <w:tcW w:w="710" w:type="dxa"/>
            <w:vMerge w:val="restart"/>
          </w:tcPr>
          <w:p w14:paraId="3F413C44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1</w:t>
            </w:r>
          </w:p>
          <w:p w14:paraId="44B1C083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72334A30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i</w:t>
            </w:r>
            <w:r w:rsidRPr="00770B2A">
              <w:rPr>
                <w:rFonts w:asciiTheme="minorHAnsi" w:eastAsiaTheme="minorHAnsi" w:hAnsiTheme="minorHAnsi"/>
              </w:rPr>
              <w:t>nitiateSystem</w:t>
            </w:r>
            <w:proofErr w:type="spellEnd"/>
          </w:p>
        </w:tc>
        <w:tc>
          <w:tcPr>
            <w:tcW w:w="1418" w:type="dxa"/>
            <w:gridSpan w:val="3"/>
          </w:tcPr>
          <w:p w14:paraId="34B20328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m</w:t>
            </w:r>
            <w:r w:rsidRPr="00770B2A">
              <w:rPr>
                <w:rFonts w:asciiTheme="minorHAnsi" w:eastAsiaTheme="minorHAnsi" w:hAnsiTheme="minorHAnsi"/>
              </w:rPr>
              <w:t>anager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생성한다.</w:t>
            </w:r>
          </w:p>
        </w:tc>
        <w:tc>
          <w:tcPr>
            <w:tcW w:w="1559" w:type="dxa"/>
            <w:gridSpan w:val="2"/>
          </w:tcPr>
          <w:p w14:paraId="2C2FE8C7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204" w:type="dxa"/>
            <w:gridSpan w:val="2"/>
          </w:tcPr>
          <w:p w14:paraId="4501EC90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m</w:t>
            </w:r>
            <w:r w:rsidRPr="00770B2A">
              <w:rPr>
                <w:rFonts w:asciiTheme="minorHAnsi" w:eastAsiaTheme="minorHAnsi" w:hAnsiTheme="minorHAnsi"/>
              </w:rPr>
              <w:t>anager</w:t>
            </w:r>
            <w:r w:rsidRPr="00770B2A">
              <w:rPr>
                <w:rFonts w:asciiTheme="minorHAnsi" w:eastAsiaTheme="minorHAnsi" w:hAnsiTheme="minorHAnsi" w:hint="eastAsia"/>
              </w:rPr>
              <w:t xml:space="preserve"> 객체가 생성된다.</w:t>
            </w:r>
          </w:p>
        </w:tc>
        <w:tc>
          <w:tcPr>
            <w:tcW w:w="1474" w:type="dxa"/>
          </w:tcPr>
          <w:p w14:paraId="75DD3B15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m</w:t>
            </w:r>
            <w:r w:rsidRPr="00770B2A">
              <w:rPr>
                <w:rFonts w:asciiTheme="minorHAnsi" w:eastAsiaTheme="minorHAnsi" w:hAnsiTheme="minorHAnsi"/>
              </w:rPr>
              <w:t>anager</w:t>
            </w:r>
            <w:r w:rsidRPr="00770B2A"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  <w:tc>
          <w:tcPr>
            <w:tcW w:w="850" w:type="dxa"/>
          </w:tcPr>
          <w:p w14:paraId="43308E9D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2A4BA585" w14:textId="77777777" w:rsidTr="00B26041">
        <w:tc>
          <w:tcPr>
            <w:tcW w:w="710" w:type="dxa"/>
            <w:vMerge/>
          </w:tcPr>
          <w:p w14:paraId="67F1542F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gridSpan w:val="2"/>
            <w:vMerge/>
          </w:tcPr>
          <w:p w14:paraId="30378AEF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gridSpan w:val="3"/>
          </w:tcPr>
          <w:p w14:paraId="5DD9AFF7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proofErr w:type="spellStart"/>
            <w:r w:rsidRPr="00770B2A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770B2A">
              <w:rPr>
                <w:rFonts w:asciiTheme="minorHAnsi" w:eastAsiaTheme="minorHAnsi" w:hAnsiTheme="minorHAnsi" w:hint="eastAsia"/>
              </w:rPr>
              <w:t xml:space="preserve"> 생성한다.</w:t>
            </w:r>
          </w:p>
        </w:tc>
        <w:tc>
          <w:tcPr>
            <w:tcW w:w="1559" w:type="dxa"/>
            <w:gridSpan w:val="2"/>
          </w:tcPr>
          <w:p w14:paraId="034078F7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204" w:type="dxa"/>
            <w:gridSpan w:val="2"/>
          </w:tcPr>
          <w:p w14:paraId="5B6D543A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egister</w:t>
            </w:r>
            <w:r w:rsidRPr="00770B2A">
              <w:rPr>
                <w:rFonts w:asciiTheme="minorHAnsi" w:eastAsiaTheme="minorHAnsi" w:hAnsiTheme="minorHAnsi" w:hint="eastAsia"/>
              </w:rPr>
              <w:t xml:space="preserve"> 객체가 생성된다.</w:t>
            </w:r>
          </w:p>
        </w:tc>
        <w:tc>
          <w:tcPr>
            <w:tcW w:w="1474" w:type="dxa"/>
          </w:tcPr>
          <w:p w14:paraId="0C450D44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register</w:t>
            </w:r>
          </w:p>
        </w:tc>
        <w:tc>
          <w:tcPr>
            <w:tcW w:w="850" w:type="dxa"/>
          </w:tcPr>
          <w:p w14:paraId="501AAC2A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1F351036" w14:textId="77777777" w:rsidTr="00B26041">
        <w:tc>
          <w:tcPr>
            <w:tcW w:w="710" w:type="dxa"/>
            <w:vMerge/>
          </w:tcPr>
          <w:p w14:paraId="3319A620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gridSpan w:val="2"/>
            <w:vMerge/>
          </w:tcPr>
          <w:p w14:paraId="7A06E60C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gridSpan w:val="3"/>
          </w:tcPr>
          <w:p w14:paraId="75B4650C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병원 관리자 목록을 생성한다.</w:t>
            </w:r>
          </w:p>
        </w:tc>
        <w:tc>
          <w:tcPr>
            <w:tcW w:w="1559" w:type="dxa"/>
            <w:gridSpan w:val="2"/>
          </w:tcPr>
          <w:p w14:paraId="249585F5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204" w:type="dxa"/>
            <w:gridSpan w:val="2"/>
          </w:tcPr>
          <w:p w14:paraId="1740C094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A</w:t>
            </w:r>
            <w:r w:rsidRPr="00770B2A">
              <w:rPr>
                <w:rFonts w:asciiTheme="minorHAnsi" w:eastAsiaTheme="minorHAnsi" w:hAnsiTheme="minorHAnsi"/>
              </w:rPr>
              <w:t>rrayList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&lt;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Hospital_manag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&gt;</w:t>
            </w:r>
            <w:r w:rsidRPr="00770B2A">
              <w:rPr>
                <w:rFonts w:asciiTheme="minorHAnsi" w:eastAsiaTheme="minorHAnsi" w:hAnsiTheme="minorHAnsi" w:hint="eastAsia"/>
              </w:rPr>
              <w:t>가 생성된다.</w:t>
            </w:r>
          </w:p>
        </w:tc>
        <w:tc>
          <w:tcPr>
            <w:tcW w:w="1474" w:type="dxa"/>
          </w:tcPr>
          <w:p w14:paraId="2A28A690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h_manager</w:t>
            </w:r>
            <w:proofErr w:type="spellEnd"/>
          </w:p>
          <w:p w14:paraId="748AB003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50" w:type="dxa"/>
          </w:tcPr>
          <w:p w14:paraId="078F4ACB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</w:p>
        </w:tc>
      </w:tr>
      <w:tr w:rsidR="00770B2A" w:rsidRPr="00770B2A" w14:paraId="76D6971A" w14:textId="77777777" w:rsidTr="00B26041">
        <w:tc>
          <w:tcPr>
            <w:tcW w:w="710" w:type="dxa"/>
            <w:vMerge/>
          </w:tcPr>
          <w:p w14:paraId="51BB9F83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gridSpan w:val="2"/>
            <w:vMerge/>
          </w:tcPr>
          <w:p w14:paraId="25E351C3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gridSpan w:val="3"/>
            <w:vMerge w:val="restart"/>
          </w:tcPr>
          <w:p w14:paraId="1CC47245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병원 관리자의 정보를 불러온다.</w:t>
            </w:r>
          </w:p>
        </w:tc>
        <w:tc>
          <w:tcPr>
            <w:tcW w:w="1559" w:type="dxa"/>
            <w:gridSpan w:val="2"/>
          </w:tcPr>
          <w:p w14:paraId="37607F08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hongkildong1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sSwOrd11</w:t>
            </w:r>
            <w:proofErr w:type="spellEnd"/>
          </w:p>
          <w:p w14:paraId="0BF63811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  <w:p w14:paraId="7FD195B3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hongkildong2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sSwOrd22</w:t>
            </w:r>
            <w:proofErr w:type="spellEnd"/>
          </w:p>
          <w:p w14:paraId="2668F6B4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  <w:p w14:paraId="23CD28D7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h</w:t>
            </w:r>
            <w:r w:rsidRPr="00770B2A">
              <w:rPr>
                <w:rFonts w:asciiTheme="minorHAnsi" w:eastAsiaTheme="minorHAnsi" w:hAnsiTheme="minorHAnsi"/>
              </w:rPr>
              <w:t>ongkildong3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,</w:t>
            </w:r>
          </w:p>
          <w:p w14:paraId="10A48498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p</w:t>
            </w:r>
            <w:r w:rsidRPr="00770B2A">
              <w:rPr>
                <w:rFonts w:asciiTheme="minorHAnsi" w:eastAsiaTheme="minorHAnsi" w:hAnsiTheme="minorHAnsi"/>
              </w:rPr>
              <w:t>AsSwOrd33</w:t>
            </w:r>
            <w:proofErr w:type="spellEnd"/>
          </w:p>
        </w:tc>
        <w:tc>
          <w:tcPr>
            <w:tcW w:w="3204" w:type="dxa"/>
            <w:gridSpan w:val="2"/>
          </w:tcPr>
          <w:p w14:paraId="127F6F72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병원 관리자의 </w:t>
            </w:r>
            <w:r w:rsidRPr="00770B2A">
              <w:rPr>
                <w:rFonts w:asciiTheme="minorHAnsi" w:eastAsiaTheme="minorHAnsi" w:hAnsiTheme="minorHAnsi"/>
              </w:rPr>
              <w:t>id, password</w:t>
            </w:r>
            <w:r w:rsidRPr="00770B2A">
              <w:rPr>
                <w:rFonts w:asciiTheme="minorHAnsi" w:eastAsiaTheme="minorHAnsi" w:hAnsiTheme="minorHAnsi" w:hint="eastAsia"/>
              </w:rPr>
              <w:t xml:space="preserve"> 정보 하나를 읽어온다.</w:t>
            </w:r>
          </w:p>
        </w:tc>
        <w:tc>
          <w:tcPr>
            <w:tcW w:w="1474" w:type="dxa"/>
          </w:tcPr>
          <w:p w14:paraId="3DE3330B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h</w:t>
            </w:r>
            <w:r w:rsidRPr="00770B2A">
              <w:rPr>
                <w:rFonts w:asciiTheme="minorHAnsi" w:eastAsiaTheme="minorHAnsi" w:hAnsiTheme="minorHAnsi"/>
              </w:rPr>
              <w:t>onkildong1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pAsSwOrd11</w:t>
            </w:r>
            <w:proofErr w:type="spellEnd"/>
          </w:p>
        </w:tc>
        <w:tc>
          <w:tcPr>
            <w:tcW w:w="850" w:type="dxa"/>
          </w:tcPr>
          <w:p w14:paraId="502A038A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</w:p>
        </w:tc>
      </w:tr>
      <w:tr w:rsidR="00770B2A" w:rsidRPr="00770B2A" w14:paraId="29B25668" w14:textId="77777777" w:rsidTr="00B26041">
        <w:tc>
          <w:tcPr>
            <w:tcW w:w="710" w:type="dxa"/>
            <w:vMerge/>
          </w:tcPr>
          <w:p w14:paraId="216FB5B6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gridSpan w:val="2"/>
            <w:vMerge/>
          </w:tcPr>
          <w:p w14:paraId="559AC4EF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gridSpan w:val="3"/>
            <w:vMerge/>
          </w:tcPr>
          <w:p w14:paraId="2D81D90C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gridSpan w:val="2"/>
          </w:tcPr>
          <w:p w14:paraId="69705B20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해당 파일이 존재하지 않음</w:t>
            </w:r>
          </w:p>
        </w:tc>
        <w:tc>
          <w:tcPr>
            <w:tcW w:w="3204" w:type="dxa"/>
            <w:gridSpan w:val="2"/>
          </w:tcPr>
          <w:p w14:paraId="1664DC8E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해당 파일이 존재하지 않아 에러가 발생한다.</w:t>
            </w:r>
          </w:p>
        </w:tc>
        <w:tc>
          <w:tcPr>
            <w:tcW w:w="1474" w:type="dxa"/>
          </w:tcPr>
          <w:p w14:paraId="366DE5B7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파일이 존재하지 않는다.</w:t>
            </w:r>
          </w:p>
        </w:tc>
        <w:tc>
          <w:tcPr>
            <w:tcW w:w="850" w:type="dxa"/>
          </w:tcPr>
          <w:p w14:paraId="311264D0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5381B888" w14:textId="77777777" w:rsidTr="00B26041">
        <w:tc>
          <w:tcPr>
            <w:tcW w:w="710" w:type="dxa"/>
            <w:vMerge/>
          </w:tcPr>
          <w:p w14:paraId="39A99B43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gridSpan w:val="2"/>
            <w:vMerge/>
          </w:tcPr>
          <w:p w14:paraId="3AB63E1E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gridSpan w:val="3"/>
          </w:tcPr>
          <w:p w14:paraId="7C79EA7F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병원 관리자 목록에 병원 관리자의 정보를 넣는다.</w:t>
            </w:r>
          </w:p>
        </w:tc>
        <w:tc>
          <w:tcPr>
            <w:tcW w:w="1559" w:type="dxa"/>
            <w:gridSpan w:val="2"/>
          </w:tcPr>
          <w:p w14:paraId="6C261607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204" w:type="dxa"/>
            <w:gridSpan w:val="2"/>
          </w:tcPr>
          <w:p w14:paraId="0C27E92E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병원 관리자 목록에 </w:t>
            </w:r>
            <w:r w:rsidRPr="00770B2A">
              <w:rPr>
                <w:rFonts w:asciiTheme="minorHAnsi" w:eastAsiaTheme="minorHAnsi" w:hAnsiTheme="minorHAnsi"/>
              </w:rPr>
              <w:t xml:space="preserve">id, password </w:t>
            </w:r>
            <w:r w:rsidRPr="00770B2A">
              <w:rPr>
                <w:rFonts w:asciiTheme="minorHAnsi" w:eastAsiaTheme="minorHAnsi" w:hAnsiTheme="minorHAnsi" w:hint="eastAsia"/>
              </w:rPr>
              <w:t>정보가 담긴다.</w:t>
            </w:r>
          </w:p>
        </w:tc>
        <w:tc>
          <w:tcPr>
            <w:tcW w:w="1474" w:type="dxa"/>
          </w:tcPr>
          <w:p w14:paraId="72294D12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50" w:type="dxa"/>
          </w:tcPr>
          <w:p w14:paraId="357E90B1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</w:p>
        </w:tc>
      </w:tr>
      <w:tr w:rsidR="00770B2A" w:rsidRPr="00770B2A" w14:paraId="2064544B" w14:textId="77777777" w:rsidTr="00B26041">
        <w:tc>
          <w:tcPr>
            <w:tcW w:w="710" w:type="dxa"/>
            <w:vMerge/>
          </w:tcPr>
          <w:p w14:paraId="32911844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gridSpan w:val="2"/>
            <w:vMerge/>
          </w:tcPr>
          <w:p w14:paraId="035CC0E6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gridSpan w:val="3"/>
          </w:tcPr>
          <w:p w14:paraId="1860E304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 관리자의 목록을 생성한다.</w:t>
            </w:r>
          </w:p>
        </w:tc>
        <w:tc>
          <w:tcPr>
            <w:tcW w:w="1559" w:type="dxa"/>
            <w:gridSpan w:val="2"/>
          </w:tcPr>
          <w:p w14:paraId="57F1D16A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204" w:type="dxa"/>
            <w:gridSpan w:val="2"/>
          </w:tcPr>
          <w:p w14:paraId="72FBBBDA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Ar</w:t>
            </w:r>
            <w:r w:rsidRPr="00770B2A">
              <w:rPr>
                <w:rFonts w:asciiTheme="minorHAnsi" w:eastAsiaTheme="minorHAnsi" w:hAnsiTheme="minorHAnsi" w:hint="eastAsia"/>
              </w:rPr>
              <w:t>r</w:t>
            </w:r>
            <w:r w:rsidRPr="00770B2A">
              <w:rPr>
                <w:rFonts w:asciiTheme="minorHAnsi" w:eastAsiaTheme="minorHAnsi" w:hAnsiTheme="minorHAnsi"/>
              </w:rPr>
              <w:t>ayList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&lt;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System_manager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&gt;</w:t>
            </w:r>
            <w:r w:rsidRPr="00770B2A">
              <w:rPr>
                <w:rFonts w:asciiTheme="minorHAnsi" w:eastAsiaTheme="minorHAnsi" w:hAnsiTheme="minorHAnsi" w:hint="eastAsia"/>
              </w:rPr>
              <w:t>가 생성된다.</w:t>
            </w:r>
          </w:p>
        </w:tc>
        <w:tc>
          <w:tcPr>
            <w:tcW w:w="1474" w:type="dxa"/>
          </w:tcPr>
          <w:p w14:paraId="3E628D10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s_manager</w:t>
            </w:r>
            <w:proofErr w:type="spellEnd"/>
          </w:p>
        </w:tc>
        <w:tc>
          <w:tcPr>
            <w:tcW w:w="850" w:type="dxa"/>
          </w:tcPr>
          <w:p w14:paraId="65CA63D2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</w:p>
        </w:tc>
      </w:tr>
      <w:tr w:rsidR="00770B2A" w:rsidRPr="00770B2A" w14:paraId="2AAA6A4A" w14:textId="77777777" w:rsidTr="00B26041">
        <w:tc>
          <w:tcPr>
            <w:tcW w:w="710" w:type="dxa"/>
            <w:vMerge/>
          </w:tcPr>
          <w:p w14:paraId="44029564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gridSpan w:val="2"/>
            <w:vMerge/>
          </w:tcPr>
          <w:p w14:paraId="3229F67E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gridSpan w:val="3"/>
            <w:vMerge w:val="restart"/>
          </w:tcPr>
          <w:p w14:paraId="0EE21F76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시스템 관리자의 </w:t>
            </w:r>
            <w:r w:rsidRPr="00770B2A">
              <w:rPr>
                <w:rFonts w:asciiTheme="minorHAnsi" w:eastAsiaTheme="minorHAnsi" w:hAnsiTheme="minorHAnsi" w:hint="eastAsia"/>
              </w:rPr>
              <w:lastRenderedPageBreak/>
              <w:t>정보를 불러온다.</w:t>
            </w:r>
          </w:p>
        </w:tc>
        <w:tc>
          <w:tcPr>
            <w:tcW w:w="1559" w:type="dxa"/>
            <w:gridSpan w:val="2"/>
          </w:tcPr>
          <w:p w14:paraId="13DDA39F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lastRenderedPageBreak/>
              <w:t>admin1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adminpW111</w:t>
            </w:r>
            <w:proofErr w:type="spellEnd"/>
          </w:p>
          <w:p w14:paraId="38DAD59E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a</w:t>
            </w:r>
            <w:r w:rsidRPr="00770B2A">
              <w:rPr>
                <w:rFonts w:asciiTheme="minorHAnsi" w:eastAsiaTheme="minorHAnsi" w:hAnsiTheme="minorHAnsi"/>
              </w:rPr>
              <w:t>dmin2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>,</w:t>
            </w:r>
          </w:p>
          <w:p w14:paraId="3E41D37C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lastRenderedPageBreak/>
              <w:t>a</w:t>
            </w:r>
            <w:r w:rsidRPr="00770B2A">
              <w:rPr>
                <w:rFonts w:asciiTheme="minorHAnsi" w:eastAsiaTheme="minorHAnsi" w:hAnsiTheme="minorHAnsi"/>
              </w:rPr>
              <w:t>dminpW222</w:t>
            </w:r>
            <w:proofErr w:type="spellEnd"/>
          </w:p>
        </w:tc>
        <w:tc>
          <w:tcPr>
            <w:tcW w:w="3204" w:type="dxa"/>
            <w:gridSpan w:val="2"/>
          </w:tcPr>
          <w:p w14:paraId="7E5B01A7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lastRenderedPageBreak/>
              <w:t xml:space="preserve">시스템 관리자의 </w:t>
            </w:r>
            <w:r w:rsidRPr="00770B2A">
              <w:rPr>
                <w:rFonts w:asciiTheme="minorHAnsi" w:eastAsiaTheme="minorHAnsi" w:hAnsiTheme="minorHAnsi"/>
              </w:rPr>
              <w:t>id, password</w:t>
            </w:r>
            <w:r w:rsidRPr="00770B2A">
              <w:rPr>
                <w:rFonts w:asciiTheme="minorHAnsi" w:eastAsiaTheme="minorHAnsi" w:hAnsiTheme="minorHAnsi" w:hint="eastAsia"/>
              </w:rPr>
              <w:t xml:space="preserve"> 정보 하나를 읽어온다.</w:t>
            </w:r>
          </w:p>
        </w:tc>
        <w:tc>
          <w:tcPr>
            <w:tcW w:w="1474" w:type="dxa"/>
          </w:tcPr>
          <w:p w14:paraId="045B5A0F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/>
              </w:rPr>
              <w:t>admin1</w:t>
            </w:r>
            <w:proofErr w:type="spellEnd"/>
            <w:r w:rsidRPr="00770B2A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770B2A">
              <w:rPr>
                <w:rFonts w:asciiTheme="minorHAnsi" w:eastAsiaTheme="minorHAnsi" w:hAnsiTheme="minorHAnsi"/>
              </w:rPr>
              <w:t>adminpW111</w:t>
            </w:r>
            <w:proofErr w:type="spellEnd"/>
          </w:p>
        </w:tc>
        <w:tc>
          <w:tcPr>
            <w:tcW w:w="850" w:type="dxa"/>
          </w:tcPr>
          <w:p w14:paraId="3F9AA4A0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</w:p>
        </w:tc>
      </w:tr>
      <w:tr w:rsidR="00770B2A" w:rsidRPr="00770B2A" w14:paraId="00EC6CCC" w14:textId="77777777" w:rsidTr="00B26041">
        <w:tc>
          <w:tcPr>
            <w:tcW w:w="710" w:type="dxa"/>
            <w:vMerge/>
          </w:tcPr>
          <w:p w14:paraId="66BC5C64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gridSpan w:val="2"/>
            <w:vMerge/>
          </w:tcPr>
          <w:p w14:paraId="63315B6B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gridSpan w:val="3"/>
            <w:vMerge/>
          </w:tcPr>
          <w:p w14:paraId="778CF1B5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gridSpan w:val="2"/>
          </w:tcPr>
          <w:p w14:paraId="7521A4C9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해당 파일이 존재하지 않음</w:t>
            </w:r>
          </w:p>
        </w:tc>
        <w:tc>
          <w:tcPr>
            <w:tcW w:w="3204" w:type="dxa"/>
            <w:gridSpan w:val="2"/>
          </w:tcPr>
          <w:p w14:paraId="26BBB2ED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해당 파일이 존재하지 않아 에러가 발생한다.</w:t>
            </w:r>
          </w:p>
        </w:tc>
        <w:tc>
          <w:tcPr>
            <w:tcW w:w="1474" w:type="dxa"/>
          </w:tcPr>
          <w:p w14:paraId="09CBE3FA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파일이 존재하지 않는다.</w:t>
            </w:r>
          </w:p>
        </w:tc>
        <w:tc>
          <w:tcPr>
            <w:tcW w:w="850" w:type="dxa"/>
          </w:tcPr>
          <w:p w14:paraId="6DF591EF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0AC5B013" w14:textId="77777777" w:rsidTr="00B26041">
        <w:tc>
          <w:tcPr>
            <w:tcW w:w="710" w:type="dxa"/>
            <w:vMerge/>
          </w:tcPr>
          <w:p w14:paraId="0916820A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gridSpan w:val="2"/>
            <w:vMerge/>
          </w:tcPr>
          <w:p w14:paraId="3F876864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gridSpan w:val="3"/>
          </w:tcPr>
          <w:p w14:paraId="48BC907E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시스템 관리자 목록에 시스템 관리자의 정보를 넣는다.</w:t>
            </w:r>
          </w:p>
        </w:tc>
        <w:tc>
          <w:tcPr>
            <w:tcW w:w="1559" w:type="dxa"/>
            <w:gridSpan w:val="2"/>
          </w:tcPr>
          <w:p w14:paraId="050010F0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204" w:type="dxa"/>
            <w:gridSpan w:val="2"/>
          </w:tcPr>
          <w:p w14:paraId="6E966E86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시스템 관리자 목록에 </w:t>
            </w:r>
            <w:r w:rsidRPr="00770B2A">
              <w:rPr>
                <w:rFonts w:asciiTheme="minorHAnsi" w:eastAsiaTheme="minorHAnsi" w:hAnsiTheme="minorHAnsi"/>
              </w:rPr>
              <w:t xml:space="preserve">id, password </w:t>
            </w:r>
            <w:r w:rsidRPr="00770B2A">
              <w:rPr>
                <w:rFonts w:asciiTheme="minorHAnsi" w:eastAsiaTheme="minorHAnsi" w:hAnsiTheme="minorHAnsi" w:hint="eastAsia"/>
              </w:rPr>
              <w:t>정보가 담긴다.</w:t>
            </w:r>
          </w:p>
        </w:tc>
        <w:tc>
          <w:tcPr>
            <w:tcW w:w="1474" w:type="dxa"/>
          </w:tcPr>
          <w:p w14:paraId="1C1AF262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50" w:type="dxa"/>
          </w:tcPr>
          <w:p w14:paraId="50D15C10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/>
              </w:rPr>
              <w:t>P</w:t>
            </w:r>
          </w:p>
        </w:tc>
      </w:tr>
      <w:tr w:rsidR="00770B2A" w:rsidRPr="00770B2A" w14:paraId="63D641AC" w14:textId="77777777" w:rsidTr="00B26041">
        <w:tc>
          <w:tcPr>
            <w:tcW w:w="710" w:type="dxa"/>
          </w:tcPr>
          <w:p w14:paraId="5D008FB5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275" w:type="dxa"/>
            <w:gridSpan w:val="2"/>
          </w:tcPr>
          <w:p w14:paraId="7996058A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proofErr w:type="spellStart"/>
            <w:r w:rsidRPr="00770B2A">
              <w:rPr>
                <w:rFonts w:asciiTheme="minorHAnsi" w:eastAsiaTheme="minorHAnsi" w:hAnsiTheme="minorHAnsi" w:hint="eastAsia"/>
              </w:rPr>
              <w:t>m</w:t>
            </w:r>
            <w:r w:rsidRPr="00770B2A">
              <w:rPr>
                <w:rFonts w:asciiTheme="minorHAnsi" w:eastAsiaTheme="minorHAnsi" w:hAnsiTheme="minorHAnsi"/>
              </w:rPr>
              <w:t>akeNewPayment</w:t>
            </w:r>
            <w:proofErr w:type="spellEnd"/>
          </w:p>
        </w:tc>
        <w:tc>
          <w:tcPr>
            <w:tcW w:w="1418" w:type="dxa"/>
            <w:gridSpan w:val="3"/>
          </w:tcPr>
          <w:p w14:paraId="0B5F89D4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원하는 </w:t>
            </w:r>
            <w:r w:rsidRPr="00770B2A">
              <w:rPr>
                <w:rFonts w:asciiTheme="minorHAnsi" w:eastAsiaTheme="minorHAnsi" w:hAnsiTheme="minorHAnsi"/>
              </w:rPr>
              <w:t>transaction</w:t>
            </w:r>
            <w:r w:rsidRPr="00770B2A">
              <w:rPr>
                <w:rFonts w:asciiTheme="minorHAnsi" w:eastAsiaTheme="minorHAnsi" w:hAnsiTheme="minorHAnsi" w:hint="eastAsia"/>
              </w:rPr>
              <w:t>을 선택한다.</w:t>
            </w:r>
          </w:p>
        </w:tc>
        <w:tc>
          <w:tcPr>
            <w:tcW w:w="1559" w:type="dxa"/>
            <w:gridSpan w:val="2"/>
          </w:tcPr>
          <w:p w14:paraId="6B3745E2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2</w:t>
            </w:r>
            <w:r w:rsidRPr="00770B2A">
              <w:rPr>
                <w:rFonts w:asciiTheme="minorHAnsi" w:eastAsiaTheme="minorHAnsi" w:hAnsiTheme="minorHAnsi"/>
              </w:rPr>
              <w:t>(</w:t>
            </w:r>
            <w:r w:rsidRPr="00770B2A">
              <w:rPr>
                <w:rFonts w:asciiTheme="minorHAnsi" w:eastAsiaTheme="minorHAnsi" w:hAnsiTheme="minorHAnsi" w:hint="eastAsia"/>
              </w:rPr>
              <w:t>진료비 결제)</w:t>
            </w:r>
          </w:p>
        </w:tc>
        <w:tc>
          <w:tcPr>
            <w:tcW w:w="3204" w:type="dxa"/>
            <w:gridSpan w:val="2"/>
          </w:tcPr>
          <w:p w14:paraId="4280CDF6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사용자는 진료비 결제 </w:t>
            </w:r>
            <w:r w:rsidRPr="00770B2A">
              <w:rPr>
                <w:rFonts w:asciiTheme="minorHAnsi" w:eastAsiaTheme="minorHAnsi" w:hAnsiTheme="minorHAnsi"/>
              </w:rPr>
              <w:t>transaction</w:t>
            </w:r>
            <w:r w:rsidRPr="00770B2A">
              <w:rPr>
                <w:rFonts w:asciiTheme="minorHAnsi" w:eastAsiaTheme="minorHAnsi" w:hAnsiTheme="minorHAnsi" w:hint="eastAsia"/>
              </w:rPr>
              <w:t>을 시작한다.</w:t>
            </w:r>
          </w:p>
        </w:tc>
        <w:tc>
          <w:tcPr>
            <w:tcW w:w="1474" w:type="dxa"/>
          </w:tcPr>
          <w:p w14:paraId="626A2EB5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 xml:space="preserve">이름을 입력하세요 </w:t>
            </w:r>
            <w:r w:rsidRPr="00770B2A">
              <w:rPr>
                <w:rFonts w:asciiTheme="minorHAnsi" w:eastAsiaTheme="minorHAnsi" w:hAnsiTheme="minorHAnsi"/>
              </w:rPr>
              <w:t>:</w:t>
            </w:r>
          </w:p>
        </w:tc>
        <w:tc>
          <w:tcPr>
            <w:tcW w:w="850" w:type="dxa"/>
          </w:tcPr>
          <w:p w14:paraId="1E8EB584" w14:textId="77777777" w:rsidR="00770B2A" w:rsidRPr="00770B2A" w:rsidRDefault="00770B2A" w:rsidP="00B26041">
            <w:pPr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P</w:t>
            </w:r>
          </w:p>
        </w:tc>
      </w:tr>
      <w:tr w:rsidR="00770B2A" w:rsidRPr="00770B2A" w14:paraId="061A47F2" w14:textId="77777777" w:rsidTr="00B26041">
        <w:tc>
          <w:tcPr>
            <w:tcW w:w="2010" w:type="dxa"/>
            <w:gridSpan w:val="4"/>
            <w:shd w:val="clear" w:color="auto" w:fill="D9D9D9" w:themeFill="background1" w:themeFillShade="D9"/>
          </w:tcPr>
          <w:p w14:paraId="2DA25095" w14:textId="77777777" w:rsidR="00770B2A" w:rsidRPr="00770B2A" w:rsidRDefault="00770B2A" w:rsidP="00B26041">
            <w:pPr>
              <w:rPr>
                <w:rFonts w:asciiTheme="minorHAnsi" w:eastAsiaTheme="minorHAnsi" w:hAnsiTheme="minorHAnsi"/>
                <w:b/>
                <w:bCs/>
              </w:rPr>
            </w:pPr>
            <w:r w:rsidRPr="00770B2A">
              <w:rPr>
                <w:rFonts w:asciiTheme="minorHAnsi" w:eastAsiaTheme="minorHAnsi" w:hAnsiTheme="minorHAnsi" w:hint="eastAsia"/>
                <w:b/>
                <w:bCs/>
              </w:rPr>
              <w:t>P</w:t>
            </w:r>
            <w:r w:rsidRPr="00770B2A">
              <w:rPr>
                <w:rFonts w:asciiTheme="minorHAnsi" w:eastAsiaTheme="minorHAnsi" w:hAnsiTheme="minorHAnsi"/>
                <w:b/>
                <w:bCs/>
              </w:rPr>
              <w:t>ostcondition</w:t>
            </w:r>
          </w:p>
        </w:tc>
        <w:tc>
          <w:tcPr>
            <w:tcW w:w="8480" w:type="dxa"/>
            <w:gridSpan w:val="8"/>
          </w:tcPr>
          <w:p w14:paraId="46FA2996" w14:textId="77777777" w:rsidR="00770B2A" w:rsidRPr="00770B2A" w:rsidRDefault="00770B2A" w:rsidP="00B26041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</w:rPr>
            </w:pPr>
            <w:r w:rsidRPr="00770B2A">
              <w:rPr>
                <w:rFonts w:asciiTheme="minorHAnsi" w:eastAsiaTheme="minorHAnsi" w:hAnsiTheme="minorHAnsi" w:hint="eastAsia"/>
              </w:rPr>
              <w:t>병원 관리자와 시스템 관리자의 목록이 정상적으로 생성되고 초기화된다.</w:t>
            </w:r>
            <w:r w:rsidRPr="00770B2A">
              <w:rPr>
                <w:rFonts w:asciiTheme="minorHAnsi" w:eastAsiaTheme="minorHAnsi" w:hAnsiTheme="minorHAnsi"/>
              </w:rPr>
              <w:t xml:space="preserve"> </w:t>
            </w:r>
          </w:p>
        </w:tc>
      </w:tr>
    </w:tbl>
    <w:p w14:paraId="36CDBE4C" w14:textId="77777777" w:rsidR="00770B2A" w:rsidRPr="00770B2A" w:rsidRDefault="00770B2A" w:rsidP="00770B2A">
      <w:pPr>
        <w:rPr>
          <w:rFonts w:asciiTheme="minorHAnsi" w:eastAsiaTheme="minorHAnsi" w:hAnsiTheme="minorHAnsi"/>
        </w:rPr>
      </w:pPr>
    </w:p>
    <w:sectPr w:rsidR="00770B2A" w:rsidRPr="00770B2A" w:rsidSect="00AE25B6">
      <w:footerReference w:type="default" r:id="rId42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0BB49" w14:textId="77777777" w:rsidR="008618FA" w:rsidRDefault="008618FA" w:rsidP="00547896">
      <w:r>
        <w:separator/>
      </w:r>
    </w:p>
  </w:endnote>
  <w:endnote w:type="continuationSeparator" w:id="0">
    <w:p w14:paraId="4F4D271D" w14:textId="77777777" w:rsidR="008618FA" w:rsidRDefault="008618FA" w:rsidP="0054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9549023"/>
      <w:docPartObj>
        <w:docPartGallery w:val="Page Numbers (Bottom of Page)"/>
        <w:docPartUnique/>
      </w:docPartObj>
    </w:sdtPr>
    <w:sdtEndPr/>
    <w:sdtContent>
      <w:p w14:paraId="3A89DD41" w14:textId="6CC30F2E" w:rsidR="00E66B5F" w:rsidRDefault="00E66B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1476952" w14:textId="77777777" w:rsidR="00E66B5F" w:rsidRDefault="00E66B5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7239330"/>
      <w:docPartObj>
        <w:docPartGallery w:val="Page Numbers (Bottom of Page)"/>
        <w:docPartUnique/>
      </w:docPartObj>
    </w:sdtPr>
    <w:sdtEndPr/>
    <w:sdtContent>
      <w:p w14:paraId="2B23AE15" w14:textId="0EBFCF15" w:rsidR="00E66B5F" w:rsidRDefault="00E66B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53C29">
          <w:rPr>
            <w:noProof/>
            <w:lang w:val="ko-KR"/>
          </w:rPr>
          <w:t>1</w:t>
        </w:r>
        <w:r>
          <w:fldChar w:fldCharType="end"/>
        </w:r>
      </w:p>
    </w:sdtContent>
  </w:sdt>
  <w:p w14:paraId="3C715090" w14:textId="77777777" w:rsidR="00E66B5F" w:rsidRDefault="00E66B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A5AFD" w14:textId="77777777" w:rsidR="008618FA" w:rsidRDefault="008618FA" w:rsidP="00547896">
      <w:r>
        <w:separator/>
      </w:r>
    </w:p>
  </w:footnote>
  <w:footnote w:type="continuationSeparator" w:id="0">
    <w:p w14:paraId="52530601" w14:textId="77777777" w:rsidR="008618FA" w:rsidRDefault="008618FA" w:rsidP="0054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475B"/>
    <w:multiLevelType w:val="hybridMultilevel"/>
    <w:tmpl w:val="8304C4FA"/>
    <w:lvl w:ilvl="0" w:tplc="481810AC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820AAA"/>
    <w:multiLevelType w:val="multilevel"/>
    <w:tmpl w:val="BD2C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23192"/>
    <w:multiLevelType w:val="hybridMultilevel"/>
    <w:tmpl w:val="A0623A00"/>
    <w:lvl w:ilvl="0" w:tplc="3208D9C2">
      <w:start w:val="1"/>
      <w:numFmt w:val="decimal"/>
      <w:lvlText w:val="%1)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5F33D5"/>
    <w:multiLevelType w:val="hybridMultilevel"/>
    <w:tmpl w:val="20969B0C"/>
    <w:lvl w:ilvl="0" w:tplc="03DEC48E">
      <w:start w:val="4"/>
      <w:numFmt w:val="bullet"/>
      <w:lvlText w:val="•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09A54070"/>
    <w:multiLevelType w:val="multilevel"/>
    <w:tmpl w:val="0C44D8F4"/>
    <w:lvl w:ilvl="0">
      <w:start w:val="1"/>
      <w:numFmt w:val="decimal"/>
      <w:pStyle w:val="1"/>
      <w:suff w:val="space"/>
      <w:lvlText w:val="%1."/>
      <w:lvlJc w:val="left"/>
      <w:pPr>
        <w:ind w:left="9871" w:hanging="799"/>
      </w:pPr>
      <w:rPr>
        <w:rFonts w:hint="eastAsia"/>
      </w:rPr>
    </w:lvl>
    <w:lvl w:ilvl="1">
      <w:start w:val="1"/>
      <w:numFmt w:val="decimal"/>
      <w:pStyle w:val="11"/>
      <w:suff w:val="space"/>
      <w:lvlText w:val="%1.%2"/>
      <w:lvlJc w:val="left"/>
      <w:pPr>
        <w:ind w:left="1202" w:hanging="1089"/>
      </w:pPr>
      <w:rPr>
        <w:rFonts w:asciiTheme="minorHAnsi" w:eastAsiaTheme="minorHAnsi" w:hAnsiTheme="minorHAnsi" w:hint="eastAsia"/>
      </w:rPr>
    </w:lvl>
    <w:lvl w:ilvl="2">
      <w:start w:val="1"/>
      <w:numFmt w:val="ganada"/>
      <w:pStyle w:val="a"/>
      <w:suff w:val="space"/>
      <w:lvlText w:val="%3)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9"/>
        </w:tabs>
        <w:ind w:left="2000" w:hanging="401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0C5F5C5E"/>
    <w:multiLevelType w:val="multilevel"/>
    <w:tmpl w:val="AA6A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C13D4"/>
    <w:multiLevelType w:val="multilevel"/>
    <w:tmpl w:val="A4EE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86C58"/>
    <w:multiLevelType w:val="multilevel"/>
    <w:tmpl w:val="6954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75437"/>
    <w:multiLevelType w:val="multilevel"/>
    <w:tmpl w:val="120E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23151"/>
    <w:multiLevelType w:val="multilevel"/>
    <w:tmpl w:val="67AE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549C5"/>
    <w:multiLevelType w:val="multilevel"/>
    <w:tmpl w:val="BC9A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36CE0"/>
    <w:multiLevelType w:val="multilevel"/>
    <w:tmpl w:val="5142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A34D6F"/>
    <w:multiLevelType w:val="multilevel"/>
    <w:tmpl w:val="BD80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47D03"/>
    <w:multiLevelType w:val="multilevel"/>
    <w:tmpl w:val="7108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7107EC"/>
    <w:multiLevelType w:val="multilevel"/>
    <w:tmpl w:val="37B0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A612AC"/>
    <w:multiLevelType w:val="multilevel"/>
    <w:tmpl w:val="0458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753D81"/>
    <w:multiLevelType w:val="multilevel"/>
    <w:tmpl w:val="68D2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6D5D64"/>
    <w:multiLevelType w:val="multilevel"/>
    <w:tmpl w:val="1EB6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665B7"/>
    <w:multiLevelType w:val="hybridMultilevel"/>
    <w:tmpl w:val="A0460FFA"/>
    <w:lvl w:ilvl="0" w:tplc="DC8A348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C8A348A">
      <w:start w:val="6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DC8A348A">
      <w:start w:val="6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25D2477"/>
    <w:multiLevelType w:val="hybridMultilevel"/>
    <w:tmpl w:val="990AAB60"/>
    <w:lvl w:ilvl="0" w:tplc="129E7B1E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583F88"/>
    <w:multiLevelType w:val="multilevel"/>
    <w:tmpl w:val="1C94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2566F"/>
    <w:multiLevelType w:val="hybridMultilevel"/>
    <w:tmpl w:val="E9CE4A30"/>
    <w:lvl w:ilvl="0" w:tplc="1BCE2BB4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5B5518"/>
    <w:multiLevelType w:val="hybridMultilevel"/>
    <w:tmpl w:val="90D029B2"/>
    <w:lvl w:ilvl="0" w:tplc="F3CA2792">
      <w:start w:val="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E45CFA"/>
    <w:multiLevelType w:val="multilevel"/>
    <w:tmpl w:val="5034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831658"/>
    <w:multiLevelType w:val="hybridMultilevel"/>
    <w:tmpl w:val="A64891A6"/>
    <w:lvl w:ilvl="0" w:tplc="DC8A348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1B84F012"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DC8A348A">
      <w:start w:val="6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DC8A348A">
      <w:start w:val="6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BD500F4"/>
    <w:multiLevelType w:val="hybridMultilevel"/>
    <w:tmpl w:val="A2984430"/>
    <w:lvl w:ilvl="0" w:tplc="481810AC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981606"/>
    <w:multiLevelType w:val="multilevel"/>
    <w:tmpl w:val="2F62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751CB"/>
    <w:multiLevelType w:val="multilevel"/>
    <w:tmpl w:val="4C90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44319C"/>
    <w:multiLevelType w:val="multilevel"/>
    <w:tmpl w:val="C9C6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863A11"/>
    <w:multiLevelType w:val="multilevel"/>
    <w:tmpl w:val="A83A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5A1556"/>
    <w:multiLevelType w:val="multilevel"/>
    <w:tmpl w:val="8874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7739E6"/>
    <w:multiLevelType w:val="multilevel"/>
    <w:tmpl w:val="FB0C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3E4B82"/>
    <w:multiLevelType w:val="multilevel"/>
    <w:tmpl w:val="F290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1F079F"/>
    <w:multiLevelType w:val="multilevel"/>
    <w:tmpl w:val="10A0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1A3C6B"/>
    <w:multiLevelType w:val="multilevel"/>
    <w:tmpl w:val="1346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76D3D"/>
    <w:multiLevelType w:val="multilevel"/>
    <w:tmpl w:val="0956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EC438E"/>
    <w:multiLevelType w:val="multilevel"/>
    <w:tmpl w:val="DF322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2971C8"/>
    <w:multiLevelType w:val="multilevel"/>
    <w:tmpl w:val="A910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8724F7"/>
    <w:multiLevelType w:val="multilevel"/>
    <w:tmpl w:val="9D3A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20"/>
  </w:num>
  <w:num w:numId="5">
    <w:abstractNumId w:val="12"/>
  </w:num>
  <w:num w:numId="6">
    <w:abstractNumId w:val="21"/>
  </w:num>
  <w:num w:numId="7">
    <w:abstractNumId w:val="13"/>
  </w:num>
  <w:num w:numId="8">
    <w:abstractNumId w:val="31"/>
  </w:num>
  <w:num w:numId="9">
    <w:abstractNumId w:val="23"/>
  </w:num>
  <w:num w:numId="10">
    <w:abstractNumId w:val="37"/>
  </w:num>
  <w:num w:numId="11">
    <w:abstractNumId w:val="29"/>
  </w:num>
  <w:num w:numId="12">
    <w:abstractNumId w:val="11"/>
  </w:num>
  <w:num w:numId="13">
    <w:abstractNumId w:val="10"/>
  </w:num>
  <w:num w:numId="14">
    <w:abstractNumId w:val="35"/>
  </w:num>
  <w:num w:numId="15">
    <w:abstractNumId w:val="28"/>
  </w:num>
  <w:num w:numId="16">
    <w:abstractNumId w:val="33"/>
  </w:num>
  <w:num w:numId="17">
    <w:abstractNumId w:val="14"/>
  </w:num>
  <w:num w:numId="18">
    <w:abstractNumId w:val="32"/>
  </w:num>
  <w:num w:numId="19">
    <w:abstractNumId w:val="5"/>
  </w:num>
  <w:num w:numId="20">
    <w:abstractNumId w:val="6"/>
  </w:num>
  <w:num w:numId="21">
    <w:abstractNumId w:val="17"/>
  </w:num>
  <w:num w:numId="22">
    <w:abstractNumId w:val="27"/>
  </w:num>
  <w:num w:numId="23">
    <w:abstractNumId w:val="16"/>
  </w:num>
  <w:num w:numId="24">
    <w:abstractNumId w:val="3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5"/>
  </w:num>
  <w:num w:numId="28">
    <w:abstractNumId w:val="7"/>
  </w:num>
  <w:num w:numId="29">
    <w:abstractNumId w:val="26"/>
  </w:num>
  <w:num w:numId="30">
    <w:abstractNumId w:val="36"/>
  </w:num>
  <w:num w:numId="31">
    <w:abstractNumId w:val="38"/>
  </w:num>
  <w:num w:numId="32">
    <w:abstractNumId w:val="30"/>
  </w:num>
  <w:num w:numId="33">
    <w:abstractNumId w:val="9"/>
  </w:num>
  <w:num w:numId="34">
    <w:abstractNumId w:val="22"/>
  </w:num>
  <w:num w:numId="35">
    <w:abstractNumId w:val="3"/>
  </w:num>
  <w:num w:numId="36">
    <w:abstractNumId w:val="24"/>
  </w:num>
  <w:num w:numId="37">
    <w:abstractNumId w:val="0"/>
  </w:num>
  <w:num w:numId="38">
    <w:abstractNumId w:val="2"/>
  </w:num>
  <w:num w:numId="39">
    <w:abstractNumId w:val="25"/>
  </w:num>
  <w:num w:numId="40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clean"/>
  <w:defaultTabStop w:val="1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18"/>
    <w:rsid w:val="0000041C"/>
    <w:rsid w:val="00000A9B"/>
    <w:rsid w:val="000021EF"/>
    <w:rsid w:val="0000221C"/>
    <w:rsid w:val="000025FF"/>
    <w:rsid w:val="00003EFF"/>
    <w:rsid w:val="000063D5"/>
    <w:rsid w:val="000067A8"/>
    <w:rsid w:val="00006EA2"/>
    <w:rsid w:val="000127DC"/>
    <w:rsid w:val="00012876"/>
    <w:rsid w:val="00013331"/>
    <w:rsid w:val="00014332"/>
    <w:rsid w:val="000202BE"/>
    <w:rsid w:val="000219EC"/>
    <w:rsid w:val="00021FA1"/>
    <w:rsid w:val="00022242"/>
    <w:rsid w:val="00022449"/>
    <w:rsid w:val="00023FB8"/>
    <w:rsid w:val="00024ADA"/>
    <w:rsid w:val="00026EAA"/>
    <w:rsid w:val="0003137D"/>
    <w:rsid w:val="000325C8"/>
    <w:rsid w:val="00033D5F"/>
    <w:rsid w:val="00036ADD"/>
    <w:rsid w:val="0004172B"/>
    <w:rsid w:val="00041BDE"/>
    <w:rsid w:val="00043055"/>
    <w:rsid w:val="0004306F"/>
    <w:rsid w:val="000436C0"/>
    <w:rsid w:val="00043808"/>
    <w:rsid w:val="00044221"/>
    <w:rsid w:val="000443A3"/>
    <w:rsid w:val="00046487"/>
    <w:rsid w:val="0004668F"/>
    <w:rsid w:val="00047ED8"/>
    <w:rsid w:val="00051CD4"/>
    <w:rsid w:val="00052C1D"/>
    <w:rsid w:val="00054CE1"/>
    <w:rsid w:val="00056816"/>
    <w:rsid w:val="00056FDF"/>
    <w:rsid w:val="000575A0"/>
    <w:rsid w:val="0006104D"/>
    <w:rsid w:val="00062F55"/>
    <w:rsid w:val="0006384A"/>
    <w:rsid w:val="000638FD"/>
    <w:rsid w:val="0006494A"/>
    <w:rsid w:val="00064B02"/>
    <w:rsid w:val="00065388"/>
    <w:rsid w:val="0006585E"/>
    <w:rsid w:val="00065FE4"/>
    <w:rsid w:val="00070701"/>
    <w:rsid w:val="0007427D"/>
    <w:rsid w:val="00074885"/>
    <w:rsid w:val="000776EC"/>
    <w:rsid w:val="00077973"/>
    <w:rsid w:val="00077A96"/>
    <w:rsid w:val="0008084E"/>
    <w:rsid w:val="00080DC5"/>
    <w:rsid w:val="00081F88"/>
    <w:rsid w:val="00082E86"/>
    <w:rsid w:val="0008419E"/>
    <w:rsid w:val="00084275"/>
    <w:rsid w:val="00084346"/>
    <w:rsid w:val="00084C84"/>
    <w:rsid w:val="000907E1"/>
    <w:rsid w:val="00092701"/>
    <w:rsid w:val="00096005"/>
    <w:rsid w:val="000972FA"/>
    <w:rsid w:val="000A0CEB"/>
    <w:rsid w:val="000A1D2E"/>
    <w:rsid w:val="000A2BEE"/>
    <w:rsid w:val="000A5289"/>
    <w:rsid w:val="000A7EF0"/>
    <w:rsid w:val="000B4FDD"/>
    <w:rsid w:val="000B50EB"/>
    <w:rsid w:val="000B551D"/>
    <w:rsid w:val="000B5ABC"/>
    <w:rsid w:val="000B5D7A"/>
    <w:rsid w:val="000B5EB7"/>
    <w:rsid w:val="000B67E1"/>
    <w:rsid w:val="000C180F"/>
    <w:rsid w:val="000C22F8"/>
    <w:rsid w:val="000C23BC"/>
    <w:rsid w:val="000C3F11"/>
    <w:rsid w:val="000C51E8"/>
    <w:rsid w:val="000C72E7"/>
    <w:rsid w:val="000C7A13"/>
    <w:rsid w:val="000D1D7D"/>
    <w:rsid w:val="000D2260"/>
    <w:rsid w:val="000D370B"/>
    <w:rsid w:val="000D6B7F"/>
    <w:rsid w:val="000D77BF"/>
    <w:rsid w:val="000E0005"/>
    <w:rsid w:val="000E02DB"/>
    <w:rsid w:val="000E227B"/>
    <w:rsid w:val="000E268E"/>
    <w:rsid w:val="000E2F9A"/>
    <w:rsid w:val="000E39A0"/>
    <w:rsid w:val="000E46CB"/>
    <w:rsid w:val="000E5B20"/>
    <w:rsid w:val="000E5E60"/>
    <w:rsid w:val="000E6351"/>
    <w:rsid w:val="000E64B9"/>
    <w:rsid w:val="000E6904"/>
    <w:rsid w:val="000F2505"/>
    <w:rsid w:val="000F3372"/>
    <w:rsid w:val="000F4839"/>
    <w:rsid w:val="000F558B"/>
    <w:rsid w:val="000F5827"/>
    <w:rsid w:val="000F5D38"/>
    <w:rsid w:val="0010234D"/>
    <w:rsid w:val="001027FA"/>
    <w:rsid w:val="001028FF"/>
    <w:rsid w:val="00102A9E"/>
    <w:rsid w:val="00102B12"/>
    <w:rsid w:val="00105063"/>
    <w:rsid w:val="00110001"/>
    <w:rsid w:val="0011006E"/>
    <w:rsid w:val="00111788"/>
    <w:rsid w:val="00111F55"/>
    <w:rsid w:val="00114AF9"/>
    <w:rsid w:val="00115DB0"/>
    <w:rsid w:val="0011788D"/>
    <w:rsid w:val="001202DF"/>
    <w:rsid w:val="00122199"/>
    <w:rsid w:val="0012253F"/>
    <w:rsid w:val="00122970"/>
    <w:rsid w:val="00123D92"/>
    <w:rsid w:val="001251E9"/>
    <w:rsid w:val="001256F4"/>
    <w:rsid w:val="00125E3E"/>
    <w:rsid w:val="0013006E"/>
    <w:rsid w:val="001309FB"/>
    <w:rsid w:val="00131DEF"/>
    <w:rsid w:val="001327BA"/>
    <w:rsid w:val="00133379"/>
    <w:rsid w:val="00134C42"/>
    <w:rsid w:val="001360A5"/>
    <w:rsid w:val="00137609"/>
    <w:rsid w:val="00137C01"/>
    <w:rsid w:val="00141FF5"/>
    <w:rsid w:val="001436AE"/>
    <w:rsid w:val="00143792"/>
    <w:rsid w:val="00146752"/>
    <w:rsid w:val="00146F05"/>
    <w:rsid w:val="001513FE"/>
    <w:rsid w:val="00153294"/>
    <w:rsid w:val="00153694"/>
    <w:rsid w:val="001537C8"/>
    <w:rsid w:val="00153D8B"/>
    <w:rsid w:val="001544F3"/>
    <w:rsid w:val="00157F73"/>
    <w:rsid w:val="00160CD4"/>
    <w:rsid w:val="001616BC"/>
    <w:rsid w:val="00161876"/>
    <w:rsid w:val="00161966"/>
    <w:rsid w:val="00161D39"/>
    <w:rsid w:val="00161D42"/>
    <w:rsid w:val="001627C3"/>
    <w:rsid w:val="00162FE5"/>
    <w:rsid w:val="00164836"/>
    <w:rsid w:val="00165B4A"/>
    <w:rsid w:val="00165C42"/>
    <w:rsid w:val="00165EAA"/>
    <w:rsid w:val="001710E6"/>
    <w:rsid w:val="001712E9"/>
    <w:rsid w:val="00171460"/>
    <w:rsid w:val="00175103"/>
    <w:rsid w:val="00176197"/>
    <w:rsid w:val="00176CF7"/>
    <w:rsid w:val="00181B6C"/>
    <w:rsid w:val="00183A93"/>
    <w:rsid w:val="00183B4D"/>
    <w:rsid w:val="001840EE"/>
    <w:rsid w:val="00184CE0"/>
    <w:rsid w:val="00184E90"/>
    <w:rsid w:val="00185D75"/>
    <w:rsid w:val="00186847"/>
    <w:rsid w:val="00186E53"/>
    <w:rsid w:val="001871F8"/>
    <w:rsid w:val="00187726"/>
    <w:rsid w:val="00191A8D"/>
    <w:rsid w:val="00193EB2"/>
    <w:rsid w:val="001953C4"/>
    <w:rsid w:val="00197128"/>
    <w:rsid w:val="001979AA"/>
    <w:rsid w:val="001A0F65"/>
    <w:rsid w:val="001A2031"/>
    <w:rsid w:val="001A6D11"/>
    <w:rsid w:val="001B073C"/>
    <w:rsid w:val="001B092C"/>
    <w:rsid w:val="001B39A6"/>
    <w:rsid w:val="001B3AD4"/>
    <w:rsid w:val="001B4580"/>
    <w:rsid w:val="001B7332"/>
    <w:rsid w:val="001C45DB"/>
    <w:rsid w:val="001C46E4"/>
    <w:rsid w:val="001C6D0E"/>
    <w:rsid w:val="001C796B"/>
    <w:rsid w:val="001D1749"/>
    <w:rsid w:val="001D26AA"/>
    <w:rsid w:val="001D3516"/>
    <w:rsid w:val="001D41BE"/>
    <w:rsid w:val="001D525F"/>
    <w:rsid w:val="001E0AB1"/>
    <w:rsid w:val="001E0C96"/>
    <w:rsid w:val="001E1FBE"/>
    <w:rsid w:val="001E2AD3"/>
    <w:rsid w:val="001E5A5E"/>
    <w:rsid w:val="001F06CB"/>
    <w:rsid w:val="001F0C86"/>
    <w:rsid w:val="001F2AA1"/>
    <w:rsid w:val="001F2D9A"/>
    <w:rsid w:val="001F5417"/>
    <w:rsid w:val="001F54D8"/>
    <w:rsid w:val="001F638F"/>
    <w:rsid w:val="001F790A"/>
    <w:rsid w:val="002016DA"/>
    <w:rsid w:val="00201DCB"/>
    <w:rsid w:val="00202F9C"/>
    <w:rsid w:val="002046F0"/>
    <w:rsid w:val="00204B1F"/>
    <w:rsid w:val="00210550"/>
    <w:rsid w:val="002120C2"/>
    <w:rsid w:val="00214457"/>
    <w:rsid w:val="002152C6"/>
    <w:rsid w:val="0021564F"/>
    <w:rsid w:val="00216830"/>
    <w:rsid w:val="0021691E"/>
    <w:rsid w:val="002262F6"/>
    <w:rsid w:val="00227C55"/>
    <w:rsid w:val="00231692"/>
    <w:rsid w:val="00231FED"/>
    <w:rsid w:val="00231FF1"/>
    <w:rsid w:val="00232BCF"/>
    <w:rsid w:val="002332BF"/>
    <w:rsid w:val="0023336E"/>
    <w:rsid w:val="00233A2C"/>
    <w:rsid w:val="00234454"/>
    <w:rsid w:val="00235504"/>
    <w:rsid w:val="00235CD7"/>
    <w:rsid w:val="00237D8B"/>
    <w:rsid w:val="00242171"/>
    <w:rsid w:val="00242488"/>
    <w:rsid w:val="0024260C"/>
    <w:rsid w:val="00243FB9"/>
    <w:rsid w:val="00244798"/>
    <w:rsid w:val="002462F0"/>
    <w:rsid w:val="002504A5"/>
    <w:rsid w:val="0025397E"/>
    <w:rsid w:val="00255889"/>
    <w:rsid w:val="00255AD9"/>
    <w:rsid w:val="00256874"/>
    <w:rsid w:val="00260CE5"/>
    <w:rsid w:val="00262A97"/>
    <w:rsid w:val="00262EC5"/>
    <w:rsid w:val="002645C5"/>
    <w:rsid w:val="00265EDE"/>
    <w:rsid w:val="00266594"/>
    <w:rsid w:val="00266954"/>
    <w:rsid w:val="00266B18"/>
    <w:rsid w:val="00267CE5"/>
    <w:rsid w:val="00271784"/>
    <w:rsid w:val="00271EE7"/>
    <w:rsid w:val="00273ECF"/>
    <w:rsid w:val="00282917"/>
    <w:rsid w:val="00283084"/>
    <w:rsid w:val="00283DAE"/>
    <w:rsid w:val="0028531F"/>
    <w:rsid w:val="002873FA"/>
    <w:rsid w:val="00290977"/>
    <w:rsid w:val="0029502D"/>
    <w:rsid w:val="002962B4"/>
    <w:rsid w:val="002A0649"/>
    <w:rsid w:val="002A14CA"/>
    <w:rsid w:val="002A30F1"/>
    <w:rsid w:val="002A37F3"/>
    <w:rsid w:val="002A4FDE"/>
    <w:rsid w:val="002B0D84"/>
    <w:rsid w:val="002B19E0"/>
    <w:rsid w:val="002B1CEB"/>
    <w:rsid w:val="002B3284"/>
    <w:rsid w:val="002B5BD8"/>
    <w:rsid w:val="002B6713"/>
    <w:rsid w:val="002C0348"/>
    <w:rsid w:val="002C12DB"/>
    <w:rsid w:val="002C1576"/>
    <w:rsid w:val="002C15D7"/>
    <w:rsid w:val="002C1AA2"/>
    <w:rsid w:val="002C1B7C"/>
    <w:rsid w:val="002C2184"/>
    <w:rsid w:val="002C2DEA"/>
    <w:rsid w:val="002C3A1D"/>
    <w:rsid w:val="002C4B27"/>
    <w:rsid w:val="002C4BBA"/>
    <w:rsid w:val="002D076D"/>
    <w:rsid w:val="002D14B6"/>
    <w:rsid w:val="002D20B9"/>
    <w:rsid w:val="002D3C26"/>
    <w:rsid w:val="002D3EF2"/>
    <w:rsid w:val="002D4A73"/>
    <w:rsid w:val="002D5726"/>
    <w:rsid w:val="002D667B"/>
    <w:rsid w:val="002E0892"/>
    <w:rsid w:val="002E1B8A"/>
    <w:rsid w:val="002E2B46"/>
    <w:rsid w:val="002E53C5"/>
    <w:rsid w:val="002E6B70"/>
    <w:rsid w:val="002E703A"/>
    <w:rsid w:val="002F0CFA"/>
    <w:rsid w:val="002F1615"/>
    <w:rsid w:val="002F1741"/>
    <w:rsid w:val="002F2779"/>
    <w:rsid w:val="002F330E"/>
    <w:rsid w:val="002F4385"/>
    <w:rsid w:val="002F4939"/>
    <w:rsid w:val="002F5685"/>
    <w:rsid w:val="002F58B8"/>
    <w:rsid w:val="002F7271"/>
    <w:rsid w:val="002F7C41"/>
    <w:rsid w:val="003006FA"/>
    <w:rsid w:val="003016B5"/>
    <w:rsid w:val="00301CEB"/>
    <w:rsid w:val="003037C9"/>
    <w:rsid w:val="003042C2"/>
    <w:rsid w:val="003043B4"/>
    <w:rsid w:val="00304A84"/>
    <w:rsid w:val="00304E3C"/>
    <w:rsid w:val="00306072"/>
    <w:rsid w:val="00307197"/>
    <w:rsid w:val="003076A1"/>
    <w:rsid w:val="003109E5"/>
    <w:rsid w:val="00311164"/>
    <w:rsid w:val="003119B0"/>
    <w:rsid w:val="00311A63"/>
    <w:rsid w:val="00312F10"/>
    <w:rsid w:val="00313C76"/>
    <w:rsid w:val="0031694F"/>
    <w:rsid w:val="00317384"/>
    <w:rsid w:val="00317F67"/>
    <w:rsid w:val="00320789"/>
    <w:rsid w:val="00322C02"/>
    <w:rsid w:val="0032592D"/>
    <w:rsid w:val="003270BE"/>
    <w:rsid w:val="00327E8D"/>
    <w:rsid w:val="00331C05"/>
    <w:rsid w:val="00332F2E"/>
    <w:rsid w:val="003338BF"/>
    <w:rsid w:val="0033429B"/>
    <w:rsid w:val="0033512C"/>
    <w:rsid w:val="00337348"/>
    <w:rsid w:val="00337AB8"/>
    <w:rsid w:val="00340682"/>
    <w:rsid w:val="00341069"/>
    <w:rsid w:val="00342524"/>
    <w:rsid w:val="00343753"/>
    <w:rsid w:val="003459D5"/>
    <w:rsid w:val="00345E1B"/>
    <w:rsid w:val="0034605C"/>
    <w:rsid w:val="0034644E"/>
    <w:rsid w:val="00346615"/>
    <w:rsid w:val="003475B3"/>
    <w:rsid w:val="00350210"/>
    <w:rsid w:val="003503C0"/>
    <w:rsid w:val="00353C29"/>
    <w:rsid w:val="003548A2"/>
    <w:rsid w:val="003548BB"/>
    <w:rsid w:val="00355736"/>
    <w:rsid w:val="003562C4"/>
    <w:rsid w:val="00356960"/>
    <w:rsid w:val="0036007D"/>
    <w:rsid w:val="0036566E"/>
    <w:rsid w:val="00371AD5"/>
    <w:rsid w:val="00371B3C"/>
    <w:rsid w:val="00375722"/>
    <w:rsid w:val="0038223F"/>
    <w:rsid w:val="003830AF"/>
    <w:rsid w:val="00383558"/>
    <w:rsid w:val="00383C5B"/>
    <w:rsid w:val="003843FD"/>
    <w:rsid w:val="00385964"/>
    <w:rsid w:val="00385ECE"/>
    <w:rsid w:val="00387532"/>
    <w:rsid w:val="00390719"/>
    <w:rsid w:val="00390BF0"/>
    <w:rsid w:val="00390C4F"/>
    <w:rsid w:val="003938D5"/>
    <w:rsid w:val="00393CA6"/>
    <w:rsid w:val="00394114"/>
    <w:rsid w:val="003951A6"/>
    <w:rsid w:val="00395C59"/>
    <w:rsid w:val="00397458"/>
    <w:rsid w:val="003A050E"/>
    <w:rsid w:val="003A1455"/>
    <w:rsid w:val="003A1B0A"/>
    <w:rsid w:val="003A34DD"/>
    <w:rsid w:val="003A4443"/>
    <w:rsid w:val="003B4596"/>
    <w:rsid w:val="003B476F"/>
    <w:rsid w:val="003B4E25"/>
    <w:rsid w:val="003B5828"/>
    <w:rsid w:val="003B5B3D"/>
    <w:rsid w:val="003B6260"/>
    <w:rsid w:val="003B695D"/>
    <w:rsid w:val="003B6D83"/>
    <w:rsid w:val="003B7F41"/>
    <w:rsid w:val="003C0F02"/>
    <w:rsid w:val="003C13E0"/>
    <w:rsid w:val="003C4009"/>
    <w:rsid w:val="003C4507"/>
    <w:rsid w:val="003C4F69"/>
    <w:rsid w:val="003C54FE"/>
    <w:rsid w:val="003C63EA"/>
    <w:rsid w:val="003C7F7D"/>
    <w:rsid w:val="003D0207"/>
    <w:rsid w:val="003D10B8"/>
    <w:rsid w:val="003D1F07"/>
    <w:rsid w:val="003D3FB9"/>
    <w:rsid w:val="003E0D99"/>
    <w:rsid w:val="003E4383"/>
    <w:rsid w:val="003E53DF"/>
    <w:rsid w:val="003E5F4C"/>
    <w:rsid w:val="003E682F"/>
    <w:rsid w:val="003E6946"/>
    <w:rsid w:val="003F0726"/>
    <w:rsid w:val="003F1D6C"/>
    <w:rsid w:val="003F1E72"/>
    <w:rsid w:val="003F4D46"/>
    <w:rsid w:val="003F5514"/>
    <w:rsid w:val="003F7851"/>
    <w:rsid w:val="0040190E"/>
    <w:rsid w:val="0040384F"/>
    <w:rsid w:val="004064E6"/>
    <w:rsid w:val="004073CB"/>
    <w:rsid w:val="00407A0B"/>
    <w:rsid w:val="00407FB3"/>
    <w:rsid w:val="004105C7"/>
    <w:rsid w:val="004115B9"/>
    <w:rsid w:val="004127C0"/>
    <w:rsid w:val="00412A3D"/>
    <w:rsid w:val="004146E4"/>
    <w:rsid w:val="0041497D"/>
    <w:rsid w:val="00415531"/>
    <w:rsid w:val="004174DC"/>
    <w:rsid w:val="00417D58"/>
    <w:rsid w:val="00417FD2"/>
    <w:rsid w:val="0042186B"/>
    <w:rsid w:val="00421E3B"/>
    <w:rsid w:val="00422213"/>
    <w:rsid w:val="0042227D"/>
    <w:rsid w:val="00423835"/>
    <w:rsid w:val="00426DDB"/>
    <w:rsid w:val="00426F0D"/>
    <w:rsid w:val="00431340"/>
    <w:rsid w:val="00431B6E"/>
    <w:rsid w:val="00434278"/>
    <w:rsid w:val="00434310"/>
    <w:rsid w:val="00436479"/>
    <w:rsid w:val="00441D94"/>
    <w:rsid w:val="0044362F"/>
    <w:rsid w:val="00444B9A"/>
    <w:rsid w:val="004455B0"/>
    <w:rsid w:val="00445F54"/>
    <w:rsid w:val="00447B24"/>
    <w:rsid w:val="00452248"/>
    <w:rsid w:val="0045287D"/>
    <w:rsid w:val="00454164"/>
    <w:rsid w:val="00454FD9"/>
    <w:rsid w:val="004573F2"/>
    <w:rsid w:val="00457433"/>
    <w:rsid w:val="00457832"/>
    <w:rsid w:val="004604D9"/>
    <w:rsid w:val="00460884"/>
    <w:rsid w:val="00460B8F"/>
    <w:rsid w:val="00460F5F"/>
    <w:rsid w:val="00461649"/>
    <w:rsid w:val="00465E03"/>
    <w:rsid w:val="00465FDB"/>
    <w:rsid w:val="00466C97"/>
    <w:rsid w:val="00471724"/>
    <w:rsid w:val="0047302D"/>
    <w:rsid w:val="004733E3"/>
    <w:rsid w:val="00474796"/>
    <w:rsid w:val="0047547F"/>
    <w:rsid w:val="00475A20"/>
    <w:rsid w:val="00475DA9"/>
    <w:rsid w:val="00475F9B"/>
    <w:rsid w:val="00476357"/>
    <w:rsid w:val="00477EE3"/>
    <w:rsid w:val="00480FF4"/>
    <w:rsid w:val="0048105A"/>
    <w:rsid w:val="0048444E"/>
    <w:rsid w:val="00485959"/>
    <w:rsid w:val="00486CF1"/>
    <w:rsid w:val="00487303"/>
    <w:rsid w:val="0048738A"/>
    <w:rsid w:val="00491679"/>
    <w:rsid w:val="004950C1"/>
    <w:rsid w:val="00495E9C"/>
    <w:rsid w:val="004965AB"/>
    <w:rsid w:val="00496619"/>
    <w:rsid w:val="00496B18"/>
    <w:rsid w:val="00496EB7"/>
    <w:rsid w:val="004A06E7"/>
    <w:rsid w:val="004A1B68"/>
    <w:rsid w:val="004A2412"/>
    <w:rsid w:val="004A2F44"/>
    <w:rsid w:val="004A33A4"/>
    <w:rsid w:val="004A593F"/>
    <w:rsid w:val="004A6836"/>
    <w:rsid w:val="004A7060"/>
    <w:rsid w:val="004B1FD4"/>
    <w:rsid w:val="004B2B2F"/>
    <w:rsid w:val="004B2E13"/>
    <w:rsid w:val="004B391C"/>
    <w:rsid w:val="004B3C65"/>
    <w:rsid w:val="004B643B"/>
    <w:rsid w:val="004B660A"/>
    <w:rsid w:val="004B7A13"/>
    <w:rsid w:val="004B7C23"/>
    <w:rsid w:val="004C16E4"/>
    <w:rsid w:val="004C18DD"/>
    <w:rsid w:val="004C4B53"/>
    <w:rsid w:val="004C50B0"/>
    <w:rsid w:val="004C6480"/>
    <w:rsid w:val="004D07E1"/>
    <w:rsid w:val="004D081D"/>
    <w:rsid w:val="004D17C5"/>
    <w:rsid w:val="004D2222"/>
    <w:rsid w:val="004D25C4"/>
    <w:rsid w:val="004D282E"/>
    <w:rsid w:val="004D60C9"/>
    <w:rsid w:val="004D6BEC"/>
    <w:rsid w:val="004D719F"/>
    <w:rsid w:val="004D75E4"/>
    <w:rsid w:val="004D7DA7"/>
    <w:rsid w:val="004E128D"/>
    <w:rsid w:val="004E1DA4"/>
    <w:rsid w:val="004E40FB"/>
    <w:rsid w:val="004E590D"/>
    <w:rsid w:val="004E773E"/>
    <w:rsid w:val="004E7AA8"/>
    <w:rsid w:val="004F057E"/>
    <w:rsid w:val="004F2BDE"/>
    <w:rsid w:val="004F3324"/>
    <w:rsid w:val="004F3A52"/>
    <w:rsid w:val="004F588F"/>
    <w:rsid w:val="004F5C89"/>
    <w:rsid w:val="004F761D"/>
    <w:rsid w:val="004F7931"/>
    <w:rsid w:val="004F7D38"/>
    <w:rsid w:val="00501B3E"/>
    <w:rsid w:val="00502CC9"/>
    <w:rsid w:val="00502DDD"/>
    <w:rsid w:val="00504677"/>
    <w:rsid w:val="00504C0C"/>
    <w:rsid w:val="00505601"/>
    <w:rsid w:val="00505CB0"/>
    <w:rsid w:val="0050647E"/>
    <w:rsid w:val="00510EC4"/>
    <w:rsid w:val="005137C6"/>
    <w:rsid w:val="00513D63"/>
    <w:rsid w:val="00516632"/>
    <w:rsid w:val="00517EC8"/>
    <w:rsid w:val="005201FD"/>
    <w:rsid w:val="00522565"/>
    <w:rsid w:val="005246FD"/>
    <w:rsid w:val="00524C4E"/>
    <w:rsid w:val="00525845"/>
    <w:rsid w:val="0052593D"/>
    <w:rsid w:val="00525A0B"/>
    <w:rsid w:val="0052612B"/>
    <w:rsid w:val="005263DB"/>
    <w:rsid w:val="005302B2"/>
    <w:rsid w:val="00531E8C"/>
    <w:rsid w:val="0053240D"/>
    <w:rsid w:val="00533241"/>
    <w:rsid w:val="00534632"/>
    <w:rsid w:val="00534731"/>
    <w:rsid w:val="00537276"/>
    <w:rsid w:val="0054075F"/>
    <w:rsid w:val="00541669"/>
    <w:rsid w:val="0054334D"/>
    <w:rsid w:val="00543392"/>
    <w:rsid w:val="00544788"/>
    <w:rsid w:val="005456CE"/>
    <w:rsid w:val="0054653B"/>
    <w:rsid w:val="00546E61"/>
    <w:rsid w:val="00547896"/>
    <w:rsid w:val="00551E74"/>
    <w:rsid w:val="005543B8"/>
    <w:rsid w:val="005546C3"/>
    <w:rsid w:val="00554B5A"/>
    <w:rsid w:val="0055649E"/>
    <w:rsid w:val="00561DCE"/>
    <w:rsid w:val="005625C6"/>
    <w:rsid w:val="005626C3"/>
    <w:rsid w:val="00563A59"/>
    <w:rsid w:val="00565005"/>
    <w:rsid w:val="00565CC6"/>
    <w:rsid w:val="005677D1"/>
    <w:rsid w:val="0057108F"/>
    <w:rsid w:val="00572730"/>
    <w:rsid w:val="005737C5"/>
    <w:rsid w:val="005737FD"/>
    <w:rsid w:val="00574D28"/>
    <w:rsid w:val="00575341"/>
    <w:rsid w:val="00577219"/>
    <w:rsid w:val="0057779E"/>
    <w:rsid w:val="005815B4"/>
    <w:rsid w:val="005826B5"/>
    <w:rsid w:val="00582D0B"/>
    <w:rsid w:val="00583725"/>
    <w:rsid w:val="00584B4A"/>
    <w:rsid w:val="00586BC3"/>
    <w:rsid w:val="00586C60"/>
    <w:rsid w:val="00587E8C"/>
    <w:rsid w:val="00594246"/>
    <w:rsid w:val="00594F2A"/>
    <w:rsid w:val="00596044"/>
    <w:rsid w:val="005A0684"/>
    <w:rsid w:val="005A1188"/>
    <w:rsid w:val="005A20ED"/>
    <w:rsid w:val="005A37FF"/>
    <w:rsid w:val="005A3B5F"/>
    <w:rsid w:val="005A5FB3"/>
    <w:rsid w:val="005B02E2"/>
    <w:rsid w:val="005B0A7E"/>
    <w:rsid w:val="005B2CFE"/>
    <w:rsid w:val="005B2E65"/>
    <w:rsid w:val="005B784F"/>
    <w:rsid w:val="005B7A29"/>
    <w:rsid w:val="005C00CF"/>
    <w:rsid w:val="005C1E49"/>
    <w:rsid w:val="005C3633"/>
    <w:rsid w:val="005C373C"/>
    <w:rsid w:val="005C4B4A"/>
    <w:rsid w:val="005C4C94"/>
    <w:rsid w:val="005C60B6"/>
    <w:rsid w:val="005C72CC"/>
    <w:rsid w:val="005D305D"/>
    <w:rsid w:val="005D3628"/>
    <w:rsid w:val="005D39AF"/>
    <w:rsid w:val="005D459F"/>
    <w:rsid w:val="005E174E"/>
    <w:rsid w:val="005E1E74"/>
    <w:rsid w:val="005E2562"/>
    <w:rsid w:val="005E2B60"/>
    <w:rsid w:val="005E3961"/>
    <w:rsid w:val="005E3C7B"/>
    <w:rsid w:val="005E48F7"/>
    <w:rsid w:val="005E4E8E"/>
    <w:rsid w:val="005E670D"/>
    <w:rsid w:val="005E7075"/>
    <w:rsid w:val="005F0017"/>
    <w:rsid w:val="005F01D2"/>
    <w:rsid w:val="005F4FE7"/>
    <w:rsid w:val="005F7FBD"/>
    <w:rsid w:val="0060000C"/>
    <w:rsid w:val="006030CD"/>
    <w:rsid w:val="00605437"/>
    <w:rsid w:val="00610CA8"/>
    <w:rsid w:val="00610CF8"/>
    <w:rsid w:val="006124DE"/>
    <w:rsid w:val="006134FA"/>
    <w:rsid w:val="006136C9"/>
    <w:rsid w:val="00613C92"/>
    <w:rsid w:val="00616599"/>
    <w:rsid w:val="00616882"/>
    <w:rsid w:val="00621784"/>
    <w:rsid w:val="00622646"/>
    <w:rsid w:val="00624E25"/>
    <w:rsid w:val="0062537F"/>
    <w:rsid w:val="006259EE"/>
    <w:rsid w:val="0062686B"/>
    <w:rsid w:val="006303DC"/>
    <w:rsid w:val="006304A0"/>
    <w:rsid w:val="006312E0"/>
    <w:rsid w:val="006329BC"/>
    <w:rsid w:val="006333D3"/>
    <w:rsid w:val="00634E37"/>
    <w:rsid w:val="00635F4B"/>
    <w:rsid w:val="00636B31"/>
    <w:rsid w:val="006373D2"/>
    <w:rsid w:val="00637CCA"/>
    <w:rsid w:val="00637D53"/>
    <w:rsid w:val="00637FED"/>
    <w:rsid w:val="006429F8"/>
    <w:rsid w:val="006474B6"/>
    <w:rsid w:val="00650733"/>
    <w:rsid w:val="00651F44"/>
    <w:rsid w:val="00652E98"/>
    <w:rsid w:val="00653C58"/>
    <w:rsid w:val="0065755F"/>
    <w:rsid w:val="00662096"/>
    <w:rsid w:val="00662C2A"/>
    <w:rsid w:val="00664865"/>
    <w:rsid w:val="006656AF"/>
    <w:rsid w:val="00666A26"/>
    <w:rsid w:val="00670919"/>
    <w:rsid w:val="00670F84"/>
    <w:rsid w:val="006728A1"/>
    <w:rsid w:val="0067344D"/>
    <w:rsid w:val="00673F25"/>
    <w:rsid w:val="00673F86"/>
    <w:rsid w:val="00680930"/>
    <w:rsid w:val="00680B17"/>
    <w:rsid w:val="00681311"/>
    <w:rsid w:val="00681AB8"/>
    <w:rsid w:val="00681C6D"/>
    <w:rsid w:val="00683F68"/>
    <w:rsid w:val="006851B7"/>
    <w:rsid w:val="00685FF3"/>
    <w:rsid w:val="0068652E"/>
    <w:rsid w:val="00687CDE"/>
    <w:rsid w:val="006918F5"/>
    <w:rsid w:val="006934B2"/>
    <w:rsid w:val="00693E1E"/>
    <w:rsid w:val="00694489"/>
    <w:rsid w:val="00694528"/>
    <w:rsid w:val="00694B17"/>
    <w:rsid w:val="0069504F"/>
    <w:rsid w:val="006965F2"/>
    <w:rsid w:val="006972BD"/>
    <w:rsid w:val="006A0AEF"/>
    <w:rsid w:val="006A4A03"/>
    <w:rsid w:val="006A4D17"/>
    <w:rsid w:val="006A5424"/>
    <w:rsid w:val="006B301B"/>
    <w:rsid w:val="006B4144"/>
    <w:rsid w:val="006B4EE9"/>
    <w:rsid w:val="006B7720"/>
    <w:rsid w:val="006B77F7"/>
    <w:rsid w:val="006C0D01"/>
    <w:rsid w:val="006C2838"/>
    <w:rsid w:val="006C30E6"/>
    <w:rsid w:val="006C47F7"/>
    <w:rsid w:val="006C7189"/>
    <w:rsid w:val="006C7656"/>
    <w:rsid w:val="006D208F"/>
    <w:rsid w:val="006D3B23"/>
    <w:rsid w:val="006D4349"/>
    <w:rsid w:val="006D4C38"/>
    <w:rsid w:val="006D6806"/>
    <w:rsid w:val="006D6EF7"/>
    <w:rsid w:val="006D7EA1"/>
    <w:rsid w:val="006E005E"/>
    <w:rsid w:val="006E03A9"/>
    <w:rsid w:val="006E06E1"/>
    <w:rsid w:val="006E1BDC"/>
    <w:rsid w:val="006E1EE5"/>
    <w:rsid w:val="006E262B"/>
    <w:rsid w:val="006E2B8B"/>
    <w:rsid w:val="006E3197"/>
    <w:rsid w:val="006E3EBD"/>
    <w:rsid w:val="006E5951"/>
    <w:rsid w:val="006E5CDB"/>
    <w:rsid w:val="006E5EFB"/>
    <w:rsid w:val="006E6160"/>
    <w:rsid w:val="006E729E"/>
    <w:rsid w:val="006E79C7"/>
    <w:rsid w:val="006F3AEE"/>
    <w:rsid w:val="006F57C8"/>
    <w:rsid w:val="00700063"/>
    <w:rsid w:val="0070335F"/>
    <w:rsid w:val="007033D4"/>
    <w:rsid w:val="00707154"/>
    <w:rsid w:val="007079D2"/>
    <w:rsid w:val="0071154A"/>
    <w:rsid w:val="00712A3C"/>
    <w:rsid w:val="00713007"/>
    <w:rsid w:val="007131A4"/>
    <w:rsid w:val="007149E4"/>
    <w:rsid w:val="007161BA"/>
    <w:rsid w:val="0071704D"/>
    <w:rsid w:val="00717304"/>
    <w:rsid w:val="007202CE"/>
    <w:rsid w:val="007207C3"/>
    <w:rsid w:val="00722C8F"/>
    <w:rsid w:val="007253A7"/>
    <w:rsid w:val="007257CA"/>
    <w:rsid w:val="0073047B"/>
    <w:rsid w:val="00733CF8"/>
    <w:rsid w:val="00737829"/>
    <w:rsid w:val="00737FF7"/>
    <w:rsid w:val="0074144F"/>
    <w:rsid w:val="0074350D"/>
    <w:rsid w:val="00744C5C"/>
    <w:rsid w:val="00746185"/>
    <w:rsid w:val="0074755D"/>
    <w:rsid w:val="00747971"/>
    <w:rsid w:val="00751646"/>
    <w:rsid w:val="0075243D"/>
    <w:rsid w:val="00752BA9"/>
    <w:rsid w:val="00754D0C"/>
    <w:rsid w:val="007550FD"/>
    <w:rsid w:val="00755705"/>
    <w:rsid w:val="00755786"/>
    <w:rsid w:val="0075591C"/>
    <w:rsid w:val="00755B1E"/>
    <w:rsid w:val="00755E75"/>
    <w:rsid w:val="0075716D"/>
    <w:rsid w:val="00760483"/>
    <w:rsid w:val="00760AA4"/>
    <w:rsid w:val="00762860"/>
    <w:rsid w:val="007638B7"/>
    <w:rsid w:val="00765D85"/>
    <w:rsid w:val="007670DE"/>
    <w:rsid w:val="00767C56"/>
    <w:rsid w:val="0077039F"/>
    <w:rsid w:val="007703FC"/>
    <w:rsid w:val="00770B2A"/>
    <w:rsid w:val="007732FD"/>
    <w:rsid w:val="00773689"/>
    <w:rsid w:val="00774EC9"/>
    <w:rsid w:val="00776D2A"/>
    <w:rsid w:val="00780F71"/>
    <w:rsid w:val="00781199"/>
    <w:rsid w:val="00782830"/>
    <w:rsid w:val="007848C2"/>
    <w:rsid w:val="007859E1"/>
    <w:rsid w:val="00785CF4"/>
    <w:rsid w:val="00790378"/>
    <w:rsid w:val="00790596"/>
    <w:rsid w:val="0079265C"/>
    <w:rsid w:val="0079356F"/>
    <w:rsid w:val="0079467A"/>
    <w:rsid w:val="00794BC4"/>
    <w:rsid w:val="00794FCE"/>
    <w:rsid w:val="00795092"/>
    <w:rsid w:val="007A0846"/>
    <w:rsid w:val="007A087C"/>
    <w:rsid w:val="007A2536"/>
    <w:rsid w:val="007A4733"/>
    <w:rsid w:val="007A6373"/>
    <w:rsid w:val="007A71F3"/>
    <w:rsid w:val="007A79AE"/>
    <w:rsid w:val="007A7F33"/>
    <w:rsid w:val="007B0113"/>
    <w:rsid w:val="007B2C37"/>
    <w:rsid w:val="007B472F"/>
    <w:rsid w:val="007B4889"/>
    <w:rsid w:val="007B4F87"/>
    <w:rsid w:val="007B5320"/>
    <w:rsid w:val="007B6867"/>
    <w:rsid w:val="007C1682"/>
    <w:rsid w:val="007C232E"/>
    <w:rsid w:val="007C2593"/>
    <w:rsid w:val="007C2A9B"/>
    <w:rsid w:val="007C3783"/>
    <w:rsid w:val="007C60FA"/>
    <w:rsid w:val="007C6C71"/>
    <w:rsid w:val="007C7B11"/>
    <w:rsid w:val="007D0032"/>
    <w:rsid w:val="007D3708"/>
    <w:rsid w:val="007D4371"/>
    <w:rsid w:val="007D4633"/>
    <w:rsid w:val="007D4B53"/>
    <w:rsid w:val="007D4D42"/>
    <w:rsid w:val="007D63BF"/>
    <w:rsid w:val="007E14A7"/>
    <w:rsid w:val="007E4793"/>
    <w:rsid w:val="007E79DB"/>
    <w:rsid w:val="007F2E10"/>
    <w:rsid w:val="007F3A19"/>
    <w:rsid w:val="007F493C"/>
    <w:rsid w:val="007F6CF7"/>
    <w:rsid w:val="0080193D"/>
    <w:rsid w:val="00802CA4"/>
    <w:rsid w:val="008046C7"/>
    <w:rsid w:val="008054D8"/>
    <w:rsid w:val="0080799D"/>
    <w:rsid w:val="00810B5C"/>
    <w:rsid w:val="00813250"/>
    <w:rsid w:val="00813418"/>
    <w:rsid w:val="00814536"/>
    <w:rsid w:val="00816F31"/>
    <w:rsid w:val="00820192"/>
    <w:rsid w:val="00820E31"/>
    <w:rsid w:val="00823F6E"/>
    <w:rsid w:val="008247E0"/>
    <w:rsid w:val="00824E53"/>
    <w:rsid w:val="00825D54"/>
    <w:rsid w:val="00826063"/>
    <w:rsid w:val="00827558"/>
    <w:rsid w:val="00830F43"/>
    <w:rsid w:val="00831096"/>
    <w:rsid w:val="00831B7A"/>
    <w:rsid w:val="0083259D"/>
    <w:rsid w:val="00837424"/>
    <w:rsid w:val="00841A31"/>
    <w:rsid w:val="008432DF"/>
    <w:rsid w:val="008434E5"/>
    <w:rsid w:val="008437A7"/>
    <w:rsid w:val="00843C69"/>
    <w:rsid w:val="00843D41"/>
    <w:rsid w:val="00845103"/>
    <w:rsid w:val="00846BC7"/>
    <w:rsid w:val="00850752"/>
    <w:rsid w:val="00851B15"/>
    <w:rsid w:val="00852715"/>
    <w:rsid w:val="00853A7B"/>
    <w:rsid w:val="00855703"/>
    <w:rsid w:val="008569BF"/>
    <w:rsid w:val="008618FA"/>
    <w:rsid w:val="00862134"/>
    <w:rsid w:val="008632C6"/>
    <w:rsid w:val="00863B2B"/>
    <w:rsid w:val="0086449B"/>
    <w:rsid w:val="00865C3F"/>
    <w:rsid w:val="00865E1E"/>
    <w:rsid w:val="00867BF4"/>
    <w:rsid w:val="0087141B"/>
    <w:rsid w:val="008718B3"/>
    <w:rsid w:val="00872651"/>
    <w:rsid w:val="00874855"/>
    <w:rsid w:val="008763B1"/>
    <w:rsid w:val="00877CFD"/>
    <w:rsid w:val="008815DB"/>
    <w:rsid w:val="008818D0"/>
    <w:rsid w:val="00883638"/>
    <w:rsid w:val="00883AD6"/>
    <w:rsid w:val="00883C97"/>
    <w:rsid w:val="00884999"/>
    <w:rsid w:val="00886B24"/>
    <w:rsid w:val="0089035D"/>
    <w:rsid w:val="00890B9E"/>
    <w:rsid w:val="008916BC"/>
    <w:rsid w:val="0089189D"/>
    <w:rsid w:val="00891A3E"/>
    <w:rsid w:val="008935A5"/>
    <w:rsid w:val="0089402E"/>
    <w:rsid w:val="008956A6"/>
    <w:rsid w:val="008973D5"/>
    <w:rsid w:val="008A05F5"/>
    <w:rsid w:val="008A0A5F"/>
    <w:rsid w:val="008A13E1"/>
    <w:rsid w:val="008A147B"/>
    <w:rsid w:val="008A1FA6"/>
    <w:rsid w:val="008A524A"/>
    <w:rsid w:val="008A6893"/>
    <w:rsid w:val="008B07A5"/>
    <w:rsid w:val="008B0BDF"/>
    <w:rsid w:val="008B443A"/>
    <w:rsid w:val="008B5918"/>
    <w:rsid w:val="008B6EC2"/>
    <w:rsid w:val="008C09E8"/>
    <w:rsid w:val="008C2787"/>
    <w:rsid w:val="008C3096"/>
    <w:rsid w:val="008C360B"/>
    <w:rsid w:val="008C3E09"/>
    <w:rsid w:val="008C50F0"/>
    <w:rsid w:val="008C6611"/>
    <w:rsid w:val="008C7422"/>
    <w:rsid w:val="008C7B3E"/>
    <w:rsid w:val="008C7B65"/>
    <w:rsid w:val="008C7F6C"/>
    <w:rsid w:val="008D1EF4"/>
    <w:rsid w:val="008D26FC"/>
    <w:rsid w:val="008D6497"/>
    <w:rsid w:val="008D65DF"/>
    <w:rsid w:val="008D77C2"/>
    <w:rsid w:val="008E069A"/>
    <w:rsid w:val="008E1B71"/>
    <w:rsid w:val="008E1C9C"/>
    <w:rsid w:val="008E5EB5"/>
    <w:rsid w:val="008E63C9"/>
    <w:rsid w:val="008F0C26"/>
    <w:rsid w:val="008F1978"/>
    <w:rsid w:val="008F22D1"/>
    <w:rsid w:val="008F30A9"/>
    <w:rsid w:val="008F36AB"/>
    <w:rsid w:val="008F4B80"/>
    <w:rsid w:val="008F4F5B"/>
    <w:rsid w:val="008F58EE"/>
    <w:rsid w:val="008F65B7"/>
    <w:rsid w:val="0090038E"/>
    <w:rsid w:val="00904709"/>
    <w:rsid w:val="009053E1"/>
    <w:rsid w:val="00912779"/>
    <w:rsid w:val="00912F8C"/>
    <w:rsid w:val="0091388E"/>
    <w:rsid w:val="00916429"/>
    <w:rsid w:val="0091753D"/>
    <w:rsid w:val="00917D62"/>
    <w:rsid w:val="009201A3"/>
    <w:rsid w:val="009205A0"/>
    <w:rsid w:val="00922DA6"/>
    <w:rsid w:val="00924871"/>
    <w:rsid w:val="009256D2"/>
    <w:rsid w:val="00930055"/>
    <w:rsid w:val="00931E4A"/>
    <w:rsid w:val="009323CA"/>
    <w:rsid w:val="009324B2"/>
    <w:rsid w:val="00932704"/>
    <w:rsid w:val="009328EC"/>
    <w:rsid w:val="00934566"/>
    <w:rsid w:val="009349A2"/>
    <w:rsid w:val="00937BED"/>
    <w:rsid w:val="00941131"/>
    <w:rsid w:val="009417D7"/>
    <w:rsid w:val="00944BA4"/>
    <w:rsid w:val="0094651F"/>
    <w:rsid w:val="00946AF5"/>
    <w:rsid w:val="00947E67"/>
    <w:rsid w:val="00950F6D"/>
    <w:rsid w:val="00951E3E"/>
    <w:rsid w:val="00952F90"/>
    <w:rsid w:val="009531C8"/>
    <w:rsid w:val="00955BE2"/>
    <w:rsid w:val="0095615F"/>
    <w:rsid w:val="00956608"/>
    <w:rsid w:val="00960814"/>
    <w:rsid w:val="0096169F"/>
    <w:rsid w:val="00961871"/>
    <w:rsid w:val="00962A5E"/>
    <w:rsid w:val="00962D74"/>
    <w:rsid w:val="009630AC"/>
    <w:rsid w:val="00963A2E"/>
    <w:rsid w:val="009659A1"/>
    <w:rsid w:val="00971FF0"/>
    <w:rsid w:val="009721DB"/>
    <w:rsid w:val="00974DDD"/>
    <w:rsid w:val="00977120"/>
    <w:rsid w:val="00977D78"/>
    <w:rsid w:val="009802D6"/>
    <w:rsid w:val="00980636"/>
    <w:rsid w:val="00981C29"/>
    <w:rsid w:val="009839E5"/>
    <w:rsid w:val="00984232"/>
    <w:rsid w:val="009858EC"/>
    <w:rsid w:val="00985AC6"/>
    <w:rsid w:val="00986045"/>
    <w:rsid w:val="009874C2"/>
    <w:rsid w:val="00987DD1"/>
    <w:rsid w:val="00990510"/>
    <w:rsid w:val="0099172E"/>
    <w:rsid w:val="00992435"/>
    <w:rsid w:val="00993BDE"/>
    <w:rsid w:val="00994304"/>
    <w:rsid w:val="00995B2D"/>
    <w:rsid w:val="00996363"/>
    <w:rsid w:val="00996512"/>
    <w:rsid w:val="009975B9"/>
    <w:rsid w:val="009A0953"/>
    <w:rsid w:val="009A102F"/>
    <w:rsid w:val="009A1CFB"/>
    <w:rsid w:val="009A213B"/>
    <w:rsid w:val="009A3123"/>
    <w:rsid w:val="009A333D"/>
    <w:rsid w:val="009A575B"/>
    <w:rsid w:val="009A5854"/>
    <w:rsid w:val="009A7E27"/>
    <w:rsid w:val="009B28DA"/>
    <w:rsid w:val="009B3ADC"/>
    <w:rsid w:val="009B45F4"/>
    <w:rsid w:val="009B5A2A"/>
    <w:rsid w:val="009C22BB"/>
    <w:rsid w:val="009C3DB5"/>
    <w:rsid w:val="009C46EB"/>
    <w:rsid w:val="009C4A50"/>
    <w:rsid w:val="009D151E"/>
    <w:rsid w:val="009D1EBC"/>
    <w:rsid w:val="009D359C"/>
    <w:rsid w:val="009D6C3A"/>
    <w:rsid w:val="009D754B"/>
    <w:rsid w:val="009E0284"/>
    <w:rsid w:val="009E0F91"/>
    <w:rsid w:val="009E1DC2"/>
    <w:rsid w:val="009E3E73"/>
    <w:rsid w:val="009E5690"/>
    <w:rsid w:val="009F0CCB"/>
    <w:rsid w:val="009F1073"/>
    <w:rsid w:val="009F203C"/>
    <w:rsid w:val="009F236A"/>
    <w:rsid w:val="009F2F49"/>
    <w:rsid w:val="009F31FF"/>
    <w:rsid w:val="009F3EFA"/>
    <w:rsid w:val="009F4AC7"/>
    <w:rsid w:val="009F6235"/>
    <w:rsid w:val="009F7580"/>
    <w:rsid w:val="00A00BF0"/>
    <w:rsid w:val="00A01533"/>
    <w:rsid w:val="00A02EB6"/>
    <w:rsid w:val="00A05F79"/>
    <w:rsid w:val="00A07F16"/>
    <w:rsid w:val="00A07F8A"/>
    <w:rsid w:val="00A104D1"/>
    <w:rsid w:val="00A114FE"/>
    <w:rsid w:val="00A1225B"/>
    <w:rsid w:val="00A1255E"/>
    <w:rsid w:val="00A126A0"/>
    <w:rsid w:val="00A136E4"/>
    <w:rsid w:val="00A144BD"/>
    <w:rsid w:val="00A1483B"/>
    <w:rsid w:val="00A1578B"/>
    <w:rsid w:val="00A207FA"/>
    <w:rsid w:val="00A209DD"/>
    <w:rsid w:val="00A22589"/>
    <w:rsid w:val="00A2423C"/>
    <w:rsid w:val="00A26A6D"/>
    <w:rsid w:val="00A311C4"/>
    <w:rsid w:val="00A31F8B"/>
    <w:rsid w:val="00A3325A"/>
    <w:rsid w:val="00A35042"/>
    <w:rsid w:val="00A35399"/>
    <w:rsid w:val="00A35A85"/>
    <w:rsid w:val="00A37DA8"/>
    <w:rsid w:val="00A45133"/>
    <w:rsid w:val="00A475C3"/>
    <w:rsid w:val="00A478E9"/>
    <w:rsid w:val="00A50364"/>
    <w:rsid w:val="00A50E0D"/>
    <w:rsid w:val="00A5523D"/>
    <w:rsid w:val="00A55C75"/>
    <w:rsid w:val="00A57BD4"/>
    <w:rsid w:val="00A61578"/>
    <w:rsid w:val="00A6164B"/>
    <w:rsid w:val="00A617C3"/>
    <w:rsid w:val="00A619EB"/>
    <w:rsid w:val="00A66192"/>
    <w:rsid w:val="00A66A05"/>
    <w:rsid w:val="00A678FC"/>
    <w:rsid w:val="00A70A24"/>
    <w:rsid w:val="00A72DC9"/>
    <w:rsid w:val="00A76188"/>
    <w:rsid w:val="00A76B0D"/>
    <w:rsid w:val="00A773EE"/>
    <w:rsid w:val="00A7749B"/>
    <w:rsid w:val="00A77F0D"/>
    <w:rsid w:val="00A815CA"/>
    <w:rsid w:val="00A81970"/>
    <w:rsid w:val="00A832F9"/>
    <w:rsid w:val="00A84E40"/>
    <w:rsid w:val="00A85B03"/>
    <w:rsid w:val="00A90449"/>
    <w:rsid w:val="00A930A5"/>
    <w:rsid w:val="00A931DA"/>
    <w:rsid w:val="00A93C38"/>
    <w:rsid w:val="00A94F5D"/>
    <w:rsid w:val="00A96AD2"/>
    <w:rsid w:val="00AA0356"/>
    <w:rsid w:val="00AA2831"/>
    <w:rsid w:val="00AA3819"/>
    <w:rsid w:val="00AA397B"/>
    <w:rsid w:val="00AA448E"/>
    <w:rsid w:val="00AA46B4"/>
    <w:rsid w:val="00AA500E"/>
    <w:rsid w:val="00AA579E"/>
    <w:rsid w:val="00AA5AEE"/>
    <w:rsid w:val="00AA6EEA"/>
    <w:rsid w:val="00AB1E18"/>
    <w:rsid w:val="00AB2D60"/>
    <w:rsid w:val="00AB39BC"/>
    <w:rsid w:val="00AB5B69"/>
    <w:rsid w:val="00AB66B9"/>
    <w:rsid w:val="00AB799B"/>
    <w:rsid w:val="00AB7B2B"/>
    <w:rsid w:val="00AC14B9"/>
    <w:rsid w:val="00AC1804"/>
    <w:rsid w:val="00AC1C46"/>
    <w:rsid w:val="00AC2134"/>
    <w:rsid w:val="00AC39D2"/>
    <w:rsid w:val="00AC3D12"/>
    <w:rsid w:val="00AC6AF8"/>
    <w:rsid w:val="00AD1082"/>
    <w:rsid w:val="00AD1C63"/>
    <w:rsid w:val="00AD2365"/>
    <w:rsid w:val="00AD291F"/>
    <w:rsid w:val="00AD432E"/>
    <w:rsid w:val="00AD5476"/>
    <w:rsid w:val="00AD5CF4"/>
    <w:rsid w:val="00AD61F1"/>
    <w:rsid w:val="00AE00D9"/>
    <w:rsid w:val="00AE158F"/>
    <w:rsid w:val="00AE25B6"/>
    <w:rsid w:val="00AE38DF"/>
    <w:rsid w:val="00AE5A3D"/>
    <w:rsid w:val="00AE6292"/>
    <w:rsid w:val="00AE72C3"/>
    <w:rsid w:val="00AE7A30"/>
    <w:rsid w:val="00AF0183"/>
    <w:rsid w:val="00AF0798"/>
    <w:rsid w:val="00AF1950"/>
    <w:rsid w:val="00AF26ED"/>
    <w:rsid w:val="00AF2794"/>
    <w:rsid w:val="00AF3CDC"/>
    <w:rsid w:val="00AF6745"/>
    <w:rsid w:val="00B00375"/>
    <w:rsid w:val="00B00643"/>
    <w:rsid w:val="00B01B65"/>
    <w:rsid w:val="00B04439"/>
    <w:rsid w:val="00B05E60"/>
    <w:rsid w:val="00B05E68"/>
    <w:rsid w:val="00B05FCF"/>
    <w:rsid w:val="00B07ABD"/>
    <w:rsid w:val="00B113A7"/>
    <w:rsid w:val="00B13AEA"/>
    <w:rsid w:val="00B13C12"/>
    <w:rsid w:val="00B151B4"/>
    <w:rsid w:val="00B16000"/>
    <w:rsid w:val="00B1740C"/>
    <w:rsid w:val="00B21A6E"/>
    <w:rsid w:val="00B226B8"/>
    <w:rsid w:val="00B22CD6"/>
    <w:rsid w:val="00B22D02"/>
    <w:rsid w:val="00B23C15"/>
    <w:rsid w:val="00B267B6"/>
    <w:rsid w:val="00B27011"/>
    <w:rsid w:val="00B30C1D"/>
    <w:rsid w:val="00B30D71"/>
    <w:rsid w:val="00B30F29"/>
    <w:rsid w:val="00B3228D"/>
    <w:rsid w:val="00B33FBA"/>
    <w:rsid w:val="00B34895"/>
    <w:rsid w:val="00B35D38"/>
    <w:rsid w:val="00B361B2"/>
    <w:rsid w:val="00B36856"/>
    <w:rsid w:val="00B3686B"/>
    <w:rsid w:val="00B37065"/>
    <w:rsid w:val="00B3770C"/>
    <w:rsid w:val="00B400C8"/>
    <w:rsid w:val="00B41339"/>
    <w:rsid w:val="00B4192F"/>
    <w:rsid w:val="00B42B9A"/>
    <w:rsid w:val="00B44CFD"/>
    <w:rsid w:val="00B46363"/>
    <w:rsid w:val="00B47C8B"/>
    <w:rsid w:val="00B5021A"/>
    <w:rsid w:val="00B50D97"/>
    <w:rsid w:val="00B54087"/>
    <w:rsid w:val="00B5579D"/>
    <w:rsid w:val="00B57198"/>
    <w:rsid w:val="00B574D6"/>
    <w:rsid w:val="00B60177"/>
    <w:rsid w:val="00B624A7"/>
    <w:rsid w:val="00B64D7B"/>
    <w:rsid w:val="00B65CFF"/>
    <w:rsid w:val="00B679D7"/>
    <w:rsid w:val="00B67B8E"/>
    <w:rsid w:val="00B702AC"/>
    <w:rsid w:val="00B75BF1"/>
    <w:rsid w:val="00B76B10"/>
    <w:rsid w:val="00B7721A"/>
    <w:rsid w:val="00B77774"/>
    <w:rsid w:val="00B77B68"/>
    <w:rsid w:val="00B808D1"/>
    <w:rsid w:val="00B812F4"/>
    <w:rsid w:val="00B83440"/>
    <w:rsid w:val="00B83BFC"/>
    <w:rsid w:val="00B86F95"/>
    <w:rsid w:val="00B904B9"/>
    <w:rsid w:val="00B919FF"/>
    <w:rsid w:val="00B9463F"/>
    <w:rsid w:val="00B957BD"/>
    <w:rsid w:val="00B96FF0"/>
    <w:rsid w:val="00B97018"/>
    <w:rsid w:val="00B9795D"/>
    <w:rsid w:val="00BA127F"/>
    <w:rsid w:val="00BA202D"/>
    <w:rsid w:val="00BA35F3"/>
    <w:rsid w:val="00BA37A1"/>
    <w:rsid w:val="00BA4725"/>
    <w:rsid w:val="00BA76A7"/>
    <w:rsid w:val="00BA7E09"/>
    <w:rsid w:val="00BB3CAA"/>
    <w:rsid w:val="00BB4A9A"/>
    <w:rsid w:val="00BB68F9"/>
    <w:rsid w:val="00BB6E2F"/>
    <w:rsid w:val="00BC02D1"/>
    <w:rsid w:val="00BC0D01"/>
    <w:rsid w:val="00BC1459"/>
    <w:rsid w:val="00BC16CA"/>
    <w:rsid w:val="00BC1AED"/>
    <w:rsid w:val="00BC4A37"/>
    <w:rsid w:val="00BC4ED4"/>
    <w:rsid w:val="00BC637E"/>
    <w:rsid w:val="00BC6CC4"/>
    <w:rsid w:val="00BD13A1"/>
    <w:rsid w:val="00BD215D"/>
    <w:rsid w:val="00BD2765"/>
    <w:rsid w:val="00BD6F2C"/>
    <w:rsid w:val="00BE0C60"/>
    <w:rsid w:val="00BE4037"/>
    <w:rsid w:val="00BE5658"/>
    <w:rsid w:val="00BE6446"/>
    <w:rsid w:val="00BE74A5"/>
    <w:rsid w:val="00BF02F9"/>
    <w:rsid w:val="00BF4D21"/>
    <w:rsid w:val="00BF4EFB"/>
    <w:rsid w:val="00BF51F9"/>
    <w:rsid w:val="00BF7F71"/>
    <w:rsid w:val="00C009CE"/>
    <w:rsid w:val="00C010A3"/>
    <w:rsid w:val="00C0114C"/>
    <w:rsid w:val="00C01F22"/>
    <w:rsid w:val="00C01FF8"/>
    <w:rsid w:val="00C043D7"/>
    <w:rsid w:val="00C06969"/>
    <w:rsid w:val="00C0753A"/>
    <w:rsid w:val="00C07625"/>
    <w:rsid w:val="00C10358"/>
    <w:rsid w:val="00C11E31"/>
    <w:rsid w:val="00C13267"/>
    <w:rsid w:val="00C133C1"/>
    <w:rsid w:val="00C13651"/>
    <w:rsid w:val="00C14BB1"/>
    <w:rsid w:val="00C16827"/>
    <w:rsid w:val="00C1741C"/>
    <w:rsid w:val="00C21B32"/>
    <w:rsid w:val="00C22584"/>
    <w:rsid w:val="00C228B0"/>
    <w:rsid w:val="00C2474B"/>
    <w:rsid w:val="00C2685A"/>
    <w:rsid w:val="00C271B8"/>
    <w:rsid w:val="00C31096"/>
    <w:rsid w:val="00C31E94"/>
    <w:rsid w:val="00C34013"/>
    <w:rsid w:val="00C345A1"/>
    <w:rsid w:val="00C36CB9"/>
    <w:rsid w:val="00C412F5"/>
    <w:rsid w:val="00C42575"/>
    <w:rsid w:val="00C43507"/>
    <w:rsid w:val="00C458D4"/>
    <w:rsid w:val="00C46254"/>
    <w:rsid w:val="00C46549"/>
    <w:rsid w:val="00C467C7"/>
    <w:rsid w:val="00C46FEC"/>
    <w:rsid w:val="00C47341"/>
    <w:rsid w:val="00C5014B"/>
    <w:rsid w:val="00C51144"/>
    <w:rsid w:val="00C5283C"/>
    <w:rsid w:val="00C529E1"/>
    <w:rsid w:val="00C6120A"/>
    <w:rsid w:val="00C614E3"/>
    <w:rsid w:val="00C621B1"/>
    <w:rsid w:val="00C63F01"/>
    <w:rsid w:val="00C63FB2"/>
    <w:rsid w:val="00C64424"/>
    <w:rsid w:val="00C66A47"/>
    <w:rsid w:val="00C67CBF"/>
    <w:rsid w:val="00C72666"/>
    <w:rsid w:val="00C7344C"/>
    <w:rsid w:val="00C73652"/>
    <w:rsid w:val="00C77424"/>
    <w:rsid w:val="00C80C46"/>
    <w:rsid w:val="00C8116A"/>
    <w:rsid w:val="00C814E9"/>
    <w:rsid w:val="00C85E16"/>
    <w:rsid w:val="00C87206"/>
    <w:rsid w:val="00C87664"/>
    <w:rsid w:val="00C9062F"/>
    <w:rsid w:val="00C92519"/>
    <w:rsid w:val="00C945E8"/>
    <w:rsid w:val="00C97861"/>
    <w:rsid w:val="00CA1776"/>
    <w:rsid w:val="00CA2596"/>
    <w:rsid w:val="00CA6501"/>
    <w:rsid w:val="00CA7F48"/>
    <w:rsid w:val="00CB29BC"/>
    <w:rsid w:val="00CB4676"/>
    <w:rsid w:val="00CB5F92"/>
    <w:rsid w:val="00CB7860"/>
    <w:rsid w:val="00CB7C93"/>
    <w:rsid w:val="00CC017F"/>
    <w:rsid w:val="00CC190A"/>
    <w:rsid w:val="00CC219D"/>
    <w:rsid w:val="00CD54D7"/>
    <w:rsid w:val="00CD63BC"/>
    <w:rsid w:val="00CE0165"/>
    <w:rsid w:val="00CE3A7D"/>
    <w:rsid w:val="00CE41F1"/>
    <w:rsid w:val="00CE5727"/>
    <w:rsid w:val="00CE6B9E"/>
    <w:rsid w:val="00CE6C94"/>
    <w:rsid w:val="00CF0244"/>
    <w:rsid w:val="00CF060E"/>
    <w:rsid w:val="00CF39A2"/>
    <w:rsid w:val="00CF4533"/>
    <w:rsid w:val="00CF656F"/>
    <w:rsid w:val="00D00C84"/>
    <w:rsid w:val="00D03599"/>
    <w:rsid w:val="00D047B9"/>
    <w:rsid w:val="00D052BE"/>
    <w:rsid w:val="00D057D2"/>
    <w:rsid w:val="00D1076E"/>
    <w:rsid w:val="00D10BB9"/>
    <w:rsid w:val="00D122FF"/>
    <w:rsid w:val="00D12629"/>
    <w:rsid w:val="00D13EF1"/>
    <w:rsid w:val="00D1624F"/>
    <w:rsid w:val="00D16673"/>
    <w:rsid w:val="00D17A61"/>
    <w:rsid w:val="00D22949"/>
    <w:rsid w:val="00D22D22"/>
    <w:rsid w:val="00D25087"/>
    <w:rsid w:val="00D30AA4"/>
    <w:rsid w:val="00D30D63"/>
    <w:rsid w:val="00D315B3"/>
    <w:rsid w:val="00D31C68"/>
    <w:rsid w:val="00D346D2"/>
    <w:rsid w:val="00D36A7B"/>
    <w:rsid w:val="00D41125"/>
    <w:rsid w:val="00D41FFE"/>
    <w:rsid w:val="00D42A31"/>
    <w:rsid w:val="00D437F7"/>
    <w:rsid w:val="00D4746D"/>
    <w:rsid w:val="00D50C78"/>
    <w:rsid w:val="00D54DBB"/>
    <w:rsid w:val="00D5714D"/>
    <w:rsid w:val="00D579ED"/>
    <w:rsid w:val="00D66ABA"/>
    <w:rsid w:val="00D7007F"/>
    <w:rsid w:val="00D7160E"/>
    <w:rsid w:val="00D7167B"/>
    <w:rsid w:val="00D71D3A"/>
    <w:rsid w:val="00D71F62"/>
    <w:rsid w:val="00D72340"/>
    <w:rsid w:val="00D7567B"/>
    <w:rsid w:val="00D77B5A"/>
    <w:rsid w:val="00D77E78"/>
    <w:rsid w:val="00D81BAA"/>
    <w:rsid w:val="00D82CF6"/>
    <w:rsid w:val="00D83B93"/>
    <w:rsid w:val="00D854B7"/>
    <w:rsid w:val="00D85F74"/>
    <w:rsid w:val="00D90D33"/>
    <w:rsid w:val="00D9379A"/>
    <w:rsid w:val="00DA1209"/>
    <w:rsid w:val="00DA2656"/>
    <w:rsid w:val="00DA4D7E"/>
    <w:rsid w:val="00DA6EDC"/>
    <w:rsid w:val="00DB1486"/>
    <w:rsid w:val="00DB18F3"/>
    <w:rsid w:val="00DB36B2"/>
    <w:rsid w:val="00DB3E28"/>
    <w:rsid w:val="00DB58A6"/>
    <w:rsid w:val="00DB6200"/>
    <w:rsid w:val="00DB69DD"/>
    <w:rsid w:val="00DB75FD"/>
    <w:rsid w:val="00DC1637"/>
    <w:rsid w:val="00DC201A"/>
    <w:rsid w:val="00DC3C7D"/>
    <w:rsid w:val="00DC3E80"/>
    <w:rsid w:val="00DC5510"/>
    <w:rsid w:val="00DC6E79"/>
    <w:rsid w:val="00DD0A4E"/>
    <w:rsid w:val="00DD1529"/>
    <w:rsid w:val="00DD4892"/>
    <w:rsid w:val="00DD5126"/>
    <w:rsid w:val="00DD5369"/>
    <w:rsid w:val="00DE1039"/>
    <w:rsid w:val="00DE1EE2"/>
    <w:rsid w:val="00DE3E52"/>
    <w:rsid w:val="00DE743C"/>
    <w:rsid w:val="00DE76D6"/>
    <w:rsid w:val="00DF0828"/>
    <w:rsid w:val="00DF0D5C"/>
    <w:rsid w:val="00DF4B8F"/>
    <w:rsid w:val="00DF5BD2"/>
    <w:rsid w:val="00DF6831"/>
    <w:rsid w:val="00E03A4F"/>
    <w:rsid w:val="00E03D5B"/>
    <w:rsid w:val="00E05B77"/>
    <w:rsid w:val="00E11460"/>
    <w:rsid w:val="00E14466"/>
    <w:rsid w:val="00E14755"/>
    <w:rsid w:val="00E15C3C"/>
    <w:rsid w:val="00E16CB1"/>
    <w:rsid w:val="00E2039E"/>
    <w:rsid w:val="00E20891"/>
    <w:rsid w:val="00E20CB4"/>
    <w:rsid w:val="00E21FD0"/>
    <w:rsid w:val="00E23F56"/>
    <w:rsid w:val="00E25C64"/>
    <w:rsid w:val="00E338C3"/>
    <w:rsid w:val="00E33E6F"/>
    <w:rsid w:val="00E36CD3"/>
    <w:rsid w:val="00E36FC8"/>
    <w:rsid w:val="00E37B12"/>
    <w:rsid w:val="00E37CB3"/>
    <w:rsid w:val="00E414FD"/>
    <w:rsid w:val="00E41C98"/>
    <w:rsid w:val="00E41FC0"/>
    <w:rsid w:val="00E423A4"/>
    <w:rsid w:val="00E46C11"/>
    <w:rsid w:val="00E51139"/>
    <w:rsid w:val="00E534D5"/>
    <w:rsid w:val="00E53931"/>
    <w:rsid w:val="00E53D58"/>
    <w:rsid w:val="00E57015"/>
    <w:rsid w:val="00E57DAB"/>
    <w:rsid w:val="00E649DD"/>
    <w:rsid w:val="00E65148"/>
    <w:rsid w:val="00E664F5"/>
    <w:rsid w:val="00E66B5F"/>
    <w:rsid w:val="00E672C5"/>
    <w:rsid w:val="00E72E39"/>
    <w:rsid w:val="00E732AD"/>
    <w:rsid w:val="00E80E07"/>
    <w:rsid w:val="00E8666F"/>
    <w:rsid w:val="00E911D3"/>
    <w:rsid w:val="00E916A1"/>
    <w:rsid w:val="00E93D9D"/>
    <w:rsid w:val="00E9502C"/>
    <w:rsid w:val="00E958CF"/>
    <w:rsid w:val="00E96FA8"/>
    <w:rsid w:val="00EA0D4C"/>
    <w:rsid w:val="00EA1C12"/>
    <w:rsid w:val="00EA54B8"/>
    <w:rsid w:val="00EA7213"/>
    <w:rsid w:val="00EA7A04"/>
    <w:rsid w:val="00EA7D11"/>
    <w:rsid w:val="00EB15B5"/>
    <w:rsid w:val="00EB46B4"/>
    <w:rsid w:val="00EB5A86"/>
    <w:rsid w:val="00EB752C"/>
    <w:rsid w:val="00EC1F7B"/>
    <w:rsid w:val="00EC207D"/>
    <w:rsid w:val="00EC20FB"/>
    <w:rsid w:val="00EC7108"/>
    <w:rsid w:val="00EC7B0D"/>
    <w:rsid w:val="00ED06AE"/>
    <w:rsid w:val="00ED0ED2"/>
    <w:rsid w:val="00ED1BCD"/>
    <w:rsid w:val="00ED7222"/>
    <w:rsid w:val="00ED7498"/>
    <w:rsid w:val="00ED7AC5"/>
    <w:rsid w:val="00EE18C4"/>
    <w:rsid w:val="00EE1B82"/>
    <w:rsid w:val="00EE1BF9"/>
    <w:rsid w:val="00EE373B"/>
    <w:rsid w:val="00EE3BDB"/>
    <w:rsid w:val="00EE44FD"/>
    <w:rsid w:val="00EE4794"/>
    <w:rsid w:val="00EE4A18"/>
    <w:rsid w:val="00EE6206"/>
    <w:rsid w:val="00EE6345"/>
    <w:rsid w:val="00EE7D2D"/>
    <w:rsid w:val="00EF3B13"/>
    <w:rsid w:val="00EF4257"/>
    <w:rsid w:val="00EF4EA2"/>
    <w:rsid w:val="00EF5B74"/>
    <w:rsid w:val="00F0405A"/>
    <w:rsid w:val="00F10325"/>
    <w:rsid w:val="00F10705"/>
    <w:rsid w:val="00F1106A"/>
    <w:rsid w:val="00F12DB5"/>
    <w:rsid w:val="00F135E5"/>
    <w:rsid w:val="00F1562E"/>
    <w:rsid w:val="00F16AA1"/>
    <w:rsid w:val="00F177C7"/>
    <w:rsid w:val="00F17A18"/>
    <w:rsid w:val="00F17ECB"/>
    <w:rsid w:val="00F20C11"/>
    <w:rsid w:val="00F210B5"/>
    <w:rsid w:val="00F2241D"/>
    <w:rsid w:val="00F234E9"/>
    <w:rsid w:val="00F24EC1"/>
    <w:rsid w:val="00F25B86"/>
    <w:rsid w:val="00F35057"/>
    <w:rsid w:val="00F35624"/>
    <w:rsid w:val="00F35774"/>
    <w:rsid w:val="00F35EF6"/>
    <w:rsid w:val="00F414A9"/>
    <w:rsid w:val="00F42F40"/>
    <w:rsid w:val="00F43E47"/>
    <w:rsid w:val="00F45091"/>
    <w:rsid w:val="00F5113E"/>
    <w:rsid w:val="00F514CF"/>
    <w:rsid w:val="00F5153B"/>
    <w:rsid w:val="00F51918"/>
    <w:rsid w:val="00F51A07"/>
    <w:rsid w:val="00F51EEC"/>
    <w:rsid w:val="00F527BC"/>
    <w:rsid w:val="00F53D81"/>
    <w:rsid w:val="00F54390"/>
    <w:rsid w:val="00F55682"/>
    <w:rsid w:val="00F55B3C"/>
    <w:rsid w:val="00F566CB"/>
    <w:rsid w:val="00F64538"/>
    <w:rsid w:val="00F675CF"/>
    <w:rsid w:val="00F6768E"/>
    <w:rsid w:val="00F6791F"/>
    <w:rsid w:val="00F70E78"/>
    <w:rsid w:val="00F70FF7"/>
    <w:rsid w:val="00F722DD"/>
    <w:rsid w:val="00F7284C"/>
    <w:rsid w:val="00F73019"/>
    <w:rsid w:val="00F73F66"/>
    <w:rsid w:val="00F7551E"/>
    <w:rsid w:val="00F76463"/>
    <w:rsid w:val="00F76D4F"/>
    <w:rsid w:val="00F77AD2"/>
    <w:rsid w:val="00F81570"/>
    <w:rsid w:val="00F82432"/>
    <w:rsid w:val="00F84B9B"/>
    <w:rsid w:val="00F85592"/>
    <w:rsid w:val="00F8790E"/>
    <w:rsid w:val="00F927B6"/>
    <w:rsid w:val="00F95C67"/>
    <w:rsid w:val="00F95E59"/>
    <w:rsid w:val="00F964F0"/>
    <w:rsid w:val="00F96F54"/>
    <w:rsid w:val="00FA1AC1"/>
    <w:rsid w:val="00FA3733"/>
    <w:rsid w:val="00FA5AB8"/>
    <w:rsid w:val="00FA6A7D"/>
    <w:rsid w:val="00FA7C15"/>
    <w:rsid w:val="00FB01C6"/>
    <w:rsid w:val="00FB4F8D"/>
    <w:rsid w:val="00FB55E3"/>
    <w:rsid w:val="00FB5994"/>
    <w:rsid w:val="00FB66A0"/>
    <w:rsid w:val="00FB7075"/>
    <w:rsid w:val="00FB7524"/>
    <w:rsid w:val="00FC0F7D"/>
    <w:rsid w:val="00FC198D"/>
    <w:rsid w:val="00FC2608"/>
    <w:rsid w:val="00FC3459"/>
    <w:rsid w:val="00FC37FF"/>
    <w:rsid w:val="00FC3890"/>
    <w:rsid w:val="00FC64F7"/>
    <w:rsid w:val="00FD2250"/>
    <w:rsid w:val="00FD4C8C"/>
    <w:rsid w:val="00FE155A"/>
    <w:rsid w:val="00FE39BA"/>
    <w:rsid w:val="00FE39DF"/>
    <w:rsid w:val="00FE49E2"/>
    <w:rsid w:val="00FE4D5A"/>
    <w:rsid w:val="00FE584C"/>
    <w:rsid w:val="00FE61B2"/>
    <w:rsid w:val="00FE692B"/>
    <w:rsid w:val="00FE70DC"/>
    <w:rsid w:val="00FE75E5"/>
    <w:rsid w:val="00FE7C3C"/>
    <w:rsid w:val="00FF37F7"/>
    <w:rsid w:val="00FF4775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1DF8"/>
  <w15:chartTrackingRefBased/>
  <w15:docId w15:val="{E4A5AD20-49FC-4A99-A476-E7E43E85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6160"/>
    <w:pPr>
      <w:spacing w:after="0" w:line="240" w:lineRule="auto"/>
      <w:jc w:val="left"/>
    </w:pPr>
    <w:rPr>
      <w:rFonts w:ascii="Times New Roman" w:hAnsi="Times New Roman" w:cs="Times New Roman"/>
      <w:kern w:val="0"/>
      <w:szCs w:val="24"/>
    </w:rPr>
  </w:style>
  <w:style w:type="paragraph" w:styleId="10">
    <w:name w:val="heading 1"/>
    <w:basedOn w:val="a0"/>
    <w:next w:val="a0"/>
    <w:link w:val="1Char"/>
    <w:uiPriority w:val="9"/>
    <w:qFormat/>
    <w:rsid w:val="004F3A5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1C46E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1C46E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F4509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1. 제목"/>
    <w:basedOn w:val="a0"/>
    <w:next w:val="11"/>
    <w:link w:val="1Char0"/>
    <w:qFormat/>
    <w:rsid w:val="00AE25B6"/>
    <w:pPr>
      <w:numPr>
        <w:numId w:val="1"/>
      </w:numPr>
      <w:spacing w:after="120"/>
      <w:ind w:left="799" w:rightChars="100" w:right="100"/>
    </w:pPr>
    <w:rPr>
      <w:b/>
      <w:sz w:val="28"/>
    </w:rPr>
  </w:style>
  <w:style w:type="paragraph" w:customStyle="1" w:styleId="11">
    <w:name w:val="1.1 제목"/>
    <w:basedOn w:val="1"/>
    <w:next w:val="a0"/>
    <w:link w:val="11Char"/>
    <w:qFormat/>
    <w:rsid w:val="00853A7B"/>
    <w:pPr>
      <w:numPr>
        <w:ilvl w:val="1"/>
      </w:numPr>
    </w:pPr>
    <w:rPr>
      <w:sz w:val="24"/>
    </w:rPr>
  </w:style>
  <w:style w:type="character" w:customStyle="1" w:styleId="1Char0">
    <w:name w:val="1. 제목 Char"/>
    <w:basedOn w:val="a1"/>
    <w:link w:val="1"/>
    <w:rsid w:val="00AE25B6"/>
    <w:rPr>
      <w:rFonts w:ascii="Times New Roman" w:hAnsi="Times New Roman" w:cs="Times New Roman"/>
      <w:b/>
      <w:kern w:val="0"/>
      <w:sz w:val="28"/>
      <w:szCs w:val="24"/>
    </w:rPr>
  </w:style>
  <w:style w:type="paragraph" w:customStyle="1" w:styleId="a">
    <w:name w:val="가) 제목"/>
    <w:basedOn w:val="11"/>
    <w:next w:val="a0"/>
    <w:link w:val="Char"/>
    <w:autoRedefine/>
    <w:qFormat/>
    <w:rsid w:val="00133379"/>
    <w:pPr>
      <w:numPr>
        <w:ilvl w:val="2"/>
      </w:numPr>
      <w:spacing w:after="0"/>
      <w:ind w:left="1304" w:right="200"/>
    </w:pPr>
    <w:rPr>
      <w:sz w:val="20"/>
    </w:rPr>
  </w:style>
  <w:style w:type="character" w:customStyle="1" w:styleId="11Char">
    <w:name w:val="1.1 제목 Char"/>
    <w:basedOn w:val="1Char0"/>
    <w:link w:val="11"/>
    <w:rsid w:val="00853A7B"/>
    <w:rPr>
      <w:rFonts w:ascii="Times New Roman" w:hAnsi="Times New Roman" w:cs="Times New Roman"/>
      <w:b/>
      <w:kern w:val="0"/>
      <w:sz w:val="24"/>
      <w:szCs w:val="24"/>
    </w:rPr>
  </w:style>
  <w:style w:type="table" w:styleId="a4">
    <w:name w:val="Table Grid"/>
    <w:basedOn w:val="a2"/>
    <w:uiPriority w:val="39"/>
    <w:rsid w:val="004F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가) 제목 Char"/>
    <w:basedOn w:val="11Char"/>
    <w:link w:val="a"/>
    <w:rsid w:val="00133379"/>
    <w:rPr>
      <w:rFonts w:ascii="Times New Roman" w:hAnsi="Times New Roman" w:cs="Times New Roman"/>
      <w:b/>
      <w:kern w:val="0"/>
      <w:sz w:val="24"/>
      <w:szCs w:val="24"/>
    </w:rPr>
  </w:style>
  <w:style w:type="character" w:customStyle="1" w:styleId="1Char">
    <w:name w:val="제목 1 Char"/>
    <w:basedOn w:val="a1"/>
    <w:link w:val="10"/>
    <w:uiPriority w:val="9"/>
    <w:rsid w:val="004F3A5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0"/>
    <w:uiPriority w:val="39"/>
    <w:unhideWhenUsed/>
    <w:qFormat/>
    <w:rsid w:val="004F3A52"/>
    <w:pPr>
      <w:keepLines/>
      <w:spacing w:before="240"/>
      <w:outlineLvl w:val="9"/>
    </w:pPr>
    <w:rPr>
      <w:color w:val="2F5496" w:themeColor="accent1" w:themeShade="BF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4F3A52"/>
    <w:pPr>
      <w:spacing w:after="100"/>
      <w:ind w:left="220"/>
    </w:pPr>
    <w:rPr>
      <w:sz w:val="22"/>
    </w:rPr>
  </w:style>
  <w:style w:type="paragraph" w:styleId="12">
    <w:name w:val="toc 1"/>
    <w:basedOn w:val="a0"/>
    <w:next w:val="a0"/>
    <w:autoRedefine/>
    <w:uiPriority w:val="39"/>
    <w:unhideWhenUsed/>
    <w:rsid w:val="00133379"/>
    <w:pPr>
      <w:tabs>
        <w:tab w:val="right" w:leader="dot" w:pos="9016"/>
      </w:tabs>
      <w:spacing w:after="100"/>
    </w:pPr>
    <w:rPr>
      <w:sz w:val="22"/>
    </w:rPr>
  </w:style>
  <w:style w:type="paragraph" w:styleId="30">
    <w:name w:val="toc 3"/>
    <w:basedOn w:val="a0"/>
    <w:next w:val="a0"/>
    <w:autoRedefine/>
    <w:uiPriority w:val="39"/>
    <w:unhideWhenUsed/>
    <w:rsid w:val="004F3A52"/>
    <w:pPr>
      <w:spacing w:after="100"/>
      <w:ind w:left="440"/>
    </w:pPr>
    <w:rPr>
      <w:sz w:val="22"/>
    </w:rPr>
  </w:style>
  <w:style w:type="character" w:customStyle="1" w:styleId="3Char">
    <w:name w:val="제목 3 Char"/>
    <w:basedOn w:val="a1"/>
    <w:link w:val="3"/>
    <w:uiPriority w:val="9"/>
    <w:semiHidden/>
    <w:rsid w:val="001C46E4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1"/>
    <w:link w:val="2"/>
    <w:uiPriority w:val="9"/>
    <w:semiHidden/>
    <w:rsid w:val="001C46E4"/>
    <w:rPr>
      <w:rFonts w:asciiTheme="majorHAnsi" w:eastAsiaTheme="majorEastAsia" w:hAnsiTheme="majorHAnsi" w:cstheme="majorBidi"/>
    </w:rPr>
  </w:style>
  <w:style w:type="character" w:styleId="a5">
    <w:name w:val="Hyperlink"/>
    <w:basedOn w:val="a1"/>
    <w:uiPriority w:val="99"/>
    <w:unhideWhenUsed/>
    <w:rsid w:val="001C46E4"/>
    <w:rPr>
      <w:color w:val="0563C1" w:themeColor="hyperlink"/>
      <w:u w:val="single"/>
    </w:rPr>
  </w:style>
  <w:style w:type="paragraph" w:styleId="a6">
    <w:name w:val="List"/>
    <w:basedOn w:val="a0"/>
    <w:uiPriority w:val="99"/>
    <w:semiHidden/>
    <w:unhideWhenUsed/>
    <w:rsid w:val="001C46E4"/>
    <w:pPr>
      <w:ind w:leftChars="200" w:left="100" w:hangingChars="200" w:hanging="200"/>
      <w:contextualSpacing/>
    </w:pPr>
    <w:rPr>
      <w:rFonts w:ascii="바탕" w:eastAsia="굴림"/>
    </w:rPr>
  </w:style>
  <w:style w:type="paragraph" w:styleId="a7">
    <w:name w:val="caption"/>
    <w:basedOn w:val="a0"/>
    <w:next w:val="a0"/>
    <w:uiPriority w:val="35"/>
    <w:unhideWhenUsed/>
    <w:qFormat/>
    <w:rsid w:val="00547896"/>
    <w:rPr>
      <w:b/>
      <w:bCs/>
      <w:szCs w:val="20"/>
    </w:rPr>
  </w:style>
  <w:style w:type="paragraph" w:styleId="a8">
    <w:name w:val="footnote text"/>
    <w:basedOn w:val="a0"/>
    <w:link w:val="Char0"/>
    <w:uiPriority w:val="99"/>
    <w:semiHidden/>
    <w:unhideWhenUsed/>
    <w:rsid w:val="00547896"/>
    <w:pPr>
      <w:snapToGrid w:val="0"/>
    </w:pPr>
  </w:style>
  <w:style w:type="character" w:customStyle="1" w:styleId="Char0">
    <w:name w:val="각주 텍스트 Char"/>
    <w:basedOn w:val="a1"/>
    <w:link w:val="a8"/>
    <w:uiPriority w:val="99"/>
    <w:semiHidden/>
    <w:rsid w:val="00547896"/>
  </w:style>
  <w:style w:type="character" w:styleId="a9">
    <w:name w:val="footnote reference"/>
    <w:basedOn w:val="a1"/>
    <w:uiPriority w:val="99"/>
    <w:semiHidden/>
    <w:unhideWhenUsed/>
    <w:rsid w:val="00547896"/>
    <w:rPr>
      <w:vertAlign w:val="superscript"/>
    </w:rPr>
  </w:style>
  <w:style w:type="paragraph" w:styleId="aa">
    <w:name w:val="table of figures"/>
    <w:basedOn w:val="a0"/>
    <w:next w:val="a0"/>
    <w:uiPriority w:val="99"/>
    <w:unhideWhenUsed/>
    <w:rsid w:val="00AE25B6"/>
    <w:pPr>
      <w:ind w:leftChars="100" w:left="100" w:rightChars="100" w:right="100" w:hangingChars="200" w:hanging="200"/>
    </w:pPr>
  </w:style>
  <w:style w:type="paragraph" w:styleId="ab">
    <w:name w:val="header"/>
    <w:basedOn w:val="a0"/>
    <w:link w:val="Char1"/>
    <w:uiPriority w:val="99"/>
    <w:unhideWhenUsed/>
    <w:rsid w:val="00AE25B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b"/>
    <w:uiPriority w:val="99"/>
    <w:rsid w:val="00AE25B6"/>
  </w:style>
  <w:style w:type="paragraph" w:styleId="ac">
    <w:name w:val="footer"/>
    <w:basedOn w:val="a0"/>
    <w:link w:val="Char2"/>
    <w:uiPriority w:val="99"/>
    <w:unhideWhenUsed/>
    <w:rsid w:val="00AE25B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c"/>
    <w:uiPriority w:val="99"/>
    <w:rsid w:val="00AE25B6"/>
  </w:style>
  <w:style w:type="paragraph" w:styleId="ad">
    <w:name w:val="Normal (Web)"/>
    <w:basedOn w:val="a0"/>
    <w:uiPriority w:val="99"/>
    <w:unhideWhenUsed/>
    <w:rsid w:val="004B660A"/>
    <w:pPr>
      <w:spacing w:before="100" w:beforeAutospacing="1" w:after="100" w:afterAutospacing="1"/>
    </w:pPr>
  </w:style>
  <w:style w:type="paragraph" w:styleId="ae">
    <w:name w:val="List Paragraph"/>
    <w:basedOn w:val="a0"/>
    <w:uiPriority w:val="34"/>
    <w:qFormat/>
    <w:rsid w:val="00371AD5"/>
    <w:pPr>
      <w:ind w:leftChars="400" w:left="800"/>
    </w:pPr>
  </w:style>
  <w:style w:type="character" w:customStyle="1" w:styleId="apple-tab-span">
    <w:name w:val="apple-tab-span"/>
    <w:basedOn w:val="a1"/>
    <w:rsid w:val="004604D9"/>
  </w:style>
  <w:style w:type="character" w:styleId="af">
    <w:name w:val="FollowedHyperlink"/>
    <w:basedOn w:val="a1"/>
    <w:uiPriority w:val="99"/>
    <w:semiHidden/>
    <w:unhideWhenUsed/>
    <w:rsid w:val="001B3AD4"/>
    <w:rPr>
      <w:color w:val="954F72" w:themeColor="followedHyperlink"/>
      <w:u w:val="single"/>
    </w:rPr>
  </w:style>
  <w:style w:type="character" w:styleId="af0">
    <w:name w:val="Unresolved Mention"/>
    <w:basedOn w:val="a1"/>
    <w:uiPriority w:val="99"/>
    <w:semiHidden/>
    <w:unhideWhenUsed/>
    <w:rsid w:val="006965F2"/>
    <w:rPr>
      <w:color w:val="605E5C"/>
      <w:shd w:val="clear" w:color="auto" w:fill="E1DFDD"/>
    </w:rPr>
  </w:style>
  <w:style w:type="character" w:customStyle="1" w:styleId="4Char">
    <w:name w:val="제목 4 Char"/>
    <w:basedOn w:val="a1"/>
    <w:link w:val="4"/>
    <w:uiPriority w:val="9"/>
    <w:semiHidden/>
    <w:rsid w:val="00F45091"/>
    <w:rPr>
      <w:rFonts w:ascii="Times New Roman" w:hAnsi="Times New Roman" w:cs="Times New Roman"/>
      <w:b/>
      <w:bCs/>
      <w:kern w:val="0"/>
      <w:szCs w:val="24"/>
    </w:rPr>
  </w:style>
  <w:style w:type="paragraph" w:styleId="af1">
    <w:name w:val="Balloon Text"/>
    <w:basedOn w:val="a0"/>
    <w:link w:val="Char3"/>
    <w:uiPriority w:val="99"/>
    <w:semiHidden/>
    <w:unhideWhenUsed/>
    <w:rsid w:val="00C63FB2"/>
    <w:rPr>
      <w:rFonts w:ascii="바탕" w:eastAsia="바탕"/>
      <w:sz w:val="18"/>
      <w:szCs w:val="18"/>
    </w:rPr>
  </w:style>
  <w:style w:type="character" w:customStyle="1" w:styleId="Char3">
    <w:name w:val="풍선 도움말 텍스트 Char"/>
    <w:basedOn w:val="a1"/>
    <w:link w:val="af1"/>
    <w:uiPriority w:val="99"/>
    <w:semiHidden/>
    <w:rsid w:val="00C63FB2"/>
    <w:rPr>
      <w:rFonts w:ascii="바탕" w:eastAsia="바탕" w:hAnsi="Times New Roman" w:cs="Times New Roman"/>
      <w:kern w:val="0"/>
      <w:sz w:val="18"/>
      <w:szCs w:val="18"/>
    </w:rPr>
  </w:style>
  <w:style w:type="paragraph" w:styleId="40">
    <w:name w:val="toc 4"/>
    <w:basedOn w:val="a0"/>
    <w:next w:val="a0"/>
    <w:autoRedefine/>
    <w:uiPriority w:val="39"/>
    <w:unhideWhenUsed/>
    <w:rsid w:val="004C16E4"/>
    <w:pPr>
      <w:widowControl w:val="0"/>
      <w:wordWrap w:val="0"/>
      <w:autoSpaceDE w:val="0"/>
      <w:autoSpaceDN w:val="0"/>
      <w:ind w:leftChars="600" w:left="1275"/>
      <w:jc w:val="both"/>
    </w:pPr>
    <w:rPr>
      <w:rFonts w:asciiTheme="minorHAnsi" w:hAnsiTheme="minorHAnsi" w:cstheme="minorBidi"/>
      <w:kern w:val="2"/>
      <w:lang w:eastAsia="ko-Kore-KR"/>
    </w:rPr>
  </w:style>
  <w:style w:type="paragraph" w:styleId="5">
    <w:name w:val="toc 5"/>
    <w:basedOn w:val="a0"/>
    <w:next w:val="a0"/>
    <w:autoRedefine/>
    <w:uiPriority w:val="39"/>
    <w:unhideWhenUsed/>
    <w:rsid w:val="004C16E4"/>
    <w:pPr>
      <w:widowControl w:val="0"/>
      <w:wordWrap w:val="0"/>
      <w:autoSpaceDE w:val="0"/>
      <w:autoSpaceDN w:val="0"/>
      <w:ind w:leftChars="800" w:left="1700"/>
      <w:jc w:val="both"/>
    </w:pPr>
    <w:rPr>
      <w:rFonts w:asciiTheme="minorHAnsi" w:hAnsiTheme="minorHAnsi" w:cstheme="minorBidi"/>
      <w:kern w:val="2"/>
      <w:lang w:eastAsia="ko-Kore-KR"/>
    </w:rPr>
  </w:style>
  <w:style w:type="paragraph" w:styleId="6">
    <w:name w:val="toc 6"/>
    <w:basedOn w:val="a0"/>
    <w:next w:val="a0"/>
    <w:autoRedefine/>
    <w:uiPriority w:val="39"/>
    <w:unhideWhenUsed/>
    <w:rsid w:val="004C16E4"/>
    <w:pPr>
      <w:widowControl w:val="0"/>
      <w:wordWrap w:val="0"/>
      <w:autoSpaceDE w:val="0"/>
      <w:autoSpaceDN w:val="0"/>
      <w:ind w:leftChars="1000" w:left="2125"/>
      <w:jc w:val="both"/>
    </w:pPr>
    <w:rPr>
      <w:rFonts w:asciiTheme="minorHAnsi" w:hAnsiTheme="minorHAnsi" w:cstheme="minorBidi"/>
      <w:kern w:val="2"/>
      <w:lang w:eastAsia="ko-Kore-KR"/>
    </w:rPr>
  </w:style>
  <w:style w:type="paragraph" w:styleId="7">
    <w:name w:val="toc 7"/>
    <w:basedOn w:val="a0"/>
    <w:next w:val="a0"/>
    <w:autoRedefine/>
    <w:uiPriority w:val="39"/>
    <w:unhideWhenUsed/>
    <w:rsid w:val="004C16E4"/>
    <w:pPr>
      <w:widowControl w:val="0"/>
      <w:wordWrap w:val="0"/>
      <w:autoSpaceDE w:val="0"/>
      <w:autoSpaceDN w:val="0"/>
      <w:ind w:leftChars="1200" w:left="2550"/>
      <w:jc w:val="both"/>
    </w:pPr>
    <w:rPr>
      <w:rFonts w:asciiTheme="minorHAnsi" w:hAnsiTheme="minorHAnsi" w:cstheme="minorBidi"/>
      <w:kern w:val="2"/>
      <w:lang w:eastAsia="ko-Kore-KR"/>
    </w:rPr>
  </w:style>
  <w:style w:type="paragraph" w:styleId="8">
    <w:name w:val="toc 8"/>
    <w:basedOn w:val="a0"/>
    <w:next w:val="a0"/>
    <w:autoRedefine/>
    <w:uiPriority w:val="39"/>
    <w:unhideWhenUsed/>
    <w:rsid w:val="004C16E4"/>
    <w:pPr>
      <w:widowControl w:val="0"/>
      <w:wordWrap w:val="0"/>
      <w:autoSpaceDE w:val="0"/>
      <w:autoSpaceDN w:val="0"/>
      <w:ind w:leftChars="1400" w:left="2975"/>
      <w:jc w:val="both"/>
    </w:pPr>
    <w:rPr>
      <w:rFonts w:asciiTheme="minorHAnsi" w:hAnsiTheme="minorHAnsi" w:cstheme="minorBidi"/>
      <w:kern w:val="2"/>
      <w:lang w:eastAsia="ko-Kore-KR"/>
    </w:rPr>
  </w:style>
  <w:style w:type="paragraph" w:styleId="9">
    <w:name w:val="toc 9"/>
    <w:basedOn w:val="a0"/>
    <w:next w:val="a0"/>
    <w:autoRedefine/>
    <w:uiPriority w:val="39"/>
    <w:unhideWhenUsed/>
    <w:rsid w:val="004C16E4"/>
    <w:pPr>
      <w:widowControl w:val="0"/>
      <w:wordWrap w:val="0"/>
      <w:autoSpaceDE w:val="0"/>
      <w:autoSpaceDN w:val="0"/>
      <w:ind w:leftChars="1600" w:left="3400"/>
      <w:jc w:val="both"/>
    </w:pPr>
    <w:rPr>
      <w:rFonts w:asciiTheme="minorHAnsi" w:hAnsiTheme="minorHAnsi" w:cstheme="minorBidi"/>
      <w:kern w:val="2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95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215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844">
          <w:marLeft w:val="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862">
          <w:marLeft w:val="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740">
          <w:marLeft w:val="1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7511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2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38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7164">
          <w:marLeft w:val="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4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379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51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48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445">
          <w:marLeft w:val="-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1650">
          <w:marLeft w:val="-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88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23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567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tiff"/><Relationship Id="rId39" Type="http://schemas.openxmlformats.org/officeDocument/2006/relationships/image" Target="media/image30.tiff"/><Relationship Id="rId21" Type="http://schemas.openxmlformats.org/officeDocument/2006/relationships/image" Target="media/image12.tiff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tiff"/><Relationship Id="rId41" Type="http://schemas.openxmlformats.org/officeDocument/2006/relationships/image" Target="media/image3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tiff"/><Relationship Id="rId32" Type="http://schemas.openxmlformats.org/officeDocument/2006/relationships/image" Target="media/image23.png"/><Relationship Id="rId37" Type="http://schemas.openxmlformats.org/officeDocument/2006/relationships/image" Target="media/image28.tiff"/><Relationship Id="rId40" Type="http://schemas.openxmlformats.org/officeDocument/2006/relationships/image" Target="media/image31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36" Type="http://schemas.openxmlformats.org/officeDocument/2006/relationships/image" Target="media/image2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tiff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image" Target="media/image21.tiff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tiff"/><Relationship Id="rId33" Type="http://schemas.openxmlformats.org/officeDocument/2006/relationships/image" Target="media/image24.tiff"/><Relationship Id="rId38" Type="http://schemas.openxmlformats.org/officeDocument/2006/relationships/image" Target="media/image29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C3F8-6797-944C-BBC3-475CA146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47</Pages>
  <Words>6505</Words>
  <Characters>37084</Characters>
  <Application>Microsoft Office Word</Application>
  <DocSecurity>0</DocSecurity>
  <Lines>309</Lines>
  <Paragraphs>8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인선 유</dc:creator>
  <cp:keywords/>
  <dc:description/>
  <cp:lastModifiedBy>고예준</cp:lastModifiedBy>
  <cp:revision>375</cp:revision>
  <cp:lastPrinted>2020-06-01T14:27:00Z</cp:lastPrinted>
  <dcterms:created xsi:type="dcterms:W3CDTF">2020-06-01T14:27:00Z</dcterms:created>
  <dcterms:modified xsi:type="dcterms:W3CDTF">2020-07-12T02:10:00Z</dcterms:modified>
</cp:coreProperties>
</file>